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4C591" w14:textId="4966A884" w:rsidR="00320971" w:rsidRPr="007853F8" w:rsidRDefault="00112112" w:rsidP="007853F8">
      <w:pPr>
        <w:tabs>
          <w:tab w:val="left" w:pos="7380"/>
        </w:tabs>
        <w:ind w:left="11624"/>
        <w:rPr>
          <w:sz w:val="26"/>
          <w:szCs w:val="26"/>
        </w:rPr>
      </w:pPr>
      <w:r>
        <w:rPr>
          <w:sz w:val="26"/>
          <w:szCs w:val="26"/>
        </w:rPr>
        <w:t>(актуальная редакция 19.05.2025)</w:t>
      </w:r>
    </w:p>
    <w:p w14:paraId="4D9E754E" w14:textId="77777777" w:rsidR="00C8036C" w:rsidRPr="001D1F94" w:rsidRDefault="00C8036C" w:rsidP="007853F8">
      <w:pPr>
        <w:autoSpaceDE w:val="0"/>
        <w:autoSpaceDN w:val="0"/>
        <w:adjustRightInd w:val="0"/>
        <w:jc w:val="center"/>
        <w:rPr>
          <w:sz w:val="10"/>
          <w:szCs w:val="26"/>
        </w:rPr>
      </w:pPr>
    </w:p>
    <w:p w14:paraId="54DDA29A" w14:textId="337FEC71" w:rsidR="002B7584" w:rsidRPr="007853F8" w:rsidRDefault="002B7584" w:rsidP="007853F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853F8">
        <w:rPr>
          <w:sz w:val="26"/>
          <w:szCs w:val="26"/>
        </w:rPr>
        <w:t xml:space="preserve">Паспорт муниципальной программы </w:t>
      </w:r>
    </w:p>
    <w:p w14:paraId="55B3C649" w14:textId="77777777" w:rsidR="002B7584" w:rsidRPr="007853F8" w:rsidRDefault="002B7584" w:rsidP="007853F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853F8">
        <w:rPr>
          <w:sz w:val="26"/>
          <w:szCs w:val="26"/>
        </w:rPr>
        <w:t xml:space="preserve"> «Развитие физической культуры и спорта в городе Когалыме»</w:t>
      </w:r>
    </w:p>
    <w:p w14:paraId="6CCABE47" w14:textId="77777777" w:rsidR="002B7584" w:rsidRPr="007853F8" w:rsidRDefault="002B7584" w:rsidP="007853F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853F8">
        <w:rPr>
          <w:sz w:val="26"/>
          <w:szCs w:val="26"/>
        </w:rPr>
        <w:t>(далее – муниципальная программа)</w:t>
      </w:r>
    </w:p>
    <w:p w14:paraId="38F288E1" w14:textId="77777777" w:rsidR="002B7584" w:rsidRPr="001D1F94" w:rsidRDefault="002B7584" w:rsidP="007853F8">
      <w:pPr>
        <w:autoSpaceDE w:val="0"/>
        <w:autoSpaceDN w:val="0"/>
        <w:adjustRightInd w:val="0"/>
        <w:jc w:val="center"/>
        <w:rPr>
          <w:sz w:val="8"/>
          <w:szCs w:val="26"/>
        </w:rPr>
      </w:pPr>
    </w:p>
    <w:p w14:paraId="4B79E68C" w14:textId="77777777" w:rsidR="002B7584" w:rsidRPr="007853F8" w:rsidRDefault="002B7584" w:rsidP="007853F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853F8">
        <w:rPr>
          <w:sz w:val="26"/>
          <w:szCs w:val="26"/>
        </w:rPr>
        <w:t>1. Основные положения</w:t>
      </w:r>
    </w:p>
    <w:p w14:paraId="1E8E554A" w14:textId="77777777" w:rsidR="002B7584" w:rsidRPr="001D1F94" w:rsidRDefault="002B7584" w:rsidP="007853F8">
      <w:pPr>
        <w:autoSpaceDE w:val="0"/>
        <w:autoSpaceDN w:val="0"/>
        <w:adjustRightInd w:val="0"/>
        <w:jc w:val="center"/>
        <w:rPr>
          <w:sz w:val="8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97"/>
        <w:gridCol w:w="10597"/>
      </w:tblGrid>
      <w:tr w:rsidR="002B7584" w:rsidRPr="007853F8" w14:paraId="1B3DECCE" w14:textId="77777777" w:rsidTr="00C8036C">
        <w:trPr>
          <w:jc w:val="center"/>
        </w:trPr>
        <w:tc>
          <w:tcPr>
            <w:tcW w:w="1624" w:type="pct"/>
          </w:tcPr>
          <w:p w14:paraId="556AB5D9" w14:textId="77777777" w:rsidR="002B7584" w:rsidRPr="007853F8" w:rsidRDefault="002B7584" w:rsidP="007853F8">
            <w:pPr>
              <w:autoSpaceDE w:val="0"/>
              <w:autoSpaceDN w:val="0"/>
              <w:adjustRightInd w:val="0"/>
              <w:rPr>
                <w:spacing w:val="-6"/>
                <w:lang w:val="en-US"/>
              </w:rPr>
            </w:pPr>
            <w:r w:rsidRPr="007853F8">
              <w:rPr>
                <w:spacing w:val="-6"/>
              </w:rPr>
              <w:t xml:space="preserve">Куратор муниципальной программы </w:t>
            </w:r>
          </w:p>
        </w:tc>
        <w:tc>
          <w:tcPr>
            <w:tcW w:w="3376" w:type="pct"/>
          </w:tcPr>
          <w:p w14:paraId="79CF27FC" w14:textId="77777777" w:rsidR="002B7584" w:rsidRPr="007853F8" w:rsidRDefault="002B7584" w:rsidP="007853F8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7853F8">
              <w:rPr>
                <w:spacing w:val="-6"/>
              </w:rPr>
              <w:t xml:space="preserve">Юрьева Людмила Анатольевна - заместитель главы города Когалыма </w:t>
            </w:r>
          </w:p>
        </w:tc>
      </w:tr>
      <w:tr w:rsidR="002B7584" w:rsidRPr="007853F8" w14:paraId="21AF29F9" w14:textId="77777777" w:rsidTr="00C8036C">
        <w:trPr>
          <w:jc w:val="center"/>
        </w:trPr>
        <w:tc>
          <w:tcPr>
            <w:tcW w:w="1624" w:type="pct"/>
          </w:tcPr>
          <w:p w14:paraId="31B250DC" w14:textId="77777777" w:rsidR="002B7584" w:rsidRPr="007853F8" w:rsidRDefault="002B7584" w:rsidP="007853F8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7853F8">
              <w:rPr>
                <w:spacing w:val="-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376" w:type="pct"/>
          </w:tcPr>
          <w:p w14:paraId="20D4E057" w14:textId="77777777" w:rsidR="002B7584" w:rsidRPr="007853F8" w:rsidRDefault="002B7584" w:rsidP="007853F8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7853F8">
              <w:rPr>
                <w:spacing w:val="-6"/>
              </w:rPr>
              <w:t xml:space="preserve">Жук Геннадий Иванович, начальник управления культуры и спорта Администрации города Когалыма (далее – </w:t>
            </w:r>
            <w:proofErr w:type="spellStart"/>
            <w:r w:rsidRPr="007853F8">
              <w:rPr>
                <w:spacing w:val="-6"/>
              </w:rPr>
              <w:t>УКиС</w:t>
            </w:r>
            <w:proofErr w:type="spellEnd"/>
            <w:r w:rsidRPr="007853F8">
              <w:rPr>
                <w:spacing w:val="-6"/>
              </w:rPr>
              <w:t>)</w:t>
            </w:r>
          </w:p>
        </w:tc>
      </w:tr>
      <w:tr w:rsidR="002B7584" w:rsidRPr="007853F8" w14:paraId="66B97C0F" w14:textId="77777777" w:rsidTr="00C8036C">
        <w:trPr>
          <w:jc w:val="center"/>
        </w:trPr>
        <w:tc>
          <w:tcPr>
            <w:tcW w:w="1624" w:type="pct"/>
          </w:tcPr>
          <w:p w14:paraId="57E9EA0E" w14:textId="77777777" w:rsidR="002B7584" w:rsidRPr="007853F8" w:rsidRDefault="002B7584" w:rsidP="007853F8">
            <w:pPr>
              <w:autoSpaceDE w:val="0"/>
              <w:autoSpaceDN w:val="0"/>
              <w:adjustRightInd w:val="0"/>
              <w:rPr>
                <w:color w:val="FF0000"/>
                <w:spacing w:val="-6"/>
              </w:rPr>
            </w:pPr>
            <w:r w:rsidRPr="007853F8">
              <w:rPr>
                <w:spacing w:val="-6"/>
              </w:rPr>
              <w:t>Соисполнители муниципальной программы</w:t>
            </w:r>
          </w:p>
        </w:tc>
        <w:tc>
          <w:tcPr>
            <w:tcW w:w="3376" w:type="pct"/>
          </w:tcPr>
          <w:p w14:paraId="43C5088E" w14:textId="77777777" w:rsidR="002B7584" w:rsidRPr="007853F8" w:rsidRDefault="002B7584" w:rsidP="00785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pacing w:val="-6"/>
              </w:rPr>
            </w:pPr>
            <w:r w:rsidRPr="007853F8">
              <w:rPr>
                <w:rFonts w:eastAsia="Calibri"/>
                <w:spacing w:val="-6"/>
              </w:rPr>
              <w:t>Муниципальное автономное учреждение дополнительного образования «Спортивная школа «Дворец спорта» (далее - МАУ ДО «СШ «Дворец спорта»);</w:t>
            </w:r>
          </w:p>
          <w:p w14:paraId="78E617E2" w14:textId="77777777" w:rsidR="002B7584" w:rsidRPr="007853F8" w:rsidRDefault="002B7584" w:rsidP="007853F8">
            <w:pPr>
              <w:rPr>
                <w:spacing w:val="-6"/>
              </w:rPr>
            </w:pPr>
            <w:r w:rsidRPr="007853F8">
              <w:rPr>
                <w:spacing w:val="-6"/>
              </w:rPr>
              <w:t>Муниципальное бюджетное учреждение «Централизованная библиотечная система» (далее - МБУ «ЦБС»);</w:t>
            </w:r>
          </w:p>
          <w:p w14:paraId="2E2F3350" w14:textId="77777777" w:rsidR="002B7584" w:rsidRPr="007853F8" w:rsidRDefault="002B7584" w:rsidP="007853F8">
            <w:pPr>
              <w:rPr>
                <w:spacing w:val="-6"/>
              </w:rPr>
            </w:pPr>
            <w:r w:rsidRPr="007853F8">
              <w:rPr>
                <w:spacing w:val="-6"/>
              </w:rPr>
              <w:t xml:space="preserve">Сектор по социальным вопросам </w:t>
            </w:r>
            <w:r w:rsidRPr="007853F8">
              <w:rPr>
                <w:rFonts w:eastAsia="Calibri"/>
                <w:spacing w:val="-6"/>
              </w:rPr>
              <w:t>Администрации города Когалыма</w:t>
            </w:r>
            <w:r w:rsidRPr="007853F8">
              <w:rPr>
                <w:spacing w:val="-6"/>
              </w:rPr>
              <w:t xml:space="preserve"> (далее – </w:t>
            </w:r>
            <w:proofErr w:type="spellStart"/>
            <w:r w:rsidRPr="007853F8">
              <w:rPr>
                <w:spacing w:val="-6"/>
              </w:rPr>
              <w:t>СпоСВ</w:t>
            </w:r>
            <w:proofErr w:type="spellEnd"/>
            <w:r w:rsidRPr="007853F8">
              <w:rPr>
                <w:spacing w:val="-6"/>
              </w:rPr>
              <w:t>);</w:t>
            </w:r>
          </w:p>
          <w:p w14:paraId="63D0416D" w14:textId="77777777" w:rsidR="002B7584" w:rsidRPr="007853F8" w:rsidRDefault="002B7584" w:rsidP="007853F8">
            <w:pPr>
              <w:rPr>
                <w:spacing w:val="-6"/>
              </w:rPr>
            </w:pPr>
            <w:r w:rsidRPr="007853F8">
              <w:rPr>
                <w:spacing w:val="-6"/>
              </w:rPr>
              <w:t>Управление образования Администрации города Когалыма (далее - УО);</w:t>
            </w:r>
          </w:p>
          <w:p w14:paraId="476AE9BC" w14:textId="77777777" w:rsidR="002B7584" w:rsidRPr="007853F8" w:rsidRDefault="002B7584" w:rsidP="007853F8">
            <w:pPr>
              <w:rPr>
                <w:spacing w:val="-6"/>
              </w:rPr>
            </w:pPr>
            <w:r w:rsidRPr="007853F8">
              <w:rPr>
                <w:spacing w:val="-6"/>
              </w:rPr>
              <w:t>Управление экономики Администрации города Когалыма (далее - УЭ);</w:t>
            </w:r>
          </w:p>
          <w:p w14:paraId="6B95A3CA" w14:textId="77777777" w:rsidR="002B7584" w:rsidRPr="007853F8" w:rsidRDefault="002B7584" w:rsidP="007853F8">
            <w:pPr>
              <w:rPr>
                <w:spacing w:val="-6"/>
              </w:rPr>
            </w:pPr>
            <w:r w:rsidRPr="007853F8">
              <w:rPr>
                <w:spacing w:val="-6"/>
              </w:rPr>
              <w:t>Бюджетное учреждение Ханты-Мансийского автономного округа – Югра «Когалымская городская больница» (далее – БУ ХМАО-Югра «КГБ») (по согласованию).</w:t>
            </w:r>
          </w:p>
        </w:tc>
      </w:tr>
      <w:tr w:rsidR="002B7584" w:rsidRPr="007853F8" w14:paraId="61ADA942" w14:textId="77777777" w:rsidTr="00C8036C">
        <w:trPr>
          <w:jc w:val="center"/>
        </w:trPr>
        <w:tc>
          <w:tcPr>
            <w:tcW w:w="1624" w:type="pct"/>
          </w:tcPr>
          <w:p w14:paraId="74D93911" w14:textId="77777777" w:rsidR="002B7584" w:rsidRPr="007853F8" w:rsidRDefault="002B7584" w:rsidP="007853F8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7853F8">
              <w:rPr>
                <w:spacing w:val="-6"/>
              </w:rPr>
              <w:t>Период реализации муниципальной программы</w:t>
            </w:r>
          </w:p>
        </w:tc>
        <w:tc>
          <w:tcPr>
            <w:tcW w:w="3376" w:type="pct"/>
          </w:tcPr>
          <w:p w14:paraId="4C6F376A" w14:textId="77777777" w:rsidR="002B7584" w:rsidRPr="007853F8" w:rsidRDefault="002B7584" w:rsidP="007853F8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7853F8">
              <w:rPr>
                <w:spacing w:val="-6"/>
              </w:rPr>
              <w:t>2025 - 2028</w:t>
            </w:r>
          </w:p>
        </w:tc>
      </w:tr>
      <w:tr w:rsidR="002B7584" w:rsidRPr="007853F8" w14:paraId="541F7238" w14:textId="77777777" w:rsidTr="00C8036C">
        <w:trPr>
          <w:jc w:val="center"/>
        </w:trPr>
        <w:tc>
          <w:tcPr>
            <w:tcW w:w="1624" w:type="pct"/>
          </w:tcPr>
          <w:p w14:paraId="5E433B51" w14:textId="77777777" w:rsidR="002B7584" w:rsidRPr="007853F8" w:rsidRDefault="002B7584" w:rsidP="007853F8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7853F8">
              <w:rPr>
                <w:spacing w:val="-6"/>
              </w:rPr>
              <w:t>Цели муниципальной программы</w:t>
            </w:r>
          </w:p>
        </w:tc>
        <w:tc>
          <w:tcPr>
            <w:tcW w:w="3376" w:type="pct"/>
          </w:tcPr>
          <w:p w14:paraId="5447734F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7853F8">
              <w:rPr>
                <w:spacing w:val="-6"/>
              </w:rPr>
              <w:t>Обеспечение всех категорий и групп населения условиями для занятий физической культурой и спортом</w:t>
            </w:r>
          </w:p>
        </w:tc>
      </w:tr>
      <w:tr w:rsidR="002B7584" w:rsidRPr="007853F8" w14:paraId="0FB66969" w14:textId="77777777" w:rsidTr="00C8036C">
        <w:trPr>
          <w:jc w:val="center"/>
        </w:trPr>
        <w:tc>
          <w:tcPr>
            <w:tcW w:w="1624" w:type="pct"/>
          </w:tcPr>
          <w:p w14:paraId="556DA3FC" w14:textId="77777777" w:rsidR="002B7584" w:rsidRPr="007853F8" w:rsidRDefault="002B7584" w:rsidP="007853F8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7853F8">
              <w:rPr>
                <w:spacing w:val="-6"/>
              </w:rPr>
              <w:t>Направления (подпрограммы) муниципальной программы</w:t>
            </w:r>
          </w:p>
        </w:tc>
        <w:tc>
          <w:tcPr>
            <w:tcW w:w="3376" w:type="pct"/>
          </w:tcPr>
          <w:p w14:paraId="6A38EBFC" w14:textId="77777777" w:rsidR="002B7584" w:rsidRPr="007853F8" w:rsidRDefault="002B7584" w:rsidP="007853F8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7853F8">
              <w:rPr>
                <w:spacing w:val="-6"/>
              </w:rPr>
              <w:t>1. «Развитие физической культуры, массового и детско-юношеского спорта»</w:t>
            </w:r>
          </w:p>
          <w:p w14:paraId="24C222E7" w14:textId="77777777" w:rsidR="002B7584" w:rsidRPr="007853F8" w:rsidRDefault="002B7584" w:rsidP="007853F8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7853F8">
              <w:rPr>
                <w:spacing w:val="-6"/>
              </w:rPr>
              <w:t xml:space="preserve">2. «Развитие спорта высших достижений и системы подготовки спортивного резерва» </w:t>
            </w:r>
          </w:p>
          <w:p w14:paraId="46C1B12A" w14:textId="77777777" w:rsidR="002B7584" w:rsidRPr="007853F8" w:rsidRDefault="002B7584" w:rsidP="007853F8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7853F8">
              <w:rPr>
                <w:rFonts w:eastAsia="Calibri"/>
                <w:spacing w:val="-6"/>
                <w:lang w:eastAsia="en-US"/>
              </w:rPr>
              <w:t>3. «Укрепление общественного здоровья»</w:t>
            </w:r>
          </w:p>
        </w:tc>
      </w:tr>
      <w:tr w:rsidR="001C01AD" w:rsidRPr="007853F8" w14:paraId="65E7A691" w14:textId="77777777" w:rsidTr="001C01AD">
        <w:trPr>
          <w:jc w:val="center"/>
        </w:trPr>
        <w:tc>
          <w:tcPr>
            <w:tcW w:w="1624" w:type="pct"/>
          </w:tcPr>
          <w:p w14:paraId="63F689C1" w14:textId="77777777" w:rsidR="001C01AD" w:rsidRPr="007853F8" w:rsidRDefault="001C01AD" w:rsidP="007853F8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7853F8">
              <w:rPr>
                <w:spacing w:val="-6"/>
              </w:rPr>
              <w:t>Объёмы финансового обеспечения за весь период реализации</w:t>
            </w:r>
          </w:p>
        </w:tc>
        <w:tc>
          <w:tcPr>
            <w:tcW w:w="3376" w:type="pct"/>
          </w:tcPr>
          <w:p w14:paraId="040F9C31" w14:textId="121B11F5" w:rsidR="001C01AD" w:rsidRPr="007853F8" w:rsidRDefault="001C01AD" w:rsidP="007853F8">
            <w:pPr>
              <w:autoSpaceDE w:val="0"/>
              <w:autoSpaceDN w:val="0"/>
              <w:adjustRightInd w:val="0"/>
              <w:rPr>
                <w:color w:val="FF0000"/>
                <w:spacing w:val="-6"/>
              </w:rPr>
            </w:pPr>
            <w:r w:rsidRPr="007853F8">
              <w:t>1 484 853,82 тыс.</w:t>
            </w:r>
            <w:r w:rsidR="005F6E2D" w:rsidRPr="007853F8">
              <w:t xml:space="preserve"> </w:t>
            </w:r>
            <w:r w:rsidRPr="007853F8">
              <w:t>рублей</w:t>
            </w:r>
          </w:p>
        </w:tc>
      </w:tr>
      <w:tr w:rsidR="001C01AD" w:rsidRPr="007853F8" w14:paraId="6E9DBD18" w14:textId="77777777" w:rsidTr="00C8036C">
        <w:trPr>
          <w:jc w:val="center"/>
        </w:trPr>
        <w:tc>
          <w:tcPr>
            <w:tcW w:w="1624" w:type="pct"/>
          </w:tcPr>
          <w:p w14:paraId="02EDED4F" w14:textId="77777777" w:rsidR="001C01AD" w:rsidRPr="007853F8" w:rsidRDefault="001C01AD" w:rsidP="007853F8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7853F8">
              <w:rPr>
                <w:spacing w:val="-6"/>
              </w:rPr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3376" w:type="pct"/>
          </w:tcPr>
          <w:p w14:paraId="7CB5A100" w14:textId="77777777" w:rsidR="001C01AD" w:rsidRPr="007853F8" w:rsidRDefault="001C01AD" w:rsidP="007853F8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7853F8">
              <w:rPr>
                <w:spacing w:val="-6"/>
              </w:rPr>
              <w:t>1. Сохранение населения, укрепление здоровья и повышение благополучия людей, поддержка семьи:</w:t>
            </w:r>
          </w:p>
          <w:p w14:paraId="5EEE6AC5" w14:textId="3104326A" w:rsidR="001C01AD" w:rsidRPr="007853F8" w:rsidRDefault="001C01AD" w:rsidP="007853F8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7853F8">
              <w:rPr>
                <w:spacing w:val="-6"/>
              </w:rPr>
              <w:t>1.1. Показатель «Повышение ожидаемой продолжительности жизни до 78 лет к 2030 году и до 81 года к 2036 году, в том числе опережающий рост показателей ожидаемой продолжительности здоровой жизни».</w:t>
            </w:r>
          </w:p>
          <w:p w14:paraId="090ED6FD" w14:textId="001703FA" w:rsidR="001C01AD" w:rsidRPr="007853F8" w:rsidRDefault="001C01AD" w:rsidP="007853F8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7853F8">
              <w:rPr>
                <w:spacing w:val="-6"/>
              </w:rPr>
              <w:t>1.2.</w:t>
            </w:r>
            <w:r w:rsidR="005F6E2D" w:rsidRPr="007853F8">
              <w:rPr>
                <w:spacing w:val="-6"/>
              </w:rPr>
              <w:t xml:space="preserve"> </w:t>
            </w:r>
            <w:r w:rsidR="005F6E2D" w:rsidRPr="007853F8">
              <w:t>Показатель «Снижение к 2030 году суммарной продолжительности временной нетрудоспособности граждан в трудоспособном возрасте на основе формирования здорового образа жизни, создания условий для своевременной профилактики заболеваний и привлечения граждан к систематическим занятиям спортом»;</w:t>
            </w:r>
          </w:p>
          <w:p w14:paraId="7B82FC60" w14:textId="2D8FDF1A" w:rsidR="001C01AD" w:rsidRPr="007853F8" w:rsidRDefault="001C01AD" w:rsidP="007853F8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7853F8">
              <w:rPr>
                <w:spacing w:val="-6"/>
              </w:rPr>
              <w:t>1.3. Показатель «Повышение к 2030 году уровня удовлетворенности граждан условиями для занятий физической культурой и спортом».</w:t>
            </w:r>
          </w:p>
          <w:p w14:paraId="6B18F5E5" w14:textId="77777777" w:rsidR="001C01AD" w:rsidRPr="007853F8" w:rsidRDefault="001C01AD" w:rsidP="007853F8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7853F8">
              <w:rPr>
                <w:spacing w:val="-6"/>
              </w:rPr>
              <w:t xml:space="preserve">2. Реализация потенциала каждого человека, развитие талантов, воспитание патриотичной и социально ответственной личности. </w:t>
            </w:r>
          </w:p>
          <w:p w14:paraId="379E3852" w14:textId="77777777" w:rsidR="001C01AD" w:rsidRPr="007853F8" w:rsidRDefault="001C01AD" w:rsidP="007853F8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7853F8">
              <w:rPr>
                <w:spacing w:val="-6"/>
              </w:rPr>
              <w:t>2.1. Показатель «Обеспечение к 2030 году функционирования эффективной системы выявления, поддержки и развития способностей и талантов детей и молодежи, основанной на принципах ответственности, справедливости, всеобщности и направленной на самоопределение и профессиональную ориентацию, 100 процентов обучающихся».</w:t>
            </w:r>
          </w:p>
          <w:p w14:paraId="4BE36B71" w14:textId="77777777" w:rsidR="001C01AD" w:rsidRPr="007853F8" w:rsidRDefault="001C01AD" w:rsidP="007853F8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7853F8">
              <w:rPr>
                <w:spacing w:val="-6"/>
              </w:rPr>
              <w:t xml:space="preserve">Государственная программа Ханты-Мансийского автономного округа-Югры </w:t>
            </w:r>
            <w:r w:rsidRPr="007853F8">
              <w:rPr>
                <w:rFonts w:eastAsiaTheme="minorHAnsi"/>
                <w:spacing w:val="-6"/>
                <w:lang w:eastAsia="en-US"/>
              </w:rPr>
              <w:t>«Развитие физической культуры и спорта».</w:t>
            </w:r>
          </w:p>
        </w:tc>
      </w:tr>
    </w:tbl>
    <w:p w14:paraId="4F9EF42C" w14:textId="175A5EB2" w:rsidR="00577FA5" w:rsidRPr="007853F8" w:rsidRDefault="00577FA5" w:rsidP="007853F8">
      <w:pPr>
        <w:outlineLvl w:val="2"/>
        <w:rPr>
          <w:sz w:val="26"/>
          <w:szCs w:val="26"/>
        </w:rPr>
        <w:sectPr w:rsidR="00577FA5" w:rsidRPr="007853F8" w:rsidSect="00E71733">
          <w:footerReference w:type="even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1134" w:right="567" w:bottom="426" w:left="567" w:header="709" w:footer="709" w:gutter="0"/>
          <w:cols w:space="708"/>
          <w:titlePg/>
          <w:docGrid w:linePitch="360"/>
        </w:sectPr>
      </w:pPr>
    </w:p>
    <w:p w14:paraId="3383C206" w14:textId="77777777" w:rsidR="002B7584" w:rsidRPr="007853F8" w:rsidRDefault="002B7584" w:rsidP="007853F8">
      <w:pPr>
        <w:jc w:val="center"/>
        <w:outlineLvl w:val="2"/>
        <w:rPr>
          <w:sz w:val="26"/>
          <w:szCs w:val="26"/>
        </w:rPr>
      </w:pPr>
      <w:r w:rsidRPr="007853F8">
        <w:rPr>
          <w:sz w:val="26"/>
          <w:szCs w:val="26"/>
        </w:rPr>
        <w:lastRenderedPageBreak/>
        <w:t>2. Показатели муниципальной программы</w:t>
      </w:r>
    </w:p>
    <w:p w14:paraId="60B72C4E" w14:textId="77777777" w:rsidR="002B7584" w:rsidRPr="007853F8" w:rsidRDefault="002B7584" w:rsidP="007853F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9"/>
        <w:gridCol w:w="1580"/>
        <w:gridCol w:w="1263"/>
        <w:gridCol w:w="1269"/>
        <w:gridCol w:w="849"/>
        <w:gridCol w:w="711"/>
        <w:gridCol w:w="705"/>
        <w:gridCol w:w="708"/>
        <w:gridCol w:w="567"/>
        <w:gridCol w:w="708"/>
        <w:gridCol w:w="2548"/>
        <w:gridCol w:w="1296"/>
        <w:gridCol w:w="3081"/>
      </w:tblGrid>
      <w:tr w:rsidR="002B7584" w:rsidRPr="001D1F94" w14:paraId="0A3F8F9D" w14:textId="77777777" w:rsidTr="001D1F94">
        <w:trPr>
          <w:jc w:val="center"/>
        </w:trPr>
        <w:tc>
          <w:tcPr>
            <w:tcW w:w="131" w:type="pct"/>
            <w:vMerge w:val="restart"/>
            <w:vAlign w:val="center"/>
          </w:tcPr>
          <w:p w14:paraId="6E2B9B27" w14:textId="77777777" w:rsidR="002B7584" w:rsidRPr="001D1F94" w:rsidRDefault="002B7584" w:rsidP="007853F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1D1F94">
              <w:rPr>
                <w:spacing w:val="-6"/>
              </w:rPr>
              <w:t>№ п/п</w:t>
            </w:r>
          </w:p>
        </w:tc>
        <w:tc>
          <w:tcPr>
            <w:tcW w:w="504" w:type="pct"/>
            <w:vMerge w:val="restart"/>
            <w:vAlign w:val="center"/>
          </w:tcPr>
          <w:p w14:paraId="19EC19D0" w14:textId="77777777" w:rsidR="002B7584" w:rsidRPr="001D1F94" w:rsidRDefault="002B7584" w:rsidP="007853F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1D1F94">
              <w:rPr>
                <w:spacing w:val="-6"/>
              </w:rPr>
              <w:t>Наименование показателя</w:t>
            </w:r>
          </w:p>
        </w:tc>
        <w:tc>
          <w:tcPr>
            <w:tcW w:w="403" w:type="pct"/>
            <w:vMerge w:val="restart"/>
            <w:vAlign w:val="center"/>
          </w:tcPr>
          <w:p w14:paraId="11A6F0BF" w14:textId="77777777" w:rsidR="002B7584" w:rsidRPr="001D1F94" w:rsidRDefault="002B7584" w:rsidP="007853F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1D1F94">
              <w:rPr>
                <w:spacing w:val="-6"/>
              </w:rPr>
              <w:t>Уровень показателя</w:t>
            </w:r>
          </w:p>
        </w:tc>
        <w:tc>
          <w:tcPr>
            <w:tcW w:w="405" w:type="pct"/>
            <w:vMerge w:val="restart"/>
            <w:vAlign w:val="center"/>
          </w:tcPr>
          <w:p w14:paraId="4C6E7AFF" w14:textId="77777777" w:rsidR="002B7584" w:rsidRPr="001D1F94" w:rsidRDefault="002B7584" w:rsidP="007853F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1D1F94">
              <w:rPr>
                <w:spacing w:val="-6"/>
              </w:rPr>
              <w:t>Единица измерения</w:t>
            </w:r>
          </w:p>
        </w:tc>
        <w:tc>
          <w:tcPr>
            <w:tcW w:w="498" w:type="pct"/>
            <w:gridSpan w:val="2"/>
            <w:vAlign w:val="center"/>
          </w:tcPr>
          <w:p w14:paraId="45715789" w14:textId="77777777" w:rsidR="002B7584" w:rsidRPr="001D1F94" w:rsidRDefault="002B7584" w:rsidP="007853F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1D1F94">
              <w:rPr>
                <w:spacing w:val="-6"/>
              </w:rPr>
              <w:t>Базовое значение</w:t>
            </w:r>
          </w:p>
        </w:tc>
        <w:tc>
          <w:tcPr>
            <w:tcW w:w="858" w:type="pct"/>
            <w:gridSpan w:val="4"/>
            <w:vAlign w:val="center"/>
          </w:tcPr>
          <w:p w14:paraId="283806E0" w14:textId="77777777" w:rsidR="002B7584" w:rsidRPr="001D1F94" w:rsidRDefault="002B7584" w:rsidP="007853F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1D1F94">
              <w:rPr>
                <w:spacing w:val="-6"/>
              </w:rPr>
              <w:t>Значение показателя по годам</w:t>
            </w:r>
          </w:p>
        </w:tc>
        <w:tc>
          <w:tcPr>
            <w:tcW w:w="812" w:type="pct"/>
            <w:vMerge w:val="restart"/>
            <w:vAlign w:val="center"/>
          </w:tcPr>
          <w:p w14:paraId="086C8CA1" w14:textId="77777777" w:rsidR="002B7584" w:rsidRPr="001D1F94" w:rsidRDefault="002B7584" w:rsidP="007853F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1D1F94">
              <w:rPr>
                <w:spacing w:val="-6"/>
              </w:rPr>
              <w:t>Документ</w:t>
            </w:r>
          </w:p>
        </w:tc>
        <w:tc>
          <w:tcPr>
            <w:tcW w:w="407" w:type="pct"/>
            <w:vMerge w:val="restart"/>
            <w:vAlign w:val="center"/>
          </w:tcPr>
          <w:p w14:paraId="475BBA61" w14:textId="77777777" w:rsidR="002B7584" w:rsidRPr="001D1F94" w:rsidRDefault="002B7584" w:rsidP="007853F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1D1F94">
              <w:rPr>
                <w:spacing w:val="-6"/>
              </w:rPr>
              <w:t>Ответственный за достижение показателя</w:t>
            </w:r>
          </w:p>
        </w:tc>
        <w:tc>
          <w:tcPr>
            <w:tcW w:w="982" w:type="pct"/>
            <w:vMerge w:val="restart"/>
            <w:vAlign w:val="center"/>
          </w:tcPr>
          <w:p w14:paraId="2509F66E" w14:textId="77777777" w:rsidR="002B7584" w:rsidRPr="001D1F94" w:rsidRDefault="002B7584" w:rsidP="007853F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1D1F94">
              <w:rPr>
                <w:spacing w:val="-6"/>
              </w:rPr>
              <w:t>Связь с показателями национальных целей</w:t>
            </w:r>
          </w:p>
        </w:tc>
      </w:tr>
      <w:tr w:rsidR="002B7584" w:rsidRPr="001D1F94" w14:paraId="5C21E455" w14:textId="77777777" w:rsidTr="001D1F94">
        <w:trPr>
          <w:jc w:val="center"/>
        </w:trPr>
        <w:tc>
          <w:tcPr>
            <w:tcW w:w="131" w:type="pct"/>
            <w:vMerge/>
            <w:vAlign w:val="center"/>
          </w:tcPr>
          <w:p w14:paraId="43752F9C" w14:textId="77777777" w:rsidR="002B7584" w:rsidRPr="001D1F94" w:rsidRDefault="002B7584" w:rsidP="007853F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504" w:type="pct"/>
            <w:vMerge/>
            <w:vAlign w:val="center"/>
          </w:tcPr>
          <w:p w14:paraId="01B048A5" w14:textId="77777777" w:rsidR="002B7584" w:rsidRPr="001D1F94" w:rsidRDefault="002B7584" w:rsidP="007853F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03" w:type="pct"/>
            <w:vMerge/>
            <w:vAlign w:val="center"/>
          </w:tcPr>
          <w:p w14:paraId="62DF94AB" w14:textId="77777777" w:rsidR="002B7584" w:rsidRPr="001D1F94" w:rsidRDefault="002B7584" w:rsidP="007853F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05" w:type="pct"/>
            <w:vMerge/>
            <w:vAlign w:val="center"/>
          </w:tcPr>
          <w:p w14:paraId="36573CD7" w14:textId="77777777" w:rsidR="002B7584" w:rsidRPr="001D1F94" w:rsidRDefault="002B7584" w:rsidP="007853F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71" w:type="pct"/>
            <w:vAlign w:val="center"/>
          </w:tcPr>
          <w:p w14:paraId="4BC5D0FB" w14:textId="77777777" w:rsidR="002B7584" w:rsidRPr="001D1F94" w:rsidRDefault="002B7584" w:rsidP="007853F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1D1F94">
              <w:rPr>
                <w:spacing w:val="-6"/>
              </w:rPr>
              <w:t>значение</w:t>
            </w:r>
          </w:p>
        </w:tc>
        <w:tc>
          <w:tcPr>
            <w:tcW w:w="227" w:type="pct"/>
            <w:vAlign w:val="center"/>
          </w:tcPr>
          <w:p w14:paraId="7EEF14F5" w14:textId="77777777" w:rsidR="002B7584" w:rsidRPr="001D1F94" w:rsidRDefault="002B7584" w:rsidP="007853F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1D1F94">
              <w:rPr>
                <w:spacing w:val="-6"/>
              </w:rPr>
              <w:t>год</w:t>
            </w:r>
          </w:p>
        </w:tc>
        <w:tc>
          <w:tcPr>
            <w:tcW w:w="225" w:type="pct"/>
            <w:vAlign w:val="center"/>
          </w:tcPr>
          <w:p w14:paraId="3503EACC" w14:textId="77777777" w:rsidR="002B7584" w:rsidRPr="001D1F94" w:rsidRDefault="002B7584" w:rsidP="007853F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1D1F94">
              <w:rPr>
                <w:spacing w:val="-6"/>
              </w:rPr>
              <w:t>2025</w:t>
            </w:r>
          </w:p>
        </w:tc>
        <w:tc>
          <w:tcPr>
            <w:tcW w:w="226" w:type="pct"/>
            <w:vAlign w:val="center"/>
          </w:tcPr>
          <w:p w14:paraId="72536E3F" w14:textId="77777777" w:rsidR="002B7584" w:rsidRPr="001D1F94" w:rsidRDefault="002B7584" w:rsidP="007853F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1D1F94">
              <w:rPr>
                <w:spacing w:val="-6"/>
              </w:rPr>
              <w:t>2026</w:t>
            </w:r>
          </w:p>
        </w:tc>
        <w:tc>
          <w:tcPr>
            <w:tcW w:w="181" w:type="pct"/>
            <w:vAlign w:val="center"/>
          </w:tcPr>
          <w:p w14:paraId="05B95470" w14:textId="77777777" w:rsidR="002B7584" w:rsidRPr="001D1F94" w:rsidRDefault="002B7584" w:rsidP="007853F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1D1F94">
              <w:rPr>
                <w:spacing w:val="-6"/>
              </w:rPr>
              <w:t>2027</w:t>
            </w:r>
          </w:p>
        </w:tc>
        <w:tc>
          <w:tcPr>
            <w:tcW w:w="226" w:type="pct"/>
            <w:vAlign w:val="center"/>
          </w:tcPr>
          <w:p w14:paraId="31E8EF61" w14:textId="77777777" w:rsidR="002B7584" w:rsidRPr="001D1F94" w:rsidRDefault="002B7584" w:rsidP="007853F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1D1F94">
              <w:rPr>
                <w:spacing w:val="-6"/>
              </w:rPr>
              <w:t>2028</w:t>
            </w:r>
          </w:p>
        </w:tc>
        <w:tc>
          <w:tcPr>
            <w:tcW w:w="812" w:type="pct"/>
            <w:vMerge/>
            <w:vAlign w:val="center"/>
          </w:tcPr>
          <w:p w14:paraId="503439E6" w14:textId="77777777" w:rsidR="002B7584" w:rsidRPr="001D1F94" w:rsidRDefault="002B7584" w:rsidP="007853F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07" w:type="pct"/>
            <w:vMerge/>
            <w:vAlign w:val="center"/>
          </w:tcPr>
          <w:p w14:paraId="7E9E0857" w14:textId="77777777" w:rsidR="002B7584" w:rsidRPr="001D1F94" w:rsidRDefault="002B7584" w:rsidP="007853F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982" w:type="pct"/>
            <w:vMerge/>
            <w:vAlign w:val="center"/>
          </w:tcPr>
          <w:p w14:paraId="0FB2DF01" w14:textId="77777777" w:rsidR="002B7584" w:rsidRPr="001D1F94" w:rsidRDefault="002B7584" w:rsidP="007853F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</w:tr>
      <w:tr w:rsidR="002B7584" w:rsidRPr="001D1F94" w14:paraId="29AF8254" w14:textId="77777777" w:rsidTr="001D1F94">
        <w:trPr>
          <w:jc w:val="center"/>
        </w:trPr>
        <w:tc>
          <w:tcPr>
            <w:tcW w:w="131" w:type="pct"/>
            <w:vAlign w:val="center"/>
          </w:tcPr>
          <w:p w14:paraId="1B4168D9" w14:textId="77777777" w:rsidR="002B7584" w:rsidRPr="001D1F94" w:rsidRDefault="002B7584" w:rsidP="007853F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1D1F94">
              <w:rPr>
                <w:spacing w:val="-6"/>
              </w:rPr>
              <w:t>1</w:t>
            </w:r>
          </w:p>
        </w:tc>
        <w:tc>
          <w:tcPr>
            <w:tcW w:w="504" w:type="pct"/>
            <w:vAlign w:val="center"/>
          </w:tcPr>
          <w:p w14:paraId="376009C0" w14:textId="77777777" w:rsidR="002B7584" w:rsidRPr="001D1F94" w:rsidRDefault="002B7584" w:rsidP="007853F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1D1F94">
              <w:rPr>
                <w:spacing w:val="-6"/>
              </w:rPr>
              <w:t>2</w:t>
            </w:r>
          </w:p>
        </w:tc>
        <w:tc>
          <w:tcPr>
            <w:tcW w:w="403" w:type="pct"/>
            <w:vAlign w:val="center"/>
          </w:tcPr>
          <w:p w14:paraId="7A62D813" w14:textId="77777777" w:rsidR="002B7584" w:rsidRPr="001D1F94" w:rsidRDefault="002B7584" w:rsidP="007853F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1D1F94">
              <w:rPr>
                <w:spacing w:val="-6"/>
              </w:rPr>
              <w:t>3</w:t>
            </w:r>
          </w:p>
        </w:tc>
        <w:tc>
          <w:tcPr>
            <w:tcW w:w="405" w:type="pct"/>
            <w:vAlign w:val="center"/>
          </w:tcPr>
          <w:p w14:paraId="3D083C20" w14:textId="77777777" w:rsidR="002B7584" w:rsidRPr="001D1F94" w:rsidRDefault="002B7584" w:rsidP="007853F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1D1F94">
              <w:rPr>
                <w:spacing w:val="-6"/>
              </w:rPr>
              <w:t>4</w:t>
            </w:r>
          </w:p>
        </w:tc>
        <w:tc>
          <w:tcPr>
            <w:tcW w:w="271" w:type="pct"/>
            <w:vAlign w:val="center"/>
          </w:tcPr>
          <w:p w14:paraId="7FF76EC3" w14:textId="77777777" w:rsidR="002B7584" w:rsidRPr="001D1F94" w:rsidRDefault="002B7584" w:rsidP="007853F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1D1F94">
              <w:rPr>
                <w:spacing w:val="-6"/>
              </w:rPr>
              <w:t>5</w:t>
            </w:r>
          </w:p>
        </w:tc>
        <w:tc>
          <w:tcPr>
            <w:tcW w:w="227" w:type="pct"/>
            <w:vAlign w:val="center"/>
          </w:tcPr>
          <w:p w14:paraId="5261388F" w14:textId="77777777" w:rsidR="002B7584" w:rsidRPr="001D1F94" w:rsidRDefault="002B7584" w:rsidP="007853F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1D1F94">
              <w:rPr>
                <w:spacing w:val="-6"/>
              </w:rPr>
              <w:t>6</w:t>
            </w:r>
          </w:p>
        </w:tc>
        <w:tc>
          <w:tcPr>
            <w:tcW w:w="225" w:type="pct"/>
            <w:vAlign w:val="center"/>
          </w:tcPr>
          <w:p w14:paraId="76C39A64" w14:textId="77777777" w:rsidR="002B7584" w:rsidRPr="001D1F94" w:rsidRDefault="002B7584" w:rsidP="007853F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1D1F94">
              <w:rPr>
                <w:spacing w:val="-6"/>
              </w:rPr>
              <w:t>7</w:t>
            </w:r>
          </w:p>
        </w:tc>
        <w:tc>
          <w:tcPr>
            <w:tcW w:w="226" w:type="pct"/>
            <w:vAlign w:val="center"/>
          </w:tcPr>
          <w:p w14:paraId="4906E35E" w14:textId="77777777" w:rsidR="002B7584" w:rsidRPr="001D1F94" w:rsidRDefault="002B7584" w:rsidP="007853F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1D1F94">
              <w:rPr>
                <w:spacing w:val="-6"/>
              </w:rPr>
              <w:t>8</w:t>
            </w:r>
          </w:p>
        </w:tc>
        <w:tc>
          <w:tcPr>
            <w:tcW w:w="181" w:type="pct"/>
            <w:vAlign w:val="center"/>
          </w:tcPr>
          <w:p w14:paraId="284D5C80" w14:textId="77777777" w:rsidR="002B7584" w:rsidRPr="001D1F94" w:rsidRDefault="002B7584" w:rsidP="007853F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1D1F94">
              <w:rPr>
                <w:spacing w:val="-6"/>
              </w:rPr>
              <w:t>9</w:t>
            </w:r>
          </w:p>
        </w:tc>
        <w:tc>
          <w:tcPr>
            <w:tcW w:w="226" w:type="pct"/>
            <w:vAlign w:val="center"/>
          </w:tcPr>
          <w:p w14:paraId="3AE25BB0" w14:textId="77777777" w:rsidR="002B7584" w:rsidRPr="001D1F94" w:rsidRDefault="002B7584" w:rsidP="007853F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1D1F94">
              <w:rPr>
                <w:spacing w:val="-6"/>
              </w:rPr>
              <w:t>10</w:t>
            </w:r>
          </w:p>
        </w:tc>
        <w:tc>
          <w:tcPr>
            <w:tcW w:w="812" w:type="pct"/>
            <w:vAlign w:val="center"/>
          </w:tcPr>
          <w:p w14:paraId="18E449D4" w14:textId="77777777" w:rsidR="002B7584" w:rsidRPr="001D1F94" w:rsidRDefault="002B7584" w:rsidP="007853F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1D1F94">
              <w:rPr>
                <w:spacing w:val="-6"/>
              </w:rPr>
              <w:t>11</w:t>
            </w:r>
          </w:p>
        </w:tc>
        <w:tc>
          <w:tcPr>
            <w:tcW w:w="407" w:type="pct"/>
            <w:vAlign w:val="center"/>
          </w:tcPr>
          <w:p w14:paraId="08F10A28" w14:textId="77777777" w:rsidR="002B7584" w:rsidRPr="001D1F94" w:rsidRDefault="002B7584" w:rsidP="007853F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1D1F94">
              <w:rPr>
                <w:spacing w:val="-6"/>
              </w:rPr>
              <w:t>12</w:t>
            </w:r>
          </w:p>
        </w:tc>
        <w:tc>
          <w:tcPr>
            <w:tcW w:w="982" w:type="pct"/>
            <w:vAlign w:val="center"/>
          </w:tcPr>
          <w:p w14:paraId="221F6697" w14:textId="77777777" w:rsidR="002B7584" w:rsidRPr="001D1F94" w:rsidRDefault="002B7584" w:rsidP="007853F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1D1F94">
              <w:rPr>
                <w:spacing w:val="-6"/>
              </w:rPr>
              <w:t>13</w:t>
            </w:r>
          </w:p>
        </w:tc>
      </w:tr>
      <w:tr w:rsidR="005F6E2D" w:rsidRPr="001D1F94" w14:paraId="4CC3A662" w14:textId="77777777" w:rsidTr="00AA6838">
        <w:trPr>
          <w:jc w:val="center"/>
        </w:trPr>
        <w:tc>
          <w:tcPr>
            <w:tcW w:w="131" w:type="pct"/>
            <w:vAlign w:val="center"/>
          </w:tcPr>
          <w:p w14:paraId="37BCA335" w14:textId="29A8680E" w:rsidR="005F6E2D" w:rsidRPr="001D1F94" w:rsidRDefault="005F6E2D" w:rsidP="007853F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1D1F94">
              <w:rPr>
                <w:spacing w:val="-6"/>
              </w:rPr>
              <w:t>1.</w:t>
            </w:r>
          </w:p>
        </w:tc>
        <w:tc>
          <w:tcPr>
            <w:tcW w:w="4869" w:type="pct"/>
            <w:gridSpan w:val="12"/>
          </w:tcPr>
          <w:p w14:paraId="6217F94B" w14:textId="3E239E02" w:rsidR="005F6E2D" w:rsidRPr="001D1F94" w:rsidRDefault="005F6E2D" w:rsidP="007853F8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1D1F94">
              <w:rPr>
                <w:spacing w:val="-6"/>
              </w:rPr>
              <w:t>Обеспечение всех категорий и групп населения условиями для занятий физической культурой и спортом</w:t>
            </w:r>
          </w:p>
        </w:tc>
      </w:tr>
      <w:tr w:rsidR="005F6E2D" w:rsidRPr="001D1F94" w14:paraId="11DE5198" w14:textId="77777777" w:rsidTr="001D1F94">
        <w:trPr>
          <w:jc w:val="center"/>
        </w:trPr>
        <w:tc>
          <w:tcPr>
            <w:tcW w:w="131" w:type="pct"/>
            <w:vAlign w:val="center"/>
          </w:tcPr>
          <w:p w14:paraId="4D279154" w14:textId="30BBD68C" w:rsidR="005F6E2D" w:rsidRPr="001D1F94" w:rsidRDefault="005F6E2D" w:rsidP="007853F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1D1F94">
              <w:rPr>
                <w:spacing w:val="-6"/>
              </w:rPr>
              <w:t>1.1.</w:t>
            </w:r>
          </w:p>
        </w:tc>
        <w:tc>
          <w:tcPr>
            <w:tcW w:w="504" w:type="pct"/>
            <w:vAlign w:val="center"/>
          </w:tcPr>
          <w:p w14:paraId="01FF21EE" w14:textId="77777777" w:rsidR="005F6E2D" w:rsidRPr="001D1F94" w:rsidRDefault="005F6E2D" w:rsidP="007853F8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1D1F94">
              <w:rPr>
                <w:spacing w:val="-6"/>
              </w:rPr>
              <w:t>Доля граждан систематически занимающихся физической культурой и спортом</w:t>
            </w:r>
          </w:p>
        </w:tc>
        <w:tc>
          <w:tcPr>
            <w:tcW w:w="403" w:type="pct"/>
            <w:vAlign w:val="center"/>
          </w:tcPr>
          <w:p w14:paraId="33C555D8" w14:textId="77777777" w:rsidR="005F6E2D" w:rsidRPr="001D1F94" w:rsidRDefault="005F6E2D" w:rsidP="007853F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1D1F94">
              <w:rPr>
                <w:spacing w:val="-6"/>
              </w:rPr>
              <w:t>«ГП ХМАО – Югры»</w:t>
            </w:r>
          </w:p>
          <w:p w14:paraId="347B03A8" w14:textId="77777777" w:rsidR="005F6E2D" w:rsidRPr="001D1F94" w:rsidRDefault="005F6E2D" w:rsidP="007853F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1D1F94">
              <w:rPr>
                <w:spacing w:val="-6"/>
              </w:rPr>
              <w:t>«ОМСУ»</w:t>
            </w:r>
          </w:p>
        </w:tc>
        <w:tc>
          <w:tcPr>
            <w:tcW w:w="405" w:type="pct"/>
            <w:vAlign w:val="center"/>
          </w:tcPr>
          <w:p w14:paraId="6E4819BF" w14:textId="77777777" w:rsidR="005F6E2D" w:rsidRPr="001D1F94" w:rsidRDefault="005F6E2D" w:rsidP="007853F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1D1F94">
              <w:rPr>
                <w:spacing w:val="-6"/>
              </w:rPr>
              <w:t>Процент</w:t>
            </w:r>
          </w:p>
        </w:tc>
        <w:tc>
          <w:tcPr>
            <w:tcW w:w="271" w:type="pct"/>
            <w:vAlign w:val="center"/>
          </w:tcPr>
          <w:p w14:paraId="5F10ACCB" w14:textId="77777777" w:rsidR="005F6E2D" w:rsidRPr="001D1F94" w:rsidRDefault="005F6E2D" w:rsidP="007853F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1D1F94">
              <w:rPr>
                <w:spacing w:val="-6"/>
              </w:rPr>
              <w:t>57,4</w:t>
            </w:r>
          </w:p>
        </w:tc>
        <w:tc>
          <w:tcPr>
            <w:tcW w:w="227" w:type="pct"/>
            <w:vAlign w:val="center"/>
          </w:tcPr>
          <w:p w14:paraId="1DC1E40E" w14:textId="77777777" w:rsidR="005F6E2D" w:rsidRPr="001D1F94" w:rsidRDefault="005F6E2D" w:rsidP="007853F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1D1F94">
              <w:rPr>
                <w:spacing w:val="-6"/>
              </w:rPr>
              <w:t>2023</w:t>
            </w:r>
          </w:p>
        </w:tc>
        <w:tc>
          <w:tcPr>
            <w:tcW w:w="225" w:type="pct"/>
            <w:vAlign w:val="center"/>
          </w:tcPr>
          <w:p w14:paraId="3256ADAD" w14:textId="77777777" w:rsidR="005F6E2D" w:rsidRPr="001D1F94" w:rsidRDefault="005F6E2D" w:rsidP="007853F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1D1F94">
              <w:rPr>
                <w:spacing w:val="-6"/>
              </w:rPr>
              <w:t>62,0</w:t>
            </w:r>
          </w:p>
        </w:tc>
        <w:tc>
          <w:tcPr>
            <w:tcW w:w="226" w:type="pct"/>
            <w:vAlign w:val="center"/>
          </w:tcPr>
          <w:p w14:paraId="42518F5A" w14:textId="77777777" w:rsidR="005F6E2D" w:rsidRPr="001D1F94" w:rsidRDefault="005F6E2D" w:rsidP="007853F8">
            <w:pPr>
              <w:jc w:val="center"/>
              <w:rPr>
                <w:spacing w:val="-6"/>
              </w:rPr>
            </w:pPr>
            <w:r w:rsidRPr="001D1F94">
              <w:rPr>
                <w:spacing w:val="-6"/>
              </w:rPr>
              <w:t>62,0</w:t>
            </w:r>
          </w:p>
        </w:tc>
        <w:tc>
          <w:tcPr>
            <w:tcW w:w="181" w:type="pct"/>
            <w:vAlign w:val="center"/>
          </w:tcPr>
          <w:p w14:paraId="4DF550CD" w14:textId="77777777" w:rsidR="005F6E2D" w:rsidRPr="001D1F94" w:rsidRDefault="005F6E2D" w:rsidP="007853F8">
            <w:pPr>
              <w:jc w:val="center"/>
              <w:rPr>
                <w:spacing w:val="-6"/>
              </w:rPr>
            </w:pPr>
            <w:r w:rsidRPr="001D1F94">
              <w:rPr>
                <w:spacing w:val="-6"/>
              </w:rPr>
              <w:t>62,0</w:t>
            </w:r>
          </w:p>
        </w:tc>
        <w:tc>
          <w:tcPr>
            <w:tcW w:w="226" w:type="pct"/>
            <w:vAlign w:val="center"/>
          </w:tcPr>
          <w:p w14:paraId="5729B1E5" w14:textId="77777777" w:rsidR="005F6E2D" w:rsidRPr="001D1F94" w:rsidRDefault="005F6E2D" w:rsidP="007853F8">
            <w:pPr>
              <w:jc w:val="center"/>
              <w:rPr>
                <w:spacing w:val="-6"/>
              </w:rPr>
            </w:pPr>
            <w:r w:rsidRPr="001D1F94">
              <w:rPr>
                <w:spacing w:val="-6"/>
              </w:rPr>
              <w:t>62,0</w:t>
            </w:r>
          </w:p>
        </w:tc>
        <w:tc>
          <w:tcPr>
            <w:tcW w:w="812" w:type="pct"/>
          </w:tcPr>
          <w:p w14:paraId="759A8DD5" w14:textId="215E92ED" w:rsidR="005F6E2D" w:rsidRPr="001D1F94" w:rsidRDefault="005F6E2D" w:rsidP="007853F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1D1F94">
              <w:rPr>
                <w:spacing w:val="-6"/>
              </w:rPr>
              <w:t>Постановление Правительства Ханты-Мансийского автономного округа - Югры от 10.11.2023</w:t>
            </w:r>
          </w:p>
          <w:p w14:paraId="454016F2" w14:textId="77777777" w:rsidR="005F6E2D" w:rsidRPr="001D1F94" w:rsidRDefault="005F6E2D" w:rsidP="007853F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1D1F94">
              <w:rPr>
                <w:spacing w:val="-6"/>
              </w:rPr>
              <w:t>№ 564-п</w:t>
            </w:r>
          </w:p>
          <w:p w14:paraId="46BD116A" w14:textId="77777777" w:rsidR="005F6E2D" w:rsidRPr="001D1F94" w:rsidRDefault="005F6E2D" w:rsidP="007853F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1D1F94">
              <w:rPr>
                <w:spacing w:val="-6"/>
              </w:rPr>
              <w:t>«О государственной программе Ханты-Мансийского автономного округа - Югры «Развитие физической культуры и спорта»</w:t>
            </w:r>
          </w:p>
        </w:tc>
        <w:tc>
          <w:tcPr>
            <w:tcW w:w="407" w:type="pct"/>
          </w:tcPr>
          <w:p w14:paraId="5E51DEA1" w14:textId="77777777" w:rsidR="005F6E2D" w:rsidRPr="001D1F94" w:rsidRDefault="005F6E2D" w:rsidP="007853F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proofErr w:type="spellStart"/>
            <w:r w:rsidRPr="001D1F94">
              <w:rPr>
                <w:spacing w:val="-6"/>
              </w:rPr>
              <w:t>УКиС</w:t>
            </w:r>
            <w:proofErr w:type="spellEnd"/>
          </w:p>
        </w:tc>
        <w:tc>
          <w:tcPr>
            <w:tcW w:w="982" w:type="pct"/>
          </w:tcPr>
          <w:p w14:paraId="05D6BF80" w14:textId="0D018D63" w:rsidR="005F6E2D" w:rsidRPr="001D1F94" w:rsidRDefault="005F6E2D" w:rsidP="007853F8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1D1F94">
              <w:rPr>
                <w:spacing w:val="-6"/>
              </w:rPr>
              <w:t>Повышение ожидаемой продолжительности жизни до 78 лет к 2030 году и до 81 года к 2036 году, в том числе опережающий рост показателей ожидаемой продолжительности здоровой жизни.</w:t>
            </w:r>
          </w:p>
          <w:p w14:paraId="0F99BB7A" w14:textId="18316721" w:rsidR="005F6E2D" w:rsidRPr="001D1F94" w:rsidRDefault="005F6E2D" w:rsidP="007853F8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1D1F94">
              <w:rPr>
                <w:spacing w:val="-6"/>
              </w:rPr>
              <w:t>Снижение к 2030 году суммарной продолжительности временной нетрудоспособности граждан в трудоспособном возрасте на основе формирования здорового образа жизни, создания условий для своевременной профилактики заболеваний и привлечения граждан к систематическим занятиям спортом.</w:t>
            </w:r>
          </w:p>
          <w:p w14:paraId="1A7D5264" w14:textId="77777777" w:rsidR="005F6E2D" w:rsidRPr="001D1F94" w:rsidRDefault="005F6E2D" w:rsidP="007853F8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1D1F94">
              <w:rPr>
                <w:spacing w:val="-6"/>
              </w:rPr>
              <w:t>Повышение к 2030 году уровня удовлетворенности граждан условиями для занятий физической культурой и спортом.</w:t>
            </w:r>
          </w:p>
          <w:p w14:paraId="54CE8558" w14:textId="2AE9C117" w:rsidR="005F6E2D" w:rsidRPr="001D1F94" w:rsidRDefault="005F6E2D" w:rsidP="007853F8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pacing w:val="-6"/>
                <w:lang w:eastAsia="en-US"/>
              </w:rPr>
            </w:pPr>
            <w:r w:rsidRPr="001D1F94">
              <w:rPr>
                <w:spacing w:val="-6"/>
              </w:rPr>
              <w:t>Обеспечение к 2030 году функционирования эффективной системы выявления, поддержки и развития способностей и талантов детей и молодежи, основанной на принципах ответственности, справедливости, всеобщности и направленной на самоопределение и профессиональную ориентацию, 100 процентов обучающихся</w:t>
            </w:r>
          </w:p>
        </w:tc>
      </w:tr>
    </w:tbl>
    <w:p w14:paraId="18ECF8C8" w14:textId="77777777" w:rsidR="002B7584" w:rsidRPr="007853F8" w:rsidRDefault="002B7584" w:rsidP="007853F8">
      <w:pPr>
        <w:autoSpaceDE w:val="0"/>
        <w:autoSpaceDN w:val="0"/>
        <w:adjustRightInd w:val="0"/>
        <w:jc w:val="center"/>
        <w:rPr>
          <w:spacing w:val="-6"/>
          <w:sz w:val="26"/>
          <w:szCs w:val="26"/>
        </w:rPr>
        <w:sectPr w:rsidR="002B7584" w:rsidRPr="007853F8" w:rsidSect="00E71733">
          <w:headerReference w:type="first" r:id="rId12"/>
          <w:pgSz w:w="16838" w:h="11906" w:orient="landscape"/>
          <w:pgMar w:top="567" w:right="567" w:bottom="2410" w:left="567" w:header="227" w:footer="0" w:gutter="0"/>
          <w:cols w:space="708"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1"/>
        <w:gridCol w:w="1582"/>
        <w:gridCol w:w="1265"/>
        <w:gridCol w:w="1271"/>
        <w:gridCol w:w="851"/>
        <w:gridCol w:w="713"/>
        <w:gridCol w:w="706"/>
        <w:gridCol w:w="709"/>
        <w:gridCol w:w="568"/>
        <w:gridCol w:w="709"/>
        <w:gridCol w:w="2549"/>
        <w:gridCol w:w="2097"/>
        <w:gridCol w:w="2263"/>
      </w:tblGrid>
      <w:tr w:rsidR="002B7584" w:rsidRPr="007853F8" w14:paraId="0D13AD18" w14:textId="77777777" w:rsidTr="002B7584">
        <w:trPr>
          <w:jc w:val="center"/>
        </w:trPr>
        <w:tc>
          <w:tcPr>
            <w:tcW w:w="131" w:type="pct"/>
            <w:vAlign w:val="center"/>
          </w:tcPr>
          <w:p w14:paraId="5610CBD9" w14:textId="2938D43D" w:rsidR="002B7584" w:rsidRPr="007853F8" w:rsidRDefault="005F6E2D" w:rsidP="007853F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lastRenderedPageBreak/>
              <w:t>1.</w:t>
            </w:r>
            <w:r w:rsidR="002B7584" w:rsidRPr="007853F8">
              <w:rPr>
                <w:spacing w:val="-6"/>
              </w:rPr>
              <w:t>2</w:t>
            </w:r>
            <w:r w:rsidRPr="007853F8">
              <w:rPr>
                <w:spacing w:val="-6"/>
              </w:rPr>
              <w:t>.</w:t>
            </w:r>
          </w:p>
        </w:tc>
        <w:tc>
          <w:tcPr>
            <w:tcW w:w="504" w:type="pct"/>
            <w:vAlign w:val="center"/>
          </w:tcPr>
          <w:p w14:paraId="5D6930B4" w14:textId="77777777" w:rsidR="002B7584" w:rsidRPr="007853F8" w:rsidRDefault="002B7584" w:rsidP="007853F8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7853F8">
              <w:rPr>
                <w:rFonts w:eastAsia="Calibri"/>
                <w:spacing w:val="-6"/>
                <w:lang w:eastAsia="en-US"/>
              </w:rPr>
              <w:t>Уровень обеспеченности населения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403" w:type="pct"/>
            <w:vAlign w:val="center"/>
          </w:tcPr>
          <w:p w14:paraId="277E404F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«ГП ХМАО – Югры»</w:t>
            </w:r>
          </w:p>
          <w:p w14:paraId="3175E526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«ОМСУ»</w:t>
            </w:r>
          </w:p>
        </w:tc>
        <w:tc>
          <w:tcPr>
            <w:tcW w:w="405" w:type="pct"/>
            <w:vAlign w:val="center"/>
          </w:tcPr>
          <w:p w14:paraId="12E4C377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Процент</w:t>
            </w:r>
          </w:p>
        </w:tc>
        <w:tc>
          <w:tcPr>
            <w:tcW w:w="271" w:type="pct"/>
            <w:vAlign w:val="center"/>
          </w:tcPr>
          <w:p w14:paraId="6D2B6BD8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55,1</w:t>
            </w:r>
          </w:p>
        </w:tc>
        <w:tc>
          <w:tcPr>
            <w:tcW w:w="227" w:type="pct"/>
            <w:vAlign w:val="center"/>
          </w:tcPr>
          <w:p w14:paraId="35D51F7A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2023</w:t>
            </w:r>
          </w:p>
        </w:tc>
        <w:tc>
          <w:tcPr>
            <w:tcW w:w="225" w:type="pct"/>
            <w:vAlign w:val="center"/>
          </w:tcPr>
          <w:p w14:paraId="4C255546" w14:textId="51C6DB8B" w:rsidR="002B7584" w:rsidRPr="007853F8" w:rsidRDefault="005F6E2D" w:rsidP="007853F8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55,5</w:t>
            </w:r>
          </w:p>
        </w:tc>
        <w:tc>
          <w:tcPr>
            <w:tcW w:w="226" w:type="pct"/>
            <w:vAlign w:val="center"/>
          </w:tcPr>
          <w:p w14:paraId="4F4542FC" w14:textId="48F7B7D1" w:rsidR="002B7584" w:rsidRPr="007853F8" w:rsidRDefault="005F6E2D" w:rsidP="007853F8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56,0</w:t>
            </w:r>
          </w:p>
        </w:tc>
        <w:tc>
          <w:tcPr>
            <w:tcW w:w="181" w:type="pct"/>
            <w:vAlign w:val="center"/>
          </w:tcPr>
          <w:p w14:paraId="2F278E3F" w14:textId="5BF6A4EB" w:rsidR="002B7584" w:rsidRPr="007853F8" w:rsidRDefault="005F6E2D" w:rsidP="007853F8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56,5</w:t>
            </w:r>
          </w:p>
        </w:tc>
        <w:tc>
          <w:tcPr>
            <w:tcW w:w="226" w:type="pct"/>
            <w:vAlign w:val="center"/>
          </w:tcPr>
          <w:p w14:paraId="1B88D26B" w14:textId="53A1E885" w:rsidR="002B7584" w:rsidRPr="007853F8" w:rsidRDefault="005F6E2D" w:rsidP="007853F8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57,0</w:t>
            </w:r>
          </w:p>
        </w:tc>
        <w:tc>
          <w:tcPr>
            <w:tcW w:w="812" w:type="pct"/>
          </w:tcPr>
          <w:p w14:paraId="6AFD09F1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Постановление</w:t>
            </w:r>
          </w:p>
          <w:p w14:paraId="08734FCD" w14:textId="29113160" w:rsidR="005F6E2D" w:rsidRPr="007853F8" w:rsidRDefault="002B7584" w:rsidP="006C4426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Правительства Ханты-Мансийского автономного округа – Югры от 10.11.2023 №564-п «О государственной программе Ханты-Мансийского автономного округа - Югры «Развитие физической культуры и спорта»</w:t>
            </w:r>
          </w:p>
        </w:tc>
        <w:tc>
          <w:tcPr>
            <w:tcW w:w="668" w:type="pct"/>
          </w:tcPr>
          <w:p w14:paraId="4AC918A7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proofErr w:type="spellStart"/>
            <w:r w:rsidRPr="007853F8">
              <w:rPr>
                <w:spacing w:val="-6"/>
              </w:rPr>
              <w:t>УКиС</w:t>
            </w:r>
            <w:proofErr w:type="spellEnd"/>
          </w:p>
        </w:tc>
        <w:tc>
          <w:tcPr>
            <w:tcW w:w="721" w:type="pct"/>
          </w:tcPr>
          <w:p w14:paraId="1FC3ACD1" w14:textId="77777777" w:rsidR="002B7584" w:rsidRPr="007853F8" w:rsidRDefault="002B7584" w:rsidP="007853F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lang w:eastAsia="en-US"/>
              </w:rPr>
            </w:pPr>
            <w:r w:rsidRPr="007853F8">
              <w:rPr>
                <w:rFonts w:eastAsiaTheme="minorHAnsi"/>
                <w:spacing w:val="-6"/>
                <w:lang w:eastAsia="en-US"/>
              </w:rPr>
              <w:t>Повышение ожидаемой продолжительности жизни до 78 лет к 2030 году и до 81 года к 2036 году, в том числе опережающий рост показателей ожидаемой продолжительности здоровой жизни.</w:t>
            </w:r>
          </w:p>
          <w:p w14:paraId="30C981DA" w14:textId="77777777" w:rsidR="002B7584" w:rsidRPr="007853F8" w:rsidRDefault="002B7584" w:rsidP="007853F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lang w:eastAsia="en-US"/>
              </w:rPr>
            </w:pPr>
            <w:r w:rsidRPr="007853F8">
              <w:rPr>
                <w:rFonts w:eastAsiaTheme="minorHAnsi"/>
                <w:spacing w:val="-6"/>
                <w:lang w:eastAsia="en-US"/>
              </w:rPr>
              <w:t>Повышение к 2030 году уровня удовлетворенности граждан условиями для занятий физической культурой и спортом.</w:t>
            </w:r>
          </w:p>
          <w:p w14:paraId="3D875D50" w14:textId="77777777" w:rsidR="002B7584" w:rsidRPr="007853F8" w:rsidRDefault="002B7584" w:rsidP="007853F8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pacing w:val="-6"/>
                <w:lang w:eastAsia="en-US"/>
              </w:rPr>
            </w:pPr>
            <w:r w:rsidRPr="007853F8">
              <w:rPr>
                <w:rFonts w:eastAsiaTheme="minorHAnsi"/>
                <w:spacing w:val="-6"/>
                <w:lang w:eastAsia="en-US"/>
              </w:rPr>
              <w:t>Обеспечение к 2030 году функционирования эффективной системы выявления, поддержки и развития способностей и талантов детей и молодежи, основанной на принципах ответственности, справедливости, всеобщности и направленной на самоопределение и профессиональную ориентацию, 100 процентов обучающихся</w:t>
            </w:r>
          </w:p>
        </w:tc>
      </w:tr>
    </w:tbl>
    <w:p w14:paraId="46E41BD4" w14:textId="77777777" w:rsidR="002B7584" w:rsidRPr="007853F8" w:rsidRDefault="002B7584" w:rsidP="007853F8">
      <w:pPr>
        <w:autoSpaceDE w:val="0"/>
        <w:autoSpaceDN w:val="0"/>
        <w:adjustRightInd w:val="0"/>
        <w:jc w:val="center"/>
        <w:rPr>
          <w:spacing w:val="-6"/>
          <w:sz w:val="26"/>
          <w:szCs w:val="26"/>
        </w:rPr>
        <w:sectPr w:rsidR="002B7584" w:rsidRPr="007853F8" w:rsidSect="001D1F94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2"/>
        <w:gridCol w:w="1582"/>
        <w:gridCol w:w="1265"/>
        <w:gridCol w:w="1271"/>
        <w:gridCol w:w="851"/>
        <w:gridCol w:w="713"/>
        <w:gridCol w:w="706"/>
        <w:gridCol w:w="709"/>
        <w:gridCol w:w="568"/>
        <w:gridCol w:w="709"/>
        <w:gridCol w:w="2549"/>
        <w:gridCol w:w="1842"/>
        <w:gridCol w:w="2517"/>
      </w:tblGrid>
      <w:tr w:rsidR="002B7584" w:rsidRPr="007853F8" w14:paraId="635F6564" w14:textId="77777777" w:rsidTr="00C8036C">
        <w:trPr>
          <w:jc w:val="center"/>
        </w:trPr>
        <w:tc>
          <w:tcPr>
            <w:tcW w:w="131" w:type="pct"/>
            <w:vAlign w:val="center"/>
          </w:tcPr>
          <w:p w14:paraId="380C7101" w14:textId="7AF8BB26" w:rsidR="002B7584" w:rsidRPr="007853F8" w:rsidRDefault="005F6E2D" w:rsidP="007853F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lastRenderedPageBreak/>
              <w:t>1.</w:t>
            </w:r>
            <w:r w:rsidR="002B7584" w:rsidRPr="007853F8">
              <w:rPr>
                <w:spacing w:val="-6"/>
              </w:rPr>
              <w:t>3</w:t>
            </w:r>
            <w:r w:rsidRPr="007853F8">
              <w:rPr>
                <w:spacing w:val="-6"/>
              </w:rPr>
              <w:t>.</w:t>
            </w:r>
          </w:p>
        </w:tc>
        <w:tc>
          <w:tcPr>
            <w:tcW w:w="504" w:type="pct"/>
            <w:vAlign w:val="center"/>
          </w:tcPr>
          <w:p w14:paraId="5057F6CC" w14:textId="77777777" w:rsidR="002B7584" w:rsidRPr="007853F8" w:rsidRDefault="002B7584" w:rsidP="007853F8">
            <w:pPr>
              <w:autoSpaceDE w:val="0"/>
              <w:autoSpaceDN w:val="0"/>
              <w:adjustRightInd w:val="0"/>
              <w:rPr>
                <w:rFonts w:eastAsia="Calibri"/>
                <w:spacing w:val="-6"/>
                <w:lang w:eastAsia="en-US"/>
              </w:rPr>
            </w:pPr>
            <w:r w:rsidRPr="007853F8">
              <w:rPr>
                <w:spacing w:val="-6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 в общем объёме средств бюджета города Когалыма, выделяемых на предоставление услуг в сфере физической культуры и спорта</w:t>
            </w:r>
          </w:p>
        </w:tc>
        <w:tc>
          <w:tcPr>
            <w:tcW w:w="403" w:type="pct"/>
            <w:vAlign w:val="center"/>
          </w:tcPr>
          <w:p w14:paraId="59A3DC3B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«МП»</w:t>
            </w:r>
          </w:p>
        </w:tc>
        <w:tc>
          <w:tcPr>
            <w:tcW w:w="405" w:type="pct"/>
            <w:vAlign w:val="center"/>
          </w:tcPr>
          <w:p w14:paraId="7E44A164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процент</w:t>
            </w:r>
          </w:p>
        </w:tc>
        <w:tc>
          <w:tcPr>
            <w:tcW w:w="271" w:type="pct"/>
            <w:vAlign w:val="center"/>
          </w:tcPr>
          <w:p w14:paraId="29F070FE" w14:textId="77777777" w:rsidR="002B7584" w:rsidRPr="007853F8" w:rsidRDefault="002B7584" w:rsidP="007853F8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0,3</w:t>
            </w:r>
          </w:p>
        </w:tc>
        <w:tc>
          <w:tcPr>
            <w:tcW w:w="227" w:type="pct"/>
            <w:vAlign w:val="center"/>
          </w:tcPr>
          <w:p w14:paraId="082B76E6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2023</w:t>
            </w:r>
          </w:p>
        </w:tc>
        <w:tc>
          <w:tcPr>
            <w:tcW w:w="225" w:type="pct"/>
            <w:vAlign w:val="center"/>
          </w:tcPr>
          <w:p w14:paraId="067D18FE" w14:textId="5AD735F7" w:rsidR="002B7584" w:rsidRPr="00177B25" w:rsidRDefault="002B7584" w:rsidP="00177B25">
            <w:pPr>
              <w:jc w:val="center"/>
              <w:rPr>
                <w:spacing w:val="-6"/>
                <w:lang w:val="en-US"/>
              </w:rPr>
            </w:pPr>
            <w:r w:rsidRPr="00652C4A">
              <w:rPr>
                <w:spacing w:val="-6"/>
              </w:rPr>
              <w:t>1,</w:t>
            </w:r>
            <w:r w:rsidR="00177B25">
              <w:rPr>
                <w:spacing w:val="-6"/>
                <w:lang w:val="en-US"/>
              </w:rPr>
              <w:t>1</w:t>
            </w:r>
          </w:p>
        </w:tc>
        <w:tc>
          <w:tcPr>
            <w:tcW w:w="226" w:type="pct"/>
            <w:vAlign w:val="center"/>
          </w:tcPr>
          <w:p w14:paraId="08348E09" w14:textId="24106E3D" w:rsidR="002B7584" w:rsidRPr="00177B25" w:rsidRDefault="002B7584" w:rsidP="00177B25">
            <w:pPr>
              <w:jc w:val="center"/>
              <w:rPr>
                <w:spacing w:val="-6"/>
                <w:lang w:val="en-US"/>
              </w:rPr>
            </w:pPr>
            <w:r w:rsidRPr="00652C4A">
              <w:rPr>
                <w:spacing w:val="-6"/>
              </w:rPr>
              <w:t>1</w:t>
            </w:r>
            <w:r w:rsidR="00652C4A" w:rsidRPr="00652C4A">
              <w:rPr>
                <w:spacing w:val="-6"/>
              </w:rPr>
              <w:t>,</w:t>
            </w:r>
            <w:r w:rsidR="00177B25">
              <w:rPr>
                <w:spacing w:val="-6"/>
                <w:lang w:val="en-US"/>
              </w:rPr>
              <w:t>1</w:t>
            </w:r>
          </w:p>
        </w:tc>
        <w:tc>
          <w:tcPr>
            <w:tcW w:w="181" w:type="pct"/>
            <w:vAlign w:val="center"/>
          </w:tcPr>
          <w:p w14:paraId="6339A6DD" w14:textId="62CE9FDC" w:rsidR="006C522B" w:rsidRPr="00E91995" w:rsidRDefault="00652C4A" w:rsidP="00741FE1">
            <w:pPr>
              <w:jc w:val="center"/>
              <w:rPr>
                <w:spacing w:val="-6"/>
                <w:lang w:val="en-US"/>
              </w:rPr>
            </w:pPr>
            <w:r w:rsidRPr="00E91995">
              <w:rPr>
                <w:spacing w:val="-6"/>
              </w:rPr>
              <w:t>1,</w:t>
            </w:r>
            <w:r w:rsidR="00177B25" w:rsidRPr="00E91995">
              <w:rPr>
                <w:spacing w:val="-6"/>
                <w:lang w:val="en-US"/>
              </w:rPr>
              <w:t>2</w:t>
            </w:r>
          </w:p>
        </w:tc>
        <w:tc>
          <w:tcPr>
            <w:tcW w:w="226" w:type="pct"/>
            <w:vAlign w:val="center"/>
          </w:tcPr>
          <w:p w14:paraId="35C363F2" w14:textId="7FE8A596" w:rsidR="002B7584" w:rsidRPr="00E91995" w:rsidRDefault="00652C4A" w:rsidP="00177B25">
            <w:pPr>
              <w:jc w:val="center"/>
              <w:rPr>
                <w:spacing w:val="-6"/>
              </w:rPr>
            </w:pPr>
            <w:r w:rsidRPr="00E91995">
              <w:rPr>
                <w:spacing w:val="-6"/>
              </w:rPr>
              <w:t>1,</w:t>
            </w:r>
            <w:r w:rsidR="00177B25" w:rsidRPr="00E91995">
              <w:rPr>
                <w:spacing w:val="-6"/>
              </w:rPr>
              <w:t>2</w:t>
            </w:r>
          </w:p>
        </w:tc>
        <w:tc>
          <w:tcPr>
            <w:tcW w:w="812" w:type="pct"/>
            <w:vAlign w:val="center"/>
          </w:tcPr>
          <w:p w14:paraId="23DE17D4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-</w:t>
            </w:r>
          </w:p>
        </w:tc>
        <w:tc>
          <w:tcPr>
            <w:tcW w:w="587" w:type="pct"/>
          </w:tcPr>
          <w:p w14:paraId="1A44DC7C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proofErr w:type="spellStart"/>
            <w:r w:rsidRPr="007853F8">
              <w:rPr>
                <w:spacing w:val="-6"/>
              </w:rPr>
              <w:t>УКиС</w:t>
            </w:r>
            <w:proofErr w:type="spellEnd"/>
          </w:p>
        </w:tc>
        <w:tc>
          <w:tcPr>
            <w:tcW w:w="802" w:type="pct"/>
          </w:tcPr>
          <w:p w14:paraId="5ECB4AED" w14:textId="77777777" w:rsidR="002B7584" w:rsidRPr="007853F8" w:rsidRDefault="002B7584" w:rsidP="007853F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lang w:eastAsia="en-US"/>
              </w:rPr>
            </w:pPr>
            <w:r w:rsidRPr="007853F8">
              <w:rPr>
                <w:rFonts w:eastAsiaTheme="minorHAnsi"/>
                <w:spacing w:val="-6"/>
                <w:lang w:eastAsia="en-US"/>
              </w:rPr>
              <w:t>Повышение ожидаемой продолжительности жизни до 78 лет к 2030 году и до 81 года к 2036 году, в том числе опережающий рост показателей ожидаемой продолжительности здоровой жизни.</w:t>
            </w:r>
          </w:p>
          <w:p w14:paraId="380643AF" w14:textId="77777777" w:rsidR="002B7584" w:rsidRPr="007853F8" w:rsidRDefault="002B7584" w:rsidP="007853F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lang w:eastAsia="en-US"/>
              </w:rPr>
            </w:pPr>
            <w:r w:rsidRPr="007853F8">
              <w:rPr>
                <w:rFonts w:eastAsiaTheme="minorHAnsi"/>
                <w:spacing w:val="-6"/>
                <w:lang w:eastAsia="en-US"/>
              </w:rPr>
              <w:t>Повышение к 2030 году уровня удовлетворенности граждан условиями для занятий физической культурой и спортом.</w:t>
            </w:r>
          </w:p>
        </w:tc>
      </w:tr>
      <w:tr w:rsidR="002B7584" w:rsidRPr="007853F8" w14:paraId="21605395" w14:textId="77777777" w:rsidTr="00C8036C">
        <w:trPr>
          <w:jc w:val="center"/>
        </w:trPr>
        <w:tc>
          <w:tcPr>
            <w:tcW w:w="131" w:type="pct"/>
            <w:vAlign w:val="center"/>
          </w:tcPr>
          <w:p w14:paraId="5DC19ED8" w14:textId="6DAE5479" w:rsidR="002B7584" w:rsidRPr="007853F8" w:rsidRDefault="005F6E2D" w:rsidP="007853F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1.</w:t>
            </w:r>
            <w:r w:rsidR="002B7584" w:rsidRPr="007853F8">
              <w:rPr>
                <w:spacing w:val="-6"/>
              </w:rPr>
              <w:t>4</w:t>
            </w:r>
            <w:r w:rsidRPr="007853F8">
              <w:rPr>
                <w:spacing w:val="-6"/>
              </w:rPr>
              <w:t>.</w:t>
            </w:r>
          </w:p>
        </w:tc>
        <w:tc>
          <w:tcPr>
            <w:tcW w:w="504" w:type="pct"/>
            <w:vAlign w:val="center"/>
          </w:tcPr>
          <w:p w14:paraId="67F7A56D" w14:textId="77777777" w:rsidR="002B7584" w:rsidRPr="007853F8" w:rsidRDefault="002B7584" w:rsidP="007853F8">
            <w:pPr>
              <w:autoSpaceDE w:val="0"/>
              <w:autoSpaceDN w:val="0"/>
              <w:adjustRightInd w:val="0"/>
              <w:rPr>
                <w:rFonts w:eastAsia="Calibri"/>
                <w:spacing w:val="-6"/>
                <w:lang w:eastAsia="en-US"/>
              </w:rPr>
            </w:pPr>
            <w:r w:rsidRPr="007853F8">
              <w:rPr>
                <w:rFonts w:eastAsia="Calibri"/>
                <w:spacing w:val="-6"/>
                <w:lang w:eastAsia="en-US"/>
              </w:rPr>
              <w:t>Численность детей занимающихся в возрасте от 5 до 18 лет охваченных дополнительным образованием по программам спортивной подготовки в спортивных организациях</w:t>
            </w:r>
          </w:p>
        </w:tc>
        <w:tc>
          <w:tcPr>
            <w:tcW w:w="403" w:type="pct"/>
            <w:vAlign w:val="center"/>
          </w:tcPr>
          <w:p w14:paraId="22922216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«МП»</w:t>
            </w:r>
          </w:p>
        </w:tc>
        <w:tc>
          <w:tcPr>
            <w:tcW w:w="405" w:type="pct"/>
            <w:vAlign w:val="center"/>
          </w:tcPr>
          <w:p w14:paraId="5B327783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человек</w:t>
            </w:r>
          </w:p>
        </w:tc>
        <w:tc>
          <w:tcPr>
            <w:tcW w:w="271" w:type="pct"/>
            <w:vAlign w:val="center"/>
          </w:tcPr>
          <w:p w14:paraId="3A1FCE68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1620</w:t>
            </w:r>
          </w:p>
        </w:tc>
        <w:tc>
          <w:tcPr>
            <w:tcW w:w="227" w:type="pct"/>
            <w:vAlign w:val="center"/>
          </w:tcPr>
          <w:p w14:paraId="713E423F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2023</w:t>
            </w:r>
          </w:p>
        </w:tc>
        <w:tc>
          <w:tcPr>
            <w:tcW w:w="225" w:type="pct"/>
            <w:vAlign w:val="center"/>
          </w:tcPr>
          <w:p w14:paraId="7C805C40" w14:textId="77777777" w:rsidR="002B7584" w:rsidRPr="007853F8" w:rsidRDefault="002B7584" w:rsidP="007853F8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1620</w:t>
            </w:r>
          </w:p>
        </w:tc>
        <w:tc>
          <w:tcPr>
            <w:tcW w:w="226" w:type="pct"/>
            <w:vAlign w:val="center"/>
          </w:tcPr>
          <w:p w14:paraId="635FFCB5" w14:textId="77777777" w:rsidR="002B7584" w:rsidRPr="007853F8" w:rsidRDefault="002B7584" w:rsidP="007853F8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1620</w:t>
            </w:r>
          </w:p>
        </w:tc>
        <w:tc>
          <w:tcPr>
            <w:tcW w:w="181" w:type="pct"/>
            <w:vAlign w:val="center"/>
          </w:tcPr>
          <w:p w14:paraId="746E9686" w14:textId="77777777" w:rsidR="002B7584" w:rsidRPr="007853F8" w:rsidRDefault="002B7584" w:rsidP="007853F8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1620</w:t>
            </w:r>
          </w:p>
        </w:tc>
        <w:tc>
          <w:tcPr>
            <w:tcW w:w="226" w:type="pct"/>
            <w:vAlign w:val="center"/>
          </w:tcPr>
          <w:p w14:paraId="51918CAA" w14:textId="77777777" w:rsidR="002B7584" w:rsidRPr="007853F8" w:rsidRDefault="002B7584" w:rsidP="007853F8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1620</w:t>
            </w:r>
          </w:p>
        </w:tc>
        <w:tc>
          <w:tcPr>
            <w:tcW w:w="812" w:type="pct"/>
          </w:tcPr>
          <w:p w14:paraId="57CE2482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-</w:t>
            </w:r>
          </w:p>
        </w:tc>
        <w:tc>
          <w:tcPr>
            <w:tcW w:w="587" w:type="pct"/>
          </w:tcPr>
          <w:p w14:paraId="1A5B6566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proofErr w:type="spellStart"/>
            <w:r w:rsidRPr="007853F8">
              <w:rPr>
                <w:spacing w:val="-6"/>
              </w:rPr>
              <w:t>УКиС</w:t>
            </w:r>
            <w:proofErr w:type="spellEnd"/>
          </w:p>
        </w:tc>
        <w:tc>
          <w:tcPr>
            <w:tcW w:w="802" w:type="pct"/>
          </w:tcPr>
          <w:p w14:paraId="3F4DA92F" w14:textId="77777777" w:rsidR="002B7584" w:rsidRPr="007853F8" w:rsidRDefault="002B7584" w:rsidP="007853F8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pacing w:val="-6"/>
                <w:lang w:eastAsia="en-US"/>
              </w:rPr>
            </w:pPr>
            <w:r w:rsidRPr="007853F8">
              <w:rPr>
                <w:rFonts w:eastAsiaTheme="minorHAnsi"/>
                <w:spacing w:val="-6"/>
                <w:lang w:eastAsia="en-US"/>
              </w:rPr>
              <w:t>Обеспечение к 2030 году функционирования эффективной системы выявления, поддержки и развития способностей и талантов детей и молодежи, основанной на принципах ответственности, справедливости, всеобщности и направленной на самоопределения и профессиональную ориентацию, 100 процентов обучающихся</w:t>
            </w:r>
          </w:p>
        </w:tc>
      </w:tr>
    </w:tbl>
    <w:p w14:paraId="07733700" w14:textId="77777777" w:rsidR="002B7584" w:rsidRPr="007853F8" w:rsidRDefault="002B7584" w:rsidP="007853F8">
      <w:pPr>
        <w:autoSpaceDE w:val="0"/>
        <w:autoSpaceDN w:val="0"/>
        <w:adjustRightInd w:val="0"/>
        <w:jc w:val="center"/>
        <w:rPr>
          <w:spacing w:val="-6"/>
          <w:sz w:val="26"/>
          <w:szCs w:val="26"/>
        </w:rPr>
        <w:sectPr w:rsidR="002B7584" w:rsidRPr="007853F8" w:rsidSect="001D1F94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1"/>
        <w:gridCol w:w="1582"/>
        <w:gridCol w:w="1265"/>
        <w:gridCol w:w="1271"/>
        <w:gridCol w:w="851"/>
        <w:gridCol w:w="713"/>
        <w:gridCol w:w="706"/>
        <w:gridCol w:w="709"/>
        <w:gridCol w:w="568"/>
        <w:gridCol w:w="709"/>
        <w:gridCol w:w="2549"/>
        <w:gridCol w:w="2097"/>
        <w:gridCol w:w="2263"/>
      </w:tblGrid>
      <w:tr w:rsidR="002B7584" w:rsidRPr="007853F8" w14:paraId="066D75D6" w14:textId="77777777" w:rsidTr="002B7584">
        <w:trPr>
          <w:jc w:val="center"/>
        </w:trPr>
        <w:tc>
          <w:tcPr>
            <w:tcW w:w="131" w:type="pct"/>
            <w:vAlign w:val="center"/>
          </w:tcPr>
          <w:p w14:paraId="6A11B37E" w14:textId="6CB73A71" w:rsidR="002B7584" w:rsidRPr="007853F8" w:rsidRDefault="00652C4A" w:rsidP="007853F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52C4A">
              <w:rPr>
                <w:spacing w:val="-6"/>
              </w:rPr>
              <w:lastRenderedPageBreak/>
              <w:t>1.</w:t>
            </w:r>
            <w:r w:rsidR="002B7584" w:rsidRPr="00652C4A">
              <w:rPr>
                <w:spacing w:val="-6"/>
              </w:rPr>
              <w:t>5</w:t>
            </w:r>
            <w:r w:rsidRPr="00652C4A">
              <w:rPr>
                <w:spacing w:val="-6"/>
              </w:rPr>
              <w:t>.</w:t>
            </w:r>
          </w:p>
        </w:tc>
        <w:tc>
          <w:tcPr>
            <w:tcW w:w="504" w:type="pct"/>
          </w:tcPr>
          <w:p w14:paraId="441FE754" w14:textId="77777777" w:rsidR="002B7584" w:rsidRPr="007853F8" w:rsidRDefault="002B7584" w:rsidP="007853F8">
            <w:pPr>
              <w:autoSpaceDE w:val="0"/>
              <w:autoSpaceDN w:val="0"/>
              <w:adjustRightInd w:val="0"/>
              <w:rPr>
                <w:rFonts w:eastAsia="Calibri"/>
                <w:spacing w:val="-6"/>
                <w:lang w:eastAsia="en-US"/>
              </w:rPr>
            </w:pPr>
            <w:r w:rsidRPr="007853F8">
              <w:rPr>
                <w:spacing w:val="-6"/>
              </w:rPr>
              <w:t>Количество граждан, принявших участие в физкультурно-оздоровительных мероприятиях</w:t>
            </w:r>
          </w:p>
        </w:tc>
        <w:tc>
          <w:tcPr>
            <w:tcW w:w="403" w:type="pct"/>
            <w:vAlign w:val="center"/>
          </w:tcPr>
          <w:p w14:paraId="16FA5357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«МП»</w:t>
            </w:r>
          </w:p>
        </w:tc>
        <w:tc>
          <w:tcPr>
            <w:tcW w:w="405" w:type="pct"/>
            <w:vAlign w:val="center"/>
          </w:tcPr>
          <w:p w14:paraId="1C5BF192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человек</w:t>
            </w:r>
          </w:p>
        </w:tc>
        <w:tc>
          <w:tcPr>
            <w:tcW w:w="271" w:type="pct"/>
            <w:vAlign w:val="center"/>
          </w:tcPr>
          <w:p w14:paraId="0E4F3407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1772</w:t>
            </w:r>
          </w:p>
        </w:tc>
        <w:tc>
          <w:tcPr>
            <w:tcW w:w="227" w:type="pct"/>
            <w:vAlign w:val="center"/>
          </w:tcPr>
          <w:p w14:paraId="0F8B96AF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2023</w:t>
            </w:r>
          </w:p>
        </w:tc>
        <w:tc>
          <w:tcPr>
            <w:tcW w:w="225" w:type="pct"/>
            <w:vAlign w:val="center"/>
          </w:tcPr>
          <w:p w14:paraId="79207C81" w14:textId="77777777" w:rsidR="002B7584" w:rsidRPr="007853F8" w:rsidRDefault="002B7584" w:rsidP="007853F8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1840</w:t>
            </w:r>
          </w:p>
        </w:tc>
        <w:tc>
          <w:tcPr>
            <w:tcW w:w="226" w:type="pct"/>
            <w:vAlign w:val="center"/>
          </w:tcPr>
          <w:p w14:paraId="6E556542" w14:textId="77777777" w:rsidR="002B7584" w:rsidRPr="007853F8" w:rsidRDefault="002B7584" w:rsidP="007853F8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1955</w:t>
            </w:r>
          </w:p>
        </w:tc>
        <w:tc>
          <w:tcPr>
            <w:tcW w:w="181" w:type="pct"/>
            <w:vAlign w:val="center"/>
          </w:tcPr>
          <w:p w14:paraId="5D1A93AE" w14:textId="77777777" w:rsidR="002B7584" w:rsidRPr="007853F8" w:rsidRDefault="002B7584" w:rsidP="007853F8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2070</w:t>
            </w:r>
          </w:p>
        </w:tc>
        <w:tc>
          <w:tcPr>
            <w:tcW w:w="226" w:type="pct"/>
            <w:vAlign w:val="center"/>
          </w:tcPr>
          <w:p w14:paraId="5FA05A0B" w14:textId="77777777" w:rsidR="002B7584" w:rsidRPr="007853F8" w:rsidRDefault="002B7584" w:rsidP="007853F8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2186</w:t>
            </w:r>
          </w:p>
        </w:tc>
        <w:tc>
          <w:tcPr>
            <w:tcW w:w="812" w:type="pct"/>
            <w:vAlign w:val="center"/>
          </w:tcPr>
          <w:p w14:paraId="25AB3E0D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-</w:t>
            </w:r>
          </w:p>
        </w:tc>
        <w:tc>
          <w:tcPr>
            <w:tcW w:w="668" w:type="pct"/>
            <w:vAlign w:val="center"/>
          </w:tcPr>
          <w:p w14:paraId="35783B56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proofErr w:type="spellStart"/>
            <w:r w:rsidRPr="007853F8">
              <w:rPr>
                <w:spacing w:val="-6"/>
              </w:rPr>
              <w:t>УКиС</w:t>
            </w:r>
            <w:proofErr w:type="spellEnd"/>
          </w:p>
        </w:tc>
        <w:tc>
          <w:tcPr>
            <w:tcW w:w="721" w:type="pct"/>
          </w:tcPr>
          <w:p w14:paraId="60891813" w14:textId="77777777" w:rsidR="002B7584" w:rsidRPr="007853F8" w:rsidRDefault="002B7584" w:rsidP="007853F8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pacing w:val="-6"/>
                <w:lang w:eastAsia="en-US"/>
              </w:rPr>
            </w:pPr>
            <w:r w:rsidRPr="007853F8">
              <w:rPr>
                <w:rFonts w:eastAsiaTheme="minorHAnsi"/>
                <w:spacing w:val="-6"/>
                <w:lang w:eastAsia="en-US"/>
              </w:rPr>
              <w:t>Повышение ожидаемой продолжительности жизни до 78 лет к 2030 году и до 81 года к 2036 году, в том числе опережающий рост показателей ожидаемой продолжительности здоровой жизни.</w:t>
            </w:r>
          </w:p>
        </w:tc>
      </w:tr>
    </w:tbl>
    <w:p w14:paraId="304E398E" w14:textId="77777777" w:rsidR="002B7584" w:rsidRPr="007853F8" w:rsidRDefault="002B7584" w:rsidP="007853F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4402D9DF" w14:textId="77777777" w:rsidR="002B7584" w:rsidRPr="007853F8" w:rsidRDefault="002B7584" w:rsidP="007853F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853F8">
        <w:rPr>
          <w:sz w:val="26"/>
          <w:szCs w:val="26"/>
        </w:rPr>
        <w:t>3. Помесячный план достижения показателей муниципальной программы в 2025 году</w:t>
      </w:r>
    </w:p>
    <w:p w14:paraId="3C6D1F52" w14:textId="77777777" w:rsidR="002B7584" w:rsidRPr="007853F8" w:rsidRDefault="002B7584" w:rsidP="007853F8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a5"/>
        <w:tblW w:w="5009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0"/>
        <w:gridCol w:w="3303"/>
        <w:gridCol w:w="1135"/>
        <w:gridCol w:w="1135"/>
        <w:gridCol w:w="707"/>
        <w:gridCol w:w="707"/>
        <w:gridCol w:w="990"/>
        <w:gridCol w:w="566"/>
        <w:gridCol w:w="569"/>
        <w:gridCol w:w="566"/>
        <w:gridCol w:w="566"/>
        <w:gridCol w:w="711"/>
        <w:gridCol w:w="707"/>
        <w:gridCol w:w="569"/>
        <w:gridCol w:w="707"/>
        <w:gridCol w:w="745"/>
        <w:gridCol w:w="1519"/>
      </w:tblGrid>
      <w:tr w:rsidR="00652C4A" w:rsidRPr="007853F8" w14:paraId="3855E1D3" w14:textId="77777777" w:rsidTr="00FE55A5">
        <w:trPr>
          <w:trHeight w:val="453"/>
          <w:jc w:val="center"/>
        </w:trPr>
        <w:tc>
          <w:tcPr>
            <w:tcW w:w="165" w:type="pct"/>
            <w:vMerge w:val="restart"/>
            <w:vAlign w:val="center"/>
          </w:tcPr>
          <w:p w14:paraId="4157686D" w14:textId="77777777" w:rsidR="00652C4A" w:rsidRPr="007853F8" w:rsidRDefault="00652C4A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№ п/п</w:t>
            </w:r>
          </w:p>
        </w:tc>
        <w:tc>
          <w:tcPr>
            <w:tcW w:w="1050" w:type="pct"/>
            <w:vMerge w:val="restart"/>
            <w:vAlign w:val="center"/>
          </w:tcPr>
          <w:p w14:paraId="514DFD0E" w14:textId="77777777" w:rsidR="00652C4A" w:rsidRPr="007853F8" w:rsidRDefault="00652C4A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Наименование показателя</w:t>
            </w:r>
          </w:p>
        </w:tc>
        <w:tc>
          <w:tcPr>
            <w:tcW w:w="361" w:type="pct"/>
            <w:vMerge w:val="restart"/>
            <w:vAlign w:val="center"/>
          </w:tcPr>
          <w:p w14:paraId="37F1EBA9" w14:textId="77777777" w:rsidR="00652C4A" w:rsidRPr="007853F8" w:rsidRDefault="00652C4A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Уровень показателя</w:t>
            </w:r>
          </w:p>
        </w:tc>
        <w:tc>
          <w:tcPr>
            <w:tcW w:w="361" w:type="pct"/>
            <w:vMerge w:val="restart"/>
            <w:vAlign w:val="center"/>
          </w:tcPr>
          <w:p w14:paraId="56EA899C" w14:textId="77777777" w:rsidR="00652C4A" w:rsidRPr="007853F8" w:rsidRDefault="00652C4A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Единица измерения</w:t>
            </w:r>
          </w:p>
        </w:tc>
        <w:tc>
          <w:tcPr>
            <w:tcW w:w="2579" w:type="pct"/>
            <w:gridSpan w:val="12"/>
            <w:vAlign w:val="center"/>
          </w:tcPr>
          <w:p w14:paraId="1E5A6366" w14:textId="3CAF6D11" w:rsidR="00652C4A" w:rsidRPr="007853F8" w:rsidRDefault="00652C4A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Плановые значения по кварталам/месяцам</w:t>
            </w:r>
          </w:p>
        </w:tc>
        <w:tc>
          <w:tcPr>
            <w:tcW w:w="483" w:type="pct"/>
            <w:vMerge w:val="restart"/>
            <w:vAlign w:val="center"/>
          </w:tcPr>
          <w:p w14:paraId="76A879CF" w14:textId="55AE64B5" w:rsidR="00652C4A" w:rsidRPr="007853F8" w:rsidRDefault="00652C4A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На конец 2025 года</w:t>
            </w:r>
          </w:p>
        </w:tc>
      </w:tr>
      <w:tr w:rsidR="00652C4A" w:rsidRPr="007853F8" w14:paraId="4B2D20D2" w14:textId="77777777" w:rsidTr="00FE55A5">
        <w:trPr>
          <w:trHeight w:val="241"/>
          <w:jc w:val="center"/>
        </w:trPr>
        <w:tc>
          <w:tcPr>
            <w:tcW w:w="165" w:type="pct"/>
            <w:vMerge/>
            <w:vAlign w:val="center"/>
          </w:tcPr>
          <w:p w14:paraId="51C53D95" w14:textId="77777777" w:rsidR="00652C4A" w:rsidRPr="007853F8" w:rsidRDefault="00652C4A" w:rsidP="007853F8">
            <w:pPr>
              <w:autoSpaceDE w:val="0"/>
              <w:autoSpaceDN w:val="0"/>
              <w:adjustRightInd w:val="0"/>
            </w:pPr>
          </w:p>
        </w:tc>
        <w:tc>
          <w:tcPr>
            <w:tcW w:w="1050" w:type="pct"/>
            <w:vMerge/>
            <w:vAlign w:val="center"/>
          </w:tcPr>
          <w:p w14:paraId="16D8667B" w14:textId="77777777" w:rsidR="00652C4A" w:rsidRPr="007853F8" w:rsidRDefault="00652C4A" w:rsidP="007853F8">
            <w:pPr>
              <w:autoSpaceDE w:val="0"/>
              <w:autoSpaceDN w:val="0"/>
              <w:adjustRightInd w:val="0"/>
            </w:pPr>
          </w:p>
        </w:tc>
        <w:tc>
          <w:tcPr>
            <w:tcW w:w="361" w:type="pct"/>
            <w:vMerge/>
            <w:vAlign w:val="center"/>
          </w:tcPr>
          <w:p w14:paraId="06E03F00" w14:textId="77777777" w:rsidR="00652C4A" w:rsidRPr="007853F8" w:rsidRDefault="00652C4A" w:rsidP="007853F8">
            <w:pPr>
              <w:autoSpaceDE w:val="0"/>
              <w:autoSpaceDN w:val="0"/>
              <w:adjustRightInd w:val="0"/>
            </w:pPr>
          </w:p>
        </w:tc>
        <w:tc>
          <w:tcPr>
            <w:tcW w:w="361" w:type="pct"/>
            <w:vMerge/>
            <w:vAlign w:val="center"/>
          </w:tcPr>
          <w:p w14:paraId="63DD8CF5" w14:textId="77777777" w:rsidR="00652C4A" w:rsidRPr="007853F8" w:rsidRDefault="00652C4A" w:rsidP="007853F8">
            <w:pPr>
              <w:autoSpaceDE w:val="0"/>
              <w:autoSpaceDN w:val="0"/>
              <w:adjustRightInd w:val="0"/>
            </w:pPr>
          </w:p>
        </w:tc>
        <w:tc>
          <w:tcPr>
            <w:tcW w:w="225" w:type="pct"/>
          </w:tcPr>
          <w:p w14:paraId="4575886B" w14:textId="77777777" w:rsidR="00652C4A" w:rsidRPr="007853F8" w:rsidRDefault="00652C4A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янв.</w:t>
            </w:r>
          </w:p>
        </w:tc>
        <w:tc>
          <w:tcPr>
            <w:tcW w:w="225" w:type="pct"/>
          </w:tcPr>
          <w:p w14:paraId="48FF3C8C" w14:textId="77777777" w:rsidR="00652C4A" w:rsidRPr="007853F8" w:rsidRDefault="00652C4A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фев.</w:t>
            </w:r>
          </w:p>
        </w:tc>
        <w:tc>
          <w:tcPr>
            <w:tcW w:w="315" w:type="pct"/>
          </w:tcPr>
          <w:p w14:paraId="02C2B23C" w14:textId="77777777" w:rsidR="00652C4A" w:rsidRPr="007853F8" w:rsidRDefault="00652C4A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март</w:t>
            </w:r>
          </w:p>
        </w:tc>
        <w:tc>
          <w:tcPr>
            <w:tcW w:w="180" w:type="pct"/>
          </w:tcPr>
          <w:p w14:paraId="023C6671" w14:textId="77777777" w:rsidR="00652C4A" w:rsidRPr="007853F8" w:rsidRDefault="00652C4A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апр.</w:t>
            </w:r>
          </w:p>
        </w:tc>
        <w:tc>
          <w:tcPr>
            <w:tcW w:w="181" w:type="pct"/>
          </w:tcPr>
          <w:p w14:paraId="6232AAD5" w14:textId="77777777" w:rsidR="00652C4A" w:rsidRPr="007853F8" w:rsidRDefault="00652C4A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май</w:t>
            </w:r>
          </w:p>
        </w:tc>
        <w:tc>
          <w:tcPr>
            <w:tcW w:w="180" w:type="pct"/>
          </w:tcPr>
          <w:p w14:paraId="4CD09D8B" w14:textId="77777777" w:rsidR="00652C4A" w:rsidRPr="007853F8" w:rsidRDefault="00652C4A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июнь</w:t>
            </w:r>
          </w:p>
        </w:tc>
        <w:tc>
          <w:tcPr>
            <w:tcW w:w="180" w:type="pct"/>
          </w:tcPr>
          <w:p w14:paraId="7A38AC78" w14:textId="77777777" w:rsidR="00652C4A" w:rsidRPr="007853F8" w:rsidRDefault="00652C4A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июль</w:t>
            </w:r>
          </w:p>
        </w:tc>
        <w:tc>
          <w:tcPr>
            <w:tcW w:w="226" w:type="pct"/>
          </w:tcPr>
          <w:p w14:paraId="6B3D62AA" w14:textId="77777777" w:rsidR="00652C4A" w:rsidRPr="007853F8" w:rsidRDefault="00652C4A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авг.</w:t>
            </w:r>
          </w:p>
        </w:tc>
        <w:tc>
          <w:tcPr>
            <w:tcW w:w="225" w:type="pct"/>
          </w:tcPr>
          <w:p w14:paraId="2CFF0354" w14:textId="77777777" w:rsidR="00652C4A" w:rsidRPr="007853F8" w:rsidRDefault="00652C4A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сент.</w:t>
            </w:r>
          </w:p>
        </w:tc>
        <w:tc>
          <w:tcPr>
            <w:tcW w:w="181" w:type="pct"/>
          </w:tcPr>
          <w:p w14:paraId="4E2F72D3" w14:textId="77777777" w:rsidR="00652C4A" w:rsidRPr="007853F8" w:rsidRDefault="00652C4A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окт.</w:t>
            </w:r>
          </w:p>
        </w:tc>
        <w:tc>
          <w:tcPr>
            <w:tcW w:w="225" w:type="pct"/>
          </w:tcPr>
          <w:p w14:paraId="0D54E32B" w14:textId="77777777" w:rsidR="00652C4A" w:rsidRPr="007853F8" w:rsidRDefault="00652C4A" w:rsidP="007853F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853F8">
              <w:t>нояб</w:t>
            </w:r>
            <w:proofErr w:type="spellEnd"/>
            <w:r w:rsidRPr="007853F8">
              <w:t>.</w:t>
            </w:r>
          </w:p>
        </w:tc>
        <w:tc>
          <w:tcPr>
            <w:tcW w:w="237" w:type="pct"/>
          </w:tcPr>
          <w:p w14:paraId="0C770F67" w14:textId="51CB9DA1" w:rsidR="00652C4A" w:rsidRPr="007853F8" w:rsidRDefault="00652C4A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дек.</w:t>
            </w:r>
          </w:p>
        </w:tc>
        <w:tc>
          <w:tcPr>
            <w:tcW w:w="483" w:type="pct"/>
            <w:vMerge/>
          </w:tcPr>
          <w:p w14:paraId="0C9BAC49" w14:textId="0CA40C43" w:rsidR="00652C4A" w:rsidRPr="007853F8" w:rsidRDefault="00652C4A" w:rsidP="007853F8">
            <w:pPr>
              <w:autoSpaceDE w:val="0"/>
              <w:autoSpaceDN w:val="0"/>
              <w:adjustRightInd w:val="0"/>
            </w:pPr>
          </w:p>
        </w:tc>
      </w:tr>
      <w:tr w:rsidR="00FE55A5" w:rsidRPr="007853F8" w14:paraId="15920501" w14:textId="77777777" w:rsidTr="00FE55A5">
        <w:trPr>
          <w:trHeight w:val="226"/>
          <w:jc w:val="center"/>
        </w:trPr>
        <w:tc>
          <w:tcPr>
            <w:tcW w:w="165" w:type="pct"/>
          </w:tcPr>
          <w:p w14:paraId="1D50E9E3" w14:textId="77777777" w:rsidR="005F6E2D" w:rsidRPr="007853F8" w:rsidRDefault="005F6E2D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</w:t>
            </w:r>
          </w:p>
        </w:tc>
        <w:tc>
          <w:tcPr>
            <w:tcW w:w="1050" w:type="pct"/>
          </w:tcPr>
          <w:p w14:paraId="44297BE3" w14:textId="77777777" w:rsidR="005F6E2D" w:rsidRPr="007853F8" w:rsidRDefault="005F6E2D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2</w:t>
            </w:r>
          </w:p>
        </w:tc>
        <w:tc>
          <w:tcPr>
            <w:tcW w:w="361" w:type="pct"/>
          </w:tcPr>
          <w:p w14:paraId="068285D1" w14:textId="77777777" w:rsidR="005F6E2D" w:rsidRPr="007853F8" w:rsidRDefault="005F6E2D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3</w:t>
            </w:r>
          </w:p>
        </w:tc>
        <w:tc>
          <w:tcPr>
            <w:tcW w:w="361" w:type="pct"/>
          </w:tcPr>
          <w:p w14:paraId="585447F0" w14:textId="77777777" w:rsidR="005F6E2D" w:rsidRPr="007853F8" w:rsidRDefault="005F6E2D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4</w:t>
            </w:r>
          </w:p>
        </w:tc>
        <w:tc>
          <w:tcPr>
            <w:tcW w:w="225" w:type="pct"/>
          </w:tcPr>
          <w:p w14:paraId="3458B80D" w14:textId="77777777" w:rsidR="005F6E2D" w:rsidRPr="007853F8" w:rsidRDefault="005F6E2D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5</w:t>
            </w:r>
          </w:p>
        </w:tc>
        <w:tc>
          <w:tcPr>
            <w:tcW w:w="225" w:type="pct"/>
          </w:tcPr>
          <w:p w14:paraId="4A9999D9" w14:textId="77777777" w:rsidR="005F6E2D" w:rsidRPr="007853F8" w:rsidRDefault="005F6E2D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6</w:t>
            </w:r>
          </w:p>
        </w:tc>
        <w:tc>
          <w:tcPr>
            <w:tcW w:w="315" w:type="pct"/>
          </w:tcPr>
          <w:p w14:paraId="01AFEC7B" w14:textId="77777777" w:rsidR="005F6E2D" w:rsidRPr="007853F8" w:rsidRDefault="005F6E2D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7</w:t>
            </w:r>
          </w:p>
        </w:tc>
        <w:tc>
          <w:tcPr>
            <w:tcW w:w="180" w:type="pct"/>
          </w:tcPr>
          <w:p w14:paraId="550FEB92" w14:textId="77777777" w:rsidR="005F6E2D" w:rsidRPr="007853F8" w:rsidRDefault="005F6E2D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8</w:t>
            </w:r>
          </w:p>
        </w:tc>
        <w:tc>
          <w:tcPr>
            <w:tcW w:w="181" w:type="pct"/>
          </w:tcPr>
          <w:p w14:paraId="5ECD256B" w14:textId="77777777" w:rsidR="005F6E2D" w:rsidRPr="007853F8" w:rsidRDefault="005F6E2D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9</w:t>
            </w:r>
          </w:p>
        </w:tc>
        <w:tc>
          <w:tcPr>
            <w:tcW w:w="180" w:type="pct"/>
          </w:tcPr>
          <w:p w14:paraId="7F21617E" w14:textId="77777777" w:rsidR="005F6E2D" w:rsidRPr="007853F8" w:rsidRDefault="005F6E2D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0</w:t>
            </w:r>
          </w:p>
        </w:tc>
        <w:tc>
          <w:tcPr>
            <w:tcW w:w="180" w:type="pct"/>
          </w:tcPr>
          <w:p w14:paraId="3EA626FE" w14:textId="77777777" w:rsidR="005F6E2D" w:rsidRPr="007853F8" w:rsidRDefault="005F6E2D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1</w:t>
            </w:r>
          </w:p>
        </w:tc>
        <w:tc>
          <w:tcPr>
            <w:tcW w:w="226" w:type="pct"/>
          </w:tcPr>
          <w:p w14:paraId="0732C0CF" w14:textId="77777777" w:rsidR="005F6E2D" w:rsidRPr="007853F8" w:rsidRDefault="005F6E2D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2</w:t>
            </w:r>
          </w:p>
        </w:tc>
        <w:tc>
          <w:tcPr>
            <w:tcW w:w="225" w:type="pct"/>
          </w:tcPr>
          <w:p w14:paraId="411B7335" w14:textId="77777777" w:rsidR="005F6E2D" w:rsidRPr="007853F8" w:rsidRDefault="005F6E2D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3</w:t>
            </w:r>
          </w:p>
        </w:tc>
        <w:tc>
          <w:tcPr>
            <w:tcW w:w="181" w:type="pct"/>
          </w:tcPr>
          <w:p w14:paraId="551F7FF6" w14:textId="77777777" w:rsidR="005F6E2D" w:rsidRPr="007853F8" w:rsidRDefault="005F6E2D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4</w:t>
            </w:r>
          </w:p>
        </w:tc>
        <w:tc>
          <w:tcPr>
            <w:tcW w:w="225" w:type="pct"/>
          </w:tcPr>
          <w:p w14:paraId="347CD3B0" w14:textId="77777777" w:rsidR="005F6E2D" w:rsidRPr="007853F8" w:rsidRDefault="005F6E2D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5</w:t>
            </w:r>
          </w:p>
        </w:tc>
        <w:tc>
          <w:tcPr>
            <w:tcW w:w="237" w:type="pct"/>
          </w:tcPr>
          <w:p w14:paraId="051AA02C" w14:textId="35D1F0DA" w:rsidR="005F6E2D" w:rsidRPr="007853F8" w:rsidRDefault="005F6E2D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6</w:t>
            </w:r>
          </w:p>
        </w:tc>
        <w:tc>
          <w:tcPr>
            <w:tcW w:w="483" w:type="pct"/>
          </w:tcPr>
          <w:p w14:paraId="33D1E02E" w14:textId="40CC2164" w:rsidR="005F6E2D" w:rsidRPr="007853F8" w:rsidRDefault="005F6E2D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7</w:t>
            </w:r>
          </w:p>
        </w:tc>
      </w:tr>
      <w:tr w:rsidR="00FE55A5" w:rsidRPr="007853F8" w14:paraId="4F762736" w14:textId="77777777" w:rsidTr="00FE55A5">
        <w:trPr>
          <w:trHeight w:val="226"/>
          <w:jc w:val="center"/>
        </w:trPr>
        <w:tc>
          <w:tcPr>
            <w:tcW w:w="165" w:type="pct"/>
            <w:vAlign w:val="center"/>
          </w:tcPr>
          <w:p w14:paraId="1DD6A4FF" w14:textId="77777777" w:rsidR="00FE55A5" w:rsidRPr="007853F8" w:rsidRDefault="00FE55A5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.</w:t>
            </w:r>
          </w:p>
        </w:tc>
        <w:tc>
          <w:tcPr>
            <w:tcW w:w="4835" w:type="pct"/>
            <w:gridSpan w:val="16"/>
          </w:tcPr>
          <w:p w14:paraId="4E8495DD" w14:textId="1C74FB48" w:rsidR="00FE55A5" w:rsidRPr="007853F8" w:rsidRDefault="00AF4CF6" w:rsidP="007853F8">
            <w:pPr>
              <w:autoSpaceDE w:val="0"/>
              <w:autoSpaceDN w:val="0"/>
              <w:adjustRightInd w:val="0"/>
            </w:pPr>
            <w:r w:rsidRPr="007853F8">
              <w:t>Цель «</w:t>
            </w:r>
            <w:r w:rsidR="00FE55A5" w:rsidRPr="007853F8">
              <w:t>Обеспечение всех категорий и групп населения условиями для занятий физической культурой и спортом</w:t>
            </w:r>
            <w:r w:rsidRPr="007853F8">
              <w:t>»</w:t>
            </w:r>
          </w:p>
        </w:tc>
      </w:tr>
      <w:tr w:rsidR="00AF4CF6" w:rsidRPr="007853F8" w14:paraId="087DACC5" w14:textId="77777777" w:rsidTr="00AF4CF6">
        <w:trPr>
          <w:trHeight w:val="1163"/>
          <w:jc w:val="center"/>
        </w:trPr>
        <w:tc>
          <w:tcPr>
            <w:tcW w:w="165" w:type="pct"/>
            <w:vAlign w:val="center"/>
          </w:tcPr>
          <w:p w14:paraId="02CB19FD" w14:textId="77777777" w:rsidR="00AF4CF6" w:rsidRPr="007853F8" w:rsidRDefault="00AF4CF6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.1.</w:t>
            </w:r>
          </w:p>
        </w:tc>
        <w:tc>
          <w:tcPr>
            <w:tcW w:w="1050" w:type="pct"/>
          </w:tcPr>
          <w:p w14:paraId="44B0AA72" w14:textId="77777777" w:rsidR="00AF4CF6" w:rsidRPr="007853F8" w:rsidRDefault="00AF4CF6" w:rsidP="007853F8">
            <w:pPr>
              <w:autoSpaceDE w:val="0"/>
              <w:autoSpaceDN w:val="0"/>
              <w:adjustRightInd w:val="0"/>
            </w:pPr>
            <w:r w:rsidRPr="007853F8">
              <w:t>Доля граждан систематически занимающихся физической культурой и спортом</w:t>
            </w:r>
          </w:p>
        </w:tc>
        <w:tc>
          <w:tcPr>
            <w:tcW w:w="361" w:type="pct"/>
            <w:vAlign w:val="center"/>
          </w:tcPr>
          <w:p w14:paraId="48879F59" w14:textId="77777777" w:rsidR="00AF4CF6" w:rsidRPr="007853F8" w:rsidRDefault="00AF4CF6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«ГП ХМАО – Югры»</w:t>
            </w:r>
          </w:p>
          <w:p w14:paraId="15F8F233" w14:textId="77777777" w:rsidR="00AF4CF6" w:rsidRPr="007853F8" w:rsidRDefault="00AF4CF6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«ОМСУ»</w:t>
            </w:r>
          </w:p>
        </w:tc>
        <w:tc>
          <w:tcPr>
            <w:tcW w:w="361" w:type="pct"/>
            <w:vAlign w:val="center"/>
          </w:tcPr>
          <w:p w14:paraId="0A705257" w14:textId="77777777" w:rsidR="00AF4CF6" w:rsidRPr="007853F8" w:rsidRDefault="00AF4CF6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Процент</w:t>
            </w:r>
          </w:p>
        </w:tc>
        <w:tc>
          <w:tcPr>
            <w:tcW w:w="225" w:type="pct"/>
            <w:vAlign w:val="center"/>
          </w:tcPr>
          <w:p w14:paraId="121395D8" w14:textId="4F995A03" w:rsidR="00AF4CF6" w:rsidRPr="007853F8" w:rsidRDefault="00AF4CF6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58,0</w:t>
            </w:r>
          </w:p>
        </w:tc>
        <w:tc>
          <w:tcPr>
            <w:tcW w:w="225" w:type="pct"/>
            <w:vAlign w:val="center"/>
          </w:tcPr>
          <w:p w14:paraId="146848D4" w14:textId="683A2DD5" w:rsidR="00AF4CF6" w:rsidRPr="007853F8" w:rsidRDefault="00AF4CF6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58,0</w:t>
            </w:r>
          </w:p>
        </w:tc>
        <w:tc>
          <w:tcPr>
            <w:tcW w:w="315" w:type="pct"/>
            <w:vAlign w:val="center"/>
          </w:tcPr>
          <w:p w14:paraId="7FBE99D2" w14:textId="7BBF390A" w:rsidR="00AF4CF6" w:rsidRPr="007853F8" w:rsidRDefault="00AF4CF6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58,0</w:t>
            </w:r>
          </w:p>
        </w:tc>
        <w:tc>
          <w:tcPr>
            <w:tcW w:w="180" w:type="pct"/>
            <w:vAlign w:val="center"/>
          </w:tcPr>
          <w:p w14:paraId="4E1FFEF4" w14:textId="1A5A21CB" w:rsidR="00AF4CF6" w:rsidRPr="007853F8" w:rsidRDefault="00AF4CF6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59,0</w:t>
            </w:r>
          </w:p>
        </w:tc>
        <w:tc>
          <w:tcPr>
            <w:tcW w:w="181" w:type="pct"/>
            <w:vAlign w:val="center"/>
          </w:tcPr>
          <w:p w14:paraId="3C84C59C" w14:textId="1BE86350" w:rsidR="00AF4CF6" w:rsidRPr="007853F8" w:rsidRDefault="00AF4CF6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59,0</w:t>
            </w:r>
          </w:p>
        </w:tc>
        <w:tc>
          <w:tcPr>
            <w:tcW w:w="180" w:type="pct"/>
            <w:vAlign w:val="center"/>
          </w:tcPr>
          <w:p w14:paraId="4C9DCBE3" w14:textId="39449645" w:rsidR="00AF4CF6" w:rsidRPr="007853F8" w:rsidRDefault="00AF4CF6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59,0</w:t>
            </w:r>
          </w:p>
        </w:tc>
        <w:tc>
          <w:tcPr>
            <w:tcW w:w="180" w:type="pct"/>
            <w:vAlign w:val="center"/>
          </w:tcPr>
          <w:p w14:paraId="5CA3919D" w14:textId="6632909D" w:rsidR="00AF4CF6" w:rsidRPr="007853F8" w:rsidRDefault="00AF4CF6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59,0</w:t>
            </w:r>
          </w:p>
        </w:tc>
        <w:tc>
          <w:tcPr>
            <w:tcW w:w="226" w:type="pct"/>
            <w:vAlign w:val="center"/>
          </w:tcPr>
          <w:p w14:paraId="0A161F30" w14:textId="4C3E0D55" w:rsidR="00AF4CF6" w:rsidRPr="007853F8" w:rsidRDefault="00AF4CF6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59,0</w:t>
            </w:r>
          </w:p>
        </w:tc>
        <w:tc>
          <w:tcPr>
            <w:tcW w:w="225" w:type="pct"/>
            <w:vAlign w:val="center"/>
          </w:tcPr>
          <w:p w14:paraId="0DB71E2D" w14:textId="5AEDA6DF" w:rsidR="00AF4CF6" w:rsidRPr="007853F8" w:rsidRDefault="00AF4CF6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60,0</w:t>
            </w:r>
          </w:p>
        </w:tc>
        <w:tc>
          <w:tcPr>
            <w:tcW w:w="181" w:type="pct"/>
            <w:vAlign w:val="center"/>
          </w:tcPr>
          <w:p w14:paraId="450D5E7E" w14:textId="573F2FEC" w:rsidR="00AF4CF6" w:rsidRPr="007853F8" w:rsidRDefault="00AF4CF6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60,0</w:t>
            </w:r>
          </w:p>
        </w:tc>
        <w:tc>
          <w:tcPr>
            <w:tcW w:w="225" w:type="pct"/>
            <w:vAlign w:val="center"/>
          </w:tcPr>
          <w:p w14:paraId="2CEEDFD1" w14:textId="296E8C3A" w:rsidR="00AF4CF6" w:rsidRPr="007853F8" w:rsidRDefault="00AF4CF6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61,0</w:t>
            </w:r>
          </w:p>
        </w:tc>
        <w:tc>
          <w:tcPr>
            <w:tcW w:w="237" w:type="pct"/>
            <w:vAlign w:val="center"/>
          </w:tcPr>
          <w:p w14:paraId="49BF0830" w14:textId="7F37D244" w:rsidR="00AF4CF6" w:rsidRPr="007853F8" w:rsidRDefault="00AF4CF6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62,0</w:t>
            </w:r>
          </w:p>
        </w:tc>
        <w:tc>
          <w:tcPr>
            <w:tcW w:w="483" w:type="pct"/>
            <w:vAlign w:val="center"/>
          </w:tcPr>
          <w:p w14:paraId="630D18CF" w14:textId="049DA387" w:rsidR="00AF4CF6" w:rsidRPr="007853F8" w:rsidRDefault="00AF4CF6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62,0</w:t>
            </w:r>
          </w:p>
        </w:tc>
      </w:tr>
      <w:tr w:rsidR="00FE55A5" w:rsidRPr="007853F8" w14:paraId="4EB0BAA5" w14:textId="77777777" w:rsidTr="00FE55A5">
        <w:trPr>
          <w:trHeight w:val="1245"/>
          <w:jc w:val="center"/>
        </w:trPr>
        <w:tc>
          <w:tcPr>
            <w:tcW w:w="165" w:type="pct"/>
            <w:vAlign w:val="center"/>
          </w:tcPr>
          <w:p w14:paraId="5859C6CD" w14:textId="77777777" w:rsidR="00FE55A5" w:rsidRPr="007853F8" w:rsidRDefault="00FE55A5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rPr>
                <w:lang w:val="en-US"/>
              </w:rPr>
              <w:t>1.2.</w:t>
            </w:r>
          </w:p>
        </w:tc>
        <w:tc>
          <w:tcPr>
            <w:tcW w:w="1050" w:type="pct"/>
          </w:tcPr>
          <w:p w14:paraId="072C7A06" w14:textId="77777777" w:rsidR="00FE55A5" w:rsidRPr="007853F8" w:rsidRDefault="00FE55A5" w:rsidP="007853F8">
            <w:pPr>
              <w:autoSpaceDE w:val="0"/>
              <w:autoSpaceDN w:val="0"/>
              <w:adjustRightInd w:val="0"/>
            </w:pPr>
            <w:r w:rsidRPr="007853F8">
              <w:rPr>
                <w:rFonts w:eastAsia="Calibri"/>
                <w:lang w:eastAsia="en-US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361" w:type="pct"/>
            <w:vAlign w:val="center"/>
          </w:tcPr>
          <w:p w14:paraId="5051D999" w14:textId="77777777" w:rsidR="00FE55A5" w:rsidRPr="007853F8" w:rsidRDefault="00FE55A5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«ГП ХМАО – Югры»</w:t>
            </w:r>
          </w:p>
        </w:tc>
        <w:tc>
          <w:tcPr>
            <w:tcW w:w="361" w:type="pct"/>
            <w:vAlign w:val="center"/>
          </w:tcPr>
          <w:p w14:paraId="6F159CDE" w14:textId="77777777" w:rsidR="00FE55A5" w:rsidRPr="007853F8" w:rsidRDefault="00FE55A5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Процент</w:t>
            </w:r>
          </w:p>
        </w:tc>
        <w:tc>
          <w:tcPr>
            <w:tcW w:w="225" w:type="pct"/>
            <w:vAlign w:val="center"/>
          </w:tcPr>
          <w:p w14:paraId="2B2FEC22" w14:textId="155094E0" w:rsidR="00FE55A5" w:rsidRPr="007853F8" w:rsidRDefault="00FE55A5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rPr>
                <w:spacing w:val="-6"/>
              </w:rPr>
              <w:t>55,5</w:t>
            </w:r>
          </w:p>
        </w:tc>
        <w:tc>
          <w:tcPr>
            <w:tcW w:w="225" w:type="pct"/>
            <w:vAlign w:val="center"/>
          </w:tcPr>
          <w:p w14:paraId="68829503" w14:textId="7FE194A3" w:rsidR="00FE55A5" w:rsidRPr="007853F8" w:rsidRDefault="00FE55A5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rPr>
                <w:spacing w:val="-6"/>
              </w:rPr>
              <w:t>55,5</w:t>
            </w:r>
          </w:p>
        </w:tc>
        <w:tc>
          <w:tcPr>
            <w:tcW w:w="315" w:type="pct"/>
            <w:vAlign w:val="center"/>
          </w:tcPr>
          <w:p w14:paraId="749B8AEC" w14:textId="62AF59ED" w:rsidR="00FE55A5" w:rsidRPr="007853F8" w:rsidRDefault="00FE55A5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rPr>
                <w:spacing w:val="-6"/>
              </w:rPr>
              <w:t>55,5</w:t>
            </w:r>
          </w:p>
        </w:tc>
        <w:tc>
          <w:tcPr>
            <w:tcW w:w="180" w:type="pct"/>
            <w:vAlign w:val="center"/>
          </w:tcPr>
          <w:p w14:paraId="0E2D8316" w14:textId="03CF71E3" w:rsidR="00FE55A5" w:rsidRPr="007853F8" w:rsidRDefault="00FE55A5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rPr>
                <w:spacing w:val="-6"/>
              </w:rPr>
              <w:t>55,5</w:t>
            </w:r>
          </w:p>
        </w:tc>
        <w:tc>
          <w:tcPr>
            <w:tcW w:w="181" w:type="pct"/>
            <w:vAlign w:val="center"/>
          </w:tcPr>
          <w:p w14:paraId="030AA682" w14:textId="5B4FFDDD" w:rsidR="00FE55A5" w:rsidRPr="007853F8" w:rsidRDefault="00FE55A5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rPr>
                <w:spacing w:val="-6"/>
              </w:rPr>
              <w:t>55,5</w:t>
            </w:r>
          </w:p>
        </w:tc>
        <w:tc>
          <w:tcPr>
            <w:tcW w:w="180" w:type="pct"/>
            <w:vAlign w:val="center"/>
          </w:tcPr>
          <w:p w14:paraId="4AA26F97" w14:textId="50D7D289" w:rsidR="00FE55A5" w:rsidRPr="007853F8" w:rsidRDefault="00FE55A5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rPr>
                <w:spacing w:val="-6"/>
              </w:rPr>
              <w:t>55,5</w:t>
            </w:r>
          </w:p>
        </w:tc>
        <w:tc>
          <w:tcPr>
            <w:tcW w:w="180" w:type="pct"/>
            <w:vAlign w:val="center"/>
          </w:tcPr>
          <w:p w14:paraId="549FCDB2" w14:textId="6B476D64" w:rsidR="00FE55A5" w:rsidRPr="007853F8" w:rsidRDefault="00FE55A5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rPr>
                <w:spacing w:val="-6"/>
              </w:rPr>
              <w:t>55,5</w:t>
            </w:r>
          </w:p>
        </w:tc>
        <w:tc>
          <w:tcPr>
            <w:tcW w:w="226" w:type="pct"/>
            <w:vAlign w:val="center"/>
          </w:tcPr>
          <w:p w14:paraId="11A30E58" w14:textId="6039A504" w:rsidR="00FE55A5" w:rsidRPr="007853F8" w:rsidRDefault="00FE55A5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rPr>
                <w:spacing w:val="-6"/>
              </w:rPr>
              <w:t>55,5</w:t>
            </w:r>
          </w:p>
        </w:tc>
        <w:tc>
          <w:tcPr>
            <w:tcW w:w="225" w:type="pct"/>
            <w:vAlign w:val="center"/>
          </w:tcPr>
          <w:p w14:paraId="3769EFEE" w14:textId="2A2B08DA" w:rsidR="00FE55A5" w:rsidRPr="007853F8" w:rsidRDefault="00FE55A5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rPr>
                <w:spacing w:val="-6"/>
              </w:rPr>
              <w:t>55,5</w:t>
            </w:r>
          </w:p>
        </w:tc>
        <w:tc>
          <w:tcPr>
            <w:tcW w:w="181" w:type="pct"/>
            <w:vAlign w:val="center"/>
          </w:tcPr>
          <w:p w14:paraId="76264C82" w14:textId="139F741C" w:rsidR="00FE55A5" w:rsidRPr="007853F8" w:rsidRDefault="00FE55A5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rPr>
                <w:spacing w:val="-6"/>
              </w:rPr>
              <w:t>55,5</w:t>
            </w:r>
          </w:p>
        </w:tc>
        <w:tc>
          <w:tcPr>
            <w:tcW w:w="225" w:type="pct"/>
            <w:vAlign w:val="center"/>
          </w:tcPr>
          <w:p w14:paraId="36520945" w14:textId="21813B6F" w:rsidR="00FE55A5" w:rsidRPr="007853F8" w:rsidRDefault="00FE55A5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rPr>
                <w:spacing w:val="-6"/>
              </w:rPr>
              <w:t>55,5</w:t>
            </w:r>
          </w:p>
        </w:tc>
        <w:tc>
          <w:tcPr>
            <w:tcW w:w="237" w:type="pct"/>
            <w:vAlign w:val="center"/>
          </w:tcPr>
          <w:p w14:paraId="50F292F8" w14:textId="75D1C8EB" w:rsidR="00FE55A5" w:rsidRPr="007853F8" w:rsidRDefault="00FE55A5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rPr>
                <w:spacing w:val="-6"/>
              </w:rPr>
              <w:t>55,5</w:t>
            </w:r>
          </w:p>
        </w:tc>
        <w:tc>
          <w:tcPr>
            <w:tcW w:w="483" w:type="pct"/>
            <w:vAlign w:val="center"/>
          </w:tcPr>
          <w:p w14:paraId="043A613B" w14:textId="3CE72AE5" w:rsidR="00FE55A5" w:rsidRPr="007853F8" w:rsidRDefault="00FE55A5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rPr>
                <w:spacing w:val="-6"/>
              </w:rPr>
              <w:t>55,5</w:t>
            </w:r>
          </w:p>
        </w:tc>
      </w:tr>
    </w:tbl>
    <w:p w14:paraId="6CF53E34" w14:textId="77777777" w:rsidR="002B7584" w:rsidRPr="007853F8" w:rsidRDefault="002B7584" w:rsidP="007853F8">
      <w:pPr>
        <w:autoSpaceDE w:val="0"/>
        <w:autoSpaceDN w:val="0"/>
        <w:adjustRightInd w:val="0"/>
        <w:jc w:val="center"/>
        <w:rPr>
          <w:sz w:val="26"/>
          <w:szCs w:val="26"/>
        </w:rPr>
        <w:sectPr w:rsidR="002B7584" w:rsidRPr="007853F8" w:rsidSect="00B7287D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"/>
        <w:gridCol w:w="3068"/>
        <w:gridCol w:w="1260"/>
        <w:gridCol w:w="1187"/>
        <w:gridCol w:w="751"/>
        <w:gridCol w:w="751"/>
        <w:gridCol w:w="751"/>
        <w:gridCol w:w="751"/>
        <w:gridCol w:w="750"/>
        <w:gridCol w:w="750"/>
        <w:gridCol w:w="750"/>
        <w:gridCol w:w="750"/>
        <w:gridCol w:w="750"/>
        <w:gridCol w:w="750"/>
        <w:gridCol w:w="750"/>
        <w:gridCol w:w="750"/>
        <w:gridCol w:w="753"/>
      </w:tblGrid>
      <w:tr w:rsidR="00BC79C2" w:rsidRPr="007853F8" w14:paraId="692A9C1F" w14:textId="77777777" w:rsidTr="00BC79C2">
        <w:trPr>
          <w:jc w:val="center"/>
        </w:trPr>
        <w:tc>
          <w:tcPr>
            <w:tcW w:w="134" w:type="pct"/>
            <w:vAlign w:val="center"/>
          </w:tcPr>
          <w:p w14:paraId="1760512C" w14:textId="77777777" w:rsidR="00BC79C2" w:rsidRPr="007853F8" w:rsidRDefault="00BC79C2" w:rsidP="00652C4A">
            <w:pPr>
              <w:autoSpaceDE w:val="0"/>
              <w:autoSpaceDN w:val="0"/>
              <w:adjustRightInd w:val="0"/>
              <w:jc w:val="center"/>
            </w:pPr>
            <w:r w:rsidRPr="007853F8">
              <w:lastRenderedPageBreak/>
              <w:t>1.3.</w:t>
            </w:r>
          </w:p>
        </w:tc>
        <w:tc>
          <w:tcPr>
            <w:tcW w:w="976" w:type="pct"/>
          </w:tcPr>
          <w:p w14:paraId="6516B742" w14:textId="77777777" w:rsidR="00BC79C2" w:rsidRPr="007853F8" w:rsidRDefault="00BC79C2" w:rsidP="00652C4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853F8"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 в общем объёме средств бюджета города Когалыма, выделяемых на предоставление услуг в сфере физической культуры и спорта</w:t>
            </w:r>
          </w:p>
        </w:tc>
        <w:tc>
          <w:tcPr>
            <w:tcW w:w="401" w:type="pct"/>
            <w:vAlign w:val="center"/>
          </w:tcPr>
          <w:p w14:paraId="33815A9C" w14:textId="77777777" w:rsidR="00BC79C2" w:rsidRPr="007853F8" w:rsidRDefault="00BC79C2" w:rsidP="00652C4A">
            <w:pPr>
              <w:autoSpaceDE w:val="0"/>
              <w:autoSpaceDN w:val="0"/>
              <w:adjustRightInd w:val="0"/>
              <w:jc w:val="center"/>
            </w:pPr>
            <w:r w:rsidRPr="007853F8">
              <w:t>«МП»</w:t>
            </w:r>
          </w:p>
        </w:tc>
        <w:tc>
          <w:tcPr>
            <w:tcW w:w="378" w:type="pct"/>
            <w:vAlign w:val="center"/>
          </w:tcPr>
          <w:p w14:paraId="047DE147" w14:textId="77777777" w:rsidR="00BC79C2" w:rsidRPr="007853F8" w:rsidRDefault="00BC79C2" w:rsidP="00652C4A">
            <w:pPr>
              <w:autoSpaceDE w:val="0"/>
              <w:autoSpaceDN w:val="0"/>
              <w:adjustRightInd w:val="0"/>
              <w:jc w:val="center"/>
            </w:pPr>
            <w:r w:rsidRPr="007853F8">
              <w:t>Процент</w:t>
            </w:r>
          </w:p>
        </w:tc>
        <w:tc>
          <w:tcPr>
            <w:tcW w:w="239" w:type="pct"/>
            <w:vAlign w:val="center"/>
          </w:tcPr>
          <w:p w14:paraId="6C3802A8" w14:textId="066D744F" w:rsidR="00BC79C2" w:rsidRPr="00177B25" w:rsidRDefault="00BC79C2" w:rsidP="00177B25">
            <w:pPr>
              <w:autoSpaceDE w:val="0"/>
              <w:autoSpaceDN w:val="0"/>
              <w:adjustRightInd w:val="0"/>
              <w:jc w:val="center"/>
              <w:rPr>
                <w:highlight w:val="red"/>
                <w:lang w:val="en-US"/>
              </w:rPr>
            </w:pPr>
            <w:r w:rsidRPr="00652C4A">
              <w:t>1,</w:t>
            </w:r>
            <w:r>
              <w:rPr>
                <w:lang w:val="en-US"/>
              </w:rPr>
              <w:t>1</w:t>
            </w:r>
          </w:p>
        </w:tc>
        <w:tc>
          <w:tcPr>
            <w:tcW w:w="239" w:type="pct"/>
            <w:vAlign w:val="center"/>
          </w:tcPr>
          <w:p w14:paraId="3BCAEB21" w14:textId="7C787840" w:rsidR="00BC79C2" w:rsidRPr="00177B25" w:rsidRDefault="00BC79C2" w:rsidP="00177B2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52C4A">
              <w:t>1,</w:t>
            </w:r>
            <w:r>
              <w:rPr>
                <w:lang w:val="en-US"/>
              </w:rPr>
              <w:t>1</w:t>
            </w:r>
          </w:p>
        </w:tc>
        <w:tc>
          <w:tcPr>
            <w:tcW w:w="239" w:type="pct"/>
            <w:vAlign w:val="center"/>
          </w:tcPr>
          <w:p w14:paraId="72AB33D1" w14:textId="00B19DE5" w:rsidR="00BC79C2" w:rsidRPr="00177B25" w:rsidRDefault="00BC79C2" w:rsidP="00177B2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52C4A">
              <w:t>1,</w:t>
            </w:r>
            <w:r>
              <w:rPr>
                <w:lang w:val="en-US"/>
              </w:rPr>
              <w:t>1</w:t>
            </w:r>
          </w:p>
        </w:tc>
        <w:tc>
          <w:tcPr>
            <w:tcW w:w="239" w:type="pct"/>
            <w:vAlign w:val="center"/>
          </w:tcPr>
          <w:p w14:paraId="2CEFC92B" w14:textId="42C066DC" w:rsidR="00BC79C2" w:rsidRPr="00177B25" w:rsidRDefault="00BC79C2" w:rsidP="00177B2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52C4A">
              <w:t>1,</w:t>
            </w:r>
            <w:r>
              <w:rPr>
                <w:lang w:val="en-US"/>
              </w:rPr>
              <w:t>1</w:t>
            </w:r>
          </w:p>
        </w:tc>
        <w:tc>
          <w:tcPr>
            <w:tcW w:w="239" w:type="pct"/>
            <w:vAlign w:val="center"/>
          </w:tcPr>
          <w:p w14:paraId="0605545C" w14:textId="53E2E827" w:rsidR="00BC79C2" w:rsidRPr="00177B25" w:rsidRDefault="00BC79C2" w:rsidP="00177B2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52C4A">
              <w:t>1,</w:t>
            </w:r>
            <w:r>
              <w:rPr>
                <w:lang w:val="en-US"/>
              </w:rPr>
              <w:t>1</w:t>
            </w:r>
          </w:p>
        </w:tc>
        <w:tc>
          <w:tcPr>
            <w:tcW w:w="239" w:type="pct"/>
            <w:vAlign w:val="center"/>
          </w:tcPr>
          <w:p w14:paraId="158209D1" w14:textId="326068A4" w:rsidR="00BC79C2" w:rsidRPr="00177B25" w:rsidRDefault="00BC79C2" w:rsidP="00177B2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52C4A">
              <w:t>1,</w:t>
            </w:r>
            <w:r>
              <w:rPr>
                <w:lang w:val="en-US"/>
              </w:rPr>
              <w:t>1</w:t>
            </w:r>
          </w:p>
        </w:tc>
        <w:tc>
          <w:tcPr>
            <w:tcW w:w="239" w:type="pct"/>
            <w:vAlign w:val="center"/>
          </w:tcPr>
          <w:p w14:paraId="38BF59D6" w14:textId="55BC79CE" w:rsidR="00BC79C2" w:rsidRPr="00177B25" w:rsidRDefault="00BC79C2" w:rsidP="00177B2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52C4A">
              <w:t>1,</w:t>
            </w:r>
            <w:r>
              <w:rPr>
                <w:lang w:val="en-US"/>
              </w:rPr>
              <w:t>1</w:t>
            </w:r>
          </w:p>
        </w:tc>
        <w:tc>
          <w:tcPr>
            <w:tcW w:w="239" w:type="pct"/>
            <w:vAlign w:val="center"/>
          </w:tcPr>
          <w:p w14:paraId="1FE64873" w14:textId="35608F3E" w:rsidR="00BC79C2" w:rsidRPr="00177B25" w:rsidRDefault="00BC79C2" w:rsidP="00177B2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52C4A">
              <w:t>1,</w:t>
            </w:r>
            <w:r>
              <w:rPr>
                <w:lang w:val="en-US"/>
              </w:rPr>
              <w:t>1</w:t>
            </w:r>
          </w:p>
        </w:tc>
        <w:tc>
          <w:tcPr>
            <w:tcW w:w="239" w:type="pct"/>
            <w:vAlign w:val="center"/>
          </w:tcPr>
          <w:p w14:paraId="60763838" w14:textId="1F87D4F5" w:rsidR="00BC79C2" w:rsidRPr="00177B25" w:rsidRDefault="00BC79C2" w:rsidP="00177B2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52C4A">
              <w:t>1,</w:t>
            </w:r>
            <w:r>
              <w:rPr>
                <w:lang w:val="en-US"/>
              </w:rPr>
              <w:t>1</w:t>
            </w:r>
          </w:p>
        </w:tc>
        <w:tc>
          <w:tcPr>
            <w:tcW w:w="239" w:type="pct"/>
            <w:vAlign w:val="center"/>
          </w:tcPr>
          <w:p w14:paraId="3257B162" w14:textId="0B53842E" w:rsidR="00BC79C2" w:rsidRPr="00177B25" w:rsidRDefault="00BC79C2" w:rsidP="00177B2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52C4A">
              <w:t>1,</w:t>
            </w:r>
            <w:r>
              <w:rPr>
                <w:lang w:val="en-US"/>
              </w:rPr>
              <w:t>1</w:t>
            </w:r>
          </w:p>
        </w:tc>
        <w:tc>
          <w:tcPr>
            <w:tcW w:w="239" w:type="pct"/>
            <w:vAlign w:val="center"/>
          </w:tcPr>
          <w:p w14:paraId="693CCBCC" w14:textId="648F0AAD" w:rsidR="00BC79C2" w:rsidRPr="00177B25" w:rsidRDefault="00BC79C2" w:rsidP="00177B2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52C4A">
              <w:t>1,</w:t>
            </w:r>
            <w:r>
              <w:rPr>
                <w:lang w:val="en-US"/>
              </w:rPr>
              <w:t>1</w:t>
            </w:r>
          </w:p>
        </w:tc>
        <w:tc>
          <w:tcPr>
            <w:tcW w:w="239" w:type="pct"/>
            <w:vAlign w:val="center"/>
          </w:tcPr>
          <w:p w14:paraId="4BE0F844" w14:textId="09BE6DAC" w:rsidR="00BC79C2" w:rsidRPr="00652C4A" w:rsidRDefault="00BC79C2" w:rsidP="00177B25">
            <w:pPr>
              <w:autoSpaceDE w:val="0"/>
              <w:autoSpaceDN w:val="0"/>
              <w:adjustRightInd w:val="0"/>
              <w:jc w:val="center"/>
            </w:pPr>
            <w:r>
              <w:t>1,1</w:t>
            </w:r>
          </w:p>
        </w:tc>
        <w:tc>
          <w:tcPr>
            <w:tcW w:w="240" w:type="pct"/>
            <w:vAlign w:val="center"/>
          </w:tcPr>
          <w:p w14:paraId="5C635116" w14:textId="34376315" w:rsidR="00BC79C2" w:rsidRPr="00177B25" w:rsidRDefault="00BC79C2" w:rsidP="00177B2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52C4A">
              <w:t>1,</w:t>
            </w:r>
            <w:r>
              <w:rPr>
                <w:lang w:val="en-US"/>
              </w:rPr>
              <w:t>1</w:t>
            </w:r>
          </w:p>
        </w:tc>
      </w:tr>
      <w:tr w:rsidR="00BC79C2" w:rsidRPr="007853F8" w14:paraId="4056A901" w14:textId="77777777" w:rsidTr="00BC79C2">
        <w:trPr>
          <w:jc w:val="center"/>
        </w:trPr>
        <w:tc>
          <w:tcPr>
            <w:tcW w:w="134" w:type="pct"/>
            <w:vAlign w:val="center"/>
          </w:tcPr>
          <w:p w14:paraId="22B43704" w14:textId="77777777" w:rsidR="00BC79C2" w:rsidRPr="007853F8" w:rsidRDefault="00BC79C2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.4.</w:t>
            </w:r>
          </w:p>
        </w:tc>
        <w:tc>
          <w:tcPr>
            <w:tcW w:w="976" w:type="pct"/>
          </w:tcPr>
          <w:p w14:paraId="76AF618D" w14:textId="77777777" w:rsidR="00BC79C2" w:rsidRPr="007853F8" w:rsidRDefault="00BC79C2" w:rsidP="007853F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853F8">
              <w:t>Численность детей занимающихся в возрасте от 5 до 18 лет охваченных дополнительным образованием по программам спортивной подготовки в спортивных организациях</w:t>
            </w:r>
          </w:p>
        </w:tc>
        <w:tc>
          <w:tcPr>
            <w:tcW w:w="401" w:type="pct"/>
            <w:vAlign w:val="center"/>
          </w:tcPr>
          <w:p w14:paraId="413E5AE7" w14:textId="77777777" w:rsidR="00BC79C2" w:rsidRPr="007853F8" w:rsidRDefault="00BC79C2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«МП»</w:t>
            </w:r>
          </w:p>
        </w:tc>
        <w:tc>
          <w:tcPr>
            <w:tcW w:w="378" w:type="pct"/>
            <w:vAlign w:val="center"/>
          </w:tcPr>
          <w:p w14:paraId="1032335A" w14:textId="77777777" w:rsidR="00BC79C2" w:rsidRPr="007853F8" w:rsidRDefault="00BC79C2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Человек</w:t>
            </w:r>
          </w:p>
        </w:tc>
        <w:tc>
          <w:tcPr>
            <w:tcW w:w="239" w:type="pct"/>
            <w:vAlign w:val="center"/>
          </w:tcPr>
          <w:p w14:paraId="70E8B898" w14:textId="77777777" w:rsidR="00BC79C2" w:rsidRPr="007853F8" w:rsidRDefault="00BC79C2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620</w:t>
            </w:r>
          </w:p>
        </w:tc>
        <w:tc>
          <w:tcPr>
            <w:tcW w:w="239" w:type="pct"/>
            <w:vAlign w:val="center"/>
          </w:tcPr>
          <w:p w14:paraId="2AFE8233" w14:textId="77777777" w:rsidR="00BC79C2" w:rsidRPr="007853F8" w:rsidRDefault="00BC79C2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620</w:t>
            </w:r>
          </w:p>
        </w:tc>
        <w:tc>
          <w:tcPr>
            <w:tcW w:w="239" w:type="pct"/>
            <w:vAlign w:val="center"/>
          </w:tcPr>
          <w:p w14:paraId="00D5B66C" w14:textId="77777777" w:rsidR="00BC79C2" w:rsidRPr="007853F8" w:rsidRDefault="00BC79C2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620</w:t>
            </w:r>
          </w:p>
        </w:tc>
        <w:tc>
          <w:tcPr>
            <w:tcW w:w="239" w:type="pct"/>
            <w:vAlign w:val="center"/>
          </w:tcPr>
          <w:p w14:paraId="21C4032F" w14:textId="77777777" w:rsidR="00BC79C2" w:rsidRPr="007853F8" w:rsidRDefault="00BC79C2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620</w:t>
            </w:r>
          </w:p>
        </w:tc>
        <w:tc>
          <w:tcPr>
            <w:tcW w:w="239" w:type="pct"/>
            <w:vAlign w:val="center"/>
          </w:tcPr>
          <w:p w14:paraId="77BAF385" w14:textId="77777777" w:rsidR="00BC79C2" w:rsidRPr="007853F8" w:rsidRDefault="00BC79C2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620</w:t>
            </w:r>
          </w:p>
        </w:tc>
        <w:tc>
          <w:tcPr>
            <w:tcW w:w="239" w:type="pct"/>
            <w:vAlign w:val="center"/>
          </w:tcPr>
          <w:p w14:paraId="5A1D2BAA" w14:textId="77777777" w:rsidR="00BC79C2" w:rsidRPr="007853F8" w:rsidRDefault="00BC79C2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620</w:t>
            </w:r>
          </w:p>
        </w:tc>
        <w:tc>
          <w:tcPr>
            <w:tcW w:w="239" w:type="pct"/>
            <w:vAlign w:val="center"/>
          </w:tcPr>
          <w:p w14:paraId="2C210209" w14:textId="77777777" w:rsidR="00BC79C2" w:rsidRPr="007853F8" w:rsidRDefault="00BC79C2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620</w:t>
            </w:r>
          </w:p>
        </w:tc>
        <w:tc>
          <w:tcPr>
            <w:tcW w:w="239" w:type="pct"/>
            <w:vAlign w:val="center"/>
          </w:tcPr>
          <w:p w14:paraId="0957CE9E" w14:textId="77777777" w:rsidR="00BC79C2" w:rsidRPr="007853F8" w:rsidRDefault="00BC79C2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620</w:t>
            </w:r>
          </w:p>
        </w:tc>
        <w:tc>
          <w:tcPr>
            <w:tcW w:w="239" w:type="pct"/>
            <w:vAlign w:val="center"/>
          </w:tcPr>
          <w:p w14:paraId="089E317C" w14:textId="77777777" w:rsidR="00BC79C2" w:rsidRPr="007853F8" w:rsidRDefault="00BC79C2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620</w:t>
            </w:r>
          </w:p>
        </w:tc>
        <w:tc>
          <w:tcPr>
            <w:tcW w:w="239" w:type="pct"/>
            <w:vAlign w:val="center"/>
          </w:tcPr>
          <w:p w14:paraId="37DD0A5C" w14:textId="77777777" w:rsidR="00BC79C2" w:rsidRPr="007853F8" w:rsidRDefault="00BC79C2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620</w:t>
            </w:r>
          </w:p>
        </w:tc>
        <w:tc>
          <w:tcPr>
            <w:tcW w:w="239" w:type="pct"/>
            <w:vAlign w:val="center"/>
          </w:tcPr>
          <w:p w14:paraId="35E33A9F" w14:textId="77777777" w:rsidR="00BC79C2" w:rsidRPr="007853F8" w:rsidRDefault="00BC79C2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620</w:t>
            </w:r>
          </w:p>
        </w:tc>
        <w:tc>
          <w:tcPr>
            <w:tcW w:w="239" w:type="pct"/>
            <w:vAlign w:val="center"/>
          </w:tcPr>
          <w:p w14:paraId="118E9679" w14:textId="07138A1E" w:rsidR="00BC79C2" w:rsidRPr="007853F8" w:rsidRDefault="00BC79C2" w:rsidP="007853F8">
            <w:pPr>
              <w:autoSpaceDE w:val="0"/>
              <w:autoSpaceDN w:val="0"/>
              <w:adjustRightInd w:val="0"/>
              <w:jc w:val="center"/>
            </w:pPr>
            <w:r>
              <w:t>1620</w:t>
            </w:r>
          </w:p>
        </w:tc>
        <w:tc>
          <w:tcPr>
            <w:tcW w:w="240" w:type="pct"/>
            <w:vAlign w:val="center"/>
          </w:tcPr>
          <w:p w14:paraId="694CBF60" w14:textId="10A1282A" w:rsidR="00BC79C2" w:rsidRPr="007853F8" w:rsidRDefault="00BC79C2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620</w:t>
            </w:r>
          </w:p>
        </w:tc>
      </w:tr>
      <w:tr w:rsidR="00BC79C2" w:rsidRPr="007853F8" w14:paraId="61096690" w14:textId="77777777" w:rsidTr="00BC79C2">
        <w:trPr>
          <w:jc w:val="center"/>
        </w:trPr>
        <w:tc>
          <w:tcPr>
            <w:tcW w:w="134" w:type="pct"/>
            <w:vAlign w:val="center"/>
          </w:tcPr>
          <w:p w14:paraId="579E711D" w14:textId="77777777" w:rsidR="00BC79C2" w:rsidRPr="007853F8" w:rsidRDefault="00BC79C2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.5.</w:t>
            </w:r>
          </w:p>
        </w:tc>
        <w:tc>
          <w:tcPr>
            <w:tcW w:w="976" w:type="pct"/>
          </w:tcPr>
          <w:p w14:paraId="746658FF" w14:textId="77777777" w:rsidR="00BC79C2" w:rsidRPr="007853F8" w:rsidRDefault="00BC79C2" w:rsidP="007853F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853F8">
              <w:rPr>
                <w:spacing w:val="-6"/>
              </w:rPr>
              <w:t>К</w:t>
            </w:r>
            <w:r w:rsidRPr="007853F8">
              <w:t>оличество граждан, принявших участие в физкультурно-оздоровительных мероприятиях</w:t>
            </w:r>
          </w:p>
        </w:tc>
        <w:tc>
          <w:tcPr>
            <w:tcW w:w="401" w:type="pct"/>
            <w:vAlign w:val="center"/>
          </w:tcPr>
          <w:p w14:paraId="15712B52" w14:textId="77777777" w:rsidR="00BC79C2" w:rsidRPr="007853F8" w:rsidRDefault="00BC79C2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«МП»</w:t>
            </w:r>
          </w:p>
        </w:tc>
        <w:tc>
          <w:tcPr>
            <w:tcW w:w="378" w:type="pct"/>
            <w:vAlign w:val="center"/>
          </w:tcPr>
          <w:p w14:paraId="3197A5DB" w14:textId="77777777" w:rsidR="00BC79C2" w:rsidRPr="007853F8" w:rsidRDefault="00BC79C2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Человек</w:t>
            </w:r>
          </w:p>
        </w:tc>
        <w:tc>
          <w:tcPr>
            <w:tcW w:w="239" w:type="pct"/>
            <w:vAlign w:val="center"/>
          </w:tcPr>
          <w:p w14:paraId="21C29DD3" w14:textId="77777777" w:rsidR="00BC79C2" w:rsidRPr="007853F8" w:rsidRDefault="00BC79C2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50</w:t>
            </w:r>
          </w:p>
        </w:tc>
        <w:tc>
          <w:tcPr>
            <w:tcW w:w="239" w:type="pct"/>
            <w:vAlign w:val="center"/>
          </w:tcPr>
          <w:p w14:paraId="422D6445" w14:textId="77777777" w:rsidR="00BC79C2" w:rsidRPr="007853F8" w:rsidRDefault="00BC79C2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300</w:t>
            </w:r>
          </w:p>
        </w:tc>
        <w:tc>
          <w:tcPr>
            <w:tcW w:w="239" w:type="pct"/>
            <w:vAlign w:val="center"/>
          </w:tcPr>
          <w:p w14:paraId="626C82E1" w14:textId="77777777" w:rsidR="00BC79C2" w:rsidRPr="007853F8" w:rsidRDefault="00BC79C2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350</w:t>
            </w:r>
          </w:p>
        </w:tc>
        <w:tc>
          <w:tcPr>
            <w:tcW w:w="239" w:type="pct"/>
            <w:vAlign w:val="center"/>
          </w:tcPr>
          <w:p w14:paraId="77E5ED71" w14:textId="77777777" w:rsidR="00BC79C2" w:rsidRPr="007853F8" w:rsidRDefault="00BC79C2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350</w:t>
            </w:r>
          </w:p>
        </w:tc>
        <w:tc>
          <w:tcPr>
            <w:tcW w:w="239" w:type="pct"/>
            <w:vAlign w:val="center"/>
          </w:tcPr>
          <w:p w14:paraId="4AD303FB" w14:textId="77777777" w:rsidR="00BC79C2" w:rsidRPr="007853F8" w:rsidRDefault="00BC79C2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400</w:t>
            </w:r>
          </w:p>
        </w:tc>
        <w:tc>
          <w:tcPr>
            <w:tcW w:w="239" w:type="pct"/>
            <w:vAlign w:val="center"/>
          </w:tcPr>
          <w:p w14:paraId="1C4C9ECF" w14:textId="77777777" w:rsidR="00BC79C2" w:rsidRPr="007853F8" w:rsidRDefault="00BC79C2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550</w:t>
            </w:r>
          </w:p>
        </w:tc>
        <w:tc>
          <w:tcPr>
            <w:tcW w:w="239" w:type="pct"/>
            <w:vAlign w:val="center"/>
          </w:tcPr>
          <w:p w14:paraId="427530E2" w14:textId="77777777" w:rsidR="00BC79C2" w:rsidRPr="007853F8" w:rsidRDefault="00BC79C2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600</w:t>
            </w:r>
          </w:p>
        </w:tc>
        <w:tc>
          <w:tcPr>
            <w:tcW w:w="239" w:type="pct"/>
            <w:vAlign w:val="center"/>
          </w:tcPr>
          <w:p w14:paraId="24E12518" w14:textId="77777777" w:rsidR="00BC79C2" w:rsidRPr="007853F8" w:rsidRDefault="00BC79C2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970</w:t>
            </w:r>
          </w:p>
        </w:tc>
        <w:tc>
          <w:tcPr>
            <w:tcW w:w="239" w:type="pct"/>
            <w:vAlign w:val="center"/>
          </w:tcPr>
          <w:p w14:paraId="6C58DF22" w14:textId="77777777" w:rsidR="00BC79C2" w:rsidRPr="007853F8" w:rsidRDefault="00BC79C2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790</w:t>
            </w:r>
          </w:p>
        </w:tc>
        <w:tc>
          <w:tcPr>
            <w:tcW w:w="239" w:type="pct"/>
            <w:vAlign w:val="center"/>
          </w:tcPr>
          <w:p w14:paraId="28751E41" w14:textId="77777777" w:rsidR="00BC79C2" w:rsidRPr="007853F8" w:rsidRDefault="00BC79C2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840</w:t>
            </w:r>
          </w:p>
        </w:tc>
        <w:tc>
          <w:tcPr>
            <w:tcW w:w="239" w:type="pct"/>
            <w:vAlign w:val="center"/>
          </w:tcPr>
          <w:p w14:paraId="301663AE" w14:textId="77777777" w:rsidR="00BC79C2" w:rsidRPr="007853F8" w:rsidRDefault="00BC79C2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840</w:t>
            </w:r>
          </w:p>
        </w:tc>
        <w:tc>
          <w:tcPr>
            <w:tcW w:w="239" w:type="pct"/>
            <w:vAlign w:val="center"/>
          </w:tcPr>
          <w:p w14:paraId="003BFF87" w14:textId="462E4171" w:rsidR="00BC79C2" w:rsidRPr="007853F8" w:rsidRDefault="00BC79C2" w:rsidP="007853F8">
            <w:pPr>
              <w:autoSpaceDE w:val="0"/>
              <w:autoSpaceDN w:val="0"/>
              <w:adjustRightInd w:val="0"/>
              <w:jc w:val="center"/>
            </w:pPr>
            <w:r>
              <w:t>1840</w:t>
            </w:r>
          </w:p>
        </w:tc>
        <w:tc>
          <w:tcPr>
            <w:tcW w:w="240" w:type="pct"/>
            <w:vAlign w:val="center"/>
          </w:tcPr>
          <w:p w14:paraId="65FAC94C" w14:textId="262F50D0" w:rsidR="00BC79C2" w:rsidRPr="007853F8" w:rsidRDefault="00BC79C2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840</w:t>
            </w:r>
          </w:p>
        </w:tc>
      </w:tr>
    </w:tbl>
    <w:p w14:paraId="40B0891D" w14:textId="77777777" w:rsidR="002B7584" w:rsidRPr="007853F8" w:rsidRDefault="002B7584" w:rsidP="007853F8">
      <w:pPr>
        <w:autoSpaceDE w:val="0"/>
        <w:autoSpaceDN w:val="0"/>
        <w:adjustRightInd w:val="0"/>
        <w:rPr>
          <w:sz w:val="26"/>
          <w:szCs w:val="26"/>
        </w:rPr>
        <w:sectPr w:rsidR="002B7584" w:rsidRPr="007853F8" w:rsidSect="00B7287D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4F88FF77" w14:textId="77777777" w:rsidR="002B7584" w:rsidRPr="007853F8" w:rsidRDefault="002B7584" w:rsidP="007853F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853F8">
        <w:rPr>
          <w:sz w:val="26"/>
          <w:szCs w:val="26"/>
        </w:rPr>
        <w:lastRenderedPageBreak/>
        <w:t>4. Структура муниципальной программы</w:t>
      </w:r>
    </w:p>
    <w:p w14:paraId="55BD6194" w14:textId="77777777" w:rsidR="002B7584" w:rsidRPr="007853F8" w:rsidRDefault="002B7584" w:rsidP="007853F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962"/>
        <w:gridCol w:w="5669"/>
        <w:gridCol w:w="4501"/>
      </w:tblGrid>
      <w:tr w:rsidR="002B7584" w:rsidRPr="007853F8" w14:paraId="2AD2414E" w14:textId="77777777" w:rsidTr="00C8036C">
        <w:trPr>
          <w:jc w:val="center"/>
        </w:trPr>
        <w:tc>
          <w:tcPr>
            <w:tcW w:w="179" w:type="pct"/>
            <w:vAlign w:val="center"/>
          </w:tcPr>
          <w:p w14:paraId="5D555370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№ п/п</w:t>
            </w:r>
          </w:p>
        </w:tc>
        <w:tc>
          <w:tcPr>
            <w:tcW w:w="1581" w:type="pct"/>
            <w:vAlign w:val="center"/>
          </w:tcPr>
          <w:p w14:paraId="2D6EE660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Задачи структурного элемента</w:t>
            </w:r>
          </w:p>
        </w:tc>
        <w:tc>
          <w:tcPr>
            <w:tcW w:w="1806" w:type="pct"/>
            <w:vAlign w:val="center"/>
          </w:tcPr>
          <w:p w14:paraId="1288BFED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434" w:type="pct"/>
            <w:vAlign w:val="center"/>
          </w:tcPr>
          <w:p w14:paraId="2337B2C7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Связь с показателями</w:t>
            </w:r>
          </w:p>
        </w:tc>
      </w:tr>
      <w:tr w:rsidR="002B7584" w:rsidRPr="007853F8" w14:paraId="076BC23D" w14:textId="77777777" w:rsidTr="00C8036C">
        <w:trPr>
          <w:jc w:val="center"/>
        </w:trPr>
        <w:tc>
          <w:tcPr>
            <w:tcW w:w="179" w:type="pct"/>
          </w:tcPr>
          <w:p w14:paraId="5F200BF9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</w:t>
            </w:r>
          </w:p>
        </w:tc>
        <w:tc>
          <w:tcPr>
            <w:tcW w:w="1581" w:type="pct"/>
          </w:tcPr>
          <w:p w14:paraId="6B7849F6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2</w:t>
            </w:r>
          </w:p>
        </w:tc>
        <w:tc>
          <w:tcPr>
            <w:tcW w:w="1806" w:type="pct"/>
          </w:tcPr>
          <w:p w14:paraId="00BA61E6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3</w:t>
            </w:r>
          </w:p>
        </w:tc>
        <w:tc>
          <w:tcPr>
            <w:tcW w:w="1434" w:type="pct"/>
          </w:tcPr>
          <w:p w14:paraId="094A6E07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4</w:t>
            </w:r>
          </w:p>
        </w:tc>
      </w:tr>
      <w:tr w:rsidR="002B7584" w:rsidRPr="007853F8" w14:paraId="1C6A40EE" w14:textId="77777777" w:rsidTr="002B7584">
        <w:trPr>
          <w:jc w:val="center"/>
        </w:trPr>
        <w:tc>
          <w:tcPr>
            <w:tcW w:w="179" w:type="pct"/>
          </w:tcPr>
          <w:p w14:paraId="4C0745E9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.</w:t>
            </w:r>
          </w:p>
        </w:tc>
        <w:tc>
          <w:tcPr>
            <w:tcW w:w="4821" w:type="pct"/>
            <w:gridSpan w:val="3"/>
          </w:tcPr>
          <w:p w14:paraId="4E11D020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Направление (подпрограмма) «Развитие физической культуры и массового спорта»</w:t>
            </w:r>
          </w:p>
        </w:tc>
      </w:tr>
      <w:tr w:rsidR="002B7584" w:rsidRPr="007853F8" w14:paraId="7BB62DF2" w14:textId="77777777" w:rsidTr="002B7584">
        <w:trPr>
          <w:jc w:val="center"/>
        </w:trPr>
        <w:tc>
          <w:tcPr>
            <w:tcW w:w="179" w:type="pct"/>
            <w:vMerge w:val="restart"/>
            <w:vAlign w:val="center"/>
          </w:tcPr>
          <w:p w14:paraId="3349B41E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.1.</w:t>
            </w:r>
          </w:p>
        </w:tc>
        <w:tc>
          <w:tcPr>
            <w:tcW w:w="4821" w:type="pct"/>
            <w:gridSpan w:val="3"/>
          </w:tcPr>
          <w:p w14:paraId="2D8FAB95" w14:textId="6B73545F" w:rsidR="002B7584" w:rsidRPr="007853F8" w:rsidRDefault="002B7584" w:rsidP="007853F8">
            <w:pPr>
              <w:widowControl w:val="0"/>
              <w:tabs>
                <w:tab w:val="left" w:pos="9799"/>
              </w:tabs>
              <w:autoSpaceDE w:val="0"/>
              <w:autoSpaceDN w:val="0"/>
              <w:jc w:val="center"/>
            </w:pPr>
            <w:r w:rsidRPr="007853F8">
              <w:t>Компл</w:t>
            </w:r>
            <w:r w:rsidR="00F27069" w:rsidRPr="007853F8">
              <w:t>екс процессных мероприятий</w:t>
            </w:r>
            <w:r w:rsidRPr="007853F8">
              <w:t xml:space="preserve"> «Развитие физической культуры, массового и детско-юношеского спорта»</w:t>
            </w:r>
          </w:p>
        </w:tc>
      </w:tr>
      <w:tr w:rsidR="002B7584" w:rsidRPr="007853F8" w14:paraId="1C04A28E" w14:textId="77777777" w:rsidTr="00C8036C">
        <w:trPr>
          <w:jc w:val="center"/>
        </w:trPr>
        <w:tc>
          <w:tcPr>
            <w:tcW w:w="179" w:type="pct"/>
            <w:vMerge/>
            <w:vAlign w:val="center"/>
          </w:tcPr>
          <w:p w14:paraId="170D8D4F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</w:p>
        </w:tc>
        <w:tc>
          <w:tcPr>
            <w:tcW w:w="1581" w:type="pct"/>
            <w:vAlign w:val="center"/>
          </w:tcPr>
          <w:p w14:paraId="7DF2D4DB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 xml:space="preserve">Ответственный за реализацию: </w:t>
            </w:r>
            <w:proofErr w:type="spellStart"/>
            <w:r w:rsidRPr="007853F8">
              <w:t>УКиС</w:t>
            </w:r>
            <w:proofErr w:type="spellEnd"/>
          </w:p>
        </w:tc>
        <w:tc>
          <w:tcPr>
            <w:tcW w:w="3240" w:type="pct"/>
            <w:gridSpan w:val="2"/>
            <w:vAlign w:val="center"/>
          </w:tcPr>
          <w:p w14:paraId="67DCC87F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Срок реализации 2025-2028 годы</w:t>
            </w:r>
          </w:p>
        </w:tc>
      </w:tr>
      <w:tr w:rsidR="002B7584" w:rsidRPr="007853F8" w14:paraId="023A0B42" w14:textId="77777777" w:rsidTr="00C8036C">
        <w:trPr>
          <w:jc w:val="center"/>
        </w:trPr>
        <w:tc>
          <w:tcPr>
            <w:tcW w:w="179" w:type="pct"/>
            <w:vAlign w:val="center"/>
          </w:tcPr>
          <w:p w14:paraId="78DCE312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.1.1.</w:t>
            </w:r>
          </w:p>
        </w:tc>
        <w:tc>
          <w:tcPr>
            <w:tcW w:w="1581" w:type="pct"/>
          </w:tcPr>
          <w:p w14:paraId="4D00204D" w14:textId="77777777" w:rsidR="002B7584" w:rsidRPr="007853F8" w:rsidRDefault="002B7584" w:rsidP="007853F8">
            <w:pPr>
              <w:widowControl w:val="0"/>
              <w:autoSpaceDE w:val="0"/>
              <w:autoSpaceDN w:val="0"/>
            </w:pPr>
            <w:r w:rsidRPr="007853F8">
              <w:t>Осуществление функций и полномочий деятельности автономного учреждения подведомственного управлению культуры и спорта, мероприятия по развитию физической культуры и спорта</w:t>
            </w:r>
          </w:p>
        </w:tc>
        <w:tc>
          <w:tcPr>
            <w:tcW w:w="1806" w:type="pct"/>
          </w:tcPr>
          <w:p w14:paraId="18E40011" w14:textId="77777777" w:rsidR="002B7584" w:rsidRPr="007853F8" w:rsidRDefault="002B7584" w:rsidP="007853F8">
            <w:r w:rsidRPr="007853F8">
              <w:t>Основными направлениями мероприятия являются:</w:t>
            </w:r>
          </w:p>
          <w:p w14:paraId="7DE35AB2" w14:textId="77777777" w:rsidR="002B7584" w:rsidRPr="007853F8" w:rsidRDefault="002B7584" w:rsidP="007853F8">
            <w:pPr>
              <w:rPr>
                <w:rFonts w:eastAsia="Calibri"/>
                <w:spacing w:val="6"/>
              </w:rPr>
            </w:pPr>
            <w:r w:rsidRPr="007853F8">
              <w:t>-</w:t>
            </w:r>
            <w:r w:rsidRPr="007853F8">
              <w:rPr>
                <w:rFonts w:eastAsia="Calibri"/>
                <w:color w:val="FF0000"/>
                <w:spacing w:val="6"/>
              </w:rPr>
              <w:t xml:space="preserve"> </w:t>
            </w:r>
            <w:r w:rsidRPr="007853F8">
              <w:rPr>
                <w:rFonts w:eastAsia="Calibri"/>
                <w:spacing w:val="6"/>
              </w:rPr>
              <w:t>обеспечение деятельности МАУ ДО «СШ «Дворец спорта»;</w:t>
            </w:r>
          </w:p>
          <w:p w14:paraId="161B6CA8" w14:textId="77777777" w:rsidR="002B7584" w:rsidRPr="007853F8" w:rsidRDefault="002B7584" w:rsidP="007853F8">
            <w:r w:rsidRPr="007853F8">
              <w:rPr>
                <w:rFonts w:eastAsia="Calibri"/>
                <w:spacing w:val="6"/>
              </w:rPr>
              <w:t>-</w:t>
            </w:r>
            <w:r w:rsidRPr="007853F8">
              <w:t xml:space="preserve"> развитие материально-технической базы МАУ ДО «СШ «Дворец спорта»;</w:t>
            </w:r>
          </w:p>
          <w:p w14:paraId="3524249A" w14:textId="77777777" w:rsidR="002B7584" w:rsidRPr="007853F8" w:rsidRDefault="002B7584" w:rsidP="007853F8">
            <w:pPr>
              <w:widowControl w:val="0"/>
              <w:autoSpaceDE w:val="0"/>
              <w:autoSpaceDN w:val="0"/>
            </w:pPr>
            <w:r w:rsidRPr="007853F8">
              <w:t>- организация и проведение спортивно-массовых мероприятий;</w:t>
            </w:r>
          </w:p>
          <w:p w14:paraId="469CEAEE" w14:textId="77777777" w:rsidR="002B7584" w:rsidRPr="007853F8" w:rsidRDefault="002B7584" w:rsidP="007853F8">
            <w:pPr>
              <w:widowControl w:val="0"/>
              <w:autoSpaceDE w:val="0"/>
              <w:autoSpaceDN w:val="0"/>
            </w:pPr>
            <w:r w:rsidRPr="007853F8">
              <w:t>- проведение мероприятий по внедрению Всероссийского физкультурно-спортивного комплекса «Готов к труду и обороне» в городе Когалыме;</w:t>
            </w:r>
          </w:p>
          <w:p w14:paraId="0CED9524" w14:textId="77777777" w:rsidR="002B7584" w:rsidRPr="007853F8" w:rsidRDefault="002B7584" w:rsidP="007853F8">
            <w:pPr>
              <w:widowControl w:val="0"/>
              <w:autoSpaceDE w:val="0"/>
              <w:autoSpaceDN w:val="0"/>
            </w:pPr>
            <w:r w:rsidRPr="007853F8">
              <w:t>- организация работы по присвоению спортивных разрядов, квалификационных категорий;</w:t>
            </w:r>
          </w:p>
        </w:tc>
        <w:tc>
          <w:tcPr>
            <w:tcW w:w="1434" w:type="pct"/>
          </w:tcPr>
          <w:p w14:paraId="117F300B" w14:textId="77777777" w:rsidR="002B7584" w:rsidRPr="007853F8" w:rsidRDefault="002B7584" w:rsidP="007853F8">
            <w:pPr>
              <w:widowControl w:val="0"/>
              <w:autoSpaceDE w:val="0"/>
              <w:autoSpaceDN w:val="0"/>
            </w:pPr>
            <w:r w:rsidRPr="007853F8">
              <w:t>Доля граждан, систематически занимающихся физической культурой и спортом.</w:t>
            </w:r>
          </w:p>
          <w:p w14:paraId="5762BEAE" w14:textId="77777777" w:rsidR="002B7584" w:rsidRPr="007853F8" w:rsidRDefault="002B7584" w:rsidP="007853F8">
            <w:pPr>
              <w:widowControl w:val="0"/>
              <w:autoSpaceDE w:val="0"/>
              <w:autoSpaceDN w:val="0"/>
            </w:pPr>
            <w:r w:rsidRPr="007853F8">
              <w:t>У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  <w:tr w:rsidR="002B7584" w:rsidRPr="007853F8" w14:paraId="664DCF13" w14:textId="77777777" w:rsidTr="00C8036C">
        <w:trPr>
          <w:jc w:val="center"/>
        </w:trPr>
        <w:tc>
          <w:tcPr>
            <w:tcW w:w="179" w:type="pct"/>
            <w:vAlign w:val="center"/>
          </w:tcPr>
          <w:p w14:paraId="07CE81A0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.1.2.</w:t>
            </w:r>
          </w:p>
        </w:tc>
        <w:tc>
          <w:tcPr>
            <w:tcW w:w="1581" w:type="pct"/>
          </w:tcPr>
          <w:p w14:paraId="184F95C5" w14:textId="77777777" w:rsidR="002B7584" w:rsidRPr="007853F8" w:rsidRDefault="002B7584" w:rsidP="007853F8">
            <w:pPr>
              <w:widowControl w:val="0"/>
              <w:autoSpaceDE w:val="0"/>
              <w:autoSpaceDN w:val="0"/>
            </w:pPr>
            <w:r w:rsidRPr="007853F8">
              <w:t>Поддержка некоммерческих организаций, реализующих проекты в сфере массовой физической культуры</w:t>
            </w:r>
          </w:p>
        </w:tc>
        <w:tc>
          <w:tcPr>
            <w:tcW w:w="1806" w:type="pct"/>
          </w:tcPr>
          <w:p w14:paraId="40316B57" w14:textId="77777777" w:rsidR="002B7584" w:rsidRPr="007853F8" w:rsidRDefault="002B7584" w:rsidP="007853F8">
            <w:r w:rsidRPr="007853F8">
              <w:t>Основными направлениями мероприятия являются:</w:t>
            </w:r>
          </w:p>
          <w:p w14:paraId="42EFCFD2" w14:textId="77777777" w:rsidR="002B7584" w:rsidRPr="007853F8" w:rsidRDefault="002B7584" w:rsidP="007853F8">
            <w:r w:rsidRPr="007853F8">
              <w:t>- поддержка некоммерческих организаций, реализующих проекты в сфере массовой физической культуры</w:t>
            </w:r>
          </w:p>
        </w:tc>
        <w:tc>
          <w:tcPr>
            <w:tcW w:w="1434" w:type="pct"/>
          </w:tcPr>
          <w:p w14:paraId="050479F8" w14:textId="77777777" w:rsidR="002B7584" w:rsidRPr="007853F8" w:rsidRDefault="002B7584" w:rsidP="007853F8">
            <w:pPr>
              <w:widowControl w:val="0"/>
              <w:autoSpaceDE w:val="0"/>
              <w:autoSpaceDN w:val="0"/>
            </w:pPr>
            <w:r w:rsidRPr="007853F8">
              <w:t>Доля граждан, систематически занимающихся физической культурой и спортом.</w:t>
            </w:r>
          </w:p>
          <w:p w14:paraId="17C7C7EF" w14:textId="77777777" w:rsidR="002B7584" w:rsidRPr="007853F8" w:rsidRDefault="002B7584" w:rsidP="007853F8">
            <w:pPr>
              <w:widowControl w:val="0"/>
              <w:autoSpaceDE w:val="0"/>
              <w:autoSpaceDN w:val="0"/>
            </w:pPr>
            <w:r w:rsidRPr="007853F8"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 в общем объёме средств бюджета города Когалыма, выделяемых на предоставление услуг в сфере физической культуры и спорта</w:t>
            </w:r>
          </w:p>
        </w:tc>
      </w:tr>
      <w:tr w:rsidR="002B7584" w:rsidRPr="007853F8" w14:paraId="0E387F80" w14:textId="77777777" w:rsidTr="002B7584">
        <w:trPr>
          <w:jc w:val="center"/>
        </w:trPr>
        <w:tc>
          <w:tcPr>
            <w:tcW w:w="179" w:type="pct"/>
          </w:tcPr>
          <w:p w14:paraId="520DEF08" w14:textId="77777777" w:rsidR="002B7584" w:rsidRPr="007853F8" w:rsidRDefault="002B7584" w:rsidP="007853F8">
            <w:pPr>
              <w:widowControl w:val="0"/>
              <w:autoSpaceDE w:val="0"/>
              <w:autoSpaceDN w:val="0"/>
              <w:jc w:val="center"/>
              <w:rPr>
                <w:spacing w:val="6"/>
              </w:rPr>
            </w:pPr>
            <w:r w:rsidRPr="007853F8">
              <w:t>2.</w:t>
            </w:r>
          </w:p>
        </w:tc>
        <w:tc>
          <w:tcPr>
            <w:tcW w:w="4821" w:type="pct"/>
            <w:gridSpan w:val="3"/>
          </w:tcPr>
          <w:p w14:paraId="7B97EBA8" w14:textId="77777777" w:rsidR="002B7584" w:rsidRPr="007853F8" w:rsidRDefault="002B7584" w:rsidP="007853F8">
            <w:pPr>
              <w:widowControl w:val="0"/>
              <w:autoSpaceDE w:val="0"/>
              <w:autoSpaceDN w:val="0"/>
              <w:jc w:val="center"/>
              <w:rPr>
                <w:spacing w:val="6"/>
              </w:rPr>
            </w:pPr>
            <w:r w:rsidRPr="007853F8">
              <w:t>Направление (подпрограмма) «Развитие спорта высших достижений и системы подготовки спортивного резерва»</w:t>
            </w:r>
          </w:p>
        </w:tc>
      </w:tr>
      <w:tr w:rsidR="002B7584" w:rsidRPr="007853F8" w14:paraId="6DE40031" w14:textId="77777777" w:rsidTr="002B7584">
        <w:trPr>
          <w:jc w:val="center"/>
        </w:trPr>
        <w:tc>
          <w:tcPr>
            <w:tcW w:w="179" w:type="pct"/>
            <w:vMerge w:val="restart"/>
            <w:vAlign w:val="center"/>
          </w:tcPr>
          <w:p w14:paraId="28800188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7853F8">
              <w:t>2.1.</w:t>
            </w:r>
          </w:p>
        </w:tc>
        <w:tc>
          <w:tcPr>
            <w:tcW w:w="4821" w:type="pct"/>
            <w:gridSpan w:val="3"/>
            <w:vAlign w:val="center"/>
          </w:tcPr>
          <w:p w14:paraId="51C78271" w14:textId="79D3F220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Комплекс процессных мероприятий «</w:t>
            </w:r>
            <w:r w:rsidRPr="007853F8">
              <w:rPr>
                <w:spacing w:val="6"/>
              </w:rPr>
              <w:t>Развитие спорта высших достижений и системы спортивного резерва»</w:t>
            </w:r>
          </w:p>
        </w:tc>
      </w:tr>
      <w:tr w:rsidR="002B7584" w:rsidRPr="007853F8" w14:paraId="3112F156" w14:textId="77777777" w:rsidTr="00C8036C">
        <w:trPr>
          <w:jc w:val="center"/>
        </w:trPr>
        <w:tc>
          <w:tcPr>
            <w:tcW w:w="179" w:type="pct"/>
            <w:vMerge/>
            <w:vAlign w:val="center"/>
          </w:tcPr>
          <w:p w14:paraId="5EE83B27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</w:p>
        </w:tc>
        <w:tc>
          <w:tcPr>
            <w:tcW w:w="1581" w:type="pct"/>
            <w:vAlign w:val="center"/>
          </w:tcPr>
          <w:p w14:paraId="0E3241FB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 xml:space="preserve">Ответственный за реализацию: </w:t>
            </w:r>
            <w:proofErr w:type="spellStart"/>
            <w:r w:rsidRPr="007853F8">
              <w:t>УКиС</w:t>
            </w:r>
            <w:proofErr w:type="spellEnd"/>
            <w:r w:rsidRPr="007853F8">
              <w:t>, МАУ ДО «СШ «Дворец спорта»,</w:t>
            </w:r>
          </w:p>
        </w:tc>
        <w:tc>
          <w:tcPr>
            <w:tcW w:w="3240" w:type="pct"/>
            <w:gridSpan w:val="2"/>
            <w:vAlign w:val="center"/>
          </w:tcPr>
          <w:p w14:paraId="3919E27F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Срок реализации 2025-2028 годы</w:t>
            </w:r>
          </w:p>
        </w:tc>
      </w:tr>
      <w:tr w:rsidR="002B7584" w:rsidRPr="007853F8" w14:paraId="3EC82DBA" w14:textId="77777777" w:rsidTr="00C8036C">
        <w:trPr>
          <w:jc w:val="center"/>
        </w:trPr>
        <w:tc>
          <w:tcPr>
            <w:tcW w:w="179" w:type="pct"/>
            <w:vAlign w:val="center"/>
          </w:tcPr>
          <w:p w14:paraId="3EC149DB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2.1.1.</w:t>
            </w:r>
          </w:p>
        </w:tc>
        <w:tc>
          <w:tcPr>
            <w:tcW w:w="1581" w:type="pct"/>
          </w:tcPr>
          <w:p w14:paraId="183B39B1" w14:textId="77777777" w:rsidR="002B7584" w:rsidRPr="007853F8" w:rsidRDefault="002B7584" w:rsidP="007853F8">
            <w:pPr>
              <w:widowControl w:val="0"/>
              <w:autoSpaceDE w:val="0"/>
              <w:autoSpaceDN w:val="0"/>
            </w:pPr>
            <w:r w:rsidRPr="007853F8">
              <w:t>Организация участия спортсменов города Когалыма в соревнованиях различного уровня окружного и всероссийского масштаба</w:t>
            </w:r>
          </w:p>
        </w:tc>
        <w:tc>
          <w:tcPr>
            <w:tcW w:w="1806" w:type="pct"/>
          </w:tcPr>
          <w:p w14:paraId="3320FAB1" w14:textId="77777777" w:rsidR="002B7584" w:rsidRPr="007853F8" w:rsidRDefault="002B7584" w:rsidP="007853F8">
            <w:pPr>
              <w:widowControl w:val="0"/>
              <w:autoSpaceDE w:val="0"/>
              <w:autoSpaceDN w:val="0"/>
            </w:pPr>
            <w:r w:rsidRPr="007853F8">
              <w:t>Обеспечение тренировочного и соревновательного процесса в соответствии с нормативными документами города Когалыма, регулирующими нормы расходов на питание, проживание и проезд.</w:t>
            </w:r>
          </w:p>
        </w:tc>
        <w:tc>
          <w:tcPr>
            <w:tcW w:w="1434" w:type="pct"/>
          </w:tcPr>
          <w:p w14:paraId="133E2568" w14:textId="77777777" w:rsidR="002B7584" w:rsidRPr="007853F8" w:rsidRDefault="002B7584" w:rsidP="007853F8">
            <w:pPr>
              <w:autoSpaceDE w:val="0"/>
              <w:autoSpaceDN w:val="0"/>
              <w:adjustRightInd w:val="0"/>
            </w:pPr>
            <w:r w:rsidRPr="007853F8">
              <w:t>Доля граждан, систематически занимающихся спортом.</w:t>
            </w:r>
          </w:p>
          <w:p w14:paraId="522DB6BC" w14:textId="77777777" w:rsidR="002B7584" w:rsidRPr="007853F8" w:rsidRDefault="002B7584" w:rsidP="007853F8">
            <w:pPr>
              <w:autoSpaceDE w:val="0"/>
              <w:autoSpaceDN w:val="0"/>
              <w:adjustRightInd w:val="0"/>
            </w:pPr>
            <w:r w:rsidRPr="007853F8">
              <w:t>Численность детей занимающихся в возрасте от 5 до 18 лет охваченных дополнительным образованием по программам спортивной подготовки в спортивных организациях</w:t>
            </w:r>
          </w:p>
        </w:tc>
      </w:tr>
    </w:tbl>
    <w:p w14:paraId="208F13D6" w14:textId="77777777" w:rsidR="002B7584" w:rsidRPr="007853F8" w:rsidRDefault="002B7584" w:rsidP="007853F8">
      <w:pPr>
        <w:autoSpaceDE w:val="0"/>
        <w:autoSpaceDN w:val="0"/>
        <w:adjustRightInd w:val="0"/>
        <w:jc w:val="center"/>
        <w:rPr>
          <w:sz w:val="26"/>
          <w:szCs w:val="26"/>
        </w:rPr>
        <w:sectPr w:rsidR="002B7584" w:rsidRPr="007853F8" w:rsidSect="006C4426">
          <w:pgSz w:w="16838" w:h="11906" w:orient="landscape"/>
          <w:pgMar w:top="2127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6"/>
        <w:gridCol w:w="4801"/>
        <w:gridCol w:w="2883"/>
        <w:gridCol w:w="2582"/>
        <w:gridCol w:w="865"/>
        <w:gridCol w:w="4057"/>
      </w:tblGrid>
      <w:tr w:rsidR="002B7584" w:rsidRPr="007853F8" w14:paraId="661ED153" w14:textId="77777777" w:rsidTr="00C8036C">
        <w:trPr>
          <w:jc w:val="center"/>
        </w:trPr>
        <w:tc>
          <w:tcPr>
            <w:tcW w:w="134" w:type="pct"/>
            <w:vAlign w:val="center"/>
          </w:tcPr>
          <w:p w14:paraId="2BF8B55C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lastRenderedPageBreak/>
              <w:t>2.1.2.</w:t>
            </w:r>
          </w:p>
        </w:tc>
        <w:tc>
          <w:tcPr>
            <w:tcW w:w="1535" w:type="pct"/>
          </w:tcPr>
          <w:p w14:paraId="7F52623C" w14:textId="77777777" w:rsidR="002B7584" w:rsidRPr="007853F8" w:rsidRDefault="002B7584" w:rsidP="007853F8">
            <w:pPr>
              <w:widowControl w:val="0"/>
              <w:autoSpaceDE w:val="0"/>
              <w:autoSpaceDN w:val="0"/>
            </w:pPr>
            <w:r w:rsidRPr="007853F8">
              <w:t>Обеспечение подготовки спортивного резерва и сборных команд города Когалыма по видам спорта</w:t>
            </w:r>
          </w:p>
        </w:tc>
        <w:tc>
          <w:tcPr>
            <w:tcW w:w="2033" w:type="pct"/>
            <w:gridSpan w:val="3"/>
          </w:tcPr>
          <w:p w14:paraId="168F9382" w14:textId="77777777" w:rsidR="002B7584" w:rsidRPr="007853F8" w:rsidRDefault="002B7584" w:rsidP="007853F8">
            <w:pPr>
              <w:widowControl w:val="0"/>
              <w:autoSpaceDE w:val="0"/>
              <w:autoSpaceDN w:val="0"/>
            </w:pPr>
            <w:r w:rsidRPr="007853F8">
              <w:t>Обеспечение спортивного резерва и сборных команд города Когалыма (для базовых видов спорта) спортивным оборудованием, экипировкой и инвентарём, медицинским сопровождением тренировочного процесса, тренировочными сборами и обеспечение их участия в соревнованиях.</w:t>
            </w:r>
          </w:p>
        </w:tc>
        <w:tc>
          <w:tcPr>
            <w:tcW w:w="1298" w:type="pct"/>
          </w:tcPr>
          <w:p w14:paraId="1D1A9182" w14:textId="77777777" w:rsidR="002B7584" w:rsidRPr="007853F8" w:rsidRDefault="002B7584" w:rsidP="007853F8">
            <w:pPr>
              <w:autoSpaceDE w:val="0"/>
              <w:autoSpaceDN w:val="0"/>
              <w:adjustRightInd w:val="0"/>
            </w:pPr>
            <w:r w:rsidRPr="007853F8">
              <w:t>Доля граждан, систематически занимающихся спортом.</w:t>
            </w:r>
          </w:p>
          <w:p w14:paraId="1F4CF34F" w14:textId="77777777" w:rsidR="002B7584" w:rsidRPr="007853F8" w:rsidRDefault="002B7584" w:rsidP="007853F8">
            <w:pPr>
              <w:autoSpaceDE w:val="0"/>
              <w:autoSpaceDN w:val="0"/>
              <w:adjustRightInd w:val="0"/>
            </w:pPr>
            <w:r w:rsidRPr="007853F8">
              <w:t>Численность детей занимающихся в возрасте от 5 до 18 лет охваченных дополнительным образованием по программам спортивной подготовки в спортивных организациях</w:t>
            </w:r>
          </w:p>
        </w:tc>
      </w:tr>
      <w:tr w:rsidR="002B7584" w:rsidRPr="007853F8" w14:paraId="72E219E2" w14:textId="77777777" w:rsidTr="00C8036C">
        <w:trPr>
          <w:jc w:val="center"/>
        </w:trPr>
        <w:tc>
          <w:tcPr>
            <w:tcW w:w="134" w:type="pct"/>
          </w:tcPr>
          <w:p w14:paraId="47513CC3" w14:textId="77777777" w:rsidR="002B7584" w:rsidRPr="007853F8" w:rsidRDefault="002B7584" w:rsidP="007853F8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6"/>
                <w:lang w:eastAsia="en-US"/>
              </w:rPr>
            </w:pPr>
            <w:r w:rsidRPr="007853F8">
              <w:t xml:space="preserve">3. </w:t>
            </w:r>
          </w:p>
        </w:tc>
        <w:tc>
          <w:tcPr>
            <w:tcW w:w="4866" w:type="pct"/>
            <w:gridSpan w:val="5"/>
          </w:tcPr>
          <w:p w14:paraId="1294D5FE" w14:textId="77777777" w:rsidR="002B7584" w:rsidRPr="007853F8" w:rsidRDefault="002B7584" w:rsidP="007853F8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6"/>
                <w:lang w:eastAsia="en-US"/>
              </w:rPr>
            </w:pPr>
            <w:r w:rsidRPr="007853F8">
              <w:t>Направление (подпрограмма) «Укрепление общественного здоровья»</w:t>
            </w:r>
          </w:p>
        </w:tc>
      </w:tr>
      <w:tr w:rsidR="002B7584" w:rsidRPr="007853F8" w14:paraId="2D5765D2" w14:textId="77777777" w:rsidTr="00C8036C">
        <w:trPr>
          <w:jc w:val="center"/>
        </w:trPr>
        <w:tc>
          <w:tcPr>
            <w:tcW w:w="134" w:type="pct"/>
            <w:vMerge w:val="restart"/>
            <w:vAlign w:val="center"/>
          </w:tcPr>
          <w:p w14:paraId="6707DE2C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3.1.</w:t>
            </w:r>
          </w:p>
        </w:tc>
        <w:tc>
          <w:tcPr>
            <w:tcW w:w="4866" w:type="pct"/>
            <w:gridSpan w:val="5"/>
            <w:vAlign w:val="center"/>
          </w:tcPr>
          <w:p w14:paraId="33E32D8E" w14:textId="77777777" w:rsidR="002B7584" w:rsidRPr="007853F8" w:rsidRDefault="002B7584" w:rsidP="007853F8">
            <w:pPr>
              <w:widowControl w:val="0"/>
              <w:autoSpaceDE w:val="0"/>
              <w:autoSpaceDN w:val="0"/>
              <w:jc w:val="center"/>
            </w:pPr>
            <w:r w:rsidRPr="007853F8">
              <w:t>Комплекс процессных мероприятий «</w:t>
            </w:r>
            <w:r w:rsidRPr="007853F8">
              <w:rPr>
                <w:spacing w:val="6"/>
              </w:rPr>
              <w:t>Укрепление общественного здоровья»</w:t>
            </w:r>
          </w:p>
        </w:tc>
      </w:tr>
      <w:tr w:rsidR="002B7584" w:rsidRPr="007853F8" w14:paraId="7459C236" w14:textId="77777777" w:rsidTr="00C8036C">
        <w:trPr>
          <w:jc w:val="center"/>
        </w:trPr>
        <w:tc>
          <w:tcPr>
            <w:tcW w:w="134" w:type="pct"/>
            <w:vMerge/>
            <w:vAlign w:val="center"/>
          </w:tcPr>
          <w:p w14:paraId="0CE9FCD6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5" w:type="pct"/>
          </w:tcPr>
          <w:p w14:paraId="07956587" w14:textId="77777777" w:rsidR="002B7584" w:rsidRPr="007853F8" w:rsidRDefault="002B7584" w:rsidP="007853F8">
            <w:pPr>
              <w:widowControl w:val="0"/>
              <w:autoSpaceDE w:val="0"/>
              <w:autoSpaceDN w:val="0"/>
              <w:jc w:val="center"/>
            </w:pPr>
            <w:r w:rsidRPr="007853F8">
              <w:t xml:space="preserve">Ответственный за реализацию: </w:t>
            </w:r>
            <w:proofErr w:type="spellStart"/>
            <w:r w:rsidRPr="007853F8">
              <w:t>УКиС</w:t>
            </w:r>
            <w:proofErr w:type="spellEnd"/>
            <w:r w:rsidRPr="007853F8">
              <w:t xml:space="preserve">, МАУ ДО «СШ «Дворец спорта», </w:t>
            </w:r>
            <w:proofErr w:type="spellStart"/>
            <w:r w:rsidRPr="007853F8">
              <w:t>СпоСВ</w:t>
            </w:r>
            <w:proofErr w:type="spellEnd"/>
            <w:r w:rsidRPr="007853F8">
              <w:t>, УО, УЭ, БУ ХМАО-Югра «КГБ», МБУ «ЦБС»</w:t>
            </w:r>
          </w:p>
        </w:tc>
        <w:tc>
          <w:tcPr>
            <w:tcW w:w="3331" w:type="pct"/>
            <w:gridSpan w:val="4"/>
          </w:tcPr>
          <w:p w14:paraId="09649FF9" w14:textId="77777777" w:rsidR="002B7584" w:rsidRPr="007853F8" w:rsidRDefault="002B7584" w:rsidP="007853F8">
            <w:pPr>
              <w:widowControl w:val="0"/>
              <w:autoSpaceDE w:val="0"/>
              <w:autoSpaceDN w:val="0"/>
              <w:jc w:val="center"/>
            </w:pPr>
            <w:r w:rsidRPr="007853F8">
              <w:t>Срок реализации 2025-2028 годы</w:t>
            </w:r>
          </w:p>
        </w:tc>
      </w:tr>
      <w:tr w:rsidR="002B7584" w:rsidRPr="007853F8" w14:paraId="1A2A3D1B" w14:textId="77777777" w:rsidTr="00C8036C">
        <w:trPr>
          <w:jc w:val="center"/>
        </w:trPr>
        <w:tc>
          <w:tcPr>
            <w:tcW w:w="134" w:type="pct"/>
            <w:vAlign w:val="center"/>
          </w:tcPr>
          <w:p w14:paraId="327C78A5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3.1.1.</w:t>
            </w:r>
          </w:p>
        </w:tc>
        <w:tc>
          <w:tcPr>
            <w:tcW w:w="1535" w:type="pct"/>
          </w:tcPr>
          <w:p w14:paraId="6C2D227D" w14:textId="77777777" w:rsidR="002B7584" w:rsidRPr="007853F8" w:rsidRDefault="002B7584" w:rsidP="007853F8">
            <w:pPr>
              <w:widowControl w:val="0"/>
              <w:autoSpaceDE w:val="0"/>
              <w:autoSpaceDN w:val="0"/>
              <w:rPr>
                <w:spacing w:val="6"/>
              </w:rPr>
            </w:pPr>
            <w:r w:rsidRPr="007853F8">
              <w:rPr>
                <w:spacing w:val="6"/>
              </w:rPr>
              <w:t>Организация и проведение физкультурно-оздоровительных мероприятий</w:t>
            </w:r>
          </w:p>
        </w:tc>
        <w:tc>
          <w:tcPr>
            <w:tcW w:w="2033" w:type="pct"/>
            <w:gridSpan w:val="3"/>
          </w:tcPr>
          <w:p w14:paraId="1A90F95E" w14:textId="77777777" w:rsidR="002B7584" w:rsidRPr="007853F8" w:rsidRDefault="002B7584" w:rsidP="007853F8">
            <w:pPr>
              <w:widowControl w:val="0"/>
              <w:autoSpaceDE w:val="0"/>
              <w:autoSpaceDN w:val="0"/>
              <w:rPr>
                <w:rFonts w:eastAsia="Calibri"/>
                <w:spacing w:val="6"/>
              </w:rPr>
            </w:pPr>
            <w:r w:rsidRPr="007853F8">
              <w:rPr>
                <w:rFonts w:eastAsia="Calibri"/>
                <w:spacing w:val="6"/>
              </w:rPr>
              <w:t xml:space="preserve">Проведение физкультурно-оздоровительных мероприятий (праздничных мероприятий) в соответствии с календарным планом физкультурных и спортивных мероприятий в городе Когалыме. </w:t>
            </w:r>
            <w:r w:rsidRPr="007853F8">
              <w:rPr>
                <w:rFonts w:eastAsiaTheme="minorEastAsia"/>
              </w:rPr>
              <w:t>Реализация информационно-просветительского проекта «Грани здоровья». Реализация Плана мероприятий по снижению уровня преждевременной смертности в городе Когалыме на 2021-2025 годы</w:t>
            </w:r>
          </w:p>
        </w:tc>
        <w:tc>
          <w:tcPr>
            <w:tcW w:w="1298" w:type="pct"/>
          </w:tcPr>
          <w:p w14:paraId="46BB4A9D" w14:textId="77777777" w:rsidR="002B7584" w:rsidRPr="007853F8" w:rsidRDefault="002B7584" w:rsidP="007853F8">
            <w:pPr>
              <w:autoSpaceDE w:val="0"/>
              <w:autoSpaceDN w:val="0"/>
              <w:adjustRightInd w:val="0"/>
            </w:pPr>
            <w:r w:rsidRPr="007853F8">
              <w:t>Количество граждан, принявших участие в физкультурно-оздоровительных мероприятиях</w:t>
            </w:r>
          </w:p>
        </w:tc>
      </w:tr>
      <w:tr w:rsidR="002B7584" w:rsidRPr="007853F8" w14:paraId="7DEB6A5C" w14:textId="77777777" w:rsidTr="00C8036C">
        <w:trPr>
          <w:jc w:val="center"/>
        </w:trPr>
        <w:tc>
          <w:tcPr>
            <w:tcW w:w="134" w:type="pct"/>
          </w:tcPr>
          <w:p w14:paraId="61770701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853F8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4866" w:type="pct"/>
            <w:gridSpan w:val="5"/>
          </w:tcPr>
          <w:p w14:paraId="2E54952B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853F8">
              <w:rPr>
                <w:rFonts w:eastAsiaTheme="minorHAnsi"/>
                <w:lang w:eastAsia="en-US"/>
              </w:rPr>
              <w:t>Структурные элементы, не входящие в направление (подпрограммы)</w:t>
            </w:r>
          </w:p>
        </w:tc>
      </w:tr>
      <w:tr w:rsidR="002B7584" w:rsidRPr="007853F8" w14:paraId="497183F8" w14:textId="77777777" w:rsidTr="00C8036C">
        <w:trPr>
          <w:jc w:val="center"/>
        </w:trPr>
        <w:tc>
          <w:tcPr>
            <w:tcW w:w="134" w:type="pct"/>
            <w:vMerge w:val="restart"/>
            <w:vAlign w:val="center"/>
          </w:tcPr>
          <w:p w14:paraId="4B5C4029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4.1.</w:t>
            </w:r>
          </w:p>
        </w:tc>
        <w:tc>
          <w:tcPr>
            <w:tcW w:w="4866" w:type="pct"/>
            <w:gridSpan w:val="5"/>
            <w:vAlign w:val="center"/>
          </w:tcPr>
          <w:p w14:paraId="2D163EBC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  <w:rPr>
                <w:spacing w:val="6"/>
              </w:rPr>
            </w:pPr>
            <w:r w:rsidRPr="007853F8">
              <w:t>Комплекс процессных мероприятий «Обеспечение деятельности органов местного самоуправления города Когалыма»</w:t>
            </w:r>
          </w:p>
        </w:tc>
      </w:tr>
      <w:tr w:rsidR="002B7584" w:rsidRPr="007853F8" w14:paraId="50CE190D" w14:textId="77777777" w:rsidTr="00C8036C">
        <w:trPr>
          <w:jc w:val="center"/>
        </w:trPr>
        <w:tc>
          <w:tcPr>
            <w:tcW w:w="134" w:type="pct"/>
            <w:vMerge/>
            <w:vAlign w:val="center"/>
          </w:tcPr>
          <w:p w14:paraId="22E09A7C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59" w:type="pct"/>
            <w:gridSpan w:val="2"/>
            <w:vAlign w:val="center"/>
          </w:tcPr>
          <w:p w14:paraId="1D935546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  <w:rPr>
                <w:spacing w:val="6"/>
              </w:rPr>
            </w:pPr>
            <w:r w:rsidRPr="007853F8">
              <w:t xml:space="preserve">Ответственный за реализацию: </w:t>
            </w:r>
            <w:proofErr w:type="spellStart"/>
            <w:r w:rsidRPr="007853F8">
              <w:t>УКиС</w:t>
            </w:r>
            <w:proofErr w:type="spellEnd"/>
          </w:p>
        </w:tc>
        <w:tc>
          <w:tcPr>
            <w:tcW w:w="2407" w:type="pct"/>
            <w:gridSpan w:val="3"/>
            <w:vAlign w:val="center"/>
          </w:tcPr>
          <w:p w14:paraId="383B2A2F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  <w:rPr>
                <w:spacing w:val="6"/>
              </w:rPr>
            </w:pPr>
            <w:r w:rsidRPr="007853F8">
              <w:t>Срок реализации 2025-2028 годы</w:t>
            </w:r>
          </w:p>
        </w:tc>
      </w:tr>
      <w:tr w:rsidR="002B7584" w:rsidRPr="007853F8" w14:paraId="1BEF79F3" w14:textId="77777777" w:rsidTr="00C8036C">
        <w:trPr>
          <w:jc w:val="center"/>
        </w:trPr>
        <w:tc>
          <w:tcPr>
            <w:tcW w:w="134" w:type="pct"/>
            <w:vAlign w:val="center"/>
          </w:tcPr>
          <w:p w14:paraId="0DA3E89C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4.1.1.</w:t>
            </w:r>
          </w:p>
        </w:tc>
        <w:tc>
          <w:tcPr>
            <w:tcW w:w="1535" w:type="pct"/>
            <w:vAlign w:val="center"/>
          </w:tcPr>
          <w:p w14:paraId="641F56D3" w14:textId="77777777" w:rsidR="002B7584" w:rsidRPr="007853F8" w:rsidRDefault="002B7584" w:rsidP="007853F8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7853F8">
              <w:t>Обеспечение осуществления функций и полномочий органов местного самоуправления</w:t>
            </w:r>
          </w:p>
        </w:tc>
        <w:tc>
          <w:tcPr>
            <w:tcW w:w="1752" w:type="pct"/>
            <w:gridSpan w:val="2"/>
            <w:vAlign w:val="center"/>
          </w:tcPr>
          <w:p w14:paraId="2152D8A9" w14:textId="77777777" w:rsidR="002B7584" w:rsidRPr="007853F8" w:rsidRDefault="002B7584" w:rsidP="007853F8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7853F8">
              <w:rPr>
                <w:rFonts w:eastAsia="Calibri"/>
                <w:spacing w:val="6"/>
              </w:rPr>
              <w:t xml:space="preserve">Обеспечение деятельности </w:t>
            </w:r>
            <w:proofErr w:type="spellStart"/>
            <w:r w:rsidRPr="007853F8">
              <w:rPr>
                <w:rFonts w:eastAsia="Calibri"/>
                <w:spacing w:val="6"/>
              </w:rPr>
              <w:t>УКиС</w:t>
            </w:r>
            <w:proofErr w:type="spellEnd"/>
          </w:p>
        </w:tc>
        <w:tc>
          <w:tcPr>
            <w:tcW w:w="1579" w:type="pct"/>
            <w:gridSpan w:val="2"/>
            <w:vAlign w:val="center"/>
          </w:tcPr>
          <w:p w14:paraId="024E967A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-</w:t>
            </w:r>
          </w:p>
        </w:tc>
      </w:tr>
    </w:tbl>
    <w:p w14:paraId="4D261886" w14:textId="77777777" w:rsidR="002B7584" w:rsidRPr="007853F8" w:rsidRDefault="002B7584" w:rsidP="007853F8">
      <w:pPr>
        <w:autoSpaceDE w:val="0"/>
        <w:autoSpaceDN w:val="0"/>
        <w:adjustRightInd w:val="0"/>
        <w:rPr>
          <w:szCs w:val="26"/>
        </w:rPr>
      </w:pPr>
    </w:p>
    <w:p w14:paraId="4987B4D4" w14:textId="77777777" w:rsidR="002B7584" w:rsidRPr="007853F8" w:rsidRDefault="002B7584" w:rsidP="007853F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853F8">
        <w:rPr>
          <w:sz w:val="26"/>
          <w:szCs w:val="26"/>
        </w:rPr>
        <w:t>5. Финансовое обеспечение муниципальной программы</w:t>
      </w: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5"/>
        <w:gridCol w:w="8855"/>
        <w:gridCol w:w="1023"/>
        <w:gridCol w:w="1265"/>
        <w:gridCol w:w="1121"/>
        <w:gridCol w:w="1117"/>
        <w:gridCol w:w="1108"/>
      </w:tblGrid>
      <w:tr w:rsidR="00112112" w:rsidRPr="007853F8" w14:paraId="6383B3C4" w14:textId="77777777" w:rsidTr="00112112">
        <w:trPr>
          <w:jc w:val="center"/>
        </w:trPr>
        <w:tc>
          <w:tcPr>
            <w:tcW w:w="384" w:type="pct"/>
            <w:vMerge w:val="restart"/>
          </w:tcPr>
          <w:p w14:paraId="2AFE1E35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 w:rsidRPr="007853F8">
              <w:t>Номер структурного элемента</w:t>
            </w:r>
          </w:p>
        </w:tc>
        <w:tc>
          <w:tcPr>
            <w:tcW w:w="2821" w:type="pct"/>
            <w:vMerge w:val="restart"/>
            <w:vAlign w:val="center"/>
          </w:tcPr>
          <w:p w14:paraId="71D99D3C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 w:rsidRPr="007853F8">
              <w:t>Наименование структурного элемента/источник финансового обеспечения</w:t>
            </w:r>
          </w:p>
        </w:tc>
        <w:tc>
          <w:tcPr>
            <w:tcW w:w="1795" w:type="pct"/>
            <w:gridSpan w:val="5"/>
            <w:vAlign w:val="center"/>
          </w:tcPr>
          <w:p w14:paraId="4471F9A9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 w:rsidRPr="007853F8">
              <w:t>Объем финансового обеспечения по годам, тыс. рублей</w:t>
            </w:r>
          </w:p>
        </w:tc>
      </w:tr>
      <w:tr w:rsidR="00112112" w:rsidRPr="007853F8" w14:paraId="047C7901" w14:textId="77777777" w:rsidTr="00112112">
        <w:trPr>
          <w:jc w:val="center"/>
        </w:trPr>
        <w:tc>
          <w:tcPr>
            <w:tcW w:w="384" w:type="pct"/>
            <w:vMerge/>
          </w:tcPr>
          <w:p w14:paraId="4E944B35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21" w:type="pct"/>
            <w:vMerge/>
            <w:vAlign w:val="center"/>
          </w:tcPr>
          <w:p w14:paraId="2A160466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" w:type="pct"/>
            <w:vAlign w:val="center"/>
          </w:tcPr>
          <w:p w14:paraId="29B39639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 w:rsidRPr="007853F8">
              <w:t>2025</w:t>
            </w:r>
          </w:p>
        </w:tc>
        <w:tc>
          <w:tcPr>
            <w:tcW w:w="403" w:type="pct"/>
            <w:vAlign w:val="center"/>
          </w:tcPr>
          <w:p w14:paraId="6996C206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 w:rsidRPr="007853F8">
              <w:t>2026</w:t>
            </w:r>
          </w:p>
        </w:tc>
        <w:tc>
          <w:tcPr>
            <w:tcW w:w="357" w:type="pct"/>
            <w:vAlign w:val="center"/>
          </w:tcPr>
          <w:p w14:paraId="579E5EA8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 w:rsidRPr="007853F8">
              <w:t>2027</w:t>
            </w:r>
          </w:p>
        </w:tc>
        <w:tc>
          <w:tcPr>
            <w:tcW w:w="356" w:type="pct"/>
            <w:vAlign w:val="center"/>
          </w:tcPr>
          <w:p w14:paraId="71A2443F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 w:rsidRPr="007853F8">
              <w:t>2028</w:t>
            </w:r>
          </w:p>
        </w:tc>
        <w:tc>
          <w:tcPr>
            <w:tcW w:w="353" w:type="pct"/>
            <w:vAlign w:val="center"/>
          </w:tcPr>
          <w:p w14:paraId="79211055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 w:rsidRPr="007853F8">
              <w:t>Всего</w:t>
            </w:r>
          </w:p>
        </w:tc>
      </w:tr>
      <w:tr w:rsidR="00112112" w:rsidRPr="007853F8" w14:paraId="388B117A" w14:textId="77777777" w:rsidTr="00112112">
        <w:trPr>
          <w:jc w:val="center"/>
        </w:trPr>
        <w:tc>
          <w:tcPr>
            <w:tcW w:w="384" w:type="pct"/>
          </w:tcPr>
          <w:p w14:paraId="363AD309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 w:rsidRPr="007853F8">
              <w:t>1</w:t>
            </w:r>
          </w:p>
        </w:tc>
        <w:tc>
          <w:tcPr>
            <w:tcW w:w="2821" w:type="pct"/>
            <w:vAlign w:val="center"/>
          </w:tcPr>
          <w:p w14:paraId="09BED88A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 w:rsidRPr="007853F8">
              <w:t>2</w:t>
            </w:r>
          </w:p>
        </w:tc>
        <w:tc>
          <w:tcPr>
            <w:tcW w:w="326" w:type="pct"/>
            <w:vAlign w:val="center"/>
          </w:tcPr>
          <w:p w14:paraId="7985D88E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 w:rsidRPr="007853F8">
              <w:t>3</w:t>
            </w:r>
          </w:p>
        </w:tc>
        <w:tc>
          <w:tcPr>
            <w:tcW w:w="403" w:type="pct"/>
            <w:vAlign w:val="center"/>
          </w:tcPr>
          <w:p w14:paraId="1ED1C928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 w:rsidRPr="007853F8">
              <w:t>4</w:t>
            </w:r>
          </w:p>
        </w:tc>
        <w:tc>
          <w:tcPr>
            <w:tcW w:w="357" w:type="pct"/>
            <w:vAlign w:val="center"/>
          </w:tcPr>
          <w:p w14:paraId="711EC9E3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 w:rsidRPr="007853F8">
              <w:t>5</w:t>
            </w:r>
          </w:p>
        </w:tc>
        <w:tc>
          <w:tcPr>
            <w:tcW w:w="356" w:type="pct"/>
            <w:vAlign w:val="center"/>
          </w:tcPr>
          <w:p w14:paraId="4533F8CF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 w:rsidRPr="007853F8">
              <w:t>6</w:t>
            </w:r>
          </w:p>
        </w:tc>
        <w:tc>
          <w:tcPr>
            <w:tcW w:w="353" w:type="pct"/>
            <w:vAlign w:val="center"/>
          </w:tcPr>
          <w:p w14:paraId="75DCF40A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 w:rsidRPr="007853F8">
              <w:t>7</w:t>
            </w:r>
          </w:p>
        </w:tc>
      </w:tr>
      <w:tr w:rsidR="00112112" w:rsidRPr="007853F8" w14:paraId="3E922A1C" w14:textId="77777777" w:rsidTr="00112112">
        <w:trPr>
          <w:jc w:val="center"/>
        </w:trPr>
        <w:tc>
          <w:tcPr>
            <w:tcW w:w="3205" w:type="pct"/>
            <w:gridSpan w:val="2"/>
          </w:tcPr>
          <w:p w14:paraId="4A2A5A40" w14:textId="77777777" w:rsidR="00112112" w:rsidRPr="007853F8" w:rsidRDefault="00112112" w:rsidP="00112112">
            <w:pPr>
              <w:autoSpaceDE w:val="0"/>
              <w:autoSpaceDN w:val="0"/>
              <w:adjustRightInd w:val="0"/>
            </w:pPr>
            <w:r w:rsidRPr="007853F8">
              <w:t>Муниципальная программа всего, в том числе</w:t>
            </w:r>
          </w:p>
        </w:tc>
        <w:tc>
          <w:tcPr>
            <w:tcW w:w="326" w:type="pct"/>
          </w:tcPr>
          <w:p w14:paraId="55D5166D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853F8">
              <w:t>38</w:t>
            </w:r>
            <w:r>
              <w:t>2 038,72</w:t>
            </w:r>
          </w:p>
        </w:tc>
        <w:tc>
          <w:tcPr>
            <w:tcW w:w="403" w:type="pct"/>
          </w:tcPr>
          <w:p w14:paraId="6ACA30E2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>
              <w:t>372 847,80</w:t>
            </w:r>
          </w:p>
        </w:tc>
        <w:tc>
          <w:tcPr>
            <w:tcW w:w="357" w:type="pct"/>
          </w:tcPr>
          <w:p w14:paraId="69C22D68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373 889,80</w:t>
            </w:r>
          </w:p>
        </w:tc>
        <w:tc>
          <w:tcPr>
            <w:tcW w:w="356" w:type="pct"/>
          </w:tcPr>
          <w:p w14:paraId="5954F0C8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853F8">
              <w:rPr>
                <w:lang w:val="en-US"/>
              </w:rPr>
              <w:t>368</w:t>
            </w:r>
            <w:r w:rsidRPr="007853F8">
              <w:t xml:space="preserve"> </w:t>
            </w:r>
            <w:r w:rsidRPr="007853F8">
              <w:rPr>
                <w:lang w:val="en-US"/>
              </w:rPr>
              <w:t>479</w:t>
            </w:r>
            <w:r w:rsidRPr="007853F8">
              <w:t>,1</w:t>
            </w:r>
            <w:r w:rsidRPr="007853F8">
              <w:rPr>
                <w:lang w:val="en-US"/>
              </w:rPr>
              <w:t>0</w:t>
            </w:r>
          </w:p>
        </w:tc>
        <w:tc>
          <w:tcPr>
            <w:tcW w:w="353" w:type="pct"/>
          </w:tcPr>
          <w:p w14:paraId="2AA6081E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 w:rsidRPr="007853F8">
              <w:t>1</w:t>
            </w:r>
            <w:r>
              <w:t> 497 255,42</w:t>
            </w:r>
          </w:p>
        </w:tc>
      </w:tr>
      <w:tr w:rsidR="00112112" w:rsidRPr="007853F8" w14:paraId="34EBD122" w14:textId="77777777" w:rsidTr="00112112">
        <w:trPr>
          <w:jc w:val="center"/>
        </w:trPr>
        <w:tc>
          <w:tcPr>
            <w:tcW w:w="3205" w:type="pct"/>
            <w:gridSpan w:val="2"/>
          </w:tcPr>
          <w:p w14:paraId="08664B64" w14:textId="77777777" w:rsidR="00112112" w:rsidRPr="007853F8" w:rsidRDefault="00112112" w:rsidP="00112112">
            <w:pPr>
              <w:autoSpaceDE w:val="0"/>
              <w:autoSpaceDN w:val="0"/>
              <w:adjustRightInd w:val="0"/>
            </w:pPr>
            <w:r w:rsidRPr="007853F8">
              <w:t>федеральный бюджет</w:t>
            </w:r>
          </w:p>
        </w:tc>
        <w:tc>
          <w:tcPr>
            <w:tcW w:w="326" w:type="pct"/>
          </w:tcPr>
          <w:p w14:paraId="5766FF49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 w:rsidRPr="007853F8">
              <w:t>0,00</w:t>
            </w:r>
          </w:p>
        </w:tc>
        <w:tc>
          <w:tcPr>
            <w:tcW w:w="403" w:type="pct"/>
          </w:tcPr>
          <w:p w14:paraId="255C8A0F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 w:rsidRPr="007853F8">
              <w:t>0,00</w:t>
            </w:r>
          </w:p>
        </w:tc>
        <w:tc>
          <w:tcPr>
            <w:tcW w:w="357" w:type="pct"/>
          </w:tcPr>
          <w:p w14:paraId="6A29228F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 w:rsidRPr="007853F8">
              <w:t>0,00</w:t>
            </w:r>
          </w:p>
        </w:tc>
        <w:tc>
          <w:tcPr>
            <w:tcW w:w="356" w:type="pct"/>
          </w:tcPr>
          <w:p w14:paraId="471FC23B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 w:rsidRPr="007853F8">
              <w:t>0,00</w:t>
            </w:r>
          </w:p>
        </w:tc>
        <w:tc>
          <w:tcPr>
            <w:tcW w:w="353" w:type="pct"/>
          </w:tcPr>
          <w:p w14:paraId="286B3C0F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 w:rsidRPr="007853F8">
              <w:t>0,00</w:t>
            </w:r>
          </w:p>
        </w:tc>
      </w:tr>
      <w:tr w:rsidR="00112112" w:rsidRPr="007853F8" w14:paraId="1C931E2A" w14:textId="77777777" w:rsidTr="00112112">
        <w:trPr>
          <w:jc w:val="center"/>
        </w:trPr>
        <w:tc>
          <w:tcPr>
            <w:tcW w:w="3205" w:type="pct"/>
            <w:gridSpan w:val="2"/>
          </w:tcPr>
          <w:p w14:paraId="55C2DC58" w14:textId="77777777" w:rsidR="00112112" w:rsidRPr="007853F8" w:rsidRDefault="00112112" w:rsidP="00112112">
            <w:pPr>
              <w:autoSpaceDE w:val="0"/>
              <w:autoSpaceDN w:val="0"/>
              <w:adjustRightInd w:val="0"/>
            </w:pPr>
            <w:r w:rsidRPr="007853F8">
              <w:t>бюджет автономного округа</w:t>
            </w:r>
          </w:p>
        </w:tc>
        <w:tc>
          <w:tcPr>
            <w:tcW w:w="326" w:type="pct"/>
          </w:tcPr>
          <w:p w14:paraId="2F8BF163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 w:rsidRPr="007853F8">
              <w:t>16 349,50</w:t>
            </w:r>
          </w:p>
        </w:tc>
        <w:tc>
          <w:tcPr>
            <w:tcW w:w="403" w:type="pct"/>
          </w:tcPr>
          <w:p w14:paraId="26B83F81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 w:rsidRPr="007853F8">
              <w:t>16 349,50</w:t>
            </w:r>
          </w:p>
        </w:tc>
        <w:tc>
          <w:tcPr>
            <w:tcW w:w="357" w:type="pct"/>
          </w:tcPr>
          <w:p w14:paraId="0568F7DB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 w:rsidRPr="007853F8">
              <w:t>16 349,50</w:t>
            </w:r>
          </w:p>
        </w:tc>
        <w:tc>
          <w:tcPr>
            <w:tcW w:w="356" w:type="pct"/>
          </w:tcPr>
          <w:p w14:paraId="26F944AF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 w:rsidRPr="007853F8">
              <w:t>16 349,50</w:t>
            </w:r>
          </w:p>
        </w:tc>
        <w:tc>
          <w:tcPr>
            <w:tcW w:w="353" w:type="pct"/>
          </w:tcPr>
          <w:p w14:paraId="43CCA2EC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 w:rsidRPr="007853F8">
              <w:t>65 398,00</w:t>
            </w:r>
          </w:p>
        </w:tc>
      </w:tr>
      <w:tr w:rsidR="00112112" w:rsidRPr="007853F8" w14:paraId="2B36768C" w14:textId="77777777" w:rsidTr="00112112">
        <w:trPr>
          <w:jc w:val="center"/>
        </w:trPr>
        <w:tc>
          <w:tcPr>
            <w:tcW w:w="3205" w:type="pct"/>
            <w:gridSpan w:val="2"/>
          </w:tcPr>
          <w:p w14:paraId="52F8F059" w14:textId="77777777" w:rsidR="00112112" w:rsidRPr="007853F8" w:rsidRDefault="00112112" w:rsidP="00112112">
            <w:pPr>
              <w:autoSpaceDE w:val="0"/>
              <w:autoSpaceDN w:val="0"/>
              <w:adjustRightInd w:val="0"/>
            </w:pPr>
            <w:r w:rsidRPr="007853F8">
              <w:t>бюджет города Когалыма</w:t>
            </w:r>
          </w:p>
        </w:tc>
        <w:tc>
          <w:tcPr>
            <w:tcW w:w="326" w:type="pct"/>
          </w:tcPr>
          <w:p w14:paraId="33295DED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325 233,62</w:t>
            </w:r>
          </w:p>
        </w:tc>
        <w:tc>
          <w:tcPr>
            <w:tcW w:w="403" w:type="pct"/>
          </w:tcPr>
          <w:p w14:paraId="55050D89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>
              <w:t>316 042,70</w:t>
            </w:r>
          </w:p>
        </w:tc>
        <w:tc>
          <w:tcPr>
            <w:tcW w:w="357" w:type="pct"/>
          </w:tcPr>
          <w:p w14:paraId="3DE522B4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>
              <w:t>317 084,70</w:t>
            </w:r>
          </w:p>
        </w:tc>
        <w:tc>
          <w:tcPr>
            <w:tcW w:w="356" w:type="pct"/>
          </w:tcPr>
          <w:p w14:paraId="1A711661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 w:rsidRPr="007853F8">
              <w:t>31</w:t>
            </w:r>
            <w:r w:rsidRPr="007853F8">
              <w:rPr>
                <w:lang w:val="en-US"/>
              </w:rPr>
              <w:t>1</w:t>
            </w:r>
            <w:r w:rsidRPr="007853F8">
              <w:t> </w:t>
            </w:r>
            <w:r w:rsidRPr="007853F8">
              <w:rPr>
                <w:lang w:val="en-US"/>
              </w:rPr>
              <w:t>674</w:t>
            </w:r>
            <w:r w:rsidRPr="007853F8">
              <w:t>,</w:t>
            </w:r>
            <w:r w:rsidRPr="007853F8">
              <w:rPr>
                <w:lang w:val="en-US"/>
              </w:rPr>
              <w:t>0</w:t>
            </w:r>
            <w:r w:rsidRPr="007853F8">
              <w:t>0</w:t>
            </w:r>
          </w:p>
        </w:tc>
        <w:tc>
          <w:tcPr>
            <w:tcW w:w="353" w:type="pct"/>
          </w:tcPr>
          <w:p w14:paraId="7F74498C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853F8">
              <w:t>1</w:t>
            </w:r>
            <w:r>
              <w:t> 270 035,02</w:t>
            </w:r>
          </w:p>
        </w:tc>
      </w:tr>
      <w:tr w:rsidR="00112112" w:rsidRPr="007853F8" w14:paraId="1226D57D" w14:textId="77777777" w:rsidTr="00112112">
        <w:trPr>
          <w:jc w:val="center"/>
        </w:trPr>
        <w:tc>
          <w:tcPr>
            <w:tcW w:w="3205" w:type="pct"/>
            <w:gridSpan w:val="2"/>
          </w:tcPr>
          <w:p w14:paraId="636EA7E8" w14:textId="77777777" w:rsidR="00112112" w:rsidRPr="007853F8" w:rsidRDefault="00112112" w:rsidP="00112112">
            <w:pPr>
              <w:autoSpaceDE w:val="0"/>
              <w:autoSpaceDN w:val="0"/>
              <w:adjustRightInd w:val="0"/>
            </w:pPr>
            <w:r w:rsidRPr="007853F8">
              <w:t>внебюджетные источники финансирования</w:t>
            </w:r>
          </w:p>
        </w:tc>
        <w:tc>
          <w:tcPr>
            <w:tcW w:w="326" w:type="pct"/>
          </w:tcPr>
          <w:p w14:paraId="272C6153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 w:rsidRPr="007853F8">
              <w:t>40 455,60</w:t>
            </w:r>
          </w:p>
        </w:tc>
        <w:tc>
          <w:tcPr>
            <w:tcW w:w="403" w:type="pct"/>
          </w:tcPr>
          <w:p w14:paraId="6C9E7229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 w:rsidRPr="007853F8">
              <w:t>40 455,60</w:t>
            </w:r>
          </w:p>
        </w:tc>
        <w:tc>
          <w:tcPr>
            <w:tcW w:w="357" w:type="pct"/>
          </w:tcPr>
          <w:p w14:paraId="158E73E7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 w:rsidRPr="007853F8">
              <w:t>40 455,60</w:t>
            </w:r>
          </w:p>
        </w:tc>
        <w:tc>
          <w:tcPr>
            <w:tcW w:w="356" w:type="pct"/>
          </w:tcPr>
          <w:p w14:paraId="150112B4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 w:rsidRPr="007853F8">
              <w:t>40 455,60</w:t>
            </w:r>
          </w:p>
        </w:tc>
        <w:tc>
          <w:tcPr>
            <w:tcW w:w="353" w:type="pct"/>
          </w:tcPr>
          <w:p w14:paraId="65373631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 w:rsidRPr="007853F8">
              <w:t>161 822,40</w:t>
            </w:r>
          </w:p>
        </w:tc>
      </w:tr>
      <w:tr w:rsidR="00112112" w:rsidRPr="007853F8" w14:paraId="4FE6A982" w14:textId="77777777" w:rsidTr="00112112">
        <w:trPr>
          <w:jc w:val="center"/>
        </w:trPr>
        <w:tc>
          <w:tcPr>
            <w:tcW w:w="3205" w:type="pct"/>
            <w:gridSpan w:val="2"/>
          </w:tcPr>
          <w:p w14:paraId="76D8CE29" w14:textId="77777777" w:rsidR="00112112" w:rsidRPr="007853F8" w:rsidRDefault="00112112" w:rsidP="00112112">
            <w:pPr>
              <w:autoSpaceDE w:val="0"/>
              <w:autoSpaceDN w:val="0"/>
              <w:adjustRightInd w:val="0"/>
            </w:pPr>
            <w:r w:rsidRPr="007853F8">
              <w:t>Объем налоговых расходов города Когалыма (</w:t>
            </w:r>
            <w:proofErr w:type="spellStart"/>
            <w:r w:rsidRPr="007853F8">
              <w:t>справочно</w:t>
            </w:r>
            <w:proofErr w:type="spellEnd"/>
            <w:r w:rsidRPr="007853F8">
              <w:t>)</w:t>
            </w:r>
          </w:p>
        </w:tc>
        <w:tc>
          <w:tcPr>
            <w:tcW w:w="326" w:type="pct"/>
          </w:tcPr>
          <w:p w14:paraId="7669EC1C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3" w:type="pct"/>
          </w:tcPr>
          <w:p w14:paraId="5893D9B1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7" w:type="pct"/>
          </w:tcPr>
          <w:p w14:paraId="3B134E51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6" w:type="pct"/>
          </w:tcPr>
          <w:p w14:paraId="6EB04C4B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3" w:type="pct"/>
          </w:tcPr>
          <w:p w14:paraId="7C6BD566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</w:p>
        </w:tc>
      </w:tr>
      <w:tr w:rsidR="00112112" w:rsidRPr="007853F8" w14:paraId="54243AE0" w14:textId="77777777" w:rsidTr="00112112">
        <w:trPr>
          <w:jc w:val="center"/>
        </w:trPr>
        <w:tc>
          <w:tcPr>
            <w:tcW w:w="384" w:type="pct"/>
          </w:tcPr>
          <w:p w14:paraId="5F01B904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 w:rsidRPr="007853F8">
              <w:t>1.1.</w:t>
            </w:r>
          </w:p>
        </w:tc>
        <w:tc>
          <w:tcPr>
            <w:tcW w:w="2821" w:type="pct"/>
          </w:tcPr>
          <w:p w14:paraId="6023B1A8" w14:textId="77777777" w:rsidR="00112112" w:rsidRPr="007853F8" w:rsidRDefault="00112112" w:rsidP="00112112">
            <w:pPr>
              <w:autoSpaceDE w:val="0"/>
              <w:autoSpaceDN w:val="0"/>
              <w:adjustRightInd w:val="0"/>
            </w:pPr>
            <w:r w:rsidRPr="007853F8">
              <w:rPr>
                <w:spacing w:val="-8"/>
              </w:rPr>
              <w:t>Комплекс процессных мероприятий «Развитие физической культуры, массового и детско-юношеского спорта</w:t>
            </w:r>
            <w:r w:rsidRPr="007853F8">
              <w:t>»</w:t>
            </w:r>
          </w:p>
        </w:tc>
        <w:tc>
          <w:tcPr>
            <w:tcW w:w="326" w:type="pct"/>
            <w:vAlign w:val="center"/>
          </w:tcPr>
          <w:p w14:paraId="546366C0" w14:textId="77777777" w:rsidR="00112112" w:rsidRPr="007853F8" w:rsidRDefault="00112112" w:rsidP="00112112">
            <w:pPr>
              <w:jc w:val="center"/>
            </w:pPr>
            <w:r w:rsidRPr="007853F8">
              <w:t>331</w:t>
            </w:r>
            <w:r>
              <w:t> 952,52</w:t>
            </w:r>
          </w:p>
        </w:tc>
        <w:tc>
          <w:tcPr>
            <w:tcW w:w="403" w:type="pct"/>
            <w:vAlign w:val="center"/>
          </w:tcPr>
          <w:p w14:paraId="0469C319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>
              <w:t>328 994,60</w:t>
            </w:r>
          </w:p>
        </w:tc>
        <w:tc>
          <w:tcPr>
            <w:tcW w:w="357" w:type="pct"/>
            <w:vAlign w:val="center"/>
          </w:tcPr>
          <w:p w14:paraId="686E4669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>
              <w:t>330 036,60</w:t>
            </w:r>
          </w:p>
        </w:tc>
        <w:tc>
          <w:tcPr>
            <w:tcW w:w="356" w:type="pct"/>
            <w:vAlign w:val="center"/>
          </w:tcPr>
          <w:p w14:paraId="69900A0D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 w:rsidRPr="007853F8">
              <w:t>324 312,40</w:t>
            </w:r>
          </w:p>
        </w:tc>
        <w:tc>
          <w:tcPr>
            <w:tcW w:w="353" w:type="pct"/>
            <w:vAlign w:val="center"/>
          </w:tcPr>
          <w:p w14:paraId="55DE81BE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>
              <w:t>1 315 296,12</w:t>
            </w:r>
          </w:p>
        </w:tc>
      </w:tr>
      <w:tr w:rsidR="00112112" w:rsidRPr="007853F8" w14:paraId="4F497244" w14:textId="77777777" w:rsidTr="00112112">
        <w:trPr>
          <w:jc w:val="center"/>
        </w:trPr>
        <w:tc>
          <w:tcPr>
            <w:tcW w:w="384" w:type="pct"/>
          </w:tcPr>
          <w:p w14:paraId="0CF38FF3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21" w:type="pct"/>
          </w:tcPr>
          <w:p w14:paraId="76E61851" w14:textId="77777777" w:rsidR="00112112" w:rsidRPr="007853F8" w:rsidRDefault="00112112" w:rsidP="00112112">
            <w:pPr>
              <w:autoSpaceDE w:val="0"/>
              <w:autoSpaceDN w:val="0"/>
              <w:adjustRightInd w:val="0"/>
            </w:pPr>
            <w:r w:rsidRPr="007853F8">
              <w:t>бюджет автономного округа</w:t>
            </w:r>
          </w:p>
        </w:tc>
        <w:tc>
          <w:tcPr>
            <w:tcW w:w="326" w:type="pct"/>
          </w:tcPr>
          <w:p w14:paraId="743FE0B8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 w:rsidRPr="007853F8">
              <w:t>2 804,70</w:t>
            </w:r>
          </w:p>
        </w:tc>
        <w:tc>
          <w:tcPr>
            <w:tcW w:w="403" w:type="pct"/>
          </w:tcPr>
          <w:p w14:paraId="519CF871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 w:rsidRPr="007853F8">
              <w:t>2 804,70</w:t>
            </w:r>
          </w:p>
        </w:tc>
        <w:tc>
          <w:tcPr>
            <w:tcW w:w="357" w:type="pct"/>
          </w:tcPr>
          <w:p w14:paraId="0DF3DBCC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 w:rsidRPr="007853F8">
              <w:t>2 804,70</w:t>
            </w:r>
          </w:p>
        </w:tc>
        <w:tc>
          <w:tcPr>
            <w:tcW w:w="356" w:type="pct"/>
          </w:tcPr>
          <w:p w14:paraId="5F43E54B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 w:rsidRPr="007853F8">
              <w:t>2 804,70</w:t>
            </w:r>
          </w:p>
        </w:tc>
        <w:tc>
          <w:tcPr>
            <w:tcW w:w="353" w:type="pct"/>
          </w:tcPr>
          <w:p w14:paraId="4AC05353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 w:rsidRPr="007853F8">
              <w:t>11 218,80</w:t>
            </w:r>
          </w:p>
        </w:tc>
      </w:tr>
      <w:tr w:rsidR="00112112" w:rsidRPr="007853F8" w14:paraId="6B0A66BA" w14:textId="77777777" w:rsidTr="00112112">
        <w:trPr>
          <w:jc w:val="center"/>
        </w:trPr>
        <w:tc>
          <w:tcPr>
            <w:tcW w:w="384" w:type="pct"/>
          </w:tcPr>
          <w:p w14:paraId="4FB16FBF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21" w:type="pct"/>
          </w:tcPr>
          <w:p w14:paraId="6518D271" w14:textId="77777777" w:rsidR="00112112" w:rsidRPr="007853F8" w:rsidRDefault="00112112" w:rsidP="00112112">
            <w:pPr>
              <w:autoSpaceDE w:val="0"/>
              <w:autoSpaceDN w:val="0"/>
              <w:adjustRightInd w:val="0"/>
            </w:pPr>
            <w:r w:rsidRPr="007853F8">
              <w:t>бюджет города Когалыма</w:t>
            </w:r>
          </w:p>
        </w:tc>
        <w:tc>
          <w:tcPr>
            <w:tcW w:w="326" w:type="pct"/>
          </w:tcPr>
          <w:p w14:paraId="044E3403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>
              <w:t>288 692,22</w:t>
            </w:r>
          </w:p>
        </w:tc>
        <w:tc>
          <w:tcPr>
            <w:tcW w:w="403" w:type="pct"/>
          </w:tcPr>
          <w:p w14:paraId="472E0D56" w14:textId="77777777" w:rsidR="00112112" w:rsidRPr="007853F8" w:rsidRDefault="00112112" w:rsidP="00112112">
            <w:pPr>
              <w:jc w:val="center"/>
            </w:pPr>
            <w:r>
              <w:t>285 734,30</w:t>
            </w:r>
          </w:p>
        </w:tc>
        <w:tc>
          <w:tcPr>
            <w:tcW w:w="357" w:type="pct"/>
          </w:tcPr>
          <w:p w14:paraId="4CC28990" w14:textId="77777777" w:rsidR="00112112" w:rsidRPr="007853F8" w:rsidRDefault="00112112" w:rsidP="00112112">
            <w:pPr>
              <w:jc w:val="center"/>
            </w:pPr>
            <w:r>
              <w:t>286 776,30</w:t>
            </w:r>
          </w:p>
        </w:tc>
        <w:tc>
          <w:tcPr>
            <w:tcW w:w="356" w:type="pct"/>
          </w:tcPr>
          <w:p w14:paraId="5E2433AD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 w:rsidRPr="007853F8">
              <w:t>281 052,10</w:t>
            </w:r>
          </w:p>
        </w:tc>
        <w:tc>
          <w:tcPr>
            <w:tcW w:w="353" w:type="pct"/>
          </w:tcPr>
          <w:p w14:paraId="2DDF4FF0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>
              <w:t>1 142 254,92</w:t>
            </w:r>
          </w:p>
        </w:tc>
      </w:tr>
      <w:tr w:rsidR="00112112" w:rsidRPr="007853F8" w14:paraId="23AE7A08" w14:textId="77777777" w:rsidTr="00112112">
        <w:trPr>
          <w:jc w:val="center"/>
        </w:trPr>
        <w:tc>
          <w:tcPr>
            <w:tcW w:w="384" w:type="pct"/>
          </w:tcPr>
          <w:p w14:paraId="0913E4C9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21" w:type="pct"/>
          </w:tcPr>
          <w:p w14:paraId="5B3CA632" w14:textId="60313D15" w:rsidR="00112112" w:rsidRPr="007853F8" w:rsidRDefault="00112112" w:rsidP="00112112">
            <w:pPr>
              <w:autoSpaceDE w:val="0"/>
              <w:autoSpaceDN w:val="0"/>
              <w:adjustRightInd w:val="0"/>
            </w:pPr>
            <w:r w:rsidRPr="007853F8">
              <w:t>внебю</w:t>
            </w:r>
            <w:r>
              <w:t xml:space="preserve">джетные источники </w:t>
            </w:r>
            <w:proofErr w:type="spellStart"/>
            <w:r>
              <w:t>финансировани</w:t>
            </w:r>
            <w:proofErr w:type="spellEnd"/>
          </w:p>
        </w:tc>
        <w:tc>
          <w:tcPr>
            <w:tcW w:w="326" w:type="pct"/>
          </w:tcPr>
          <w:p w14:paraId="40C0A853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 w:rsidRPr="007853F8">
              <w:t>40 455,60</w:t>
            </w:r>
          </w:p>
        </w:tc>
        <w:tc>
          <w:tcPr>
            <w:tcW w:w="403" w:type="pct"/>
          </w:tcPr>
          <w:p w14:paraId="3A066207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 w:rsidRPr="007853F8">
              <w:t>40 455,60</w:t>
            </w:r>
          </w:p>
        </w:tc>
        <w:tc>
          <w:tcPr>
            <w:tcW w:w="357" w:type="pct"/>
          </w:tcPr>
          <w:p w14:paraId="21EB7346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 w:rsidRPr="007853F8">
              <w:t>40 455,60</w:t>
            </w:r>
          </w:p>
        </w:tc>
        <w:tc>
          <w:tcPr>
            <w:tcW w:w="356" w:type="pct"/>
          </w:tcPr>
          <w:p w14:paraId="60B1F7E7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 w:rsidRPr="007853F8">
              <w:t>40 455,60</w:t>
            </w:r>
          </w:p>
        </w:tc>
        <w:tc>
          <w:tcPr>
            <w:tcW w:w="353" w:type="pct"/>
          </w:tcPr>
          <w:p w14:paraId="268050F4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 w:rsidRPr="007853F8">
              <w:t>161 822,40</w:t>
            </w:r>
          </w:p>
        </w:tc>
      </w:tr>
      <w:tr w:rsidR="00112112" w:rsidRPr="007853F8" w14:paraId="4CB2144E" w14:textId="77777777" w:rsidTr="00112112">
        <w:trPr>
          <w:jc w:val="center"/>
        </w:trPr>
        <w:tc>
          <w:tcPr>
            <w:tcW w:w="384" w:type="pct"/>
          </w:tcPr>
          <w:p w14:paraId="778C5321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 w:rsidRPr="007853F8">
              <w:t>2.1.</w:t>
            </w:r>
          </w:p>
        </w:tc>
        <w:tc>
          <w:tcPr>
            <w:tcW w:w="2821" w:type="pct"/>
          </w:tcPr>
          <w:p w14:paraId="5D5E0B1A" w14:textId="77777777" w:rsidR="00112112" w:rsidRPr="007853F8" w:rsidRDefault="00112112" w:rsidP="00112112">
            <w:pPr>
              <w:autoSpaceDE w:val="0"/>
              <w:autoSpaceDN w:val="0"/>
              <w:adjustRightInd w:val="0"/>
            </w:pPr>
            <w:r w:rsidRPr="007853F8">
              <w:t>Комплекс процессных мероприятий «</w:t>
            </w:r>
            <w:r w:rsidRPr="007853F8">
              <w:rPr>
                <w:spacing w:val="6"/>
              </w:rPr>
              <w:t>Развитие спорта высших достижений и системы подготовки спортивного резерва</w:t>
            </w:r>
            <w:r w:rsidRPr="007853F8">
              <w:t>»</w:t>
            </w:r>
          </w:p>
        </w:tc>
        <w:tc>
          <w:tcPr>
            <w:tcW w:w="326" w:type="pct"/>
            <w:vAlign w:val="center"/>
          </w:tcPr>
          <w:p w14:paraId="7BDCD6DC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 w:rsidRPr="007853F8">
              <w:t>36 175,00</w:t>
            </w:r>
          </w:p>
        </w:tc>
        <w:tc>
          <w:tcPr>
            <w:tcW w:w="403" w:type="pct"/>
            <w:vAlign w:val="center"/>
          </w:tcPr>
          <w:p w14:paraId="622B9DC5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 w:rsidRPr="007853F8">
              <w:t>35 796,30</w:t>
            </w:r>
          </w:p>
        </w:tc>
        <w:tc>
          <w:tcPr>
            <w:tcW w:w="357" w:type="pct"/>
            <w:vAlign w:val="center"/>
          </w:tcPr>
          <w:p w14:paraId="3E50857A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 w:rsidRPr="007853F8">
              <w:t>35 796,30</w:t>
            </w:r>
          </w:p>
        </w:tc>
        <w:tc>
          <w:tcPr>
            <w:tcW w:w="356" w:type="pct"/>
            <w:vAlign w:val="center"/>
          </w:tcPr>
          <w:p w14:paraId="321D7D47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 w:rsidRPr="007853F8">
              <w:t>35 796,30</w:t>
            </w:r>
          </w:p>
        </w:tc>
        <w:tc>
          <w:tcPr>
            <w:tcW w:w="353" w:type="pct"/>
            <w:vAlign w:val="center"/>
          </w:tcPr>
          <w:p w14:paraId="305BCC1C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 w:rsidRPr="007853F8">
              <w:t>143 563,90</w:t>
            </w:r>
          </w:p>
        </w:tc>
      </w:tr>
      <w:tr w:rsidR="00112112" w:rsidRPr="007853F8" w14:paraId="3A73617C" w14:textId="77777777" w:rsidTr="00112112">
        <w:trPr>
          <w:jc w:val="center"/>
        </w:trPr>
        <w:tc>
          <w:tcPr>
            <w:tcW w:w="384" w:type="pct"/>
          </w:tcPr>
          <w:p w14:paraId="66C1CEC6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21" w:type="pct"/>
          </w:tcPr>
          <w:p w14:paraId="342664FC" w14:textId="77777777" w:rsidR="00112112" w:rsidRPr="007853F8" w:rsidRDefault="00112112" w:rsidP="00112112">
            <w:pPr>
              <w:autoSpaceDE w:val="0"/>
              <w:autoSpaceDN w:val="0"/>
              <w:adjustRightInd w:val="0"/>
            </w:pPr>
            <w:r w:rsidRPr="007853F8">
              <w:t>бюджет автономного округа</w:t>
            </w:r>
          </w:p>
        </w:tc>
        <w:tc>
          <w:tcPr>
            <w:tcW w:w="326" w:type="pct"/>
          </w:tcPr>
          <w:p w14:paraId="3FFCF655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 w:rsidRPr="007853F8">
              <w:t>13 544,80</w:t>
            </w:r>
          </w:p>
        </w:tc>
        <w:tc>
          <w:tcPr>
            <w:tcW w:w="403" w:type="pct"/>
          </w:tcPr>
          <w:p w14:paraId="6682EC19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 w:rsidRPr="007853F8">
              <w:t>13 544,80</w:t>
            </w:r>
          </w:p>
        </w:tc>
        <w:tc>
          <w:tcPr>
            <w:tcW w:w="357" w:type="pct"/>
          </w:tcPr>
          <w:p w14:paraId="47A87763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 w:rsidRPr="007853F8">
              <w:t>13 544,80</w:t>
            </w:r>
          </w:p>
        </w:tc>
        <w:tc>
          <w:tcPr>
            <w:tcW w:w="356" w:type="pct"/>
          </w:tcPr>
          <w:p w14:paraId="24F8F7EB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 w:rsidRPr="007853F8">
              <w:t>13 544,80</w:t>
            </w:r>
          </w:p>
        </w:tc>
        <w:tc>
          <w:tcPr>
            <w:tcW w:w="353" w:type="pct"/>
          </w:tcPr>
          <w:p w14:paraId="7E4BBBDF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 w:rsidRPr="007853F8">
              <w:t>54 179,20</w:t>
            </w:r>
          </w:p>
        </w:tc>
      </w:tr>
      <w:tr w:rsidR="00112112" w:rsidRPr="007853F8" w14:paraId="56D3814A" w14:textId="77777777" w:rsidTr="00112112">
        <w:trPr>
          <w:jc w:val="center"/>
        </w:trPr>
        <w:tc>
          <w:tcPr>
            <w:tcW w:w="384" w:type="pct"/>
          </w:tcPr>
          <w:p w14:paraId="776F951B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21" w:type="pct"/>
          </w:tcPr>
          <w:p w14:paraId="0EB81C75" w14:textId="77777777" w:rsidR="00112112" w:rsidRPr="007853F8" w:rsidRDefault="00112112" w:rsidP="00112112">
            <w:pPr>
              <w:autoSpaceDE w:val="0"/>
              <w:autoSpaceDN w:val="0"/>
              <w:adjustRightInd w:val="0"/>
            </w:pPr>
            <w:r w:rsidRPr="007853F8">
              <w:t>бюджет города Когалыма</w:t>
            </w:r>
          </w:p>
        </w:tc>
        <w:tc>
          <w:tcPr>
            <w:tcW w:w="326" w:type="pct"/>
          </w:tcPr>
          <w:p w14:paraId="48285A7E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 w:rsidRPr="007853F8">
              <w:t>22 630,20</w:t>
            </w:r>
          </w:p>
        </w:tc>
        <w:tc>
          <w:tcPr>
            <w:tcW w:w="403" w:type="pct"/>
          </w:tcPr>
          <w:p w14:paraId="4F247122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 w:rsidRPr="007853F8">
              <w:t>22 251,50</w:t>
            </w:r>
          </w:p>
        </w:tc>
        <w:tc>
          <w:tcPr>
            <w:tcW w:w="357" w:type="pct"/>
          </w:tcPr>
          <w:p w14:paraId="44150BA1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 w:rsidRPr="007853F8">
              <w:t>22 251,50</w:t>
            </w:r>
          </w:p>
        </w:tc>
        <w:tc>
          <w:tcPr>
            <w:tcW w:w="356" w:type="pct"/>
          </w:tcPr>
          <w:p w14:paraId="766BF700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 w:rsidRPr="007853F8">
              <w:t>22 251,50</w:t>
            </w:r>
          </w:p>
        </w:tc>
        <w:tc>
          <w:tcPr>
            <w:tcW w:w="353" w:type="pct"/>
          </w:tcPr>
          <w:p w14:paraId="26EFC133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 w:rsidRPr="007853F8">
              <w:t>89 384,70</w:t>
            </w:r>
          </w:p>
        </w:tc>
      </w:tr>
      <w:tr w:rsidR="00112112" w:rsidRPr="007853F8" w14:paraId="5B9C68E5" w14:textId="77777777" w:rsidTr="00112112">
        <w:trPr>
          <w:jc w:val="center"/>
        </w:trPr>
        <w:tc>
          <w:tcPr>
            <w:tcW w:w="384" w:type="pct"/>
          </w:tcPr>
          <w:p w14:paraId="0B13E3D4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21" w:type="pct"/>
          </w:tcPr>
          <w:p w14:paraId="1517FDBB" w14:textId="77777777" w:rsidR="00112112" w:rsidRPr="007853F8" w:rsidRDefault="00112112" w:rsidP="00112112">
            <w:pPr>
              <w:autoSpaceDE w:val="0"/>
              <w:autoSpaceDN w:val="0"/>
              <w:adjustRightInd w:val="0"/>
            </w:pPr>
            <w:r w:rsidRPr="007853F8">
              <w:t>внебюджетные источники финансирования</w:t>
            </w:r>
          </w:p>
        </w:tc>
        <w:tc>
          <w:tcPr>
            <w:tcW w:w="326" w:type="pct"/>
          </w:tcPr>
          <w:p w14:paraId="546DADDF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 w:rsidRPr="007853F8">
              <w:t>0,00</w:t>
            </w:r>
          </w:p>
        </w:tc>
        <w:tc>
          <w:tcPr>
            <w:tcW w:w="403" w:type="pct"/>
          </w:tcPr>
          <w:p w14:paraId="0EB43408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 w:rsidRPr="007853F8">
              <w:t>0,00</w:t>
            </w:r>
          </w:p>
        </w:tc>
        <w:tc>
          <w:tcPr>
            <w:tcW w:w="357" w:type="pct"/>
          </w:tcPr>
          <w:p w14:paraId="323CDF96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 w:rsidRPr="007853F8">
              <w:t>0,00</w:t>
            </w:r>
          </w:p>
        </w:tc>
        <w:tc>
          <w:tcPr>
            <w:tcW w:w="356" w:type="pct"/>
          </w:tcPr>
          <w:p w14:paraId="645A5EAC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 w:rsidRPr="007853F8">
              <w:t>0,00</w:t>
            </w:r>
          </w:p>
        </w:tc>
        <w:tc>
          <w:tcPr>
            <w:tcW w:w="353" w:type="pct"/>
          </w:tcPr>
          <w:p w14:paraId="79EEDCE0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 w:rsidRPr="007853F8">
              <w:t>0,00</w:t>
            </w:r>
          </w:p>
        </w:tc>
      </w:tr>
      <w:tr w:rsidR="00112112" w:rsidRPr="007853F8" w14:paraId="37676E22" w14:textId="77777777" w:rsidTr="00112112">
        <w:trPr>
          <w:jc w:val="center"/>
        </w:trPr>
        <w:tc>
          <w:tcPr>
            <w:tcW w:w="384" w:type="pct"/>
          </w:tcPr>
          <w:p w14:paraId="1A710C35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 w:rsidRPr="007853F8">
              <w:t>3.1.</w:t>
            </w:r>
          </w:p>
        </w:tc>
        <w:tc>
          <w:tcPr>
            <w:tcW w:w="2821" w:type="pct"/>
          </w:tcPr>
          <w:p w14:paraId="7DEE201F" w14:textId="77777777" w:rsidR="00112112" w:rsidRPr="007853F8" w:rsidRDefault="00112112" w:rsidP="00112112">
            <w:pPr>
              <w:autoSpaceDE w:val="0"/>
              <w:autoSpaceDN w:val="0"/>
              <w:adjustRightInd w:val="0"/>
            </w:pPr>
            <w:r w:rsidRPr="007853F8">
              <w:t>Комплекс процессных мероприятий «</w:t>
            </w:r>
            <w:r w:rsidRPr="007853F8">
              <w:rPr>
                <w:spacing w:val="6"/>
              </w:rPr>
              <w:t>Укрепление общественного здоровья»</w:t>
            </w:r>
          </w:p>
        </w:tc>
        <w:tc>
          <w:tcPr>
            <w:tcW w:w="326" w:type="pct"/>
          </w:tcPr>
          <w:p w14:paraId="3353416B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>
              <w:t>6 262,30</w:t>
            </w:r>
          </w:p>
        </w:tc>
        <w:tc>
          <w:tcPr>
            <w:tcW w:w="403" w:type="pct"/>
          </w:tcPr>
          <w:p w14:paraId="1C017EF7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 w:rsidRPr="007853F8">
              <w:t>248,90</w:t>
            </w:r>
          </w:p>
        </w:tc>
        <w:tc>
          <w:tcPr>
            <w:tcW w:w="357" w:type="pct"/>
          </w:tcPr>
          <w:p w14:paraId="00707C16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 w:rsidRPr="007853F8">
              <w:t>248,90</w:t>
            </w:r>
          </w:p>
        </w:tc>
        <w:tc>
          <w:tcPr>
            <w:tcW w:w="356" w:type="pct"/>
          </w:tcPr>
          <w:p w14:paraId="76550DDD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 w:rsidRPr="007853F8">
              <w:t>248,90</w:t>
            </w:r>
          </w:p>
        </w:tc>
        <w:tc>
          <w:tcPr>
            <w:tcW w:w="353" w:type="pct"/>
          </w:tcPr>
          <w:p w14:paraId="3801C821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>
              <w:t>7 009,00</w:t>
            </w:r>
          </w:p>
        </w:tc>
      </w:tr>
      <w:tr w:rsidR="00112112" w:rsidRPr="007853F8" w14:paraId="44F5441E" w14:textId="77777777" w:rsidTr="00112112">
        <w:trPr>
          <w:jc w:val="center"/>
        </w:trPr>
        <w:tc>
          <w:tcPr>
            <w:tcW w:w="384" w:type="pct"/>
          </w:tcPr>
          <w:p w14:paraId="15F8E785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21" w:type="pct"/>
          </w:tcPr>
          <w:p w14:paraId="08D692A4" w14:textId="77777777" w:rsidR="00112112" w:rsidRPr="007853F8" w:rsidRDefault="00112112" w:rsidP="00112112">
            <w:pPr>
              <w:autoSpaceDE w:val="0"/>
              <w:autoSpaceDN w:val="0"/>
              <w:adjustRightInd w:val="0"/>
            </w:pPr>
            <w:r w:rsidRPr="007853F8">
              <w:t>бюджет автономного округа</w:t>
            </w:r>
          </w:p>
        </w:tc>
        <w:tc>
          <w:tcPr>
            <w:tcW w:w="326" w:type="pct"/>
          </w:tcPr>
          <w:p w14:paraId="2AC44F55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 w:rsidRPr="007853F8">
              <w:t>0,00</w:t>
            </w:r>
          </w:p>
        </w:tc>
        <w:tc>
          <w:tcPr>
            <w:tcW w:w="403" w:type="pct"/>
          </w:tcPr>
          <w:p w14:paraId="48243ABB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 w:rsidRPr="007853F8">
              <w:t>0,00</w:t>
            </w:r>
          </w:p>
        </w:tc>
        <w:tc>
          <w:tcPr>
            <w:tcW w:w="357" w:type="pct"/>
          </w:tcPr>
          <w:p w14:paraId="30EE0362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 w:rsidRPr="007853F8">
              <w:t>0,00</w:t>
            </w:r>
          </w:p>
        </w:tc>
        <w:tc>
          <w:tcPr>
            <w:tcW w:w="356" w:type="pct"/>
          </w:tcPr>
          <w:p w14:paraId="36048C36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 w:rsidRPr="007853F8">
              <w:t>0,00</w:t>
            </w:r>
          </w:p>
        </w:tc>
        <w:tc>
          <w:tcPr>
            <w:tcW w:w="353" w:type="pct"/>
          </w:tcPr>
          <w:p w14:paraId="6783C3A3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 w:rsidRPr="007853F8">
              <w:t>0,00</w:t>
            </w:r>
          </w:p>
        </w:tc>
      </w:tr>
      <w:tr w:rsidR="00112112" w:rsidRPr="007853F8" w14:paraId="1AC47C87" w14:textId="77777777" w:rsidTr="00112112">
        <w:trPr>
          <w:jc w:val="center"/>
        </w:trPr>
        <w:tc>
          <w:tcPr>
            <w:tcW w:w="384" w:type="pct"/>
          </w:tcPr>
          <w:p w14:paraId="10430F10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21" w:type="pct"/>
          </w:tcPr>
          <w:p w14:paraId="77A59C52" w14:textId="77777777" w:rsidR="00112112" w:rsidRPr="007853F8" w:rsidRDefault="00112112" w:rsidP="00112112">
            <w:pPr>
              <w:autoSpaceDE w:val="0"/>
              <w:autoSpaceDN w:val="0"/>
              <w:adjustRightInd w:val="0"/>
            </w:pPr>
            <w:r w:rsidRPr="007853F8">
              <w:t>бюджет города Когалыма</w:t>
            </w:r>
          </w:p>
        </w:tc>
        <w:tc>
          <w:tcPr>
            <w:tcW w:w="326" w:type="pct"/>
          </w:tcPr>
          <w:p w14:paraId="276AE8E1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>
              <w:t xml:space="preserve">6 262,30  </w:t>
            </w:r>
          </w:p>
        </w:tc>
        <w:tc>
          <w:tcPr>
            <w:tcW w:w="403" w:type="pct"/>
          </w:tcPr>
          <w:p w14:paraId="4B74D994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 w:rsidRPr="007853F8">
              <w:t>248,90</w:t>
            </w:r>
          </w:p>
        </w:tc>
        <w:tc>
          <w:tcPr>
            <w:tcW w:w="357" w:type="pct"/>
          </w:tcPr>
          <w:p w14:paraId="5CCBD470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 w:rsidRPr="007853F8">
              <w:t>248,90</w:t>
            </w:r>
          </w:p>
        </w:tc>
        <w:tc>
          <w:tcPr>
            <w:tcW w:w="356" w:type="pct"/>
          </w:tcPr>
          <w:p w14:paraId="12A1A614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 w:rsidRPr="007853F8">
              <w:t>248,90</w:t>
            </w:r>
          </w:p>
        </w:tc>
        <w:tc>
          <w:tcPr>
            <w:tcW w:w="353" w:type="pct"/>
          </w:tcPr>
          <w:p w14:paraId="5E6D1B7D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>
              <w:t>7 009,00</w:t>
            </w:r>
          </w:p>
        </w:tc>
      </w:tr>
      <w:tr w:rsidR="00112112" w:rsidRPr="007853F8" w14:paraId="36FDC172" w14:textId="77777777" w:rsidTr="00112112">
        <w:trPr>
          <w:jc w:val="center"/>
        </w:trPr>
        <w:tc>
          <w:tcPr>
            <w:tcW w:w="384" w:type="pct"/>
          </w:tcPr>
          <w:p w14:paraId="7EEA1304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21" w:type="pct"/>
          </w:tcPr>
          <w:p w14:paraId="74E887B2" w14:textId="77777777" w:rsidR="00112112" w:rsidRPr="007853F8" w:rsidRDefault="00112112" w:rsidP="00112112">
            <w:pPr>
              <w:autoSpaceDE w:val="0"/>
              <w:autoSpaceDN w:val="0"/>
              <w:adjustRightInd w:val="0"/>
            </w:pPr>
            <w:r w:rsidRPr="007853F8">
              <w:t>Структурные элементы, не входящие в направление (подпрограммы)</w:t>
            </w:r>
          </w:p>
        </w:tc>
        <w:tc>
          <w:tcPr>
            <w:tcW w:w="326" w:type="pct"/>
          </w:tcPr>
          <w:p w14:paraId="17AAB2A0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3" w:type="pct"/>
          </w:tcPr>
          <w:p w14:paraId="0A935A74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7" w:type="pct"/>
          </w:tcPr>
          <w:p w14:paraId="5201BBB4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6" w:type="pct"/>
          </w:tcPr>
          <w:p w14:paraId="278ABEA3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3" w:type="pct"/>
          </w:tcPr>
          <w:p w14:paraId="10C02951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</w:p>
        </w:tc>
      </w:tr>
      <w:tr w:rsidR="00112112" w:rsidRPr="007853F8" w14:paraId="7E93F47A" w14:textId="77777777" w:rsidTr="00112112">
        <w:trPr>
          <w:jc w:val="center"/>
        </w:trPr>
        <w:tc>
          <w:tcPr>
            <w:tcW w:w="384" w:type="pct"/>
          </w:tcPr>
          <w:p w14:paraId="3FF31505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 w:rsidRPr="007853F8">
              <w:t>4.1.</w:t>
            </w:r>
          </w:p>
        </w:tc>
        <w:tc>
          <w:tcPr>
            <w:tcW w:w="2821" w:type="pct"/>
          </w:tcPr>
          <w:p w14:paraId="6B7A3C27" w14:textId="77777777" w:rsidR="00112112" w:rsidRPr="007853F8" w:rsidRDefault="00112112" w:rsidP="00112112">
            <w:pPr>
              <w:autoSpaceDE w:val="0"/>
              <w:autoSpaceDN w:val="0"/>
              <w:adjustRightInd w:val="0"/>
            </w:pPr>
            <w:r w:rsidRPr="007853F8">
              <w:t>Комплекс процессных мероприятий «Обеспечение деятельности органов местного самоуправления города Когалыма»</w:t>
            </w:r>
          </w:p>
        </w:tc>
        <w:tc>
          <w:tcPr>
            <w:tcW w:w="326" w:type="pct"/>
            <w:vAlign w:val="center"/>
          </w:tcPr>
          <w:p w14:paraId="4B628E1E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 w:rsidRPr="007853F8">
              <w:t>7</w:t>
            </w:r>
            <w:r>
              <w:t> 648,90</w:t>
            </w:r>
          </w:p>
        </w:tc>
        <w:tc>
          <w:tcPr>
            <w:tcW w:w="403" w:type="pct"/>
            <w:vAlign w:val="center"/>
          </w:tcPr>
          <w:p w14:paraId="1EF2E8BF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>
              <w:t>7 808,00</w:t>
            </w:r>
          </w:p>
        </w:tc>
        <w:tc>
          <w:tcPr>
            <w:tcW w:w="357" w:type="pct"/>
            <w:vAlign w:val="center"/>
          </w:tcPr>
          <w:p w14:paraId="67D7A4AD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>
              <w:t>7 808,00</w:t>
            </w:r>
          </w:p>
        </w:tc>
        <w:tc>
          <w:tcPr>
            <w:tcW w:w="356" w:type="pct"/>
            <w:vAlign w:val="center"/>
          </w:tcPr>
          <w:p w14:paraId="56D57104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 w:rsidRPr="007853F8">
              <w:t>8 121,50</w:t>
            </w:r>
          </w:p>
        </w:tc>
        <w:tc>
          <w:tcPr>
            <w:tcW w:w="353" w:type="pct"/>
            <w:vAlign w:val="center"/>
          </w:tcPr>
          <w:p w14:paraId="555D7D12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>
              <w:t>31 386,40</w:t>
            </w:r>
          </w:p>
        </w:tc>
      </w:tr>
      <w:tr w:rsidR="00112112" w:rsidRPr="007853F8" w14:paraId="41617560" w14:textId="77777777" w:rsidTr="00112112">
        <w:trPr>
          <w:jc w:val="center"/>
        </w:trPr>
        <w:tc>
          <w:tcPr>
            <w:tcW w:w="384" w:type="pct"/>
          </w:tcPr>
          <w:p w14:paraId="0D16DD77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21" w:type="pct"/>
          </w:tcPr>
          <w:p w14:paraId="413ADC7F" w14:textId="77777777" w:rsidR="00112112" w:rsidRPr="007853F8" w:rsidRDefault="00112112" w:rsidP="00112112">
            <w:pPr>
              <w:autoSpaceDE w:val="0"/>
              <w:autoSpaceDN w:val="0"/>
              <w:adjustRightInd w:val="0"/>
            </w:pPr>
            <w:r w:rsidRPr="007853F8">
              <w:t>бюджет автономного округа</w:t>
            </w:r>
          </w:p>
        </w:tc>
        <w:tc>
          <w:tcPr>
            <w:tcW w:w="326" w:type="pct"/>
          </w:tcPr>
          <w:p w14:paraId="0A29CBCE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 w:rsidRPr="007853F8">
              <w:t>0,00</w:t>
            </w:r>
          </w:p>
        </w:tc>
        <w:tc>
          <w:tcPr>
            <w:tcW w:w="403" w:type="pct"/>
          </w:tcPr>
          <w:p w14:paraId="007C653F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 w:rsidRPr="007853F8">
              <w:t>0,00</w:t>
            </w:r>
          </w:p>
        </w:tc>
        <w:tc>
          <w:tcPr>
            <w:tcW w:w="357" w:type="pct"/>
          </w:tcPr>
          <w:p w14:paraId="3F44D956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 w:rsidRPr="007853F8">
              <w:t>0,00</w:t>
            </w:r>
          </w:p>
        </w:tc>
        <w:tc>
          <w:tcPr>
            <w:tcW w:w="356" w:type="pct"/>
          </w:tcPr>
          <w:p w14:paraId="4F527B9A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 w:rsidRPr="007853F8">
              <w:t>0,00</w:t>
            </w:r>
          </w:p>
        </w:tc>
        <w:tc>
          <w:tcPr>
            <w:tcW w:w="353" w:type="pct"/>
          </w:tcPr>
          <w:p w14:paraId="2A5CB390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 w:rsidRPr="007853F8">
              <w:t>0,00</w:t>
            </w:r>
          </w:p>
        </w:tc>
      </w:tr>
      <w:tr w:rsidR="00112112" w:rsidRPr="007853F8" w14:paraId="03D40B59" w14:textId="77777777" w:rsidTr="00112112">
        <w:trPr>
          <w:jc w:val="center"/>
        </w:trPr>
        <w:tc>
          <w:tcPr>
            <w:tcW w:w="384" w:type="pct"/>
          </w:tcPr>
          <w:p w14:paraId="52E0CA73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21" w:type="pct"/>
          </w:tcPr>
          <w:p w14:paraId="14C3912B" w14:textId="77777777" w:rsidR="00112112" w:rsidRPr="007853F8" w:rsidRDefault="00112112" w:rsidP="00112112">
            <w:pPr>
              <w:autoSpaceDE w:val="0"/>
              <w:autoSpaceDN w:val="0"/>
              <w:adjustRightInd w:val="0"/>
            </w:pPr>
            <w:r w:rsidRPr="007853F8">
              <w:t>бюджет города Когалыма</w:t>
            </w:r>
          </w:p>
        </w:tc>
        <w:tc>
          <w:tcPr>
            <w:tcW w:w="326" w:type="pct"/>
            <w:vAlign w:val="center"/>
          </w:tcPr>
          <w:p w14:paraId="2DA4EDF9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 w:rsidRPr="007853F8">
              <w:t>7</w:t>
            </w:r>
            <w:r>
              <w:t> 648,90</w:t>
            </w:r>
          </w:p>
        </w:tc>
        <w:tc>
          <w:tcPr>
            <w:tcW w:w="403" w:type="pct"/>
            <w:vAlign w:val="center"/>
          </w:tcPr>
          <w:p w14:paraId="2B4A2AA5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>
              <w:t>7 808,00</w:t>
            </w:r>
          </w:p>
        </w:tc>
        <w:tc>
          <w:tcPr>
            <w:tcW w:w="357" w:type="pct"/>
            <w:vAlign w:val="center"/>
          </w:tcPr>
          <w:p w14:paraId="5752D6D4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>
              <w:t>7 808,00</w:t>
            </w:r>
          </w:p>
        </w:tc>
        <w:tc>
          <w:tcPr>
            <w:tcW w:w="356" w:type="pct"/>
            <w:vAlign w:val="center"/>
          </w:tcPr>
          <w:p w14:paraId="20086985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 w:rsidRPr="007853F8">
              <w:t>8 121,50</w:t>
            </w:r>
          </w:p>
        </w:tc>
        <w:tc>
          <w:tcPr>
            <w:tcW w:w="353" w:type="pct"/>
            <w:vAlign w:val="center"/>
          </w:tcPr>
          <w:p w14:paraId="7DC4D95F" w14:textId="77777777" w:rsidR="00112112" w:rsidRPr="007853F8" w:rsidRDefault="00112112" w:rsidP="00112112">
            <w:pPr>
              <w:autoSpaceDE w:val="0"/>
              <w:autoSpaceDN w:val="0"/>
              <w:adjustRightInd w:val="0"/>
              <w:jc w:val="center"/>
            </w:pPr>
            <w:r>
              <w:t>31 386,40</w:t>
            </w:r>
          </w:p>
        </w:tc>
      </w:tr>
    </w:tbl>
    <w:p w14:paraId="7C2EF122" w14:textId="639BE057" w:rsidR="002B7584" w:rsidRPr="007853F8" w:rsidRDefault="002B7584" w:rsidP="00112112">
      <w:pPr>
        <w:rPr>
          <w:color w:val="000000"/>
          <w:sz w:val="18"/>
          <w:szCs w:val="26"/>
        </w:rPr>
      </w:pPr>
    </w:p>
    <w:p w14:paraId="2FE5AEC5" w14:textId="77777777" w:rsidR="002B7584" w:rsidRPr="007853F8" w:rsidRDefault="002B7584" w:rsidP="007853F8">
      <w:pPr>
        <w:jc w:val="center"/>
        <w:rPr>
          <w:color w:val="000000"/>
          <w:sz w:val="26"/>
          <w:szCs w:val="26"/>
        </w:rPr>
      </w:pPr>
      <w:r w:rsidRPr="007853F8">
        <w:rPr>
          <w:color w:val="000000"/>
          <w:sz w:val="26"/>
          <w:szCs w:val="26"/>
        </w:rPr>
        <w:t xml:space="preserve">Методика расчета и источники информации о значениях целевых показателей муниципальной программы, </w:t>
      </w:r>
    </w:p>
    <w:p w14:paraId="196E9A81" w14:textId="77777777" w:rsidR="002B7584" w:rsidRPr="007853F8" w:rsidRDefault="002B7584" w:rsidP="007853F8">
      <w:pPr>
        <w:jc w:val="center"/>
        <w:rPr>
          <w:color w:val="000000"/>
          <w:sz w:val="26"/>
          <w:szCs w:val="26"/>
        </w:rPr>
      </w:pPr>
      <w:r w:rsidRPr="007853F8">
        <w:rPr>
          <w:color w:val="000000"/>
          <w:sz w:val="26"/>
          <w:szCs w:val="26"/>
        </w:rPr>
        <w:t>показателей структурных элементов</w:t>
      </w:r>
    </w:p>
    <w:p w14:paraId="4329FFA9" w14:textId="77777777" w:rsidR="002B7584" w:rsidRPr="007853F8" w:rsidRDefault="002B7584" w:rsidP="007853F8">
      <w:pPr>
        <w:jc w:val="center"/>
        <w:rPr>
          <w:color w:val="000000"/>
          <w:sz w:val="26"/>
          <w:szCs w:val="26"/>
        </w:rPr>
      </w:pPr>
      <w:r w:rsidRPr="007853F8">
        <w:rPr>
          <w:color w:val="000000"/>
          <w:sz w:val="26"/>
          <w:szCs w:val="26"/>
        </w:rPr>
        <w:t>«Развитие физической культуры и спорта в городе Когалыме»</w:t>
      </w:r>
    </w:p>
    <w:p w14:paraId="1F0CB46C" w14:textId="68724FFB" w:rsidR="002B7584" w:rsidRPr="00112112" w:rsidRDefault="002B7584" w:rsidP="00112112">
      <w:pPr>
        <w:jc w:val="center"/>
        <w:rPr>
          <w:color w:val="000000"/>
          <w:sz w:val="26"/>
          <w:szCs w:val="26"/>
        </w:rPr>
      </w:pPr>
      <w:r w:rsidRPr="007853F8">
        <w:rPr>
          <w:color w:val="000000"/>
          <w:sz w:val="26"/>
          <w:szCs w:val="26"/>
        </w:rPr>
        <w:t xml:space="preserve"> (наименование муниципальной программы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7"/>
        <w:gridCol w:w="3972"/>
        <w:gridCol w:w="5810"/>
        <w:gridCol w:w="4925"/>
      </w:tblGrid>
      <w:tr w:rsidR="002B7584" w:rsidRPr="007853F8" w14:paraId="3A33EEE9" w14:textId="77777777" w:rsidTr="00C8036C">
        <w:trPr>
          <w:jc w:val="center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55B2" w14:textId="77777777" w:rsidR="002B7584" w:rsidRPr="007853F8" w:rsidRDefault="002B7584" w:rsidP="007853F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3F8"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</w:p>
          <w:p w14:paraId="4E4E6BEC" w14:textId="77777777" w:rsidR="002B7584" w:rsidRPr="007853F8" w:rsidRDefault="002B7584" w:rsidP="007853F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3F8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29E8" w14:textId="77777777" w:rsidR="002B7584" w:rsidRPr="007853F8" w:rsidRDefault="002B7584" w:rsidP="007853F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3F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, </w:t>
            </w:r>
          </w:p>
          <w:p w14:paraId="5C4775B5" w14:textId="77777777" w:rsidR="002B7584" w:rsidRPr="007853F8" w:rsidRDefault="002B7584" w:rsidP="007853F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3F8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8515" w14:textId="77777777" w:rsidR="002B7584" w:rsidRPr="007853F8" w:rsidRDefault="002B7584" w:rsidP="007853F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3F8">
              <w:rPr>
                <w:rFonts w:ascii="Times New Roman" w:hAnsi="Times New Roman" w:cs="Times New Roman"/>
                <w:sz w:val="20"/>
                <w:szCs w:val="20"/>
              </w:rPr>
              <w:t>Расчет целевого показателя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58C8" w14:textId="77777777" w:rsidR="002B7584" w:rsidRPr="007853F8" w:rsidRDefault="002B7584" w:rsidP="007853F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3F8">
              <w:rPr>
                <w:rFonts w:ascii="Times New Roman" w:hAnsi="Times New Roman" w:cs="Times New Roman"/>
                <w:sz w:val="20"/>
                <w:szCs w:val="20"/>
              </w:rPr>
              <w:t>Источник получения информации о целевых показателях</w:t>
            </w:r>
          </w:p>
        </w:tc>
      </w:tr>
      <w:tr w:rsidR="002B7584" w:rsidRPr="007853F8" w14:paraId="09BF1F01" w14:textId="77777777" w:rsidTr="00C8036C">
        <w:trPr>
          <w:jc w:val="center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3CF4" w14:textId="77777777" w:rsidR="002B7584" w:rsidRPr="007853F8" w:rsidRDefault="002B7584" w:rsidP="007853F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3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5474" w14:textId="77777777" w:rsidR="002B7584" w:rsidRPr="007853F8" w:rsidRDefault="002B7584" w:rsidP="007853F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3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AAB4" w14:textId="77777777" w:rsidR="002B7584" w:rsidRPr="007853F8" w:rsidRDefault="002B7584" w:rsidP="007853F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3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7696" w14:textId="77777777" w:rsidR="002B7584" w:rsidRPr="007853F8" w:rsidRDefault="002B7584" w:rsidP="007853F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3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B7584" w:rsidRPr="007853F8" w14:paraId="1EAE8C0B" w14:textId="77777777" w:rsidTr="00C8036C">
        <w:trPr>
          <w:jc w:val="center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19EC" w14:textId="77777777" w:rsidR="002B7584" w:rsidRPr="007853F8" w:rsidRDefault="002B7584" w:rsidP="007853F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3F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1AD2" w14:textId="77777777" w:rsidR="002B7584" w:rsidRPr="007853F8" w:rsidRDefault="002B7584" w:rsidP="007853F8">
            <w:pPr>
              <w:pStyle w:val="af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853F8">
              <w:rPr>
                <w:rFonts w:ascii="Times New Roman" w:hAnsi="Times New Roman" w:cs="Times New Roman"/>
                <w:sz w:val="20"/>
                <w:szCs w:val="20"/>
              </w:rPr>
              <w:t>Доля граждан систематически занимающихся спортом, процент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CAF3" w14:textId="77777777" w:rsidR="002B7584" w:rsidRPr="007853F8" w:rsidRDefault="002B7584" w:rsidP="00112112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53F8">
              <w:rPr>
                <w:rFonts w:ascii="Times New Roman" w:hAnsi="Times New Roman" w:cs="Times New Roman"/>
                <w:b/>
                <w:sz w:val="20"/>
                <w:szCs w:val="20"/>
              </w:rPr>
              <w:t>Дз</w:t>
            </w:r>
            <w:proofErr w:type="spellEnd"/>
            <w:r w:rsidRPr="00785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= </w:t>
            </w:r>
            <w:proofErr w:type="spellStart"/>
            <w:r w:rsidRPr="007853F8">
              <w:rPr>
                <w:rFonts w:ascii="Times New Roman" w:hAnsi="Times New Roman" w:cs="Times New Roman"/>
                <w:b/>
                <w:sz w:val="20"/>
                <w:szCs w:val="20"/>
              </w:rPr>
              <w:t>Чз</w:t>
            </w:r>
            <w:proofErr w:type="spellEnd"/>
            <w:r w:rsidRPr="00785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 100/ </w:t>
            </w:r>
            <w:proofErr w:type="spellStart"/>
            <w:r w:rsidRPr="007853F8">
              <w:rPr>
                <w:rFonts w:ascii="Times New Roman" w:hAnsi="Times New Roman" w:cs="Times New Roman"/>
                <w:b/>
                <w:sz w:val="20"/>
                <w:szCs w:val="20"/>
              </w:rPr>
              <w:t>Чн</w:t>
            </w:r>
            <w:proofErr w:type="spellEnd"/>
            <w:r w:rsidRPr="007853F8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7853F8">
              <w:rPr>
                <w:rFonts w:ascii="Times New Roman" w:hAnsi="Times New Roman" w:cs="Times New Roman"/>
                <w:sz w:val="20"/>
                <w:szCs w:val="20"/>
              </w:rPr>
              <w:t xml:space="preserve"> где:</w:t>
            </w:r>
          </w:p>
          <w:p w14:paraId="41B38BE4" w14:textId="77777777" w:rsidR="002B7584" w:rsidRPr="007853F8" w:rsidRDefault="002B7584" w:rsidP="00112112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53F8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spellEnd"/>
            <w:r w:rsidRPr="007853F8">
              <w:rPr>
                <w:rFonts w:ascii="Times New Roman" w:hAnsi="Times New Roman" w:cs="Times New Roman"/>
                <w:sz w:val="20"/>
                <w:szCs w:val="20"/>
              </w:rPr>
              <w:t xml:space="preserve"> - доля </w:t>
            </w:r>
            <w:proofErr w:type="gramStart"/>
            <w:r w:rsidRPr="007853F8">
              <w:rPr>
                <w:rFonts w:ascii="Times New Roman" w:hAnsi="Times New Roman" w:cs="Times New Roman"/>
                <w:sz w:val="20"/>
                <w:szCs w:val="20"/>
              </w:rPr>
              <w:t>граждан</w:t>
            </w:r>
            <w:proofErr w:type="gramEnd"/>
            <w:r w:rsidRPr="007853F8">
              <w:rPr>
                <w:rFonts w:ascii="Times New Roman" w:hAnsi="Times New Roman" w:cs="Times New Roman"/>
                <w:sz w:val="20"/>
                <w:szCs w:val="20"/>
              </w:rPr>
              <w:t xml:space="preserve"> систематически занимающихся спортом;</w:t>
            </w:r>
          </w:p>
          <w:p w14:paraId="200A8BD6" w14:textId="77777777" w:rsidR="002B7584" w:rsidRPr="007853F8" w:rsidRDefault="002B7584" w:rsidP="00112112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53F8">
              <w:rPr>
                <w:rFonts w:ascii="Times New Roman" w:hAnsi="Times New Roman" w:cs="Times New Roman"/>
                <w:sz w:val="20"/>
                <w:szCs w:val="20"/>
              </w:rPr>
              <w:t>Чз</w:t>
            </w:r>
            <w:proofErr w:type="spellEnd"/>
            <w:r w:rsidRPr="007853F8">
              <w:rPr>
                <w:rFonts w:ascii="Times New Roman" w:hAnsi="Times New Roman" w:cs="Times New Roman"/>
                <w:sz w:val="20"/>
                <w:szCs w:val="20"/>
              </w:rPr>
              <w:t xml:space="preserve"> - численность занимающихся физической культурой и спортом в возрасте от 3 до 79 лет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14:paraId="4FA35AB2" w14:textId="77777777" w:rsidR="002B7584" w:rsidRPr="007853F8" w:rsidRDefault="002B7584" w:rsidP="00112112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53F8">
              <w:rPr>
                <w:rFonts w:ascii="Times New Roman" w:hAnsi="Times New Roman" w:cs="Times New Roman"/>
                <w:sz w:val="20"/>
                <w:szCs w:val="20"/>
              </w:rPr>
              <w:t>Чн</w:t>
            </w:r>
            <w:proofErr w:type="spellEnd"/>
            <w:r w:rsidRPr="007853F8">
              <w:rPr>
                <w:rFonts w:ascii="Times New Roman" w:hAnsi="Times New Roman" w:cs="Times New Roman"/>
                <w:sz w:val="20"/>
                <w:szCs w:val="20"/>
              </w:rPr>
              <w:t xml:space="preserve"> - численность населения по данным Федеральной службы государственной статистики.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4338" w14:textId="77777777" w:rsidR="002B7584" w:rsidRPr="007853F8" w:rsidRDefault="002B7584" w:rsidP="007853F8">
            <w:pPr>
              <w:autoSpaceDE w:val="0"/>
              <w:autoSpaceDN w:val="0"/>
              <w:adjustRightInd w:val="0"/>
            </w:pPr>
            <w:r w:rsidRPr="007853F8">
              <w:t>Постановление Правительства Ханты_ Мансийского автономного округа – Югры от 10.11.2023 №564-п «О государственной программе Ханты-Мансийского автономного округа - Югры «Развитие физической культуры и спорта»</w:t>
            </w:r>
          </w:p>
        </w:tc>
      </w:tr>
      <w:tr w:rsidR="002B7584" w:rsidRPr="007853F8" w14:paraId="0A55BA98" w14:textId="77777777" w:rsidTr="00C8036C">
        <w:trPr>
          <w:jc w:val="center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4D87" w14:textId="77777777" w:rsidR="002B7584" w:rsidRPr="007853F8" w:rsidRDefault="002B7584" w:rsidP="007853F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3F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EB1D" w14:textId="77777777" w:rsidR="002B7584" w:rsidRPr="007853F8" w:rsidRDefault="002B7584" w:rsidP="007853F8">
            <w:pPr>
              <w:pStyle w:val="af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853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ровень обеспеченности населения спортивными сооружениями исходя из единовременной пропускной способности объектов спорта, процент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A4C7" w14:textId="77777777" w:rsidR="002B7584" w:rsidRPr="007853F8" w:rsidRDefault="002B7584" w:rsidP="007853F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53F8">
              <w:rPr>
                <w:rFonts w:ascii="Times New Roman" w:hAnsi="Times New Roman" w:cs="Times New Roman"/>
                <w:b/>
                <w:sz w:val="20"/>
                <w:szCs w:val="20"/>
              </w:rPr>
              <w:t>Уо</w:t>
            </w:r>
            <w:proofErr w:type="spellEnd"/>
            <w:r w:rsidRPr="00785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= ЕПС x 100/ </w:t>
            </w:r>
            <w:proofErr w:type="spellStart"/>
            <w:r w:rsidRPr="007853F8">
              <w:rPr>
                <w:rFonts w:ascii="Times New Roman" w:hAnsi="Times New Roman" w:cs="Times New Roman"/>
                <w:b/>
                <w:sz w:val="20"/>
                <w:szCs w:val="20"/>
              </w:rPr>
              <w:t>ЕПСнорм</w:t>
            </w:r>
            <w:proofErr w:type="spellEnd"/>
            <w:r w:rsidRPr="007853F8">
              <w:rPr>
                <w:rFonts w:ascii="Times New Roman" w:hAnsi="Times New Roman" w:cs="Times New Roman"/>
                <w:sz w:val="20"/>
                <w:szCs w:val="20"/>
              </w:rPr>
              <w:t>, где:</w:t>
            </w:r>
          </w:p>
          <w:p w14:paraId="679B6033" w14:textId="77777777" w:rsidR="002B7584" w:rsidRPr="007853F8" w:rsidRDefault="002B7584" w:rsidP="007853F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53F8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  <w:proofErr w:type="spellEnd"/>
            <w:r w:rsidRPr="007853F8">
              <w:rPr>
                <w:rFonts w:ascii="Times New Roman" w:hAnsi="Times New Roman" w:cs="Times New Roman"/>
                <w:sz w:val="20"/>
                <w:szCs w:val="20"/>
              </w:rPr>
              <w:t xml:space="preserve"> - уровень обеспеченности населения спортивными сооружениями исходя из единовременной пропускной способности объектов спорта;</w:t>
            </w:r>
          </w:p>
          <w:p w14:paraId="4EC672BF" w14:textId="77777777" w:rsidR="002B7584" w:rsidRPr="007853F8" w:rsidRDefault="002B7584" w:rsidP="007853F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3F8">
              <w:rPr>
                <w:rFonts w:ascii="Times New Roman" w:hAnsi="Times New Roman" w:cs="Times New Roman"/>
                <w:sz w:val="20"/>
                <w:szCs w:val="20"/>
              </w:rPr>
              <w:t>ЕПС - единовременная пропускная способность;</w:t>
            </w:r>
          </w:p>
          <w:p w14:paraId="2E2CEAA5" w14:textId="77777777" w:rsidR="002B7584" w:rsidRPr="007853F8" w:rsidRDefault="002B7584" w:rsidP="007853F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53F8">
              <w:rPr>
                <w:rFonts w:ascii="Times New Roman" w:hAnsi="Times New Roman" w:cs="Times New Roman"/>
                <w:sz w:val="20"/>
                <w:szCs w:val="20"/>
              </w:rPr>
              <w:t>ЕПСнорм</w:t>
            </w:r>
            <w:proofErr w:type="spellEnd"/>
            <w:r w:rsidRPr="007853F8">
              <w:rPr>
                <w:rFonts w:ascii="Times New Roman" w:hAnsi="Times New Roman" w:cs="Times New Roman"/>
                <w:sz w:val="20"/>
                <w:szCs w:val="20"/>
              </w:rPr>
              <w:t xml:space="preserve"> – норматив единовременной пропускной способности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8CF1" w14:textId="77777777" w:rsidR="002B7584" w:rsidRPr="007853F8" w:rsidRDefault="002B7584" w:rsidP="007853F8">
            <w:pPr>
              <w:autoSpaceDE w:val="0"/>
              <w:autoSpaceDN w:val="0"/>
              <w:adjustRightInd w:val="0"/>
            </w:pPr>
            <w:r w:rsidRPr="007853F8">
              <w:t>Постановление Правительства Ханты-Мансийского автономного округа – Югры от 10.11.2023 №564-п «О государственной программе Ханты-Мансийского автономного округа - Югры «Развитие физической культуры и спорта»</w:t>
            </w:r>
          </w:p>
        </w:tc>
      </w:tr>
    </w:tbl>
    <w:p w14:paraId="15E3FFCF" w14:textId="77777777" w:rsidR="002B7584" w:rsidRPr="007853F8" w:rsidRDefault="002B7584" w:rsidP="00112112">
      <w:pPr>
        <w:pStyle w:val="aff1"/>
        <w:rPr>
          <w:rFonts w:ascii="Times New Roman" w:hAnsi="Times New Roman" w:cs="Times New Roman"/>
          <w:sz w:val="26"/>
          <w:szCs w:val="26"/>
        </w:rPr>
        <w:sectPr w:rsidR="002B7584" w:rsidRPr="007853F8" w:rsidSect="00112112">
          <w:pgSz w:w="16838" w:h="11906" w:orient="landscape"/>
          <w:pgMar w:top="2127" w:right="567" w:bottom="284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"/>
        <w:gridCol w:w="4347"/>
        <w:gridCol w:w="5126"/>
        <w:gridCol w:w="5267"/>
      </w:tblGrid>
      <w:tr w:rsidR="002B7584" w:rsidRPr="007853F8" w14:paraId="13315EED" w14:textId="77777777" w:rsidTr="002B7584">
        <w:trPr>
          <w:jc w:val="center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7094" w14:textId="77777777" w:rsidR="002B7584" w:rsidRPr="007853F8" w:rsidRDefault="002B7584" w:rsidP="007853F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3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C970" w14:textId="77777777" w:rsidR="002B7584" w:rsidRPr="007853F8" w:rsidRDefault="002B7584" w:rsidP="007853F8">
            <w:pPr>
              <w:pStyle w:val="aff1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53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 в общем объёме средств бюджета города Когалыма, выделяемых на предоставление услуг в сфере физической культуры и спорта, %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A834" w14:textId="77777777" w:rsidR="002B7584" w:rsidRPr="007853F8" w:rsidRDefault="002B7584" w:rsidP="007853F8">
            <w:pPr>
              <w:jc w:val="center"/>
            </w:pPr>
            <w:r w:rsidRPr="007853F8">
              <w:rPr>
                <w:b/>
              </w:rPr>
              <w:t>Д=В/</w:t>
            </w:r>
            <w:proofErr w:type="gramStart"/>
            <w:r w:rsidRPr="007853F8">
              <w:rPr>
                <w:b/>
              </w:rPr>
              <w:t>А</w:t>
            </w:r>
            <w:proofErr w:type="gramEnd"/>
            <w:r w:rsidRPr="007853F8">
              <w:rPr>
                <w:b/>
              </w:rPr>
              <w:t xml:space="preserve"> х 100%,</w:t>
            </w:r>
            <w:r w:rsidRPr="007853F8">
              <w:t xml:space="preserve"> где:</w:t>
            </w:r>
          </w:p>
          <w:p w14:paraId="6BCD968C" w14:textId="77777777" w:rsidR="002B7584" w:rsidRPr="007853F8" w:rsidRDefault="002B7584" w:rsidP="007853F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3F8">
              <w:rPr>
                <w:rFonts w:ascii="Times New Roman" w:hAnsi="Times New Roman" w:cs="Times New Roman"/>
                <w:sz w:val="20"/>
                <w:szCs w:val="20"/>
              </w:rPr>
              <w:t>Д - 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муниципальных услуг (работ) в общем объёме средств бюджета города Когалыма, выделяемых на предоставление муниципальных услуг в сфере физической культуры и спорта;</w:t>
            </w:r>
          </w:p>
          <w:p w14:paraId="491579E3" w14:textId="77777777" w:rsidR="002B7584" w:rsidRPr="007853F8" w:rsidRDefault="002B7584" w:rsidP="007853F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3F8">
              <w:rPr>
                <w:rFonts w:ascii="Times New Roman" w:hAnsi="Times New Roman" w:cs="Times New Roman"/>
                <w:sz w:val="20"/>
                <w:szCs w:val="20"/>
              </w:rPr>
              <w:t>В – объем средств, предусмотренный муниципальной программой, запланированных к передаче негосударственным (немуниципальным) организациям в том числе социально ориентированным некоммерческим организациям на оказание муниципальных услуг в сфере физической культуры и спорта;</w:t>
            </w:r>
          </w:p>
          <w:p w14:paraId="57F1CB36" w14:textId="77777777" w:rsidR="002B7584" w:rsidRPr="007853F8" w:rsidRDefault="002B7584" w:rsidP="007853F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3F8">
              <w:rPr>
                <w:rFonts w:ascii="Times New Roman" w:hAnsi="Times New Roman" w:cs="Times New Roman"/>
                <w:sz w:val="20"/>
                <w:szCs w:val="20"/>
              </w:rPr>
              <w:t>А – общий объем средств, предусмотренный муниципальной программой, на оказание муниципальных услуг (работ) в сфере физической культуры и спорта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B6F9" w14:textId="77777777" w:rsidR="002B7584" w:rsidRPr="007853F8" w:rsidRDefault="002B7584" w:rsidP="007853F8">
            <w:pPr>
              <w:autoSpaceDE w:val="0"/>
              <w:autoSpaceDN w:val="0"/>
              <w:adjustRightInd w:val="0"/>
            </w:pPr>
            <w:r w:rsidRPr="007853F8">
              <w:t>-</w:t>
            </w:r>
          </w:p>
        </w:tc>
      </w:tr>
      <w:tr w:rsidR="002B7584" w:rsidRPr="007853F8" w14:paraId="31FF787B" w14:textId="77777777" w:rsidTr="002B7584">
        <w:trPr>
          <w:jc w:val="center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764C" w14:textId="77777777" w:rsidR="002B7584" w:rsidRPr="007853F8" w:rsidRDefault="002B7584" w:rsidP="007853F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3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3765" w14:textId="77777777" w:rsidR="002B7584" w:rsidRPr="007853F8" w:rsidRDefault="002B7584" w:rsidP="007853F8">
            <w:pPr>
              <w:pStyle w:val="aff1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53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енность детей занимающихся в возрасте от 5 до 18 лет охваченных дополнительным образованием  по программам спортивной подготовки в спортивных организациях, человек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0C36" w14:textId="77777777" w:rsidR="002B7584" w:rsidRPr="007853F8" w:rsidRDefault="002B7584" w:rsidP="007853F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3F8">
              <w:rPr>
                <w:rFonts w:ascii="Times New Roman" w:hAnsi="Times New Roman" w:cs="Times New Roman"/>
                <w:sz w:val="20"/>
                <w:szCs w:val="20"/>
              </w:rPr>
              <w:t>Данные по показателю предоставляются согласно отчетам спортивных организаций, реализующих программы дополнительного образования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4A62" w14:textId="77777777" w:rsidR="002B7584" w:rsidRPr="007853F8" w:rsidRDefault="002B7584" w:rsidP="007853F8">
            <w:pPr>
              <w:autoSpaceDE w:val="0"/>
              <w:autoSpaceDN w:val="0"/>
              <w:adjustRightInd w:val="0"/>
            </w:pPr>
            <w:r w:rsidRPr="007853F8">
              <w:t>-</w:t>
            </w:r>
          </w:p>
        </w:tc>
      </w:tr>
      <w:tr w:rsidR="002B7584" w:rsidRPr="007853F8" w14:paraId="7996484A" w14:textId="77777777" w:rsidTr="002B7584">
        <w:trPr>
          <w:jc w:val="center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C939" w14:textId="77777777" w:rsidR="002B7584" w:rsidRPr="007853F8" w:rsidRDefault="002B7584" w:rsidP="007853F8">
            <w:pPr>
              <w:pStyle w:val="af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3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4E92" w14:textId="77777777" w:rsidR="002B7584" w:rsidRPr="007853F8" w:rsidRDefault="002B7584" w:rsidP="007853F8">
            <w:pPr>
              <w:pStyle w:val="aff1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53F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граждан, принявших участие в физкультурно-оздоровительных мероприятиях, человек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2016" w14:textId="77777777" w:rsidR="002B7584" w:rsidRPr="007853F8" w:rsidRDefault="002B7584" w:rsidP="007853F8">
            <w:pPr>
              <w:jc w:val="center"/>
            </w:pPr>
            <w:proofErr w:type="spellStart"/>
            <w:r w:rsidRPr="007853F8">
              <w:rPr>
                <w:b/>
              </w:rPr>
              <w:t>Кгр</w:t>
            </w:r>
            <w:proofErr w:type="spellEnd"/>
            <w:r w:rsidRPr="007853F8">
              <w:rPr>
                <w:b/>
              </w:rPr>
              <w:t xml:space="preserve"> = </w:t>
            </w:r>
            <w:proofErr w:type="spellStart"/>
            <w:r w:rsidRPr="007853F8">
              <w:rPr>
                <w:b/>
              </w:rPr>
              <w:t>Сч</w:t>
            </w:r>
            <w:proofErr w:type="spellEnd"/>
            <w:r w:rsidRPr="007853F8">
              <w:rPr>
                <w:b/>
              </w:rPr>
              <w:t xml:space="preserve"> х Км,</w:t>
            </w:r>
            <w:r w:rsidRPr="007853F8">
              <w:t xml:space="preserve"> где:</w:t>
            </w:r>
          </w:p>
          <w:p w14:paraId="7607DF4E" w14:textId="77777777" w:rsidR="002B7584" w:rsidRPr="007853F8" w:rsidRDefault="002B7584" w:rsidP="007853F8">
            <w:pPr>
              <w:jc w:val="center"/>
            </w:pPr>
            <w:proofErr w:type="spellStart"/>
            <w:r w:rsidRPr="007853F8">
              <w:t>Кгр</w:t>
            </w:r>
            <w:proofErr w:type="spellEnd"/>
            <w:r w:rsidRPr="007853F8">
              <w:t xml:space="preserve"> - количество граждан, принявших участие в физкультурно-оздоровительных мероприятиях;</w:t>
            </w:r>
          </w:p>
          <w:p w14:paraId="270EA228" w14:textId="77777777" w:rsidR="002B7584" w:rsidRPr="007853F8" w:rsidRDefault="002B7584" w:rsidP="007853F8">
            <w:pPr>
              <w:jc w:val="center"/>
            </w:pPr>
            <w:proofErr w:type="spellStart"/>
            <w:r w:rsidRPr="007853F8">
              <w:t>Сч</w:t>
            </w:r>
            <w:proofErr w:type="spellEnd"/>
            <w:r w:rsidRPr="007853F8">
              <w:t xml:space="preserve"> – среднее количество человек, принявших участие в мероприятиях;</w:t>
            </w:r>
          </w:p>
          <w:p w14:paraId="776FA4E1" w14:textId="77777777" w:rsidR="002B7584" w:rsidRPr="007853F8" w:rsidRDefault="002B7584" w:rsidP="007853F8">
            <w:pPr>
              <w:jc w:val="center"/>
            </w:pPr>
            <w:r w:rsidRPr="007853F8">
              <w:t>Км – количество мероприятий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4F77" w14:textId="77777777" w:rsidR="002B7584" w:rsidRPr="007853F8" w:rsidRDefault="002B7584" w:rsidP="007853F8">
            <w:pPr>
              <w:autoSpaceDE w:val="0"/>
              <w:autoSpaceDN w:val="0"/>
              <w:adjustRightInd w:val="0"/>
            </w:pPr>
            <w:r w:rsidRPr="007853F8">
              <w:t>-</w:t>
            </w:r>
          </w:p>
        </w:tc>
      </w:tr>
    </w:tbl>
    <w:p w14:paraId="15604AB4" w14:textId="77777777" w:rsidR="002B7584" w:rsidRPr="007853F8" w:rsidRDefault="002B7584" w:rsidP="007853F8">
      <w:pPr>
        <w:spacing w:after="200" w:line="276" w:lineRule="auto"/>
        <w:jc w:val="center"/>
        <w:rPr>
          <w:sz w:val="26"/>
          <w:szCs w:val="26"/>
        </w:rPr>
        <w:sectPr w:rsidR="002B7584" w:rsidRPr="007853F8" w:rsidSect="006C4426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2A1E8CC5" w14:textId="77777777" w:rsidR="002B7584" w:rsidRPr="007853F8" w:rsidRDefault="002B7584" w:rsidP="007853F8">
      <w:pPr>
        <w:spacing w:after="200" w:line="276" w:lineRule="auto"/>
        <w:jc w:val="center"/>
        <w:rPr>
          <w:sz w:val="26"/>
          <w:szCs w:val="26"/>
        </w:rPr>
      </w:pPr>
    </w:p>
    <w:p w14:paraId="710B2FF0" w14:textId="77777777" w:rsidR="002B7584" w:rsidRPr="007853F8" w:rsidRDefault="002B7584" w:rsidP="007853F8">
      <w:pPr>
        <w:jc w:val="center"/>
        <w:rPr>
          <w:sz w:val="26"/>
          <w:szCs w:val="26"/>
        </w:rPr>
      </w:pPr>
      <w:r w:rsidRPr="007853F8">
        <w:rPr>
          <w:sz w:val="26"/>
          <w:szCs w:val="26"/>
        </w:rPr>
        <w:t>Паспорт</w:t>
      </w:r>
    </w:p>
    <w:p w14:paraId="553B0A3D" w14:textId="77777777" w:rsidR="002B7584" w:rsidRPr="007853F8" w:rsidRDefault="002B7584" w:rsidP="007853F8">
      <w:pPr>
        <w:jc w:val="center"/>
        <w:outlineLvl w:val="2"/>
        <w:rPr>
          <w:sz w:val="26"/>
          <w:szCs w:val="26"/>
        </w:rPr>
      </w:pPr>
      <w:r w:rsidRPr="007853F8">
        <w:rPr>
          <w:sz w:val="26"/>
          <w:szCs w:val="26"/>
        </w:rPr>
        <w:t>комплекса процессных мероприятий</w:t>
      </w:r>
    </w:p>
    <w:p w14:paraId="5504B055" w14:textId="77777777" w:rsidR="002B7584" w:rsidRPr="007853F8" w:rsidRDefault="002B7584" w:rsidP="007853F8">
      <w:pPr>
        <w:jc w:val="center"/>
        <w:outlineLvl w:val="2"/>
        <w:rPr>
          <w:sz w:val="26"/>
          <w:szCs w:val="26"/>
        </w:rPr>
      </w:pPr>
      <w:r w:rsidRPr="007853F8">
        <w:rPr>
          <w:sz w:val="26"/>
          <w:szCs w:val="26"/>
        </w:rPr>
        <w:t>«Развитие физической культуры, массового и детско-юношеского спорта»</w:t>
      </w:r>
    </w:p>
    <w:p w14:paraId="2FED957B" w14:textId="77777777" w:rsidR="002B7584" w:rsidRPr="007853F8" w:rsidRDefault="002B7584" w:rsidP="007853F8">
      <w:pPr>
        <w:jc w:val="center"/>
        <w:outlineLvl w:val="2"/>
        <w:rPr>
          <w:sz w:val="26"/>
          <w:szCs w:val="26"/>
        </w:rPr>
      </w:pPr>
      <w:r w:rsidRPr="007853F8">
        <w:rPr>
          <w:sz w:val="26"/>
          <w:szCs w:val="26"/>
        </w:rPr>
        <w:t>Общие положения</w:t>
      </w:r>
    </w:p>
    <w:p w14:paraId="488C590A" w14:textId="77777777" w:rsidR="002B7584" w:rsidRPr="007853F8" w:rsidRDefault="002B7584" w:rsidP="007853F8">
      <w:pPr>
        <w:outlineLvl w:val="2"/>
        <w:rPr>
          <w:sz w:val="26"/>
          <w:szCs w:val="26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47"/>
        <w:gridCol w:w="7847"/>
      </w:tblGrid>
      <w:tr w:rsidR="002B7584" w:rsidRPr="007853F8" w14:paraId="5F390E9B" w14:textId="77777777" w:rsidTr="002B7584">
        <w:tc>
          <w:tcPr>
            <w:tcW w:w="2500" w:type="pct"/>
          </w:tcPr>
          <w:p w14:paraId="4B40A7CE" w14:textId="77777777" w:rsidR="002B7584" w:rsidRPr="007853F8" w:rsidRDefault="002B7584" w:rsidP="007853F8">
            <w:pPr>
              <w:outlineLvl w:val="2"/>
            </w:pPr>
            <w:r w:rsidRPr="007853F8">
              <w:t xml:space="preserve">Ответственный за реализацию </w:t>
            </w:r>
          </w:p>
        </w:tc>
        <w:tc>
          <w:tcPr>
            <w:tcW w:w="2500" w:type="pct"/>
          </w:tcPr>
          <w:p w14:paraId="0A725524" w14:textId="77777777" w:rsidR="002B7584" w:rsidRPr="007853F8" w:rsidRDefault="002B7584" w:rsidP="007853F8">
            <w:pPr>
              <w:outlineLvl w:val="2"/>
            </w:pPr>
            <w:r w:rsidRPr="007853F8">
              <w:t xml:space="preserve">Жук Геннадий Иванович, начальник </w:t>
            </w:r>
            <w:proofErr w:type="spellStart"/>
            <w:r w:rsidRPr="007853F8">
              <w:t>УКиС</w:t>
            </w:r>
            <w:proofErr w:type="spellEnd"/>
            <w:r w:rsidRPr="007853F8">
              <w:t xml:space="preserve"> </w:t>
            </w:r>
          </w:p>
        </w:tc>
      </w:tr>
      <w:tr w:rsidR="002B7584" w:rsidRPr="007853F8" w14:paraId="2C0F145A" w14:textId="77777777" w:rsidTr="002B7584">
        <w:tc>
          <w:tcPr>
            <w:tcW w:w="2500" w:type="pct"/>
          </w:tcPr>
          <w:p w14:paraId="2AF249EB" w14:textId="77777777" w:rsidR="002B7584" w:rsidRPr="007853F8" w:rsidRDefault="002B7584" w:rsidP="007853F8">
            <w:pPr>
              <w:outlineLvl w:val="2"/>
            </w:pPr>
            <w:r w:rsidRPr="007853F8">
              <w:t>Связь с муниципальной программой</w:t>
            </w:r>
          </w:p>
        </w:tc>
        <w:tc>
          <w:tcPr>
            <w:tcW w:w="2500" w:type="pct"/>
          </w:tcPr>
          <w:p w14:paraId="2C0A8EA5" w14:textId="77777777" w:rsidR="002B7584" w:rsidRPr="007853F8" w:rsidRDefault="002B7584" w:rsidP="007853F8">
            <w:pPr>
              <w:outlineLvl w:val="2"/>
            </w:pPr>
            <w:r w:rsidRPr="007853F8">
              <w:t>Муниципальная программа «Развитие физической культуры и спорта»</w:t>
            </w:r>
          </w:p>
        </w:tc>
      </w:tr>
    </w:tbl>
    <w:p w14:paraId="598C9450" w14:textId="77777777" w:rsidR="002B7584" w:rsidRPr="007853F8" w:rsidRDefault="002B7584" w:rsidP="007853F8">
      <w:pPr>
        <w:outlineLvl w:val="2"/>
        <w:rPr>
          <w:sz w:val="26"/>
          <w:szCs w:val="26"/>
        </w:rPr>
      </w:pPr>
    </w:p>
    <w:p w14:paraId="0122B62E" w14:textId="77777777" w:rsidR="002B7584" w:rsidRPr="007853F8" w:rsidRDefault="002B7584" w:rsidP="007853F8">
      <w:pPr>
        <w:jc w:val="center"/>
        <w:rPr>
          <w:sz w:val="26"/>
          <w:szCs w:val="26"/>
        </w:rPr>
      </w:pPr>
      <w:r w:rsidRPr="007853F8">
        <w:rPr>
          <w:sz w:val="26"/>
          <w:szCs w:val="26"/>
        </w:rPr>
        <w:t>1. Показатели комплекса процессных мероприятий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2304"/>
        <w:gridCol w:w="1412"/>
        <w:gridCol w:w="1312"/>
        <w:gridCol w:w="1196"/>
        <w:gridCol w:w="832"/>
        <w:gridCol w:w="1026"/>
        <w:gridCol w:w="967"/>
        <w:gridCol w:w="857"/>
        <w:gridCol w:w="904"/>
        <w:gridCol w:w="2423"/>
        <w:gridCol w:w="2040"/>
      </w:tblGrid>
      <w:tr w:rsidR="002B7584" w:rsidRPr="007853F8" w14:paraId="13FBEC21" w14:textId="77777777" w:rsidTr="002B7584">
        <w:trPr>
          <w:jc w:val="center"/>
        </w:trPr>
        <w:tc>
          <w:tcPr>
            <w:tcW w:w="134" w:type="pct"/>
            <w:vMerge w:val="restart"/>
            <w:vAlign w:val="center"/>
          </w:tcPr>
          <w:p w14:paraId="2BB3B284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№ п/п</w:t>
            </w:r>
          </w:p>
        </w:tc>
        <w:tc>
          <w:tcPr>
            <w:tcW w:w="734" w:type="pct"/>
            <w:vMerge w:val="restart"/>
            <w:vAlign w:val="center"/>
          </w:tcPr>
          <w:p w14:paraId="27D44773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Наименование показателя/задачи</w:t>
            </w:r>
          </w:p>
        </w:tc>
        <w:tc>
          <w:tcPr>
            <w:tcW w:w="450" w:type="pct"/>
            <w:vMerge w:val="restart"/>
            <w:vAlign w:val="center"/>
          </w:tcPr>
          <w:p w14:paraId="15C5CF6C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Уровень показателя</w:t>
            </w:r>
          </w:p>
        </w:tc>
        <w:tc>
          <w:tcPr>
            <w:tcW w:w="418" w:type="pct"/>
            <w:vMerge w:val="restart"/>
            <w:vAlign w:val="center"/>
          </w:tcPr>
          <w:p w14:paraId="60B32CC0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Единица измерения</w:t>
            </w:r>
          </w:p>
        </w:tc>
        <w:tc>
          <w:tcPr>
            <w:tcW w:w="646" w:type="pct"/>
            <w:gridSpan w:val="2"/>
            <w:vAlign w:val="center"/>
          </w:tcPr>
          <w:p w14:paraId="54C8A105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Базовое значение</w:t>
            </w:r>
          </w:p>
        </w:tc>
        <w:tc>
          <w:tcPr>
            <w:tcW w:w="1196" w:type="pct"/>
            <w:gridSpan w:val="4"/>
            <w:vAlign w:val="center"/>
          </w:tcPr>
          <w:p w14:paraId="2FD6281D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Значение показателя по годам</w:t>
            </w:r>
          </w:p>
        </w:tc>
        <w:tc>
          <w:tcPr>
            <w:tcW w:w="772" w:type="pct"/>
            <w:vMerge w:val="restart"/>
            <w:vAlign w:val="center"/>
          </w:tcPr>
          <w:p w14:paraId="45CDBE92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Ответственный за достижение показателя</w:t>
            </w:r>
          </w:p>
        </w:tc>
        <w:tc>
          <w:tcPr>
            <w:tcW w:w="650" w:type="pct"/>
            <w:vMerge w:val="restart"/>
            <w:vAlign w:val="center"/>
          </w:tcPr>
          <w:p w14:paraId="0114BF4F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Информационная система</w:t>
            </w:r>
          </w:p>
        </w:tc>
      </w:tr>
      <w:tr w:rsidR="002B7584" w:rsidRPr="007853F8" w14:paraId="68FD6474" w14:textId="77777777" w:rsidTr="002B7584">
        <w:trPr>
          <w:jc w:val="center"/>
        </w:trPr>
        <w:tc>
          <w:tcPr>
            <w:tcW w:w="134" w:type="pct"/>
            <w:vMerge/>
            <w:vAlign w:val="center"/>
          </w:tcPr>
          <w:p w14:paraId="429E6AD5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4" w:type="pct"/>
            <w:vMerge/>
            <w:vAlign w:val="center"/>
          </w:tcPr>
          <w:p w14:paraId="52753F3D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0" w:type="pct"/>
            <w:vMerge/>
            <w:vAlign w:val="center"/>
          </w:tcPr>
          <w:p w14:paraId="7707DED3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8" w:type="pct"/>
            <w:vMerge/>
            <w:vAlign w:val="center"/>
          </w:tcPr>
          <w:p w14:paraId="03FC326D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" w:type="pct"/>
            <w:vAlign w:val="center"/>
          </w:tcPr>
          <w:p w14:paraId="7D27371E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значение</w:t>
            </w:r>
          </w:p>
        </w:tc>
        <w:tc>
          <w:tcPr>
            <w:tcW w:w="265" w:type="pct"/>
            <w:vAlign w:val="center"/>
          </w:tcPr>
          <w:p w14:paraId="647A6A97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год</w:t>
            </w:r>
          </w:p>
        </w:tc>
        <w:tc>
          <w:tcPr>
            <w:tcW w:w="327" w:type="pct"/>
            <w:vAlign w:val="center"/>
          </w:tcPr>
          <w:p w14:paraId="475803E3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2025</w:t>
            </w:r>
          </w:p>
        </w:tc>
        <w:tc>
          <w:tcPr>
            <w:tcW w:w="308" w:type="pct"/>
            <w:vAlign w:val="center"/>
          </w:tcPr>
          <w:p w14:paraId="1699FDEC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2026</w:t>
            </w:r>
          </w:p>
        </w:tc>
        <w:tc>
          <w:tcPr>
            <w:tcW w:w="273" w:type="pct"/>
            <w:vAlign w:val="center"/>
          </w:tcPr>
          <w:p w14:paraId="2CAF1423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2027</w:t>
            </w:r>
          </w:p>
        </w:tc>
        <w:tc>
          <w:tcPr>
            <w:tcW w:w="288" w:type="pct"/>
            <w:vAlign w:val="center"/>
          </w:tcPr>
          <w:p w14:paraId="53A44E8B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2028</w:t>
            </w:r>
          </w:p>
        </w:tc>
        <w:tc>
          <w:tcPr>
            <w:tcW w:w="772" w:type="pct"/>
            <w:vMerge/>
            <w:vAlign w:val="center"/>
          </w:tcPr>
          <w:p w14:paraId="6165FD71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pct"/>
            <w:vMerge/>
            <w:vAlign w:val="center"/>
          </w:tcPr>
          <w:p w14:paraId="20B8B4D0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</w:p>
        </w:tc>
      </w:tr>
      <w:tr w:rsidR="002B7584" w:rsidRPr="007853F8" w14:paraId="3BB571AD" w14:textId="77777777" w:rsidTr="002B7584">
        <w:trPr>
          <w:jc w:val="center"/>
        </w:trPr>
        <w:tc>
          <w:tcPr>
            <w:tcW w:w="134" w:type="pct"/>
            <w:vAlign w:val="center"/>
          </w:tcPr>
          <w:p w14:paraId="5C03AEA0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</w:t>
            </w:r>
          </w:p>
        </w:tc>
        <w:tc>
          <w:tcPr>
            <w:tcW w:w="734" w:type="pct"/>
            <w:vAlign w:val="center"/>
          </w:tcPr>
          <w:p w14:paraId="144F0CF7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2</w:t>
            </w:r>
          </w:p>
        </w:tc>
        <w:tc>
          <w:tcPr>
            <w:tcW w:w="450" w:type="pct"/>
            <w:vAlign w:val="center"/>
          </w:tcPr>
          <w:p w14:paraId="37B1153B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3</w:t>
            </w:r>
          </w:p>
        </w:tc>
        <w:tc>
          <w:tcPr>
            <w:tcW w:w="418" w:type="pct"/>
            <w:vAlign w:val="center"/>
          </w:tcPr>
          <w:p w14:paraId="1F884670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4</w:t>
            </w:r>
          </w:p>
        </w:tc>
        <w:tc>
          <w:tcPr>
            <w:tcW w:w="381" w:type="pct"/>
            <w:vAlign w:val="center"/>
          </w:tcPr>
          <w:p w14:paraId="4A02ED89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5</w:t>
            </w:r>
          </w:p>
        </w:tc>
        <w:tc>
          <w:tcPr>
            <w:tcW w:w="265" w:type="pct"/>
            <w:vAlign w:val="center"/>
          </w:tcPr>
          <w:p w14:paraId="6D5F791C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6</w:t>
            </w:r>
          </w:p>
        </w:tc>
        <w:tc>
          <w:tcPr>
            <w:tcW w:w="327" w:type="pct"/>
            <w:vAlign w:val="center"/>
          </w:tcPr>
          <w:p w14:paraId="02B606EF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7</w:t>
            </w:r>
          </w:p>
        </w:tc>
        <w:tc>
          <w:tcPr>
            <w:tcW w:w="308" w:type="pct"/>
            <w:vAlign w:val="center"/>
          </w:tcPr>
          <w:p w14:paraId="1C34B7B3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8</w:t>
            </w:r>
          </w:p>
        </w:tc>
        <w:tc>
          <w:tcPr>
            <w:tcW w:w="273" w:type="pct"/>
            <w:vAlign w:val="center"/>
          </w:tcPr>
          <w:p w14:paraId="2D77FC56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9</w:t>
            </w:r>
          </w:p>
        </w:tc>
        <w:tc>
          <w:tcPr>
            <w:tcW w:w="288" w:type="pct"/>
            <w:vAlign w:val="center"/>
          </w:tcPr>
          <w:p w14:paraId="6F184376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0</w:t>
            </w:r>
          </w:p>
        </w:tc>
        <w:tc>
          <w:tcPr>
            <w:tcW w:w="772" w:type="pct"/>
            <w:vAlign w:val="center"/>
          </w:tcPr>
          <w:p w14:paraId="10E0E601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1</w:t>
            </w:r>
          </w:p>
        </w:tc>
        <w:tc>
          <w:tcPr>
            <w:tcW w:w="650" w:type="pct"/>
            <w:vAlign w:val="center"/>
          </w:tcPr>
          <w:p w14:paraId="1EE469A4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2</w:t>
            </w:r>
          </w:p>
        </w:tc>
      </w:tr>
      <w:tr w:rsidR="002B7584" w:rsidRPr="007853F8" w14:paraId="27CA40CE" w14:textId="77777777" w:rsidTr="002B7584">
        <w:trPr>
          <w:jc w:val="center"/>
        </w:trPr>
        <w:tc>
          <w:tcPr>
            <w:tcW w:w="134" w:type="pct"/>
            <w:vAlign w:val="center"/>
          </w:tcPr>
          <w:p w14:paraId="3AD6BD0F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.</w:t>
            </w:r>
          </w:p>
        </w:tc>
        <w:tc>
          <w:tcPr>
            <w:tcW w:w="4866" w:type="pct"/>
            <w:gridSpan w:val="11"/>
            <w:vAlign w:val="center"/>
          </w:tcPr>
          <w:p w14:paraId="5B1FBFAA" w14:textId="6CAF2528" w:rsidR="002B7584" w:rsidRPr="007853F8" w:rsidRDefault="002B7584" w:rsidP="007853F8">
            <w:pPr>
              <w:pStyle w:val="a6"/>
              <w:jc w:val="left"/>
              <w:rPr>
                <w:sz w:val="20"/>
              </w:rPr>
            </w:pPr>
            <w:r w:rsidRPr="007853F8">
              <w:rPr>
                <w:sz w:val="20"/>
              </w:rPr>
              <w:t>Задача «Осуществление функций и полномочий деятельности автономного учреждения подведомственного управлению культуры и спорта, мероприятия по развитию физической культуры и спорта</w:t>
            </w:r>
            <w:r w:rsidRPr="00E91995">
              <w:rPr>
                <w:sz w:val="20"/>
              </w:rPr>
              <w:t>»</w:t>
            </w:r>
            <w:r w:rsidR="00E91995" w:rsidRPr="00E91995">
              <w:rPr>
                <w:sz w:val="20"/>
              </w:rPr>
              <w:t>.</w:t>
            </w:r>
          </w:p>
          <w:p w14:paraId="6C08C714" w14:textId="77777777" w:rsidR="002B7584" w:rsidRPr="007853F8" w:rsidRDefault="002B7584" w:rsidP="007853F8">
            <w:pPr>
              <w:pStyle w:val="a6"/>
              <w:jc w:val="left"/>
              <w:rPr>
                <w:sz w:val="20"/>
              </w:rPr>
            </w:pPr>
            <w:r w:rsidRPr="007853F8">
              <w:rPr>
                <w:sz w:val="20"/>
              </w:rPr>
              <w:t>Задача «Поддержка некоммерческих организаций, реализующих проекты в сфере массовой физической культуры».</w:t>
            </w:r>
          </w:p>
        </w:tc>
      </w:tr>
      <w:tr w:rsidR="002B7584" w:rsidRPr="007853F8" w14:paraId="3237C5CB" w14:textId="77777777" w:rsidTr="002B7584">
        <w:trPr>
          <w:jc w:val="center"/>
        </w:trPr>
        <w:tc>
          <w:tcPr>
            <w:tcW w:w="134" w:type="pct"/>
            <w:vAlign w:val="center"/>
          </w:tcPr>
          <w:p w14:paraId="1524E01A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.1.</w:t>
            </w:r>
          </w:p>
        </w:tc>
        <w:tc>
          <w:tcPr>
            <w:tcW w:w="734" w:type="pct"/>
            <w:vAlign w:val="center"/>
          </w:tcPr>
          <w:p w14:paraId="42B600F0" w14:textId="77777777" w:rsidR="002B7584" w:rsidRPr="007853F8" w:rsidRDefault="002B7584" w:rsidP="007853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853F8">
              <w:t>Доля граждан систематически занимающихся физической культурой и спортом</w:t>
            </w:r>
          </w:p>
        </w:tc>
        <w:tc>
          <w:tcPr>
            <w:tcW w:w="450" w:type="pct"/>
            <w:vAlign w:val="center"/>
          </w:tcPr>
          <w:p w14:paraId="5B4ED991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«ГП ХМАО – Югры»</w:t>
            </w:r>
          </w:p>
          <w:p w14:paraId="7AFD7C78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«ОМСУ»</w:t>
            </w:r>
          </w:p>
        </w:tc>
        <w:tc>
          <w:tcPr>
            <w:tcW w:w="418" w:type="pct"/>
            <w:vAlign w:val="center"/>
          </w:tcPr>
          <w:p w14:paraId="699CFDE7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Процент</w:t>
            </w:r>
          </w:p>
        </w:tc>
        <w:tc>
          <w:tcPr>
            <w:tcW w:w="381" w:type="pct"/>
            <w:vAlign w:val="center"/>
          </w:tcPr>
          <w:p w14:paraId="46C57FED" w14:textId="77777777" w:rsidR="002B7584" w:rsidRPr="005C4F0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5C4F08">
              <w:t>57,4</w:t>
            </w:r>
          </w:p>
        </w:tc>
        <w:tc>
          <w:tcPr>
            <w:tcW w:w="265" w:type="pct"/>
            <w:vAlign w:val="center"/>
          </w:tcPr>
          <w:p w14:paraId="21C98E5A" w14:textId="77777777" w:rsidR="002B7584" w:rsidRPr="005C4F0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5C4F08">
              <w:t>2023</w:t>
            </w:r>
          </w:p>
        </w:tc>
        <w:tc>
          <w:tcPr>
            <w:tcW w:w="327" w:type="pct"/>
            <w:vAlign w:val="center"/>
          </w:tcPr>
          <w:p w14:paraId="4C66D1B6" w14:textId="77777777" w:rsidR="002B7584" w:rsidRPr="005C4F0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5C4F08">
              <w:t>62,0</w:t>
            </w:r>
          </w:p>
        </w:tc>
        <w:tc>
          <w:tcPr>
            <w:tcW w:w="308" w:type="pct"/>
            <w:vAlign w:val="center"/>
          </w:tcPr>
          <w:p w14:paraId="1F8803BE" w14:textId="77777777" w:rsidR="002B7584" w:rsidRPr="005C4F0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5C4F08">
              <w:t>62,0</w:t>
            </w:r>
          </w:p>
        </w:tc>
        <w:tc>
          <w:tcPr>
            <w:tcW w:w="273" w:type="pct"/>
            <w:vAlign w:val="center"/>
          </w:tcPr>
          <w:p w14:paraId="40045495" w14:textId="77777777" w:rsidR="002B7584" w:rsidRPr="005C4F0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5C4F08">
              <w:t>62,0</w:t>
            </w:r>
          </w:p>
        </w:tc>
        <w:tc>
          <w:tcPr>
            <w:tcW w:w="288" w:type="pct"/>
            <w:vAlign w:val="center"/>
          </w:tcPr>
          <w:p w14:paraId="012DB9B1" w14:textId="77777777" w:rsidR="002B7584" w:rsidRPr="005C4F0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5C4F08">
              <w:t>62,0</w:t>
            </w:r>
          </w:p>
        </w:tc>
        <w:tc>
          <w:tcPr>
            <w:tcW w:w="772" w:type="pct"/>
            <w:vAlign w:val="center"/>
          </w:tcPr>
          <w:p w14:paraId="52395B72" w14:textId="77777777" w:rsidR="002B7584" w:rsidRPr="005C4F08" w:rsidRDefault="002B7584" w:rsidP="007853F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5C4F08">
              <w:t>УКиС</w:t>
            </w:r>
            <w:proofErr w:type="spellEnd"/>
          </w:p>
        </w:tc>
        <w:tc>
          <w:tcPr>
            <w:tcW w:w="650" w:type="pct"/>
            <w:vAlign w:val="center"/>
          </w:tcPr>
          <w:p w14:paraId="7D75FB54" w14:textId="5036D6E6" w:rsidR="002B7584" w:rsidRPr="005C4F08" w:rsidRDefault="002B7584" w:rsidP="005C4F08">
            <w:pPr>
              <w:autoSpaceDE w:val="0"/>
              <w:autoSpaceDN w:val="0"/>
              <w:adjustRightInd w:val="0"/>
              <w:jc w:val="center"/>
            </w:pPr>
            <w:r w:rsidRPr="005C4F08">
              <w:t>-</w:t>
            </w:r>
          </w:p>
        </w:tc>
      </w:tr>
      <w:tr w:rsidR="002B7584" w:rsidRPr="007853F8" w14:paraId="751F32CC" w14:textId="77777777" w:rsidTr="002B7584">
        <w:trPr>
          <w:jc w:val="center"/>
        </w:trPr>
        <w:tc>
          <w:tcPr>
            <w:tcW w:w="134" w:type="pct"/>
            <w:vAlign w:val="center"/>
          </w:tcPr>
          <w:p w14:paraId="20ABD563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.2.</w:t>
            </w:r>
          </w:p>
        </w:tc>
        <w:tc>
          <w:tcPr>
            <w:tcW w:w="734" w:type="pct"/>
            <w:vAlign w:val="center"/>
          </w:tcPr>
          <w:p w14:paraId="7B260C3B" w14:textId="77777777" w:rsidR="002B7584" w:rsidRPr="007853F8" w:rsidRDefault="002B7584" w:rsidP="007853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853F8">
              <w:rPr>
                <w:rFonts w:eastAsia="Calibri"/>
                <w:lang w:eastAsia="en-US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450" w:type="pct"/>
            <w:vAlign w:val="center"/>
          </w:tcPr>
          <w:p w14:paraId="7DB02865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«ГП ХМАО – Югры»</w:t>
            </w:r>
          </w:p>
          <w:p w14:paraId="6A0A995C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  <w:rPr>
                <w:spacing w:val="6"/>
              </w:rPr>
            </w:pPr>
            <w:r w:rsidRPr="007853F8">
              <w:t>«ОМСУ»</w:t>
            </w:r>
          </w:p>
        </w:tc>
        <w:tc>
          <w:tcPr>
            <w:tcW w:w="418" w:type="pct"/>
            <w:vAlign w:val="center"/>
          </w:tcPr>
          <w:p w14:paraId="33AA4334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Процент</w:t>
            </w:r>
          </w:p>
        </w:tc>
        <w:tc>
          <w:tcPr>
            <w:tcW w:w="381" w:type="pct"/>
            <w:vAlign w:val="center"/>
          </w:tcPr>
          <w:p w14:paraId="25E0E122" w14:textId="77777777" w:rsidR="002B7584" w:rsidRPr="00E91995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E91995">
              <w:rPr>
                <w:spacing w:val="-6"/>
              </w:rPr>
              <w:t>55,1</w:t>
            </w:r>
          </w:p>
        </w:tc>
        <w:tc>
          <w:tcPr>
            <w:tcW w:w="265" w:type="pct"/>
            <w:vAlign w:val="center"/>
          </w:tcPr>
          <w:p w14:paraId="3F299484" w14:textId="77777777" w:rsidR="002B7584" w:rsidRPr="00E91995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E91995">
              <w:t>2023</w:t>
            </w:r>
          </w:p>
        </w:tc>
        <w:tc>
          <w:tcPr>
            <w:tcW w:w="327" w:type="pct"/>
            <w:vAlign w:val="center"/>
          </w:tcPr>
          <w:p w14:paraId="39336A83" w14:textId="5F00875A" w:rsidR="002B7584" w:rsidRPr="00E91995" w:rsidRDefault="002B7584" w:rsidP="00652C4A">
            <w:pPr>
              <w:autoSpaceDE w:val="0"/>
              <w:autoSpaceDN w:val="0"/>
              <w:adjustRightInd w:val="0"/>
              <w:jc w:val="center"/>
            </w:pPr>
            <w:r w:rsidRPr="00E91995">
              <w:rPr>
                <w:spacing w:val="-6"/>
              </w:rPr>
              <w:t>5</w:t>
            </w:r>
            <w:r w:rsidR="00652C4A" w:rsidRPr="00E91995">
              <w:rPr>
                <w:spacing w:val="-6"/>
              </w:rPr>
              <w:t>5</w:t>
            </w:r>
            <w:r w:rsidRPr="00E91995">
              <w:rPr>
                <w:spacing w:val="-6"/>
              </w:rPr>
              <w:t>,</w:t>
            </w:r>
            <w:r w:rsidR="00652C4A" w:rsidRPr="00E91995">
              <w:rPr>
                <w:spacing w:val="-6"/>
              </w:rPr>
              <w:t>5</w:t>
            </w:r>
          </w:p>
        </w:tc>
        <w:tc>
          <w:tcPr>
            <w:tcW w:w="308" w:type="pct"/>
            <w:vAlign w:val="center"/>
          </w:tcPr>
          <w:p w14:paraId="048A0646" w14:textId="08715C6C" w:rsidR="002B7584" w:rsidRPr="00E91995" w:rsidRDefault="00652C4A" w:rsidP="007853F8">
            <w:pPr>
              <w:autoSpaceDE w:val="0"/>
              <w:autoSpaceDN w:val="0"/>
              <w:adjustRightInd w:val="0"/>
              <w:jc w:val="center"/>
            </w:pPr>
            <w:r w:rsidRPr="00E91995">
              <w:rPr>
                <w:spacing w:val="-6"/>
              </w:rPr>
              <w:t>56,0</w:t>
            </w:r>
          </w:p>
        </w:tc>
        <w:tc>
          <w:tcPr>
            <w:tcW w:w="273" w:type="pct"/>
            <w:vAlign w:val="center"/>
          </w:tcPr>
          <w:p w14:paraId="3E1F675F" w14:textId="79A8A2F1" w:rsidR="002B7584" w:rsidRPr="00E91995" w:rsidRDefault="00652C4A" w:rsidP="007853F8">
            <w:pPr>
              <w:autoSpaceDE w:val="0"/>
              <w:autoSpaceDN w:val="0"/>
              <w:adjustRightInd w:val="0"/>
              <w:jc w:val="center"/>
            </w:pPr>
            <w:r w:rsidRPr="00E91995">
              <w:rPr>
                <w:spacing w:val="-6"/>
              </w:rPr>
              <w:t>56,5</w:t>
            </w:r>
          </w:p>
        </w:tc>
        <w:tc>
          <w:tcPr>
            <w:tcW w:w="288" w:type="pct"/>
            <w:vAlign w:val="center"/>
          </w:tcPr>
          <w:p w14:paraId="55CD8D57" w14:textId="20E92F9B" w:rsidR="002B7584" w:rsidRPr="00E91995" w:rsidRDefault="00652C4A" w:rsidP="007853F8">
            <w:pPr>
              <w:autoSpaceDE w:val="0"/>
              <w:autoSpaceDN w:val="0"/>
              <w:adjustRightInd w:val="0"/>
              <w:jc w:val="center"/>
            </w:pPr>
            <w:r w:rsidRPr="00E91995">
              <w:rPr>
                <w:spacing w:val="-6"/>
              </w:rPr>
              <w:t>57,0</w:t>
            </w:r>
          </w:p>
        </w:tc>
        <w:tc>
          <w:tcPr>
            <w:tcW w:w="772" w:type="pct"/>
            <w:vAlign w:val="center"/>
          </w:tcPr>
          <w:p w14:paraId="49B416AD" w14:textId="77777777" w:rsidR="002B7584" w:rsidRPr="00E91995" w:rsidRDefault="002B7584" w:rsidP="007853F8">
            <w:pPr>
              <w:autoSpaceDE w:val="0"/>
              <w:autoSpaceDN w:val="0"/>
              <w:adjustRightInd w:val="0"/>
              <w:jc w:val="center"/>
              <w:rPr>
                <w:rStyle w:val="af6"/>
                <w:sz w:val="20"/>
                <w:szCs w:val="20"/>
              </w:rPr>
            </w:pPr>
            <w:proofErr w:type="spellStart"/>
            <w:r w:rsidRPr="00E91995">
              <w:t>УКиС</w:t>
            </w:r>
            <w:proofErr w:type="spellEnd"/>
          </w:p>
        </w:tc>
        <w:tc>
          <w:tcPr>
            <w:tcW w:w="650" w:type="pct"/>
            <w:vAlign w:val="center"/>
          </w:tcPr>
          <w:p w14:paraId="1CD6BD0C" w14:textId="39C35ADB" w:rsidR="002B7584" w:rsidRPr="006C522B" w:rsidRDefault="002B7584" w:rsidP="007853F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91995">
              <w:t>-</w:t>
            </w:r>
          </w:p>
        </w:tc>
      </w:tr>
    </w:tbl>
    <w:p w14:paraId="48ECBA37" w14:textId="77777777" w:rsidR="002B7584" w:rsidRPr="007853F8" w:rsidRDefault="002B7584" w:rsidP="007853F8">
      <w:pPr>
        <w:autoSpaceDE w:val="0"/>
        <w:autoSpaceDN w:val="0"/>
        <w:adjustRightInd w:val="0"/>
        <w:jc w:val="center"/>
        <w:rPr>
          <w:sz w:val="26"/>
          <w:szCs w:val="26"/>
        </w:rPr>
        <w:sectPr w:rsidR="002B7584" w:rsidRPr="007853F8" w:rsidSect="006C4426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2304"/>
        <w:gridCol w:w="1412"/>
        <w:gridCol w:w="1312"/>
        <w:gridCol w:w="1196"/>
        <w:gridCol w:w="832"/>
        <w:gridCol w:w="1026"/>
        <w:gridCol w:w="967"/>
        <w:gridCol w:w="857"/>
        <w:gridCol w:w="904"/>
        <w:gridCol w:w="2423"/>
        <w:gridCol w:w="2040"/>
      </w:tblGrid>
      <w:tr w:rsidR="002B7584" w:rsidRPr="007853F8" w14:paraId="25F806DA" w14:textId="77777777" w:rsidTr="002B7584">
        <w:trPr>
          <w:jc w:val="center"/>
        </w:trPr>
        <w:tc>
          <w:tcPr>
            <w:tcW w:w="134" w:type="pct"/>
            <w:vAlign w:val="center"/>
          </w:tcPr>
          <w:p w14:paraId="3CB09E6E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lastRenderedPageBreak/>
              <w:t>1.3.</w:t>
            </w:r>
          </w:p>
        </w:tc>
        <w:tc>
          <w:tcPr>
            <w:tcW w:w="734" w:type="pct"/>
            <w:vAlign w:val="center"/>
          </w:tcPr>
          <w:p w14:paraId="5EBAC29E" w14:textId="77777777" w:rsidR="002B7584" w:rsidRPr="007853F8" w:rsidRDefault="002B7584" w:rsidP="007853F8">
            <w:pPr>
              <w:autoSpaceDE w:val="0"/>
              <w:autoSpaceDN w:val="0"/>
              <w:adjustRightInd w:val="0"/>
            </w:pPr>
            <w:r w:rsidRPr="007853F8"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 в общем объёме средств бюджета города Когалыма, выделяемых на предоставление услуг в сфере физической культуры и спорта</w:t>
            </w:r>
          </w:p>
        </w:tc>
        <w:tc>
          <w:tcPr>
            <w:tcW w:w="450" w:type="pct"/>
            <w:vAlign w:val="center"/>
          </w:tcPr>
          <w:p w14:paraId="3DC90D60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rPr>
                <w:spacing w:val="6"/>
              </w:rPr>
              <w:t>«МП»</w:t>
            </w:r>
          </w:p>
        </w:tc>
        <w:tc>
          <w:tcPr>
            <w:tcW w:w="418" w:type="pct"/>
            <w:vAlign w:val="center"/>
          </w:tcPr>
          <w:p w14:paraId="6512FDE1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rPr>
                <w:spacing w:val="6"/>
              </w:rPr>
              <w:t>процент</w:t>
            </w:r>
          </w:p>
        </w:tc>
        <w:tc>
          <w:tcPr>
            <w:tcW w:w="381" w:type="pct"/>
            <w:vAlign w:val="center"/>
          </w:tcPr>
          <w:p w14:paraId="24A2910F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rPr>
                <w:spacing w:val="6"/>
              </w:rPr>
              <w:t>0,3</w:t>
            </w:r>
          </w:p>
        </w:tc>
        <w:tc>
          <w:tcPr>
            <w:tcW w:w="265" w:type="pct"/>
            <w:vAlign w:val="center"/>
          </w:tcPr>
          <w:p w14:paraId="0BA3AAA5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rPr>
                <w:spacing w:val="6"/>
              </w:rPr>
              <w:t>2023</w:t>
            </w:r>
          </w:p>
        </w:tc>
        <w:tc>
          <w:tcPr>
            <w:tcW w:w="327" w:type="pct"/>
            <w:vAlign w:val="center"/>
          </w:tcPr>
          <w:p w14:paraId="20D62647" w14:textId="2C6848A9" w:rsidR="002B7584" w:rsidRPr="00177B25" w:rsidRDefault="002B7584" w:rsidP="00177B2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52C4A">
              <w:rPr>
                <w:spacing w:val="6"/>
              </w:rPr>
              <w:t>1,</w:t>
            </w:r>
            <w:r w:rsidR="00177B25">
              <w:rPr>
                <w:spacing w:val="6"/>
                <w:lang w:val="en-US"/>
              </w:rPr>
              <w:t>1</w:t>
            </w:r>
          </w:p>
        </w:tc>
        <w:tc>
          <w:tcPr>
            <w:tcW w:w="308" w:type="pct"/>
            <w:vAlign w:val="center"/>
          </w:tcPr>
          <w:p w14:paraId="52873D52" w14:textId="35153732" w:rsidR="002B7584" w:rsidRPr="00177B25" w:rsidRDefault="002B7584" w:rsidP="00177B2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52C4A">
              <w:rPr>
                <w:spacing w:val="6"/>
              </w:rPr>
              <w:t>1,</w:t>
            </w:r>
            <w:r w:rsidR="00177B25">
              <w:rPr>
                <w:spacing w:val="6"/>
                <w:lang w:val="en-US"/>
              </w:rPr>
              <w:t>1</w:t>
            </w:r>
          </w:p>
        </w:tc>
        <w:tc>
          <w:tcPr>
            <w:tcW w:w="273" w:type="pct"/>
            <w:vAlign w:val="center"/>
          </w:tcPr>
          <w:p w14:paraId="2948503A" w14:textId="54517B3A" w:rsidR="002B7584" w:rsidRPr="00177B25" w:rsidRDefault="002B7584" w:rsidP="00177B2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52C4A">
              <w:rPr>
                <w:spacing w:val="6"/>
              </w:rPr>
              <w:t>1,</w:t>
            </w:r>
            <w:r w:rsidR="00177B25">
              <w:rPr>
                <w:spacing w:val="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14:paraId="563A87F4" w14:textId="479D566B" w:rsidR="002B7584" w:rsidRPr="00177B25" w:rsidRDefault="002B7584" w:rsidP="00177B2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52C4A">
              <w:rPr>
                <w:spacing w:val="6"/>
              </w:rPr>
              <w:t>1,</w:t>
            </w:r>
            <w:r w:rsidR="00177B25">
              <w:rPr>
                <w:spacing w:val="6"/>
                <w:lang w:val="en-US"/>
              </w:rPr>
              <w:t>1</w:t>
            </w:r>
          </w:p>
        </w:tc>
        <w:tc>
          <w:tcPr>
            <w:tcW w:w="772" w:type="pct"/>
            <w:vAlign w:val="center"/>
          </w:tcPr>
          <w:p w14:paraId="1E7E6F0A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853F8">
              <w:t>УКиС</w:t>
            </w:r>
            <w:proofErr w:type="spellEnd"/>
          </w:p>
        </w:tc>
        <w:tc>
          <w:tcPr>
            <w:tcW w:w="650" w:type="pct"/>
            <w:vAlign w:val="center"/>
          </w:tcPr>
          <w:p w14:paraId="73768C7A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-</w:t>
            </w:r>
          </w:p>
        </w:tc>
      </w:tr>
    </w:tbl>
    <w:p w14:paraId="372BADA4" w14:textId="77777777" w:rsidR="002B7584" w:rsidRPr="007853F8" w:rsidRDefault="002B7584" w:rsidP="007853F8">
      <w:pPr>
        <w:rPr>
          <w:sz w:val="16"/>
          <w:szCs w:val="26"/>
          <w:lang w:val="en-US"/>
        </w:rPr>
      </w:pPr>
    </w:p>
    <w:p w14:paraId="21B13B41" w14:textId="25257348" w:rsidR="002B7584" w:rsidRPr="007853F8" w:rsidRDefault="002B7584" w:rsidP="007853F8">
      <w:pPr>
        <w:jc w:val="center"/>
        <w:rPr>
          <w:sz w:val="26"/>
          <w:szCs w:val="26"/>
        </w:rPr>
      </w:pPr>
      <w:r w:rsidRPr="007853F8"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p w14:paraId="28C44AED" w14:textId="77777777" w:rsidR="00C8036C" w:rsidRPr="007853F8" w:rsidRDefault="00C8036C" w:rsidP="007853F8">
      <w:pPr>
        <w:jc w:val="center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8"/>
        <w:gridCol w:w="4484"/>
        <w:gridCol w:w="1933"/>
        <w:gridCol w:w="1083"/>
        <w:gridCol w:w="518"/>
        <w:gridCol w:w="518"/>
        <w:gridCol w:w="515"/>
        <w:gridCol w:w="406"/>
        <w:gridCol w:w="505"/>
        <w:gridCol w:w="518"/>
        <w:gridCol w:w="659"/>
        <w:gridCol w:w="406"/>
        <w:gridCol w:w="647"/>
        <w:gridCol w:w="518"/>
        <w:gridCol w:w="703"/>
        <w:gridCol w:w="706"/>
        <w:gridCol w:w="917"/>
      </w:tblGrid>
      <w:tr w:rsidR="002B7584" w:rsidRPr="007853F8" w14:paraId="7A9653A3" w14:textId="77777777" w:rsidTr="00E91995">
        <w:trPr>
          <w:jc w:val="center"/>
        </w:trPr>
        <w:tc>
          <w:tcPr>
            <w:tcW w:w="210" w:type="pct"/>
            <w:vMerge w:val="restart"/>
            <w:vAlign w:val="center"/>
          </w:tcPr>
          <w:p w14:paraId="273AFBD0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№ п/п</w:t>
            </w:r>
          </w:p>
        </w:tc>
        <w:tc>
          <w:tcPr>
            <w:tcW w:w="1429" w:type="pct"/>
            <w:vMerge w:val="restart"/>
            <w:vAlign w:val="center"/>
          </w:tcPr>
          <w:p w14:paraId="1CDB342E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Наименование показателя</w:t>
            </w:r>
          </w:p>
        </w:tc>
        <w:tc>
          <w:tcPr>
            <w:tcW w:w="616" w:type="pct"/>
            <w:vMerge w:val="restart"/>
            <w:vAlign w:val="center"/>
          </w:tcPr>
          <w:p w14:paraId="206D857B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Уровень показателя</w:t>
            </w:r>
          </w:p>
        </w:tc>
        <w:tc>
          <w:tcPr>
            <w:tcW w:w="345" w:type="pct"/>
            <w:vMerge w:val="restart"/>
            <w:vAlign w:val="center"/>
          </w:tcPr>
          <w:p w14:paraId="24A67F13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Единица измерения</w:t>
            </w:r>
          </w:p>
        </w:tc>
        <w:tc>
          <w:tcPr>
            <w:tcW w:w="2108" w:type="pct"/>
            <w:gridSpan w:val="12"/>
            <w:vAlign w:val="center"/>
          </w:tcPr>
          <w:p w14:paraId="2265C901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Плановые значения по кварталам/месяцам</w:t>
            </w:r>
          </w:p>
        </w:tc>
        <w:tc>
          <w:tcPr>
            <w:tcW w:w="293" w:type="pct"/>
            <w:vMerge w:val="restart"/>
            <w:vAlign w:val="center"/>
          </w:tcPr>
          <w:p w14:paraId="35DD01AE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На конец 2025 года</w:t>
            </w:r>
          </w:p>
        </w:tc>
      </w:tr>
      <w:tr w:rsidR="007B7EA7" w:rsidRPr="007853F8" w14:paraId="25EFDC08" w14:textId="77777777" w:rsidTr="00E91995">
        <w:trPr>
          <w:jc w:val="center"/>
        </w:trPr>
        <w:tc>
          <w:tcPr>
            <w:tcW w:w="210" w:type="pct"/>
            <w:vMerge/>
            <w:vAlign w:val="center"/>
          </w:tcPr>
          <w:p w14:paraId="741395D7" w14:textId="77777777" w:rsidR="007B7EA7" w:rsidRPr="007853F8" w:rsidRDefault="007B7EA7" w:rsidP="007853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9" w:type="pct"/>
            <w:vMerge/>
            <w:vAlign w:val="center"/>
          </w:tcPr>
          <w:p w14:paraId="2E683C3D" w14:textId="77777777" w:rsidR="007B7EA7" w:rsidRPr="007853F8" w:rsidRDefault="007B7EA7" w:rsidP="007853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6" w:type="pct"/>
            <w:vMerge/>
            <w:vAlign w:val="center"/>
          </w:tcPr>
          <w:p w14:paraId="6FDBAF9F" w14:textId="77777777" w:rsidR="007B7EA7" w:rsidRPr="007853F8" w:rsidRDefault="007B7EA7" w:rsidP="007853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" w:type="pct"/>
            <w:vMerge/>
            <w:vAlign w:val="center"/>
          </w:tcPr>
          <w:p w14:paraId="59ED6131" w14:textId="77777777" w:rsidR="007B7EA7" w:rsidRPr="007853F8" w:rsidRDefault="007B7EA7" w:rsidP="007853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" w:type="pct"/>
          </w:tcPr>
          <w:p w14:paraId="02B68D84" w14:textId="77777777" w:rsidR="007B7EA7" w:rsidRPr="007853F8" w:rsidRDefault="007B7EA7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янв.</w:t>
            </w:r>
          </w:p>
        </w:tc>
        <w:tc>
          <w:tcPr>
            <w:tcW w:w="165" w:type="pct"/>
          </w:tcPr>
          <w:p w14:paraId="305FA5F8" w14:textId="77777777" w:rsidR="007B7EA7" w:rsidRPr="007853F8" w:rsidRDefault="007B7EA7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фев.</w:t>
            </w:r>
          </w:p>
        </w:tc>
        <w:tc>
          <w:tcPr>
            <w:tcW w:w="164" w:type="pct"/>
          </w:tcPr>
          <w:p w14:paraId="606EEA98" w14:textId="77777777" w:rsidR="007B7EA7" w:rsidRPr="007853F8" w:rsidRDefault="007B7EA7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март</w:t>
            </w:r>
          </w:p>
        </w:tc>
        <w:tc>
          <w:tcPr>
            <w:tcW w:w="129" w:type="pct"/>
          </w:tcPr>
          <w:p w14:paraId="1A2AAF59" w14:textId="77777777" w:rsidR="007B7EA7" w:rsidRPr="007853F8" w:rsidRDefault="007B7EA7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апр.</w:t>
            </w:r>
          </w:p>
        </w:tc>
        <w:tc>
          <w:tcPr>
            <w:tcW w:w="161" w:type="pct"/>
          </w:tcPr>
          <w:p w14:paraId="7295B2E9" w14:textId="77777777" w:rsidR="007B7EA7" w:rsidRPr="007853F8" w:rsidRDefault="007B7EA7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май</w:t>
            </w:r>
          </w:p>
        </w:tc>
        <w:tc>
          <w:tcPr>
            <w:tcW w:w="165" w:type="pct"/>
          </w:tcPr>
          <w:p w14:paraId="73FD7CB8" w14:textId="77777777" w:rsidR="007B7EA7" w:rsidRPr="007853F8" w:rsidRDefault="007B7EA7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июнь</w:t>
            </w:r>
          </w:p>
        </w:tc>
        <w:tc>
          <w:tcPr>
            <w:tcW w:w="210" w:type="pct"/>
          </w:tcPr>
          <w:p w14:paraId="5EA68438" w14:textId="77777777" w:rsidR="007B7EA7" w:rsidRPr="007853F8" w:rsidRDefault="007B7EA7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июль</w:t>
            </w:r>
          </w:p>
        </w:tc>
        <w:tc>
          <w:tcPr>
            <w:tcW w:w="129" w:type="pct"/>
          </w:tcPr>
          <w:p w14:paraId="352B4F68" w14:textId="77777777" w:rsidR="007B7EA7" w:rsidRPr="007853F8" w:rsidRDefault="007B7EA7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авг.</w:t>
            </w:r>
          </w:p>
        </w:tc>
        <w:tc>
          <w:tcPr>
            <w:tcW w:w="206" w:type="pct"/>
          </w:tcPr>
          <w:p w14:paraId="5992144F" w14:textId="77777777" w:rsidR="007B7EA7" w:rsidRPr="007853F8" w:rsidRDefault="007B7EA7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сент.</w:t>
            </w:r>
          </w:p>
        </w:tc>
        <w:tc>
          <w:tcPr>
            <w:tcW w:w="165" w:type="pct"/>
          </w:tcPr>
          <w:p w14:paraId="5421F822" w14:textId="77777777" w:rsidR="007B7EA7" w:rsidRPr="007853F8" w:rsidRDefault="007B7EA7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окт.</w:t>
            </w:r>
          </w:p>
        </w:tc>
        <w:tc>
          <w:tcPr>
            <w:tcW w:w="224" w:type="pct"/>
          </w:tcPr>
          <w:p w14:paraId="36391D99" w14:textId="77777777" w:rsidR="007B7EA7" w:rsidRPr="007853F8" w:rsidRDefault="007B7EA7" w:rsidP="007853F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853F8">
              <w:t>нояб</w:t>
            </w:r>
            <w:proofErr w:type="spellEnd"/>
            <w:r w:rsidRPr="007853F8">
              <w:t>.</w:t>
            </w:r>
          </w:p>
        </w:tc>
        <w:tc>
          <w:tcPr>
            <w:tcW w:w="224" w:type="pct"/>
          </w:tcPr>
          <w:p w14:paraId="61C35E3D" w14:textId="7BAF9E82" w:rsidR="007B7EA7" w:rsidRPr="007853F8" w:rsidRDefault="007B7EA7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дек.</w:t>
            </w:r>
          </w:p>
        </w:tc>
        <w:tc>
          <w:tcPr>
            <w:tcW w:w="293" w:type="pct"/>
            <w:vMerge/>
          </w:tcPr>
          <w:p w14:paraId="483149FA" w14:textId="74364A0A" w:rsidR="007B7EA7" w:rsidRPr="007853F8" w:rsidRDefault="007B7EA7" w:rsidP="007853F8">
            <w:pPr>
              <w:autoSpaceDE w:val="0"/>
              <w:autoSpaceDN w:val="0"/>
              <w:adjustRightInd w:val="0"/>
              <w:jc w:val="center"/>
            </w:pPr>
          </w:p>
        </w:tc>
      </w:tr>
      <w:tr w:rsidR="007B7EA7" w:rsidRPr="007853F8" w14:paraId="4D606084" w14:textId="77777777" w:rsidTr="00E91995">
        <w:trPr>
          <w:jc w:val="center"/>
        </w:trPr>
        <w:tc>
          <w:tcPr>
            <w:tcW w:w="210" w:type="pct"/>
          </w:tcPr>
          <w:p w14:paraId="7DD8DB12" w14:textId="77777777" w:rsidR="007B7EA7" w:rsidRPr="007853F8" w:rsidRDefault="007B7EA7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</w:t>
            </w:r>
          </w:p>
        </w:tc>
        <w:tc>
          <w:tcPr>
            <w:tcW w:w="1429" w:type="pct"/>
          </w:tcPr>
          <w:p w14:paraId="03593C47" w14:textId="77777777" w:rsidR="007B7EA7" w:rsidRPr="007853F8" w:rsidRDefault="007B7EA7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2</w:t>
            </w:r>
          </w:p>
        </w:tc>
        <w:tc>
          <w:tcPr>
            <w:tcW w:w="616" w:type="pct"/>
          </w:tcPr>
          <w:p w14:paraId="116A114A" w14:textId="77777777" w:rsidR="007B7EA7" w:rsidRPr="007853F8" w:rsidRDefault="007B7EA7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3</w:t>
            </w:r>
          </w:p>
        </w:tc>
        <w:tc>
          <w:tcPr>
            <w:tcW w:w="345" w:type="pct"/>
          </w:tcPr>
          <w:p w14:paraId="2D25FEC7" w14:textId="77777777" w:rsidR="007B7EA7" w:rsidRPr="007853F8" w:rsidRDefault="007B7EA7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4</w:t>
            </w:r>
          </w:p>
        </w:tc>
        <w:tc>
          <w:tcPr>
            <w:tcW w:w="165" w:type="pct"/>
          </w:tcPr>
          <w:p w14:paraId="25ABE94B" w14:textId="77777777" w:rsidR="007B7EA7" w:rsidRPr="007853F8" w:rsidRDefault="007B7EA7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5</w:t>
            </w:r>
          </w:p>
        </w:tc>
        <w:tc>
          <w:tcPr>
            <w:tcW w:w="165" w:type="pct"/>
          </w:tcPr>
          <w:p w14:paraId="4F21A349" w14:textId="77777777" w:rsidR="007B7EA7" w:rsidRPr="007853F8" w:rsidRDefault="007B7EA7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6</w:t>
            </w:r>
          </w:p>
        </w:tc>
        <w:tc>
          <w:tcPr>
            <w:tcW w:w="164" w:type="pct"/>
          </w:tcPr>
          <w:p w14:paraId="5881F478" w14:textId="77777777" w:rsidR="007B7EA7" w:rsidRPr="007853F8" w:rsidRDefault="007B7EA7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7</w:t>
            </w:r>
          </w:p>
        </w:tc>
        <w:tc>
          <w:tcPr>
            <w:tcW w:w="129" w:type="pct"/>
          </w:tcPr>
          <w:p w14:paraId="0C8C8E57" w14:textId="77777777" w:rsidR="007B7EA7" w:rsidRPr="007853F8" w:rsidRDefault="007B7EA7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8</w:t>
            </w:r>
          </w:p>
        </w:tc>
        <w:tc>
          <w:tcPr>
            <w:tcW w:w="161" w:type="pct"/>
          </w:tcPr>
          <w:p w14:paraId="073D64EB" w14:textId="77777777" w:rsidR="007B7EA7" w:rsidRPr="007853F8" w:rsidRDefault="007B7EA7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9</w:t>
            </w:r>
          </w:p>
        </w:tc>
        <w:tc>
          <w:tcPr>
            <w:tcW w:w="165" w:type="pct"/>
          </w:tcPr>
          <w:p w14:paraId="59553F85" w14:textId="77777777" w:rsidR="007B7EA7" w:rsidRPr="007853F8" w:rsidRDefault="007B7EA7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0</w:t>
            </w:r>
          </w:p>
        </w:tc>
        <w:tc>
          <w:tcPr>
            <w:tcW w:w="210" w:type="pct"/>
          </w:tcPr>
          <w:p w14:paraId="3672BB57" w14:textId="77777777" w:rsidR="007B7EA7" w:rsidRPr="007853F8" w:rsidRDefault="007B7EA7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1</w:t>
            </w:r>
          </w:p>
        </w:tc>
        <w:tc>
          <w:tcPr>
            <w:tcW w:w="129" w:type="pct"/>
          </w:tcPr>
          <w:p w14:paraId="6A89D344" w14:textId="77777777" w:rsidR="007B7EA7" w:rsidRPr="007853F8" w:rsidRDefault="007B7EA7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2</w:t>
            </w:r>
          </w:p>
        </w:tc>
        <w:tc>
          <w:tcPr>
            <w:tcW w:w="206" w:type="pct"/>
          </w:tcPr>
          <w:p w14:paraId="447ACFAA" w14:textId="77777777" w:rsidR="007B7EA7" w:rsidRPr="007853F8" w:rsidRDefault="007B7EA7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3</w:t>
            </w:r>
          </w:p>
        </w:tc>
        <w:tc>
          <w:tcPr>
            <w:tcW w:w="165" w:type="pct"/>
          </w:tcPr>
          <w:p w14:paraId="367D7F2E" w14:textId="77777777" w:rsidR="007B7EA7" w:rsidRPr="007853F8" w:rsidRDefault="007B7EA7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4</w:t>
            </w:r>
          </w:p>
        </w:tc>
        <w:tc>
          <w:tcPr>
            <w:tcW w:w="224" w:type="pct"/>
          </w:tcPr>
          <w:p w14:paraId="0784DA10" w14:textId="77777777" w:rsidR="007B7EA7" w:rsidRPr="007853F8" w:rsidRDefault="007B7EA7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5</w:t>
            </w:r>
          </w:p>
        </w:tc>
        <w:tc>
          <w:tcPr>
            <w:tcW w:w="224" w:type="pct"/>
          </w:tcPr>
          <w:p w14:paraId="46EFA9DE" w14:textId="2B03F979" w:rsidR="007B7EA7" w:rsidRPr="007853F8" w:rsidRDefault="00AF4CF6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6</w:t>
            </w:r>
          </w:p>
        </w:tc>
        <w:tc>
          <w:tcPr>
            <w:tcW w:w="293" w:type="pct"/>
          </w:tcPr>
          <w:p w14:paraId="0EAE3CD5" w14:textId="6BB4284F" w:rsidR="007B7EA7" w:rsidRPr="007853F8" w:rsidRDefault="007B7EA7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</w:t>
            </w:r>
            <w:r w:rsidR="00AF4CF6" w:rsidRPr="007853F8">
              <w:t>7</w:t>
            </w:r>
          </w:p>
        </w:tc>
      </w:tr>
      <w:tr w:rsidR="00E91995" w:rsidRPr="007853F8" w14:paraId="55358F92" w14:textId="4B20FF02" w:rsidTr="007C589A">
        <w:trPr>
          <w:trHeight w:val="740"/>
          <w:jc w:val="center"/>
        </w:trPr>
        <w:tc>
          <w:tcPr>
            <w:tcW w:w="210" w:type="pct"/>
            <w:vAlign w:val="center"/>
          </w:tcPr>
          <w:p w14:paraId="05637715" w14:textId="124AA402" w:rsidR="00E91995" w:rsidRPr="00E91995" w:rsidRDefault="00E91995" w:rsidP="007853F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E91995">
              <w:t>1</w:t>
            </w:r>
            <w:r>
              <w:t>.</w:t>
            </w:r>
          </w:p>
        </w:tc>
        <w:tc>
          <w:tcPr>
            <w:tcW w:w="4790" w:type="pct"/>
            <w:gridSpan w:val="16"/>
          </w:tcPr>
          <w:p w14:paraId="72C001CE" w14:textId="60C8774E" w:rsidR="00E91995" w:rsidRPr="007853F8" w:rsidRDefault="00E91995" w:rsidP="007853F8">
            <w:pPr>
              <w:pStyle w:val="a6"/>
              <w:jc w:val="left"/>
              <w:rPr>
                <w:sz w:val="20"/>
              </w:rPr>
            </w:pPr>
            <w:r w:rsidRPr="007853F8">
              <w:rPr>
                <w:sz w:val="20"/>
              </w:rPr>
              <w:t>Задача «Осуществление функций и полномочий деятельности автономного учреждения подведомственного управлению культуры и спорта, мероприятия по развитию физической культуры и спорта»</w:t>
            </w:r>
            <w:r>
              <w:rPr>
                <w:sz w:val="20"/>
              </w:rPr>
              <w:t>.</w:t>
            </w:r>
          </w:p>
          <w:p w14:paraId="4BE3C37F" w14:textId="0595D3DD" w:rsidR="00E91995" w:rsidRPr="007853F8" w:rsidRDefault="00E91995" w:rsidP="007853F8">
            <w:pPr>
              <w:pStyle w:val="a6"/>
              <w:jc w:val="left"/>
              <w:rPr>
                <w:sz w:val="20"/>
              </w:rPr>
            </w:pPr>
            <w:r w:rsidRPr="007853F8">
              <w:rPr>
                <w:sz w:val="20"/>
              </w:rPr>
              <w:t>Задача «Поддержка некоммерческих организаций, реализующих проекты в сфере массовой физической культуры»</w:t>
            </w:r>
            <w:r>
              <w:rPr>
                <w:sz w:val="20"/>
              </w:rPr>
              <w:t>.</w:t>
            </w:r>
          </w:p>
        </w:tc>
      </w:tr>
      <w:tr w:rsidR="007B7EA7" w:rsidRPr="007853F8" w14:paraId="11CD4A80" w14:textId="77777777" w:rsidTr="00E91995">
        <w:trPr>
          <w:jc w:val="center"/>
        </w:trPr>
        <w:tc>
          <w:tcPr>
            <w:tcW w:w="210" w:type="pct"/>
            <w:vAlign w:val="center"/>
          </w:tcPr>
          <w:p w14:paraId="02D1A4AA" w14:textId="068107B8" w:rsidR="007B7EA7" w:rsidRPr="007853F8" w:rsidRDefault="007B7EA7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.1.</w:t>
            </w:r>
          </w:p>
        </w:tc>
        <w:tc>
          <w:tcPr>
            <w:tcW w:w="1429" w:type="pct"/>
          </w:tcPr>
          <w:p w14:paraId="3FA6D251" w14:textId="77777777" w:rsidR="007B7EA7" w:rsidRPr="007853F8" w:rsidRDefault="007B7EA7" w:rsidP="007853F8">
            <w:pPr>
              <w:autoSpaceDE w:val="0"/>
              <w:autoSpaceDN w:val="0"/>
              <w:adjustRightInd w:val="0"/>
            </w:pPr>
            <w:r w:rsidRPr="007853F8">
              <w:t>Доля граждан систематически занимающихся физической культурой и спортом</w:t>
            </w:r>
          </w:p>
        </w:tc>
        <w:tc>
          <w:tcPr>
            <w:tcW w:w="616" w:type="pct"/>
            <w:vAlign w:val="center"/>
          </w:tcPr>
          <w:p w14:paraId="7DDF4EFB" w14:textId="77777777" w:rsidR="007B7EA7" w:rsidRPr="007853F8" w:rsidRDefault="007B7EA7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«ГП ХМАО – Югры»</w:t>
            </w:r>
          </w:p>
          <w:p w14:paraId="7AE5F70E" w14:textId="77777777" w:rsidR="007B7EA7" w:rsidRPr="007853F8" w:rsidRDefault="007B7EA7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«ОМСУ»</w:t>
            </w:r>
          </w:p>
        </w:tc>
        <w:tc>
          <w:tcPr>
            <w:tcW w:w="345" w:type="pct"/>
            <w:vAlign w:val="center"/>
          </w:tcPr>
          <w:p w14:paraId="6343C84C" w14:textId="77777777" w:rsidR="007B7EA7" w:rsidRPr="007853F8" w:rsidRDefault="007B7EA7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Процент</w:t>
            </w:r>
          </w:p>
        </w:tc>
        <w:tc>
          <w:tcPr>
            <w:tcW w:w="165" w:type="pct"/>
            <w:vAlign w:val="center"/>
          </w:tcPr>
          <w:p w14:paraId="3A680153" w14:textId="77777777" w:rsidR="007B7EA7" w:rsidRPr="007853F8" w:rsidRDefault="007B7EA7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58</w:t>
            </w:r>
          </w:p>
        </w:tc>
        <w:tc>
          <w:tcPr>
            <w:tcW w:w="165" w:type="pct"/>
            <w:vAlign w:val="center"/>
          </w:tcPr>
          <w:p w14:paraId="43078E57" w14:textId="77777777" w:rsidR="007B7EA7" w:rsidRPr="007853F8" w:rsidRDefault="007B7EA7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58</w:t>
            </w:r>
          </w:p>
        </w:tc>
        <w:tc>
          <w:tcPr>
            <w:tcW w:w="164" w:type="pct"/>
            <w:vAlign w:val="center"/>
          </w:tcPr>
          <w:p w14:paraId="13EC7A7F" w14:textId="77777777" w:rsidR="007B7EA7" w:rsidRPr="007853F8" w:rsidRDefault="007B7EA7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58</w:t>
            </w:r>
          </w:p>
        </w:tc>
        <w:tc>
          <w:tcPr>
            <w:tcW w:w="129" w:type="pct"/>
            <w:vAlign w:val="center"/>
          </w:tcPr>
          <w:p w14:paraId="72241A46" w14:textId="77777777" w:rsidR="007B7EA7" w:rsidRPr="007853F8" w:rsidRDefault="007B7EA7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59</w:t>
            </w:r>
          </w:p>
        </w:tc>
        <w:tc>
          <w:tcPr>
            <w:tcW w:w="161" w:type="pct"/>
            <w:vAlign w:val="center"/>
          </w:tcPr>
          <w:p w14:paraId="6E10DBD9" w14:textId="77777777" w:rsidR="007B7EA7" w:rsidRPr="007853F8" w:rsidRDefault="007B7EA7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59</w:t>
            </w:r>
          </w:p>
        </w:tc>
        <w:tc>
          <w:tcPr>
            <w:tcW w:w="165" w:type="pct"/>
            <w:vAlign w:val="center"/>
          </w:tcPr>
          <w:p w14:paraId="17CF0DBE" w14:textId="77777777" w:rsidR="007B7EA7" w:rsidRPr="007853F8" w:rsidRDefault="007B7EA7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59</w:t>
            </w:r>
          </w:p>
        </w:tc>
        <w:tc>
          <w:tcPr>
            <w:tcW w:w="210" w:type="pct"/>
            <w:vAlign w:val="center"/>
          </w:tcPr>
          <w:p w14:paraId="7D4EF9E0" w14:textId="77777777" w:rsidR="007B7EA7" w:rsidRPr="007853F8" w:rsidRDefault="007B7EA7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59</w:t>
            </w:r>
          </w:p>
        </w:tc>
        <w:tc>
          <w:tcPr>
            <w:tcW w:w="129" w:type="pct"/>
            <w:vAlign w:val="center"/>
          </w:tcPr>
          <w:p w14:paraId="59D50DFE" w14:textId="77777777" w:rsidR="007B7EA7" w:rsidRPr="007853F8" w:rsidRDefault="007B7EA7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59</w:t>
            </w:r>
          </w:p>
        </w:tc>
        <w:tc>
          <w:tcPr>
            <w:tcW w:w="206" w:type="pct"/>
            <w:vAlign w:val="center"/>
          </w:tcPr>
          <w:p w14:paraId="5D86C0C8" w14:textId="77777777" w:rsidR="007B7EA7" w:rsidRPr="007853F8" w:rsidRDefault="007B7EA7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60</w:t>
            </w:r>
          </w:p>
        </w:tc>
        <w:tc>
          <w:tcPr>
            <w:tcW w:w="165" w:type="pct"/>
            <w:vAlign w:val="center"/>
          </w:tcPr>
          <w:p w14:paraId="159EADFF" w14:textId="77777777" w:rsidR="007B7EA7" w:rsidRPr="007853F8" w:rsidRDefault="007B7EA7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60</w:t>
            </w:r>
          </w:p>
        </w:tc>
        <w:tc>
          <w:tcPr>
            <w:tcW w:w="224" w:type="pct"/>
            <w:vAlign w:val="center"/>
          </w:tcPr>
          <w:p w14:paraId="0385D45A" w14:textId="77777777" w:rsidR="007B7EA7" w:rsidRPr="007853F8" w:rsidRDefault="007B7EA7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61</w:t>
            </w:r>
          </w:p>
        </w:tc>
        <w:tc>
          <w:tcPr>
            <w:tcW w:w="224" w:type="pct"/>
            <w:vAlign w:val="center"/>
          </w:tcPr>
          <w:p w14:paraId="35E737F1" w14:textId="08F400E4" w:rsidR="007B7EA7" w:rsidRPr="007853F8" w:rsidRDefault="007B7EA7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62</w:t>
            </w:r>
          </w:p>
        </w:tc>
        <w:tc>
          <w:tcPr>
            <w:tcW w:w="293" w:type="pct"/>
            <w:vAlign w:val="center"/>
          </w:tcPr>
          <w:p w14:paraId="40302376" w14:textId="5518DD1B" w:rsidR="007B7EA7" w:rsidRPr="007853F8" w:rsidRDefault="007B7EA7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62</w:t>
            </w:r>
          </w:p>
        </w:tc>
      </w:tr>
      <w:tr w:rsidR="007B7EA7" w:rsidRPr="007853F8" w14:paraId="4F5FC05C" w14:textId="77777777" w:rsidTr="00E91995">
        <w:trPr>
          <w:jc w:val="center"/>
        </w:trPr>
        <w:tc>
          <w:tcPr>
            <w:tcW w:w="210" w:type="pct"/>
            <w:vAlign w:val="center"/>
          </w:tcPr>
          <w:p w14:paraId="0BAFC1CE" w14:textId="71F343E6" w:rsidR="007B7EA7" w:rsidRPr="007853F8" w:rsidRDefault="007B7EA7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.2.</w:t>
            </w:r>
          </w:p>
        </w:tc>
        <w:tc>
          <w:tcPr>
            <w:tcW w:w="1429" w:type="pct"/>
          </w:tcPr>
          <w:p w14:paraId="70AAC33D" w14:textId="77777777" w:rsidR="007B7EA7" w:rsidRPr="007853F8" w:rsidRDefault="007B7EA7" w:rsidP="007853F8">
            <w:pPr>
              <w:autoSpaceDE w:val="0"/>
              <w:autoSpaceDN w:val="0"/>
              <w:adjustRightInd w:val="0"/>
            </w:pPr>
            <w:r w:rsidRPr="007853F8">
              <w:rPr>
                <w:rFonts w:eastAsia="Calibri"/>
                <w:lang w:eastAsia="en-US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616" w:type="pct"/>
            <w:vAlign w:val="center"/>
          </w:tcPr>
          <w:p w14:paraId="6210FF55" w14:textId="77777777" w:rsidR="007B7EA7" w:rsidRPr="007853F8" w:rsidRDefault="007B7EA7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«ГП ХМАО – Югры»</w:t>
            </w:r>
          </w:p>
        </w:tc>
        <w:tc>
          <w:tcPr>
            <w:tcW w:w="345" w:type="pct"/>
            <w:vAlign w:val="center"/>
          </w:tcPr>
          <w:p w14:paraId="4120499A" w14:textId="77777777" w:rsidR="007B7EA7" w:rsidRPr="007853F8" w:rsidRDefault="007B7EA7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Процент</w:t>
            </w:r>
          </w:p>
        </w:tc>
        <w:tc>
          <w:tcPr>
            <w:tcW w:w="165" w:type="pct"/>
            <w:vAlign w:val="center"/>
          </w:tcPr>
          <w:p w14:paraId="0EB47E1A" w14:textId="0F89A640" w:rsidR="007B7EA7" w:rsidRPr="007853F8" w:rsidRDefault="007B7EA7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55,5</w:t>
            </w:r>
          </w:p>
        </w:tc>
        <w:tc>
          <w:tcPr>
            <w:tcW w:w="165" w:type="pct"/>
            <w:vAlign w:val="center"/>
          </w:tcPr>
          <w:p w14:paraId="3D56672A" w14:textId="16B75E86" w:rsidR="007B7EA7" w:rsidRPr="007853F8" w:rsidRDefault="007B7EA7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55,5</w:t>
            </w:r>
          </w:p>
        </w:tc>
        <w:tc>
          <w:tcPr>
            <w:tcW w:w="164" w:type="pct"/>
            <w:vAlign w:val="center"/>
          </w:tcPr>
          <w:p w14:paraId="36C0872E" w14:textId="2E0FAEED" w:rsidR="007B7EA7" w:rsidRPr="007853F8" w:rsidRDefault="007B7EA7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55,5</w:t>
            </w:r>
          </w:p>
        </w:tc>
        <w:tc>
          <w:tcPr>
            <w:tcW w:w="129" w:type="pct"/>
            <w:vAlign w:val="center"/>
          </w:tcPr>
          <w:p w14:paraId="130ED026" w14:textId="375686E1" w:rsidR="007B7EA7" w:rsidRPr="007853F8" w:rsidRDefault="007B7EA7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55,5</w:t>
            </w:r>
          </w:p>
        </w:tc>
        <w:tc>
          <w:tcPr>
            <w:tcW w:w="161" w:type="pct"/>
            <w:vAlign w:val="center"/>
          </w:tcPr>
          <w:p w14:paraId="3A53EC84" w14:textId="3311DB32" w:rsidR="007B7EA7" w:rsidRPr="007853F8" w:rsidRDefault="007B7EA7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55,5</w:t>
            </w:r>
          </w:p>
        </w:tc>
        <w:tc>
          <w:tcPr>
            <w:tcW w:w="165" w:type="pct"/>
            <w:vAlign w:val="center"/>
          </w:tcPr>
          <w:p w14:paraId="40A54BF6" w14:textId="230CA4D9" w:rsidR="007B7EA7" w:rsidRPr="007853F8" w:rsidRDefault="007B7EA7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55,5</w:t>
            </w:r>
          </w:p>
        </w:tc>
        <w:tc>
          <w:tcPr>
            <w:tcW w:w="210" w:type="pct"/>
            <w:vAlign w:val="center"/>
          </w:tcPr>
          <w:p w14:paraId="205FE533" w14:textId="69AB23C7" w:rsidR="007B7EA7" w:rsidRPr="007853F8" w:rsidRDefault="007B7EA7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55,5</w:t>
            </w:r>
          </w:p>
        </w:tc>
        <w:tc>
          <w:tcPr>
            <w:tcW w:w="129" w:type="pct"/>
            <w:vAlign w:val="center"/>
          </w:tcPr>
          <w:p w14:paraId="19E89E49" w14:textId="4196E43E" w:rsidR="007B7EA7" w:rsidRPr="007853F8" w:rsidRDefault="007B7EA7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55,5</w:t>
            </w:r>
          </w:p>
        </w:tc>
        <w:tc>
          <w:tcPr>
            <w:tcW w:w="206" w:type="pct"/>
            <w:vAlign w:val="center"/>
          </w:tcPr>
          <w:p w14:paraId="0C0D184F" w14:textId="3A6AFA91" w:rsidR="007B7EA7" w:rsidRPr="007853F8" w:rsidRDefault="007B7EA7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55,5</w:t>
            </w:r>
          </w:p>
        </w:tc>
        <w:tc>
          <w:tcPr>
            <w:tcW w:w="165" w:type="pct"/>
            <w:vAlign w:val="center"/>
          </w:tcPr>
          <w:p w14:paraId="6D6A549B" w14:textId="74478981" w:rsidR="007B7EA7" w:rsidRPr="007853F8" w:rsidRDefault="007B7EA7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55,5</w:t>
            </w:r>
          </w:p>
        </w:tc>
        <w:tc>
          <w:tcPr>
            <w:tcW w:w="224" w:type="pct"/>
            <w:vAlign w:val="center"/>
          </w:tcPr>
          <w:p w14:paraId="233CAA35" w14:textId="167F4722" w:rsidR="007B7EA7" w:rsidRPr="007853F8" w:rsidRDefault="007B7EA7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55,5</w:t>
            </w:r>
          </w:p>
        </w:tc>
        <w:tc>
          <w:tcPr>
            <w:tcW w:w="224" w:type="pct"/>
            <w:vAlign w:val="center"/>
          </w:tcPr>
          <w:p w14:paraId="495A90CB" w14:textId="2BD891BC" w:rsidR="007B7EA7" w:rsidRPr="007853F8" w:rsidRDefault="007B7EA7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55,5</w:t>
            </w:r>
          </w:p>
        </w:tc>
        <w:tc>
          <w:tcPr>
            <w:tcW w:w="293" w:type="pct"/>
            <w:vAlign w:val="center"/>
          </w:tcPr>
          <w:p w14:paraId="695A7C4F" w14:textId="0BB55CC4" w:rsidR="007B7EA7" w:rsidRPr="007853F8" w:rsidRDefault="007B7EA7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55,5</w:t>
            </w:r>
          </w:p>
        </w:tc>
      </w:tr>
      <w:tr w:rsidR="00177B25" w:rsidRPr="007853F8" w14:paraId="76EDE8A8" w14:textId="77777777" w:rsidTr="00E91995">
        <w:trPr>
          <w:jc w:val="center"/>
        </w:trPr>
        <w:tc>
          <w:tcPr>
            <w:tcW w:w="210" w:type="pct"/>
            <w:vAlign w:val="center"/>
          </w:tcPr>
          <w:p w14:paraId="27636536" w14:textId="23950933" w:rsidR="00177B25" w:rsidRPr="007853F8" w:rsidRDefault="00177B25" w:rsidP="00177B25">
            <w:pPr>
              <w:autoSpaceDE w:val="0"/>
              <w:autoSpaceDN w:val="0"/>
              <w:adjustRightInd w:val="0"/>
              <w:jc w:val="center"/>
            </w:pPr>
            <w:r w:rsidRPr="007853F8">
              <w:t>1.3.</w:t>
            </w:r>
          </w:p>
        </w:tc>
        <w:tc>
          <w:tcPr>
            <w:tcW w:w="1429" w:type="pct"/>
          </w:tcPr>
          <w:p w14:paraId="2B2E8FA7" w14:textId="77777777" w:rsidR="00177B25" w:rsidRPr="007853F8" w:rsidRDefault="00177B25" w:rsidP="00177B2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853F8"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 в общем объёме средств бюджета города Когалыма, выделяемых на предоставление услуг в сфере физической культуры и спорта</w:t>
            </w:r>
          </w:p>
        </w:tc>
        <w:tc>
          <w:tcPr>
            <w:tcW w:w="616" w:type="pct"/>
            <w:vAlign w:val="center"/>
          </w:tcPr>
          <w:p w14:paraId="3449B4A3" w14:textId="77777777" w:rsidR="00177B25" w:rsidRPr="007853F8" w:rsidRDefault="00177B25" w:rsidP="00177B25">
            <w:pPr>
              <w:autoSpaceDE w:val="0"/>
              <w:autoSpaceDN w:val="0"/>
              <w:adjustRightInd w:val="0"/>
              <w:jc w:val="center"/>
            </w:pPr>
            <w:r w:rsidRPr="007853F8">
              <w:t>«МП»</w:t>
            </w:r>
          </w:p>
        </w:tc>
        <w:tc>
          <w:tcPr>
            <w:tcW w:w="345" w:type="pct"/>
            <w:vAlign w:val="center"/>
          </w:tcPr>
          <w:p w14:paraId="0AA3A92F" w14:textId="77777777" w:rsidR="00177B25" w:rsidRPr="007853F8" w:rsidRDefault="00177B25" w:rsidP="00177B25">
            <w:pPr>
              <w:autoSpaceDE w:val="0"/>
              <w:autoSpaceDN w:val="0"/>
              <w:adjustRightInd w:val="0"/>
              <w:jc w:val="center"/>
            </w:pPr>
            <w:r w:rsidRPr="007853F8">
              <w:t>Процент</w:t>
            </w:r>
          </w:p>
        </w:tc>
        <w:tc>
          <w:tcPr>
            <w:tcW w:w="165" w:type="pct"/>
            <w:vAlign w:val="center"/>
          </w:tcPr>
          <w:p w14:paraId="439E2CFE" w14:textId="492D8F53" w:rsidR="00177B25" w:rsidRPr="00177B25" w:rsidRDefault="00177B25" w:rsidP="00177B2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52C4A">
              <w:t>1,</w:t>
            </w:r>
            <w:r>
              <w:rPr>
                <w:lang w:val="en-US"/>
              </w:rPr>
              <w:t>1</w:t>
            </w:r>
          </w:p>
        </w:tc>
        <w:tc>
          <w:tcPr>
            <w:tcW w:w="165" w:type="pct"/>
            <w:vAlign w:val="center"/>
          </w:tcPr>
          <w:p w14:paraId="2630D99A" w14:textId="7FAA0A3F" w:rsidR="00177B25" w:rsidRPr="00177B25" w:rsidRDefault="00177B25" w:rsidP="00177B2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17875">
              <w:t>1,</w:t>
            </w:r>
            <w:r>
              <w:rPr>
                <w:lang w:val="en-US"/>
              </w:rPr>
              <w:t>1</w:t>
            </w:r>
          </w:p>
        </w:tc>
        <w:tc>
          <w:tcPr>
            <w:tcW w:w="164" w:type="pct"/>
            <w:vAlign w:val="center"/>
          </w:tcPr>
          <w:p w14:paraId="3B18ADCE" w14:textId="04DB1458" w:rsidR="00177B25" w:rsidRPr="00177B25" w:rsidRDefault="00177B25" w:rsidP="00177B2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17875">
              <w:t>1,</w:t>
            </w:r>
            <w:r>
              <w:rPr>
                <w:lang w:val="en-US"/>
              </w:rPr>
              <w:t>1</w:t>
            </w:r>
          </w:p>
        </w:tc>
        <w:tc>
          <w:tcPr>
            <w:tcW w:w="129" w:type="pct"/>
            <w:vAlign w:val="center"/>
          </w:tcPr>
          <w:p w14:paraId="3CD08EE7" w14:textId="468220A0" w:rsidR="00177B25" w:rsidRPr="00177B25" w:rsidRDefault="00177B25" w:rsidP="00177B2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17875">
              <w:t>1,</w:t>
            </w:r>
            <w:r>
              <w:rPr>
                <w:lang w:val="en-US"/>
              </w:rPr>
              <w:t>1</w:t>
            </w:r>
          </w:p>
        </w:tc>
        <w:tc>
          <w:tcPr>
            <w:tcW w:w="161" w:type="pct"/>
            <w:vAlign w:val="center"/>
          </w:tcPr>
          <w:p w14:paraId="2807104E" w14:textId="573DA91C" w:rsidR="00177B25" w:rsidRPr="00652C4A" w:rsidRDefault="00177B25" w:rsidP="00177B25">
            <w:pPr>
              <w:autoSpaceDE w:val="0"/>
              <w:autoSpaceDN w:val="0"/>
              <w:adjustRightInd w:val="0"/>
              <w:jc w:val="center"/>
            </w:pPr>
            <w:r w:rsidRPr="0006761A">
              <w:t>1,</w:t>
            </w:r>
            <w:r w:rsidRPr="0006761A">
              <w:rPr>
                <w:lang w:val="en-US"/>
              </w:rPr>
              <w:t>1</w:t>
            </w:r>
          </w:p>
        </w:tc>
        <w:tc>
          <w:tcPr>
            <w:tcW w:w="165" w:type="pct"/>
            <w:vAlign w:val="center"/>
          </w:tcPr>
          <w:p w14:paraId="320958C1" w14:textId="14D36AA7" w:rsidR="00177B25" w:rsidRPr="00652C4A" w:rsidRDefault="00177B25" w:rsidP="00177B25">
            <w:pPr>
              <w:autoSpaceDE w:val="0"/>
              <w:autoSpaceDN w:val="0"/>
              <w:adjustRightInd w:val="0"/>
              <w:jc w:val="center"/>
            </w:pPr>
            <w:r w:rsidRPr="0006761A">
              <w:t>1,</w:t>
            </w:r>
            <w:r w:rsidRPr="0006761A">
              <w:rPr>
                <w:lang w:val="en-US"/>
              </w:rPr>
              <w:t>1</w:t>
            </w:r>
          </w:p>
        </w:tc>
        <w:tc>
          <w:tcPr>
            <w:tcW w:w="210" w:type="pct"/>
            <w:vAlign w:val="center"/>
          </w:tcPr>
          <w:p w14:paraId="2B9EA47A" w14:textId="171BE3AF" w:rsidR="00177B25" w:rsidRPr="00652C4A" w:rsidRDefault="00177B25" w:rsidP="00177B25">
            <w:pPr>
              <w:autoSpaceDE w:val="0"/>
              <w:autoSpaceDN w:val="0"/>
              <w:adjustRightInd w:val="0"/>
              <w:jc w:val="center"/>
            </w:pPr>
            <w:r w:rsidRPr="0006761A">
              <w:t>1,</w:t>
            </w:r>
            <w:r w:rsidRPr="0006761A">
              <w:rPr>
                <w:lang w:val="en-US"/>
              </w:rPr>
              <w:t>1</w:t>
            </w:r>
          </w:p>
        </w:tc>
        <w:tc>
          <w:tcPr>
            <w:tcW w:w="129" w:type="pct"/>
            <w:vAlign w:val="center"/>
          </w:tcPr>
          <w:p w14:paraId="0018B74A" w14:textId="5A9A78D6" w:rsidR="00177B25" w:rsidRPr="00652C4A" w:rsidRDefault="00177B25" w:rsidP="00177B25">
            <w:pPr>
              <w:autoSpaceDE w:val="0"/>
              <w:autoSpaceDN w:val="0"/>
              <w:adjustRightInd w:val="0"/>
              <w:jc w:val="center"/>
            </w:pPr>
            <w:r w:rsidRPr="0006761A">
              <w:t>1,</w:t>
            </w:r>
            <w:r w:rsidRPr="0006761A">
              <w:rPr>
                <w:lang w:val="en-US"/>
              </w:rPr>
              <w:t>1</w:t>
            </w:r>
          </w:p>
        </w:tc>
        <w:tc>
          <w:tcPr>
            <w:tcW w:w="206" w:type="pct"/>
            <w:vAlign w:val="center"/>
          </w:tcPr>
          <w:p w14:paraId="4F3C32A0" w14:textId="5FAEC954" w:rsidR="00177B25" w:rsidRPr="00652C4A" w:rsidRDefault="00177B25" w:rsidP="00177B25">
            <w:pPr>
              <w:autoSpaceDE w:val="0"/>
              <w:autoSpaceDN w:val="0"/>
              <w:adjustRightInd w:val="0"/>
              <w:jc w:val="center"/>
            </w:pPr>
            <w:r w:rsidRPr="0006761A">
              <w:t>1,</w:t>
            </w:r>
            <w:r w:rsidRPr="0006761A">
              <w:rPr>
                <w:lang w:val="en-US"/>
              </w:rPr>
              <w:t>1</w:t>
            </w:r>
          </w:p>
        </w:tc>
        <w:tc>
          <w:tcPr>
            <w:tcW w:w="165" w:type="pct"/>
            <w:vAlign w:val="center"/>
          </w:tcPr>
          <w:p w14:paraId="536F0C6D" w14:textId="5CF1E636" w:rsidR="00177B25" w:rsidRPr="00652C4A" w:rsidRDefault="00177B25" w:rsidP="00177B25">
            <w:pPr>
              <w:autoSpaceDE w:val="0"/>
              <w:autoSpaceDN w:val="0"/>
              <w:adjustRightInd w:val="0"/>
              <w:jc w:val="center"/>
            </w:pPr>
            <w:r w:rsidRPr="0006761A">
              <w:t>1,</w:t>
            </w:r>
            <w:r w:rsidRPr="0006761A">
              <w:rPr>
                <w:lang w:val="en-US"/>
              </w:rPr>
              <w:t>1</w:t>
            </w:r>
          </w:p>
        </w:tc>
        <w:tc>
          <w:tcPr>
            <w:tcW w:w="224" w:type="pct"/>
            <w:vAlign w:val="center"/>
          </w:tcPr>
          <w:p w14:paraId="663C9314" w14:textId="38CB36B6" w:rsidR="00177B25" w:rsidRPr="00652C4A" w:rsidRDefault="00177B25" w:rsidP="00177B25">
            <w:pPr>
              <w:autoSpaceDE w:val="0"/>
              <w:autoSpaceDN w:val="0"/>
              <w:adjustRightInd w:val="0"/>
              <w:jc w:val="center"/>
            </w:pPr>
            <w:r w:rsidRPr="0006761A">
              <w:t>1,</w:t>
            </w:r>
            <w:r w:rsidRPr="0006761A">
              <w:rPr>
                <w:lang w:val="en-US"/>
              </w:rPr>
              <w:t>1</w:t>
            </w:r>
          </w:p>
        </w:tc>
        <w:tc>
          <w:tcPr>
            <w:tcW w:w="224" w:type="pct"/>
            <w:vAlign w:val="center"/>
          </w:tcPr>
          <w:p w14:paraId="2612C0DC" w14:textId="5396CB06" w:rsidR="00177B25" w:rsidRPr="00652C4A" w:rsidRDefault="00177B25" w:rsidP="00177B25">
            <w:pPr>
              <w:autoSpaceDE w:val="0"/>
              <w:autoSpaceDN w:val="0"/>
              <w:adjustRightInd w:val="0"/>
              <w:jc w:val="center"/>
            </w:pPr>
            <w:r w:rsidRPr="0006761A">
              <w:t>1,</w:t>
            </w:r>
            <w:r w:rsidRPr="0006761A">
              <w:rPr>
                <w:lang w:val="en-US"/>
              </w:rPr>
              <w:t>1</w:t>
            </w:r>
          </w:p>
        </w:tc>
        <w:tc>
          <w:tcPr>
            <w:tcW w:w="293" w:type="pct"/>
            <w:vAlign w:val="center"/>
          </w:tcPr>
          <w:p w14:paraId="3CE34C2B" w14:textId="640FF1A4" w:rsidR="00177B25" w:rsidRPr="00652C4A" w:rsidRDefault="00177B25" w:rsidP="00177B25">
            <w:pPr>
              <w:autoSpaceDE w:val="0"/>
              <w:autoSpaceDN w:val="0"/>
              <w:adjustRightInd w:val="0"/>
              <w:jc w:val="center"/>
            </w:pPr>
            <w:r w:rsidRPr="0006761A">
              <w:t>1,</w:t>
            </w:r>
            <w:r w:rsidRPr="0006761A">
              <w:rPr>
                <w:lang w:val="en-US"/>
              </w:rPr>
              <w:t>1</w:t>
            </w:r>
          </w:p>
        </w:tc>
      </w:tr>
    </w:tbl>
    <w:p w14:paraId="20036979" w14:textId="77777777" w:rsidR="002B7584" w:rsidRPr="007853F8" w:rsidRDefault="002B7584" w:rsidP="007853F8">
      <w:pPr>
        <w:jc w:val="center"/>
        <w:rPr>
          <w:sz w:val="26"/>
          <w:szCs w:val="26"/>
        </w:rPr>
        <w:sectPr w:rsidR="002B7584" w:rsidRPr="007853F8" w:rsidSect="006C4426">
          <w:pgSz w:w="16838" w:h="11906" w:orient="landscape"/>
          <w:pgMar w:top="567" w:right="567" w:bottom="1985" w:left="567" w:header="709" w:footer="709" w:gutter="0"/>
          <w:cols w:space="708"/>
          <w:titlePg/>
          <w:docGrid w:linePitch="360"/>
        </w:sectPr>
      </w:pPr>
    </w:p>
    <w:p w14:paraId="3DF204EC" w14:textId="77777777" w:rsidR="002B7584" w:rsidRPr="007853F8" w:rsidRDefault="002B7584" w:rsidP="007853F8">
      <w:pPr>
        <w:jc w:val="center"/>
        <w:rPr>
          <w:sz w:val="26"/>
          <w:szCs w:val="26"/>
        </w:rPr>
      </w:pPr>
      <w:r w:rsidRPr="007853F8">
        <w:rPr>
          <w:sz w:val="26"/>
          <w:szCs w:val="26"/>
        </w:rPr>
        <w:lastRenderedPageBreak/>
        <w:t>3. Перечень мероприятий (результатов) комплекса процессных мероприятий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8"/>
        <w:gridCol w:w="3051"/>
        <w:gridCol w:w="2427"/>
        <w:gridCol w:w="953"/>
        <w:gridCol w:w="1432"/>
        <w:gridCol w:w="1454"/>
        <w:gridCol w:w="1451"/>
        <w:gridCol w:w="1451"/>
        <w:gridCol w:w="1452"/>
        <w:gridCol w:w="1445"/>
      </w:tblGrid>
      <w:tr w:rsidR="002B7584" w:rsidRPr="007853F8" w14:paraId="2997030B" w14:textId="77777777" w:rsidTr="00052C6A">
        <w:trPr>
          <w:jc w:val="center"/>
        </w:trPr>
        <w:tc>
          <w:tcPr>
            <w:tcW w:w="188" w:type="pct"/>
            <w:vMerge w:val="restart"/>
            <w:vAlign w:val="center"/>
          </w:tcPr>
          <w:p w14:paraId="08B3B3E5" w14:textId="77777777" w:rsidR="002B7584" w:rsidRPr="007853F8" w:rsidRDefault="002B7584" w:rsidP="007853F8">
            <w:pPr>
              <w:jc w:val="center"/>
            </w:pPr>
            <w:r w:rsidRPr="007853F8">
              <w:t>№ п/п</w:t>
            </w:r>
          </w:p>
        </w:tc>
        <w:tc>
          <w:tcPr>
            <w:tcW w:w="976" w:type="pct"/>
            <w:vMerge w:val="restart"/>
            <w:vAlign w:val="center"/>
          </w:tcPr>
          <w:p w14:paraId="710909B7" w14:textId="77777777" w:rsidR="002B7584" w:rsidRPr="007853F8" w:rsidRDefault="002B7584" w:rsidP="007853F8">
            <w:pPr>
              <w:jc w:val="center"/>
            </w:pPr>
            <w:r w:rsidRPr="007853F8">
              <w:t>Наименование мероприятия (результата)</w:t>
            </w:r>
          </w:p>
        </w:tc>
        <w:tc>
          <w:tcPr>
            <w:tcW w:w="777" w:type="pct"/>
            <w:vMerge w:val="restart"/>
            <w:vAlign w:val="center"/>
          </w:tcPr>
          <w:p w14:paraId="02C6B429" w14:textId="77777777" w:rsidR="002B7584" w:rsidRPr="007853F8" w:rsidRDefault="002B7584" w:rsidP="007853F8">
            <w:pPr>
              <w:jc w:val="center"/>
            </w:pPr>
            <w:r w:rsidRPr="007853F8">
              <w:t>Тип мероприятия (результата)</w:t>
            </w:r>
          </w:p>
        </w:tc>
        <w:tc>
          <w:tcPr>
            <w:tcW w:w="270" w:type="pct"/>
            <w:vMerge w:val="restart"/>
            <w:vAlign w:val="center"/>
          </w:tcPr>
          <w:p w14:paraId="1BFA33FB" w14:textId="77777777" w:rsidR="002B7584" w:rsidRPr="007853F8" w:rsidRDefault="002B7584" w:rsidP="007853F8">
            <w:pPr>
              <w:jc w:val="center"/>
            </w:pPr>
            <w:r w:rsidRPr="007853F8">
              <w:t>Единица измерения</w:t>
            </w:r>
          </w:p>
        </w:tc>
        <w:tc>
          <w:tcPr>
            <w:tcW w:w="927" w:type="pct"/>
            <w:gridSpan w:val="2"/>
            <w:vAlign w:val="center"/>
          </w:tcPr>
          <w:p w14:paraId="68A8E8AB" w14:textId="77777777" w:rsidR="002B7584" w:rsidRPr="007853F8" w:rsidRDefault="002B7584" w:rsidP="007853F8">
            <w:pPr>
              <w:jc w:val="center"/>
            </w:pPr>
            <w:r w:rsidRPr="007853F8">
              <w:t>Базовое значение</w:t>
            </w:r>
          </w:p>
        </w:tc>
        <w:tc>
          <w:tcPr>
            <w:tcW w:w="1862" w:type="pct"/>
            <w:gridSpan w:val="4"/>
            <w:vAlign w:val="center"/>
          </w:tcPr>
          <w:p w14:paraId="32F2D9B7" w14:textId="77777777" w:rsidR="002B7584" w:rsidRPr="007853F8" w:rsidRDefault="002B7584" w:rsidP="007853F8">
            <w:pPr>
              <w:jc w:val="center"/>
            </w:pPr>
            <w:r w:rsidRPr="007853F8"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2B7584" w:rsidRPr="007853F8" w14:paraId="6A3BD168" w14:textId="77777777" w:rsidTr="00052C6A">
        <w:trPr>
          <w:jc w:val="center"/>
        </w:trPr>
        <w:tc>
          <w:tcPr>
            <w:tcW w:w="188" w:type="pct"/>
            <w:vMerge/>
            <w:vAlign w:val="center"/>
          </w:tcPr>
          <w:p w14:paraId="215C945D" w14:textId="77777777" w:rsidR="002B7584" w:rsidRPr="007853F8" w:rsidRDefault="002B7584" w:rsidP="007853F8">
            <w:pPr>
              <w:jc w:val="center"/>
            </w:pPr>
          </w:p>
        </w:tc>
        <w:tc>
          <w:tcPr>
            <w:tcW w:w="976" w:type="pct"/>
            <w:vMerge/>
            <w:vAlign w:val="center"/>
          </w:tcPr>
          <w:p w14:paraId="77B485AE" w14:textId="77777777" w:rsidR="002B7584" w:rsidRPr="007853F8" w:rsidRDefault="002B7584" w:rsidP="007853F8">
            <w:pPr>
              <w:jc w:val="center"/>
            </w:pPr>
          </w:p>
        </w:tc>
        <w:tc>
          <w:tcPr>
            <w:tcW w:w="777" w:type="pct"/>
            <w:vMerge/>
            <w:vAlign w:val="center"/>
          </w:tcPr>
          <w:p w14:paraId="63795281" w14:textId="77777777" w:rsidR="002B7584" w:rsidRPr="007853F8" w:rsidRDefault="002B7584" w:rsidP="007853F8">
            <w:pPr>
              <w:jc w:val="center"/>
            </w:pPr>
          </w:p>
        </w:tc>
        <w:tc>
          <w:tcPr>
            <w:tcW w:w="270" w:type="pct"/>
            <w:vMerge/>
            <w:vAlign w:val="center"/>
          </w:tcPr>
          <w:p w14:paraId="405F0717" w14:textId="77777777" w:rsidR="002B7584" w:rsidRPr="007853F8" w:rsidRDefault="002B7584" w:rsidP="007853F8">
            <w:pPr>
              <w:jc w:val="center"/>
            </w:pPr>
          </w:p>
        </w:tc>
        <w:tc>
          <w:tcPr>
            <w:tcW w:w="460" w:type="pct"/>
            <w:vAlign w:val="center"/>
          </w:tcPr>
          <w:p w14:paraId="189FCA3C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значение</w:t>
            </w:r>
          </w:p>
        </w:tc>
        <w:tc>
          <w:tcPr>
            <w:tcW w:w="467" w:type="pct"/>
            <w:vAlign w:val="center"/>
          </w:tcPr>
          <w:p w14:paraId="451E2136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год</w:t>
            </w:r>
          </w:p>
        </w:tc>
        <w:tc>
          <w:tcPr>
            <w:tcW w:w="466" w:type="pct"/>
            <w:vAlign w:val="center"/>
          </w:tcPr>
          <w:p w14:paraId="2FECDE0C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2025</w:t>
            </w:r>
          </w:p>
        </w:tc>
        <w:tc>
          <w:tcPr>
            <w:tcW w:w="466" w:type="pct"/>
            <w:vAlign w:val="center"/>
          </w:tcPr>
          <w:p w14:paraId="2D0F4C80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2026</w:t>
            </w:r>
          </w:p>
        </w:tc>
        <w:tc>
          <w:tcPr>
            <w:tcW w:w="466" w:type="pct"/>
            <w:vAlign w:val="center"/>
          </w:tcPr>
          <w:p w14:paraId="3EF691AF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2027</w:t>
            </w:r>
          </w:p>
        </w:tc>
        <w:tc>
          <w:tcPr>
            <w:tcW w:w="464" w:type="pct"/>
            <w:vAlign w:val="center"/>
          </w:tcPr>
          <w:p w14:paraId="143FAF7C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2028</w:t>
            </w:r>
          </w:p>
        </w:tc>
      </w:tr>
      <w:tr w:rsidR="002B7584" w:rsidRPr="007853F8" w14:paraId="1C0B5DC3" w14:textId="77777777" w:rsidTr="00052C6A">
        <w:trPr>
          <w:jc w:val="center"/>
        </w:trPr>
        <w:tc>
          <w:tcPr>
            <w:tcW w:w="188" w:type="pct"/>
            <w:vAlign w:val="center"/>
          </w:tcPr>
          <w:p w14:paraId="13DD66D0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</w:t>
            </w:r>
          </w:p>
        </w:tc>
        <w:tc>
          <w:tcPr>
            <w:tcW w:w="976" w:type="pct"/>
            <w:vAlign w:val="center"/>
          </w:tcPr>
          <w:p w14:paraId="2FBDFFD9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2</w:t>
            </w:r>
          </w:p>
        </w:tc>
        <w:tc>
          <w:tcPr>
            <w:tcW w:w="777" w:type="pct"/>
            <w:vAlign w:val="center"/>
          </w:tcPr>
          <w:p w14:paraId="270CE9D9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3</w:t>
            </w:r>
          </w:p>
        </w:tc>
        <w:tc>
          <w:tcPr>
            <w:tcW w:w="270" w:type="pct"/>
            <w:vAlign w:val="center"/>
          </w:tcPr>
          <w:p w14:paraId="3573DE48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4</w:t>
            </w:r>
          </w:p>
        </w:tc>
        <w:tc>
          <w:tcPr>
            <w:tcW w:w="460" w:type="pct"/>
            <w:vAlign w:val="center"/>
          </w:tcPr>
          <w:p w14:paraId="39234FB1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5</w:t>
            </w:r>
          </w:p>
        </w:tc>
        <w:tc>
          <w:tcPr>
            <w:tcW w:w="467" w:type="pct"/>
            <w:vAlign w:val="center"/>
          </w:tcPr>
          <w:p w14:paraId="1AB5037B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6</w:t>
            </w:r>
          </w:p>
        </w:tc>
        <w:tc>
          <w:tcPr>
            <w:tcW w:w="466" w:type="pct"/>
            <w:vAlign w:val="center"/>
          </w:tcPr>
          <w:p w14:paraId="2D5358C8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7</w:t>
            </w:r>
          </w:p>
        </w:tc>
        <w:tc>
          <w:tcPr>
            <w:tcW w:w="466" w:type="pct"/>
            <w:vAlign w:val="center"/>
          </w:tcPr>
          <w:p w14:paraId="7181B4FD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8</w:t>
            </w:r>
          </w:p>
        </w:tc>
        <w:tc>
          <w:tcPr>
            <w:tcW w:w="466" w:type="pct"/>
            <w:vAlign w:val="center"/>
          </w:tcPr>
          <w:p w14:paraId="180940EE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9</w:t>
            </w:r>
          </w:p>
        </w:tc>
        <w:tc>
          <w:tcPr>
            <w:tcW w:w="464" w:type="pct"/>
            <w:vAlign w:val="center"/>
          </w:tcPr>
          <w:p w14:paraId="360C970B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0</w:t>
            </w:r>
          </w:p>
        </w:tc>
      </w:tr>
      <w:tr w:rsidR="002B7584" w:rsidRPr="007853F8" w14:paraId="285F69B1" w14:textId="77777777" w:rsidTr="002B7584">
        <w:trPr>
          <w:jc w:val="center"/>
        </w:trPr>
        <w:tc>
          <w:tcPr>
            <w:tcW w:w="5000" w:type="pct"/>
            <w:gridSpan w:val="10"/>
            <w:vAlign w:val="center"/>
          </w:tcPr>
          <w:p w14:paraId="7B18B05E" w14:textId="48670C95" w:rsidR="002B7584" w:rsidRPr="00E91995" w:rsidRDefault="00E91995" w:rsidP="00E91995">
            <w:pPr>
              <w:pStyle w:val="a6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2B7584" w:rsidRPr="00E91995">
              <w:rPr>
                <w:sz w:val="20"/>
              </w:rPr>
              <w:t>Задача «Осуществление функций и полномочий деятельности автономного учреждения подведомственного управлению культуры и спорта, мероприятия по развитию физической культуры и спорта»</w:t>
            </w:r>
            <w:r w:rsidRPr="00E91995">
              <w:rPr>
                <w:sz w:val="20"/>
              </w:rPr>
              <w:t>.</w:t>
            </w:r>
          </w:p>
          <w:p w14:paraId="7D32FEA1" w14:textId="1D6854DE" w:rsidR="002B7584" w:rsidRPr="007853F8" w:rsidRDefault="00E91995" w:rsidP="00E91995">
            <w:pPr>
              <w:pStyle w:val="a6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2B7584" w:rsidRPr="00E91995">
              <w:rPr>
                <w:sz w:val="20"/>
              </w:rPr>
              <w:t>Задача «Поддержка некоммерческих организаций, реализующих проекты в сфере массовой физической культуры»</w:t>
            </w:r>
            <w:r w:rsidR="005C4F08" w:rsidRPr="00E91995">
              <w:rPr>
                <w:sz w:val="20"/>
              </w:rPr>
              <w:t>.</w:t>
            </w:r>
          </w:p>
        </w:tc>
      </w:tr>
      <w:tr w:rsidR="002B7584" w:rsidRPr="007853F8" w14:paraId="3B16973A" w14:textId="77777777" w:rsidTr="00052C6A">
        <w:trPr>
          <w:jc w:val="center"/>
        </w:trPr>
        <w:tc>
          <w:tcPr>
            <w:tcW w:w="188" w:type="pct"/>
            <w:vAlign w:val="center"/>
          </w:tcPr>
          <w:p w14:paraId="6F6660DF" w14:textId="77777777" w:rsidR="002B7584" w:rsidRPr="007853F8" w:rsidRDefault="002B7584" w:rsidP="007853F8">
            <w:pPr>
              <w:jc w:val="center"/>
            </w:pPr>
            <w:r w:rsidRPr="007853F8">
              <w:t>1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4658" w14:textId="367AA8C7" w:rsidR="002B7584" w:rsidRPr="007853F8" w:rsidRDefault="007B7EA7" w:rsidP="007853F8">
            <w:pPr>
              <w:autoSpaceDE w:val="0"/>
              <w:autoSpaceDN w:val="0"/>
              <w:adjustRightInd w:val="0"/>
            </w:pPr>
            <w:r w:rsidRPr="007853F8">
              <w:t>Мероприятие (результат) «</w:t>
            </w:r>
            <w:r w:rsidR="002B7584" w:rsidRPr="007853F8">
              <w:t>Реализованы мероприятия по развитию физической культуры и спорта</w:t>
            </w:r>
            <w:r w:rsidRPr="007853F8">
              <w:t>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7736" w14:textId="77777777" w:rsidR="002B7584" w:rsidRPr="007853F8" w:rsidRDefault="002B7584" w:rsidP="007853F8">
            <w:r w:rsidRPr="007853F8">
              <w:rPr>
                <w:lang w:eastAsia="en-US"/>
              </w:rPr>
              <w:t>Предоставление субсидий на выполнение муниципального заданий АУ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12E8" w14:textId="77777777" w:rsidR="002B7584" w:rsidRPr="007853F8" w:rsidRDefault="002B7584" w:rsidP="007853F8">
            <w:pPr>
              <w:jc w:val="center"/>
            </w:pPr>
            <w:r w:rsidRPr="007853F8">
              <w:rPr>
                <w:lang w:eastAsia="en-US"/>
              </w:rPr>
              <w:t>единиц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2247" w14:textId="77777777" w:rsidR="002B7584" w:rsidRPr="007853F8" w:rsidRDefault="002B7584" w:rsidP="007853F8">
            <w:pPr>
              <w:jc w:val="center"/>
            </w:pPr>
            <w:r w:rsidRPr="007853F8">
              <w:rPr>
                <w:lang w:eastAsia="en-US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C906" w14:textId="77777777" w:rsidR="002B7584" w:rsidRPr="007853F8" w:rsidRDefault="002B7584" w:rsidP="007853F8">
            <w:pPr>
              <w:jc w:val="center"/>
            </w:pPr>
            <w:r w:rsidRPr="007853F8">
              <w:rPr>
                <w:lang w:eastAsia="en-US"/>
              </w:rPr>
              <w:t>202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ACBF" w14:textId="77777777" w:rsidR="002B7584" w:rsidRPr="007853F8" w:rsidRDefault="002B7584" w:rsidP="007853F8">
            <w:pPr>
              <w:jc w:val="center"/>
            </w:pPr>
            <w:r w:rsidRPr="007853F8"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CC64" w14:textId="77777777" w:rsidR="002B7584" w:rsidRPr="007853F8" w:rsidRDefault="002B7584" w:rsidP="007853F8">
            <w:pPr>
              <w:jc w:val="center"/>
            </w:pPr>
            <w:r w:rsidRPr="007853F8"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EA3A" w14:textId="77777777" w:rsidR="002B7584" w:rsidRPr="007853F8" w:rsidRDefault="002B7584" w:rsidP="007853F8">
            <w:pPr>
              <w:jc w:val="center"/>
            </w:pPr>
            <w:r w:rsidRPr="007853F8"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7B00" w14:textId="77777777" w:rsidR="002B7584" w:rsidRPr="007853F8" w:rsidRDefault="002B7584" w:rsidP="007853F8">
            <w:pPr>
              <w:jc w:val="center"/>
            </w:pPr>
            <w:r w:rsidRPr="007853F8">
              <w:t>1</w:t>
            </w:r>
          </w:p>
        </w:tc>
      </w:tr>
      <w:tr w:rsidR="002B7584" w:rsidRPr="007853F8" w14:paraId="6BED0114" w14:textId="77777777" w:rsidTr="00052C6A">
        <w:trPr>
          <w:jc w:val="center"/>
        </w:trPr>
        <w:tc>
          <w:tcPr>
            <w:tcW w:w="188" w:type="pct"/>
            <w:vAlign w:val="center"/>
          </w:tcPr>
          <w:p w14:paraId="6CB458F2" w14:textId="77777777" w:rsidR="002B7584" w:rsidRPr="007853F8" w:rsidRDefault="002B7584" w:rsidP="007853F8">
            <w:pPr>
              <w:jc w:val="center"/>
            </w:pPr>
            <w:r w:rsidRPr="007853F8">
              <w:t>1.1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23B0" w14:textId="77777777" w:rsidR="002B7584" w:rsidRPr="007853F8" w:rsidRDefault="002B7584" w:rsidP="007853F8">
            <w:pPr>
              <w:autoSpaceDE w:val="0"/>
              <w:autoSpaceDN w:val="0"/>
              <w:adjustRightInd w:val="0"/>
            </w:pPr>
            <w:r w:rsidRPr="007853F8">
              <w:t>Услуги оказаны (работы выполнены) муниципальным учреждением физической культуры и спорт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06CE" w14:textId="77777777" w:rsidR="002B7584" w:rsidRPr="007853F8" w:rsidRDefault="002B7584" w:rsidP="007853F8">
            <w:pPr>
              <w:rPr>
                <w:lang w:eastAsia="en-US"/>
              </w:rPr>
            </w:pPr>
            <w:r w:rsidRPr="007853F8">
              <w:rPr>
                <w:lang w:eastAsia="en-US"/>
              </w:rPr>
              <w:t>Предоставление субсидий на выполнение муниципального заданий АУ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EDF2" w14:textId="77777777" w:rsidR="002B7584" w:rsidRPr="007853F8" w:rsidRDefault="002B7584" w:rsidP="007853F8">
            <w:pPr>
              <w:jc w:val="center"/>
              <w:rPr>
                <w:lang w:eastAsia="en-US"/>
              </w:rPr>
            </w:pPr>
            <w:r w:rsidRPr="007853F8">
              <w:rPr>
                <w:lang w:eastAsia="en-US"/>
              </w:rPr>
              <w:t>единиц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1FF9" w14:textId="77777777" w:rsidR="002B7584" w:rsidRPr="007853F8" w:rsidRDefault="002B7584" w:rsidP="007853F8">
            <w:pPr>
              <w:jc w:val="center"/>
              <w:rPr>
                <w:lang w:eastAsia="en-US"/>
              </w:rPr>
            </w:pPr>
            <w:r w:rsidRPr="007853F8">
              <w:rPr>
                <w:lang w:eastAsia="en-US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8319" w14:textId="77777777" w:rsidR="002B7584" w:rsidRPr="007853F8" w:rsidRDefault="002B7584" w:rsidP="007853F8">
            <w:pPr>
              <w:jc w:val="center"/>
              <w:rPr>
                <w:lang w:eastAsia="en-US"/>
              </w:rPr>
            </w:pPr>
            <w:r w:rsidRPr="007853F8">
              <w:rPr>
                <w:lang w:eastAsia="en-US"/>
              </w:rPr>
              <w:t>202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48CC" w14:textId="77777777" w:rsidR="002B7584" w:rsidRPr="007853F8" w:rsidRDefault="002B7584" w:rsidP="007853F8">
            <w:pPr>
              <w:jc w:val="center"/>
            </w:pPr>
            <w:r w:rsidRPr="007853F8"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978C" w14:textId="77777777" w:rsidR="002B7584" w:rsidRPr="007853F8" w:rsidRDefault="002B7584" w:rsidP="007853F8">
            <w:pPr>
              <w:jc w:val="center"/>
            </w:pPr>
            <w:r w:rsidRPr="007853F8"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9CBF" w14:textId="77777777" w:rsidR="002B7584" w:rsidRPr="007853F8" w:rsidRDefault="002B7584" w:rsidP="007853F8">
            <w:pPr>
              <w:jc w:val="center"/>
            </w:pPr>
            <w:r w:rsidRPr="007853F8"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F86C" w14:textId="77777777" w:rsidR="002B7584" w:rsidRPr="007853F8" w:rsidRDefault="002B7584" w:rsidP="007853F8">
            <w:pPr>
              <w:jc w:val="center"/>
            </w:pPr>
            <w:r w:rsidRPr="007853F8">
              <w:t>1</w:t>
            </w:r>
          </w:p>
        </w:tc>
      </w:tr>
      <w:tr w:rsidR="002B7584" w:rsidRPr="007853F8" w14:paraId="106766CE" w14:textId="77777777" w:rsidTr="00052C6A">
        <w:trPr>
          <w:jc w:val="center"/>
        </w:trPr>
        <w:tc>
          <w:tcPr>
            <w:tcW w:w="188" w:type="pct"/>
            <w:vAlign w:val="center"/>
          </w:tcPr>
          <w:p w14:paraId="7E4F3ECB" w14:textId="77777777" w:rsidR="002B7584" w:rsidRPr="007853F8" w:rsidRDefault="002B7584" w:rsidP="007853F8">
            <w:pPr>
              <w:jc w:val="center"/>
            </w:pPr>
            <w:r w:rsidRPr="007853F8">
              <w:t>2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EC8E" w14:textId="50F05F75" w:rsidR="002B7584" w:rsidRPr="007853F8" w:rsidRDefault="007B7EA7" w:rsidP="007853F8">
            <w:pPr>
              <w:widowControl w:val="0"/>
              <w:autoSpaceDE w:val="0"/>
              <w:autoSpaceDN w:val="0"/>
            </w:pPr>
            <w:r w:rsidRPr="007853F8">
              <w:t>Мероприятие (результат) «</w:t>
            </w:r>
            <w:r w:rsidR="002B7584" w:rsidRPr="007853F8">
              <w:t>Оказана поддержка некоммерческих организаций, реализующих проекты в сфере массовой физической культуры</w:t>
            </w:r>
            <w:r w:rsidRPr="007853F8">
              <w:t>»</w:t>
            </w:r>
          </w:p>
        </w:tc>
        <w:tc>
          <w:tcPr>
            <w:tcW w:w="777" w:type="pct"/>
            <w:vAlign w:val="center"/>
          </w:tcPr>
          <w:p w14:paraId="5A07D256" w14:textId="77777777" w:rsidR="002B7584" w:rsidRPr="007853F8" w:rsidRDefault="002B7584" w:rsidP="007853F8">
            <w:r w:rsidRPr="007853F8">
              <w:rPr>
                <w:lang w:eastAsia="en-US"/>
              </w:rPr>
              <w:t>Предоставление субсидий, гранта некоммерческим организациям</w:t>
            </w:r>
          </w:p>
        </w:tc>
        <w:tc>
          <w:tcPr>
            <w:tcW w:w="270" w:type="pct"/>
            <w:vAlign w:val="center"/>
          </w:tcPr>
          <w:p w14:paraId="791D0368" w14:textId="77777777" w:rsidR="002B7584" w:rsidRPr="007853F8" w:rsidRDefault="002B7584" w:rsidP="007853F8">
            <w:pPr>
              <w:jc w:val="center"/>
            </w:pPr>
            <w:r w:rsidRPr="007853F8">
              <w:t>единиц</w:t>
            </w:r>
          </w:p>
        </w:tc>
        <w:tc>
          <w:tcPr>
            <w:tcW w:w="460" w:type="pct"/>
            <w:vAlign w:val="center"/>
          </w:tcPr>
          <w:p w14:paraId="6918A8A3" w14:textId="77777777" w:rsidR="002B7584" w:rsidRPr="007853F8" w:rsidRDefault="002B7584" w:rsidP="007853F8">
            <w:pPr>
              <w:jc w:val="center"/>
            </w:pPr>
            <w:r w:rsidRPr="007853F8">
              <w:t>8</w:t>
            </w:r>
          </w:p>
        </w:tc>
        <w:tc>
          <w:tcPr>
            <w:tcW w:w="467" w:type="pct"/>
            <w:vAlign w:val="center"/>
          </w:tcPr>
          <w:p w14:paraId="720A58CB" w14:textId="77777777" w:rsidR="002B7584" w:rsidRPr="007853F8" w:rsidRDefault="002B7584" w:rsidP="007853F8">
            <w:pPr>
              <w:jc w:val="center"/>
            </w:pPr>
            <w:r w:rsidRPr="007853F8">
              <w:t>2023</w:t>
            </w:r>
          </w:p>
        </w:tc>
        <w:tc>
          <w:tcPr>
            <w:tcW w:w="466" w:type="pct"/>
            <w:vAlign w:val="center"/>
          </w:tcPr>
          <w:p w14:paraId="11FD4CF3" w14:textId="77777777" w:rsidR="002B7584" w:rsidRPr="007853F8" w:rsidRDefault="002B7584" w:rsidP="007853F8">
            <w:pPr>
              <w:jc w:val="center"/>
            </w:pPr>
            <w:r w:rsidRPr="007853F8">
              <w:t>34</w:t>
            </w:r>
          </w:p>
        </w:tc>
        <w:tc>
          <w:tcPr>
            <w:tcW w:w="466" w:type="pct"/>
            <w:vAlign w:val="center"/>
          </w:tcPr>
          <w:p w14:paraId="3D7DBAA7" w14:textId="77777777" w:rsidR="002B7584" w:rsidRPr="007853F8" w:rsidRDefault="002B7584" w:rsidP="007853F8">
            <w:pPr>
              <w:jc w:val="center"/>
            </w:pPr>
            <w:r w:rsidRPr="007853F8">
              <w:t>34</w:t>
            </w:r>
          </w:p>
        </w:tc>
        <w:tc>
          <w:tcPr>
            <w:tcW w:w="466" w:type="pct"/>
            <w:vAlign w:val="center"/>
          </w:tcPr>
          <w:p w14:paraId="1B6E713C" w14:textId="77777777" w:rsidR="002B7584" w:rsidRPr="007853F8" w:rsidRDefault="002B7584" w:rsidP="007853F8">
            <w:pPr>
              <w:jc w:val="center"/>
            </w:pPr>
            <w:r w:rsidRPr="007853F8">
              <w:t>34</w:t>
            </w:r>
          </w:p>
        </w:tc>
        <w:tc>
          <w:tcPr>
            <w:tcW w:w="464" w:type="pct"/>
            <w:vAlign w:val="center"/>
          </w:tcPr>
          <w:p w14:paraId="76FAD918" w14:textId="77777777" w:rsidR="002B7584" w:rsidRPr="007853F8" w:rsidRDefault="002B7584" w:rsidP="007853F8">
            <w:pPr>
              <w:jc w:val="center"/>
            </w:pPr>
            <w:r w:rsidRPr="007853F8">
              <w:t>34</w:t>
            </w:r>
          </w:p>
        </w:tc>
      </w:tr>
      <w:tr w:rsidR="002B7584" w:rsidRPr="007853F8" w14:paraId="5CFCD039" w14:textId="77777777" w:rsidTr="00052C6A">
        <w:trPr>
          <w:trHeight w:val="693"/>
          <w:jc w:val="center"/>
        </w:trPr>
        <w:tc>
          <w:tcPr>
            <w:tcW w:w="188" w:type="pct"/>
            <w:vAlign w:val="center"/>
          </w:tcPr>
          <w:p w14:paraId="69DFB4B1" w14:textId="77777777" w:rsidR="002B7584" w:rsidRPr="007853F8" w:rsidRDefault="002B7584" w:rsidP="007853F8">
            <w:pPr>
              <w:jc w:val="center"/>
            </w:pPr>
            <w:r w:rsidRPr="007853F8">
              <w:t>2.1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CB8F" w14:textId="77777777" w:rsidR="002B7584" w:rsidRPr="007853F8" w:rsidRDefault="002B7584" w:rsidP="007853F8">
            <w:pPr>
              <w:widowControl w:val="0"/>
              <w:autoSpaceDE w:val="0"/>
              <w:autoSpaceDN w:val="0"/>
            </w:pPr>
            <w:r w:rsidRPr="007853F8">
              <w:t>Реализованы мероприятия (проекты) в сфере физической культуры и спорта</w:t>
            </w:r>
          </w:p>
        </w:tc>
        <w:tc>
          <w:tcPr>
            <w:tcW w:w="777" w:type="pct"/>
            <w:vAlign w:val="center"/>
          </w:tcPr>
          <w:p w14:paraId="6644FDF2" w14:textId="77777777" w:rsidR="002B7584" w:rsidRPr="007853F8" w:rsidRDefault="002B7584" w:rsidP="007853F8">
            <w:pPr>
              <w:rPr>
                <w:lang w:eastAsia="en-US"/>
              </w:rPr>
            </w:pPr>
            <w:r w:rsidRPr="007853F8">
              <w:rPr>
                <w:lang w:eastAsia="en-US"/>
              </w:rPr>
              <w:t>Предоставление субсидий, гранта некоммерческим организациям</w:t>
            </w:r>
          </w:p>
        </w:tc>
        <w:tc>
          <w:tcPr>
            <w:tcW w:w="270" w:type="pct"/>
            <w:vAlign w:val="center"/>
          </w:tcPr>
          <w:p w14:paraId="7FCF1450" w14:textId="77777777" w:rsidR="002B7584" w:rsidRPr="007853F8" w:rsidRDefault="002B7584" w:rsidP="007853F8">
            <w:pPr>
              <w:jc w:val="center"/>
            </w:pPr>
            <w:r w:rsidRPr="007853F8">
              <w:t>единиц</w:t>
            </w:r>
          </w:p>
        </w:tc>
        <w:tc>
          <w:tcPr>
            <w:tcW w:w="460" w:type="pct"/>
            <w:vAlign w:val="center"/>
          </w:tcPr>
          <w:p w14:paraId="464B3461" w14:textId="77777777" w:rsidR="002B7584" w:rsidRPr="007853F8" w:rsidRDefault="002B7584" w:rsidP="007853F8">
            <w:pPr>
              <w:jc w:val="center"/>
            </w:pPr>
            <w:r w:rsidRPr="007853F8">
              <w:t>8</w:t>
            </w:r>
          </w:p>
        </w:tc>
        <w:tc>
          <w:tcPr>
            <w:tcW w:w="467" w:type="pct"/>
            <w:vAlign w:val="center"/>
          </w:tcPr>
          <w:p w14:paraId="4E2535B2" w14:textId="77777777" w:rsidR="002B7584" w:rsidRPr="007853F8" w:rsidRDefault="002B7584" w:rsidP="007853F8">
            <w:pPr>
              <w:jc w:val="center"/>
            </w:pPr>
            <w:r w:rsidRPr="007853F8">
              <w:t>2023</w:t>
            </w:r>
          </w:p>
        </w:tc>
        <w:tc>
          <w:tcPr>
            <w:tcW w:w="466" w:type="pct"/>
            <w:vAlign w:val="center"/>
          </w:tcPr>
          <w:p w14:paraId="0489B9F2" w14:textId="77777777" w:rsidR="002B7584" w:rsidRPr="007853F8" w:rsidRDefault="002B7584" w:rsidP="007853F8">
            <w:pPr>
              <w:jc w:val="center"/>
            </w:pPr>
            <w:r w:rsidRPr="007853F8">
              <w:t>34</w:t>
            </w:r>
          </w:p>
        </w:tc>
        <w:tc>
          <w:tcPr>
            <w:tcW w:w="466" w:type="pct"/>
            <w:vAlign w:val="center"/>
          </w:tcPr>
          <w:p w14:paraId="32AF28F2" w14:textId="77777777" w:rsidR="002B7584" w:rsidRPr="007853F8" w:rsidRDefault="002B7584" w:rsidP="007853F8">
            <w:pPr>
              <w:jc w:val="center"/>
            </w:pPr>
            <w:r w:rsidRPr="007853F8">
              <w:t>34</w:t>
            </w:r>
          </w:p>
        </w:tc>
        <w:tc>
          <w:tcPr>
            <w:tcW w:w="466" w:type="pct"/>
            <w:vAlign w:val="center"/>
          </w:tcPr>
          <w:p w14:paraId="04C28FF4" w14:textId="77777777" w:rsidR="002B7584" w:rsidRPr="007853F8" w:rsidRDefault="002B7584" w:rsidP="007853F8">
            <w:pPr>
              <w:jc w:val="center"/>
            </w:pPr>
            <w:r w:rsidRPr="007853F8">
              <w:t>34</w:t>
            </w:r>
          </w:p>
        </w:tc>
        <w:tc>
          <w:tcPr>
            <w:tcW w:w="464" w:type="pct"/>
            <w:vAlign w:val="center"/>
          </w:tcPr>
          <w:p w14:paraId="3719346B" w14:textId="77777777" w:rsidR="002B7584" w:rsidRPr="007853F8" w:rsidRDefault="002B7584" w:rsidP="007853F8">
            <w:pPr>
              <w:jc w:val="center"/>
            </w:pPr>
            <w:r w:rsidRPr="007853F8">
              <w:t>34</w:t>
            </w:r>
          </w:p>
        </w:tc>
      </w:tr>
    </w:tbl>
    <w:p w14:paraId="79AEDDBE" w14:textId="77777777" w:rsidR="00577FA5" w:rsidRPr="007853F8" w:rsidRDefault="00577FA5" w:rsidP="007853F8">
      <w:pPr>
        <w:jc w:val="center"/>
        <w:rPr>
          <w:sz w:val="26"/>
          <w:szCs w:val="26"/>
        </w:rPr>
      </w:pPr>
    </w:p>
    <w:p w14:paraId="153916E9" w14:textId="6C66D65A" w:rsidR="002B7584" w:rsidRPr="007853F8" w:rsidRDefault="002B7584" w:rsidP="007853F8">
      <w:pPr>
        <w:jc w:val="center"/>
        <w:rPr>
          <w:sz w:val="26"/>
          <w:szCs w:val="26"/>
        </w:rPr>
      </w:pPr>
      <w:r w:rsidRPr="007853F8">
        <w:rPr>
          <w:sz w:val="26"/>
          <w:szCs w:val="26"/>
        </w:rPr>
        <w:t>4. Финансовое обеспечение к</w:t>
      </w:r>
      <w:r w:rsidR="00052C6A" w:rsidRPr="007853F8">
        <w:rPr>
          <w:sz w:val="26"/>
          <w:szCs w:val="26"/>
        </w:rPr>
        <w:t>омплекса процессных мероприятий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0"/>
        <w:gridCol w:w="31"/>
        <w:gridCol w:w="8506"/>
        <w:gridCol w:w="424"/>
        <w:gridCol w:w="851"/>
        <w:gridCol w:w="141"/>
        <w:gridCol w:w="1136"/>
        <w:gridCol w:w="141"/>
        <w:gridCol w:w="1274"/>
        <w:gridCol w:w="141"/>
        <w:gridCol w:w="1281"/>
        <w:gridCol w:w="28"/>
        <w:gridCol w:w="1350"/>
      </w:tblGrid>
      <w:tr w:rsidR="00112112" w:rsidRPr="007853F8" w14:paraId="4924F8E5" w14:textId="77777777" w:rsidTr="00112112">
        <w:trPr>
          <w:jc w:val="center"/>
        </w:trPr>
        <w:tc>
          <w:tcPr>
            <w:tcW w:w="124" w:type="pct"/>
            <w:vMerge w:val="restart"/>
          </w:tcPr>
          <w:p w14:paraId="62D05886" w14:textId="77777777" w:rsidR="00112112" w:rsidRPr="007853F8" w:rsidRDefault="00112112" w:rsidP="00112112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№ п/п</w:t>
            </w:r>
          </w:p>
        </w:tc>
        <w:tc>
          <w:tcPr>
            <w:tcW w:w="2720" w:type="pct"/>
            <w:gridSpan w:val="2"/>
            <w:vMerge w:val="restart"/>
            <w:vAlign w:val="center"/>
          </w:tcPr>
          <w:p w14:paraId="6DE0F966" w14:textId="77777777" w:rsidR="00112112" w:rsidRPr="007853F8" w:rsidRDefault="00112112" w:rsidP="00112112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2156" w:type="pct"/>
            <w:gridSpan w:val="10"/>
            <w:vAlign w:val="center"/>
          </w:tcPr>
          <w:p w14:paraId="6ACCAD65" w14:textId="77777777" w:rsidR="00112112" w:rsidRPr="007853F8" w:rsidRDefault="00112112" w:rsidP="00112112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Объем финансового обеспечения по годам, тыс. рублей</w:t>
            </w:r>
          </w:p>
        </w:tc>
      </w:tr>
      <w:tr w:rsidR="00112112" w:rsidRPr="007853F8" w14:paraId="6CFF2C74" w14:textId="77777777" w:rsidTr="00112112">
        <w:trPr>
          <w:jc w:val="center"/>
        </w:trPr>
        <w:tc>
          <w:tcPr>
            <w:tcW w:w="124" w:type="pct"/>
            <w:vMerge/>
          </w:tcPr>
          <w:p w14:paraId="2A6D571D" w14:textId="77777777" w:rsidR="00112112" w:rsidRPr="007853F8" w:rsidRDefault="00112112" w:rsidP="00112112">
            <w:pPr>
              <w:jc w:val="center"/>
              <w:rPr>
                <w:spacing w:val="-6"/>
              </w:rPr>
            </w:pPr>
          </w:p>
        </w:tc>
        <w:tc>
          <w:tcPr>
            <w:tcW w:w="2720" w:type="pct"/>
            <w:gridSpan w:val="2"/>
            <w:vMerge/>
            <w:vAlign w:val="center"/>
          </w:tcPr>
          <w:p w14:paraId="3FB3B8EB" w14:textId="77777777" w:rsidR="00112112" w:rsidRPr="007853F8" w:rsidRDefault="00112112" w:rsidP="00112112">
            <w:pPr>
              <w:jc w:val="center"/>
              <w:rPr>
                <w:spacing w:val="-6"/>
              </w:rPr>
            </w:pPr>
          </w:p>
        </w:tc>
        <w:tc>
          <w:tcPr>
            <w:tcW w:w="406" w:type="pct"/>
            <w:gridSpan w:val="2"/>
            <w:vAlign w:val="center"/>
          </w:tcPr>
          <w:p w14:paraId="6CC9F0DA" w14:textId="77777777" w:rsidR="00112112" w:rsidRPr="007853F8" w:rsidRDefault="00112112" w:rsidP="00112112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2025</w:t>
            </w:r>
          </w:p>
        </w:tc>
        <w:tc>
          <w:tcPr>
            <w:tcW w:w="407" w:type="pct"/>
            <w:gridSpan w:val="2"/>
            <w:vAlign w:val="center"/>
          </w:tcPr>
          <w:p w14:paraId="1A29C11A" w14:textId="77777777" w:rsidR="00112112" w:rsidRPr="007853F8" w:rsidRDefault="00112112" w:rsidP="00112112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2026</w:t>
            </w:r>
          </w:p>
        </w:tc>
        <w:tc>
          <w:tcPr>
            <w:tcW w:w="451" w:type="pct"/>
            <w:gridSpan w:val="2"/>
            <w:vAlign w:val="center"/>
          </w:tcPr>
          <w:p w14:paraId="4EE1B71F" w14:textId="77777777" w:rsidR="00112112" w:rsidRPr="007853F8" w:rsidRDefault="00112112" w:rsidP="00112112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2027</w:t>
            </w:r>
          </w:p>
        </w:tc>
        <w:tc>
          <w:tcPr>
            <w:tcW w:w="453" w:type="pct"/>
            <w:gridSpan w:val="2"/>
            <w:vAlign w:val="center"/>
          </w:tcPr>
          <w:p w14:paraId="443AEE56" w14:textId="77777777" w:rsidR="00112112" w:rsidRPr="007853F8" w:rsidRDefault="00112112" w:rsidP="00112112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2028</w:t>
            </w:r>
          </w:p>
        </w:tc>
        <w:tc>
          <w:tcPr>
            <w:tcW w:w="439" w:type="pct"/>
            <w:gridSpan w:val="2"/>
            <w:vAlign w:val="center"/>
          </w:tcPr>
          <w:p w14:paraId="23D63D6C" w14:textId="77777777" w:rsidR="00112112" w:rsidRPr="007853F8" w:rsidRDefault="00112112" w:rsidP="00112112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Всего</w:t>
            </w:r>
          </w:p>
        </w:tc>
      </w:tr>
      <w:tr w:rsidR="00112112" w:rsidRPr="007853F8" w14:paraId="5A41B7B1" w14:textId="77777777" w:rsidTr="00112112">
        <w:trPr>
          <w:jc w:val="center"/>
        </w:trPr>
        <w:tc>
          <w:tcPr>
            <w:tcW w:w="124" w:type="pct"/>
          </w:tcPr>
          <w:p w14:paraId="14593E47" w14:textId="77777777" w:rsidR="00112112" w:rsidRPr="007853F8" w:rsidRDefault="00112112" w:rsidP="00112112">
            <w:pPr>
              <w:jc w:val="center"/>
              <w:rPr>
                <w:spacing w:val="-6"/>
              </w:rPr>
            </w:pPr>
          </w:p>
        </w:tc>
        <w:tc>
          <w:tcPr>
            <w:tcW w:w="2720" w:type="pct"/>
            <w:gridSpan w:val="2"/>
            <w:vAlign w:val="center"/>
          </w:tcPr>
          <w:p w14:paraId="3EB6DF11" w14:textId="77777777" w:rsidR="00112112" w:rsidRPr="007853F8" w:rsidRDefault="00112112" w:rsidP="00112112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1</w:t>
            </w:r>
          </w:p>
        </w:tc>
        <w:tc>
          <w:tcPr>
            <w:tcW w:w="406" w:type="pct"/>
            <w:gridSpan w:val="2"/>
            <w:vAlign w:val="center"/>
          </w:tcPr>
          <w:p w14:paraId="08986EA3" w14:textId="77777777" w:rsidR="00112112" w:rsidRPr="007853F8" w:rsidRDefault="00112112" w:rsidP="00112112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2</w:t>
            </w:r>
          </w:p>
        </w:tc>
        <w:tc>
          <w:tcPr>
            <w:tcW w:w="407" w:type="pct"/>
            <w:gridSpan w:val="2"/>
            <w:vAlign w:val="center"/>
          </w:tcPr>
          <w:p w14:paraId="5AD9266D" w14:textId="77777777" w:rsidR="00112112" w:rsidRPr="007853F8" w:rsidRDefault="00112112" w:rsidP="00112112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3</w:t>
            </w:r>
          </w:p>
        </w:tc>
        <w:tc>
          <w:tcPr>
            <w:tcW w:w="451" w:type="pct"/>
            <w:gridSpan w:val="2"/>
            <w:vAlign w:val="center"/>
          </w:tcPr>
          <w:p w14:paraId="57A3FAD0" w14:textId="77777777" w:rsidR="00112112" w:rsidRPr="007853F8" w:rsidRDefault="00112112" w:rsidP="00112112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4</w:t>
            </w:r>
          </w:p>
        </w:tc>
        <w:tc>
          <w:tcPr>
            <w:tcW w:w="453" w:type="pct"/>
            <w:gridSpan w:val="2"/>
            <w:vAlign w:val="center"/>
          </w:tcPr>
          <w:p w14:paraId="48D9E7E3" w14:textId="77777777" w:rsidR="00112112" w:rsidRPr="007853F8" w:rsidRDefault="00112112" w:rsidP="00112112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5</w:t>
            </w:r>
          </w:p>
        </w:tc>
        <w:tc>
          <w:tcPr>
            <w:tcW w:w="439" w:type="pct"/>
            <w:gridSpan w:val="2"/>
            <w:vAlign w:val="center"/>
          </w:tcPr>
          <w:p w14:paraId="6AA1BFA3" w14:textId="77777777" w:rsidR="00112112" w:rsidRPr="007853F8" w:rsidRDefault="00112112" w:rsidP="00112112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6</w:t>
            </w:r>
          </w:p>
        </w:tc>
      </w:tr>
      <w:tr w:rsidR="00112112" w:rsidRPr="007853F8" w14:paraId="3BBBE66F" w14:textId="77777777" w:rsidTr="00112112">
        <w:trPr>
          <w:jc w:val="center"/>
        </w:trPr>
        <w:tc>
          <w:tcPr>
            <w:tcW w:w="124" w:type="pct"/>
          </w:tcPr>
          <w:p w14:paraId="2630D539" w14:textId="77777777" w:rsidR="00112112" w:rsidRPr="007853F8" w:rsidRDefault="00112112" w:rsidP="00112112">
            <w:pPr>
              <w:jc w:val="center"/>
              <w:rPr>
                <w:spacing w:val="-6"/>
              </w:rPr>
            </w:pPr>
          </w:p>
        </w:tc>
        <w:tc>
          <w:tcPr>
            <w:tcW w:w="2720" w:type="pct"/>
            <w:gridSpan w:val="2"/>
            <w:vAlign w:val="center"/>
          </w:tcPr>
          <w:p w14:paraId="3A70AFF8" w14:textId="77777777" w:rsidR="00112112" w:rsidRPr="007853F8" w:rsidRDefault="00112112" w:rsidP="00112112">
            <w:pPr>
              <w:rPr>
                <w:spacing w:val="-6"/>
              </w:rPr>
            </w:pPr>
            <w:r w:rsidRPr="007853F8">
              <w:rPr>
                <w:spacing w:val="-6"/>
              </w:rPr>
              <w:t>Комплекс процессных мероприятий (всего), в том числе:</w:t>
            </w:r>
          </w:p>
        </w:tc>
        <w:tc>
          <w:tcPr>
            <w:tcW w:w="406" w:type="pct"/>
            <w:gridSpan w:val="2"/>
            <w:vAlign w:val="center"/>
          </w:tcPr>
          <w:p w14:paraId="101B82C8" w14:textId="77777777" w:rsidR="00112112" w:rsidRPr="007853F8" w:rsidRDefault="00112112" w:rsidP="00112112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</w:rPr>
              <w:t>3</w:t>
            </w:r>
            <w:r>
              <w:rPr>
                <w:spacing w:val="-6"/>
              </w:rPr>
              <w:t>31 952,52</w:t>
            </w:r>
          </w:p>
        </w:tc>
        <w:tc>
          <w:tcPr>
            <w:tcW w:w="407" w:type="pct"/>
            <w:gridSpan w:val="2"/>
            <w:vAlign w:val="center"/>
          </w:tcPr>
          <w:p w14:paraId="0A74E34A" w14:textId="77777777" w:rsidR="00112112" w:rsidRPr="007853F8" w:rsidRDefault="00112112" w:rsidP="00112112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28 994,60</w:t>
            </w:r>
          </w:p>
        </w:tc>
        <w:tc>
          <w:tcPr>
            <w:tcW w:w="451" w:type="pct"/>
            <w:gridSpan w:val="2"/>
            <w:vAlign w:val="center"/>
          </w:tcPr>
          <w:p w14:paraId="41403CF0" w14:textId="77777777" w:rsidR="00112112" w:rsidRPr="007853F8" w:rsidRDefault="00112112" w:rsidP="00112112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30 036,60</w:t>
            </w:r>
          </w:p>
        </w:tc>
        <w:tc>
          <w:tcPr>
            <w:tcW w:w="453" w:type="pct"/>
            <w:gridSpan w:val="2"/>
            <w:vAlign w:val="center"/>
          </w:tcPr>
          <w:p w14:paraId="586E9FB9" w14:textId="77777777" w:rsidR="00112112" w:rsidRPr="007853F8" w:rsidRDefault="00112112" w:rsidP="00112112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</w:rPr>
              <w:t>324 312,40</w:t>
            </w:r>
          </w:p>
        </w:tc>
        <w:tc>
          <w:tcPr>
            <w:tcW w:w="439" w:type="pct"/>
            <w:gridSpan w:val="2"/>
            <w:vAlign w:val="center"/>
          </w:tcPr>
          <w:p w14:paraId="26F26290" w14:textId="77777777" w:rsidR="00112112" w:rsidRPr="007853F8" w:rsidRDefault="00112112" w:rsidP="00112112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 315 296,12</w:t>
            </w:r>
          </w:p>
        </w:tc>
      </w:tr>
      <w:tr w:rsidR="00112112" w:rsidRPr="007853F8" w14:paraId="6172BBCC" w14:textId="77777777" w:rsidTr="00112112">
        <w:trPr>
          <w:jc w:val="center"/>
        </w:trPr>
        <w:tc>
          <w:tcPr>
            <w:tcW w:w="124" w:type="pct"/>
          </w:tcPr>
          <w:p w14:paraId="32840C0A" w14:textId="77777777" w:rsidR="00112112" w:rsidRPr="007853F8" w:rsidRDefault="00112112" w:rsidP="00112112">
            <w:pPr>
              <w:jc w:val="center"/>
              <w:rPr>
                <w:spacing w:val="-6"/>
              </w:rPr>
            </w:pPr>
          </w:p>
        </w:tc>
        <w:tc>
          <w:tcPr>
            <w:tcW w:w="2720" w:type="pct"/>
            <w:gridSpan w:val="2"/>
          </w:tcPr>
          <w:p w14:paraId="0ECE9BB3" w14:textId="77777777" w:rsidR="00112112" w:rsidRPr="007853F8" w:rsidRDefault="00112112" w:rsidP="00112112">
            <w:pPr>
              <w:rPr>
                <w:spacing w:val="-6"/>
              </w:rPr>
            </w:pPr>
            <w:r w:rsidRPr="007853F8">
              <w:rPr>
                <w:spacing w:val="-6"/>
              </w:rPr>
              <w:t>федеральный бюджет</w:t>
            </w:r>
          </w:p>
        </w:tc>
        <w:tc>
          <w:tcPr>
            <w:tcW w:w="406" w:type="pct"/>
            <w:gridSpan w:val="2"/>
          </w:tcPr>
          <w:p w14:paraId="2737E11E" w14:textId="77777777" w:rsidR="00112112" w:rsidRPr="007853F8" w:rsidRDefault="00112112" w:rsidP="00112112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</w:rPr>
              <w:t>0,00</w:t>
            </w:r>
          </w:p>
        </w:tc>
        <w:tc>
          <w:tcPr>
            <w:tcW w:w="407" w:type="pct"/>
            <w:gridSpan w:val="2"/>
          </w:tcPr>
          <w:p w14:paraId="25C4137E" w14:textId="77777777" w:rsidR="00112112" w:rsidRPr="007853F8" w:rsidRDefault="00112112" w:rsidP="00112112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</w:rPr>
              <w:t>0,00</w:t>
            </w:r>
          </w:p>
        </w:tc>
        <w:tc>
          <w:tcPr>
            <w:tcW w:w="451" w:type="pct"/>
            <w:gridSpan w:val="2"/>
          </w:tcPr>
          <w:p w14:paraId="6E2C8936" w14:textId="77777777" w:rsidR="00112112" w:rsidRPr="007853F8" w:rsidRDefault="00112112" w:rsidP="00112112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</w:rPr>
              <w:t>0,00</w:t>
            </w:r>
          </w:p>
        </w:tc>
        <w:tc>
          <w:tcPr>
            <w:tcW w:w="453" w:type="pct"/>
            <w:gridSpan w:val="2"/>
          </w:tcPr>
          <w:p w14:paraId="3D98BE8D" w14:textId="77777777" w:rsidR="00112112" w:rsidRPr="007853F8" w:rsidRDefault="00112112" w:rsidP="00112112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</w:rPr>
              <w:t>0,00</w:t>
            </w:r>
          </w:p>
        </w:tc>
        <w:tc>
          <w:tcPr>
            <w:tcW w:w="439" w:type="pct"/>
            <w:gridSpan w:val="2"/>
          </w:tcPr>
          <w:p w14:paraId="27D2EA49" w14:textId="77777777" w:rsidR="00112112" w:rsidRPr="007853F8" w:rsidRDefault="00112112" w:rsidP="00112112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</w:rPr>
              <w:t>0,00</w:t>
            </w:r>
          </w:p>
        </w:tc>
      </w:tr>
      <w:tr w:rsidR="00112112" w:rsidRPr="007853F8" w14:paraId="29BAF2DB" w14:textId="77777777" w:rsidTr="00112112">
        <w:trPr>
          <w:jc w:val="center"/>
        </w:trPr>
        <w:tc>
          <w:tcPr>
            <w:tcW w:w="124" w:type="pct"/>
          </w:tcPr>
          <w:p w14:paraId="099B73AE" w14:textId="77777777" w:rsidR="00112112" w:rsidRPr="007853F8" w:rsidRDefault="00112112" w:rsidP="00112112">
            <w:pPr>
              <w:jc w:val="center"/>
              <w:rPr>
                <w:spacing w:val="-6"/>
              </w:rPr>
            </w:pPr>
          </w:p>
        </w:tc>
        <w:tc>
          <w:tcPr>
            <w:tcW w:w="2720" w:type="pct"/>
            <w:gridSpan w:val="2"/>
          </w:tcPr>
          <w:p w14:paraId="2BB18346" w14:textId="77777777" w:rsidR="00112112" w:rsidRPr="007853F8" w:rsidRDefault="00112112" w:rsidP="00112112">
            <w:pPr>
              <w:rPr>
                <w:spacing w:val="-6"/>
              </w:rPr>
            </w:pPr>
            <w:r w:rsidRPr="007853F8">
              <w:rPr>
                <w:spacing w:val="-6"/>
              </w:rPr>
              <w:t>бюджет автономного округа</w:t>
            </w:r>
          </w:p>
        </w:tc>
        <w:tc>
          <w:tcPr>
            <w:tcW w:w="406" w:type="pct"/>
            <w:gridSpan w:val="2"/>
          </w:tcPr>
          <w:p w14:paraId="5405DC96" w14:textId="77777777" w:rsidR="00112112" w:rsidRPr="007853F8" w:rsidRDefault="00112112" w:rsidP="00112112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</w:rPr>
              <w:t>2 804,70</w:t>
            </w:r>
          </w:p>
        </w:tc>
        <w:tc>
          <w:tcPr>
            <w:tcW w:w="407" w:type="pct"/>
            <w:gridSpan w:val="2"/>
          </w:tcPr>
          <w:p w14:paraId="7FEC3D41" w14:textId="77777777" w:rsidR="00112112" w:rsidRPr="007853F8" w:rsidRDefault="00112112" w:rsidP="00112112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</w:rPr>
              <w:t>2 804,70</w:t>
            </w:r>
          </w:p>
        </w:tc>
        <w:tc>
          <w:tcPr>
            <w:tcW w:w="451" w:type="pct"/>
            <w:gridSpan w:val="2"/>
          </w:tcPr>
          <w:p w14:paraId="24F6F3DB" w14:textId="77777777" w:rsidR="00112112" w:rsidRPr="007853F8" w:rsidRDefault="00112112" w:rsidP="00112112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</w:rPr>
              <w:t>2 804,70</w:t>
            </w:r>
          </w:p>
        </w:tc>
        <w:tc>
          <w:tcPr>
            <w:tcW w:w="453" w:type="pct"/>
            <w:gridSpan w:val="2"/>
          </w:tcPr>
          <w:p w14:paraId="30F5DB2C" w14:textId="77777777" w:rsidR="00112112" w:rsidRPr="007853F8" w:rsidRDefault="00112112" w:rsidP="00112112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</w:rPr>
              <w:t>2 804,70</w:t>
            </w:r>
          </w:p>
        </w:tc>
        <w:tc>
          <w:tcPr>
            <w:tcW w:w="439" w:type="pct"/>
            <w:gridSpan w:val="2"/>
          </w:tcPr>
          <w:p w14:paraId="62E5ECD1" w14:textId="77777777" w:rsidR="00112112" w:rsidRPr="007853F8" w:rsidRDefault="00112112" w:rsidP="00112112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</w:rPr>
              <w:t>11 218,80</w:t>
            </w:r>
          </w:p>
        </w:tc>
      </w:tr>
      <w:tr w:rsidR="00112112" w:rsidRPr="007853F8" w14:paraId="2189948D" w14:textId="77777777" w:rsidTr="00112112">
        <w:trPr>
          <w:jc w:val="center"/>
        </w:trPr>
        <w:tc>
          <w:tcPr>
            <w:tcW w:w="124" w:type="pct"/>
          </w:tcPr>
          <w:p w14:paraId="040388BD" w14:textId="77777777" w:rsidR="00112112" w:rsidRPr="007853F8" w:rsidRDefault="00112112" w:rsidP="00112112">
            <w:pPr>
              <w:jc w:val="center"/>
              <w:rPr>
                <w:spacing w:val="-6"/>
              </w:rPr>
            </w:pPr>
          </w:p>
        </w:tc>
        <w:tc>
          <w:tcPr>
            <w:tcW w:w="2720" w:type="pct"/>
            <w:gridSpan w:val="2"/>
          </w:tcPr>
          <w:p w14:paraId="16A17196" w14:textId="77777777" w:rsidR="00112112" w:rsidRPr="007853F8" w:rsidRDefault="00112112" w:rsidP="00112112">
            <w:pPr>
              <w:rPr>
                <w:spacing w:val="-6"/>
              </w:rPr>
            </w:pPr>
            <w:r w:rsidRPr="007853F8">
              <w:rPr>
                <w:spacing w:val="-6"/>
              </w:rPr>
              <w:t>бюджет города Когалыма</w:t>
            </w:r>
          </w:p>
        </w:tc>
        <w:tc>
          <w:tcPr>
            <w:tcW w:w="406" w:type="pct"/>
            <w:gridSpan w:val="2"/>
          </w:tcPr>
          <w:p w14:paraId="4A8F4070" w14:textId="77777777" w:rsidR="00112112" w:rsidRPr="007853F8" w:rsidRDefault="00112112" w:rsidP="00112112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88 692,22</w:t>
            </w:r>
          </w:p>
        </w:tc>
        <w:tc>
          <w:tcPr>
            <w:tcW w:w="407" w:type="pct"/>
            <w:gridSpan w:val="2"/>
          </w:tcPr>
          <w:p w14:paraId="74A7E452" w14:textId="77777777" w:rsidR="00112112" w:rsidRPr="00E7241D" w:rsidRDefault="00112112" w:rsidP="00112112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85 734,30</w:t>
            </w:r>
          </w:p>
        </w:tc>
        <w:tc>
          <w:tcPr>
            <w:tcW w:w="451" w:type="pct"/>
            <w:gridSpan w:val="2"/>
          </w:tcPr>
          <w:p w14:paraId="67EF239C" w14:textId="77777777" w:rsidR="00112112" w:rsidRPr="007853F8" w:rsidRDefault="00112112" w:rsidP="00112112">
            <w:pPr>
              <w:jc w:val="center"/>
              <w:rPr>
                <w:spacing w:val="-6"/>
                <w:lang w:val="en-US"/>
              </w:rPr>
            </w:pPr>
            <w:r>
              <w:rPr>
                <w:spacing w:val="-6"/>
              </w:rPr>
              <w:t>286 776,30</w:t>
            </w:r>
          </w:p>
        </w:tc>
        <w:tc>
          <w:tcPr>
            <w:tcW w:w="453" w:type="pct"/>
            <w:gridSpan w:val="2"/>
          </w:tcPr>
          <w:p w14:paraId="5C360165" w14:textId="77777777" w:rsidR="00112112" w:rsidRPr="007853F8" w:rsidRDefault="00112112" w:rsidP="00112112">
            <w:pPr>
              <w:jc w:val="center"/>
              <w:rPr>
                <w:spacing w:val="-6"/>
                <w:lang w:val="en-US"/>
              </w:rPr>
            </w:pPr>
            <w:r w:rsidRPr="00DA3EF4">
              <w:rPr>
                <w:spacing w:val="-6"/>
              </w:rPr>
              <w:t>281 05</w:t>
            </w:r>
            <w:r w:rsidRPr="00DA3EF4">
              <w:rPr>
                <w:spacing w:val="-6"/>
                <w:lang w:val="en-US"/>
              </w:rPr>
              <w:t>2</w:t>
            </w:r>
            <w:r w:rsidRPr="00DA3EF4">
              <w:rPr>
                <w:spacing w:val="-6"/>
              </w:rPr>
              <w:t>,</w:t>
            </w:r>
            <w:r w:rsidRPr="00DA3EF4">
              <w:rPr>
                <w:spacing w:val="-6"/>
                <w:lang w:val="en-US"/>
              </w:rPr>
              <w:t>10</w:t>
            </w:r>
          </w:p>
        </w:tc>
        <w:tc>
          <w:tcPr>
            <w:tcW w:w="439" w:type="pct"/>
            <w:gridSpan w:val="2"/>
          </w:tcPr>
          <w:p w14:paraId="1EE064D9" w14:textId="77777777" w:rsidR="00112112" w:rsidRPr="007853F8" w:rsidRDefault="00112112" w:rsidP="00112112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 142 254,92</w:t>
            </w:r>
          </w:p>
        </w:tc>
      </w:tr>
      <w:tr w:rsidR="00112112" w:rsidRPr="007853F8" w14:paraId="645347D0" w14:textId="77777777" w:rsidTr="00112112">
        <w:trPr>
          <w:jc w:val="center"/>
        </w:trPr>
        <w:tc>
          <w:tcPr>
            <w:tcW w:w="124" w:type="pct"/>
          </w:tcPr>
          <w:p w14:paraId="3614B625" w14:textId="77777777" w:rsidR="00112112" w:rsidRPr="007853F8" w:rsidRDefault="00112112" w:rsidP="00112112">
            <w:pPr>
              <w:jc w:val="center"/>
              <w:rPr>
                <w:spacing w:val="-6"/>
              </w:rPr>
            </w:pPr>
          </w:p>
        </w:tc>
        <w:tc>
          <w:tcPr>
            <w:tcW w:w="2720" w:type="pct"/>
            <w:gridSpan w:val="2"/>
          </w:tcPr>
          <w:p w14:paraId="539C89E0" w14:textId="77777777" w:rsidR="00112112" w:rsidRPr="007853F8" w:rsidRDefault="00112112" w:rsidP="00112112">
            <w:pPr>
              <w:rPr>
                <w:spacing w:val="-6"/>
              </w:rPr>
            </w:pPr>
            <w:r w:rsidRPr="007853F8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406" w:type="pct"/>
            <w:gridSpan w:val="2"/>
          </w:tcPr>
          <w:p w14:paraId="37622773" w14:textId="77777777" w:rsidR="00112112" w:rsidRPr="007853F8" w:rsidRDefault="00112112" w:rsidP="00112112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</w:rPr>
              <w:t>40 455,60</w:t>
            </w:r>
          </w:p>
        </w:tc>
        <w:tc>
          <w:tcPr>
            <w:tcW w:w="407" w:type="pct"/>
            <w:gridSpan w:val="2"/>
          </w:tcPr>
          <w:p w14:paraId="4B902EC8" w14:textId="77777777" w:rsidR="00112112" w:rsidRPr="007853F8" w:rsidRDefault="00112112" w:rsidP="00112112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</w:rPr>
              <w:t>40 455,60</w:t>
            </w:r>
          </w:p>
        </w:tc>
        <w:tc>
          <w:tcPr>
            <w:tcW w:w="451" w:type="pct"/>
            <w:gridSpan w:val="2"/>
          </w:tcPr>
          <w:p w14:paraId="755F9DD9" w14:textId="77777777" w:rsidR="00112112" w:rsidRPr="007853F8" w:rsidRDefault="00112112" w:rsidP="00112112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</w:rPr>
              <w:t>40 455,60</w:t>
            </w:r>
          </w:p>
        </w:tc>
        <w:tc>
          <w:tcPr>
            <w:tcW w:w="453" w:type="pct"/>
            <w:gridSpan w:val="2"/>
          </w:tcPr>
          <w:p w14:paraId="70377CF3" w14:textId="77777777" w:rsidR="00112112" w:rsidRPr="007853F8" w:rsidRDefault="00112112" w:rsidP="00112112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</w:rPr>
              <w:t>40 455,60</w:t>
            </w:r>
          </w:p>
        </w:tc>
        <w:tc>
          <w:tcPr>
            <w:tcW w:w="439" w:type="pct"/>
            <w:gridSpan w:val="2"/>
          </w:tcPr>
          <w:p w14:paraId="1BC15E81" w14:textId="77777777" w:rsidR="00112112" w:rsidRPr="007853F8" w:rsidRDefault="00112112" w:rsidP="00112112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</w:rPr>
              <w:t>161 822,40</w:t>
            </w:r>
          </w:p>
        </w:tc>
      </w:tr>
      <w:tr w:rsidR="00112112" w:rsidRPr="007853F8" w14:paraId="27A73EA5" w14:textId="77777777" w:rsidTr="00112112">
        <w:trPr>
          <w:jc w:val="center"/>
        </w:trPr>
        <w:tc>
          <w:tcPr>
            <w:tcW w:w="124" w:type="pct"/>
          </w:tcPr>
          <w:p w14:paraId="69F6E54E" w14:textId="77777777" w:rsidR="00112112" w:rsidRPr="007853F8" w:rsidRDefault="00112112" w:rsidP="00112112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  <w:sz w:val="19"/>
                <w:szCs w:val="19"/>
              </w:rPr>
              <w:lastRenderedPageBreak/>
              <w:t>1.</w:t>
            </w:r>
          </w:p>
        </w:tc>
        <w:tc>
          <w:tcPr>
            <w:tcW w:w="2720" w:type="pct"/>
            <w:gridSpan w:val="2"/>
          </w:tcPr>
          <w:p w14:paraId="3FC7CD02" w14:textId="77777777" w:rsidR="00112112" w:rsidRPr="007853F8" w:rsidRDefault="00112112" w:rsidP="00112112">
            <w:pPr>
              <w:rPr>
                <w:spacing w:val="-6"/>
              </w:rPr>
            </w:pPr>
            <w:r w:rsidRPr="007853F8">
              <w:rPr>
                <w:spacing w:val="-6"/>
                <w:sz w:val="19"/>
                <w:szCs w:val="19"/>
              </w:rPr>
              <w:t>Мероприятие (результат) «Реализованы мероприятия по развитию физической культуры и спорта», всего, в том числе:</w:t>
            </w:r>
          </w:p>
        </w:tc>
        <w:tc>
          <w:tcPr>
            <w:tcW w:w="406" w:type="pct"/>
            <w:gridSpan w:val="2"/>
            <w:vAlign w:val="center"/>
          </w:tcPr>
          <w:p w14:paraId="6F10A03D" w14:textId="77777777" w:rsidR="00112112" w:rsidRPr="00DA3EF4" w:rsidRDefault="00112112" w:rsidP="00112112">
            <w:pPr>
              <w:jc w:val="center"/>
              <w:rPr>
                <w:spacing w:val="-6"/>
              </w:rPr>
            </w:pPr>
            <w:r>
              <w:rPr>
                <w:spacing w:val="-6"/>
                <w:sz w:val="19"/>
                <w:szCs w:val="19"/>
              </w:rPr>
              <w:t>328 461,12</w:t>
            </w:r>
          </w:p>
        </w:tc>
        <w:tc>
          <w:tcPr>
            <w:tcW w:w="407" w:type="pct"/>
            <w:gridSpan w:val="2"/>
            <w:vAlign w:val="center"/>
          </w:tcPr>
          <w:p w14:paraId="6BE02E2E" w14:textId="77777777" w:rsidR="00112112" w:rsidRPr="00DA3EF4" w:rsidRDefault="00112112" w:rsidP="00112112">
            <w:pPr>
              <w:jc w:val="center"/>
              <w:rPr>
                <w:spacing w:val="-6"/>
              </w:rPr>
            </w:pPr>
            <w:r>
              <w:rPr>
                <w:spacing w:val="-6"/>
                <w:sz w:val="19"/>
                <w:szCs w:val="19"/>
              </w:rPr>
              <w:t>325 503,20</w:t>
            </w:r>
          </w:p>
        </w:tc>
        <w:tc>
          <w:tcPr>
            <w:tcW w:w="451" w:type="pct"/>
            <w:gridSpan w:val="2"/>
            <w:vAlign w:val="center"/>
          </w:tcPr>
          <w:p w14:paraId="12589BD1" w14:textId="77777777" w:rsidR="00112112" w:rsidRPr="00DA3EF4" w:rsidRDefault="00112112" w:rsidP="00112112">
            <w:pPr>
              <w:jc w:val="center"/>
              <w:rPr>
                <w:spacing w:val="-6"/>
              </w:rPr>
            </w:pPr>
            <w:r>
              <w:rPr>
                <w:spacing w:val="-6"/>
                <w:sz w:val="19"/>
                <w:szCs w:val="19"/>
              </w:rPr>
              <w:t>326 545,20</w:t>
            </w:r>
          </w:p>
        </w:tc>
        <w:tc>
          <w:tcPr>
            <w:tcW w:w="453" w:type="pct"/>
            <w:gridSpan w:val="2"/>
            <w:vAlign w:val="center"/>
          </w:tcPr>
          <w:p w14:paraId="6C5E5333" w14:textId="77777777" w:rsidR="00112112" w:rsidRPr="00DA3EF4" w:rsidRDefault="00112112" w:rsidP="00112112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320 821,00</w:t>
            </w:r>
          </w:p>
        </w:tc>
        <w:tc>
          <w:tcPr>
            <w:tcW w:w="439" w:type="pct"/>
            <w:gridSpan w:val="2"/>
            <w:vAlign w:val="center"/>
          </w:tcPr>
          <w:p w14:paraId="79AAC728" w14:textId="77777777" w:rsidR="00112112" w:rsidRPr="00DA3EF4" w:rsidRDefault="00112112" w:rsidP="00112112">
            <w:pPr>
              <w:jc w:val="center"/>
              <w:rPr>
                <w:spacing w:val="-6"/>
              </w:rPr>
            </w:pPr>
            <w:r>
              <w:rPr>
                <w:spacing w:val="-6"/>
                <w:sz w:val="19"/>
                <w:szCs w:val="19"/>
              </w:rPr>
              <w:t>1 301 330,52</w:t>
            </w:r>
          </w:p>
        </w:tc>
      </w:tr>
      <w:tr w:rsidR="00112112" w:rsidRPr="007853F8" w14:paraId="2033563F" w14:textId="77777777" w:rsidTr="00112112">
        <w:trPr>
          <w:jc w:val="center"/>
        </w:trPr>
        <w:tc>
          <w:tcPr>
            <w:tcW w:w="124" w:type="pct"/>
          </w:tcPr>
          <w:p w14:paraId="561B162F" w14:textId="77777777" w:rsidR="00112112" w:rsidRPr="007853F8" w:rsidRDefault="00112112" w:rsidP="00112112">
            <w:pPr>
              <w:jc w:val="center"/>
              <w:rPr>
                <w:spacing w:val="-6"/>
              </w:rPr>
            </w:pPr>
          </w:p>
        </w:tc>
        <w:tc>
          <w:tcPr>
            <w:tcW w:w="2720" w:type="pct"/>
            <w:gridSpan w:val="2"/>
          </w:tcPr>
          <w:p w14:paraId="682EE589" w14:textId="77777777" w:rsidR="00112112" w:rsidRPr="007853F8" w:rsidRDefault="00112112" w:rsidP="00112112">
            <w:pPr>
              <w:rPr>
                <w:spacing w:val="-6"/>
              </w:rPr>
            </w:pPr>
            <w:r w:rsidRPr="007853F8">
              <w:rPr>
                <w:spacing w:val="-6"/>
                <w:sz w:val="19"/>
                <w:szCs w:val="19"/>
              </w:rPr>
              <w:t>федеральный бюджет</w:t>
            </w:r>
          </w:p>
        </w:tc>
        <w:tc>
          <w:tcPr>
            <w:tcW w:w="406" w:type="pct"/>
            <w:gridSpan w:val="2"/>
            <w:vAlign w:val="center"/>
          </w:tcPr>
          <w:p w14:paraId="6A289827" w14:textId="77777777" w:rsidR="00112112" w:rsidRPr="00DA3EF4" w:rsidRDefault="00112112" w:rsidP="00112112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  <w:gridSpan w:val="2"/>
            <w:vAlign w:val="center"/>
          </w:tcPr>
          <w:p w14:paraId="3261F2C6" w14:textId="77777777" w:rsidR="00112112" w:rsidRPr="00DA3EF4" w:rsidRDefault="00112112" w:rsidP="00112112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51" w:type="pct"/>
            <w:gridSpan w:val="2"/>
            <w:vAlign w:val="center"/>
          </w:tcPr>
          <w:p w14:paraId="72AB7144" w14:textId="77777777" w:rsidR="00112112" w:rsidRPr="00DA3EF4" w:rsidRDefault="00112112" w:rsidP="00112112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53" w:type="pct"/>
            <w:gridSpan w:val="2"/>
            <w:vAlign w:val="center"/>
          </w:tcPr>
          <w:p w14:paraId="362527A7" w14:textId="77777777" w:rsidR="00112112" w:rsidRPr="00DA3EF4" w:rsidRDefault="00112112" w:rsidP="00112112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14:paraId="4A6F0583" w14:textId="77777777" w:rsidR="00112112" w:rsidRPr="00DA3EF4" w:rsidRDefault="00112112" w:rsidP="00112112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</w:tr>
      <w:tr w:rsidR="00112112" w:rsidRPr="007853F8" w14:paraId="52923D1E" w14:textId="77777777" w:rsidTr="00112112">
        <w:trPr>
          <w:jc w:val="center"/>
        </w:trPr>
        <w:tc>
          <w:tcPr>
            <w:tcW w:w="124" w:type="pct"/>
          </w:tcPr>
          <w:p w14:paraId="6C8078B0" w14:textId="77777777" w:rsidR="00112112" w:rsidRPr="007853F8" w:rsidRDefault="00112112" w:rsidP="00112112">
            <w:pPr>
              <w:jc w:val="center"/>
              <w:rPr>
                <w:spacing w:val="-6"/>
              </w:rPr>
            </w:pPr>
          </w:p>
        </w:tc>
        <w:tc>
          <w:tcPr>
            <w:tcW w:w="2720" w:type="pct"/>
            <w:gridSpan w:val="2"/>
          </w:tcPr>
          <w:p w14:paraId="17A2F4EC" w14:textId="77777777" w:rsidR="00112112" w:rsidRPr="007853F8" w:rsidRDefault="00112112" w:rsidP="00112112">
            <w:pPr>
              <w:rPr>
                <w:spacing w:val="-6"/>
              </w:rPr>
            </w:pPr>
            <w:r w:rsidRPr="007853F8">
              <w:rPr>
                <w:spacing w:val="-6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06" w:type="pct"/>
            <w:gridSpan w:val="2"/>
            <w:vAlign w:val="center"/>
          </w:tcPr>
          <w:p w14:paraId="619AB44F" w14:textId="77777777" w:rsidR="00112112" w:rsidRPr="00DA3EF4" w:rsidRDefault="00112112" w:rsidP="00112112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2 804,70</w:t>
            </w:r>
          </w:p>
        </w:tc>
        <w:tc>
          <w:tcPr>
            <w:tcW w:w="407" w:type="pct"/>
            <w:gridSpan w:val="2"/>
            <w:vAlign w:val="center"/>
          </w:tcPr>
          <w:p w14:paraId="07042BD8" w14:textId="77777777" w:rsidR="00112112" w:rsidRPr="00DA3EF4" w:rsidRDefault="00112112" w:rsidP="00112112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2 804,70</w:t>
            </w:r>
          </w:p>
        </w:tc>
        <w:tc>
          <w:tcPr>
            <w:tcW w:w="451" w:type="pct"/>
            <w:gridSpan w:val="2"/>
            <w:vAlign w:val="center"/>
          </w:tcPr>
          <w:p w14:paraId="4612BB96" w14:textId="77777777" w:rsidR="00112112" w:rsidRPr="00DA3EF4" w:rsidRDefault="00112112" w:rsidP="00112112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2 804,70</w:t>
            </w:r>
          </w:p>
        </w:tc>
        <w:tc>
          <w:tcPr>
            <w:tcW w:w="453" w:type="pct"/>
            <w:gridSpan w:val="2"/>
            <w:vAlign w:val="center"/>
          </w:tcPr>
          <w:p w14:paraId="57B33338" w14:textId="77777777" w:rsidR="00112112" w:rsidRPr="00DA3EF4" w:rsidRDefault="00112112" w:rsidP="00112112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2 804,70</w:t>
            </w:r>
          </w:p>
        </w:tc>
        <w:tc>
          <w:tcPr>
            <w:tcW w:w="439" w:type="pct"/>
            <w:gridSpan w:val="2"/>
            <w:vAlign w:val="center"/>
          </w:tcPr>
          <w:p w14:paraId="10C0E15C" w14:textId="77777777" w:rsidR="00112112" w:rsidRPr="00DA3EF4" w:rsidRDefault="00112112" w:rsidP="00112112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11 218,80</w:t>
            </w:r>
          </w:p>
        </w:tc>
      </w:tr>
      <w:tr w:rsidR="00112112" w:rsidRPr="007853F8" w14:paraId="4F6BD761" w14:textId="77777777" w:rsidTr="00112112">
        <w:trPr>
          <w:jc w:val="center"/>
        </w:trPr>
        <w:tc>
          <w:tcPr>
            <w:tcW w:w="124" w:type="pct"/>
          </w:tcPr>
          <w:p w14:paraId="4F3F98AA" w14:textId="77777777" w:rsidR="00112112" w:rsidRPr="007853F8" w:rsidRDefault="00112112" w:rsidP="00112112">
            <w:pPr>
              <w:jc w:val="center"/>
              <w:rPr>
                <w:spacing w:val="-6"/>
              </w:rPr>
            </w:pPr>
          </w:p>
        </w:tc>
        <w:tc>
          <w:tcPr>
            <w:tcW w:w="2720" w:type="pct"/>
            <w:gridSpan w:val="2"/>
          </w:tcPr>
          <w:p w14:paraId="55D099C2" w14:textId="77777777" w:rsidR="00112112" w:rsidRPr="007853F8" w:rsidRDefault="00112112" w:rsidP="00112112">
            <w:pPr>
              <w:rPr>
                <w:spacing w:val="-6"/>
              </w:rPr>
            </w:pPr>
            <w:r w:rsidRPr="007853F8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06" w:type="pct"/>
            <w:gridSpan w:val="2"/>
            <w:vAlign w:val="center"/>
          </w:tcPr>
          <w:p w14:paraId="3EA785D0" w14:textId="77777777" w:rsidR="00112112" w:rsidRPr="00DA3EF4" w:rsidRDefault="00112112" w:rsidP="00112112">
            <w:pPr>
              <w:jc w:val="center"/>
              <w:rPr>
                <w:spacing w:val="-6"/>
              </w:rPr>
            </w:pPr>
            <w:r>
              <w:rPr>
                <w:spacing w:val="-6"/>
                <w:sz w:val="19"/>
                <w:szCs w:val="19"/>
              </w:rPr>
              <w:t>285 200,82</w:t>
            </w:r>
          </w:p>
        </w:tc>
        <w:tc>
          <w:tcPr>
            <w:tcW w:w="407" w:type="pct"/>
            <w:gridSpan w:val="2"/>
            <w:vAlign w:val="center"/>
          </w:tcPr>
          <w:p w14:paraId="3BC54A57" w14:textId="77777777" w:rsidR="00112112" w:rsidRPr="00DA3EF4" w:rsidRDefault="00112112" w:rsidP="00112112">
            <w:pPr>
              <w:jc w:val="center"/>
              <w:rPr>
                <w:spacing w:val="-6"/>
              </w:rPr>
            </w:pPr>
            <w:r>
              <w:rPr>
                <w:spacing w:val="-6"/>
                <w:sz w:val="19"/>
                <w:szCs w:val="19"/>
              </w:rPr>
              <w:t>282 242,90</w:t>
            </w:r>
          </w:p>
        </w:tc>
        <w:tc>
          <w:tcPr>
            <w:tcW w:w="451" w:type="pct"/>
            <w:gridSpan w:val="2"/>
            <w:vAlign w:val="center"/>
          </w:tcPr>
          <w:p w14:paraId="1AC1B3EA" w14:textId="77777777" w:rsidR="00112112" w:rsidRPr="00DA3EF4" w:rsidRDefault="00112112" w:rsidP="00112112">
            <w:pPr>
              <w:jc w:val="center"/>
              <w:rPr>
                <w:spacing w:val="-6"/>
              </w:rPr>
            </w:pPr>
            <w:r>
              <w:rPr>
                <w:spacing w:val="-6"/>
                <w:sz w:val="19"/>
                <w:szCs w:val="19"/>
              </w:rPr>
              <w:t>283 284,90</w:t>
            </w:r>
          </w:p>
        </w:tc>
        <w:tc>
          <w:tcPr>
            <w:tcW w:w="453" w:type="pct"/>
            <w:gridSpan w:val="2"/>
            <w:vAlign w:val="center"/>
          </w:tcPr>
          <w:p w14:paraId="141FD65A" w14:textId="77777777" w:rsidR="00112112" w:rsidRPr="00DA3EF4" w:rsidRDefault="00112112" w:rsidP="00112112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277 560,</w:t>
            </w:r>
            <w:r w:rsidRPr="00DA3EF4">
              <w:rPr>
                <w:spacing w:val="-6"/>
                <w:sz w:val="19"/>
                <w:szCs w:val="19"/>
                <w:lang w:val="en-US"/>
              </w:rPr>
              <w:t>70</w:t>
            </w:r>
          </w:p>
        </w:tc>
        <w:tc>
          <w:tcPr>
            <w:tcW w:w="439" w:type="pct"/>
            <w:gridSpan w:val="2"/>
            <w:vAlign w:val="center"/>
          </w:tcPr>
          <w:p w14:paraId="246EF2F8" w14:textId="77777777" w:rsidR="00112112" w:rsidRPr="00DA3EF4" w:rsidRDefault="00112112" w:rsidP="00112112">
            <w:pPr>
              <w:jc w:val="center"/>
              <w:rPr>
                <w:spacing w:val="-6"/>
              </w:rPr>
            </w:pPr>
            <w:r>
              <w:rPr>
                <w:spacing w:val="-6"/>
                <w:sz w:val="19"/>
                <w:szCs w:val="19"/>
              </w:rPr>
              <w:t>1 128 289,32</w:t>
            </w:r>
          </w:p>
        </w:tc>
      </w:tr>
      <w:tr w:rsidR="00112112" w:rsidRPr="007853F8" w14:paraId="7589DEA9" w14:textId="77777777" w:rsidTr="00112112">
        <w:trPr>
          <w:jc w:val="center"/>
        </w:trPr>
        <w:tc>
          <w:tcPr>
            <w:tcW w:w="124" w:type="pct"/>
          </w:tcPr>
          <w:p w14:paraId="7732826C" w14:textId="77777777" w:rsidR="00112112" w:rsidRPr="007853F8" w:rsidRDefault="00112112" w:rsidP="00112112">
            <w:pPr>
              <w:jc w:val="center"/>
              <w:rPr>
                <w:spacing w:val="-6"/>
              </w:rPr>
            </w:pPr>
          </w:p>
        </w:tc>
        <w:tc>
          <w:tcPr>
            <w:tcW w:w="2720" w:type="pct"/>
            <w:gridSpan w:val="2"/>
          </w:tcPr>
          <w:p w14:paraId="67C24F6F" w14:textId="77777777" w:rsidR="00112112" w:rsidRPr="007853F8" w:rsidRDefault="00112112" w:rsidP="00112112">
            <w:pPr>
              <w:rPr>
                <w:spacing w:val="-6"/>
              </w:rPr>
            </w:pPr>
            <w:r w:rsidRPr="007853F8">
              <w:rPr>
                <w:spacing w:val="-6"/>
                <w:sz w:val="19"/>
                <w:szCs w:val="19"/>
              </w:rPr>
              <w:t>внебюджетные источники финансирования</w:t>
            </w:r>
          </w:p>
        </w:tc>
        <w:tc>
          <w:tcPr>
            <w:tcW w:w="406" w:type="pct"/>
            <w:gridSpan w:val="2"/>
            <w:vAlign w:val="center"/>
          </w:tcPr>
          <w:p w14:paraId="246E4C3D" w14:textId="77777777" w:rsidR="00112112" w:rsidRPr="00DA3EF4" w:rsidRDefault="00112112" w:rsidP="00112112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40 455,60</w:t>
            </w:r>
          </w:p>
        </w:tc>
        <w:tc>
          <w:tcPr>
            <w:tcW w:w="407" w:type="pct"/>
            <w:gridSpan w:val="2"/>
            <w:vAlign w:val="center"/>
          </w:tcPr>
          <w:p w14:paraId="366F7DC1" w14:textId="77777777" w:rsidR="00112112" w:rsidRPr="00DA3EF4" w:rsidRDefault="00112112" w:rsidP="00112112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40 455,60</w:t>
            </w:r>
          </w:p>
        </w:tc>
        <w:tc>
          <w:tcPr>
            <w:tcW w:w="451" w:type="pct"/>
            <w:gridSpan w:val="2"/>
            <w:vAlign w:val="center"/>
          </w:tcPr>
          <w:p w14:paraId="6E38146D" w14:textId="77777777" w:rsidR="00112112" w:rsidRPr="00DA3EF4" w:rsidRDefault="00112112" w:rsidP="00112112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40 455,60</w:t>
            </w:r>
          </w:p>
        </w:tc>
        <w:tc>
          <w:tcPr>
            <w:tcW w:w="453" w:type="pct"/>
            <w:gridSpan w:val="2"/>
            <w:vAlign w:val="center"/>
          </w:tcPr>
          <w:p w14:paraId="78748617" w14:textId="77777777" w:rsidR="00112112" w:rsidRPr="00DA3EF4" w:rsidRDefault="00112112" w:rsidP="00112112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40 455,60</w:t>
            </w:r>
          </w:p>
        </w:tc>
        <w:tc>
          <w:tcPr>
            <w:tcW w:w="439" w:type="pct"/>
            <w:gridSpan w:val="2"/>
            <w:vAlign w:val="center"/>
          </w:tcPr>
          <w:p w14:paraId="29492129" w14:textId="77777777" w:rsidR="00112112" w:rsidRPr="00DA3EF4" w:rsidRDefault="00112112" w:rsidP="00112112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161 822,40</w:t>
            </w:r>
          </w:p>
        </w:tc>
      </w:tr>
      <w:tr w:rsidR="00112112" w:rsidRPr="007853F8" w14:paraId="17F1EC6A" w14:textId="77777777" w:rsidTr="00112112">
        <w:trPr>
          <w:jc w:val="center"/>
        </w:trPr>
        <w:tc>
          <w:tcPr>
            <w:tcW w:w="124" w:type="pct"/>
          </w:tcPr>
          <w:p w14:paraId="452FDF26" w14:textId="77777777" w:rsidR="00112112" w:rsidRPr="007853F8" w:rsidRDefault="00112112" w:rsidP="00112112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2720" w:type="pct"/>
            <w:gridSpan w:val="2"/>
          </w:tcPr>
          <w:p w14:paraId="5890820E" w14:textId="77777777" w:rsidR="00112112" w:rsidRPr="007853F8" w:rsidRDefault="00112112" w:rsidP="00112112">
            <w:pPr>
              <w:rPr>
                <w:spacing w:val="-6"/>
              </w:rPr>
            </w:pPr>
            <w:r w:rsidRPr="007853F8">
              <w:rPr>
                <w:spacing w:val="-6"/>
                <w:sz w:val="19"/>
                <w:szCs w:val="19"/>
              </w:rPr>
              <w:t>Организация и проведение спортивно-массовых мероприятий</w:t>
            </w:r>
          </w:p>
        </w:tc>
        <w:tc>
          <w:tcPr>
            <w:tcW w:w="406" w:type="pct"/>
            <w:gridSpan w:val="2"/>
            <w:vAlign w:val="center"/>
          </w:tcPr>
          <w:p w14:paraId="3ADA3757" w14:textId="77777777" w:rsidR="00112112" w:rsidRPr="00DA3EF4" w:rsidRDefault="00112112" w:rsidP="00112112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  <w:lang w:val="en-US"/>
              </w:rPr>
              <w:t>2</w:t>
            </w:r>
            <w:r w:rsidRPr="00DA3EF4">
              <w:rPr>
                <w:spacing w:val="-6"/>
                <w:sz w:val="19"/>
                <w:szCs w:val="19"/>
              </w:rPr>
              <w:t xml:space="preserve"> </w:t>
            </w:r>
            <w:r w:rsidRPr="00DA3EF4">
              <w:rPr>
                <w:spacing w:val="-6"/>
                <w:sz w:val="19"/>
                <w:szCs w:val="19"/>
                <w:lang w:val="en-US"/>
              </w:rPr>
              <w:t>520</w:t>
            </w:r>
            <w:r w:rsidRPr="00DA3EF4">
              <w:rPr>
                <w:spacing w:val="-6"/>
                <w:sz w:val="19"/>
                <w:szCs w:val="19"/>
              </w:rPr>
              <w:t>,00</w:t>
            </w:r>
          </w:p>
        </w:tc>
        <w:tc>
          <w:tcPr>
            <w:tcW w:w="407" w:type="pct"/>
            <w:gridSpan w:val="2"/>
            <w:vAlign w:val="center"/>
          </w:tcPr>
          <w:p w14:paraId="6089DFCB" w14:textId="77777777" w:rsidR="00112112" w:rsidRPr="00DA3EF4" w:rsidRDefault="00112112" w:rsidP="00112112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  <w:lang w:val="en-US"/>
              </w:rPr>
              <w:t>2</w:t>
            </w:r>
            <w:r w:rsidRPr="00DA3EF4">
              <w:rPr>
                <w:spacing w:val="-6"/>
                <w:sz w:val="19"/>
                <w:szCs w:val="19"/>
              </w:rPr>
              <w:t xml:space="preserve"> </w:t>
            </w:r>
            <w:r w:rsidRPr="00DA3EF4">
              <w:rPr>
                <w:spacing w:val="-6"/>
                <w:sz w:val="19"/>
                <w:szCs w:val="19"/>
                <w:lang w:val="en-US"/>
              </w:rPr>
              <w:t>520</w:t>
            </w:r>
            <w:r w:rsidRPr="00DA3EF4">
              <w:rPr>
                <w:spacing w:val="-6"/>
                <w:sz w:val="19"/>
                <w:szCs w:val="19"/>
              </w:rPr>
              <w:t>,00</w:t>
            </w:r>
          </w:p>
        </w:tc>
        <w:tc>
          <w:tcPr>
            <w:tcW w:w="451" w:type="pct"/>
            <w:gridSpan w:val="2"/>
            <w:vAlign w:val="center"/>
          </w:tcPr>
          <w:p w14:paraId="245B4AC3" w14:textId="77777777" w:rsidR="00112112" w:rsidRPr="00DA3EF4" w:rsidRDefault="00112112" w:rsidP="00112112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  <w:lang w:val="en-US"/>
              </w:rPr>
              <w:t>2</w:t>
            </w:r>
            <w:r w:rsidRPr="00DA3EF4">
              <w:rPr>
                <w:spacing w:val="-6"/>
                <w:sz w:val="19"/>
                <w:szCs w:val="19"/>
              </w:rPr>
              <w:t xml:space="preserve"> </w:t>
            </w:r>
            <w:r w:rsidRPr="00DA3EF4">
              <w:rPr>
                <w:spacing w:val="-6"/>
                <w:sz w:val="19"/>
                <w:szCs w:val="19"/>
                <w:lang w:val="en-US"/>
              </w:rPr>
              <w:t>520</w:t>
            </w:r>
            <w:r w:rsidRPr="00DA3EF4">
              <w:rPr>
                <w:spacing w:val="-6"/>
                <w:sz w:val="19"/>
                <w:szCs w:val="19"/>
              </w:rPr>
              <w:t>,00</w:t>
            </w:r>
          </w:p>
        </w:tc>
        <w:tc>
          <w:tcPr>
            <w:tcW w:w="453" w:type="pct"/>
            <w:gridSpan w:val="2"/>
            <w:vAlign w:val="center"/>
          </w:tcPr>
          <w:p w14:paraId="5D4FD06A" w14:textId="77777777" w:rsidR="00112112" w:rsidRPr="00DA3EF4" w:rsidRDefault="00112112" w:rsidP="00112112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  <w:lang w:val="en-US"/>
              </w:rPr>
              <w:t>2</w:t>
            </w:r>
            <w:r w:rsidRPr="00DA3EF4">
              <w:rPr>
                <w:spacing w:val="-6"/>
                <w:sz w:val="19"/>
                <w:szCs w:val="19"/>
              </w:rPr>
              <w:t xml:space="preserve"> </w:t>
            </w:r>
            <w:r w:rsidRPr="00DA3EF4">
              <w:rPr>
                <w:spacing w:val="-6"/>
                <w:sz w:val="19"/>
                <w:szCs w:val="19"/>
                <w:lang w:val="en-US"/>
              </w:rPr>
              <w:t>520</w:t>
            </w:r>
            <w:r w:rsidRPr="00DA3EF4">
              <w:rPr>
                <w:spacing w:val="-6"/>
                <w:sz w:val="19"/>
                <w:szCs w:val="19"/>
              </w:rPr>
              <w:t>,00</w:t>
            </w:r>
          </w:p>
        </w:tc>
        <w:tc>
          <w:tcPr>
            <w:tcW w:w="439" w:type="pct"/>
            <w:gridSpan w:val="2"/>
            <w:vAlign w:val="center"/>
          </w:tcPr>
          <w:p w14:paraId="59FB477A" w14:textId="77777777" w:rsidR="00112112" w:rsidRPr="00DA3EF4" w:rsidRDefault="00112112" w:rsidP="00112112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10 080,00</w:t>
            </w:r>
          </w:p>
        </w:tc>
      </w:tr>
      <w:tr w:rsidR="00112112" w:rsidRPr="007853F8" w14:paraId="13EE691B" w14:textId="77777777" w:rsidTr="00112112">
        <w:trPr>
          <w:jc w:val="center"/>
        </w:trPr>
        <w:tc>
          <w:tcPr>
            <w:tcW w:w="124" w:type="pct"/>
          </w:tcPr>
          <w:p w14:paraId="370750DC" w14:textId="77777777" w:rsidR="00112112" w:rsidRPr="007853F8" w:rsidRDefault="00112112" w:rsidP="00112112">
            <w:pPr>
              <w:jc w:val="center"/>
              <w:rPr>
                <w:spacing w:val="-6"/>
              </w:rPr>
            </w:pPr>
          </w:p>
        </w:tc>
        <w:tc>
          <w:tcPr>
            <w:tcW w:w="2720" w:type="pct"/>
            <w:gridSpan w:val="2"/>
          </w:tcPr>
          <w:p w14:paraId="2EB5E429" w14:textId="77777777" w:rsidR="00112112" w:rsidRPr="007853F8" w:rsidRDefault="00112112" w:rsidP="00112112">
            <w:pPr>
              <w:rPr>
                <w:spacing w:val="-6"/>
              </w:rPr>
            </w:pPr>
            <w:r w:rsidRPr="007853F8">
              <w:rPr>
                <w:spacing w:val="-6"/>
                <w:sz w:val="19"/>
                <w:szCs w:val="19"/>
              </w:rPr>
              <w:t>федеральный бюджет</w:t>
            </w:r>
          </w:p>
        </w:tc>
        <w:tc>
          <w:tcPr>
            <w:tcW w:w="406" w:type="pct"/>
            <w:gridSpan w:val="2"/>
            <w:vAlign w:val="center"/>
          </w:tcPr>
          <w:p w14:paraId="12FEC360" w14:textId="77777777" w:rsidR="00112112" w:rsidRPr="00DA3EF4" w:rsidRDefault="00112112" w:rsidP="00112112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  <w:gridSpan w:val="2"/>
            <w:vAlign w:val="center"/>
          </w:tcPr>
          <w:p w14:paraId="529A027B" w14:textId="77777777" w:rsidR="00112112" w:rsidRPr="00DA3EF4" w:rsidRDefault="00112112" w:rsidP="00112112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51" w:type="pct"/>
            <w:gridSpan w:val="2"/>
            <w:vAlign w:val="center"/>
          </w:tcPr>
          <w:p w14:paraId="795E02E5" w14:textId="77777777" w:rsidR="00112112" w:rsidRPr="00DA3EF4" w:rsidRDefault="00112112" w:rsidP="00112112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53" w:type="pct"/>
            <w:gridSpan w:val="2"/>
            <w:vAlign w:val="center"/>
          </w:tcPr>
          <w:p w14:paraId="26A1FFB5" w14:textId="77777777" w:rsidR="00112112" w:rsidRPr="00DA3EF4" w:rsidRDefault="00112112" w:rsidP="00112112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14:paraId="2FDB879D" w14:textId="77777777" w:rsidR="00112112" w:rsidRPr="00DA3EF4" w:rsidRDefault="00112112" w:rsidP="00112112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</w:tr>
      <w:tr w:rsidR="00112112" w:rsidRPr="007853F8" w14:paraId="47618D5A" w14:textId="77777777" w:rsidTr="00112112">
        <w:trPr>
          <w:jc w:val="center"/>
        </w:trPr>
        <w:tc>
          <w:tcPr>
            <w:tcW w:w="124" w:type="pct"/>
          </w:tcPr>
          <w:p w14:paraId="3C42E6D5" w14:textId="77777777" w:rsidR="00112112" w:rsidRPr="007853F8" w:rsidRDefault="00112112" w:rsidP="00112112">
            <w:pPr>
              <w:jc w:val="center"/>
              <w:rPr>
                <w:spacing w:val="-6"/>
              </w:rPr>
            </w:pPr>
          </w:p>
        </w:tc>
        <w:tc>
          <w:tcPr>
            <w:tcW w:w="2720" w:type="pct"/>
            <w:gridSpan w:val="2"/>
          </w:tcPr>
          <w:p w14:paraId="6D9E51CB" w14:textId="77777777" w:rsidR="00112112" w:rsidRPr="007853F8" w:rsidRDefault="00112112" w:rsidP="00112112">
            <w:pPr>
              <w:rPr>
                <w:spacing w:val="-6"/>
              </w:rPr>
            </w:pPr>
            <w:r w:rsidRPr="007853F8">
              <w:rPr>
                <w:spacing w:val="-6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06" w:type="pct"/>
            <w:gridSpan w:val="2"/>
            <w:vAlign w:val="center"/>
          </w:tcPr>
          <w:p w14:paraId="6DB4BF78" w14:textId="77777777" w:rsidR="00112112" w:rsidRPr="00DA3EF4" w:rsidRDefault="00112112" w:rsidP="00112112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  <w:gridSpan w:val="2"/>
            <w:vAlign w:val="center"/>
          </w:tcPr>
          <w:p w14:paraId="4A225FFF" w14:textId="77777777" w:rsidR="00112112" w:rsidRPr="00DA3EF4" w:rsidRDefault="00112112" w:rsidP="00112112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51" w:type="pct"/>
            <w:gridSpan w:val="2"/>
            <w:vAlign w:val="center"/>
          </w:tcPr>
          <w:p w14:paraId="23C987CA" w14:textId="77777777" w:rsidR="00112112" w:rsidRPr="00DA3EF4" w:rsidRDefault="00112112" w:rsidP="00112112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53" w:type="pct"/>
            <w:gridSpan w:val="2"/>
            <w:vAlign w:val="center"/>
          </w:tcPr>
          <w:p w14:paraId="056B152C" w14:textId="77777777" w:rsidR="00112112" w:rsidRPr="00DA3EF4" w:rsidRDefault="00112112" w:rsidP="00112112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14:paraId="7817E2B7" w14:textId="77777777" w:rsidR="00112112" w:rsidRPr="00DA3EF4" w:rsidRDefault="00112112" w:rsidP="00112112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</w:tr>
      <w:tr w:rsidR="00112112" w:rsidRPr="007853F8" w14:paraId="1827047E" w14:textId="77777777" w:rsidTr="00112112">
        <w:trPr>
          <w:jc w:val="center"/>
        </w:trPr>
        <w:tc>
          <w:tcPr>
            <w:tcW w:w="124" w:type="pct"/>
          </w:tcPr>
          <w:p w14:paraId="04788DBD" w14:textId="77777777" w:rsidR="00112112" w:rsidRPr="007853F8" w:rsidRDefault="00112112" w:rsidP="00112112">
            <w:pPr>
              <w:jc w:val="center"/>
              <w:rPr>
                <w:spacing w:val="-6"/>
              </w:rPr>
            </w:pPr>
          </w:p>
        </w:tc>
        <w:tc>
          <w:tcPr>
            <w:tcW w:w="2720" w:type="pct"/>
            <w:gridSpan w:val="2"/>
          </w:tcPr>
          <w:p w14:paraId="1FE24F8C" w14:textId="77777777" w:rsidR="00112112" w:rsidRPr="007853F8" w:rsidRDefault="00112112" w:rsidP="00112112">
            <w:pPr>
              <w:rPr>
                <w:spacing w:val="-6"/>
              </w:rPr>
            </w:pPr>
            <w:r w:rsidRPr="007853F8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06" w:type="pct"/>
            <w:gridSpan w:val="2"/>
            <w:vAlign w:val="center"/>
          </w:tcPr>
          <w:p w14:paraId="48127710" w14:textId="77777777" w:rsidR="00112112" w:rsidRPr="00DA3EF4" w:rsidRDefault="00112112" w:rsidP="00112112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  <w:lang w:val="en-US"/>
              </w:rPr>
              <w:t>2</w:t>
            </w:r>
            <w:r w:rsidRPr="00DA3EF4">
              <w:rPr>
                <w:spacing w:val="-6"/>
                <w:sz w:val="19"/>
                <w:szCs w:val="19"/>
              </w:rPr>
              <w:t xml:space="preserve"> </w:t>
            </w:r>
            <w:r w:rsidRPr="00DA3EF4">
              <w:rPr>
                <w:spacing w:val="-6"/>
                <w:sz w:val="19"/>
                <w:szCs w:val="19"/>
                <w:lang w:val="en-US"/>
              </w:rPr>
              <w:t>520</w:t>
            </w:r>
            <w:r w:rsidRPr="00DA3EF4">
              <w:rPr>
                <w:spacing w:val="-6"/>
                <w:sz w:val="19"/>
                <w:szCs w:val="19"/>
              </w:rPr>
              <w:t>,00</w:t>
            </w:r>
          </w:p>
        </w:tc>
        <w:tc>
          <w:tcPr>
            <w:tcW w:w="407" w:type="pct"/>
            <w:gridSpan w:val="2"/>
            <w:vAlign w:val="center"/>
          </w:tcPr>
          <w:p w14:paraId="076E8C6A" w14:textId="77777777" w:rsidR="00112112" w:rsidRPr="00DA3EF4" w:rsidRDefault="00112112" w:rsidP="00112112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  <w:lang w:val="en-US"/>
              </w:rPr>
              <w:t>2</w:t>
            </w:r>
            <w:r w:rsidRPr="00DA3EF4">
              <w:rPr>
                <w:spacing w:val="-6"/>
                <w:sz w:val="19"/>
                <w:szCs w:val="19"/>
              </w:rPr>
              <w:t xml:space="preserve"> </w:t>
            </w:r>
            <w:r w:rsidRPr="00DA3EF4">
              <w:rPr>
                <w:spacing w:val="-6"/>
                <w:sz w:val="19"/>
                <w:szCs w:val="19"/>
                <w:lang w:val="en-US"/>
              </w:rPr>
              <w:t>520</w:t>
            </w:r>
            <w:r w:rsidRPr="00DA3EF4">
              <w:rPr>
                <w:spacing w:val="-6"/>
                <w:sz w:val="19"/>
                <w:szCs w:val="19"/>
              </w:rPr>
              <w:t>,00</w:t>
            </w:r>
          </w:p>
        </w:tc>
        <w:tc>
          <w:tcPr>
            <w:tcW w:w="451" w:type="pct"/>
            <w:gridSpan w:val="2"/>
            <w:vAlign w:val="center"/>
          </w:tcPr>
          <w:p w14:paraId="370D6BB1" w14:textId="77777777" w:rsidR="00112112" w:rsidRPr="00DA3EF4" w:rsidRDefault="00112112" w:rsidP="00112112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  <w:lang w:val="en-US"/>
              </w:rPr>
              <w:t>2</w:t>
            </w:r>
            <w:r w:rsidRPr="00DA3EF4">
              <w:rPr>
                <w:spacing w:val="-6"/>
                <w:sz w:val="19"/>
                <w:szCs w:val="19"/>
              </w:rPr>
              <w:t xml:space="preserve"> </w:t>
            </w:r>
            <w:r w:rsidRPr="00DA3EF4">
              <w:rPr>
                <w:spacing w:val="-6"/>
                <w:sz w:val="19"/>
                <w:szCs w:val="19"/>
                <w:lang w:val="en-US"/>
              </w:rPr>
              <w:t>520</w:t>
            </w:r>
            <w:r w:rsidRPr="00DA3EF4">
              <w:rPr>
                <w:spacing w:val="-6"/>
                <w:sz w:val="19"/>
                <w:szCs w:val="19"/>
              </w:rPr>
              <w:t>,00</w:t>
            </w:r>
          </w:p>
        </w:tc>
        <w:tc>
          <w:tcPr>
            <w:tcW w:w="453" w:type="pct"/>
            <w:gridSpan w:val="2"/>
            <w:vAlign w:val="center"/>
          </w:tcPr>
          <w:p w14:paraId="18E92D16" w14:textId="77777777" w:rsidR="00112112" w:rsidRPr="00DA3EF4" w:rsidRDefault="00112112" w:rsidP="00112112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  <w:lang w:val="en-US"/>
              </w:rPr>
              <w:t>2</w:t>
            </w:r>
            <w:r w:rsidRPr="00DA3EF4">
              <w:rPr>
                <w:spacing w:val="-6"/>
                <w:sz w:val="19"/>
                <w:szCs w:val="19"/>
              </w:rPr>
              <w:t xml:space="preserve"> </w:t>
            </w:r>
            <w:r w:rsidRPr="00DA3EF4">
              <w:rPr>
                <w:spacing w:val="-6"/>
                <w:sz w:val="19"/>
                <w:szCs w:val="19"/>
                <w:lang w:val="en-US"/>
              </w:rPr>
              <w:t>520</w:t>
            </w:r>
            <w:r w:rsidRPr="00DA3EF4">
              <w:rPr>
                <w:spacing w:val="-6"/>
                <w:sz w:val="19"/>
                <w:szCs w:val="19"/>
              </w:rPr>
              <w:t>,00</w:t>
            </w:r>
          </w:p>
        </w:tc>
        <w:tc>
          <w:tcPr>
            <w:tcW w:w="439" w:type="pct"/>
            <w:gridSpan w:val="2"/>
            <w:vAlign w:val="center"/>
          </w:tcPr>
          <w:p w14:paraId="447358EB" w14:textId="77777777" w:rsidR="00112112" w:rsidRPr="00DA3EF4" w:rsidRDefault="00112112" w:rsidP="00112112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10 080,00</w:t>
            </w:r>
          </w:p>
        </w:tc>
      </w:tr>
      <w:tr w:rsidR="00112112" w:rsidRPr="007853F8" w14:paraId="4D46921F" w14:textId="77777777" w:rsidTr="00112112">
        <w:trPr>
          <w:jc w:val="center"/>
        </w:trPr>
        <w:tc>
          <w:tcPr>
            <w:tcW w:w="124" w:type="pct"/>
          </w:tcPr>
          <w:p w14:paraId="2BE41670" w14:textId="77777777" w:rsidR="00112112" w:rsidRPr="007853F8" w:rsidRDefault="00112112" w:rsidP="00112112">
            <w:pPr>
              <w:jc w:val="center"/>
              <w:rPr>
                <w:spacing w:val="-6"/>
              </w:rPr>
            </w:pPr>
          </w:p>
        </w:tc>
        <w:tc>
          <w:tcPr>
            <w:tcW w:w="2720" w:type="pct"/>
            <w:gridSpan w:val="2"/>
          </w:tcPr>
          <w:p w14:paraId="683D9729" w14:textId="77777777" w:rsidR="00112112" w:rsidRPr="007853F8" w:rsidRDefault="00112112" w:rsidP="00112112">
            <w:pPr>
              <w:rPr>
                <w:spacing w:val="-6"/>
              </w:rPr>
            </w:pPr>
            <w:r w:rsidRPr="007853F8">
              <w:rPr>
                <w:spacing w:val="-6"/>
                <w:sz w:val="19"/>
                <w:szCs w:val="19"/>
              </w:rPr>
              <w:t>внебюджетные источники финансирования</w:t>
            </w:r>
          </w:p>
        </w:tc>
        <w:tc>
          <w:tcPr>
            <w:tcW w:w="406" w:type="pct"/>
            <w:gridSpan w:val="2"/>
            <w:vAlign w:val="center"/>
          </w:tcPr>
          <w:p w14:paraId="1DDCDCE2" w14:textId="77777777" w:rsidR="00112112" w:rsidRPr="00DA3EF4" w:rsidRDefault="00112112" w:rsidP="00112112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  <w:gridSpan w:val="2"/>
            <w:vAlign w:val="center"/>
          </w:tcPr>
          <w:p w14:paraId="3D128D8A" w14:textId="77777777" w:rsidR="00112112" w:rsidRPr="00DA3EF4" w:rsidRDefault="00112112" w:rsidP="00112112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51" w:type="pct"/>
            <w:gridSpan w:val="2"/>
            <w:vAlign w:val="center"/>
          </w:tcPr>
          <w:p w14:paraId="0BCCACE5" w14:textId="77777777" w:rsidR="00112112" w:rsidRPr="00DA3EF4" w:rsidRDefault="00112112" w:rsidP="00112112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53" w:type="pct"/>
            <w:gridSpan w:val="2"/>
            <w:vAlign w:val="center"/>
          </w:tcPr>
          <w:p w14:paraId="461184CA" w14:textId="77777777" w:rsidR="00112112" w:rsidRPr="00DA3EF4" w:rsidRDefault="00112112" w:rsidP="00112112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14:paraId="29200AAF" w14:textId="77777777" w:rsidR="00112112" w:rsidRPr="00DA3EF4" w:rsidRDefault="00112112" w:rsidP="00112112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</w:tr>
      <w:tr w:rsidR="00112112" w:rsidRPr="007853F8" w14:paraId="03F47DC0" w14:textId="77777777" w:rsidTr="00112112">
        <w:trPr>
          <w:jc w:val="center"/>
        </w:trPr>
        <w:tc>
          <w:tcPr>
            <w:tcW w:w="124" w:type="pct"/>
          </w:tcPr>
          <w:p w14:paraId="27609218" w14:textId="77777777" w:rsidR="00112112" w:rsidRPr="007853F8" w:rsidRDefault="00112112" w:rsidP="00112112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  <w:sz w:val="19"/>
                <w:szCs w:val="19"/>
              </w:rPr>
              <w:t>1.2.</w:t>
            </w:r>
          </w:p>
        </w:tc>
        <w:tc>
          <w:tcPr>
            <w:tcW w:w="2720" w:type="pct"/>
            <w:gridSpan w:val="2"/>
          </w:tcPr>
          <w:p w14:paraId="3ED16C99" w14:textId="77777777" w:rsidR="00112112" w:rsidRPr="007853F8" w:rsidRDefault="00112112" w:rsidP="00112112">
            <w:pPr>
              <w:rPr>
                <w:spacing w:val="-6"/>
              </w:rPr>
            </w:pPr>
            <w:r w:rsidRPr="007853F8">
              <w:rPr>
                <w:spacing w:val="-6"/>
                <w:sz w:val="19"/>
                <w:szCs w:val="19"/>
              </w:rPr>
              <w:t>Содержание МАУ ДО «СШ «Дворец спорта»</w:t>
            </w:r>
          </w:p>
        </w:tc>
        <w:tc>
          <w:tcPr>
            <w:tcW w:w="406" w:type="pct"/>
            <w:gridSpan w:val="2"/>
            <w:vAlign w:val="center"/>
          </w:tcPr>
          <w:p w14:paraId="0340072C" w14:textId="77777777" w:rsidR="00112112" w:rsidRPr="00DA3EF4" w:rsidRDefault="00112112" w:rsidP="00112112">
            <w:pPr>
              <w:jc w:val="center"/>
              <w:rPr>
                <w:spacing w:val="-6"/>
              </w:rPr>
            </w:pPr>
            <w:r>
              <w:rPr>
                <w:spacing w:val="-6"/>
                <w:sz w:val="19"/>
                <w:szCs w:val="19"/>
              </w:rPr>
              <w:t>314 554,80</w:t>
            </w:r>
          </w:p>
        </w:tc>
        <w:tc>
          <w:tcPr>
            <w:tcW w:w="407" w:type="pct"/>
            <w:gridSpan w:val="2"/>
            <w:vAlign w:val="center"/>
          </w:tcPr>
          <w:p w14:paraId="4A5FD171" w14:textId="77777777" w:rsidR="00112112" w:rsidRPr="00DA3EF4" w:rsidRDefault="00112112" w:rsidP="00112112">
            <w:pPr>
              <w:jc w:val="center"/>
              <w:rPr>
                <w:spacing w:val="-6"/>
              </w:rPr>
            </w:pPr>
            <w:r>
              <w:rPr>
                <w:spacing w:val="-6"/>
                <w:sz w:val="19"/>
                <w:szCs w:val="19"/>
              </w:rPr>
              <w:t>317 157,10</w:t>
            </w:r>
          </w:p>
        </w:tc>
        <w:tc>
          <w:tcPr>
            <w:tcW w:w="451" w:type="pct"/>
            <w:gridSpan w:val="2"/>
            <w:vAlign w:val="center"/>
          </w:tcPr>
          <w:p w14:paraId="58F2A734" w14:textId="77777777" w:rsidR="00112112" w:rsidRPr="00DA3EF4" w:rsidRDefault="00112112" w:rsidP="00112112">
            <w:pPr>
              <w:jc w:val="center"/>
              <w:rPr>
                <w:spacing w:val="-6"/>
              </w:rPr>
            </w:pPr>
            <w:r>
              <w:rPr>
                <w:spacing w:val="-6"/>
                <w:sz w:val="19"/>
                <w:szCs w:val="19"/>
              </w:rPr>
              <w:t>318 198,90</w:t>
            </w:r>
          </w:p>
        </w:tc>
        <w:tc>
          <w:tcPr>
            <w:tcW w:w="453" w:type="pct"/>
            <w:gridSpan w:val="2"/>
            <w:vAlign w:val="center"/>
          </w:tcPr>
          <w:p w14:paraId="70056DD9" w14:textId="77777777" w:rsidR="00112112" w:rsidRPr="00DA3EF4" w:rsidRDefault="00112112" w:rsidP="00112112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312 474,70</w:t>
            </w:r>
          </w:p>
        </w:tc>
        <w:tc>
          <w:tcPr>
            <w:tcW w:w="439" w:type="pct"/>
            <w:gridSpan w:val="2"/>
            <w:vAlign w:val="center"/>
          </w:tcPr>
          <w:p w14:paraId="1B54169E" w14:textId="77777777" w:rsidR="00112112" w:rsidRPr="00DA3EF4" w:rsidRDefault="00112112" w:rsidP="00112112">
            <w:pPr>
              <w:jc w:val="center"/>
              <w:rPr>
                <w:spacing w:val="-6"/>
              </w:rPr>
            </w:pPr>
            <w:r>
              <w:rPr>
                <w:spacing w:val="-6"/>
                <w:sz w:val="19"/>
                <w:szCs w:val="19"/>
              </w:rPr>
              <w:t>1 262 385,50</w:t>
            </w:r>
          </w:p>
        </w:tc>
      </w:tr>
      <w:tr w:rsidR="00112112" w:rsidRPr="007853F8" w14:paraId="6C294401" w14:textId="77777777" w:rsidTr="00112112">
        <w:trPr>
          <w:jc w:val="center"/>
        </w:trPr>
        <w:tc>
          <w:tcPr>
            <w:tcW w:w="124" w:type="pct"/>
          </w:tcPr>
          <w:p w14:paraId="5588D3C3" w14:textId="77777777" w:rsidR="00112112" w:rsidRPr="007853F8" w:rsidRDefault="00112112" w:rsidP="00112112">
            <w:pPr>
              <w:jc w:val="center"/>
              <w:rPr>
                <w:spacing w:val="-6"/>
              </w:rPr>
            </w:pPr>
          </w:p>
        </w:tc>
        <w:tc>
          <w:tcPr>
            <w:tcW w:w="2720" w:type="pct"/>
            <w:gridSpan w:val="2"/>
          </w:tcPr>
          <w:p w14:paraId="7D30D5B3" w14:textId="77777777" w:rsidR="00112112" w:rsidRPr="007853F8" w:rsidRDefault="00112112" w:rsidP="00112112">
            <w:pPr>
              <w:rPr>
                <w:spacing w:val="-6"/>
              </w:rPr>
            </w:pPr>
            <w:r w:rsidRPr="007853F8">
              <w:rPr>
                <w:spacing w:val="-6"/>
                <w:sz w:val="19"/>
                <w:szCs w:val="19"/>
              </w:rPr>
              <w:t>федеральный бюджет</w:t>
            </w:r>
          </w:p>
        </w:tc>
        <w:tc>
          <w:tcPr>
            <w:tcW w:w="406" w:type="pct"/>
            <w:gridSpan w:val="2"/>
            <w:vAlign w:val="center"/>
          </w:tcPr>
          <w:p w14:paraId="55832984" w14:textId="77777777" w:rsidR="00112112" w:rsidRPr="00DA3EF4" w:rsidRDefault="00112112" w:rsidP="00112112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  <w:gridSpan w:val="2"/>
            <w:vAlign w:val="center"/>
          </w:tcPr>
          <w:p w14:paraId="23DC7F9A" w14:textId="77777777" w:rsidR="00112112" w:rsidRPr="00DA3EF4" w:rsidRDefault="00112112" w:rsidP="00112112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51" w:type="pct"/>
            <w:gridSpan w:val="2"/>
            <w:vAlign w:val="center"/>
          </w:tcPr>
          <w:p w14:paraId="5D17F7D5" w14:textId="77777777" w:rsidR="00112112" w:rsidRPr="00DA3EF4" w:rsidRDefault="00112112" w:rsidP="00112112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53" w:type="pct"/>
            <w:gridSpan w:val="2"/>
            <w:vAlign w:val="center"/>
          </w:tcPr>
          <w:p w14:paraId="7B8B8BC1" w14:textId="77777777" w:rsidR="00112112" w:rsidRPr="00DA3EF4" w:rsidRDefault="00112112" w:rsidP="00112112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14:paraId="337D621A" w14:textId="77777777" w:rsidR="00112112" w:rsidRPr="00DA3EF4" w:rsidRDefault="00112112" w:rsidP="00112112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</w:tr>
      <w:tr w:rsidR="00112112" w:rsidRPr="007853F8" w14:paraId="351EC3CD" w14:textId="77777777" w:rsidTr="00112112">
        <w:trPr>
          <w:jc w:val="center"/>
        </w:trPr>
        <w:tc>
          <w:tcPr>
            <w:tcW w:w="124" w:type="pct"/>
          </w:tcPr>
          <w:p w14:paraId="0622BBEC" w14:textId="77777777" w:rsidR="00112112" w:rsidRPr="007853F8" w:rsidRDefault="00112112" w:rsidP="00112112">
            <w:pPr>
              <w:jc w:val="center"/>
              <w:rPr>
                <w:spacing w:val="-6"/>
              </w:rPr>
            </w:pPr>
          </w:p>
        </w:tc>
        <w:tc>
          <w:tcPr>
            <w:tcW w:w="2720" w:type="pct"/>
            <w:gridSpan w:val="2"/>
          </w:tcPr>
          <w:p w14:paraId="7D901363" w14:textId="77777777" w:rsidR="00112112" w:rsidRPr="007853F8" w:rsidRDefault="00112112" w:rsidP="00112112">
            <w:pPr>
              <w:rPr>
                <w:spacing w:val="-6"/>
              </w:rPr>
            </w:pPr>
            <w:r w:rsidRPr="007853F8">
              <w:rPr>
                <w:spacing w:val="-6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06" w:type="pct"/>
            <w:gridSpan w:val="2"/>
            <w:vAlign w:val="center"/>
          </w:tcPr>
          <w:p w14:paraId="1B44C82F" w14:textId="77777777" w:rsidR="00112112" w:rsidRPr="00DA3EF4" w:rsidRDefault="00112112" w:rsidP="00112112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  <w:gridSpan w:val="2"/>
            <w:vAlign w:val="center"/>
          </w:tcPr>
          <w:p w14:paraId="38C0796F" w14:textId="77777777" w:rsidR="00112112" w:rsidRPr="00DA3EF4" w:rsidRDefault="00112112" w:rsidP="00112112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51" w:type="pct"/>
            <w:gridSpan w:val="2"/>
            <w:vAlign w:val="center"/>
          </w:tcPr>
          <w:p w14:paraId="4AFF604E" w14:textId="77777777" w:rsidR="00112112" w:rsidRPr="00DA3EF4" w:rsidRDefault="00112112" w:rsidP="00112112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53" w:type="pct"/>
            <w:gridSpan w:val="2"/>
            <w:vAlign w:val="center"/>
          </w:tcPr>
          <w:p w14:paraId="421E6707" w14:textId="77777777" w:rsidR="00112112" w:rsidRPr="00DA3EF4" w:rsidRDefault="00112112" w:rsidP="00112112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14:paraId="23635774" w14:textId="77777777" w:rsidR="00112112" w:rsidRPr="00DA3EF4" w:rsidRDefault="00112112" w:rsidP="00112112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</w:tr>
      <w:tr w:rsidR="00112112" w:rsidRPr="007853F8" w14:paraId="699736F1" w14:textId="77777777" w:rsidTr="00112112">
        <w:trPr>
          <w:jc w:val="center"/>
        </w:trPr>
        <w:tc>
          <w:tcPr>
            <w:tcW w:w="124" w:type="pct"/>
          </w:tcPr>
          <w:p w14:paraId="784A4DF6" w14:textId="77777777" w:rsidR="00112112" w:rsidRPr="007853F8" w:rsidRDefault="00112112" w:rsidP="00112112">
            <w:pPr>
              <w:jc w:val="center"/>
              <w:rPr>
                <w:spacing w:val="-6"/>
              </w:rPr>
            </w:pPr>
          </w:p>
        </w:tc>
        <w:tc>
          <w:tcPr>
            <w:tcW w:w="2720" w:type="pct"/>
            <w:gridSpan w:val="2"/>
          </w:tcPr>
          <w:p w14:paraId="559DC2F0" w14:textId="77777777" w:rsidR="00112112" w:rsidRPr="007853F8" w:rsidRDefault="00112112" w:rsidP="00112112">
            <w:pPr>
              <w:rPr>
                <w:spacing w:val="-6"/>
              </w:rPr>
            </w:pPr>
            <w:r w:rsidRPr="007853F8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06" w:type="pct"/>
            <w:gridSpan w:val="2"/>
            <w:vAlign w:val="center"/>
          </w:tcPr>
          <w:p w14:paraId="204C52AC" w14:textId="77777777" w:rsidR="00112112" w:rsidRPr="00DA3EF4" w:rsidRDefault="00112112" w:rsidP="00112112">
            <w:pPr>
              <w:jc w:val="center"/>
              <w:rPr>
                <w:spacing w:val="-6"/>
              </w:rPr>
            </w:pPr>
            <w:r>
              <w:rPr>
                <w:spacing w:val="-6"/>
                <w:sz w:val="19"/>
                <w:szCs w:val="19"/>
              </w:rPr>
              <w:t>274 099,20</w:t>
            </w:r>
          </w:p>
        </w:tc>
        <w:tc>
          <w:tcPr>
            <w:tcW w:w="407" w:type="pct"/>
            <w:gridSpan w:val="2"/>
            <w:vAlign w:val="center"/>
          </w:tcPr>
          <w:p w14:paraId="2B0C5006" w14:textId="77777777" w:rsidR="00112112" w:rsidRPr="00DA3EF4" w:rsidRDefault="00112112" w:rsidP="00112112">
            <w:pPr>
              <w:jc w:val="center"/>
              <w:rPr>
                <w:spacing w:val="-6"/>
              </w:rPr>
            </w:pPr>
            <w:r>
              <w:rPr>
                <w:spacing w:val="-6"/>
                <w:sz w:val="19"/>
                <w:szCs w:val="19"/>
              </w:rPr>
              <w:t>276 701,50</w:t>
            </w:r>
          </w:p>
        </w:tc>
        <w:tc>
          <w:tcPr>
            <w:tcW w:w="451" w:type="pct"/>
            <w:gridSpan w:val="2"/>
            <w:vAlign w:val="center"/>
          </w:tcPr>
          <w:p w14:paraId="1266D138" w14:textId="77777777" w:rsidR="00112112" w:rsidRPr="00DA3EF4" w:rsidRDefault="00112112" w:rsidP="00112112">
            <w:pPr>
              <w:jc w:val="center"/>
              <w:rPr>
                <w:spacing w:val="-6"/>
              </w:rPr>
            </w:pPr>
            <w:r>
              <w:rPr>
                <w:spacing w:val="-6"/>
                <w:sz w:val="19"/>
                <w:szCs w:val="19"/>
              </w:rPr>
              <w:t>277 743,30</w:t>
            </w:r>
          </w:p>
        </w:tc>
        <w:tc>
          <w:tcPr>
            <w:tcW w:w="453" w:type="pct"/>
            <w:gridSpan w:val="2"/>
            <w:vAlign w:val="center"/>
          </w:tcPr>
          <w:p w14:paraId="0D751F6C" w14:textId="77777777" w:rsidR="00112112" w:rsidRPr="00DA3EF4" w:rsidRDefault="00112112" w:rsidP="00112112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272 019, 10</w:t>
            </w:r>
          </w:p>
        </w:tc>
        <w:tc>
          <w:tcPr>
            <w:tcW w:w="439" w:type="pct"/>
            <w:gridSpan w:val="2"/>
            <w:vAlign w:val="center"/>
          </w:tcPr>
          <w:p w14:paraId="6143300C" w14:textId="77777777" w:rsidR="00112112" w:rsidRPr="00DA3EF4" w:rsidRDefault="00112112" w:rsidP="00112112">
            <w:pPr>
              <w:jc w:val="center"/>
              <w:rPr>
                <w:spacing w:val="-6"/>
              </w:rPr>
            </w:pPr>
            <w:r>
              <w:rPr>
                <w:spacing w:val="-6"/>
                <w:sz w:val="19"/>
                <w:szCs w:val="19"/>
              </w:rPr>
              <w:t>1 100 563,10</w:t>
            </w:r>
          </w:p>
        </w:tc>
      </w:tr>
      <w:tr w:rsidR="00112112" w:rsidRPr="007853F8" w14:paraId="4C1A0826" w14:textId="77777777" w:rsidTr="00112112">
        <w:trPr>
          <w:jc w:val="center"/>
        </w:trPr>
        <w:tc>
          <w:tcPr>
            <w:tcW w:w="124" w:type="pct"/>
          </w:tcPr>
          <w:p w14:paraId="69239BAE" w14:textId="77777777" w:rsidR="00112112" w:rsidRPr="007853F8" w:rsidRDefault="00112112" w:rsidP="00112112">
            <w:pPr>
              <w:jc w:val="center"/>
              <w:rPr>
                <w:spacing w:val="-6"/>
              </w:rPr>
            </w:pPr>
          </w:p>
        </w:tc>
        <w:tc>
          <w:tcPr>
            <w:tcW w:w="2720" w:type="pct"/>
            <w:gridSpan w:val="2"/>
          </w:tcPr>
          <w:p w14:paraId="16186424" w14:textId="77777777" w:rsidR="00112112" w:rsidRPr="007853F8" w:rsidRDefault="00112112" w:rsidP="00112112">
            <w:pPr>
              <w:rPr>
                <w:spacing w:val="-6"/>
              </w:rPr>
            </w:pPr>
            <w:r w:rsidRPr="007853F8">
              <w:rPr>
                <w:spacing w:val="-6"/>
                <w:sz w:val="19"/>
                <w:szCs w:val="19"/>
              </w:rPr>
              <w:t>внебюджетные источники финансирования</w:t>
            </w:r>
          </w:p>
        </w:tc>
        <w:tc>
          <w:tcPr>
            <w:tcW w:w="406" w:type="pct"/>
            <w:gridSpan w:val="2"/>
            <w:vAlign w:val="center"/>
          </w:tcPr>
          <w:p w14:paraId="40C66B35" w14:textId="77777777" w:rsidR="00112112" w:rsidRPr="00DA3EF4" w:rsidRDefault="00112112" w:rsidP="00112112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40 455,60</w:t>
            </w:r>
          </w:p>
        </w:tc>
        <w:tc>
          <w:tcPr>
            <w:tcW w:w="407" w:type="pct"/>
            <w:gridSpan w:val="2"/>
            <w:vAlign w:val="center"/>
          </w:tcPr>
          <w:p w14:paraId="170B9797" w14:textId="77777777" w:rsidR="00112112" w:rsidRPr="00DA3EF4" w:rsidRDefault="00112112" w:rsidP="00112112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40 455,60</w:t>
            </w:r>
          </w:p>
        </w:tc>
        <w:tc>
          <w:tcPr>
            <w:tcW w:w="451" w:type="pct"/>
            <w:gridSpan w:val="2"/>
            <w:vAlign w:val="center"/>
          </w:tcPr>
          <w:p w14:paraId="32C32C56" w14:textId="77777777" w:rsidR="00112112" w:rsidRPr="00DA3EF4" w:rsidRDefault="00112112" w:rsidP="00112112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40 455,60</w:t>
            </w:r>
          </w:p>
        </w:tc>
        <w:tc>
          <w:tcPr>
            <w:tcW w:w="453" w:type="pct"/>
            <w:gridSpan w:val="2"/>
            <w:vAlign w:val="center"/>
          </w:tcPr>
          <w:p w14:paraId="0488A6BA" w14:textId="77777777" w:rsidR="00112112" w:rsidRPr="00DA3EF4" w:rsidRDefault="00112112" w:rsidP="00112112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40 455,60</w:t>
            </w:r>
          </w:p>
        </w:tc>
        <w:tc>
          <w:tcPr>
            <w:tcW w:w="439" w:type="pct"/>
            <w:gridSpan w:val="2"/>
            <w:vAlign w:val="center"/>
          </w:tcPr>
          <w:p w14:paraId="0970EBFD" w14:textId="77777777" w:rsidR="00112112" w:rsidRPr="00DA3EF4" w:rsidRDefault="00112112" w:rsidP="00112112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161 822,40</w:t>
            </w:r>
          </w:p>
        </w:tc>
      </w:tr>
      <w:tr w:rsidR="00112112" w:rsidRPr="007853F8" w14:paraId="4C839370" w14:textId="77777777" w:rsidTr="00112112">
        <w:trPr>
          <w:jc w:val="center"/>
        </w:trPr>
        <w:tc>
          <w:tcPr>
            <w:tcW w:w="134" w:type="pct"/>
            <w:gridSpan w:val="2"/>
          </w:tcPr>
          <w:p w14:paraId="239CBE71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7853F8">
              <w:rPr>
                <w:spacing w:val="-6"/>
                <w:sz w:val="19"/>
                <w:szCs w:val="19"/>
              </w:rPr>
              <w:t>1.3.</w:t>
            </w:r>
          </w:p>
        </w:tc>
        <w:tc>
          <w:tcPr>
            <w:tcW w:w="2845" w:type="pct"/>
            <w:gridSpan w:val="2"/>
          </w:tcPr>
          <w:p w14:paraId="4F42B15E" w14:textId="77777777" w:rsidR="00112112" w:rsidRPr="007853F8" w:rsidRDefault="00112112" w:rsidP="00112112">
            <w:pPr>
              <w:rPr>
                <w:spacing w:val="-6"/>
                <w:sz w:val="19"/>
                <w:szCs w:val="19"/>
              </w:rPr>
            </w:pPr>
            <w:r w:rsidRPr="007853F8">
              <w:rPr>
                <w:spacing w:val="-6"/>
                <w:sz w:val="19"/>
                <w:szCs w:val="19"/>
              </w:rPr>
              <w:t>Проведение мероприятий по внедрению Всероссийского физкультурно-спортивного комплекса «Готов к труду и обороне» в городе Когалыме</w:t>
            </w:r>
          </w:p>
        </w:tc>
        <w:tc>
          <w:tcPr>
            <w:tcW w:w="316" w:type="pct"/>
            <w:gridSpan w:val="2"/>
            <w:vAlign w:val="center"/>
          </w:tcPr>
          <w:p w14:paraId="4C9B4574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  <w:lang w:val="en-US"/>
              </w:rPr>
              <w:t>386</w:t>
            </w:r>
            <w:r w:rsidRPr="00DA3EF4">
              <w:rPr>
                <w:spacing w:val="-6"/>
                <w:sz w:val="19"/>
                <w:szCs w:val="19"/>
              </w:rPr>
              <w:t>,</w:t>
            </w:r>
            <w:r w:rsidRPr="00DA3EF4">
              <w:rPr>
                <w:spacing w:val="-6"/>
                <w:sz w:val="19"/>
                <w:szCs w:val="19"/>
                <w:lang w:val="en-US"/>
              </w:rPr>
              <w:t>00</w:t>
            </w:r>
          </w:p>
        </w:tc>
        <w:tc>
          <w:tcPr>
            <w:tcW w:w="407" w:type="pct"/>
            <w:gridSpan w:val="2"/>
            <w:vAlign w:val="center"/>
          </w:tcPr>
          <w:p w14:paraId="7BC458F7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  <w:lang w:val="en-US"/>
              </w:rPr>
              <w:t>386</w:t>
            </w:r>
            <w:r w:rsidRPr="00DA3EF4">
              <w:rPr>
                <w:spacing w:val="-6"/>
                <w:sz w:val="19"/>
                <w:szCs w:val="19"/>
              </w:rPr>
              <w:t>,</w:t>
            </w:r>
            <w:r w:rsidRPr="00DA3EF4">
              <w:rPr>
                <w:spacing w:val="-6"/>
                <w:sz w:val="19"/>
                <w:szCs w:val="19"/>
                <w:lang w:val="en-US"/>
              </w:rPr>
              <w:t>00</w:t>
            </w:r>
          </w:p>
        </w:tc>
        <w:tc>
          <w:tcPr>
            <w:tcW w:w="451" w:type="pct"/>
            <w:gridSpan w:val="2"/>
            <w:vAlign w:val="center"/>
          </w:tcPr>
          <w:p w14:paraId="3695F62A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  <w:lang w:val="en-US"/>
              </w:rPr>
              <w:t>386</w:t>
            </w:r>
            <w:r w:rsidRPr="00DA3EF4">
              <w:rPr>
                <w:spacing w:val="-6"/>
                <w:sz w:val="19"/>
                <w:szCs w:val="19"/>
              </w:rPr>
              <w:t>,</w:t>
            </w:r>
            <w:r w:rsidRPr="00DA3EF4">
              <w:rPr>
                <w:spacing w:val="-6"/>
                <w:sz w:val="19"/>
                <w:szCs w:val="19"/>
                <w:lang w:val="en-US"/>
              </w:rPr>
              <w:t>00</w:t>
            </w:r>
          </w:p>
        </w:tc>
        <w:tc>
          <w:tcPr>
            <w:tcW w:w="417" w:type="pct"/>
            <w:gridSpan w:val="2"/>
            <w:vAlign w:val="center"/>
          </w:tcPr>
          <w:p w14:paraId="32117B9B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  <w:lang w:val="en-US"/>
              </w:rPr>
              <w:t>386</w:t>
            </w:r>
            <w:r w:rsidRPr="00DA3EF4">
              <w:rPr>
                <w:spacing w:val="-6"/>
                <w:sz w:val="19"/>
                <w:szCs w:val="19"/>
              </w:rPr>
              <w:t>,</w:t>
            </w:r>
            <w:r w:rsidRPr="00DA3EF4">
              <w:rPr>
                <w:spacing w:val="-6"/>
                <w:sz w:val="19"/>
                <w:szCs w:val="19"/>
                <w:lang w:val="en-US"/>
              </w:rPr>
              <w:t>00</w:t>
            </w:r>
          </w:p>
        </w:tc>
        <w:tc>
          <w:tcPr>
            <w:tcW w:w="430" w:type="pct"/>
            <w:vAlign w:val="center"/>
          </w:tcPr>
          <w:p w14:paraId="63BFB4AF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1 544,00</w:t>
            </w:r>
          </w:p>
        </w:tc>
      </w:tr>
      <w:tr w:rsidR="00112112" w:rsidRPr="007853F8" w14:paraId="33724962" w14:textId="77777777" w:rsidTr="00112112">
        <w:trPr>
          <w:jc w:val="center"/>
        </w:trPr>
        <w:tc>
          <w:tcPr>
            <w:tcW w:w="134" w:type="pct"/>
            <w:gridSpan w:val="2"/>
          </w:tcPr>
          <w:p w14:paraId="6EBBFECF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845" w:type="pct"/>
            <w:gridSpan w:val="2"/>
          </w:tcPr>
          <w:p w14:paraId="3D2B4435" w14:textId="77777777" w:rsidR="00112112" w:rsidRPr="007853F8" w:rsidRDefault="00112112" w:rsidP="00112112">
            <w:pPr>
              <w:rPr>
                <w:spacing w:val="-6"/>
                <w:sz w:val="19"/>
                <w:szCs w:val="19"/>
              </w:rPr>
            </w:pPr>
            <w:r w:rsidRPr="007853F8">
              <w:rPr>
                <w:spacing w:val="-6"/>
                <w:sz w:val="19"/>
                <w:szCs w:val="19"/>
              </w:rPr>
              <w:t>федеральный бюджет</w:t>
            </w:r>
          </w:p>
        </w:tc>
        <w:tc>
          <w:tcPr>
            <w:tcW w:w="316" w:type="pct"/>
            <w:gridSpan w:val="2"/>
            <w:vAlign w:val="center"/>
          </w:tcPr>
          <w:p w14:paraId="3FE48C95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  <w:gridSpan w:val="2"/>
            <w:vAlign w:val="center"/>
          </w:tcPr>
          <w:p w14:paraId="3DF1F61D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51" w:type="pct"/>
            <w:gridSpan w:val="2"/>
            <w:vAlign w:val="center"/>
          </w:tcPr>
          <w:p w14:paraId="067B830A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17" w:type="pct"/>
            <w:gridSpan w:val="2"/>
            <w:vAlign w:val="center"/>
          </w:tcPr>
          <w:p w14:paraId="4B5EDB91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30" w:type="pct"/>
            <w:vAlign w:val="center"/>
          </w:tcPr>
          <w:p w14:paraId="111A27B7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</w:tr>
      <w:tr w:rsidR="00112112" w:rsidRPr="007853F8" w14:paraId="72B8C6C0" w14:textId="77777777" w:rsidTr="00112112">
        <w:trPr>
          <w:jc w:val="center"/>
        </w:trPr>
        <w:tc>
          <w:tcPr>
            <w:tcW w:w="134" w:type="pct"/>
            <w:gridSpan w:val="2"/>
          </w:tcPr>
          <w:p w14:paraId="42760D64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845" w:type="pct"/>
            <w:gridSpan w:val="2"/>
          </w:tcPr>
          <w:p w14:paraId="45EC9888" w14:textId="77777777" w:rsidR="00112112" w:rsidRPr="007853F8" w:rsidRDefault="00112112" w:rsidP="00112112">
            <w:pPr>
              <w:rPr>
                <w:spacing w:val="-6"/>
                <w:sz w:val="19"/>
                <w:szCs w:val="19"/>
              </w:rPr>
            </w:pPr>
            <w:r w:rsidRPr="007853F8">
              <w:rPr>
                <w:spacing w:val="-6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16" w:type="pct"/>
            <w:gridSpan w:val="2"/>
            <w:vAlign w:val="center"/>
          </w:tcPr>
          <w:p w14:paraId="20A48621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  <w:gridSpan w:val="2"/>
            <w:vAlign w:val="center"/>
          </w:tcPr>
          <w:p w14:paraId="62BA68F7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51" w:type="pct"/>
            <w:gridSpan w:val="2"/>
            <w:vAlign w:val="center"/>
          </w:tcPr>
          <w:p w14:paraId="2459C8CA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17" w:type="pct"/>
            <w:gridSpan w:val="2"/>
            <w:vAlign w:val="center"/>
          </w:tcPr>
          <w:p w14:paraId="2378A6EE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30" w:type="pct"/>
            <w:vAlign w:val="center"/>
          </w:tcPr>
          <w:p w14:paraId="66A8BF1E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</w:tr>
      <w:tr w:rsidR="00112112" w:rsidRPr="007853F8" w14:paraId="12C202BA" w14:textId="77777777" w:rsidTr="00112112">
        <w:trPr>
          <w:jc w:val="center"/>
        </w:trPr>
        <w:tc>
          <w:tcPr>
            <w:tcW w:w="134" w:type="pct"/>
            <w:gridSpan w:val="2"/>
          </w:tcPr>
          <w:p w14:paraId="35ADA052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845" w:type="pct"/>
            <w:gridSpan w:val="2"/>
          </w:tcPr>
          <w:p w14:paraId="60EC4B45" w14:textId="77777777" w:rsidR="00112112" w:rsidRPr="007853F8" w:rsidRDefault="00112112" w:rsidP="00112112">
            <w:pPr>
              <w:rPr>
                <w:spacing w:val="-6"/>
                <w:sz w:val="19"/>
                <w:szCs w:val="19"/>
              </w:rPr>
            </w:pPr>
            <w:r w:rsidRPr="007853F8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316" w:type="pct"/>
            <w:gridSpan w:val="2"/>
            <w:vAlign w:val="center"/>
          </w:tcPr>
          <w:p w14:paraId="64107BF8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DA3EF4">
              <w:rPr>
                <w:spacing w:val="-6"/>
                <w:sz w:val="19"/>
                <w:szCs w:val="19"/>
                <w:lang w:val="en-US"/>
              </w:rPr>
              <w:t>386</w:t>
            </w:r>
            <w:r w:rsidRPr="00DA3EF4">
              <w:rPr>
                <w:spacing w:val="-6"/>
                <w:sz w:val="19"/>
                <w:szCs w:val="19"/>
              </w:rPr>
              <w:t>,</w:t>
            </w:r>
            <w:r w:rsidRPr="00DA3EF4">
              <w:rPr>
                <w:spacing w:val="-6"/>
                <w:sz w:val="19"/>
                <w:szCs w:val="19"/>
                <w:lang w:val="en-US"/>
              </w:rPr>
              <w:t>00</w:t>
            </w:r>
          </w:p>
        </w:tc>
        <w:tc>
          <w:tcPr>
            <w:tcW w:w="407" w:type="pct"/>
            <w:gridSpan w:val="2"/>
            <w:vAlign w:val="center"/>
          </w:tcPr>
          <w:p w14:paraId="6770B421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  <w:lang w:val="en-US"/>
              </w:rPr>
              <w:t>386</w:t>
            </w:r>
            <w:r w:rsidRPr="00DA3EF4">
              <w:rPr>
                <w:spacing w:val="-6"/>
                <w:sz w:val="19"/>
                <w:szCs w:val="19"/>
              </w:rPr>
              <w:t>,</w:t>
            </w:r>
            <w:r w:rsidRPr="00DA3EF4">
              <w:rPr>
                <w:spacing w:val="-6"/>
                <w:sz w:val="19"/>
                <w:szCs w:val="19"/>
                <w:lang w:val="en-US"/>
              </w:rPr>
              <w:t>00</w:t>
            </w:r>
          </w:p>
        </w:tc>
        <w:tc>
          <w:tcPr>
            <w:tcW w:w="451" w:type="pct"/>
            <w:gridSpan w:val="2"/>
            <w:vAlign w:val="center"/>
          </w:tcPr>
          <w:p w14:paraId="69BB4A6D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  <w:lang w:val="en-US"/>
              </w:rPr>
              <w:t>386</w:t>
            </w:r>
            <w:r w:rsidRPr="00DA3EF4">
              <w:rPr>
                <w:spacing w:val="-6"/>
                <w:sz w:val="19"/>
                <w:szCs w:val="19"/>
              </w:rPr>
              <w:t>,</w:t>
            </w:r>
            <w:r w:rsidRPr="00DA3EF4">
              <w:rPr>
                <w:spacing w:val="-6"/>
                <w:sz w:val="19"/>
                <w:szCs w:val="19"/>
                <w:lang w:val="en-US"/>
              </w:rPr>
              <w:t>00</w:t>
            </w:r>
          </w:p>
        </w:tc>
        <w:tc>
          <w:tcPr>
            <w:tcW w:w="417" w:type="pct"/>
            <w:gridSpan w:val="2"/>
            <w:vAlign w:val="center"/>
          </w:tcPr>
          <w:p w14:paraId="51231BC7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  <w:lang w:val="en-US"/>
              </w:rPr>
              <w:t>386</w:t>
            </w:r>
            <w:r w:rsidRPr="00DA3EF4">
              <w:rPr>
                <w:spacing w:val="-6"/>
                <w:sz w:val="19"/>
                <w:szCs w:val="19"/>
              </w:rPr>
              <w:t>,</w:t>
            </w:r>
            <w:r w:rsidRPr="00DA3EF4">
              <w:rPr>
                <w:spacing w:val="-6"/>
                <w:sz w:val="19"/>
                <w:szCs w:val="19"/>
                <w:lang w:val="en-US"/>
              </w:rPr>
              <w:t>00</w:t>
            </w:r>
          </w:p>
        </w:tc>
        <w:tc>
          <w:tcPr>
            <w:tcW w:w="430" w:type="pct"/>
            <w:vAlign w:val="center"/>
          </w:tcPr>
          <w:p w14:paraId="4AED7583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1 544,00</w:t>
            </w:r>
          </w:p>
        </w:tc>
      </w:tr>
      <w:tr w:rsidR="00112112" w:rsidRPr="007853F8" w14:paraId="79C39C7D" w14:textId="77777777" w:rsidTr="00112112">
        <w:trPr>
          <w:jc w:val="center"/>
        </w:trPr>
        <w:tc>
          <w:tcPr>
            <w:tcW w:w="134" w:type="pct"/>
            <w:gridSpan w:val="2"/>
          </w:tcPr>
          <w:p w14:paraId="37EF4EC5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845" w:type="pct"/>
            <w:gridSpan w:val="2"/>
          </w:tcPr>
          <w:p w14:paraId="72ADB40E" w14:textId="77777777" w:rsidR="00112112" w:rsidRPr="007853F8" w:rsidRDefault="00112112" w:rsidP="00112112">
            <w:pPr>
              <w:rPr>
                <w:spacing w:val="-6"/>
                <w:sz w:val="19"/>
                <w:szCs w:val="19"/>
              </w:rPr>
            </w:pPr>
            <w:r w:rsidRPr="007853F8">
              <w:rPr>
                <w:spacing w:val="-6"/>
                <w:sz w:val="19"/>
                <w:szCs w:val="19"/>
              </w:rPr>
              <w:t>внебюджетные источники финансирования</w:t>
            </w:r>
          </w:p>
        </w:tc>
        <w:tc>
          <w:tcPr>
            <w:tcW w:w="316" w:type="pct"/>
            <w:gridSpan w:val="2"/>
            <w:vAlign w:val="center"/>
          </w:tcPr>
          <w:p w14:paraId="0CE16AC9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  <w:gridSpan w:val="2"/>
            <w:vAlign w:val="center"/>
          </w:tcPr>
          <w:p w14:paraId="3ECA5180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51" w:type="pct"/>
            <w:gridSpan w:val="2"/>
            <w:vAlign w:val="center"/>
          </w:tcPr>
          <w:p w14:paraId="72A562FB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17" w:type="pct"/>
            <w:gridSpan w:val="2"/>
            <w:vAlign w:val="center"/>
          </w:tcPr>
          <w:p w14:paraId="4DD31BF6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30" w:type="pct"/>
            <w:vAlign w:val="center"/>
          </w:tcPr>
          <w:p w14:paraId="36E4920C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</w:tr>
      <w:tr w:rsidR="00112112" w:rsidRPr="007853F8" w14:paraId="012747D4" w14:textId="77777777" w:rsidTr="00112112">
        <w:trPr>
          <w:jc w:val="center"/>
        </w:trPr>
        <w:tc>
          <w:tcPr>
            <w:tcW w:w="134" w:type="pct"/>
            <w:gridSpan w:val="2"/>
          </w:tcPr>
          <w:p w14:paraId="60576836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7853F8">
              <w:rPr>
                <w:spacing w:val="-6"/>
                <w:sz w:val="19"/>
                <w:szCs w:val="19"/>
              </w:rPr>
              <w:t>1.4.</w:t>
            </w:r>
          </w:p>
        </w:tc>
        <w:tc>
          <w:tcPr>
            <w:tcW w:w="2845" w:type="pct"/>
            <w:gridSpan w:val="2"/>
          </w:tcPr>
          <w:p w14:paraId="1445C2C0" w14:textId="77777777" w:rsidR="00112112" w:rsidRPr="007853F8" w:rsidRDefault="00112112" w:rsidP="00112112">
            <w:pPr>
              <w:rPr>
                <w:spacing w:val="-6"/>
                <w:sz w:val="19"/>
                <w:szCs w:val="19"/>
              </w:rPr>
            </w:pPr>
            <w:r w:rsidRPr="007853F8">
              <w:rPr>
                <w:spacing w:val="-6"/>
                <w:sz w:val="19"/>
                <w:szCs w:val="19"/>
              </w:rPr>
              <w:t>Организация работы по присвоению спортивных разрядов, квалификационных категорий</w:t>
            </w:r>
          </w:p>
        </w:tc>
        <w:tc>
          <w:tcPr>
            <w:tcW w:w="316" w:type="pct"/>
            <w:gridSpan w:val="2"/>
            <w:vAlign w:val="center"/>
          </w:tcPr>
          <w:p w14:paraId="534CFF23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8,30</w:t>
            </w:r>
          </w:p>
        </w:tc>
        <w:tc>
          <w:tcPr>
            <w:tcW w:w="407" w:type="pct"/>
            <w:gridSpan w:val="2"/>
            <w:vAlign w:val="center"/>
          </w:tcPr>
          <w:p w14:paraId="4BE4D52E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8,30</w:t>
            </w:r>
          </w:p>
        </w:tc>
        <w:tc>
          <w:tcPr>
            <w:tcW w:w="451" w:type="pct"/>
            <w:gridSpan w:val="2"/>
            <w:vAlign w:val="center"/>
          </w:tcPr>
          <w:p w14:paraId="24D31C08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8,30</w:t>
            </w:r>
          </w:p>
        </w:tc>
        <w:tc>
          <w:tcPr>
            <w:tcW w:w="417" w:type="pct"/>
            <w:gridSpan w:val="2"/>
            <w:vAlign w:val="center"/>
          </w:tcPr>
          <w:p w14:paraId="51E71BF9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8,30</w:t>
            </w:r>
          </w:p>
        </w:tc>
        <w:tc>
          <w:tcPr>
            <w:tcW w:w="430" w:type="pct"/>
            <w:vAlign w:val="center"/>
          </w:tcPr>
          <w:p w14:paraId="2A28FAB9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33,20</w:t>
            </w:r>
          </w:p>
        </w:tc>
      </w:tr>
      <w:tr w:rsidR="00112112" w:rsidRPr="007853F8" w14:paraId="2BC48014" w14:textId="77777777" w:rsidTr="00112112">
        <w:trPr>
          <w:jc w:val="center"/>
        </w:trPr>
        <w:tc>
          <w:tcPr>
            <w:tcW w:w="134" w:type="pct"/>
            <w:gridSpan w:val="2"/>
          </w:tcPr>
          <w:p w14:paraId="5AFB4178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845" w:type="pct"/>
            <w:gridSpan w:val="2"/>
          </w:tcPr>
          <w:p w14:paraId="740B6DEF" w14:textId="77777777" w:rsidR="00112112" w:rsidRPr="007853F8" w:rsidRDefault="00112112" w:rsidP="00112112">
            <w:pPr>
              <w:rPr>
                <w:spacing w:val="-6"/>
                <w:sz w:val="19"/>
                <w:szCs w:val="19"/>
              </w:rPr>
            </w:pPr>
            <w:r w:rsidRPr="007853F8">
              <w:rPr>
                <w:spacing w:val="-6"/>
                <w:sz w:val="19"/>
                <w:szCs w:val="19"/>
              </w:rPr>
              <w:t>федеральный бюджет</w:t>
            </w:r>
          </w:p>
        </w:tc>
        <w:tc>
          <w:tcPr>
            <w:tcW w:w="316" w:type="pct"/>
            <w:gridSpan w:val="2"/>
            <w:vAlign w:val="center"/>
          </w:tcPr>
          <w:p w14:paraId="75857137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  <w:gridSpan w:val="2"/>
            <w:vAlign w:val="center"/>
          </w:tcPr>
          <w:p w14:paraId="1B5553E1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51" w:type="pct"/>
            <w:gridSpan w:val="2"/>
            <w:vAlign w:val="center"/>
          </w:tcPr>
          <w:p w14:paraId="337F8CD2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17" w:type="pct"/>
            <w:gridSpan w:val="2"/>
            <w:vAlign w:val="center"/>
          </w:tcPr>
          <w:p w14:paraId="3F4A22F7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30" w:type="pct"/>
            <w:vAlign w:val="center"/>
          </w:tcPr>
          <w:p w14:paraId="1A2C2CEF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</w:tr>
      <w:tr w:rsidR="00112112" w:rsidRPr="007853F8" w14:paraId="658EBB74" w14:textId="77777777" w:rsidTr="00112112">
        <w:trPr>
          <w:jc w:val="center"/>
        </w:trPr>
        <w:tc>
          <w:tcPr>
            <w:tcW w:w="134" w:type="pct"/>
            <w:gridSpan w:val="2"/>
          </w:tcPr>
          <w:p w14:paraId="2C723C09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845" w:type="pct"/>
            <w:gridSpan w:val="2"/>
          </w:tcPr>
          <w:p w14:paraId="3575E4A9" w14:textId="77777777" w:rsidR="00112112" w:rsidRPr="007853F8" w:rsidRDefault="00112112" w:rsidP="00112112">
            <w:pPr>
              <w:rPr>
                <w:spacing w:val="-6"/>
                <w:sz w:val="19"/>
                <w:szCs w:val="19"/>
              </w:rPr>
            </w:pPr>
            <w:r w:rsidRPr="007853F8">
              <w:rPr>
                <w:spacing w:val="-6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16" w:type="pct"/>
            <w:gridSpan w:val="2"/>
            <w:vAlign w:val="center"/>
          </w:tcPr>
          <w:p w14:paraId="06D1F480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  <w:gridSpan w:val="2"/>
            <w:vAlign w:val="center"/>
          </w:tcPr>
          <w:p w14:paraId="3F9D8274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51" w:type="pct"/>
            <w:gridSpan w:val="2"/>
            <w:vAlign w:val="center"/>
          </w:tcPr>
          <w:p w14:paraId="18A27F93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17" w:type="pct"/>
            <w:gridSpan w:val="2"/>
            <w:vAlign w:val="center"/>
          </w:tcPr>
          <w:p w14:paraId="2D04DF4E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30" w:type="pct"/>
            <w:vAlign w:val="center"/>
          </w:tcPr>
          <w:p w14:paraId="2EF76FF4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</w:tr>
      <w:tr w:rsidR="00112112" w:rsidRPr="007853F8" w14:paraId="6FA67A3C" w14:textId="77777777" w:rsidTr="00112112">
        <w:trPr>
          <w:jc w:val="center"/>
        </w:trPr>
        <w:tc>
          <w:tcPr>
            <w:tcW w:w="134" w:type="pct"/>
            <w:gridSpan w:val="2"/>
          </w:tcPr>
          <w:p w14:paraId="2FBA4CD9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845" w:type="pct"/>
            <w:gridSpan w:val="2"/>
          </w:tcPr>
          <w:p w14:paraId="1922F667" w14:textId="77777777" w:rsidR="00112112" w:rsidRPr="007853F8" w:rsidRDefault="00112112" w:rsidP="00112112">
            <w:pPr>
              <w:rPr>
                <w:spacing w:val="-6"/>
                <w:sz w:val="19"/>
                <w:szCs w:val="19"/>
              </w:rPr>
            </w:pPr>
            <w:r w:rsidRPr="007853F8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316" w:type="pct"/>
            <w:gridSpan w:val="2"/>
            <w:vAlign w:val="center"/>
          </w:tcPr>
          <w:p w14:paraId="6D539186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8,30</w:t>
            </w:r>
          </w:p>
        </w:tc>
        <w:tc>
          <w:tcPr>
            <w:tcW w:w="407" w:type="pct"/>
            <w:gridSpan w:val="2"/>
            <w:vAlign w:val="center"/>
          </w:tcPr>
          <w:p w14:paraId="3A02C627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8,30</w:t>
            </w:r>
          </w:p>
        </w:tc>
        <w:tc>
          <w:tcPr>
            <w:tcW w:w="451" w:type="pct"/>
            <w:gridSpan w:val="2"/>
            <w:vAlign w:val="center"/>
          </w:tcPr>
          <w:p w14:paraId="1778A568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8,30</w:t>
            </w:r>
          </w:p>
        </w:tc>
        <w:tc>
          <w:tcPr>
            <w:tcW w:w="417" w:type="pct"/>
            <w:gridSpan w:val="2"/>
            <w:vAlign w:val="center"/>
          </w:tcPr>
          <w:p w14:paraId="0A6E3517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8,30</w:t>
            </w:r>
          </w:p>
        </w:tc>
        <w:tc>
          <w:tcPr>
            <w:tcW w:w="430" w:type="pct"/>
            <w:vAlign w:val="center"/>
          </w:tcPr>
          <w:p w14:paraId="40F77092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33,20</w:t>
            </w:r>
          </w:p>
        </w:tc>
      </w:tr>
      <w:tr w:rsidR="00112112" w:rsidRPr="007853F8" w14:paraId="749398A2" w14:textId="77777777" w:rsidTr="00112112">
        <w:trPr>
          <w:jc w:val="center"/>
        </w:trPr>
        <w:tc>
          <w:tcPr>
            <w:tcW w:w="134" w:type="pct"/>
            <w:gridSpan w:val="2"/>
          </w:tcPr>
          <w:p w14:paraId="60AC50E6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845" w:type="pct"/>
            <w:gridSpan w:val="2"/>
          </w:tcPr>
          <w:p w14:paraId="4DA86032" w14:textId="77777777" w:rsidR="00112112" w:rsidRPr="007853F8" w:rsidRDefault="00112112" w:rsidP="00112112">
            <w:pPr>
              <w:rPr>
                <w:spacing w:val="-6"/>
                <w:sz w:val="19"/>
                <w:szCs w:val="19"/>
              </w:rPr>
            </w:pPr>
            <w:r w:rsidRPr="007853F8">
              <w:rPr>
                <w:spacing w:val="-6"/>
                <w:sz w:val="19"/>
                <w:szCs w:val="19"/>
              </w:rPr>
              <w:t>внебюджетные источники финансирования</w:t>
            </w:r>
          </w:p>
        </w:tc>
        <w:tc>
          <w:tcPr>
            <w:tcW w:w="316" w:type="pct"/>
            <w:gridSpan w:val="2"/>
            <w:vAlign w:val="center"/>
          </w:tcPr>
          <w:p w14:paraId="4F7F336F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  <w:gridSpan w:val="2"/>
            <w:vAlign w:val="center"/>
          </w:tcPr>
          <w:p w14:paraId="5DE4F7EC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51" w:type="pct"/>
            <w:gridSpan w:val="2"/>
            <w:vAlign w:val="center"/>
          </w:tcPr>
          <w:p w14:paraId="34080754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17" w:type="pct"/>
            <w:gridSpan w:val="2"/>
            <w:vAlign w:val="center"/>
          </w:tcPr>
          <w:p w14:paraId="330DFF41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30" w:type="pct"/>
            <w:vAlign w:val="center"/>
          </w:tcPr>
          <w:p w14:paraId="3B061D02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</w:tr>
      <w:tr w:rsidR="00112112" w:rsidRPr="007853F8" w14:paraId="546CD87B" w14:textId="77777777" w:rsidTr="00112112">
        <w:trPr>
          <w:jc w:val="center"/>
        </w:trPr>
        <w:tc>
          <w:tcPr>
            <w:tcW w:w="134" w:type="pct"/>
            <w:gridSpan w:val="2"/>
          </w:tcPr>
          <w:p w14:paraId="5D5386EB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7853F8">
              <w:rPr>
                <w:spacing w:val="-6"/>
                <w:sz w:val="19"/>
                <w:szCs w:val="19"/>
              </w:rPr>
              <w:t>1.5.</w:t>
            </w:r>
          </w:p>
        </w:tc>
        <w:tc>
          <w:tcPr>
            <w:tcW w:w="2845" w:type="pct"/>
            <w:gridSpan w:val="2"/>
          </w:tcPr>
          <w:p w14:paraId="686BE02D" w14:textId="77777777" w:rsidR="00112112" w:rsidRPr="007853F8" w:rsidRDefault="00112112" w:rsidP="00112112">
            <w:pPr>
              <w:rPr>
                <w:spacing w:val="-6"/>
                <w:sz w:val="19"/>
                <w:szCs w:val="19"/>
              </w:rPr>
            </w:pPr>
            <w:r w:rsidRPr="007853F8">
              <w:rPr>
                <w:spacing w:val="-6"/>
                <w:sz w:val="19"/>
                <w:szCs w:val="19"/>
              </w:rPr>
              <w:t>Развитие материально-технической базы МАУ ДО «СШ «Дворец спорта»</w:t>
            </w:r>
          </w:p>
        </w:tc>
        <w:tc>
          <w:tcPr>
            <w:tcW w:w="316" w:type="pct"/>
            <w:gridSpan w:val="2"/>
          </w:tcPr>
          <w:p w14:paraId="0D841364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9 193,92</w:t>
            </w:r>
          </w:p>
        </w:tc>
        <w:tc>
          <w:tcPr>
            <w:tcW w:w="407" w:type="pct"/>
            <w:gridSpan w:val="2"/>
          </w:tcPr>
          <w:p w14:paraId="1EE88C2B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3 633,70</w:t>
            </w:r>
          </w:p>
        </w:tc>
        <w:tc>
          <w:tcPr>
            <w:tcW w:w="451" w:type="pct"/>
            <w:gridSpan w:val="2"/>
          </w:tcPr>
          <w:p w14:paraId="5A5600DF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3 633,</w:t>
            </w:r>
            <w:r w:rsidRPr="00DA3EF4">
              <w:rPr>
                <w:spacing w:val="-6"/>
                <w:sz w:val="19"/>
                <w:szCs w:val="19"/>
                <w:lang w:val="en-US"/>
              </w:rPr>
              <w:t>9</w:t>
            </w:r>
            <w:r w:rsidRPr="00DA3EF4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417" w:type="pct"/>
            <w:gridSpan w:val="2"/>
          </w:tcPr>
          <w:p w14:paraId="306C4E25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3 633,</w:t>
            </w:r>
            <w:r w:rsidRPr="00DA3EF4">
              <w:rPr>
                <w:spacing w:val="-6"/>
                <w:sz w:val="19"/>
                <w:szCs w:val="19"/>
                <w:lang w:val="en-US"/>
              </w:rPr>
              <w:t>9</w:t>
            </w:r>
            <w:r w:rsidRPr="00DA3EF4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430" w:type="pct"/>
          </w:tcPr>
          <w:p w14:paraId="45FEA0D5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  <w:lang w:val="en-US"/>
              </w:rPr>
            </w:pPr>
            <w:r>
              <w:rPr>
                <w:spacing w:val="-6"/>
                <w:sz w:val="19"/>
                <w:szCs w:val="19"/>
              </w:rPr>
              <w:t>20 095,42</w:t>
            </w:r>
          </w:p>
        </w:tc>
      </w:tr>
      <w:tr w:rsidR="00112112" w:rsidRPr="007853F8" w14:paraId="6FFAE036" w14:textId="77777777" w:rsidTr="00112112">
        <w:trPr>
          <w:jc w:val="center"/>
        </w:trPr>
        <w:tc>
          <w:tcPr>
            <w:tcW w:w="134" w:type="pct"/>
            <w:gridSpan w:val="2"/>
          </w:tcPr>
          <w:p w14:paraId="6EB9BD00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845" w:type="pct"/>
            <w:gridSpan w:val="2"/>
          </w:tcPr>
          <w:p w14:paraId="66948C6E" w14:textId="77777777" w:rsidR="00112112" w:rsidRPr="007853F8" w:rsidRDefault="00112112" w:rsidP="00112112">
            <w:pPr>
              <w:rPr>
                <w:spacing w:val="-6"/>
                <w:sz w:val="19"/>
                <w:szCs w:val="19"/>
              </w:rPr>
            </w:pPr>
            <w:r w:rsidRPr="007853F8">
              <w:rPr>
                <w:spacing w:val="-6"/>
                <w:sz w:val="19"/>
                <w:szCs w:val="19"/>
              </w:rPr>
              <w:t>федеральный бюджет</w:t>
            </w:r>
          </w:p>
        </w:tc>
        <w:tc>
          <w:tcPr>
            <w:tcW w:w="316" w:type="pct"/>
            <w:gridSpan w:val="2"/>
          </w:tcPr>
          <w:p w14:paraId="6BDC334C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  <w:gridSpan w:val="2"/>
          </w:tcPr>
          <w:p w14:paraId="79A8D48E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51" w:type="pct"/>
            <w:gridSpan w:val="2"/>
          </w:tcPr>
          <w:p w14:paraId="5CEF45CB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17" w:type="pct"/>
            <w:gridSpan w:val="2"/>
          </w:tcPr>
          <w:p w14:paraId="62556079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30" w:type="pct"/>
          </w:tcPr>
          <w:p w14:paraId="0062F919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</w:tr>
      <w:tr w:rsidR="00112112" w:rsidRPr="007853F8" w14:paraId="5BEE32D3" w14:textId="77777777" w:rsidTr="00112112">
        <w:trPr>
          <w:jc w:val="center"/>
        </w:trPr>
        <w:tc>
          <w:tcPr>
            <w:tcW w:w="134" w:type="pct"/>
            <w:gridSpan w:val="2"/>
          </w:tcPr>
          <w:p w14:paraId="0678774D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845" w:type="pct"/>
            <w:gridSpan w:val="2"/>
          </w:tcPr>
          <w:p w14:paraId="56857440" w14:textId="77777777" w:rsidR="00112112" w:rsidRPr="007853F8" w:rsidRDefault="00112112" w:rsidP="00112112">
            <w:pPr>
              <w:rPr>
                <w:spacing w:val="-6"/>
                <w:sz w:val="19"/>
                <w:szCs w:val="19"/>
              </w:rPr>
            </w:pPr>
            <w:r w:rsidRPr="007853F8">
              <w:rPr>
                <w:spacing w:val="-6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16" w:type="pct"/>
            <w:gridSpan w:val="2"/>
          </w:tcPr>
          <w:p w14:paraId="58C9ACB1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2 804,70</w:t>
            </w:r>
          </w:p>
        </w:tc>
        <w:tc>
          <w:tcPr>
            <w:tcW w:w="407" w:type="pct"/>
            <w:gridSpan w:val="2"/>
          </w:tcPr>
          <w:p w14:paraId="4BF2DC4A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2 804,70</w:t>
            </w:r>
          </w:p>
        </w:tc>
        <w:tc>
          <w:tcPr>
            <w:tcW w:w="451" w:type="pct"/>
            <w:gridSpan w:val="2"/>
          </w:tcPr>
          <w:p w14:paraId="3EF9E27E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2 804,70</w:t>
            </w:r>
          </w:p>
        </w:tc>
        <w:tc>
          <w:tcPr>
            <w:tcW w:w="417" w:type="pct"/>
            <w:gridSpan w:val="2"/>
          </w:tcPr>
          <w:p w14:paraId="1372CCEC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2 804,70</w:t>
            </w:r>
          </w:p>
        </w:tc>
        <w:tc>
          <w:tcPr>
            <w:tcW w:w="430" w:type="pct"/>
          </w:tcPr>
          <w:p w14:paraId="362C48B6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11 218,80</w:t>
            </w:r>
          </w:p>
        </w:tc>
      </w:tr>
      <w:tr w:rsidR="00112112" w:rsidRPr="007853F8" w14:paraId="35029976" w14:textId="77777777" w:rsidTr="00112112">
        <w:trPr>
          <w:jc w:val="center"/>
        </w:trPr>
        <w:tc>
          <w:tcPr>
            <w:tcW w:w="134" w:type="pct"/>
            <w:gridSpan w:val="2"/>
          </w:tcPr>
          <w:p w14:paraId="5C20B825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845" w:type="pct"/>
            <w:gridSpan w:val="2"/>
          </w:tcPr>
          <w:p w14:paraId="6E454811" w14:textId="77777777" w:rsidR="00112112" w:rsidRPr="007853F8" w:rsidRDefault="00112112" w:rsidP="00112112">
            <w:pPr>
              <w:rPr>
                <w:spacing w:val="-6"/>
                <w:sz w:val="19"/>
                <w:szCs w:val="19"/>
              </w:rPr>
            </w:pPr>
            <w:r w:rsidRPr="007853F8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316" w:type="pct"/>
            <w:gridSpan w:val="2"/>
          </w:tcPr>
          <w:p w14:paraId="72EAB234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6 389,22</w:t>
            </w:r>
          </w:p>
        </w:tc>
        <w:tc>
          <w:tcPr>
            <w:tcW w:w="407" w:type="pct"/>
            <w:gridSpan w:val="2"/>
          </w:tcPr>
          <w:p w14:paraId="30C362D0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829,00</w:t>
            </w:r>
          </w:p>
        </w:tc>
        <w:tc>
          <w:tcPr>
            <w:tcW w:w="451" w:type="pct"/>
            <w:gridSpan w:val="2"/>
          </w:tcPr>
          <w:p w14:paraId="52B28B05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DA3EF4">
              <w:rPr>
                <w:spacing w:val="-6"/>
                <w:sz w:val="19"/>
                <w:szCs w:val="19"/>
              </w:rPr>
              <w:t>829,</w:t>
            </w:r>
            <w:r w:rsidRPr="00DA3EF4">
              <w:rPr>
                <w:spacing w:val="-6"/>
                <w:sz w:val="19"/>
                <w:szCs w:val="19"/>
                <w:lang w:val="en-US"/>
              </w:rPr>
              <w:t>20</w:t>
            </w:r>
          </w:p>
        </w:tc>
        <w:tc>
          <w:tcPr>
            <w:tcW w:w="417" w:type="pct"/>
            <w:gridSpan w:val="2"/>
          </w:tcPr>
          <w:p w14:paraId="268C2745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DA3EF4">
              <w:rPr>
                <w:spacing w:val="-6"/>
                <w:sz w:val="19"/>
                <w:szCs w:val="19"/>
              </w:rPr>
              <w:t>829,</w:t>
            </w:r>
            <w:r w:rsidRPr="00DA3EF4">
              <w:rPr>
                <w:spacing w:val="-6"/>
                <w:sz w:val="19"/>
                <w:szCs w:val="19"/>
                <w:lang w:val="en-US"/>
              </w:rPr>
              <w:t>20</w:t>
            </w:r>
          </w:p>
        </w:tc>
        <w:tc>
          <w:tcPr>
            <w:tcW w:w="430" w:type="pct"/>
          </w:tcPr>
          <w:p w14:paraId="69CB3D7B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  <w:lang w:val="en-US"/>
              </w:rPr>
            </w:pPr>
            <w:r>
              <w:rPr>
                <w:spacing w:val="-6"/>
                <w:sz w:val="19"/>
                <w:szCs w:val="19"/>
              </w:rPr>
              <w:t>8 876,62</w:t>
            </w:r>
          </w:p>
        </w:tc>
      </w:tr>
      <w:tr w:rsidR="00112112" w:rsidRPr="007853F8" w14:paraId="3F5DABF1" w14:textId="77777777" w:rsidTr="00112112">
        <w:trPr>
          <w:jc w:val="center"/>
        </w:trPr>
        <w:tc>
          <w:tcPr>
            <w:tcW w:w="134" w:type="pct"/>
            <w:gridSpan w:val="2"/>
          </w:tcPr>
          <w:p w14:paraId="3FC60E6C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845" w:type="pct"/>
            <w:gridSpan w:val="2"/>
          </w:tcPr>
          <w:p w14:paraId="2C2414CF" w14:textId="77777777" w:rsidR="00112112" w:rsidRPr="007853F8" w:rsidRDefault="00112112" w:rsidP="00112112">
            <w:pPr>
              <w:rPr>
                <w:spacing w:val="-6"/>
                <w:sz w:val="19"/>
                <w:szCs w:val="19"/>
              </w:rPr>
            </w:pPr>
            <w:r w:rsidRPr="007853F8">
              <w:rPr>
                <w:spacing w:val="-6"/>
                <w:sz w:val="19"/>
                <w:szCs w:val="19"/>
              </w:rPr>
              <w:t>внебюджетные источники финансирования</w:t>
            </w:r>
          </w:p>
        </w:tc>
        <w:tc>
          <w:tcPr>
            <w:tcW w:w="316" w:type="pct"/>
            <w:gridSpan w:val="2"/>
          </w:tcPr>
          <w:p w14:paraId="7F3F1F4A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  <w:gridSpan w:val="2"/>
          </w:tcPr>
          <w:p w14:paraId="33A04EC6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51" w:type="pct"/>
            <w:gridSpan w:val="2"/>
          </w:tcPr>
          <w:p w14:paraId="27FAC332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17" w:type="pct"/>
            <w:gridSpan w:val="2"/>
          </w:tcPr>
          <w:p w14:paraId="5A1F10A8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30" w:type="pct"/>
          </w:tcPr>
          <w:p w14:paraId="74CEDF69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</w:tr>
      <w:tr w:rsidR="00112112" w:rsidRPr="007853F8" w14:paraId="0867B5C3" w14:textId="77777777" w:rsidTr="00112112">
        <w:trPr>
          <w:jc w:val="center"/>
        </w:trPr>
        <w:tc>
          <w:tcPr>
            <w:tcW w:w="134" w:type="pct"/>
            <w:gridSpan w:val="2"/>
          </w:tcPr>
          <w:p w14:paraId="079A0C81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7853F8">
              <w:rPr>
                <w:spacing w:val="-6"/>
                <w:sz w:val="19"/>
                <w:szCs w:val="19"/>
              </w:rPr>
              <w:t>1.6.</w:t>
            </w:r>
          </w:p>
        </w:tc>
        <w:tc>
          <w:tcPr>
            <w:tcW w:w="2845" w:type="pct"/>
            <w:gridSpan w:val="2"/>
          </w:tcPr>
          <w:p w14:paraId="3BDE5D12" w14:textId="77777777" w:rsidR="00112112" w:rsidRPr="007853F8" w:rsidRDefault="00112112" w:rsidP="00112112">
            <w:pPr>
              <w:rPr>
                <w:spacing w:val="-6"/>
                <w:sz w:val="19"/>
                <w:szCs w:val="19"/>
              </w:rPr>
            </w:pPr>
            <w:r w:rsidRPr="007853F8">
              <w:rPr>
                <w:bCs/>
                <w:color w:val="000000"/>
                <w:spacing w:val="-6"/>
                <w:sz w:val="19"/>
                <w:szCs w:val="19"/>
                <w:shd w:val="clear" w:color="auto" w:fill="FFFFFF"/>
              </w:rPr>
              <w:t>Организация полезного и содержательного досуга на дворовых игровых площадках и (или) на плоскостных спортивных сооружениях в летний период для детей, подростков и молодёжи, совершенствование условий для развития массовых видов спорта</w:t>
            </w:r>
          </w:p>
        </w:tc>
        <w:tc>
          <w:tcPr>
            <w:tcW w:w="316" w:type="pct"/>
            <w:gridSpan w:val="2"/>
            <w:vAlign w:val="center"/>
          </w:tcPr>
          <w:p w14:paraId="5CA55BD2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1 798,10</w:t>
            </w:r>
          </w:p>
        </w:tc>
        <w:tc>
          <w:tcPr>
            <w:tcW w:w="407" w:type="pct"/>
            <w:gridSpan w:val="2"/>
            <w:vAlign w:val="center"/>
          </w:tcPr>
          <w:p w14:paraId="4EC070CA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1 798,10</w:t>
            </w:r>
          </w:p>
        </w:tc>
        <w:tc>
          <w:tcPr>
            <w:tcW w:w="451" w:type="pct"/>
            <w:gridSpan w:val="2"/>
            <w:vAlign w:val="center"/>
          </w:tcPr>
          <w:p w14:paraId="47B3C5A2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1 798,10</w:t>
            </w:r>
          </w:p>
        </w:tc>
        <w:tc>
          <w:tcPr>
            <w:tcW w:w="417" w:type="pct"/>
            <w:gridSpan w:val="2"/>
            <w:vAlign w:val="center"/>
          </w:tcPr>
          <w:p w14:paraId="56B19FEE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1 798,10</w:t>
            </w:r>
          </w:p>
        </w:tc>
        <w:tc>
          <w:tcPr>
            <w:tcW w:w="430" w:type="pct"/>
            <w:vAlign w:val="center"/>
          </w:tcPr>
          <w:p w14:paraId="7751639F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7192,40</w:t>
            </w:r>
          </w:p>
        </w:tc>
      </w:tr>
      <w:tr w:rsidR="00112112" w:rsidRPr="007853F8" w14:paraId="4305413F" w14:textId="77777777" w:rsidTr="00112112">
        <w:trPr>
          <w:jc w:val="center"/>
        </w:trPr>
        <w:tc>
          <w:tcPr>
            <w:tcW w:w="134" w:type="pct"/>
            <w:gridSpan w:val="2"/>
          </w:tcPr>
          <w:p w14:paraId="0DB4BC01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845" w:type="pct"/>
            <w:gridSpan w:val="2"/>
          </w:tcPr>
          <w:p w14:paraId="699D34BF" w14:textId="77777777" w:rsidR="00112112" w:rsidRPr="007853F8" w:rsidRDefault="00112112" w:rsidP="00112112">
            <w:pPr>
              <w:rPr>
                <w:spacing w:val="-6"/>
                <w:sz w:val="19"/>
                <w:szCs w:val="19"/>
              </w:rPr>
            </w:pPr>
            <w:r w:rsidRPr="007853F8">
              <w:rPr>
                <w:spacing w:val="-6"/>
                <w:sz w:val="19"/>
                <w:szCs w:val="19"/>
              </w:rPr>
              <w:t>федеральный бюджет</w:t>
            </w:r>
          </w:p>
        </w:tc>
        <w:tc>
          <w:tcPr>
            <w:tcW w:w="316" w:type="pct"/>
            <w:gridSpan w:val="2"/>
          </w:tcPr>
          <w:p w14:paraId="4EFD810A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  <w:gridSpan w:val="2"/>
          </w:tcPr>
          <w:p w14:paraId="6E4C4DEC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51" w:type="pct"/>
            <w:gridSpan w:val="2"/>
          </w:tcPr>
          <w:p w14:paraId="00564927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17" w:type="pct"/>
            <w:gridSpan w:val="2"/>
          </w:tcPr>
          <w:p w14:paraId="09411EBC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30" w:type="pct"/>
          </w:tcPr>
          <w:p w14:paraId="2244C34E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</w:tr>
      <w:tr w:rsidR="00112112" w:rsidRPr="007853F8" w14:paraId="635A2CE4" w14:textId="77777777" w:rsidTr="00112112">
        <w:trPr>
          <w:jc w:val="center"/>
        </w:trPr>
        <w:tc>
          <w:tcPr>
            <w:tcW w:w="134" w:type="pct"/>
            <w:gridSpan w:val="2"/>
          </w:tcPr>
          <w:p w14:paraId="3BA4E823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845" w:type="pct"/>
            <w:gridSpan w:val="2"/>
          </w:tcPr>
          <w:p w14:paraId="406A6B92" w14:textId="77777777" w:rsidR="00112112" w:rsidRPr="007853F8" w:rsidRDefault="00112112" w:rsidP="00112112">
            <w:pPr>
              <w:rPr>
                <w:spacing w:val="-6"/>
                <w:sz w:val="19"/>
                <w:szCs w:val="19"/>
              </w:rPr>
            </w:pPr>
            <w:r w:rsidRPr="007853F8">
              <w:rPr>
                <w:spacing w:val="-6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16" w:type="pct"/>
            <w:gridSpan w:val="2"/>
          </w:tcPr>
          <w:p w14:paraId="4DAD863F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  <w:gridSpan w:val="2"/>
          </w:tcPr>
          <w:p w14:paraId="1504004C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51" w:type="pct"/>
            <w:gridSpan w:val="2"/>
          </w:tcPr>
          <w:p w14:paraId="558C1C2E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17" w:type="pct"/>
            <w:gridSpan w:val="2"/>
          </w:tcPr>
          <w:p w14:paraId="7B21EFDE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30" w:type="pct"/>
          </w:tcPr>
          <w:p w14:paraId="5FFC0BB6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</w:tr>
      <w:tr w:rsidR="00112112" w:rsidRPr="007853F8" w14:paraId="1582EAE8" w14:textId="77777777" w:rsidTr="00112112">
        <w:trPr>
          <w:jc w:val="center"/>
        </w:trPr>
        <w:tc>
          <w:tcPr>
            <w:tcW w:w="134" w:type="pct"/>
            <w:gridSpan w:val="2"/>
          </w:tcPr>
          <w:p w14:paraId="157916A0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845" w:type="pct"/>
            <w:gridSpan w:val="2"/>
          </w:tcPr>
          <w:p w14:paraId="6165ABE6" w14:textId="77777777" w:rsidR="00112112" w:rsidRPr="007853F8" w:rsidRDefault="00112112" w:rsidP="00112112">
            <w:pPr>
              <w:rPr>
                <w:spacing w:val="-6"/>
                <w:sz w:val="19"/>
                <w:szCs w:val="19"/>
              </w:rPr>
            </w:pPr>
            <w:r w:rsidRPr="007853F8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316" w:type="pct"/>
            <w:gridSpan w:val="2"/>
          </w:tcPr>
          <w:p w14:paraId="1480841A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1 798,10</w:t>
            </w:r>
          </w:p>
        </w:tc>
        <w:tc>
          <w:tcPr>
            <w:tcW w:w="407" w:type="pct"/>
            <w:gridSpan w:val="2"/>
          </w:tcPr>
          <w:p w14:paraId="2158A25A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1 798,10</w:t>
            </w:r>
          </w:p>
        </w:tc>
        <w:tc>
          <w:tcPr>
            <w:tcW w:w="451" w:type="pct"/>
            <w:gridSpan w:val="2"/>
          </w:tcPr>
          <w:p w14:paraId="6059266B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1 798,10</w:t>
            </w:r>
          </w:p>
        </w:tc>
        <w:tc>
          <w:tcPr>
            <w:tcW w:w="417" w:type="pct"/>
            <w:gridSpan w:val="2"/>
          </w:tcPr>
          <w:p w14:paraId="5723BAE6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1 798,10</w:t>
            </w:r>
          </w:p>
        </w:tc>
        <w:tc>
          <w:tcPr>
            <w:tcW w:w="430" w:type="pct"/>
          </w:tcPr>
          <w:p w14:paraId="10C5F634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7192,40</w:t>
            </w:r>
          </w:p>
        </w:tc>
      </w:tr>
      <w:tr w:rsidR="00112112" w:rsidRPr="007853F8" w14:paraId="545AD052" w14:textId="77777777" w:rsidTr="00112112">
        <w:trPr>
          <w:jc w:val="center"/>
        </w:trPr>
        <w:tc>
          <w:tcPr>
            <w:tcW w:w="134" w:type="pct"/>
            <w:gridSpan w:val="2"/>
          </w:tcPr>
          <w:p w14:paraId="5A7A7ABB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845" w:type="pct"/>
            <w:gridSpan w:val="2"/>
          </w:tcPr>
          <w:p w14:paraId="27C33778" w14:textId="77777777" w:rsidR="00112112" w:rsidRPr="007853F8" w:rsidRDefault="00112112" w:rsidP="00112112">
            <w:pPr>
              <w:rPr>
                <w:spacing w:val="-6"/>
                <w:sz w:val="19"/>
                <w:szCs w:val="19"/>
              </w:rPr>
            </w:pPr>
            <w:r w:rsidRPr="007853F8">
              <w:rPr>
                <w:spacing w:val="-6"/>
                <w:sz w:val="19"/>
                <w:szCs w:val="19"/>
              </w:rPr>
              <w:t>внебюджетные источники финансирования</w:t>
            </w:r>
          </w:p>
        </w:tc>
        <w:tc>
          <w:tcPr>
            <w:tcW w:w="316" w:type="pct"/>
            <w:gridSpan w:val="2"/>
          </w:tcPr>
          <w:p w14:paraId="0733C0C7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  <w:gridSpan w:val="2"/>
          </w:tcPr>
          <w:p w14:paraId="67773F06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51" w:type="pct"/>
            <w:gridSpan w:val="2"/>
          </w:tcPr>
          <w:p w14:paraId="64B9B3E0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17" w:type="pct"/>
            <w:gridSpan w:val="2"/>
          </w:tcPr>
          <w:p w14:paraId="43368B64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30" w:type="pct"/>
          </w:tcPr>
          <w:p w14:paraId="1E8E4E34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</w:tr>
      <w:tr w:rsidR="00112112" w:rsidRPr="007853F8" w14:paraId="316F2A9C" w14:textId="77777777" w:rsidTr="00112112">
        <w:trPr>
          <w:jc w:val="center"/>
        </w:trPr>
        <w:tc>
          <w:tcPr>
            <w:tcW w:w="134" w:type="pct"/>
            <w:gridSpan w:val="2"/>
          </w:tcPr>
          <w:p w14:paraId="3AF6B2CE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7853F8">
              <w:rPr>
                <w:spacing w:val="-6"/>
              </w:rPr>
              <w:t>2.</w:t>
            </w:r>
          </w:p>
        </w:tc>
        <w:tc>
          <w:tcPr>
            <w:tcW w:w="2845" w:type="pct"/>
            <w:gridSpan w:val="2"/>
          </w:tcPr>
          <w:p w14:paraId="25365A96" w14:textId="77777777" w:rsidR="00112112" w:rsidRPr="007853F8" w:rsidRDefault="00112112" w:rsidP="00112112">
            <w:pPr>
              <w:rPr>
                <w:spacing w:val="-6"/>
                <w:sz w:val="19"/>
                <w:szCs w:val="19"/>
              </w:rPr>
            </w:pPr>
            <w:r w:rsidRPr="007853F8">
              <w:rPr>
                <w:spacing w:val="-6"/>
              </w:rPr>
              <w:t>Мероприятие (результат) «Оказана поддержка некоммерческих организаций, реализующих проекты в сфере массовой физической культуры», всего, в том числе:</w:t>
            </w:r>
          </w:p>
        </w:tc>
        <w:tc>
          <w:tcPr>
            <w:tcW w:w="316" w:type="pct"/>
            <w:gridSpan w:val="2"/>
            <w:vAlign w:val="center"/>
          </w:tcPr>
          <w:p w14:paraId="313DE67D" w14:textId="77777777" w:rsidR="00112112" w:rsidRPr="00DA3EF4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3 491,40</w:t>
            </w:r>
          </w:p>
        </w:tc>
        <w:tc>
          <w:tcPr>
            <w:tcW w:w="407" w:type="pct"/>
            <w:gridSpan w:val="2"/>
            <w:vAlign w:val="center"/>
          </w:tcPr>
          <w:p w14:paraId="2EC01384" w14:textId="77777777" w:rsidR="00112112" w:rsidRPr="00DA3EF4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3 491,40</w:t>
            </w:r>
          </w:p>
        </w:tc>
        <w:tc>
          <w:tcPr>
            <w:tcW w:w="451" w:type="pct"/>
            <w:gridSpan w:val="2"/>
            <w:vAlign w:val="center"/>
          </w:tcPr>
          <w:p w14:paraId="19B97B15" w14:textId="77777777" w:rsidR="00112112" w:rsidRPr="00DA3EF4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3 491,40</w:t>
            </w:r>
          </w:p>
        </w:tc>
        <w:tc>
          <w:tcPr>
            <w:tcW w:w="417" w:type="pct"/>
            <w:gridSpan w:val="2"/>
            <w:vAlign w:val="center"/>
          </w:tcPr>
          <w:p w14:paraId="7BB39D15" w14:textId="77777777" w:rsidR="00112112" w:rsidRPr="00DA3EF4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3 491,40</w:t>
            </w:r>
          </w:p>
        </w:tc>
        <w:tc>
          <w:tcPr>
            <w:tcW w:w="430" w:type="pct"/>
            <w:vAlign w:val="center"/>
          </w:tcPr>
          <w:p w14:paraId="349E2145" w14:textId="77777777" w:rsidR="00112112" w:rsidRPr="00DA3EF4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13 965,60</w:t>
            </w:r>
          </w:p>
        </w:tc>
      </w:tr>
      <w:tr w:rsidR="00112112" w:rsidRPr="007853F8" w14:paraId="3165C419" w14:textId="77777777" w:rsidTr="00112112">
        <w:trPr>
          <w:jc w:val="center"/>
        </w:trPr>
        <w:tc>
          <w:tcPr>
            <w:tcW w:w="134" w:type="pct"/>
            <w:gridSpan w:val="2"/>
          </w:tcPr>
          <w:p w14:paraId="10C274A6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845" w:type="pct"/>
            <w:gridSpan w:val="2"/>
          </w:tcPr>
          <w:p w14:paraId="0F01ACD8" w14:textId="77777777" w:rsidR="00112112" w:rsidRPr="007853F8" w:rsidRDefault="00112112" w:rsidP="00112112">
            <w:pPr>
              <w:rPr>
                <w:spacing w:val="-6"/>
                <w:sz w:val="19"/>
                <w:szCs w:val="19"/>
              </w:rPr>
            </w:pPr>
            <w:r w:rsidRPr="007853F8">
              <w:rPr>
                <w:spacing w:val="-6"/>
              </w:rPr>
              <w:t>федеральный бюджет</w:t>
            </w:r>
          </w:p>
        </w:tc>
        <w:tc>
          <w:tcPr>
            <w:tcW w:w="316" w:type="pct"/>
            <w:gridSpan w:val="2"/>
          </w:tcPr>
          <w:p w14:paraId="4E509836" w14:textId="77777777" w:rsidR="00112112" w:rsidRPr="00DA3EF4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0,00</w:t>
            </w:r>
          </w:p>
        </w:tc>
        <w:tc>
          <w:tcPr>
            <w:tcW w:w="407" w:type="pct"/>
            <w:gridSpan w:val="2"/>
          </w:tcPr>
          <w:p w14:paraId="04EC1CDF" w14:textId="77777777" w:rsidR="00112112" w:rsidRPr="00DA3EF4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0,00</w:t>
            </w:r>
          </w:p>
        </w:tc>
        <w:tc>
          <w:tcPr>
            <w:tcW w:w="451" w:type="pct"/>
            <w:gridSpan w:val="2"/>
          </w:tcPr>
          <w:p w14:paraId="711C54E6" w14:textId="77777777" w:rsidR="00112112" w:rsidRPr="00DA3EF4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0,00</w:t>
            </w:r>
          </w:p>
        </w:tc>
        <w:tc>
          <w:tcPr>
            <w:tcW w:w="417" w:type="pct"/>
            <w:gridSpan w:val="2"/>
          </w:tcPr>
          <w:p w14:paraId="66F1FD1B" w14:textId="77777777" w:rsidR="00112112" w:rsidRPr="00DA3EF4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0,00</w:t>
            </w:r>
          </w:p>
        </w:tc>
        <w:tc>
          <w:tcPr>
            <w:tcW w:w="430" w:type="pct"/>
          </w:tcPr>
          <w:p w14:paraId="6C87D0E5" w14:textId="77777777" w:rsidR="00112112" w:rsidRPr="00DA3EF4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0,00</w:t>
            </w:r>
          </w:p>
        </w:tc>
      </w:tr>
      <w:tr w:rsidR="00112112" w:rsidRPr="007853F8" w14:paraId="5684C1FE" w14:textId="77777777" w:rsidTr="00112112">
        <w:trPr>
          <w:jc w:val="center"/>
        </w:trPr>
        <w:tc>
          <w:tcPr>
            <w:tcW w:w="134" w:type="pct"/>
            <w:gridSpan w:val="2"/>
          </w:tcPr>
          <w:p w14:paraId="2820C3EE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845" w:type="pct"/>
            <w:gridSpan w:val="2"/>
          </w:tcPr>
          <w:p w14:paraId="0C095AEE" w14:textId="77777777" w:rsidR="00112112" w:rsidRPr="007853F8" w:rsidRDefault="00112112" w:rsidP="00112112">
            <w:pPr>
              <w:rPr>
                <w:spacing w:val="-6"/>
                <w:sz w:val="19"/>
                <w:szCs w:val="19"/>
              </w:rPr>
            </w:pPr>
            <w:r w:rsidRPr="007853F8">
              <w:rPr>
                <w:spacing w:val="-6"/>
              </w:rPr>
              <w:t>бюджет автономного округа</w:t>
            </w:r>
          </w:p>
        </w:tc>
        <w:tc>
          <w:tcPr>
            <w:tcW w:w="316" w:type="pct"/>
            <w:gridSpan w:val="2"/>
          </w:tcPr>
          <w:p w14:paraId="5DF20B4A" w14:textId="77777777" w:rsidR="00112112" w:rsidRPr="00DA3EF4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0,00</w:t>
            </w:r>
          </w:p>
        </w:tc>
        <w:tc>
          <w:tcPr>
            <w:tcW w:w="407" w:type="pct"/>
            <w:gridSpan w:val="2"/>
          </w:tcPr>
          <w:p w14:paraId="29A803E1" w14:textId="77777777" w:rsidR="00112112" w:rsidRPr="00DA3EF4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0,00</w:t>
            </w:r>
          </w:p>
        </w:tc>
        <w:tc>
          <w:tcPr>
            <w:tcW w:w="451" w:type="pct"/>
            <w:gridSpan w:val="2"/>
          </w:tcPr>
          <w:p w14:paraId="2DA99B17" w14:textId="77777777" w:rsidR="00112112" w:rsidRPr="00DA3EF4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0,00</w:t>
            </w:r>
          </w:p>
        </w:tc>
        <w:tc>
          <w:tcPr>
            <w:tcW w:w="417" w:type="pct"/>
            <w:gridSpan w:val="2"/>
          </w:tcPr>
          <w:p w14:paraId="5EAF9EB7" w14:textId="77777777" w:rsidR="00112112" w:rsidRPr="00DA3EF4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0,00</w:t>
            </w:r>
          </w:p>
        </w:tc>
        <w:tc>
          <w:tcPr>
            <w:tcW w:w="430" w:type="pct"/>
          </w:tcPr>
          <w:p w14:paraId="1268B8C3" w14:textId="77777777" w:rsidR="00112112" w:rsidRPr="00DA3EF4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0,00</w:t>
            </w:r>
          </w:p>
        </w:tc>
      </w:tr>
      <w:tr w:rsidR="00112112" w:rsidRPr="007853F8" w14:paraId="0304E735" w14:textId="77777777" w:rsidTr="00112112">
        <w:trPr>
          <w:jc w:val="center"/>
        </w:trPr>
        <w:tc>
          <w:tcPr>
            <w:tcW w:w="134" w:type="pct"/>
            <w:gridSpan w:val="2"/>
          </w:tcPr>
          <w:p w14:paraId="3E130D1B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845" w:type="pct"/>
            <w:gridSpan w:val="2"/>
          </w:tcPr>
          <w:p w14:paraId="7BEAAADC" w14:textId="77777777" w:rsidR="00112112" w:rsidRPr="007853F8" w:rsidRDefault="00112112" w:rsidP="00112112">
            <w:pPr>
              <w:rPr>
                <w:spacing w:val="-6"/>
                <w:sz w:val="19"/>
                <w:szCs w:val="19"/>
              </w:rPr>
            </w:pPr>
            <w:r w:rsidRPr="007853F8">
              <w:rPr>
                <w:spacing w:val="-6"/>
              </w:rPr>
              <w:t>бюджет города Когалыма</w:t>
            </w:r>
          </w:p>
        </w:tc>
        <w:tc>
          <w:tcPr>
            <w:tcW w:w="316" w:type="pct"/>
            <w:gridSpan w:val="2"/>
          </w:tcPr>
          <w:p w14:paraId="74A9A2E5" w14:textId="77777777" w:rsidR="00112112" w:rsidRPr="00DA3EF4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3 491,40</w:t>
            </w:r>
          </w:p>
        </w:tc>
        <w:tc>
          <w:tcPr>
            <w:tcW w:w="407" w:type="pct"/>
            <w:gridSpan w:val="2"/>
          </w:tcPr>
          <w:p w14:paraId="2ADB1777" w14:textId="77777777" w:rsidR="00112112" w:rsidRPr="00DA3EF4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3 491,40</w:t>
            </w:r>
          </w:p>
        </w:tc>
        <w:tc>
          <w:tcPr>
            <w:tcW w:w="451" w:type="pct"/>
            <w:gridSpan w:val="2"/>
          </w:tcPr>
          <w:p w14:paraId="321FF5D7" w14:textId="77777777" w:rsidR="00112112" w:rsidRPr="00DA3EF4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3 491,40</w:t>
            </w:r>
          </w:p>
        </w:tc>
        <w:tc>
          <w:tcPr>
            <w:tcW w:w="417" w:type="pct"/>
            <w:gridSpan w:val="2"/>
          </w:tcPr>
          <w:p w14:paraId="0F270922" w14:textId="77777777" w:rsidR="00112112" w:rsidRPr="00DA3EF4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3 491,40</w:t>
            </w:r>
          </w:p>
        </w:tc>
        <w:tc>
          <w:tcPr>
            <w:tcW w:w="430" w:type="pct"/>
          </w:tcPr>
          <w:p w14:paraId="67961087" w14:textId="77777777" w:rsidR="00112112" w:rsidRPr="00DA3EF4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13 965,60</w:t>
            </w:r>
          </w:p>
        </w:tc>
      </w:tr>
      <w:tr w:rsidR="00112112" w:rsidRPr="007853F8" w14:paraId="7417B978" w14:textId="77777777" w:rsidTr="00112112">
        <w:trPr>
          <w:jc w:val="center"/>
        </w:trPr>
        <w:tc>
          <w:tcPr>
            <w:tcW w:w="134" w:type="pct"/>
            <w:gridSpan w:val="2"/>
          </w:tcPr>
          <w:p w14:paraId="6E269FC3" w14:textId="77777777" w:rsidR="00112112" w:rsidRPr="007853F8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845" w:type="pct"/>
            <w:gridSpan w:val="2"/>
          </w:tcPr>
          <w:p w14:paraId="5ACBEEEE" w14:textId="77777777" w:rsidR="00112112" w:rsidRPr="007853F8" w:rsidRDefault="00112112" w:rsidP="00112112">
            <w:pPr>
              <w:rPr>
                <w:spacing w:val="-6"/>
                <w:sz w:val="19"/>
                <w:szCs w:val="19"/>
              </w:rPr>
            </w:pPr>
            <w:r w:rsidRPr="007853F8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316" w:type="pct"/>
            <w:gridSpan w:val="2"/>
          </w:tcPr>
          <w:p w14:paraId="5C9A1160" w14:textId="77777777" w:rsidR="00112112" w:rsidRPr="00DA3EF4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0,00</w:t>
            </w:r>
          </w:p>
        </w:tc>
        <w:tc>
          <w:tcPr>
            <w:tcW w:w="407" w:type="pct"/>
            <w:gridSpan w:val="2"/>
          </w:tcPr>
          <w:p w14:paraId="1D9985D1" w14:textId="77777777" w:rsidR="00112112" w:rsidRPr="00DA3EF4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0,00</w:t>
            </w:r>
          </w:p>
        </w:tc>
        <w:tc>
          <w:tcPr>
            <w:tcW w:w="451" w:type="pct"/>
            <w:gridSpan w:val="2"/>
          </w:tcPr>
          <w:p w14:paraId="25AF52A8" w14:textId="77777777" w:rsidR="00112112" w:rsidRPr="00DA3EF4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0,00</w:t>
            </w:r>
          </w:p>
        </w:tc>
        <w:tc>
          <w:tcPr>
            <w:tcW w:w="417" w:type="pct"/>
            <w:gridSpan w:val="2"/>
          </w:tcPr>
          <w:p w14:paraId="5202C58E" w14:textId="77777777" w:rsidR="00112112" w:rsidRPr="00DA3EF4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0,00</w:t>
            </w:r>
          </w:p>
        </w:tc>
        <w:tc>
          <w:tcPr>
            <w:tcW w:w="430" w:type="pct"/>
          </w:tcPr>
          <w:p w14:paraId="4F61C036" w14:textId="77777777" w:rsidR="00112112" w:rsidRPr="00DA3EF4" w:rsidRDefault="00112112" w:rsidP="00112112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0,00</w:t>
            </w:r>
          </w:p>
        </w:tc>
      </w:tr>
    </w:tbl>
    <w:p w14:paraId="6F4B786C" w14:textId="3973A5F8" w:rsidR="002B7584" w:rsidRPr="007853F8" w:rsidRDefault="002B7584" w:rsidP="007853F8">
      <w:pPr>
        <w:rPr>
          <w:sz w:val="26"/>
          <w:szCs w:val="26"/>
        </w:rPr>
      </w:pPr>
    </w:p>
    <w:p w14:paraId="686EA955" w14:textId="7E0BA4EC" w:rsidR="002B7584" w:rsidRPr="007853F8" w:rsidRDefault="002B7584" w:rsidP="00311772">
      <w:pPr>
        <w:jc w:val="center"/>
        <w:rPr>
          <w:sz w:val="26"/>
          <w:szCs w:val="26"/>
        </w:rPr>
      </w:pPr>
      <w:r w:rsidRPr="007853F8">
        <w:rPr>
          <w:sz w:val="26"/>
          <w:szCs w:val="26"/>
        </w:rPr>
        <w:t>5. План реализации комплекса про</w:t>
      </w:r>
      <w:r w:rsidR="00311772">
        <w:rPr>
          <w:sz w:val="26"/>
          <w:szCs w:val="26"/>
        </w:rPr>
        <w:t>цессных мероприятий в 2025 году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91"/>
        <w:gridCol w:w="1087"/>
        <w:gridCol w:w="3942"/>
        <w:gridCol w:w="2106"/>
        <w:gridCol w:w="2068"/>
      </w:tblGrid>
      <w:tr w:rsidR="002B7584" w:rsidRPr="007853F8" w14:paraId="622ECE67" w14:textId="77777777" w:rsidTr="00173864">
        <w:trPr>
          <w:jc w:val="center"/>
        </w:trPr>
        <w:tc>
          <w:tcPr>
            <w:tcW w:w="2068" w:type="pct"/>
            <w:vAlign w:val="center"/>
          </w:tcPr>
          <w:p w14:paraId="7862FFD6" w14:textId="77777777" w:rsidR="002B7584" w:rsidRPr="007853F8" w:rsidRDefault="002B7584" w:rsidP="007853F8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Задача, мероприятие (результат)/контрольная точка</w:t>
            </w:r>
          </w:p>
        </w:tc>
        <w:tc>
          <w:tcPr>
            <w:tcW w:w="346" w:type="pct"/>
            <w:vAlign w:val="center"/>
          </w:tcPr>
          <w:p w14:paraId="08FDAC68" w14:textId="77777777" w:rsidR="002B7584" w:rsidRPr="007853F8" w:rsidRDefault="002B7584" w:rsidP="007853F8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Дата наступления контрольной точки</w:t>
            </w:r>
          </w:p>
        </w:tc>
        <w:tc>
          <w:tcPr>
            <w:tcW w:w="1256" w:type="pct"/>
            <w:vAlign w:val="center"/>
          </w:tcPr>
          <w:p w14:paraId="06CBC868" w14:textId="77777777" w:rsidR="002B7584" w:rsidRPr="007853F8" w:rsidRDefault="002B7584" w:rsidP="007853F8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671" w:type="pct"/>
            <w:vAlign w:val="center"/>
          </w:tcPr>
          <w:p w14:paraId="52D40137" w14:textId="77777777" w:rsidR="002B7584" w:rsidRPr="007853F8" w:rsidRDefault="002B7584" w:rsidP="007853F8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Вид подтверждающего документа</w:t>
            </w:r>
          </w:p>
        </w:tc>
        <w:tc>
          <w:tcPr>
            <w:tcW w:w="659" w:type="pct"/>
            <w:vAlign w:val="center"/>
          </w:tcPr>
          <w:p w14:paraId="2A3F871B" w14:textId="77777777" w:rsidR="002B7584" w:rsidRPr="007853F8" w:rsidRDefault="002B7584" w:rsidP="007853F8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Информационная система</w:t>
            </w:r>
          </w:p>
        </w:tc>
      </w:tr>
      <w:tr w:rsidR="002B7584" w:rsidRPr="007853F8" w14:paraId="7F94DA2A" w14:textId="77777777" w:rsidTr="00173864">
        <w:trPr>
          <w:jc w:val="center"/>
        </w:trPr>
        <w:tc>
          <w:tcPr>
            <w:tcW w:w="2068" w:type="pct"/>
          </w:tcPr>
          <w:p w14:paraId="38B13D14" w14:textId="77777777" w:rsidR="002B7584" w:rsidRPr="007853F8" w:rsidRDefault="002B7584" w:rsidP="007853F8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1</w:t>
            </w:r>
          </w:p>
        </w:tc>
        <w:tc>
          <w:tcPr>
            <w:tcW w:w="346" w:type="pct"/>
          </w:tcPr>
          <w:p w14:paraId="0281052E" w14:textId="77777777" w:rsidR="002B7584" w:rsidRPr="007853F8" w:rsidRDefault="002B7584" w:rsidP="007853F8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2</w:t>
            </w:r>
          </w:p>
        </w:tc>
        <w:tc>
          <w:tcPr>
            <w:tcW w:w="1256" w:type="pct"/>
          </w:tcPr>
          <w:p w14:paraId="2AB0722E" w14:textId="77777777" w:rsidR="002B7584" w:rsidRPr="007853F8" w:rsidRDefault="002B7584" w:rsidP="007853F8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3</w:t>
            </w:r>
          </w:p>
        </w:tc>
        <w:tc>
          <w:tcPr>
            <w:tcW w:w="671" w:type="pct"/>
          </w:tcPr>
          <w:p w14:paraId="4E191898" w14:textId="77777777" w:rsidR="002B7584" w:rsidRPr="007853F8" w:rsidRDefault="002B7584" w:rsidP="007853F8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4</w:t>
            </w:r>
          </w:p>
        </w:tc>
        <w:tc>
          <w:tcPr>
            <w:tcW w:w="659" w:type="pct"/>
          </w:tcPr>
          <w:p w14:paraId="33D14D72" w14:textId="77777777" w:rsidR="002B7584" w:rsidRPr="007853F8" w:rsidRDefault="002B7584" w:rsidP="007853F8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5</w:t>
            </w:r>
          </w:p>
        </w:tc>
      </w:tr>
      <w:tr w:rsidR="002B7584" w:rsidRPr="007853F8" w14:paraId="3716667E" w14:textId="77777777" w:rsidTr="002B7584">
        <w:trPr>
          <w:jc w:val="center"/>
        </w:trPr>
        <w:tc>
          <w:tcPr>
            <w:tcW w:w="5000" w:type="pct"/>
            <w:gridSpan w:val="5"/>
          </w:tcPr>
          <w:p w14:paraId="0C826F9A" w14:textId="6A102F1C" w:rsidR="002B7584" w:rsidRPr="00E91995" w:rsidRDefault="002B7584" w:rsidP="00E91995">
            <w:pPr>
              <w:pStyle w:val="a6"/>
              <w:ind w:left="643"/>
              <w:jc w:val="left"/>
              <w:rPr>
                <w:spacing w:val="-6"/>
                <w:sz w:val="20"/>
              </w:rPr>
            </w:pPr>
            <w:r w:rsidRPr="007853F8">
              <w:rPr>
                <w:spacing w:val="-6"/>
                <w:sz w:val="20"/>
              </w:rPr>
              <w:t>Задача «Осуществление функций и полномочий деятельности автономного учреждения подведомственного управлению культуры и спорта, мероприятия по развити</w:t>
            </w:r>
            <w:r w:rsidR="00EC57B4">
              <w:rPr>
                <w:spacing w:val="-6"/>
                <w:sz w:val="20"/>
              </w:rPr>
              <w:t>ю физической культуры и спорта</w:t>
            </w:r>
            <w:r w:rsidR="00EC57B4" w:rsidRPr="00E91995">
              <w:rPr>
                <w:spacing w:val="-6"/>
                <w:sz w:val="20"/>
              </w:rPr>
              <w:t>».</w:t>
            </w:r>
          </w:p>
          <w:p w14:paraId="0300219E" w14:textId="5E91A846" w:rsidR="002B7584" w:rsidRPr="007853F8" w:rsidRDefault="002B7584" w:rsidP="00E91995">
            <w:pPr>
              <w:pStyle w:val="a6"/>
              <w:ind w:left="643"/>
              <w:jc w:val="left"/>
              <w:rPr>
                <w:spacing w:val="-6"/>
                <w:sz w:val="20"/>
              </w:rPr>
            </w:pPr>
            <w:r w:rsidRPr="00E91995">
              <w:rPr>
                <w:spacing w:val="-6"/>
                <w:sz w:val="20"/>
              </w:rPr>
              <w:t>Задача «Поддержка некоммерческих организаций, реализующих проекты в сфере массовой физической культуры»</w:t>
            </w:r>
            <w:r w:rsidR="00EC57B4" w:rsidRPr="00E91995">
              <w:rPr>
                <w:spacing w:val="-6"/>
                <w:sz w:val="20"/>
              </w:rPr>
              <w:t>.</w:t>
            </w:r>
          </w:p>
        </w:tc>
      </w:tr>
      <w:tr w:rsidR="002B7584" w:rsidRPr="007853F8" w14:paraId="7E10AE4F" w14:textId="77777777" w:rsidTr="002B7584">
        <w:trPr>
          <w:jc w:val="center"/>
        </w:trPr>
        <w:tc>
          <w:tcPr>
            <w:tcW w:w="5000" w:type="pct"/>
            <w:gridSpan w:val="5"/>
            <w:vAlign w:val="center"/>
          </w:tcPr>
          <w:p w14:paraId="414E90AA" w14:textId="32C12ECC" w:rsidR="002B7584" w:rsidRPr="007853F8" w:rsidRDefault="00173864" w:rsidP="007853F8">
            <w:pPr>
              <w:rPr>
                <w:spacing w:val="-6"/>
              </w:rPr>
            </w:pPr>
            <w:r w:rsidRPr="007853F8">
              <w:rPr>
                <w:spacing w:val="-6"/>
              </w:rPr>
              <w:t xml:space="preserve">         Мероприятие (результат)</w:t>
            </w:r>
            <w:r w:rsidR="002B7584" w:rsidRPr="007853F8">
              <w:rPr>
                <w:spacing w:val="-6"/>
              </w:rPr>
              <w:t>«Мероприятия по развитию физической культуры и спорта»</w:t>
            </w:r>
            <w:r w:rsidR="00652C4A">
              <w:rPr>
                <w:spacing w:val="-6"/>
              </w:rPr>
              <w:t xml:space="preserve"> 1</w:t>
            </w:r>
          </w:p>
        </w:tc>
      </w:tr>
      <w:tr w:rsidR="002B7584" w:rsidRPr="007853F8" w14:paraId="32147FCB" w14:textId="77777777" w:rsidTr="00173864">
        <w:trPr>
          <w:jc w:val="center"/>
        </w:trPr>
        <w:tc>
          <w:tcPr>
            <w:tcW w:w="2068" w:type="pct"/>
            <w:vAlign w:val="center"/>
          </w:tcPr>
          <w:p w14:paraId="60FC03C2" w14:textId="77777777" w:rsidR="002B7584" w:rsidRPr="007853F8" w:rsidRDefault="002B7584" w:rsidP="007853F8">
            <w:pPr>
              <w:rPr>
                <w:spacing w:val="-6"/>
              </w:rPr>
            </w:pPr>
            <w:r w:rsidRPr="007853F8">
              <w:rPr>
                <w:spacing w:val="-6"/>
              </w:rPr>
              <w:t>Контрольная точка 1.1. Услуга оказана (работы выполнены) за отчетный период (1 квартал) муниципальным учреждением физической культуры и спорта</w:t>
            </w:r>
          </w:p>
        </w:tc>
        <w:tc>
          <w:tcPr>
            <w:tcW w:w="346" w:type="pct"/>
            <w:vAlign w:val="center"/>
          </w:tcPr>
          <w:p w14:paraId="3F291B71" w14:textId="77777777" w:rsidR="002B7584" w:rsidRPr="007853F8" w:rsidRDefault="002B7584" w:rsidP="007853F8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10.04.2025</w:t>
            </w:r>
          </w:p>
        </w:tc>
        <w:tc>
          <w:tcPr>
            <w:tcW w:w="1256" w:type="pct"/>
            <w:vAlign w:val="center"/>
          </w:tcPr>
          <w:p w14:paraId="270EA275" w14:textId="77777777" w:rsidR="002B7584" w:rsidRPr="007853F8" w:rsidRDefault="002B7584" w:rsidP="007853F8">
            <w:pPr>
              <w:rPr>
                <w:spacing w:val="-6"/>
              </w:rPr>
            </w:pPr>
            <w:r w:rsidRPr="007853F8">
              <w:rPr>
                <w:spacing w:val="-6"/>
              </w:rPr>
              <w:t xml:space="preserve">Жук Геннадий Иванович, начальник </w:t>
            </w:r>
            <w:proofErr w:type="spellStart"/>
            <w:r w:rsidRPr="007853F8">
              <w:rPr>
                <w:spacing w:val="-6"/>
              </w:rPr>
              <w:t>УКиС</w:t>
            </w:r>
            <w:proofErr w:type="spellEnd"/>
          </w:p>
        </w:tc>
        <w:tc>
          <w:tcPr>
            <w:tcW w:w="671" w:type="pct"/>
            <w:vAlign w:val="center"/>
          </w:tcPr>
          <w:p w14:paraId="777B2543" w14:textId="77777777" w:rsidR="002B7584" w:rsidRPr="007853F8" w:rsidRDefault="002B7584" w:rsidP="007853F8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Отчет о выполнении муниципального задания</w:t>
            </w:r>
          </w:p>
        </w:tc>
        <w:tc>
          <w:tcPr>
            <w:tcW w:w="659" w:type="pct"/>
          </w:tcPr>
          <w:p w14:paraId="4A517579" w14:textId="77777777" w:rsidR="002B7584" w:rsidRPr="007853F8" w:rsidRDefault="002B7584" w:rsidP="007853F8">
            <w:pPr>
              <w:rPr>
                <w:spacing w:val="-6"/>
              </w:rPr>
            </w:pPr>
          </w:p>
        </w:tc>
      </w:tr>
      <w:tr w:rsidR="002B7584" w:rsidRPr="007853F8" w14:paraId="5672FE58" w14:textId="77777777" w:rsidTr="00173864">
        <w:trPr>
          <w:jc w:val="center"/>
        </w:trPr>
        <w:tc>
          <w:tcPr>
            <w:tcW w:w="2068" w:type="pct"/>
            <w:vAlign w:val="center"/>
          </w:tcPr>
          <w:p w14:paraId="57776A9B" w14:textId="77777777" w:rsidR="002B7584" w:rsidRPr="007853F8" w:rsidRDefault="002B7584" w:rsidP="007853F8">
            <w:pPr>
              <w:rPr>
                <w:spacing w:val="-6"/>
              </w:rPr>
            </w:pPr>
            <w:r w:rsidRPr="007853F8">
              <w:rPr>
                <w:spacing w:val="-6"/>
              </w:rPr>
              <w:t>Контрольная точка 1.2. Услуга оказана (работы выполнены) за отчетный период (2 квартал) муниципальным учреждением физической культуры и спорта</w:t>
            </w:r>
          </w:p>
        </w:tc>
        <w:tc>
          <w:tcPr>
            <w:tcW w:w="346" w:type="pct"/>
            <w:vAlign w:val="center"/>
          </w:tcPr>
          <w:p w14:paraId="1B41B0AD" w14:textId="77777777" w:rsidR="002B7584" w:rsidRPr="007853F8" w:rsidRDefault="002B7584" w:rsidP="007853F8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10.07.2025</w:t>
            </w:r>
          </w:p>
        </w:tc>
        <w:tc>
          <w:tcPr>
            <w:tcW w:w="1256" w:type="pct"/>
            <w:vAlign w:val="center"/>
          </w:tcPr>
          <w:p w14:paraId="422393B2" w14:textId="77777777" w:rsidR="002B7584" w:rsidRPr="007853F8" w:rsidRDefault="002B7584" w:rsidP="007853F8">
            <w:pPr>
              <w:rPr>
                <w:spacing w:val="-6"/>
              </w:rPr>
            </w:pPr>
            <w:r w:rsidRPr="007853F8">
              <w:rPr>
                <w:spacing w:val="-6"/>
              </w:rPr>
              <w:t xml:space="preserve">Жук Геннадий Иванович, начальник </w:t>
            </w:r>
            <w:proofErr w:type="spellStart"/>
            <w:r w:rsidRPr="007853F8">
              <w:rPr>
                <w:spacing w:val="-6"/>
              </w:rPr>
              <w:t>УКиС</w:t>
            </w:r>
            <w:proofErr w:type="spellEnd"/>
          </w:p>
        </w:tc>
        <w:tc>
          <w:tcPr>
            <w:tcW w:w="671" w:type="pct"/>
            <w:vAlign w:val="center"/>
          </w:tcPr>
          <w:p w14:paraId="69E5EC01" w14:textId="77777777" w:rsidR="002B7584" w:rsidRPr="007853F8" w:rsidRDefault="002B7584" w:rsidP="007853F8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Отчет о выполнении муниципального задания</w:t>
            </w:r>
          </w:p>
        </w:tc>
        <w:tc>
          <w:tcPr>
            <w:tcW w:w="659" w:type="pct"/>
          </w:tcPr>
          <w:p w14:paraId="349BC21F" w14:textId="77777777" w:rsidR="002B7584" w:rsidRPr="007853F8" w:rsidRDefault="002B7584" w:rsidP="007853F8">
            <w:pPr>
              <w:rPr>
                <w:spacing w:val="-6"/>
              </w:rPr>
            </w:pPr>
          </w:p>
        </w:tc>
      </w:tr>
      <w:tr w:rsidR="002B7584" w:rsidRPr="007853F8" w14:paraId="51A10699" w14:textId="77777777" w:rsidTr="00173864">
        <w:trPr>
          <w:jc w:val="center"/>
        </w:trPr>
        <w:tc>
          <w:tcPr>
            <w:tcW w:w="2068" w:type="pct"/>
            <w:vAlign w:val="center"/>
          </w:tcPr>
          <w:p w14:paraId="14946311" w14:textId="77777777" w:rsidR="002B7584" w:rsidRPr="007853F8" w:rsidRDefault="002B7584" w:rsidP="007853F8">
            <w:pPr>
              <w:rPr>
                <w:spacing w:val="-6"/>
              </w:rPr>
            </w:pPr>
            <w:r w:rsidRPr="007853F8">
              <w:rPr>
                <w:spacing w:val="-6"/>
              </w:rPr>
              <w:t>Контрольная точка 1.3. Услуга оказана (работы выполнены) за отчетный период (3 квартал) муниципальным учреждением физической культуры и спорта</w:t>
            </w:r>
          </w:p>
        </w:tc>
        <w:tc>
          <w:tcPr>
            <w:tcW w:w="346" w:type="pct"/>
            <w:vAlign w:val="center"/>
          </w:tcPr>
          <w:p w14:paraId="1BA948A3" w14:textId="77777777" w:rsidR="002B7584" w:rsidRPr="007853F8" w:rsidRDefault="002B7584" w:rsidP="007853F8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10.10.2025</w:t>
            </w:r>
          </w:p>
        </w:tc>
        <w:tc>
          <w:tcPr>
            <w:tcW w:w="1256" w:type="pct"/>
            <w:vAlign w:val="center"/>
          </w:tcPr>
          <w:p w14:paraId="4854574D" w14:textId="77777777" w:rsidR="002B7584" w:rsidRPr="007853F8" w:rsidRDefault="002B7584" w:rsidP="007853F8">
            <w:pPr>
              <w:rPr>
                <w:spacing w:val="-6"/>
              </w:rPr>
            </w:pPr>
            <w:r w:rsidRPr="007853F8">
              <w:rPr>
                <w:spacing w:val="-6"/>
              </w:rPr>
              <w:t xml:space="preserve">Жук Геннадий Иванович, начальник </w:t>
            </w:r>
            <w:proofErr w:type="spellStart"/>
            <w:r w:rsidRPr="007853F8">
              <w:rPr>
                <w:spacing w:val="-6"/>
              </w:rPr>
              <w:t>УКиС</w:t>
            </w:r>
            <w:proofErr w:type="spellEnd"/>
          </w:p>
        </w:tc>
        <w:tc>
          <w:tcPr>
            <w:tcW w:w="671" w:type="pct"/>
            <w:vAlign w:val="center"/>
          </w:tcPr>
          <w:p w14:paraId="66A606C1" w14:textId="77777777" w:rsidR="002B7584" w:rsidRPr="007853F8" w:rsidRDefault="002B7584" w:rsidP="007853F8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Отчет о выполнении муниципального задания</w:t>
            </w:r>
          </w:p>
        </w:tc>
        <w:tc>
          <w:tcPr>
            <w:tcW w:w="659" w:type="pct"/>
          </w:tcPr>
          <w:p w14:paraId="0A5DF588" w14:textId="77777777" w:rsidR="002B7584" w:rsidRPr="007853F8" w:rsidRDefault="002B7584" w:rsidP="007853F8">
            <w:pPr>
              <w:rPr>
                <w:spacing w:val="-6"/>
              </w:rPr>
            </w:pPr>
          </w:p>
        </w:tc>
      </w:tr>
      <w:tr w:rsidR="002B7584" w:rsidRPr="007853F8" w14:paraId="6836ABCE" w14:textId="77777777" w:rsidTr="00173864">
        <w:trPr>
          <w:jc w:val="center"/>
        </w:trPr>
        <w:tc>
          <w:tcPr>
            <w:tcW w:w="2068" w:type="pct"/>
            <w:vAlign w:val="center"/>
          </w:tcPr>
          <w:p w14:paraId="2986EB28" w14:textId="77777777" w:rsidR="002B7584" w:rsidRPr="007853F8" w:rsidRDefault="002B7584" w:rsidP="007853F8">
            <w:pPr>
              <w:rPr>
                <w:spacing w:val="-6"/>
              </w:rPr>
            </w:pPr>
            <w:r w:rsidRPr="007853F8">
              <w:rPr>
                <w:spacing w:val="-6"/>
              </w:rPr>
              <w:t>Контрольная точка 1.4. Услуга оказана (работы выполнены) за отчетный период (4 квартал) муниципальным учреждением физической культуры и спорта</w:t>
            </w:r>
          </w:p>
        </w:tc>
        <w:tc>
          <w:tcPr>
            <w:tcW w:w="346" w:type="pct"/>
            <w:vAlign w:val="center"/>
          </w:tcPr>
          <w:p w14:paraId="37F833A0" w14:textId="77777777" w:rsidR="002B7584" w:rsidRPr="007853F8" w:rsidRDefault="002B7584" w:rsidP="007853F8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25.12.2025</w:t>
            </w:r>
          </w:p>
        </w:tc>
        <w:tc>
          <w:tcPr>
            <w:tcW w:w="1256" w:type="pct"/>
            <w:vAlign w:val="center"/>
          </w:tcPr>
          <w:p w14:paraId="47E14FA6" w14:textId="77777777" w:rsidR="002B7584" w:rsidRPr="007853F8" w:rsidRDefault="002B7584" w:rsidP="007853F8">
            <w:pPr>
              <w:rPr>
                <w:spacing w:val="-6"/>
              </w:rPr>
            </w:pPr>
            <w:r w:rsidRPr="007853F8">
              <w:rPr>
                <w:spacing w:val="-6"/>
              </w:rPr>
              <w:t xml:space="preserve">Жук Геннадий Иванович, начальник </w:t>
            </w:r>
            <w:proofErr w:type="spellStart"/>
            <w:r w:rsidRPr="007853F8">
              <w:rPr>
                <w:spacing w:val="-6"/>
              </w:rPr>
              <w:t>УКиС</w:t>
            </w:r>
            <w:proofErr w:type="spellEnd"/>
          </w:p>
        </w:tc>
        <w:tc>
          <w:tcPr>
            <w:tcW w:w="671" w:type="pct"/>
            <w:vAlign w:val="center"/>
          </w:tcPr>
          <w:p w14:paraId="29B97AEF" w14:textId="77777777" w:rsidR="002B7584" w:rsidRPr="007853F8" w:rsidRDefault="002B7584" w:rsidP="007853F8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Отчет о выполнении муниципального задания</w:t>
            </w:r>
          </w:p>
        </w:tc>
        <w:tc>
          <w:tcPr>
            <w:tcW w:w="659" w:type="pct"/>
          </w:tcPr>
          <w:p w14:paraId="4BADDE51" w14:textId="77777777" w:rsidR="002B7584" w:rsidRPr="007853F8" w:rsidRDefault="002B7584" w:rsidP="007853F8">
            <w:pPr>
              <w:rPr>
                <w:spacing w:val="-6"/>
              </w:rPr>
            </w:pPr>
          </w:p>
        </w:tc>
      </w:tr>
      <w:tr w:rsidR="002B7584" w:rsidRPr="007853F8" w14:paraId="0F61CB7F" w14:textId="77777777" w:rsidTr="00173864">
        <w:trPr>
          <w:jc w:val="center"/>
        </w:trPr>
        <w:tc>
          <w:tcPr>
            <w:tcW w:w="2068" w:type="pct"/>
            <w:vAlign w:val="center"/>
          </w:tcPr>
          <w:p w14:paraId="1469EAA3" w14:textId="77777777" w:rsidR="002B7584" w:rsidRPr="007853F8" w:rsidRDefault="002B7584" w:rsidP="007853F8">
            <w:pPr>
              <w:rPr>
                <w:spacing w:val="-6"/>
              </w:rPr>
            </w:pPr>
            <w:r w:rsidRPr="007853F8">
              <w:rPr>
                <w:spacing w:val="-6"/>
              </w:rPr>
              <w:t>Контрольная точка 1.5. Утверждено и заключено муниципальное задание на оказание муниципальных услуг (выполнение работ) на 2026 в сфере физической культуры и спорта</w:t>
            </w:r>
          </w:p>
        </w:tc>
        <w:tc>
          <w:tcPr>
            <w:tcW w:w="346" w:type="pct"/>
            <w:vAlign w:val="center"/>
          </w:tcPr>
          <w:p w14:paraId="3E5B18CD" w14:textId="77777777" w:rsidR="002B7584" w:rsidRPr="007853F8" w:rsidRDefault="002B7584" w:rsidP="007853F8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25.12.2025</w:t>
            </w:r>
          </w:p>
        </w:tc>
        <w:tc>
          <w:tcPr>
            <w:tcW w:w="1256" w:type="pct"/>
            <w:vAlign w:val="center"/>
          </w:tcPr>
          <w:p w14:paraId="47D3430B" w14:textId="77777777" w:rsidR="002B7584" w:rsidRPr="007853F8" w:rsidRDefault="002B7584" w:rsidP="007853F8">
            <w:pPr>
              <w:rPr>
                <w:spacing w:val="-6"/>
              </w:rPr>
            </w:pPr>
            <w:r w:rsidRPr="007853F8">
              <w:rPr>
                <w:spacing w:val="-6"/>
              </w:rPr>
              <w:t xml:space="preserve">Жук Геннадий Иванович, начальник </w:t>
            </w:r>
            <w:proofErr w:type="spellStart"/>
            <w:r w:rsidRPr="007853F8">
              <w:rPr>
                <w:spacing w:val="-6"/>
              </w:rPr>
              <w:t>УКиС</w:t>
            </w:r>
            <w:proofErr w:type="spellEnd"/>
          </w:p>
        </w:tc>
        <w:tc>
          <w:tcPr>
            <w:tcW w:w="671" w:type="pct"/>
            <w:vAlign w:val="center"/>
          </w:tcPr>
          <w:p w14:paraId="0EBFDD48" w14:textId="77777777" w:rsidR="002B7584" w:rsidRPr="007853F8" w:rsidRDefault="002B7584" w:rsidP="007853F8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Постановление Администрации города</w:t>
            </w:r>
          </w:p>
        </w:tc>
        <w:tc>
          <w:tcPr>
            <w:tcW w:w="659" w:type="pct"/>
          </w:tcPr>
          <w:p w14:paraId="7198D64A" w14:textId="77777777" w:rsidR="002B7584" w:rsidRPr="007853F8" w:rsidRDefault="002B7584" w:rsidP="007853F8">
            <w:pPr>
              <w:rPr>
                <w:spacing w:val="-6"/>
              </w:rPr>
            </w:pPr>
          </w:p>
        </w:tc>
      </w:tr>
      <w:tr w:rsidR="002B7584" w:rsidRPr="007853F8" w14:paraId="6A2E0703" w14:textId="77777777" w:rsidTr="002B7584">
        <w:trPr>
          <w:jc w:val="center"/>
        </w:trPr>
        <w:tc>
          <w:tcPr>
            <w:tcW w:w="5000" w:type="pct"/>
            <w:gridSpan w:val="5"/>
            <w:vAlign w:val="center"/>
          </w:tcPr>
          <w:p w14:paraId="35C88F4B" w14:textId="7892B6A8" w:rsidR="002B7584" w:rsidRPr="007853F8" w:rsidRDefault="00173864" w:rsidP="007853F8">
            <w:pPr>
              <w:rPr>
                <w:spacing w:val="-6"/>
              </w:rPr>
            </w:pPr>
            <w:r w:rsidRPr="007853F8">
              <w:rPr>
                <w:spacing w:val="-6"/>
              </w:rPr>
              <w:t>Мероприятие (результат</w:t>
            </w:r>
            <w:r w:rsidR="002B7584" w:rsidRPr="007853F8">
              <w:rPr>
                <w:spacing w:val="-6"/>
              </w:rPr>
              <w:t xml:space="preserve"> «Поддержка некоммерческих организаций, реализующих проекты в сфере массовой физической культуры»</w:t>
            </w:r>
            <w:r w:rsidR="00652C4A">
              <w:rPr>
                <w:spacing w:val="-6"/>
              </w:rPr>
              <w:t xml:space="preserve"> 2</w:t>
            </w:r>
          </w:p>
        </w:tc>
      </w:tr>
      <w:tr w:rsidR="002B7584" w:rsidRPr="007853F8" w14:paraId="40101A7F" w14:textId="77777777" w:rsidTr="00173864">
        <w:trPr>
          <w:jc w:val="center"/>
        </w:trPr>
        <w:tc>
          <w:tcPr>
            <w:tcW w:w="2068" w:type="pct"/>
            <w:vAlign w:val="center"/>
          </w:tcPr>
          <w:p w14:paraId="02CFE4F8" w14:textId="77777777" w:rsidR="002B7584" w:rsidRPr="007853F8" w:rsidRDefault="002B7584" w:rsidP="007853F8">
            <w:pPr>
              <w:rPr>
                <w:spacing w:val="-6"/>
              </w:rPr>
            </w:pPr>
            <w:r w:rsidRPr="007853F8">
              <w:rPr>
                <w:spacing w:val="-6"/>
              </w:rPr>
              <w:t>Контрольная точка 1.1. Реализованные мероприятия (проекты) в сфере физической культуры и спорта</w:t>
            </w:r>
          </w:p>
        </w:tc>
        <w:tc>
          <w:tcPr>
            <w:tcW w:w="346" w:type="pct"/>
            <w:vAlign w:val="center"/>
          </w:tcPr>
          <w:p w14:paraId="7C8FC0A0" w14:textId="77777777" w:rsidR="002B7584" w:rsidRPr="007853F8" w:rsidRDefault="002B7584" w:rsidP="007853F8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25.12.2025</w:t>
            </w:r>
          </w:p>
        </w:tc>
        <w:tc>
          <w:tcPr>
            <w:tcW w:w="1256" w:type="pct"/>
            <w:vAlign w:val="center"/>
          </w:tcPr>
          <w:p w14:paraId="31DDC5B8" w14:textId="77777777" w:rsidR="002B7584" w:rsidRPr="007853F8" w:rsidRDefault="002B7584" w:rsidP="007853F8">
            <w:pPr>
              <w:rPr>
                <w:spacing w:val="-6"/>
              </w:rPr>
            </w:pPr>
            <w:r w:rsidRPr="007853F8">
              <w:rPr>
                <w:spacing w:val="-6"/>
              </w:rPr>
              <w:t xml:space="preserve">Жук Геннадий Иванович, начальник </w:t>
            </w:r>
            <w:proofErr w:type="spellStart"/>
            <w:r w:rsidRPr="007853F8">
              <w:rPr>
                <w:spacing w:val="-6"/>
              </w:rPr>
              <w:t>УКиС</w:t>
            </w:r>
            <w:proofErr w:type="spellEnd"/>
          </w:p>
        </w:tc>
        <w:tc>
          <w:tcPr>
            <w:tcW w:w="671" w:type="pct"/>
            <w:vAlign w:val="center"/>
          </w:tcPr>
          <w:p w14:paraId="23F6FD89" w14:textId="77777777" w:rsidR="002B7584" w:rsidRPr="007853F8" w:rsidRDefault="002B7584" w:rsidP="007853F8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Отчет о реализации соглашения</w:t>
            </w:r>
          </w:p>
        </w:tc>
        <w:tc>
          <w:tcPr>
            <w:tcW w:w="659" w:type="pct"/>
          </w:tcPr>
          <w:p w14:paraId="55693481" w14:textId="77777777" w:rsidR="002B7584" w:rsidRPr="007853F8" w:rsidRDefault="002B7584" w:rsidP="007853F8">
            <w:pPr>
              <w:rPr>
                <w:spacing w:val="-6"/>
              </w:rPr>
            </w:pPr>
          </w:p>
        </w:tc>
      </w:tr>
    </w:tbl>
    <w:p w14:paraId="44D5479D" w14:textId="77777777" w:rsidR="002B7584" w:rsidRPr="007853F8" w:rsidRDefault="002B7584" w:rsidP="007853F8">
      <w:pPr>
        <w:spacing w:after="200" w:line="276" w:lineRule="auto"/>
        <w:rPr>
          <w:sz w:val="26"/>
          <w:szCs w:val="26"/>
        </w:rPr>
        <w:sectPr w:rsidR="002B7584" w:rsidRPr="007853F8" w:rsidSect="006C4426">
          <w:headerReference w:type="first" r:id="rId13"/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452924D5" w14:textId="77777777" w:rsidR="002B7584" w:rsidRPr="007853F8" w:rsidRDefault="002B7584" w:rsidP="007853F8">
      <w:pPr>
        <w:jc w:val="center"/>
        <w:outlineLvl w:val="2"/>
        <w:rPr>
          <w:sz w:val="26"/>
          <w:szCs w:val="26"/>
        </w:rPr>
      </w:pPr>
      <w:r w:rsidRPr="007853F8">
        <w:rPr>
          <w:sz w:val="26"/>
          <w:szCs w:val="26"/>
        </w:rPr>
        <w:lastRenderedPageBreak/>
        <w:t>Паспорт</w:t>
      </w:r>
    </w:p>
    <w:p w14:paraId="5676CE34" w14:textId="77777777" w:rsidR="002B7584" w:rsidRPr="007853F8" w:rsidRDefault="002B7584" w:rsidP="007853F8">
      <w:pPr>
        <w:jc w:val="center"/>
        <w:outlineLvl w:val="2"/>
        <w:rPr>
          <w:sz w:val="26"/>
          <w:szCs w:val="26"/>
        </w:rPr>
      </w:pPr>
      <w:r w:rsidRPr="007853F8">
        <w:rPr>
          <w:sz w:val="26"/>
          <w:szCs w:val="26"/>
        </w:rPr>
        <w:t>комплекса процессных мероприятий</w:t>
      </w:r>
    </w:p>
    <w:p w14:paraId="26D17E07" w14:textId="77777777" w:rsidR="002B7584" w:rsidRPr="007853F8" w:rsidRDefault="002B7584" w:rsidP="007853F8">
      <w:pPr>
        <w:jc w:val="center"/>
        <w:outlineLvl w:val="2"/>
        <w:rPr>
          <w:sz w:val="26"/>
          <w:szCs w:val="26"/>
        </w:rPr>
      </w:pPr>
      <w:r w:rsidRPr="007853F8">
        <w:rPr>
          <w:sz w:val="26"/>
          <w:szCs w:val="26"/>
        </w:rPr>
        <w:t>«</w:t>
      </w:r>
      <w:r w:rsidRPr="007853F8">
        <w:rPr>
          <w:spacing w:val="6"/>
          <w:sz w:val="26"/>
          <w:szCs w:val="26"/>
        </w:rPr>
        <w:t>Развитие спорта высших достижений и системы подготовки спортивного резерва</w:t>
      </w:r>
      <w:r w:rsidRPr="007853F8">
        <w:rPr>
          <w:sz w:val="26"/>
          <w:szCs w:val="26"/>
        </w:rPr>
        <w:t>»</w:t>
      </w:r>
    </w:p>
    <w:p w14:paraId="4DDCA3EA" w14:textId="77777777" w:rsidR="002B7584" w:rsidRPr="007853F8" w:rsidRDefault="002B7584" w:rsidP="007853F8">
      <w:pPr>
        <w:jc w:val="center"/>
        <w:outlineLvl w:val="2"/>
        <w:rPr>
          <w:sz w:val="26"/>
          <w:szCs w:val="26"/>
        </w:rPr>
      </w:pPr>
      <w:r w:rsidRPr="007853F8">
        <w:rPr>
          <w:sz w:val="26"/>
          <w:szCs w:val="26"/>
        </w:rPr>
        <w:t>Общие положения</w:t>
      </w:r>
    </w:p>
    <w:p w14:paraId="24892BE4" w14:textId="77777777" w:rsidR="002B7584" w:rsidRPr="007853F8" w:rsidRDefault="002B7584" w:rsidP="007853F8">
      <w:pPr>
        <w:outlineLvl w:val="2"/>
        <w:rPr>
          <w:sz w:val="26"/>
          <w:szCs w:val="26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47"/>
        <w:gridCol w:w="7847"/>
      </w:tblGrid>
      <w:tr w:rsidR="002B7584" w:rsidRPr="007853F8" w14:paraId="7B196801" w14:textId="77777777" w:rsidTr="002B7584">
        <w:tc>
          <w:tcPr>
            <w:tcW w:w="2500" w:type="pct"/>
          </w:tcPr>
          <w:p w14:paraId="3D65822D" w14:textId="77777777" w:rsidR="002B7584" w:rsidRPr="007853F8" w:rsidRDefault="002B7584" w:rsidP="007853F8">
            <w:pPr>
              <w:outlineLvl w:val="2"/>
            </w:pPr>
            <w:r w:rsidRPr="007853F8">
              <w:t xml:space="preserve">Ответственный за реализацию </w:t>
            </w:r>
          </w:p>
        </w:tc>
        <w:tc>
          <w:tcPr>
            <w:tcW w:w="2500" w:type="pct"/>
          </w:tcPr>
          <w:p w14:paraId="7A3FC299" w14:textId="77777777" w:rsidR="002B7584" w:rsidRPr="007853F8" w:rsidRDefault="002B7584" w:rsidP="007853F8">
            <w:pPr>
              <w:outlineLvl w:val="2"/>
              <w:rPr>
                <w:strike/>
              </w:rPr>
            </w:pPr>
            <w:r w:rsidRPr="007853F8">
              <w:t xml:space="preserve">Жук Геннадий Иванович, начальник </w:t>
            </w:r>
            <w:proofErr w:type="spellStart"/>
            <w:r w:rsidRPr="007853F8">
              <w:t>УКиС</w:t>
            </w:r>
            <w:proofErr w:type="spellEnd"/>
          </w:p>
        </w:tc>
      </w:tr>
      <w:tr w:rsidR="002B7584" w:rsidRPr="007853F8" w14:paraId="73E0EEC9" w14:textId="77777777" w:rsidTr="002B7584">
        <w:tc>
          <w:tcPr>
            <w:tcW w:w="2500" w:type="pct"/>
          </w:tcPr>
          <w:p w14:paraId="18B7FB75" w14:textId="77777777" w:rsidR="002B7584" w:rsidRPr="007853F8" w:rsidRDefault="002B7584" w:rsidP="007853F8">
            <w:pPr>
              <w:outlineLvl w:val="2"/>
            </w:pPr>
            <w:r w:rsidRPr="007853F8">
              <w:t>Связь с муниципальной программой</w:t>
            </w:r>
          </w:p>
        </w:tc>
        <w:tc>
          <w:tcPr>
            <w:tcW w:w="2500" w:type="pct"/>
          </w:tcPr>
          <w:p w14:paraId="65366C2D" w14:textId="77777777" w:rsidR="002B7584" w:rsidRPr="007853F8" w:rsidRDefault="002B7584" w:rsidP="007853F8">
            <w:pPr>
              <w:outlineLvl w:val="2"/>
            </w:pPr>
            <w:r w:rsidRPr="007853F8">
              <w:t>Муниципальная программа «Развитие физической культуры и спорта»</w:t>
            </w:r>
          </w:p>
        </w:tc>
      </w:tr>
    </w:tbl>
    <w:p w14:paraId="17357934" w14:textId="77777777" w:rsidR="002B7584" w:rsidRPr="007853F8" w:rsidRDefault="002B7584" w:rsidP="007853F8">
      <w:pPr>
        <w:outlineLvl w:val="2"/>
        <w:rPr>
          <w:sz w:val="26"/>
          <w:szCs w:val="26"/>
        </w:rPr>
      </w:pPr>
    </w:p>
    <w:p w14:paraId="79776DD2" w14:textId="77777777" w:rsidR="002B7584" w:rsidRPr="007853F8" w:rsidRDefault="002B7584" w:rsidP="007853F8">
      <w:pPr>
        <w:jc w:val="center"/>
        <w:rPr>
          <w:sz w:val="26"/>
          <w:szCs w:val="26"/>
        </w:rPr>
      </w:pPr>
      <w:r w:rsidRPr="007853F8">
        <w:rPr>
          <w:sz w:val="26"/>
          <w:szCs w:val="26"/>
        </w:rPr>
        <w:t>1. Показатели комплекса процессных мероприятий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5"/>
        <w:gridCol w:w="3936"/>
        <w:gridCol w:w="1482"/>
        <w:gridCol w:w="1004"/>
        <w:gridCol w:w="866"/>
        <w:gridCol w:w="719"/>
        <w:gridCol w:w="722"/>
        <w:gridCol w:w="863"/>
        <w:gridCol w:w="584"/>
        <w:gridCol w:w="869"/>
        <w:gridCol w:w="1861"/>
        <w:gridCol w:w="1563"/>
      </w:tblGrid>
      <w:tr w:rsidR="002B7584" w:rsidRPr="007853F8" w14:paraId="396D6175" w14:textId="77777777" w:rsidTr="00E91995">
        <w:trPr>
          <w:jc w:val="center"/>
        </w:trPr>
        <w:tc>
          <w:tcPr>
            <w:tcW w:w="390" w:type="pct"/>
            <w:vMerge w:val="restart"/>
            <w:vAlign w:val="center"/>
          </w:tcPr>
          <w:p w14:paraId="75BCF863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№ п/п</w:t>
            </w:r>
          </w:p>
        </w:tc>
        <w:tc>
          <w:tcPr>
            <w:tcW w:w="1254" w:type="pct"/>
            <w:vMerge w:val="restart"/>
            <w:vAlign w:val="center"/>
          </w:tcPr>
          <w:p w14:paraId="6D91EBC4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Наименование показателя/задачи</w:t>
            </w:r>
          </w:p>
        </w:tc>
        <w:tc>
          <w:tcPr>
            <w:tcW w:w="472" w:type="pct"/>
            <w:vMerge w:val="restart"/>
            <w:vAlign w:val="center"/>
          </w:tcPr>
          <w:p w14:paraId="120EBD82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Уровень показателя</w:t>
            </w:r>
          </w:p>
        </w:tc>
        <w:tc>
          <w:tcPr>
            <w:tcW w:w="320" w:type="pct"/>
            <w:vMerge w:val="restart"/>
            <w:vAlign w:val="center"/>
          </w:tcPr>
          <w:p w14:paraId="5A88EF14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Единица измерения</w:t>
            </w:r>
          </w:p>
        </w:tc>
        <w:tc>
          <w:tcPr>
            <w:tcW w:w="505" w:type="pct"/>
            <w:gridSpan w:val="2"/>
            <w:vAlign w:val="center"/>
          </w:tcPr>
          <w:p w14:paraId="5248BDB6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Базовое значение</w:t>
            </w:r>
          </w:p>
        </w:tc>
        <w:tc>
          <w:tcPr>
            <w:tcW w:w="968" w:type="pct"/>
            <w:gridSpan w:val="4"/>
            <w:vAlign w:val="center"/>
          </w:tcPr>
          <w:p w14:paraId="4BA2DB17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Значение показателя по годам</w:t>
            </w:r>
          </w:p>
        </w:tc>
        <w:tc>
          <w:tcPr>
            <w:tcW w:w="593" w:type="pct"/>
            <w:vMerge w:val="restart"/>
            <w:vAlign w:val="center"/>
          </w:tcPr>
          <w:p w14:paraId="41BBD161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Ответственный за достижение показателя</w:t>
            </w:r>
          </w:p>
        </w:tc>
        <w:tc>
          <w:tcPr>
            <w:tcW w:w="498" w:type="pct"/>
            <w:vMerge w:val="restart"/>
            <w:vAlign w:val="center"/>
          </w:tcPr>
          <w:p w14:paraId="5D5C4FC7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Информационная система</w:t>
            </w:r>
          </w:p>
        </w:tc>
      </w:tr>
      <w:tr w:rsidR="002B7584" w:rsidRPr="007853F8" w14:paraId="05B42D98" w14:textId="77777777" w:rsidTr="00E91995">
        <w:trPr>
          <w:jc w:val="center"/>
        </w:trPr>
        <w:tc>
          <w:tcPr>
            <w:tcW w:w="390" w:type="pct"/>
            <w:vMerge/>
            <w:vAlign w:val="center"/>
          </w:tcPr>
          <w:p w14:paraId="34408904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4" w:type="pct"/>
            <w:vMerge/>
            <w:vAlign w:val="center"/>
          </w:tcPr>
          <w:p w14:paraId="2AD52B2E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2" w:type="pct"/>
            <w:vMerge/>
            <w:vAlign w:val="center"/>
          </w:tcPr>
          <w:p w14:paraId="4EE65D8D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" w:type="pct"/>
            <w:vMerge/>
            <w:vAlign w:val="center"/>
          </w:tcPr>
          <w:p w14:paraId="769FBBE4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6" w:type="pct"/>
            <w:vAlign w:val="center"/>
          </w:tcPr>
          <w:p w14:paraId="68F81994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значение</w:t>
            </w:r>
          </w:p>
        </w:tc>
        <w:tc>
          <w:tcPr>
            <w:tcW w:w="228" w:type="pct"/>
            <w:vAlign w:val="center"/>
          </w:tcPr>
          <w:p w14:paraId="10FA376F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год</w:t>
            </w:r>
          </w:p>
        </w:tc>
        <w:tc>
          <w:tcPr>
            <w:tcW w:w="230" w:type="pct"/>
            <w:vAlign w:val="center"/>
          </w:tcPr>
          <w:p w14:paraId="6A2D49AE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2025</w:t>
            </w:r>
          </w:p>
        </w:tc>
        <w:tc>
          <w:tcPr>
            <w:tcW w:w="275" w:type="pct"/>
            <w:vAlign w:val="center"/>
          </w:tcPr>
          <w:p w14:paraId="6670866E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2026</w:t>
            </w:r>
          </w:p>
        </w:tc>
        <w:tc>
          <w:tcPr>
            <w:tcW w:w="186" w:type="pct"/>
            <w:vAlign w:val="center"/>
          </w:tcPr>
          <w:p w14:paraId="05E20B39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2027</w:t>
            </w:r>
          </w:p>
        </w:tc>
        <w:tc>
          <w:tcPr>
            <w:tcW w:w="276" w:type="pct"/>
            <w:vAlign w:val="center"/>
          </w:tcPr>
          <w:p w14:paraId="4BD53457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2028</w:t>
            </w:r>
          </w:p>
        </w:tc>
        <w:tc>
          <w:tcPr>
            <w:tcW w:w="593" w:type="pct"/>
            <w:vMerge/>
            <w:vAlign w:val="center"/>
          </w:tcPr>
          <w:p w14:paraId="4D45D502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8" w:type="pct"/>
            <w:vMerge/>
            <w:vAlign w:val="center"/>
          </w:tcPr>
          <w:p w14:paraId="0B097AAE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</w:p>
        </w:tc>
      </w:tr>
      <w:tr w:rsidR="002B7584" w:rsidRPr="007853F8" w14:paraId="167FFF27" w14:textId="77777777" w:rsidTr="00E91995">
        <w:trPr>
          <w:jc w:val="center"/>
        </w:trPr>
        <w:tc>
          <w:tcPr>
            <w:tcW w:w="390" w:type="pct"/>
            <w:vAlign w:val="center"/>
          </w:tcPr>
          <w:p w14:paraId="6C45E586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</w:t>
            </w:r>
          </w:p>
        </w:tc>
        <w:tc>
          <w:tcPr>
            <w:tcW w:w="1254" w:type="pct"/>
            <w:vAlign w:val="center"/>
          </w:tcPr>
          <w:p w14:paraId="5083468E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2</w:t>
            </w:r>
          </w:p>
        </w:tc>
        <w:tc>
          <w:tcPr>
            <w:tcW w:w="472" w:type="pct"/>
            <w:vAlign w:val="center"/>
          </w:tcPr>
          <w:p w14:paraId="57369F9C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3</w:t>
            </w:r>
          </w:p>
        </w:tc>
        <w:tc>
          <w:tcPr>
            <w:tcW w:w="320" w:type="pct"/>
            <w:vAlign w:val="center"/>
          </w:tcPr>
          <w:p w14:paraId="6595FE55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4</w:t>
            </w:r>
          </w:p>
        </w:tc>
        <w:tc>
          <w:tcPr>
            <w:tcW w:w="276" w:type="pct"/>
            <w:vAlign w:val="center"/>
          </w:tcPr>
          <w:p w14:paraId="464AFAD7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5</w:t>
            </w:r>
          </w:p>
        </w:tc>
        <w:tc>
          <w:tcPr>
            <w:tcW w:w="228" w:type="pct"/>
            <w:vAlign w:val="center"/>
          </w:tcPr>
          <w:p w14:paraId="4585DC87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6</w:t>
            </w:r>
          </w:p>
        </w:tc>
        <w:tc>
          <w:tcPr>
            <w:tcW w:w="230" w:type="pct"/>
            <w:vAlign w:val="center"/>
          </w:tcPr>
          <w:p w14:paraId="3B69F964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7</w:t>
            </w:r>
          </w:p>
        </w:tc>
        <w:tc>
          <w:tcPr>
            <w:tcW w:w="275" w:type="pct"/>
            <w:vAlign w:val="center"/>
          </w:tcPr>
          <w:p w14:paraId="6B913CB4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8</w:t>
            </w:r>
          </w:p>
        </w:tc>
        <w:tc>
          <w:tcPr>
            <w:tcW w:w="186" w:type="pct"/>
            <w:vAlign w:val="center"/>
          </w:tcPr>
          <w:p w14:paraId="3DD2BB41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9</w:t>
            </w:r>
          </w:p>
        </w:tc>
        <w:tc>
          <w:tcPr>
            <w:tcW w:w="276" w:type="pct"/>
            <w:vAlign w:val="center"/>
          </w:tcPr>
          <w:p w14:paraId="58667BD0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0</w:t>
            </w:r>
          </w:p>
        </w:tc>
        <w:tc>
          <w:tcPr>
            <w:tcW w:w="593" w:type="pct"/>
            <w:vAlign w:val="center"/>
          </w:tcPr>
          <w:p w14:paraId="6EA8B42D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1</w:t>
            </w:r>
          </w:p>
        </w:tc>
        <w:tc>
          <w:tcPr>
            <w:tcW w:w="498" w:type="pct"/>
            <w:vAlign w:val="center"/>
          </w:tcPr>
          <w:p w14:paraId="5915057A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2</w:t>
            </w:r>
          </w:p>
        </w:tc>
      </w:tr>
      <w:tr w:rsidR="00E91995" w:rsidRPr="007853F8" w14:paraId="232223D8" w14:textId="46FBC367" w:rsidTr="00E91995">
        <w:trPr>
          <w:trHeight w:val="470"/>
          <w:jc w:val="center"/>
        </w:trPr>
        <w:tc>
          <w:tcPr>
            <w:tcW w:w="5000" w:type="pct"/>
            <w:gridSpan w:val="12"/>
            <w:vAlign w:val="center"/>
          </w:tcPr>
          <w:p w14:paraId="4823262E" w14:textId="3E787BC7" w:rsidR="00E91995" w:rsidRPr="007853F8" w:rsidRDefault="00E91995" w:rsidP="007853F8">
            <w:pPr>
              <w:outlineLvl w:val="2"/>
            </w:pPr>
            <w:r>
              <w:t xml:space="preserve">          </w:t>
            </w:r>
            <w:r w:rsidRPr="007853F8">
              <w:t>Задача «Обеспечение подготовки спортивного резерва и сборных команд города Когалыма по видам спорта»</w:t>
            </w:r>
            <w:r>
              <w:t>.</w:t>
            </w:r>
          </w:p>
          <w:p w14:paraId="43842E6B" w14:textId="42838C98" w:rsidR="00E91995" w:rsidRPr="007853F8" w:rsidRDefault="00E91995" w:rsidP="007853F8">
            <w:pPr>
              <w:outlineLvl w:val="2"/>
            </w:pPr>
            <w:r>
              <w:t xml:space="preserve">          </w:t>
            </w:r>
            <w:r w:rsidRPr="007853F8">
              <w:t>Задача «Организация участия спортсменов города Когалыма в соревнованиях различного уровня окружного и всероссийского масштаба»</w:t>
            </w:r>
            <w:r>
              <w:t>.</w:t>
            </w:r>
          </w:p>
        </w:tc>
      </w:tr>
      <w:tr w:rsidR="002B7584" w:rsidRPr="007853F8" w14:paraId="65041E9D" w14:textId="77777777" w:rsidTr="00E91995">
        <w:trPr>
          <w:jc w:val="center"/>
        </w:trPr>
        <w:tc>
          <w:tcPr>
            <w:tcW w:w="390" w:type="pct"/>
            <w:vAlign w:val="center"/>
          </w:tcPr>
          <w:p w14:paraId="6FC5ED35" w14:textId="2A0A4A52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.</w:t>
            </w:r>
            <w:r w:rsidR="00173864" w:rsidRPr="007853F8">
              <w:t>1.</w:t>
            </w:r>
          </w:p>
        </w:tc>
        <w:tc>
          <w:tcPr>
            <w:tcW w:w="1254" w:type="pct"/>
            <w:vAlign w:val="center"/>
          </w:tcPr>
          <w:p w14:paraId="1729FEFF" w14:textId="77777777" w:rsidR="002B7584" w:rsidRPr="007853F8" w:rsidRDefault="002B7584" w:rsidP="007853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853F8">
              <w:rPr>
                <w:rFonts w:eastAsia="Calibri"/>
                <w:lang w:eastAsia="en-US"/>
              </w:rPr>
              <w:t>Доля граждан, систематически занимающихся физической культурой и спортом.</w:t>
            </w:r>
          </w:p>
        </w:tc>
        <w:tc>
          <w:tcPr>
            <w:tcW w:w="472" w:type="pct"/>
            <w:vAlign w:val="center"/>
          </w:tcPr>
          <w:p w14:paraId="4128301D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«ГП ХМАО – Югры»</w:t>
            </w:r>
          </w:p>
          <w:p w14:paraId="3DCA9A35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«ОМСУ»</w:t>
            </w:r>
          </w:p>
        </w:tc>
        <w:tc>
          <w:tcPr>
            <w:tcW w:w="320" w:type="pct"/>
            <w:vAlign w:val="center"/>
          </w:tcPr>
          <w:p w14:paraId="208ABCA5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Процент</w:t>
            </w:r>
          </w:p>
        </w:tc>
        <w:tc>
          <w:tcPr>
            <w:tcW w:w="276" w:type="pct"/>
            <w:vAlign w:val="center"/>
          </w:tcPr>
          <w:p w14:paraId="0573D42C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57,4</w:t>
            </w:r>
          </w:p>
        </w:tc>
        <w:tc>
          <w:tcPr>
            <w:tcW w:w="228" w:type="pct"/>
            <w:vAlign w:val="center"/>
          </w:tcPr>
          <w:p w14:paraId="479F4160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2023</w:t>
            </w:r>
          </w:p>
        </w:tc>
        <w:tc>
          <w:tcPr>
            <w:tcW w:w="230" w:type="pct"/>
            <w:vAlign w:val="center"/>
          </w:tcPr>
          <w:p w14:paraId="439BCBDA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62,0</w:t>
            </w:r>
          </w:p>
        </w:tc>
        <w:tc>
          <w:tcPr>
            <w:tcW w:w="275" w:type="pct"/>
            <w:vAlign w:val="center"/>
          </w:tcPr>
          <w:p w14:paraId="4AE84B14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62,0</w:t>
            </w:r>
          </w:p>
        </w:tc>
        <w:tc>
          <w:tcPr>
            <w:tcW w:w="186" w:type="pct"/>
            <w:vAlign w:val="center"/>
          </w:tcPr>
          <w:p w14:paraId="4C9512C9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62,0</w:t>
            </w:r>
          </w:p>
        </w:tc>
        <w:tc>
          <w:tcPr>
            <w:tcW w:w="276" w:type="pct"/>
            <w:vAlign w:val="center"/>
          </w:tcPr>
          <w:p w14:paraId="0DFE7EAA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62,0</w:t>
            </w:r>
          </w:p>
        </w:tc>
        <w:tc>
          <w:tcPr>
            <w:tcW w:w="593" w:type="pct"/>
            <w:vAlign w:val="center"/>
          </w:tcPr>
          <w:p w14:paraId="774E0AD5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853F8">
              <w:t>УКиС</w:t>
            </w:r>
            <w:proofErr w:type="spellEnd"/>
          </w:p>
        </w:tc>
        <w:tc>
          <w:tcPr>
            <w:tcW w:w="498" w:type="pct"/>
            <w:vAlign w:val="center"/>
          </w:tcPr>
          <w:p w14:paraId="08028DBC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-</w:t>
            </w:r>
          </w:p>
        </w:tc>
      </w:tr>
      <w:tr w:rsidR="002B7584" w:rsidRPr="007853F8" w14:paraId="7D304A3C" w14:textId="77777777" w:rsidTr="00E91995">
        <w:trPr>
          <w:jc w:val="center"/>
        </w:trPr>
        <w:tc>
          <w:tcPr>
            <w:tcW w:w="390" w:type="pct"/>
            <w:vAlign w:val="center"/>
          </w:tcPr>
          <w:p w14:paraId="6A176B83" w14:textId="750576C8" w:rsidR="002B7584" w:rsidRPr="007853F8" w:rsidRDefault="0017386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.</w:t>
            </w:r>
            <w:r w:rsidR="002B7584" w:rsidRPr="007853F8">
              <w:t>2.</w:t>
            </w:r>
          </w:p>
        </w:tc>
        <w:tc>
          <w:tcPr>
            <w:tcW w:w="1254" w:type="pct"/>
            <w:vAlign w:val="center"/>
          </w:tcPr>
          <w:p w14:paraId="1F8471CF" w14:textId="77777777" w:rsidR="002B7584" w:rsidRPr="007853F8" w:rsidRDefault="002B7584" w:rsidP="007853F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853F8">
              <w:rPr>
                <w:rFonts w:eastAsia="Calibri"/>
                <w:lang w:eastAsia="en-US"/>
              </w:rPr>
              <w:t>Численность детей занимающихся в возрасте от 5 до 18 лет охваченных дополнительным образованием по программам спортивной подготовки в спортивных организациях</w:t>
            </w:r>
          </w:p>
        </w:tc>
        <w:tc>
          <w:tcPr>
            <w:tcW w:w="472" w:type="pct"/>
            <w:vAlign w:val="center"/>
          </w:tcPr>
          <w:p w14:paraId="370ED749" w14:textId="6896A9B0" w:rsidR="002B7584" w:rsidRPr="007853F8" w:rsidRDefault="00E91995" w:rsidP="007853F8">
            <w:pPr>
              <w:autoSpaceDE w:val="0"/>
              <w:autoSpaceDN w:val="0"/>
              <w:adjustRightInd w:val="0"/>
              <w:jc w:val="center"/>
            </w:pPr>
            <w:r w:rsidRPr="00E91995">
              <w:t>«</w:t>
            </w:r>
            <w:r w:rsidR="002B7584" w:rsidRPr="00E91995">
              <w:t>МП</w:t>
            </w:r>
            <w:r w:rsidRPr="00E91995">
              <w:t>»</w:t>
            </w:r>
          </w:p>
        </w:tc>
        <w:tc>
          <w:tcPr>
            <w:tcW w:w="320" w:type="pct"/>
            <w:vAlign w:val="center"/>
          </w:tcPr>
          <w:p w14:paraId="4F65D121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человек</w:t>
            </w:r>
          </w:p>
        </w:tc>
        <w:tc>
          <w:tcPr>
            <w:tcW w:w="276" w:type="pct"/>
            <w:vAlign w:val="center"/>
          </w:tcPr>
          <w:p w14:paraId="1014AF04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620</w:t>
            </w:r>
          </w:p>
        </w:tc>
        <w:tc>
          <w:tcPr>
            <w:tcW w:w="228" w:type="pct"/>
            <w:vAlign w:val="center"/>
          </w:tcPr>
          <w:p w14:paraId="048ADFA2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2023</w:t>
            </w:r>
          </w:p>
        </w:tc>
        <w:tc>
          <w:tcPr>
            <w:tcW w:w="230" w:type="pct"/>
            <w:vAlign w:val="center"/>
          </w:tcPr>
          <w:p w14:paraId="5EB1FFA6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620</w:t>
            </w:r>
          </w:p>
        </w:tc>
        <w:tc>
          <w:tcPr>
            <w:tcW w:w="275" w:type="pct"/>
            <w:vAlign w:val="center"/>
          </w:tcPr>
          <w:p w14:paraId="6DA96D2D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620</w:t>
            </w:r>
          </w:p>
        </w:tc>
        <w:tc>
          <w:tcPr>
            <w:tcW w:w="186" w:type="pct"/>
            <w:vAlign w:val="center"/>
          </w:tcPr>
          <w:p w14:paraId="17CE4A71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620</w:t>
            </w:r>
          </w:p>
        </w:tc>
        <w:tc>
          <w:tcPr>
            <w:tcW w:w="276" w:type="pct"/>
            <w:vAlign w:val="center"/>
          </w:tcPr>
          <w:p w14:paraId="600A8486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620</w:t>
            </w:r>
          </w:p>
        </w:tc>
        <w:tc>
          <w:tcPr>
            <w:tcW w:w="593" w:type="pct"/>
            <w:vAlign w:val="center"/>
          </w:tcPr>
          <w:p w14:paraId="0E8B00B8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853F8">
              <w:t>УКиС</w:t>
            </w:r>
            <w:proofErr w:type="spellEnd"/>
          </w:p>
        </w:tc>
        <w:tc>
          <w:tcPr>
            <w:tcW w:w="498" w:type="pct"/>
            <w:vAlign w:val="center"/>
          </w:tcPr>
          <w:p w14:paraId="05A745E0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-</w:t>
            </w:r>
          </w:p>
        </w:tc>
      </w:tr>
    </w:tbl>
    <w:p w14:paraId="409CD1EA" w14:textId="77777777" w:rsidR="002B7584" w:rsidRPr="007853F8" w:rsidRDefault="002B7584" w:rsidP="007853F8">
      <w:pPr>
        <w:jc w:val="center"/>
        <w:rPr>
          <w:szCs w:val="26"/>
        </w:rPr>
      </w:pPr>
    </w:p>
    <w:p w14:paraId="5B2DCA0F" w14:textId="77777777" w:rsidR="002B7584" w:rsidRPr="007853F8" w:rsidRDefault="002B7584" w:rsidP="007853F8">
      <w:pPr>
        <w:jc w:val="center"/>
        <w:rPr>
          <w:sz w:val="26"/>
          <w:szCs w:val="26"/>
        </w:rPr>
      </w:pPr>
      <w:r w:rsidRPr="007853F8"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p w14:paraId="06AD894E" w14:textId="77777777" w:rsidR="002B7584" w:rsidRPr="007853F8" w:rsidRDefault="002B7584" w:rsidP="007853F8">
      <w:pPr>
        <w:jc w:val="center"/>
        <w:rPr>
          <w:sz w:val="18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8"/>
        <w:gridCol w:w="2944"/>
        <w:gridCol w:w="1384"/>
        <w:gridCol w:w="1186"/>
        <w:gridCol w:w="656"/>
        <w:gridCol w:w="669"/>
        <w:gridCol w:w="694"/>
        <w:gridCol w:w="659"/>
        <w:gridCol w:w="647"/>
        <w:gridCol w:w="675"/>
        <w:gridCol w:w="772"/>
        <w:gridCol w:w="643"/>
        <w:gridCol w:w="709"/>
        <w:gridCol w:w="653"/>
        <w:gridCol w:w="609"/>
        <w:gridCol w:w="549"/>
        <w:gridCol w:w="1397"/>
      </w:tblGrid>
      <w:tr w:rsidR="00E21CF4" w:rsidRPr="007853F8" w14:paraId="1F374508" w14:textId="77777777" w:rsidTr="00E21CF4">
        <w:trPr>
          <w:jc w:val="center"/>
        </w:trPr>
        <w:tc>
          <w:tcPr>
            <w:tcW w:w="270" w:type="pct"/>
            <w:vMerge w:val="restart"/>
            <w:vAlign w:val="center"/>
          </w:tcPr>
          <w:p w14:paraId="4A791F5F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№ п/п</w:t>
            </w:r>
          </w:p>
        </w:tc>
        <w:tc>
          <w:tcPr>
            <w:tcW w:w="938" w:type="pct"/>
            <w:vMerge w:val="restart"/>
            <w:vAlign w:val="center"/>
          </w:tcPr>
          <w:p w14:paraId="23B55588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Наименование показателя</w:t>
            </w:r>
          </w:p>
        </w:tc>
        <w:tc>
          <w:tcPr>
            <w:tcW w:w="441" w:type="pct"/>
            <w:vMerge w:val="restart"/>
            <w:vAlign w:val="center"/>
          </w:tcPr>
          <w:p w14:paraId="7E9F09F6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Уровень показателя</w:t>
            </w:r>
          </w:p>
        </w:tc>
        <w:tc>
          <w:tcPr>
            <w:tcW w:w="378" w:type="pct"/>
            <w:vMerge w:val="restart"/>
            <w:vAlign w:val="center"/>
          </w:tcPr>
          <w:p w14:paraId="364E0E1D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Единица измерения</w:t>
            </w:r>
          </w:p>
        </w:tc>
        <w:tc>
          <w:tcPr>
            <w:tcW w:w="2528" w:type="pct"/>
            <w:gridSpan w:val="12"/>
            <w:vAlign w:val="center"/>
          </w:tcPr>
          <w:p w14:paraId="6B80502A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Плановые значения по кварталам/месяцам</w:t>
            </w:r>
          </w:p>
        </w:tc>
        <w:tc>
          <w:tcPr>
            <w:tcW w:w="445" w:type="pct"/>
            <w:vMerge w:val="restart"/>
            <w:vAlign w:val="center"/>
          </w:tcPr>
          <w:p w14:paraId="34904F19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На конец 2025 года</w:t>
            </w:r>
          </w:p>
        </w:tc>
      </w:tr>
      <w:tr w:rsidR="00E21CF4" w:rsidRPr="007853F8" w14:paraId="6DD92E2D" w14:textId="77777777" w:rsidTr="00E21CF4">
        <w:trPr>
          <w:jc w:val="center"/>
        </w:trPr>
        <w:tc>
          <w:tcPr>
            <w:tcW w:w="270" w:type="pct"/>
            <w:vMerge/>
            <w:vAlign w:val="center"/>
          </w:tcPr>
          <w:p w14:paraId="265FFA4E" w14:textId="77777777" w:rsidR="00E21CF4" w:rsidRPr="007853F8" w:rsidRDefault="00E21CF4" w:rsidP="007853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pct"/>
            <w:vMerge/>
            <w:vAlign w:val="center"/>
          </w:tcPr>
          <w:p w14:paraId="4B12573B" w14:textId="77777777" w:rsidR="00E21CF4" w:rsidRPr="007853F8" w:rsidRDefault="00E21CF4" w:rsidP="007853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1" w:type="pct"/>
            <w:vMerge/>
            <w:vAlign w:val="center"/>
          </w:tcPr>
          <w:p w14:paraId="19A9448F" w14:textId="77777777" w:rsidR="00E21CF4" w:rsidRPr="007853F8" w:rsidRDefault="00E21CF4" w:rsidP="007853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" w:type="pct"/>
            <w:vMerge/>
            <w:vAlign w:val="center"/>
          </w:tcPr>
          <w:p w14:paraId="0DB7D86D" w14:textId="77777777" w:rsidR="00E21CF4" w:rsidRPr="007853F8" w:rsidRDefault="00E21CF4" w:rsidP="007853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" w:type="pct"/>
          </w:tcPr>
          <w:p w14:paraId="60F68318" w14:textId="77777777" w:rsidR="00E21CF4" w:rsidRPr="007853F8" w:rsidRDefault="00E21CF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янв.</w:t>
            </w:r>
          </w:p>
        </w:tc>
        <w:tc>
          <w:tcPr>
            <w:tcW w:w="213" w:type="pct"/>
          </w:tcPr>
          <w:p w14:paraId="6C102414" w14:textId="77777777" w:rsidR="00E21CF4" w:rsidRPr="007853F8" w:rsidRDefault="00E21CF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фев.</w:t>
            </w:r>
          </w:p>
        </w:tc>
        <w:tc>
          <w:tcPr>
            <w:tcW w:w="221" w:type="pct"/>
          </w:tcPr>
          <w:p w14:paraId="424516D7" w14:textId="77777777" w:rsidR="00E21CF4" w:rsidRPr="007853F8" w:rsidRDefault="00E21CF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март</w:t>
            </w:r>
          </w:p>
        </w:tc>
        <w:tc>
          <w:tcPr>
            <w:tcW w:w="210" w:type="pct"/>
          </w:tcPr>
          <w:p w14:paraId="6F8A0E71" w14:textId="77777777" w:rsidR="00E21CF4" w:rsidRPr="007853F8" w:rsidRDefault="00E21CF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апр.</w:t>
            </w:r>
          </w:p>
        </w:tc>
        <w:tc>
          <w:tcPr>
            <w:tcW w:w="206" w:type="pct"/>
          </w:tcPr>
          <w:p w14:paraId="1E590B2D" w14:textId="77777777" w:rsidR="00E21CF4" w:rsidRPr="007853F8" w:rsidRDefault="00E21CF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май</w:t>
            </w:r>
          </w:p>
        </w:tc>
        <w:tc>
          <w:tcPr>
            <w:tcW w:w="215" w:type="pct"/>
          </w:tcPr>
          <w:p w14:paraId="590E7638" w14:textId="77777777" w:rsidR="00E21CF4" w:rsidRPr="007853F8" w:rsidRDefault="00E21CF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июнь</w:t>
            </w:r>
          </w:p>
        </w:tc>
        <w:tc>
          <w:tcPr>
            <w:tcW w:w="246" w:type="pct"/>
          </w:tcPr>
          <w:p w14:paraId="1ADA1704" w14:textId="77777777" w:rsidR="00E21CF4" w:rsidRPr="007853F8" w:rsidRDefault="00E21CF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июль</w:t>
            </w:r>
          </w:p>
        </w:tc>
        <w:tc>
          <w:tcPr>
            <w:tcW w:w="205" w:type="pct"/>
          </w:tcPr>
          <w:p w14:paraId="3BB1B1AC" w14:textId="77777777" w:rsidR="00E21CF4" w:rsidRPr="007853F8" w:rsidRDefault="00E21CF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авг.</w:t>
            </w:r>
          </w:p>
        </w:tc>
        <w:tc>
          <w:tcPr>
            <w:tcW w:w="226" w:type="pct"/>
          </w:tcPr>
          <w:p w14:paraId="2AF9D652" w14:textId="77777777" w:rsidR="00E21CF4" w:rsidRPr="007853F8" w:rsidRDefault="00E21CF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сент.</w:t>
            </w:r>
          </w:p>
        </w:tc>
        <w:tc>
          <w:tcPr>
            <w:tcW w:w="208" w:type="pct"/>
          </w:tcPr>
          <w:p w14:paraId="4D9FE287" w14:textId="77777777" w:rsidR="00E21CF4" w:rsidRPr="007853F8" w:rsidRDefault="00E21CF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окт.</w:t>
            </w:r>
          </w:p>
        </w:tc>
        <w:tc>
          <w:tcPr>
            <w:tcW w:w="194" w:type="pct"/>
          </w:tcPr>
          <w:p w14:paraId="09C22D9D" w14:textId="77777777" w:rsidR="00E21CF4" w:rsidRPr="007853F8" w:rsidRDefault="00E21CF4" w:rsidP="007853F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853F8">
              <w:t>нояб</w:t>
            </w:r>
            <w:proofErr w:type="spellEnd"/>
            <w:r w:rsidRPr="007853F8">
              <w:t>.</w:t>
            </w:r>
          </w:p>
        </w:tc>
        <w:tc>
          <w:tcPr>
            <w:tcW w:w="175" w:type="pct"/>
          </w:tcPr>
          <w:p w14:paraId="60106D94" w14:textId="652DD610" w:rsidR="00E21CF4" w:rsidRPr="007853F8" w:rsidRDefault="00E21CF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дек.</w:t>
            </w:r>
          </w:p>
        </w:tc>
        <w:tc>
          <w:tcPr>
            <w:tcW w:w="445" w:type="pct"/>
            <w:vMerge/>
          </w:tcPr>
          <w:p w14:paraId="795C87F8" w14:textId="3625B7FE" w:rsidR="00E21CF4" w:rsidRPr="007853F8" w:rsidRDefault="00E21CF4" w:rsidP="007853F8">
            <w:pPr>
              <w:autoSpaceDE w:val="0"/>
              <w:autoSpaceDN w:val="0"/>
              <w:adjustRightInd w:val="0"/>
              <w:jc w:val="center"/>
            </w:pPr>
          </w:p>
        </w:tc>
      </w:tr>
      <w:tr w:rsidR="00E21CF4" w:rsidRPr="007853F8" w14:paraId="31E77B20" w14:textId="77777777" w:rsidTr="00E21CF4">
        <w:trPr>
          <w:jc w:val="center"/>
        </w:trPr>
        <w:tc>
          <w:tcPr>
            <w:tcW w:w="270" w:type="pct"/>
          </w:tcPr>
          <w:p w14:paraId="3FCD6291" w14:textId="77777777" w:rsidR="00E21CF4" w:rsidRPr="007853F8" w:rsidRDefault="00E21CF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</w:t>
            </w:r>
          </w:p>
        </w:tc>
        <w:tc>
          <w:tcPr>
            <w:tcW w:w="938" w:type="pct"/>
          </w:tcPr>
          <w:p w14:paraId="454B3602" w14:textId="77777777" w:rsidR="00E21CF4" w:rsidRPr="007853F8" w:rsidRDefault="00E21CF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2</w:t>
            </w:r>
          </w:p>
        </w:tc>
        <w:tc>
          <w:tcPr>
            <w:tcW w:w="441" w:type="pct"/>
          </w:tcPr>
          <w:p w14:paraId="7163C2B1" w14:textId="77777777" w:rsidR="00E21CF4" w:rsidRPr="007853F8" w:rsidRDefault="00E21CF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3</w:t>
            </w:r>
          </w:p>
        </w:tc>
        <w:tc>
          <w:tcPr>
            <w:tcW w:w="378" w:type="pct"/>
          </w:tcPr>
          <w:p w14:paraId="1B30E395" w14:textId="77777777" w:rsidR="00E21CF4" w:rsidRPr="007853F8" w:rsidRDefault="00E21CF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4</w:t>
            </w:r>
          </w:p>
        </w:tc>
        <w:tc>
          <w:tcPr>
            <w:tcW w:w="209" w:type="pct"/>
          </w:tcPr>
          <w:p w14:paraId="3D979888" w14:textId="77777777" w:rsidR="00E21CF4" w:rsidRPr="007853F8" w:rsidRDefault="00E21CF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5</w:t>
            </w:r>
          </w:p>
        </w:tc>
        <w:tc>
          <w:tcPr>
            <w:tcW w:w="213" w:type="pct"/>
          </w:tcPr>
          <w:p w14:paraId="7BC3653B" w14:textId="77777777" w:rsidR="00E21CF4" w:rsidRPr="007853F8" w:rsidRDefault="00E21CF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6</w:t>
            </w:r>
          </w:p>
        </w:tc>
        <w:tc>
          <w:tcPr>
            <w:tcW w:w="221" w:type="pct"/>
          </w:tcPr>
          <w:p w14:paraId="120F81BF" w14:textId="77777777" w:rsidR="00E21CF4" w:rsidRPr="007853F8" w:rsidRDefault="00E21CF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7</w:t>
            </w:r>
          </w:p>
        </w:tc>
        <w:tc>
          <w:tcPr>
            <w:tcW w:w="210" w:type="pct"/>
          </w:tcPr>
          <w:p w14:paraId="77F132DB" w14:textId="77777777" w:rsidR="00E21CF4" w:rsidRPr="007853F8" w:rsidRDefault="00E21CF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8</w:t>
            </w:r>
          </w:p>
        </w:tc>
        <w:tc>
          <w:tcPr>
            <w:tcW w:w="206" w:type="pct"/>
          </w:tcPr>
          <w:p w14:paraId="7B38FDC8" w14:textId="77777777" w:rsidR="00E21CF4" w:rsidRPr="007853F8" w:rsidRDefault="00E21CF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9</w:t>
            </w:r>
          </w:p>
        </w:tc>
        <w:tc>
          <w:tcPr>
            <w:tcW w:w="215" w:type="pct"/>
          </w:tcPr>
          <w:p w14:paraId="546CD62B" w14:textId="77777777" w:rsidR="00E21CF4" w:rsidRPr="007853F8" w:rsidRDefault="00E21CF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0</w:t>
            </w:r>
          </w:p>
        </w:tc>
        <w:tc>
          <w:tcPr>
            <w:tcW w:w="246" w:type="pct"/>
          </w:tcPr>
          <w:p w14:paraId="6E611AD7" w14:textId="77777777" w:rsidR="00E21CF4" w:rsidRPr="007853F8" w:rsidRDefault="00E21CF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1</w:t>
            </w:r>
          </w:p>
        </w:tc>
        <w:tc>
          <w:tcPr>
            <w:tcW w:w="205" w:type="pct"/>
          </w:tcPr>
          <w:p w14:paraId="1E4FA78A" w14:textId="77777777" w:rsidR="00E21CF4" w:rsidRPr="007853F8" w:rsidRDefault="00E21CF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2</w:t>
            </w:r>
          </w:p>
        </w:tc>
        <w:tc>
          <w:tcPr>
            <w:tcW w:w="226" w:type="pct"/>
          </w:tcPr>
          <w:p w14:paraId="70DB0F4E" w14:textId="77777777" w:rsidR="00E21CF4" w:rsidRPr="007853F8" w:rsidRDefault="00E21CF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3</w:t>
            </w:r>
          </w:p>
        </w:tc>
        <w:tc>
          <w:tcPr>
            <w:tcW w:w="208" w:type="pct"/>
          </w:tcPr>
          <w:p w14:paraId="1EE709B1" w14:textId="77777777" w:rsidR="00E21CF4" w:rsidRPr="007853F8" w:rsidRDefault="00E21CF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4</w:t>
            </w:r>
          </w:p>
        </w:tc>
        <w:tc>
          <w:tcPr>
            <w:tcW w:w="194" w:type="pct"/>
          </w:tcPr>
          <w:p w14:paraId="206B8393" w14:textId="77777777" w:rsidR="00E21CF4" w:rsidRPr="007853F8" w:rsidRDefault="00E21CF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5</w:t>
            </w:r>
          </w:p>
        </w:tc>
        <w:tc>
          <w:tcPr>
            <w:tcW w:w="175" w:type="pct"/>
          </w:tcPr>
          <w:p w14:paraId="01F9C5A5" w14:textId="1DC471FD" w:rsidR="00E21CF4" w:rsidRPr="007853F8" w:rsidRDefault="00E21CF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6</w:t>
            </w:r>
          </w:p>
        </w:tc>
        <w:tc>
          <w:tcPr>
            <w:tcW w:w="445" w:type="pct"/>
          </w:tcPr>
          <w:p w14:paraId="57A361B0" w14:textId="0205DC0A" w:rsidR="00E21CF4" w:rsidRPr="007853F8" w:rsidRDefault="00E21CF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7</w:t>
            </w:r>
          </w:p>
        </w:tc>
      </w:tr>
      <w:tr w:rsidR="00E21CF4" w:rsidRPr="007853F8" w14:paraId="1DCD3140" w14:textId="788054A1" w:rsidTr="00E21CF4">
        <w:trPr>
          <w:jc w:val="center"/>
        </w:trPr>
        <w:tc>
          <w:tcPr>
            <w:tcW w:w="270" w:type="pct"/>
            <w:vAlign w:val="center"/>
          </w:tcPr>
          <w:p w14:paraId="50AD580A" w14:textId="77777777" w:rsidR="00E21CF4" w:rsidRPr="007853F8" w:rsidRDefault="00E21CF4" w:rsidP="007853F8">
            <w:pPr>
              <w:jc w:val="center"/>
              <w:outlineLvl w:val="2"/>
            </w:pPr>
          </w:p>
          <w:p w14:paraId="097EBC13" w14:textId="1DDC4D0A" w:rsidR="00E21CF4" w:rsidRPr="007853F8" w:rsidRDefault="00E21CF4" w:rsidP="007853F8">
            <w:pPr>
              <w:jc w:val="center"/>
              <w:outlineLvl w:val="2"/>
            </w:pPr>
            <w:r w:rsidRPr="007853F8">
              <w:t>1.</w:t>
            </w:r>
          </w:p>
        </w:tc>
        <w:tc>
          <w:tcPr>
            <w:tcW w:w="4730" w:type="pct"/>
            <w:gridSpan w:val="16"/>
            <w:vAlign w:val="center"/>
          </w:tcPr>
          <w:p w14:paraId="09195217" w14:textId="3DDCD884" w:rsidR="00E21CF4" w:rsidRPr="00E91995" w:rsidRDefault="00E21CF4" w:rsidP="007853F8">
            <w:pPr>
              <w:outlineLvl w:val="2"/>
            </w:pPr>
            <w:r w:rsidRPr="007853F8">
              <w:t xml:space="preserve"> </w:t>
            </w:r>
            <w:r w:rsidR="005C0FDD" w:rsidRPr="00E91995">
              <w:t>Задача</w:t>
            </w:r>
            <w:r w:rsidR="005C0FDD">
              <w:t xml:space="preserve"> </w:t>
            </w:r>
            <w:r w:rsidRPr="007853F8">
              <w:t>«Организация участия спортсменов города Когалыма в соревнованиях различного уровня окружного и всероссийского масштаба</w:t>
            </w:r>
            <w:r w:rsidRPr="00E91995">
              <w:t>»</w:t>
            </w:r>
            <w:r w:rsidR="005C0FDD" w:rsidRPr="00E91995">
              <w:t>.</w:t>
            </w:r>
          </w:p>
          <w:p w14:paraId="6E3BA450" w14:textId="4BB58261" w:rsidR="00E21CF4" w:rsidRPr="007853F8" w:rsidRDefault="00E91995" w:rsidP="007853F8">
            <w:pPr>
              <w:outlineLvl w:val="2"/>
            </w:pPr>
            <w:r>
              <w:t xml:space="preserve"> </w:t>
            </w:r>
            <w:r w:rsidR="00E21CF4" w:rsidRPr="00E91995">
              <w:t>Задача «Обеспечение подготовки спортивного резерва и сборных команд города Когалыма по видам спорта»</w:t>
            </w:r>
            <w:r w:rsidR="005C0FDD" w:rsidRPr="00E91995">
              <w:t>.</w:t>
            </w:r>
          </w:p>
        </w:tc>
      </w:tr>
      <w:tr w:rsidR="00E21CF4" w:rsidRPr="007853F8" w14:paraId="756883DC" w14:textId="77777777" w:rsidTr="00E21CF4">
        <w:trPr>
          <w:jc w:val="center"/>
        </w:trPr>
        <w:tc>
          <w:tcPr>
            <w:tcW w:w="270" w:type="pct"/>
            <w:vAlign w:val="center"/>
          </w:tcPr>
          <w:p w14:paraId="63E72390" w14:textId="0F498751" w:rsidR="00E21CF4" w:rsidRPr="007853F8" w:rsidRDefault="00E21CF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.1</w:t>
            </w:r>
          </w:p>
        </w:tc>
        <w:tc>
          <w:tcPr>
            <w:tcW w:w="938" w:type="pct"/>
          </w:tcPr>
          <w:p w14:paraId="354C37CF" w14:textId="77777777" w:rsidR="00E21CF4" w:rsidRPr="007853F8" w:rsidRDefault="00E21CF4" w:rsidP="007853F8">
            <w:pPr>
              <w:autoSpaceDE w:val="0"/>
              <w:autoSpaceDN w:val="0"/>
              <w:adjustRightInd w:val="0"/>
            </w:pPr>
            <w:r w:rsidRPr="007853F8">
              <w:t>Доля граждан систематически занимающихся спортом</w:t>
            </w:r>
          </w:p>
        </w:tc>
        <w:tc>
          <w:tcPr>
            <w:tcW w:w="441" w:type="pct"/>
            <w:vAlign w:val="center"/>
          </w:tcPr>
          <w:p w14:paraId="4805DAA3" w14:textId="77777777" w:rsidR="00E21CF4" w:rsidRPr="007853F8" w:rsidRDefault="00E21CF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«ГП ХМАО – Югры»</w:t>
            </w:r>
          </w:p>
          <w:p w14:paraId="23A18246" w14:textId="77777777" w:rsidR="00E21CF4" w:rsidRPr="007853F8" w:rsidRDefault="00E21CF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«ОМСУ»</w:t>
            </w:r>
          </w:p>
        </w:tc>
        <w:tc>
          <w:tcPr>
            <w:tcW w:w="378" w:type="pct"/>
            <w:vAlign w:val="center"/>
          </w:tcPr>
          <w:p w14:paraId="060F6FDB" w14:textId="77777777" w:rsidR="00E21CF4" w:rsidRPr="007853F8" w:rsidRDefault="00E21CF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Процент</w:t>
            </w:r>
          </w:p>
        </w:tc>
        <w:tc>
          <w:tcPr>
            <w:tcW w:w="209" w:type="pct"/>
            <w:vAlign w:val="center"/>
          </w:tcPr>
          <w:p w14:paraId="1942CF6C" w14:textId="5B894316" w:rsidR="00E21CF4" w:rsidRPr="007853F8" w:rsidRDefault="00E21CF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58,0</w:t>
            </w:r>
          </w:p>
        </w:tc>
        <w:tc>
          <w:tcPr>
            <w:tcW w:w="213" w:type="pct"/>
            <w:vAlign w:val="center"/>
          </w:tcPr>
          <w:p w14:paraId="331C11D1" w14:textId="31373709" w:rsidR="00E21CF4" w:rsidRPr="007853F8" w:rsidRDefault="00E21CF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58,0</w:t>
            </w:r>
          </w:p>
        </w:tc>
        <w:tc>
          <w:tcPr>
            <w:tcW w:w="221" w:type="pct"/>
            <w:vAlign w:val="center"/>
          </w:tcPr>
          <w:p w14:paraId="56E43F83" w14:textId="3A554222" w:rsidR="00E21CF4" w:rsidRPr="007853F8" w:rsidRDefault="00E21CF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58,0</w:t>
            </w:r>
          </w:p>
        </w:tc>
        <w:tc>
          <w:tcPr>
            <w:tcW w:w="210" w:type="pct"/>
            <w:vAlign w:val="center"/>
          </w:tcPr>
          <w:p w14:paraId="0D657476" w14:textId="7BAE32F9" w:rsidR="00E21CF4" w:rsidRPr="007853F8" w:rsidRDefault="00E21CF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59,0</w:t>
            </w:r>
          </w:p>
        </w:tc>
        <w:tc>
          <w:tcPr>
            <w:tcW w:w="206" w:type="pct"/>
            <w:vAlign w:val="center"/>
          </w:tcPr>
          <w:p w14:paraId="08318D9D" w14:textId="715310F1" w:rsidR="00E21CF4" w:rsidRPr="007853F8" w:rsidRDefault="00E21CF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59,0</w:t>
            </w:r>
          </w:p>
        </w:tc>
        <w:tc>
          <w:tcPr>
            <w:tcW w:w="215" w:type="pct"/>
            <w:vAlign w:val="center"/>
          </w:tcPr>
          <w:p w14:paraId="70128318" w14:textId="0D94DE33" w:rsidR="00E21CF4" w:rsidRPr="007853F8" w:rsidRDefault="00E21CF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59,0</w:t>
            </w:r>
          </w:p>
        </w:tc>
        <w:tc>
          <w:tcPr>
            <w:tcW w:w="246" w:type="pct"/>
            <w:vAlign w:val="center"/>
          </w:tcPr>
          <w:p w14:paraId="113C1F5D" w14:textId="226CE5E3" w:rsidR="00E21CF4" w:rsidRPr="007853F8" w:rsidRDefault="00E21CF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59,0</w:t>
            </w:r>
          </w:p>
        </w:tc>
        <w:tc>
          <w:tcPr>
            <w:tcW w:w="205" w:type="pct"/>
            <w:vAlign w:val="center"/>
          </w:tcPr>
          <w:p w14:paraId="4A8BFF23" w14:textId="6E8D42DA" w:rsidR="00E21CF4" w:rsidRPr="007853F8" w:rsidRDefault="00E21CF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59,0</w:t>
            </w:r>
          </w:p>
        </w:tc>
        <w:tc>
          <w:tcPr>
            <w:tcW w:w="226" w:type="pct"/>
            <w:vAlign w:val="center"/>
          </w:tcPr>
          <w:p w14:paraId="77C7BF13" w14:textId="647027D4" w:rsidR="00E21CF4" w:rsidRPr="007853F8" w:rsidRDefault="00E21CF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60,0</w:t>
            </w:r>
          </w:p>
        </w:tc>
        <w:tc>
          <w:tcPr>
            <w:tcW w:w="208" w:type="pct"/>
            <w:vAlign w:val="center"/>
          </w:tcPr>
          <w:p w14:paraId="44FA222E" w14:textId="2B7D2F62" w:rsidR="00E21CF4" w:rsidRPr="007853F8" w:rsidRDefault="00E21CF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60,0</w:t>
            </w:r>
          </w:p>
        </w:tc>
        <w:tc>
          <w:tcPr>
            <w:tcW w:w="194" w:type="pct"/>
            <w:vAlign w:val="center"/>
          </w:tcPr>
          <w:p w14:paraId="4AFE164D" w14:textId="125CF03F" w:rsidR="00E21CF4" w:rsidRPr="007853F8" w:rsidRDefault="00E21CF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61,0</w:t>
            </w:r>
          </w:p>
        </w:tc>
        <w:tc>
          <w:tcPr>
            <w:tcW w:w="175" w:type="pct"/>
            <w:vAlign w:val="center"/>
          </w:tcPr>
          <w:p w14:paraId="7F1E8637" w14:textId="5ADC9FA0" w:rsidR="00E21CF4" w:rsidRPr="007853F8" w:rsidRDefault="00E21CF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62,0</w:t>
            </w:r>
          </w:p>
        </w:tc>
        <w:tc>
          <w:tcPr>
            <w:tcW w:w="445" w:type="pct"/>
            <w:vAlign w:val="center"/>
          </w:tcPr>
          <w:p w14:paraId="10AA6EC7" w14:textId="5BB0B982" w:rsidR="00E21CF4" w:rsidRPr="007853F8" w:rsidRDefault="00E21CF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62,0</w:t>
            </w:r>
          </w:p>
        </w:tc>
      </w:tr>
    </w:tbl>
    <w:p w14:paraId="734B4188" w14:textId="77777777" w:rsidR="00B7287D" w:rsidRDefault="00B7287D" w:rsidP="007853F8">
      <w:pPr>
        <w:autoSpaceDE w:val="0"/>
        <w:autoSpaceDN w:val="0"/>
        <w:adjustRightInd w:val="0"/>
        <w:jc w:val="center"/>
        <w:sectPr w:rsidR="00B7287D" w:rsidSect="006C4426">
          <w:pgSz w:w="16838" w:h="11906" w:orient="landscape"/>
          <w:pgMar w:top="567" w:right="567" w:bottom="212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8"/>
        <w:gridCol w:w="2944"/>
        <w:gridCol w:w="1384"/>
        <w:gridCol w:w="1186"/>
        <w:gridCol w:w="656"/>
        <w:gridCol w:w="669"/>
        <w:gridCol w:w="694"/>
        <w:gridCol w:w="659"/>
        <w:gridCol w:w="647"/>
        <w:gridCol w:w="675"/>
        <w:gridCol w:w="772"/>
        <w:gridCol w:w="643"/>
        <w:gridCol w:w="709"/>
        <w:gridCol w:w="653"/>
        <w:gridCol w:w="609"/>
        <w:gridCol w:w="549"/>
        <w:gridCol w:w="1397"/>
      </w:tblGrid>
      <w:tr w:rsidR="00E21CF4" w:rsidRPr="007853F8" w14:paraId="5A3281F0" w14:textId="77777777" w:rsidTr="00E21CF4">
        <w:trPr>
          <w:jc w:val="center"/>
        </w:trPr>
        <w:tc>
          <w:tcPr>
            <w:tcW w:w="270" w:type="pct"/>
            <w:vAlign w:val="center"/>
          </w:tcPr>
          <w:p w14:paraId="7C7379B4" w14:textId="5C6A40F8" w:rsidR="00E21CF4" w:rsidRPr="007853F8" w:rsidRDefault="00E21CF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lastRenderedPageBreak/>
              <w:t>1.2.</w:t>
            </w:r>
          </w:p>
        </w:tc>
        <w:tc>
          <w:tcPr>
            <w:tcW w:w="938" w:type="pct"/>
          </w:tcPr>
          <w:p w14:paraId="7510DF3B" w14:textId="0067597D" w:rsidR="00E21CF4" w:rsidRPr="007853F8" w:rsidRDefault="00E21CF4" w:rsidP="007853F8">
            <w:pPr>
              <w:autoSpaceDE w:val="0"/>
              <w:autoSpaceDN w:val="0"/>
              <w:adjustRightInd w:val="0"/>
            </w:pPr>
            <w:r w:rsidRPr="007853F8">
              <w:t>Численность детей занимающихся в возрасте от 5 до 18 лет охваченных дополнительным образованием по программам спортивной подготовки в спортивных организациях</w:t>
            </w:r>
          </w:p>
        </w:tc>
        <w:tc>
          <w:tcPr>
            <w:tcW w:w="441" w:type="pct"/>
            <w:vAlign w:val="center"/>
          </w:tcPr>
          <w:p w14:paraId="04034295" w14:textId="77777777" w:rsidR="00E21CF4" w:rsidRDefault="00E91995" w:rsidP="007853F8">
            <w:pPr>
              <w:autoSpaceDE w:val="0"/>
              <w:autoSpaceDN w:val="0"/>
              <w:adjustRightInd w:val="0"/>
              <w:jc w:val="center"/>
            </w:pPr>
            <w:r w:rsidRPr="00E91995">
              <w:t>«</w:t>
            </w:r>
            <w:r w:rsidR="00E21CF4" w:rsidRPr="00E91995">
              <w:t>МП</w:t>
            </w:r>
            <w:r w:rsidRPr="00E91995">
              <w:t>»</w:t>
            </w:r>
          </w:p>
          <w:p w14:paraId="2350C98E" w14:textId="243E45AA" w:rsidR="00E91995" w:rsidRPr="007853F8" w:rsidRDefault="00E91995" w:rsidP="007853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" w:type="pct"/>
            <w:vAlign w:val="center"/>
          </w:tcPr>
          <w:p w14:paraId="6D510E72" w14:textId="22328AE3" w:rsidR="00E21CF4" w:rsidRPr="007853F8" w:rsidRDefault="00E21CF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человек</w:t>
            </w:r>
          </w:p>
        </w:tc>
        <w:tc>
          <w:tcPr>
            <w:tcW w:w="209" w:type="pct"/>
            <w:vAlign w:val="center"/>
          </w:tcPr>
          <w:p w14:paraId="59A41EA7" w14:textId="0806DC9F" w:rsidR="00E21CF4" w:rsidRPr="007853F8" w:rsidRDefault="00E21CF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620</w:t>
            </w:r>
          </w:p>
        </w:tc>
        <w:tc>
          <w:tcPr>
            <w:tcW w:w="213" w:type="pct"/>
            <w:vAlign w:val="center"/>
          </w:tcPr>
          <w:p w14:paraId="0838D499" w14:textId="0A4A879F" w:rsidR="00E21CF4" w:rsidRPr="007853F8" w:rsidRDefault="00E21CF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620</w:t>
            </w:r>
          </w:p>
        </w:tc>
        <w:tc>
          <w:tcPr>
            <w:tcW w:w="221" w:type="pct"/>
            <w:vAlign w:val="center"/>
          </w:tcPr>
          <w:p w14:paraId="0740A297" w14:textId="684199A7" w:rsidR="00E21CF4" w:rsidRPr="007853F8" w:rsidRDefault="00E21CF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620</w:t>
            </w:r>
          </w:p>
        </w:tc>
        <w:tc>
          <w:tcPr>
            <w:tcW w:w="210" w:type="pct"/>
            <w:vAlign w:val="center"/>
          </w:tcPr>
          <w:p w14:paraId="55AA2663" w14:textId="37B09308" w:rsidR="00E21CF4" w:rsidRPr="007853F8" w:rsidRDefault="00E21CF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620</w:t>
            </w:r>
          </w:p>
        </w:tc>
        <w:tc>
          <w:tcPr>
            <w:tcW w:w="206" w:type="pct"/>
            <w:vAlign w:val="center"/>
          </w:tcPr>
          <w:p w14:paraId="7B8F9242" w14:textId="0C055AF3" w:rsidR="00E21CF4" w:rsidRPr="007853F8" w:rsidRDefault="00E21CF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620</w:t>
            </w:r>
          </w:p>
        </w:tc>
        <w:tc>
          <w:tcPr>
            <w:tcW w:w="215" w:type="pct"/>
            <w:vAlign w:val="center"/>
          </w:tcPr>
          <w:p w14:paraId="4DEAD634" w14:textId="447EC2DE" w:rsidR="00E21CF4" w:rsidRPr="007853F8" w:rsidRDefault="00E21CF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620</w:t>
            </w:r>
          </w:p>
        </w:tc>
        <w:tc>
          <w:tcPr>
            <w:tcW w:w="246" w:type="pct"/>
            <w:vAlign w:val="center"/>
          </w:tcPr>
          <w:p w14:paraId="452855D8" w14:textId="4E068707" w:rsidR="00E21CF4" w:rsidRPr="007853F8" w:rsidRDefault="00E21CF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620</w:t>
            </w:r>
          </w:p>
        </w:tc>
        <w:tc>
          <w:tcPr>
            <w:tcW w:w="205" w:type="pct"/>
            <w:vAlign w:val="center"/>
          </w:tcPr>
          <w:p w14:paraId="377207DA" w14:textId="6B770336" w:rsidR="00E21CF4" w:rsidRPr="007853F8" w:rsidRDefault="00E21CF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620</w:t>
            </w:r>
          </w:p>
        </w:tc>
        <w:tc>
          <w:tcPr>
            <w:tcW w:w="226" w:type="pct"/>
            <w:vAlign w:val="center"/>
          </w:tcPr>
          <w:p w14:paraId="2CA3FB81" w14:textId="4FC32F7E" w:rsidR="00E21CF4" w:rsidRPr="007853F8" w:rsidRDefault="00E21CF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620</w:t>
            </w:r>
          </w:p>
        </w:tc>
        <w:tc>
          <w:tcPr>
            <w:tcW w:w="208" w:type="pct"/>
            <w:vAlign w:val="center"/>
          </w:tcPr>
          <w:p w14:paraId="29F45E61" w14:textId="0E01DECD" w:rsidR="00E21CF4" w:rsidRPr="007853F8" w:rsidRDefault="00E21CF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620</w:t>
            </w:r>
          </w:p>
        </w:tc>
        <w:tc>
          <w:tcPr>
            <w:tcW w:w="194" w:type="pct"/>
            <w:vAlign w:val="center"/>
          </w:tcPr>
          <w:p w14:paraId="1ED572E7" w14:textId="78CD12C5" w:rsidR="00E21CF4" w:rsidRPr="007853F8" w:rsidRDefault="00E21CF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620</w:t>
            </w:r>
          </w:p>
        </w:tc>
        <w:tc>
          <w:tcPr>
            <w:tcW w:w="175" w:type="pct"/>
            <w:vAlign w:val="center"/>
          </w:tcPr>
          <w:p w14:paraId="755C2AC6" w14:textId="66C55919" w:rsidR="00E21CF4" w:rsidRPr="007853F8" w:rsidRDefault="00E21CF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620</w:t>
            </w:r>
          </w:p>
        </w:tc>
        <w:tc>
          <w:tcPr>
            <w:tcW w:w="445" w:type="pct"/>
            <w:vAlign w:val="center"/>
          </w:tcPr>
          <w:p w14:paraId="7DA5BC37" w14:textId="5988EF96" w:rsidR="00E21CF4" w:rsidRPr="007853F8" w:rsidRDefault="00E21CF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620</w:t>
            </w:r>
          </w:p>
        </w:tc>
      </w:tr>
    </w:tbl>
    <w:p w14:paraId="2FDDF57F" w14:textId="5E5E9E96" w:rsidR="00173864" w:rsidRPr="007853F8" w:rsidRDefault="00173864" w:rsidP="007853F8">
      <w:pPr>
        <w:rPr>
          <w:sz w:val="26"/>
          <w:szCs w:val="26"/>
        </w:rPr>
      </w:pPr>
    </w:p>
    <w:p w14:paraId="0D3A3D51" w14:textId="0DC3C432" w:rsidR="00173864" w:rsidRPr="007853F8" w:rsidRDefault="00173864" w:rsidP="007853F8">
      <w:pPr>
        <w:rPr>
          <w:sz w:val="26"/>
          <w:szCs w:val="26"/>
        </w:rPr>
      </w:pPr>
    </w:p>
    <w:p w14:paraId="454640C2" w14:textId="5D607EFB" w:rsidR="00173864" w:rsidRPr="007853F8" w:rsidRDefault="00173864" w:rsidP="007853F8">
      <w:pPr>
        <w:jc w:val="center"/>
        <w:rPr>
          <w:sz w:val="26"/>
          <w:szCs w:val="26"/>
        </w:rPr>
      </w:pPr>
      <w:r w:rsidRPr="007853F8">
        <w:rPr>
          <w:sz w:val="26"/>
          <w:szCs w:val="26"/>
        </w:rPr>
        <w:tab/>
        <w:t>3. Перечень мероприятий (результатов) комплекса процессных мероприятий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"/>
        <w:gridCol w:w="3117"/>
        <w:gridCol w:w="2269"/>
        <w:gridCol w:w="1055"/>
        <w:gridCol w:w="1453"/>
        <w:gridCol w:w="1478"/>
        <w:gridCol w:w="1478"/>
        <w:gridCol w:w="1478"/>
        <w:gridCol w:w="1478"/>
        <w:gridCol w:w="1466"/>
      </w:tblGrid>
      <w:tr w:rsidR="00173864" w:rsidRPr="007853F8" w14:paraId="021E5487" w14:textId="77777777" w:rsidTr="007853F8">
        <w:trPr>
          <w:jc w:val="center"/>
        </w:trPr>
        <w:tc>
          <w:tcPr>
            <w:tcW w:w="134" w:type="pct"/>
            <w:vMerge w:val="restart"/>
            <w:vAlign w:val="center"/>
          </w:tcPr>
          <w:p w14:paraId="332F20DA" w14:textId="77777777" w:rsidR="00173864" w:rsidRPr="007853F8" w:rsidRDefault="00173864" w:rsidP="007853F8">
            <w:pPr>
              <w:jc w:val="center"/>
            </w:pPr>
            <w:r w:rsidRPr="007853F8">
              <w:t>№ п/п</w:t>
            </w:r>
          </w:p>
        </w:tc>
        <w:tc>
          <w:tcPr>
            <w:tcW w:w="993" w:type="pct"/>
            <w:vMerge w:val="restart"/>
            <w:vAlign w:val="center"/>
          </w:tcPr>
          <w:p w14:paraId="320C24E3" w14:textId="77777777" w:rsidR="00173864" w:rsidRPr="007853F8" w:rsidRDefault="00173864" w:rsidP="007853F8">
            <w:pPr>
              <w:jc w:val="center"/>
            </w:pPr>
            <w:r w:rsidRPr="007853F8">
              <w:t>Наименование мероприятия (результата)</w:t>
            </w:r>
          </w:p>
        </w:tc>
        <w:tc>
          <w:tcPr>
            <w:tcW w:w="723" w:type="pct"/>
            <w:vMerge w:val="restart"/>
            <w:vAlign w:val="center"/>
          </w:tcPr>
          <w:p w14:paraId="16EFDC34" w14:textId="77777777" w:rsidR="00173864" w:rsidRPr="007853F8" w:rsidRDefault="00173864" w:rsidP="007853F8">
            <w:pPr>
              <w:jc w:val="center"/>
            </w:pPr>
            <w:r w:rsidRPr="007853F8">
              <w:t>Тип мероприятия (результата)</w:t>
            </w:r>
          </w:p>
        </w:tc>
        <w:tc>
          <w:tcPr>
            <w:tcW w:w="336" w:type="pct"/>
            <w:vMerge w:val="restart"/>
            <w:vAlign w:val="center"/>
          </w:tcPr>
          <w:p w14:paraId="0ADF722A" w14:textId="77777777" w:rsidR="00173864" w:rsidRPr="007853F8" w:rsidRDefault="00173864" w:rsidP="007853F8">
            <w:pPr>
              <w:jc w:val="center"/>
            </w:pPr>
            <w:r w:rsidRPr="007853F8">
              <w:t>Единица измерения</w:t>
            </w:r>
          </w:p>
        </w:tc>
        <w:tc>
          <w:tcPr>
            <w:tcW w:w="934" w:type="pct"/>
            <w:gridSpan w:val="2"/>
            <w:vAlign w:val="center"/>
          </w:tcPr>
          <w:p w14:paraId="392B5C5F" w14:textId="77777777" w:rsidR="00173864" w:rsidRPr="007853F8" w:rsidRDefault="00173864" w:rsidP="007853F8">
            <w:pPr>
              <w:jc w:val="center"/>
            </w:pPr>
            <w:r w:rsidRPr="007853F8">
              <w:t>Базовое значение</w:t>
            </w:r>
          </w:p>
        </w:tc>
        <w:tc>
          <w:tcPr>
            <w:tcW w:w="1880" w:type="pct"/>
            <w:gridSpan w:val="4"/>
            <w:vAlign w:val="center"/>
          </w:tcPr>
          <w:p w14:paraId="4F837B4F" w14:textId="77777777" w:rsidR="00173864" w:rsidRPr="007853F8" w:rsidRDefault="00173864" w:rsidP="007853F8">
            <w:pPr>
              <w:jc w:val="center"/>
            </w:pPr>
            <w:r w:rsidRPr="007853F8"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173864" w:rsidRPr="007853F8" w14:paraId="4132060F" w14:textId="77777777" w:rsidTr="007853F8">
        <w:trPr>
          <w:jc w:val="center"/>
        </w:trPr>
        <w:tc>
          <w:tcPr>
            <w:tcW w:w="134" w:type="pct"/>
            <w:vMerge/>
            <w:vAlign w:val="center"/>
          </w:tcPr>
          <w:p w14:paraId="609D75D0" w14:textId="77777777" w:rsidR="00173864" w:rsidRPr="007853F8" w:rsidRDefault="00173864" w:rsidP="007853F8">
            <w:pPr>
              <w:jc w:val="center"/>
            </w:pPr>
          </w:p>
        </w:tc>
        <w:tc>
          <w:tcPr>
            <w:tcW w:w="993" w:type="pct"/>
            <w:vMerge/>
            <w:vAlign w:val="center"/>
          </w:tcPr>
          <w:p w14:paraId="13BDA44E" w14:textId="77777777" w:rsidR="00173864" w:rsidRPr="007853F8" w:rsidRDefault="00173864" w:rsidP="007853F8">
            <w:pPr>
              <w:jc w:val="center"/>
            </w:pPr>
          </w:p>
        </w:tc>
        <w:tc>
          <w:tcPr>
            <w:tcW w:w="723" w:type="pct"/>
            <w:vMerge/>
            <w:vAlign w:val="center"/>
          </w:tcPr>
          <w:p w14:paraId="6D54F27D" w14:textId="77777777" w:rsidR="00173864" w:rsidRPr="007853F8" w:rsidRDefault="00173864" w:rsidP="007853F8">
            <w:pPr>
              <w:jc w:val="center"/>
            </w:pPr>
          </w:p>
        </w:tc>
        <w:tc>
          <w:tcPr>
            <w:tcW w:w="336" w:type="pct"/>
            <w:vMerge/>
            <w:vAlign w:val="center"/>
          </w:tcPr>
          <w:p w14:paraId="6EE7A16A" w14:textId="77777777" w:rsidR="00173864" w:rsidRPr="007853F8" w:rsidRDefault="00173864" w:rsidP="007853F8">
            <w:pPr>
              <w:jc w:val="center"/>
            </w:pPr>
          </w:p>
        </w:tc>
        <w:tc>
          <w:tcPr>
            <w:tcW w:w="463" w:type="pct"/>
            <w:vAlign w:val="center"/>
          </w:tcPr>
          <w:p w14:paraId="47285106" w14:textId="77777777" w:rsidR="00173864" w:rsidRPr="007853F8" w:rsidRDefault="0017386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значение</w:t>
            </w:r>
          </w:p>
        </w:tc>
        <w:tc>
          <w:tcPr>
            <w:tcW w:w="471" w:type="pct"/>
            <w:vAlign w:val="center"/>
          </w:tcPr>
          <w:p w14:paraId="70B93436" w14:textId="77777777" w:rsidR="00173864" w:rsidRPr="007853F8" w:rsidRDefault="0017386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год</w:t>
            </w:r>
          </w:p>
        </w:tc>
        <w:tc>
          <w:tcPr>
            <w:tcW w:w="471" w:type="pct"/>
            <w:vAlign w:val="center"/>
          </w:tcPr>
          <w:p w14:paraId="0C14DE14" w14:textId="77777777" w:rsidR="00173864" w:rsidRPr="007853F8" w:rsidRDefault="0017386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2025</w:t>
            </w:r>
          </w:p>
        </w:tc>
        <w:tc>
          <w:tcPr>
            <w:tcW w:w="471" w:type="pct"/>
            <w:vAlign w:val="center"/>
          </w:tcPr>
          <w:p w14:paraId="17984C75" w14:textId="77777777" w:rsidR="00173864" w:rsidRPr="007853F8" w:rsidRDefault="0017386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2026</w:t>
            </w:r>
          </w:p>
        </w:tc>
        <w:tc>
          <w:tcPr>
            <w:tcW w:w="471" w:type="pct"/>
            <w:vAlign w:val="center"/>
          </w:tcPr>
          <w:p w14:paraId="48B9D7E8" w14:textId="77777777" w:rsidR="00173864" w:rsidRPr="007853F8" w:rsidRDefault="0017386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2027</w:t>
            </w:r>
          </w:p>
        </w:tc>
        <w:tc>
          <w:tcPr>
            <w:tcW w:w="467" w:type="pct"/>
            <w:vAlign w:val="center"/>
          </w:tcPr>
          <w:p w14:paraId="1C9CA9FD" w14:textId="77777777" w:rsidR="00173864" w:rsidRPr="007853F8" w:rsidRDefault="0017386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2028</w:t>
            </w:r>
          </w:p>
        </w:tc>
      </w:tr>
      <w:tr w:rsidR="00173864" w:rsidRPr="007853F8" w14:paraId="62FB2534" w14:textId="77777777" w:rsidTr="007853F8">
        <w:trPr>
          <w:jc w:val="center"/>
        </w:trPr>
        <w:tc>
          <w:tcPr>
            <w:tcW w:w="134" w:type="pct"/>
            <w:vAlign w:val="center"/>
          </w:tcPr>
          <w:p w14:paraId="371F3B4D" w14:textId="77777777" w:rsidR="00173864" w:rsidRPr="007853F8" w:rsidRDefault="0017386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</w:t>
            </w:r>
          </w:p>
        </w:tc>
        <w:tc>
          <w:tcPr>
            <w:tcW w:w="993" w:type="pct"/>
            <w:vAlign w:val="center"/>
          </w:tcPr>
          <w:p w14:paraId="4432C83F" w14:textId="77777777" w:rsidR="00173864" w:rsidRPr="007853F8" w:rsidRDefault="0017386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2</w:t>
            </w:r>
          </w:p>
        </w:tc>
        <w:tc>
          <w:tcPr>
            <w:tcW w:w="723" w:type="pct"/>
            <w:vAlign w:val="center"/>
          </w:tcPr>
          <w:p w14:paraId="6B38F978" w14:textId="77777777" w:rsidR="00173864" w:rsidRPr="007853F8" w:rsidRDefault="0017386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3</w:t>
            </w:r>
          </w:p>
        </w:tc>
        <w:tc>
          <w:tcPr>
            <w:tcW w:w="336" w:type="pct"/>
            <w:vAlign w:val="center"/>
          </w:tcPr>
          <w:p w14:paraId="03C74F9B" w14:textId="77777777" w:rsidR="00173864" w:rsidRPr="007853F8" w:rsidRDefault="0017386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4</w:t>
            </w:r>
          </w:p>
        </w:tc>
        <w:tc>
          <w:tcPr>
            <w:tcW w:w="463" w:type="pct"/>
            <w:vAlign w:val="center"/>
          </w:tcPr>
          <w:p w14:paraId="1045AD13" w14:textId="77777777" w:rsidR="00173864" w:rsidRPr="007853F8" w:rsidRDefault="0017386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5</w:t>
            </w:r>
          </w:p>
        </w:tc>
        <w:tc>
          <w:tcPr>
            <w:tcW w:w="471" w:type="pct"/>
            <w:vAlign w:val="center"/>
          </w:tcPr>
          <w:p w14:paraId="5C0D7B7B" w14:textId="77777777" w:rsidR="00173864" w:rsidRPr="007853F8" w:rsidRDefault="0017386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6</w:t>
            </w:r>
          </w:p>
        </w:tc>
        <w:tc>
          <w:tcPr>
            <w:tcW w:w="471" w:type="pct"/>
            <w:vAlign w:val="center"/>
          </w:tcPr>
          <w:p w14:paraId="0C4705C3" w14:textId="77777777" w:rsidR="00173864" w:rsidRPr="007853F8" w:rsidRDefault="0017386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7</w:t>
            </w:r>
          </w:p>
        </w:tc>
        <w:tc>
          <w:tcPr>
            <w:tcW w:w="471" w:type="pct"/>
            <w:vAlign w:val="center"/>
          </w:tcPr>
          <w:p w14:paraId="1BB4C8C8" w14:textId="77777777" w:rsidR="00173864" w:rsidRPr="007853F8" w:rsidRDefault="0017386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8</w:t>
            </w:r>
          </w:p>
        </w:tc>
        <w:tc>
          <w:tcPr>
            <w:tcW w:w="471" w:type="pct"/>
            <w:vAlign w:val="center"/>
          </w:tcPr>
          <w:p w14:paraId="01876A51" w14:textId="77777777" w:rsidR="00173864" w:rsidRPr="007853F8" w:rsidRDefault="0017386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9</w:t>
            </w:r>
          </w:p>
        </w:tc>
        <w:tc>
          <w:tcPr>
            <w:tcW w:w="467" w:type="pct"/>
            <w:vAlign w:val="center"/>
          </w:tcPr>
          <w:p w14:paraId="430647BE" w14:textId="77777777" w:rsidR="00173864" w:rsidRPr="007853F8" w:rsidRDefault="0017386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0</w:t>
            </w:r>
          </w:p>
        </w:tc>
      </w:tr>
      <w:tr w:rsidR="00173864" w:rsidRPr="007853F8" w14:paraId="439A7DE4" w14:textId="77777777" w:rsidTr="007853F8">
        <w:trPr>
          <w:jc w:val="center"/>
        </w:trPr>
        <w:tc>
          <w:tcPr>
            <w:tcW w:w="5000" w:type="pct"/>
            <w:gridSpan w:val="10"/>
            <w:vAlign w:val="center"/>
          </w:tcPr>
          <w:p w14:paraId="57CF37BF" w14:textId="404FF0D8" w:rsidR="00173864" w:rsidRPr="007853F8" w:rsidRDefault="00173864" w:rsidP="00E91995">
            <w:pPr>
              <w:pStyle w:val="a8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853F8">
              <w:rPr>
                <w:rFonts w:ascii="Times New Roman" w:hAnsi="Times New Roman"/>
                <w:sz w:val="20"/>
                <w:szCs w:val="20"/>
              </w:rPr>
              <w:t>Задача «Организация участия спортсменов города Когалыма в соревнованиях различного уровня окружного и всероссийского масштаба»</w:t>
            </w:r>
          </w:p>
        </w:tc>
      </w:tr>
      <w:tr w:rsidR="00173864" w:rsidRPr="007853F8" w14:paraId="18D6B5B3" w14:textId="77777777" w:rsidTr="007853F8">
        <w:trPr>
          <w:jc w:val="center"/>
        </w:trPr>
        <w:tc>
          <w:tcPr>
            <w:tcW w:w="134" w:type="pct"/>
            <w:vAlign w:val="center"/>
          </w:tcPr>
          <w:p w14:paraId="18DC7610" w14:textId="77777777" w:rsidR="00173864" w:rsidRPr="007853F8" w:rsidRDefault="00173864" w:rsidP="007853F8">
            <w:pPr>
              <w:jc w:val="center"/>
            </w:pPr>
            <w:r w:rsidRPr="007853F8">
              <w:t>1.</w:t>
            </w:r>
          </w:p>
        </w:tc>
        <w:tc>
          <w:tcPr>
            <w:tcW w:w="993" w:type="pct"/>
            <w:vAlign w:val="center"/>
          </w:tcPr>
          <w:p w14:paraId="5CA9FC4F" w14:textId="722DE65F" w:rsidR="00173864" w:rsidRPr="007853F8" w:rsidRDefault="00E21CF4" w:rsidP="007853F8">
            <w:r w:rsidRPr="007853F8">
              <w:t>Мероприятие (результат) «</w:t>
            </w:r>
            <w:r w:rsidR="00173864" w:rsidRPr="007853F8">
              <w:t>Организовано участие спортсменов города Когалыма в соревнованиях различного уровня окружного и всероссийского масштаба</w:t>
            </w:r>
            <w:r w:rsidRPr="007853F8">
              <w:t>»</w:t>
            </w:r>
          </w:p>
        </w:tc>
        <w:tc>
          <w:tcPr>
            <w:tcW w:w="723" w:type="pct"/>
            <w:vAlign w:val="center"/>
          </w:tcPr>
          <w:p w14:paraId="00413AE5" w14:textId="77777777" w:rsidR="00173864" w:rsidRPr="007853F8" w:rsidRDefault="00173864" w:rsidP="007853F8">
            <w:r w:rsidRPr="007853F8">
              <w:t>Предоставление субсидий на выполнение муниципальных заданий автономных учреждений</w:t>
            </w:r>
          </w:p>
        </w:tc>
        <w:tc>
          <w:tcPr>
            <w:tcW w:w="336" w:type="pct"/>
            <w:vAlign w:val="center"/>
          </w:tcPr>
          <w:p w14:paraId="617D0EA6" w14:textId="77777777" w:rsidR="00173864" w:rsidRPr="007853F8" w:rsidRDefault="00173864" w:rsidP="007853F8">
            <w:pPr>
              <w:jc w:val="center"/>
            </w:pPr>
            <w:r w:rsidRPr="007853F8">
              <w:t>штук</w:t>
            </w:r>
          </w:p>
        </w:tc>
        <w:tc>
          <w:tcPr>
            <w:tcW w:w="463" w:type="pct"/>
            <w:vAlign w:val="center"/>
          </w:tcPr>
          <w:p w14:paraId="15A7DDA3" w14:textId="77777777" w:rsidR="00173864" w:rsidRPr="007853F8" w:rsidRDefault="00173864" w:rsidP="007853F8">
            <w:pPr>
              <w:jc w:val="center"/>
            </w:pPr>
            <w:r w:rsidRPr="007853F8">
              <w:t>41</w:t>
            </w:r>
          </w:p>
        </w:tc>
        <w:tc>
          <w:tcPr>
            <w:tcW w:w="471" w:type="pct"/>
            <w:vAlign w:val="center"/>
          </w:tcPr>
          <w:p w14:paraId="63EE6438" w14:textId="77777777" w:rsidR="00173864" w:rsidRPr="007853F8" w:rsidRDefault="00173864" w:rsidP="007853F8">
            <w:pPr>
              <w:jc w:val="center"/>
            </w:pPr>
            <w:r w:rsidRPr="007853F8">
              <w:t>2023</w:t>
            </w:r>
          </w:p>
        </w:tc>
        <w:tc>
          <w:tcPr>
            <w:tcW w:w="471" w:type="pct"/>
            <w:vAlign w:val="center"/>
          </w:tcPr>
          <w:p w14:paraId="4B87A66A" w14:textId="77777777" w:rsidR="00173864" w:rsidRPr="007853F8" w:rsidRDefault="00173864" w:rsidP="007853F8">
            <w:pPr>
              <w:jc w:val="center"/>
            </w:pPr>
            <w:r w:rsidRPr="007853F8">
              <w:t>41</w:t>
            </w:r>
          </w:p>
        </w:tc>
        <w:tc>
          <w:tcPr>
            <w:tcW w:w="471" w:type="pct"/>
            <w:vAlign w:val="center"/>
          </w:tcPr>
          <w:p w14:paraId="2E0803D4" w14:textId="77777777" w:rsidR="00173864" w:rsidRPr="007853F8" w:rsidRDefault="00173864" w:rsidP="007853F8">
            <w:pPr>
              <w:jc w:val="center"/>
            </w:pPr>
            <w:r w:rsidRPr="007853F8">
              <w:t>41</w:t>
            </w:r>
          </w:p>
        </w:tc>
        <w:tc>
          <w:tcPr>
            <w:tcW w:w="471" w:type="pct"/>
            <w:vAlign w:val="center"/>
          </w:tcPr>
          <w:p w14:paraId="0487B542" w14:textId="77777777" w:rsidR="00173864" w:rsidRPr="007853F8" w:rsidRDefault="00173864" w:rsidP="007853F8">
            <w:pPr>
              <w:jc w:val="center"/>
            </w:pPr>
            <w:r w:rsidRPr="007853F8">
              <w:t>41</w:t>
            </w:r>
          </w:p>
        </w:tc>
        <w:tc>
          <w:tcPr>
            <w:tcW w:w="467" w:type="pct"/>
            <w:vAlign w:val="center"/>
          </w:tcPr>
          <w:p w14:paraId="65416543" w14:textId="77777777" w:rsidR="00173864" w:rsidRPr="007853F8" w:rsidRDefault="00173864" w:rsidP="007853F8">
            <w:pPr>
              <w:jc w:val="center"/>
            </w:pPr>
            <w:r w:rsidRPr="007853F8">
              <w:t>41</w:t>
            </w:r>
          </w:p>
        </w:tc>
      </w:tr>
      <w:tr w:rsidR="00173864" w:rsidRPr="007853F8" w14:paraId="597A8FAB" w14:textId="77777777" w:rsidTr="007853F8">
        <w:trPr>
          <w:jc w:val="center"/>
        </w:trPr>
        <w:tc>
          <w:tcPr>
            <w:tcW w:w="134" w:type="pct"/>
            <w:vAlign w:val="center"/>
          </w:tcPr>
          <w:p w14:paraId="00055F42" w14:textId="77777777" w:rsidR="00173864" w:rsidRPr="007853F8" w:rsidRDefault="00173864" w:rsidP="007853F8">
            <w:pPr>
              <w:jc w:val="center"/>
            </w:pPr>
            <w:r w:rsidRPr="007853F8">
              <w:t>1.1.</w:t>
            </w:r>
          </w:p>
        </w:tc>
        <w:tc>
          <w:tcPr>
            <w:tcW w:w="993" w:type="pct"/>
            <w:vAlign w:val="center"/>
          </w:tcPr>
          <w:p w14:paraId="69242889" w14:textId="77777777" w:rsidR="00173864" w:rsidRPr="007853F8" w:rsidRDefault="00173864" w:rsidP="007853F8">
            <w:r w:rsidRPr="007853F8">
              <w:t>Спортсменами города Когалыма принято участие в соревнованиях различного уровня окружного и всероссийского масштаба</w:t>
            </w:r>
          </w:p>
        </w:tc>
        <w:tc>
          <w:tcPr>
            <w:tcW w:w="723" w:type="pct"/>
            <w:vAlign w:val="center"/>
          </w:tcPr>
          <w:p w14:paraId="2B340D81" w14:textId="77777777" w:rsidR="00173864" w:rsidRPr="007853F8" w:rsidRDefault="00173864" w:rsidP="007853F8">
            <w:r w:rsidRPr="007853F8">
              <w:t>Предоставление субсидий на выполнение муниципальных заданий автономных учреждений</w:t>
            </w:r>
          </w:p>
        </w:tc>
        <w:tc>
          <w:tcPr>
            <w:tcW w:w="336" w:type="pct"/>
            <w:vAlign w:val="center"/>
          </w:tcPr>
          <w:p w14:paraId="06F6C743" w14:textId="77777777" w:rsidR="00173864" w:rsidRPr="007853F8" w:rsidRDefault="00173864" w:rsidP="007853F8">
            <w:pPr>
              <w:jc w:val="center"/>
            </w:pPr>
            <w:r w:rsidRPr="007853F8">
              <w:t>штук</w:t>
            </w:r>
          </w:p>
        </w:tc>
        <w:tc>
          <w:tcPr>
            <w:tcW w:w="463" w:type="pct"/>
            <w:vAlign w:val="center"/>
          </w:tcPr>
          <w:p w14:paraId="44470E10" w14:textId="77777777" w:rsidR="00173864" w:rsidRPr="007853F8" w:rsidRDefault="00173864" w:rsidP="007853F8">
            <w:pPr>
              <w:jc w:val="center"/>
            </w:pPr>
            <w:r w:rsidRPr="007853F8">
              <w:t>41</w:t>
            </w:r>
          </w:p>
        </w:tc>
        <w:tc>
          <w:tcPr>
            <w:tcW w:w="471" w:type="pct"/>
            <w:vAlign w:val="center"/>
          </w:tcPr>
          <w:p w14:paraId="74F3428B" w14:textId="77777777" w:rsidR="00173864" w:rsidRPr="007853F8" w:rsidRDefault="00173864" w:rsidP="007853F8">
            <w:pPr>
              <w:jc w:val="center"/>
            </w:pPr>
            <w:r w:rsidRPr="007853F8">
              <w:t>2023</w:t>
            </w:r>
          </w:p>
        </w:tc>
        <w:tc>
          <w:tcPr>
            <w:tcW w:w="471" w:type="pct"/>
            <w:vAlign w:val="center"/>
          </w:tcPr>
          <w:p w14:paraId="334CBA52" w14:textId="77777777" w:rsidR="00173864" w:rsidRPr="007853F8" w:rsidRDefault="00173864" w:rsidP="007853F8">
            <w:pPr>
              <w:jc w:val="center"/>
            </w:pPr>
            <w:r w:rsidRPr="007853F8">
              <w:t>41</w:t>
            </w:r>
          </w:p>
        </w:tc>
        <w:tc>
          <w:tcPr>
            <w:tcW w:w="471" w:type="pct"/>
            <w:vAlign w:val="center"/>
          </w:tcPr>
          <w:p w14:paraId="21949DF4" w14:textId="77777777" w:rsidR="00173864" w:rsidRPr="007853F8" w:rsidRDefault="00173864" w:rsidP="007853F8">
            <w:pPr>
              <w:jc w:val="center"/>
            </w:pPr>
            <w:r w:rsidRPr="007853F8">
              <w:t>41</w:t>
            </w:r>
          </w:p>
        </w:tc>
        <w:tc>
          <w:tcPr>
            <w:tcW w:w="471" w:type="pct"/>
            <w:vAlign w:val="center"/>
          </w:tcPr>
          <w:p w14:paraId="5D7C5C07" w14:textId="77777777" w:rsidR="00173864" w:rsidRPr="007853F8" w:rsidRDefault="00173864" w:rsidP="007853F8">
            <w:pPr>
              <w:jc w:val="center"/>
            </w:pPr>
            <w:r w:rsidRPr="007853F8">
              <w:t>41</w:t>
            </w:r>
          </w:p>
        </w:tc>
        <w:tc>
          <w:tcPr>
            <w:tcW w:w="467" w:type="pct"/>
            <w:vAlign w:val="center"/>
          </w:tcPr>
          <w:p w14:paraId="06E34FD7" w14:textId="77777777" w:rsidR="00173864" w:rsidRPr="007853F8" w:rsidRDefault="00173864" w:rsidP="007853F8">
            <w:pPr>
              <w:jc w:val="center"/>
            </w:pPr>
            <w:r w:rsidRPr="007853F8">
              <w:t>41</w:t>
            </w:r>
          </w:p>
        </w:tc>
      </w:tr>
      <w:tr w:rsidR="00173864" w:rsidRPr="007853F8" w14:paraId="1F9DC09F" w14:textId="77777777" w:rsidTr="007853F8">
        <w:trPr>
          <w:jc w:val="center"/>
        </w:trPr>
        <w:tc>
          <w:tcPr>
            <w:tcW w:w="5000" w:type="pct"/>
            <w:gridSpan w:val="10"/>
            <w:vAlign w:val="center"/>
          </w:tcPr>
          <w:p w14:paraId="4DE68589" w14:textId="0326455C" w:rsidR="00173864" w:rsidRPr="007853F8" w:rsidRDefault="00173864" w:rsidP="00E9199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853F8">
              <w:rPr>
                <w:rFonts w:ascii="Times New Roman" w:hAnsi="Times New Roman"/>
                <w:sz w:val="20"/>
                <w:szCs w:val="20"/>
              </w:rPr>
              <w:t>Задача «Обеспечение подготовки спортивного резерва и сборных команд города Когалыма по видам спорта»</w:t>
            </w:r>
          </w:p>
        </w:tc>
      </w:tr>
      <w:tr w:rsidR="00E91995" w:rsidRPr="007853F8" w14:paraId="1C7AFD9F" w14:textId="77777777" w:rsidTr="00E91995">
        <w:trPr>
          <w:jc w:val="center"/>
        </w:trPr>
        <w:tc>
          <w:tcPr>
            <w:tcW w:w="134" w:type="pct"/>
            <w:vAlign w:val="center"/>
          </w:tcPr>
          <w:p w14:paraId="01F3642A" w14:textId="77777777" w:rsidR="00E91995" w:rsidRPr="007853F8" w:rsidRDefault="00E91995" w:rsidP="00E91995">
            <w:pPr>
              <w:jc w:val="center"/>
            </w:pPr>
            <w:r w:rsidRPr="007853F8">
              <w:t>2.</w:t>
            </w:r>
          </w:p>
        </w:tc>
        <w:tc>
          <w:tcPr>
            <w:tcW w:w="993" w:type="pct"/>
            <w:vAlign w:val="center"/>
          </w:tcPr>
          <w:p w14:paraId="71564EE9" w14:textId="62558CC5" w:rsidR="00E91995" w:rsidRPr="007853F8" w:rsidRDefault="00E91995" w:rsidP="00E91995">
            <w:pPr>
              <w:widowControl w:val="0"/>
              <w:autoSpaceDE w:val="0"/>
              <w:autoSpaceDN w:val="0"/>
            </w:pPr>
            <w:r w:rsidRPr="007853F8">
              <w:t>Мероприятие (результат) «Обеспечена подготовка спортивного резерва и сборных команд города Когалыма по видам спорта»</w:t>
            </w:r>
          </w:p>
        </w:tc>
        <w:tc>
          <w:tcPr>
            <w:tcW w:w="723" w:type="pct"/>
            <w:vAlign w:val="center"/>
          </w:tcPr>
          <w:p w14:paraId="171E2E92" w14:textId="77777777" w:rsidR="00E91995" w:rsidRPr="007853F8" w:rsidRDefault="00E91995" w:rsidP="00E91995">
            <w:r w:rsidRPr="007853F8">
              <w:t>Предоставление субсидий на выполнение муниципальных заданий автономных учреждений</w:t>
            </w:r>
          </w:p>
        </w:tc>
        <w:tc>
          <w:tcPr>
            <w:tcW w:w="336" w:type="pct"/>
            <w:vAlign w:val="center"/>
          </w:tcPr>
          <w:p w14:paraId="74FC1DDC" w14:textId="77777777" w:rsidR="00E91995" w:rsidRDefault="00E91995" w:rsidP="00E91995">
            <w:pPr>
              <w:jc w:val="center"/>
            </w:pPr>
            <w:r>
              <w:t xml:space="preserve">тыс. </w:t>
            </w:r>
          </w:p>
          <w:p w14:paraId="7BED4D0F" w14:textId="179B0451" w:rsidR="00E91995" w:rsidRPr="005C0FDD" w:rsidRDefault="00E91995" w:rsidP="00E91995">
            <w:pPr>
              <w:jc w:val="center"/>
              <w:rPr>
                <w:highlight w:val="yellow"/>
              </w:rPr>
            </w:pPr>
            <w:r w:rsidRPr="00E91995">
              <w:t>р</w:t>
            </w:r>
            <w:r>
              <w:t>ублей</w:t>
            </w:r>
          </w:p>
        </w:tc>
        <w:tc>
          <w:tcPr>
            <w:tcW w:w="463" w:type="pct"/>
            <w:vAlign w:val="center"/>
          </w:tcPr>
          <w:p w14:paraId="59B2373A" w14:textId="77777777" w:rsidR="00E91995" w:rsidRPr="00E91995" w:rsidRDefault="00E91995" w:rsidP="00E91995">
            <w:pPr>
              <w:jc w:val="center"/>
            </w:pPr>
            <w:r w:rsidRPr="00E91995">
              <w:t>-</w:t>
            </w:r>
          </w:p>
        </w:tc>
        <w:tc>
          <w:tcPr>
            <w:tcW w:w="471" w:type="pct"/>
            <w:vAlign w:val="center"/>
          </w:tcPr>
          <w:p w14:paraId="24FD92CD" w14:textId="77777777" w:rsidR="00E91995" w:rsidRPr="00E91995" w:rsidRDefault="00E91995" w:rsidP="00E91995">
            <w:pPr>
              <w:jc w:val="center"/>
            </w:pPr>
            <w:r w:rsidRPr="00E91995">
              <w:t>-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2EF57713" w14:textId="39D20107" w:rsidR="00E91995" w:rsidRPr="00E91995" w:rsidRDefault="00E91995" w:rsidP="00E91995">
            <w:pPr>
              <w:jc w:val="center"/>
            </w:pPr>
            <w:r w:rsidRPr="00E91995">
              <w:t>29 354,2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19E5DB03" w14:textId="487E4CF9" w:rsidR="00E91995" w:rsidRPr="00E91995" w:rsidRDefault="00E91995" w:rsidP="00E91995">
            <w:pPr>
              <w:jc w:val="center"/>
            </w:pPr>
            <w:r w:rsidRPr="00E91995">
              <w:t>28 975,50</w:t>
            </w:r>
          </w:p>
        </w:tc>
        <w:tc>
          <w:tcPr>
            <w:tcW w:w="471" w:type="pct"/>
            <w:vAlign w:val="center"/>
          </w:tcPr>
          <w:p w14:paraId="220FC407" w14:textId="4C09C0D3" w:rsidR="00E91995" w:rsidRPr="00E91995" w:rsidRDefault="00E91995" w:rsidP="00E91995">
            <w:pPr>
              <w:jc w:val="center"/>
            </w:pPr>
            <w:r w:rsidRPr="00E91995">
              <w:t>28 975,50</w:t>
            </w:r>
          </w:p>
        </w:tc>
        <w:tc>
          <w:tcPr>
            <w:tcW w:w="467" w:type="pct"/>
            <w:vAlign w:val="center"/>
          </w:tcPr>
          <w:p w14:paraId="51E01463" w14:textId="3A316EF0" w:rsidR="00E91995" w:rsidRPr="00E91995" w:rsidRDefault="00E91995" w:rsidP="00E91995">
            <w:pPr>
              <w:jc w:val="center"/>
            </w:pPr>
            <w:r w:rsidRPr="00E91995">
              <w:t>28 975,50</w:t>
            </w:r>
          </w:p>
        </w:tc>
      </w:tr>
    </w:tbl>
    <w:p w14:paraId="269EBC1C" w14:textId="77777777" w:rsidR="00B7287D" w:rsidRDefault="00B7287D" w:rsidP="007853F8">
      <w:pPr>
        <w:tabs>
          <w:tab w:val="left" w:pos="6660"/>
        </w:tabs>
        <w:rPr>
          <w:sz w:val="26"/>
          <w:szCs w:val="26"/>
        </w:rPr>
        <w:sectPr w:rsidR="00B7287D" w:rsidSect="006C4426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3A5E9BCE" w14:textId="67EBBE2F" w:rsidR="002B7584" w:rsidRPr="007853F8" w:rsidRDefault="002B7584" w:rsidP="007853F8">
      <w:pPr>
        <w:jc w:val="center"/>
        <w:rPr>
          <w:sz w:val="26"/>
          <w:szCs w:val="26"/>
        </w:rPr>
      </w:pPr>
      <w:r w:rsidRPr="007853F8">
        <w:rPr>
          <w:sz w:val="26"/>
          <w:szCs w:val="26"/>
        </w:rPr>
        <w:lastRenderedPageBreak/>
        <w:t>4. Финансовое обеспечение комплекса процессных мероприятий</w:t>
      </w:r>
    </w:p>
    <w:p w14:paraId="5A8BF012" w14:textId="77777777" w:rsidR="002B7584" w:rsidRPr="007853F8" w:rsidRDefault="002B7584" w:rsidP="007853F8">
      <w:pPr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"/>
        <w:gridCol w:w="10167"/>
        <w:gridCol w:w="989"/>
        <w:gridCol w:w="1133"/>
        <w:gridCol w:w="1130"/>
        <w:gridCol w:w="989"/>
        <w:gridCol w:w="960"/>
      </w:tblGrid>
      <w:tr w:rsidR="002B7584" w:rsidRPr="007853F8" w14:paraId="3FF42CB4" w14:textId="77777777" w:rsidTr="002B7584">
        <w:trPr>
          <w:jc w:val="center"/>
        </w:trPr>
        <w:tc>
          <w:tcPr>
            <w:tcW w:w="104" w:type="pct"/>
            <w:vMerge w:val="restart"/>
          </w:tcPr>
          <w:p w14:paraId="4585D242" w14:textId="77777777" w:rsidR="002B7584" w:rsidRPr="007853F8" w:rsidRDefault="002B7584" w:rsidP="007853F8">
            <w:r w:rsidRPr="007853F8">
              <w:t>№ п/п</w:t>
            </w:r>
          </w:p>
        </w:tc>
        <w:tc>
          <w:tcPr>
            <w:tcW w:w="3239" w:type="pct"/>
            <w:vMerge w:val="restart"/>
            <w:vAlign w:val="center"/>
          </w:tcPr>
          <w:p w14:paraId="39E00126" w14:textId="77777777" w:rsidR="002B7584" w:rsidRPr="007853F8" w:rsidRDefault="002B7584" w:rsidP="007853F8">
            <w:pPr>
              <w:jc w:val="center"/>
            </w:pPr>
            <w:r w:rsidRPr="007853F8">
              <w:t>Наименование мероприятия (результата)/источник финансового обеспечения</w:t>
            </w:r>
          </w:p>
        </w:tc>
        <w:tc>
          <w:tcPr>
            <w:tcW w:w="1657" w:type="pct"/>
            <w:gridSpan w:val="5"/>
            <w:vAlign w:val="center"/>
          </w:tcPr>
          <w:p w14:paraId="6198DA1B" w14:textId="77777777" w:rsidR="002B7584" w:rsidRPr="007853F8" w:rsidRDefault="002B7584" w:rsidP="007853F8">
            <w:pPr>
              <w:jc w:val="center"/>
            </w:pPr>
            <w:r w:rsidRPr="007853F8">
              <w:t>Объем финансового обеспечения по годам, тыс. рублей</w:t>
            </w:r>
          </w:p>
        </w:tc>
      </w:tr>
      <w:tr w:rsidR="002B7584" w:rsidRPr="007853F8" w14:paraId="2B2FF104" w14:textId="77777777" w:rsidTr="007853F8">
        <w:trPr>
          <w:jc w:val="center"/>
        </w:trPr>
        <w:tc>
          <w:tcPr>
            <w:tcW w:w="104" w:type="pct"/>
            <w:vMerge/>
          </w:tcPr>
          <w:p w14:paraId="1563C8A4" w14:textId="77777777" w:rsidR="002B7584" w:rsidRPr="007853F8" w:rsidRDefault="002B7584" w:rsidP="007853F8">
            <w:pPr>
              <w:jc w:val="center"/>
            </w:pPr>
          </w:p>
        </w:tc>
        <w:tc>
          <w:tcPr>
            <w:tcW w:w="3239" w:type="pct"/>
            <w:vMerge/>
            <w:vAlign w:val="center"/>
          </w:tcPr>
          <w:p w14:paraId="3014E77D" w14:textId="77777777" w:rsidR="002B7584" w:rsidRPr="007853F8" w:rsidRDefault="002B7584" w:rsidP="007853F8">
            <w:pPr>
              <w:jc w:val="center"/>
            </w:pPr>
          </w:p>
        </w:tc>
        <w:tc>
          <w:tcPr>
            <w:tcW w:w="315" w:type="pct"/>
            <w:vAlign w:val="center"/>
          </w:tcPr>
          <w:p w14:paraId="2D016AD2" w14:textId="77777777" w:rsidR="002B7584" w:rsidRPr="007853F8" w:rsidRDefault="002B7584" w:rsidP="007853F8">
            <w:pPr>
              <w:jc w:val="center"/>
            </w:pPr>
            <w:r w:rsidRPr="007853F8">
              <w:t>2025</w:t>
            </w:r>
          </w:p>
        </w:tc>
        <w:tc>
          <w:tcPr>
            <w:tcW w:w="361" w:type="pct"/>
            <w:vAlign w:val="center"/>
          </w:tcPr>
          <w:p w14:paraId="2A6BCDE9" w14:textId="77777777" w:rsidR="002B7584" w:rsidRPr="007853F8" w:rsidRDefault="002B7584" w:rsidP="007853F8">
            <w:pPr>
              <w:jc w:val="center"/>
            </w:pPr>
            <w:r w:rsidRPr="007853F8">
              <w:t>2026</w:t>
            </w:r>
          </w:p>
        </w:tc>
        <w:tc>
          <w:tcPr>
            <w:tcW w:w="360" w:type="pct"/>
            <w:vAlign w:val="center"/>
          </w:tcPr>
          <w:p w14:paraId="04C73266" w14:textId="77777777" w:rsidR="002B7584" w:rsidRPr="007853F8" w:rsidRDefault="002B7584" w:rsidP="007853F8">
            <w:pPr>
              <w:jc w:val="center"/>
            </w:pPr>
            <w:r w:rsidRPr="007853F8">
              <w:t>2027</w:t>
            </w:r>
          </w:p>
        </w:tc>
        <w:tc>
          <w:tcPr>
            <w:tcW w:w="315" w:type="pct"/>
            <w:vAlign w:val="center"/>
          </w:tcPr>
          <w:p w14:paraId="68E522DB" w14:textId="77777777" w:rsidR="002B7584" w:rsidRPr="007853F8" w:rsidRDefault="002B7584" w:rsidP="007853F8">
            <w:pPr>
              <w:jc w:val="center"/>
            </w:pPr>
            <w:r w:rsidRPr="007853F8">
              <w:t>2028</w:t>
            </w:r>
          </w:p>
        </w:tc>
        <w:tc>
          <w:tcPr>
            <w:tcW w:w="306" w:type="pct"/>
            <w:vAlign w:val="center"/>
          </w:tcPr>
          <w:p w14:paraId="3977276A" w14:textId="77777777" w:rsidR="002B7584" w:rsidRPr="007853F8" w:rsidRDefault="002B7584" w:rsidP="007853F8">
            <w:pPr>
              <w:jc w:val="center"/>
            </w:pPr>
            <w:r w:rsidRPr="007853F8">
              <w:t>Всего</w:t>
            </w:r>
          </w:p>
        </w:tc>
      </w:tr>
      <w:tr w:rsidR="002B7584" w:rsidRPr="007853F8" w14:paraId="6C65915B" w14:textId="77777777" w:rsidTr="007853F8">
        <w:trPr>
          <w:jc w:val="center"/>
        </w:trPr>
        <w:tc>
          <w:tcPr>
            <w:tcW w:w="104" w:type="pct"/>
          </w:tcPr>
          <w:p w14:paraId="693DE252" w14:textId="77777777" w:rsidR="002B7584" w:rsidRPr="007853F8" w:rsidRDefault="002B7584" w:rsidP="007853F8"/>
        </w:tc>
        <w:tc>
          <w:tcPr>
            <w:tcW w:w="3239" w:type="pct"/>
            <w:vAlign w:val="center"/>
          </w:tcPr>
          <w:p w14:paraId="062042A7" w14:textId="77777777" w:rsidR="002B7584" w:rsidRPr="007853F8" w:rsidRDefault="002B7584" w:rsidP="007853F8">
            <w:pPr>
              <w:jc w:val="center"/>
            </w:pPr>
            <w:r w:rsidRPr="007853F8">
              <w:t>1</w:t>
            </w:r>
          </w:p>
        </w:tc>
        <w:tc>
          <w:tcPr>
            <w:tcW w:w="315" w:type="pct"/>
            <w:vAlign w:val="center"/>
          </w:tcPr>
          <w:p w14:paraId="1EA9B27F" w14:textId="77777777" w:rsidR="002B7584" w:rsidRPr="007853F8" w:rsidRDefault="002B7584" w:rsidP="007853F8">
            <w:pPr>
              <w:jc w:val="center"/>
            </w:pPr>
            <w:r w:rsidRPr="007853F8">
              <w:t>2</w:t>
            </w:r>
          </w:p>
        </w:tc>
        <w:tc>
          <w:tcPr>
            <w:tcW w:w="361" w:type="pct"/>
            <w:vAlign w:val="center"/>
          </w:tcPr>
          <w:p w14:paraId="6F3183F5" w14:textId="77777777" w:rsidR="002B7584" w:rsidRPr="007853F8" w:rsidRDefault="002B7584" w:rsidP="007853F8">
            <w:pPr>
              <w:jc w:val="center"/>
            </w:pPr>
            <w:r w:rsidRPr="007853F8">
              <w:t>3</w:t>
            </w:r>
          </w:p>
        </w:tc>
        <w:tc>
          <w:tcPr>
            <w:tcW w:w="360" w:type="pct"/>
            <w:vAlign w:val="center"/>
          </w:tcPr>
          <w:p w14:paraId="59A03554" w14:textId="77777777" w:rsidR="002B7584" w:rsidRPr="007853F8" w:rsidRDefault="002B7584" w:rsidP="007853F8">
            <w:pPr>
              <w:jc w:val="center"/>
            </w:pPr>
            <w:r w:rsidRPr="007853F8">
              <w:t>4</w:t>
            </w:r>
          </w:p>
        </w:tc>
        <w:tc>
          <w:tcPr>
            <w:tcW w:w="315" w:type="pct"/>
            <w:vAlign w:val="center"/>
          </w:tcPr>
          <w:p w14:paraId="722AC3EF" w14:textId="77777777" w:rsidR="002B7584" w:rsidRPr="007853F8" w:rsidRDefault="002B7584" w:rsidP="007853F8">
            <w:pPr>
              <w:jc w:val="center"/>
            </w:pPr>
            <w:r w:rsidRPr="007853F8">
              <w:t>5</w:t>
            </w:r>
          </w:p>
        </w:tc>
        <w:tc>
          <w:tcPr>
            <w:tcW w:w="306" w:type="pct"/>
            <w:vAlign w:val="center"/>
          </w:tcPr>
          <w:p w14:paraId="6DABA1A8" w14:textId="77777777" w:rsidR="002B7584" w:rsidRPr="007853F8" w:rsidRDefault="002B7584" w:rsidP="007853F8">
            <w:pPr>
              <w:jc w:val="center"/>
            </w:pPr>
            <w:r w:rsidRPr="007853F8">
              <w:t>6</w:t>
            </w:r>
          </w:p>
        </w:tc>
      </w:tr>
      <w:tr w:rsidR="008221BD" w:rsidRPr="007853F8" w14:paraId="0226BC3B" w14:textId="77777777" w:rsidTr="007853F8">
        <w:trPr>
          <w:jc w:val="center"/>
        </w:trPr>
        <w:tc>
          <w:tcPr>
            <w:tcW w:w="104" w:type="pct"/>
          </w:tcPr>
          <w:p w14:paraId="0F863C7C" w14:textId="77777777" w:rsidR="008221BD" w:rsidRPr="007853F8" w:rsidRDefault="008221BD" w:rsidP="008221BD"/>
        </w:tc>
        <w:tc>
          <w:tcPr>
            <w:tcW w:w="3239" w:type="pct"/>
            <w:vAlign w:val="center"/>
          </w:tcPr>
          <w:p w14:paraId="2BCB0E3B" w14:textId="77777777" w:rsidR="008221BD" w:rsidRPr="007853F8" w:rsidRDefault="008221BD" w:rsidP="008221BD">
            <w:r w:rsidRPr="007853F8">
              <w:t>Комплекс процессных мероприятий (всего), в том числе:</w:t>
            </w:r>
          </w:p>
        </w:tc>
        <w:tc>
          <w:tcPr>
            <w:tcW w:w="315" w:type="pct"/>
            <w:vAlign w:val="center"/>
          </w:tcPr>
          <w:p w14:paraId="27EDB537" w14:textId="5E96AF74" w:rsidR="008221BD" w:rsidRPr="007853F8" w:rsidRDefault="008221BD" w:rsidP="008221BD">
            <w:pPr>
              <w:jc w:val="center"/>
            </w:pPr>
            <w:r>
              <w:t>36 175,00</w:t>
            </w:r>
          </w:p>
        </w:tc>
        <w:tc>
          <w:tcPr>
            <w:tcW w:w="361" w:type="pct"/>
          </w:tcPr>
          <w:p w14:paraId="654DD944" w14:textId="0B3ACDC4" w:rsidR="008221BD" w:rsidRPr="007853F8" w:rsidRDefault="008221BD" w:rsidP="008221BD">
            <w:pPr>
              <w:jc w:val="center"/>
            </w:pPr>
            <w:r w:rsidRPr="0088103D">
              <w:t>35 796,30</w:t>
            </w:r>
          </w:p>
        </w:tc>
        <w:tc>
          <w:tcPr>
            <w:tcW w:w="360" w:type="pct"/>
          </w:tcPr>
          <w:p w14:paraId="7695012F" w14:textId="66ECD4E1" w:rsidR="008221BD" w:rsidRPr="007853F8" w:rsidRDefault="008221BD" w:rsidP="008221BD">
            <w:pPr>
              <w:jc w:val="center"/>
            </w:pPr>
            <w:r w:rsidRPr="0088103D">
              <w:t>35 796,30</w:t>
            </w:r>
          </w:p>
        </w:tc>
        <w:tc>
          <w:tcPr>
            <w:tcW w:w="315" w:type="pct"/>
          </w:tcPr>
          <w:p w14:paraId="4D5B4F1A" w14:textId="3C123D85" w:rsidR="008221BD" w:rsidRPr="007853F8" w:rsidRDefault="008221BD" w:rsidP="008221BD">
            <w:pPr>
              <w:jc w:val="center"/>
            </w:pPr>
            <w:r w:rsidRPr="0088103D">
              <w:t>35 796,30</w:t>
            </w:r>
          </w:p>
        </w:tc>
        <w:tc>
          <w:tcPr>
            <w:tcW w:w="306" w:type="pct"/>
            <w:vAlign w:val="center"/>
          </w:tcPr>
          <w:p w14:paraId="42F668FE" w14:textId="77EF5E3C" w:rsidR="008221BD" w:rsidRPr="007853F8" w:rsidRDefault="008221BD" w:rsidP="008221BD">
            <w:pPr>
              <w:jc w:val="center"/>
            </w:pPr>
            <w:r w:rsidRPr="0088103D">
              <w:t>143 </w:t>
            </w:r>
            <w:r>
              <w:t>563</w:t>
            </w:r>
            <w:r w:rsidRPr="0088103D">
              <w:t>,</w:t>
            </w:r>
            <w:r>
              <w:t>9</w:t>
            </w:r>
            <w:r w:rsidRPr="0088103D">
              <w:t>0</w:t>
            </w:r>
          </w:p>
        </w:tc>
      </w:tr>
      <w:tr w:rsidR="008221BD" w:rsidRPr="007853F8" w14:paraId="361511F9" w14:textId="77777777" w:rsidTr="007853F8">
        <w:trPr>
          <w:jc w:val="center"/>
        </w:trPr>
        <w:tc>
          <w:tcPr>
            <w:tcW w:w="104" w:type="pct"/>
          </w:tcPr>
          <w:p w14:paraId="230FE2C0" w14:textId="77777777" w:rsidR="008221BD" w:rsidRPr="007853F8" w:rsidRDefault="008221BD" w:rsidP="008221BD"/>
        </w:tc>
        <w:tc>
          <w:tcPr>
            <w:tcW w:w="3239" w:type="pct"/>
          </w:tcPr>
          <w:p w14:paraId="337AA5E3" w14:textId="77777777" w:rsidR="008221BD" w:rsidRPr="007853F8" w:rsidRDefault="008221BD" w:rsidP="008221BD">
            <w:r w:rsidRPr="007853F8">
              <w:t>федеральный бюджет</w:t>
            </w:r>
          </w:p>
        </w:tc>
        <w:tc>
          <w:tcPr>
            <w:tcW w:w="315" w:type="pct"/>
          </w:tcPr>
          <w:p w14:paraId="033AC08C" w14:textId="3A34AFD6" w:rsidR="008221BD" w:rsidRPr="007853F8" w:rsidRDefault="008221BD" w:rsidP="008221BD">
            <w:pPr>
              <w:jc w:val="center"/>
            </w:pPr>
            <w:r w:rsidRPr="0088103D">
              <w:t>0,00</w:t>
            </w:r>
          </w:p>
        </w:tc>
        <w:tc>
          <w:tcPr>
            <w:tcW w:w="361" w:type="pct"/>
          </w:tcPr>
          <w:p w14:paraId="7FF96E7B" w14:textId="4C4EE9AD" w:rsidR="008221BD" w:rsidRPr="007853F8" w:rsidRDefault="008221BD" w:rsidP="008221BD">
            <w:pPr>
              <w:jc w:val="center"/>
            </w:pPr>
            <w:r w:rsidRPr="0088103D">
              <w:t>0,00</w:t>
            </w:r>
          </w:p>
        </w:tc>
        <w:tc>
          <w:tcPr>
            <w:tcW w:w="360" w:type="pct"/>
          </w:tcPr>
          <w:p w14:paraId="1F106AA9" w14:textId="3B78BDAC" w:rsidR="008221BD" w:rsidRPr="007853F8" w:rsidRDefault="008221BD" w:rsidP="008221BD">
            <w:pPr>
              <w:jc w:val="center"/>
            </w:pPr>
            <w:r w:rsidRPr="0088103D">
              <w:t>0,00</w:t>
            </w:r>
          </w:p>
        </w:tc>
        <w:tc>
          <w:tcPr>
            <w:tcW w:w="315" w:type="pct"/>
          </w:tcPr>
          <w:p w14:paraId="53D89741" w14:textId="0B483190" w:rsidR="008221BD" w:rsidRPr="007853F8" w:rsidRDefault="008221BD" w:rsidP="008221BD">
            <w:pPr>
              <w:jc w:val="center"/>
            </w:pPr>
            <w:r w:rsidRPr="0088103D">
              <w:t>0,00</w:t>
            </w:r>
          </w:p>
        </w:tc>
        <w:tc>
          <w:tcPr>
            <w:tcW w:w="306" w:type="pct"/>
          </w:tcPr>
          <w:p w14:paraId="372F8BDB" w14:textId="43778164" w:rsidR="008221BD" w:rsidRPr="007853F8" w:rsidRDefault="008221BD" w:rsidP="008221BD">
            <w:pPr>
              <w:jc w:val="center"/>
            </w:pPr>
            <w:r w:rsidRPr="0088103D">
              <w:t>0,00</w:t>
            </w:r>
          </w:p>
        </w:tc>
      </w:tr>
      <w:tr w:rsidR="008221BD" w:rsidRPr="007853F8" w14:paraId="61962CAE" w14:textId="77777777" w:rsidTr="007853F8">
        <w:trPr>
          <w:jc w:val="center"/>
        </w:trPr>
        <w:tc>
          <w:tcPr>
            <w:tcW w:w="104" w:type="pct"/>
          </w:tcPr>
          <w:p w14:paraId="615F46E3" w14:textId="77777777" w:rsidR="008221BD" w:rsidRPr="007853F8" w:rsidRDefault="008221BD" w:rsidP="008221BD"/>
        </w:tc>
        <w:tc>
          <w:tcPr>
            <w:tcW w:w="3239" w:type="pct"/>
          </w:tcPr>
          <w:p w14:paraId="1F2F4C9B" w14:textId="77777777" w:rsidR="008221BD" w:rsidRPr="007853F8" w:rsidRDefault="008221BD" w:rsidP="008221BD">
            <w:r w:rsidRPr="007853F8">
              <w:t>бюджет автономного округа</w:t>
            </w:r>
          </w:p>
        </w:tc>
        <w:tc>
          <w:tcPr>
            <w:tcW w:w="315" w:type="pct"/>
          </w:tcPr>
          <w:p w14:paraId="749A9D7D" w14:textId="097AF97C" w:rsidR="008221BD" w:rsidRPr="007853F8" w:rsidRDefault="008221BD" w:rsidP="008221BD">
            <w:pPr>
              <w:jc w:val="center"/>
            </w:pPr>
            <w:r w:rsidRPr="0088103D">
              <w:t>13 544,80</w:t>
            </w:r>
          </w:p>
        </w:tc>
        <w:tc>
          <w:tcPr>
            <w:tcW w:w="361" w:type="pct"/>
          </w:tcPr>
          <w:p w14:paraId="6A98B3AD" w14:textId="1CB30DCD" w:rsidR="008221BD" w:rsidRPr="007853F8" w:rsidRDefault="008221BD" w:rsidP="008221BD">
            <w:pPr>
              <w:jc w:val="center"/>
            </w:pPr>
            <w:r w:rsidRPr="0088103D">
              <w:t>13 544,80</w:t>
            </w:r>
          </w:p>
        </w:tc>
        <w:tc>
          <w:tcPr>
            <w:tcW w:w="360" w:type="pct"/>
          </w:tcPr>
          <w:p w14:paraId="7F31EA02" w14:textId="5C0C61A6" w:rsidR="008221BD" w:rsidRPr="007853F8" w:rsidRDefault="008221BD" w:rsidP="008221BD">
            <w:pPr>
              <w:jc w:val="center"/>
            </w:pPr>
            <w:r w:rsidRPr="0088103D">
              <w:t>13 544,80</w:t>
            </w:r>
          </w:p>
        </w:tc>
        <w:tc>
          <w:tcPr>
            <w:tcW w:w="315" w:type="pct"/>
          </w:tcPr>
          <w:p w14:paraId="38EB39BA" w14:textId="5CC5F4EF" w:rsidR="008221BD" w:rsidRPr="007853F8" w:rsidRDefault="008221BD" w:rsidP="008221BD">
            <w:pPr>
              <w:jc w:val="center"/>
            </w:pPr>
            <w:r w:rsidRPr="0088103D">
              <w:t>13 544,80</w:t>
            </w:r>
          </w:p>
        </w:tc>
        <w:tc>
          <w:tcPr>
            <w:tcW w:w="306" w:type="pct"/>
          </w:tcPr>
          <w:p w14:paraId="331256BC" w14:textId="420D2E7A" w:rsidR="008221BD" w:rsidRPr="007853F8" w:rsidRDefault="008221BD" w:rsidP="008221BD">
            <w:pPr>
              <w:jc w:val="center"/>
            </w:pPr>
            <w:r w:rsidRPr="0088103D">
              <w:t>54 179,20</w:t>
            </w:r>
          </w:p>
        </w:tc>
      </w:tr>
      <w:tr w:rsidR="008221BD" w:rsidRPr="007853F8" w14:paraId="3A9F2FB7" w14:textId="77777777" w:rsidTr="007853F8">
        <w:trPr>
          <w:jc w:val="center"/>
        </w:trPr>
        <w:tc>
          <w:tcPr>
            <w:tcW w:w="104" w:type="pct"/>
          </w:tcPr>
          <w:p w14:paraId="593D0CDD" w14:textId="77777777" w:rsidR="008221BD" w:rsidRPr="007853F8" w:rsidRDefault="008221BD" w:rsidP="008221BD"/>
        </w:tc>
        <w:tc>
          <w:tcPr>
            <w:tcW w:w="3239" w:type="pct"/>
          </w:tcPr>
          <w:p w14:paraId="16236B94" w14:textId="77777777" w:rsidR="008221BD" w:rsidRPr="007853F8" w:rsidRDefault="008221BD" w:rsidP="008221BD">
            <w:r w:rsidRPr="007853F8">
              <w:t>бюджет города Когалыма</w:t>
            </w:r>
          </w:p>
        </w:tc>
        <w:tc>
          <w:tcPr>
            <w:tcW w:w="315" w:type="pct"/>
          </w:tcPr>
          <w:p w14:paraId="67E2D8D1" w14:textId="7BCF04CF" w:rsidR="008221BD" w:rsidRPr="007853F8" w:rsidRDefault="008221BD" w:rsidP="008221BD">
            <w:pPr>
              <w:jc w:val="center"/>
            </w:pPr>
            <w:r w:rsidRPr="0088103D">
              <w:t>22 </w:t>
            </w:r>
            <w:r>
              <w:t>445</w:t>
            </w:r>
            <w:r w:rsidRPr="0088103D">
              <w:t>,</w:t>
            </w:r>
            <w:r>
              <w:t>8</w:t>
            </w:r>
            <w:r w:rsidRPr="0088103D">
              <w:t>0</w:t>
            </w:r>
          </w:p>
        </w:tc>
        <w:tc>
          <w:tcPr>
            <w:tcW w:w="361" w:type="pct"/>
          </w:tcPr>
          <w:p w14:paraId="04A4B1C8" w14:textId="0742999B" w:rsidR="008221BD" w:rsidRPr="007853F8" w:rsidRDefault="008221BD" w:rsidP="008221BD">
            <w:pPr>
              <w:jc w:val="center"/>
            </w:pPr>
            <w:r w:rsidRPr="0088103D">
              <w:t>22 251,50</w:t>
            </w:r>
          </w:p>
        </w:tc>
        <w:tc>
          <w:tcPr>
            <w:tcW w:w="360" w:type="pct"/>
          </w:tcPr>
          <w:p w14:paraId="3D44EFB1" w14:textId="4F5DA4F2" w:rsidR="008221BD" w:rsidRPr="007853F8" w:rsidRDefault="008221BD" w:rsidP="008221BD">
            <w:pPr>
              <w:jc w:val="center"/>
            </w:pPr>
            <w:r w:rsidRPr="0088103D">
              <w:t>22 251,50</w:t>
            </w:r>
          </w:p>
        </w:tc>
        <w:tc>
          <w:tcPr>
            <w:tcW w:w="315" w:type="pct"/>
          </w:tcPr>
          <w:p w14:paraId="18AC2F52" w14:textId="13BB385E" w:rsidR="008221BD" w:rsidRPr="007853F8" w:rsidRDefault="008221BD" w:rsidP="008221BD">
            <w:pPr>
              <w:jc w:val="center"/>
            </w:pPr>
            <w:r w:rsidRPr="0088103D">
              <w:t>22 251,50</w:t>
            </w:r>
          </w:p>
        </w:tc>
        <w:tc>
          <w:tcPr>
            <w:tcW w:w="306" w:type="pct"/>
          </w:tcPr>
          <w:p w14:paraId="20A02459" w14:textId="6D969714" w:rsidR="008221BD" w:rsidRPr="007853F8" w:rsidRDefault="008221BD" w:rsidP="008221BD">
            <w:pPr>
              <w:jc w:val="center"/>
            </w:pPr>
            <w:r w:rsidRPr="0088103D">
              <w:t>89 </w:t>
            </w:r>
            <w:r>
              <w:t>200</w:t>
            </w:r>
            <w:r w:rsidRPr="0088103D">
              <w:t>,</w:t>
            </w:r>
            <w:r>
              <w:t>30</w:t>
            </w:r>
          </w:p>
        </w:tc>
      </w:tr>
      <w:tr w:rsidR="008221BD" w:rsidRPr="007853F8" w14:paraId="39F4B54A" w14:textId="77777777" w:rsidTr="007853F8">
        <w:trPr>
          <w:jc w:val="center"/>
        </w:trPr>
        <w:tc>
          <w:tcPr>
            <w:tcW w:w="104" w:type="pct"/>
          </w:tcPr>
          <w:p w14:paraId="07F660F7" w14:textId="77777777" w:rsidR="008221BD" w:rsidRPr="007853F8" w:rsidRDefault="008221BD" w:rsidP="008221BD"/>
        </w:tc>
        <w:tc>
          <w:tcPr>
            <w:tcW w:w="3239" w:type="pct"/>
          </w:tcPr>
          <w:p w14:paraId="11F2A346" w14:textId="77777777" w:rsidR="008221BD" w:rsidRPr="007853F8" w:rsidRDefault="008221BD" w:rsidP="008221BD">
            <w:r w:rsidRPr="007853F8">
              <w:t>внебюджетные источники финансирования</w:t>
            </w:r>
          </w:p>
        </w:tc>
        <w:tc>
          <w:tcPr>
            <w:tcW w:w="315" w:type="pct"/>
          </w:tcPr>
          <w:p w14:paraId="246E691B" w14:textId="2D4FCFA8" w:rsidR="008221BD" w:rsidRPr="007853F8" w:rsidRDefault="008221BD" w:rsidP="008221BD">
            <w:pPr>
              <w:jc w:val="center"/>
            </w:pPr>
            <w:r>
              <w:t>184,40</w:t>
            </w:r>
          </w:p>
        </w:tc>
        <w:tc>
          <w:tcPr>
            <w:tcW w:w="361" w:type="pct"/>
          </w:tcPr>
          <w:p w14:paraId="3AC2FEE2" w14:textId="0A093819" w:rsidR="008221BD" w:rsidRPr="007853F8" w:rsidRDefault="008221BD" w:rsidP="008221BD">
            <w:pPr>
              <w:jc w:val="center"/>
            </w:pPr>
            <w:r w:rsidRPr="0088103D">
              <w:t>0,00</w:t>
            </w:r>
          </w:p>
        </w:tc>
        <w:tc>
          <w:tcPr>
            <w:tcW w:w="360" w:type="pct"/>
          </w:tcPr>
          <w:p w14:paraId="65B90847" w14:textId="57FE88BC" w:rsidR="008221BD" w:rsidRPr="007853F8" w:rsidRDefault="008221BD" w:rsidP="008221BD">
            <w:pPr>
              <w:jc w:val="center"/>
            </w:pPr>
            <w:r w:rsidRPr="0088103D">
              <w:t>0,00</w:t>
            </w:r>
          </w:p>
        </w:tc>
        <w:tc>
          <w:tcPr>
            <w:tcW w:w="315" w:type="pct"/>
          </w:tcPr>
          <w:p w14:paraId="067F8661" w14:textId="0885AD3F" w:rsidR="008221BD" w:rsidRPr="007853F8" w:rsidRDefault="008221BD" w:rsidP="008221BD">
            <w:pPr>
              <w:jc w:val="center"/>
            </w:pPr>
            <w:r w:rsidRPr="0088103D">
              <w:t>0,00</w:t>
            </w:r>
          </w:p>
        </w:tc>
        <w:tc>
          <w:tcPr>
            <w:tcW w:w="306" w:type="pct"/>
          </w:tcPr>
          <w:p w14:paraId="6552F102" w14:textId="2E571F8A" w:rsidR="008221BD" w:rsidRPr="007853F8" w:rsidRDefault="008221BD" w:rsidP="008221BD">
            <w:pPr>
              <w:jc w:val="center"/>
            </w:pPr>
            <w:r>
              <w:t>184,40</w:t>
            </w:r>
          </w:p>
        </w:tc>
      </w:tr>
      <w:tr w:rsidR="008221BD" w:rsidRPr="007853F8" w14:paraId="0533AFF8" w14:textId="77777777" w:rsidTr="007853F8">
        <w:trPr>
          <w:jc w:val="center"/>
        </w:trPr>
        <w:tc>
          <w:tcPr>
            <w:tcW w:w="104" w:type="pct"/>
          </w:tcPr>
          <w:p w14:paraId="7BDBB05F" w14:textId="77777777" w:rsidR="008221BD" w:rsidRPr="007853F8" w:rsidRDefault="008221BD" w:rsidP="008221BD">
            <w:pPr>
              <w:jc w:val="center"/>
            </w:pPr>
            <w:r w:rsidRPr="007853F8">
              <w:t>1.</w:t>
            </w:r>
          </w:p>
        </w:tc>
        <w:tc>
          <w:tcPr>
            <w:tcW w:w="3239" w:type="pct"/>
          </w:tcPr>
          <w:p w14:paraId="360A1A35" w14:textId="77777777" w:rsidR="008221BD" w:rsidRPr="007853F8" w:rsidRDefault="008221BD" w:rsidP="008221BD">
            <w:r w:rsidRPr="007853F8">
              <w:t>Мероприятие (результат) «Организовано участие спортсменов города Когалыма в соревнованиях различного уровня окружного и всероссийского масштаба», всего, в том числе:</w:t>
            </w:r>
          </w:p>
        </w:tc>
        <w:tc>
          <w:tcPr>
            <w:tcW w:w="315" w:type="pct"/>
            <w:vAlign w:val="center"/>
          </w:tcPr>
          <w:p w14:paraId="3C9C3A19" w14:textId="42D1C55E" w:rsidR="008221BD" w:rsidRPr="007853F8" w:rsidRDefault="008221BD" w:rsidP="008221BD">
            <w:pPr>
              <w:jc w:val="center"/>
            </w:pPr>
            <w:r w:rsidRPr="0088103D">
              <w:t>6 820,80</w:t>
            </w:r>
          </w:p>
        </w:tc>
        <w:tc>
          <w:tcPr>
            <w:tcW w:w="361" w:type="pct"/>
            <w:vAlign w:val="center"/>
          </w:tcPr>
          <w:p w14:paraId="506D9890" w14:textId="4147365A" w:rsidR="008221BD" w:rsidRPr="007853F8" w:rsidRDefault="008221BD" w:rsidP="008221BD">
            <w:pPr>
              <w:jc w:val="center"/>
            </w:pPr>
            <w:r w:rsidRPr="0088103D">
              <w:t>6 820,80</w:t>
            </w:r>
          </w:p>
        </w:tc>
        <w:tc>
          <w:tcPr>
            <w:tcW w:w="360" w:type="pct"/>
            <w:vAlign w:val="center"/>
          </w:tcPr>
          <w:p w14:paraId="1782B118" w14:textId="7B888E91" w:rsidR="008221BD" w:rsidRPr="007853F8" w:rsidRDefault="008221BD" w:rsidP="008221BD">
            <w:pPr>
              <w:jc w:val="center"/>
            </w:pPr>
            <w:r w:rsidRPr="0088103D">
              <w:t>6 820,80</w:t>
            </w:r>
          </w:p>
        </w:tc>
        <w:tc>
          <w:tcPr>
            <w:tcW w:w="315" w:type="pct"/>
            <w:vAlign w:val="center"/>
          </w:tcPr>
          <w:p w14:paraId="0BD0A4F6" w14:textId="5D5C1198" w:rsidR="008221BD" w:rsidRPr="007853F8" w:rsidRDefault="008221BD" w:rsidP="008221BD">
            <w:pPr>
              <w:jc w:val="center"/>
            </w:pPr>
            <w:r w:rsidRPr="0088103D">
              <w:t>6 820,80</w:t>
            </w:r>
          </w:p>
        </w:tc>
        <w:tc>
          <w:tcPr>
            <w:tcW w:w="306" w:type="pct"/>
            <w:vAlign w:val="center"/>
          </w:tcPr>
          <w:p w14:paraId="5E553088" w14:textId="362D0214" w:rsidR="008221BD" w:rsidRPr="007853F8" w:rsidRDefault="008221BD" w:rsidP="008221BD">
            <w:pPr>
              <w:jc w:val="center"/>
            </w:pPr>
            <w:r w:rsidRPr="0088103D">
              <w:t>27 283,20</w:t>
            </w:r>
          </w:p>
        </w:tc>
      </w:tr>
      <w:tr w:rsidR="008221BD" w:rsidRPr="007853F8" w14:paraId="74CA2C4E" w14:textId="77777777" w:rsidTr="007853F8">
        <w:trPr>
          <w:jc w:val="center"/>
        </w:trPr>
        <w:tc>
          <w:tcPr>
            <w:tcW w:w="104" w:type="pct"/>
          </w:tcPr>
          <w:p w14:paraId="2AF2796A" w14:textId="77777777" w:rsidR="008221BD" w:rsidRPr="007853F8" w:rsidRDefault="008221BD" w:rsidP="008221BD"/>
        </w:tc>
        <w:tc>
          <w:tcPr>
            <w:tcW w:w="3239" w:type="pct"/>
          </w:tcPr>
          <w:p w14:paraId="33289374" w14:textId="77777777" w:rsidR="008221BD" w:rsidRPr="007853F8" w:rsidRDefault="008221BD" w:rsidP="008221BD">
            <w:r w:rsidRPr="007853F8">
              <w:t>федеральный бюджет</w:t>
            </w:r>
          </w:p>
        </w:tc>
        <w:tc>
          <w:tcPr>
            <w:tcW w:w="315" w:type="pct"/>
          </w:tcPr>
          <w:p w14:paraId="36AD889B" w14:textId="0AB131CE" w:rsidR="008221BD" w:rsidRPr="007853F8" w:rsidRDefault="008221BD" w:rsidP="008221BD">
            <w:pPr>
              <w:jc w:val="center"/>
            </w:pPr>
            <w:r w:rsidRPr="0088103D">
              <w:t>0,00</w:t>
            </w:r>
          </w:p>
        </w:tc>
        <w:tc>
          <w:tcPr>
            <w:tcW w:w="361" w:type="pct"/>
          </w:tcPr>
          <w:p w14:paraId="3A5E7661" w14:textId="3735CE1D" w:rsidR="008221BD" w:rsidRPr="007853F8" w:rsidRDefault="008221BD" w:rsidP="008221BD">
            <w:pPr>
              <w:jc w:val="center"/>
            </w:pPr>
            <w:r w:rsidRPr="0088103D">
              <w:t>0,00</w:t>
            </w:r>
          </w:p>
        </w:tc>
        <w:tc>
          <w:tcPr>
            <w:tcW w:w="360" w:type="pct"/>
          </w:tcPr>
          <w:p w14:paraId="54F0396F" w14:textId="41FE5DD7" w:rsidR="008221BD" w:rsidRPr="007853F8" w:rsidRDefault="008221BD" w:rsidP="008221BD">
            <w:pPr>
              <w:jc w:val="center"/>
            </w:pPr>
            <w:r w:rsidRPr="0088103D">
              <w:t>0,00</w:t>
            </w:r>
          </w:p>
        </w:tc>
        <w:tc>
          <w:tcPr>
            <w:tcW w:w="315" w:type="pct"/>
          </w:tcPr>
          <w:p w14:paraId="1ED83B22" w14:textId="29D24373" w:rsidR="008221BD" w:rsidRPr="007853F8" w:rsidRDefault="008221BD" w:rsidP="008221BD">
            <w:pPr>
              <w:jc w:val="center"/>
            </w:pPr>
            <w:r w:rsidRPr="0088103D">
              <w:t>0,00</w:t>
            </w:r>
          </w:p>
        </w:tc>
        <w:tc>
          <w:tcPr>
            <w:tcW w:w="306" w:type="pct"/>
          </w:tcPr>
          <w:p w14:paraId="686138BA" w14:textId="782898D0" w:rsidR="008221BD" w:rsidRPr="007853F8" w:rsidRDefault="008221BD" w:rsidP="008221BD">
            <w:pPr>
              <w:jc w:val="center"/>
            </w:pPr>
            <w:r w:rsidRPr="0088103D">
              <w:t>0,00</w:t>
            </w:r>
          </w:p>
        </w:tc>
      </w:tr>
      <w:tr w:rsidR="008221BD" w:rsidRPr="007853F8" w14:paraId="49AC5109" w14:textId="77777777" w:rsidTr="007853F8">
        <w:trPr>
          <w:jc w:val="center"/>
        </w:trPr>
        <w:tc>
          <w:tcPr>
            <w:tcW w:w="104" w:type="pct"/>
          </w:tcPr>
          <w:p w14:paraId="0B12AC64" w14:textId="77777777" w:rsidR="008221BD" w:rsidRPr="007853F8" w:rsidRDefault="008221BD" w:rsidP="008221BD"/>
        </w:tc>
        <w:tc>
          <w:tcPr>
            <w:tcW w:w="3239" w:type="pct"/>
          </w:tcPr>
          <w:p w14:paraId="666C3C23" w14:textId="77777777" w:rsidR="008221BD" w:rsidRPr="007853F8" w:rsidRDefault="008221BD" w:rsidP="008221BD">
            <w:r w:rsidRPr="007853F8">
              <w:t>бюджет автономного округа</w:t>
            </w:r>
          </w:p>
        </w:tc>
        <w:tc>
          <w:tcPr>
            <w:tcW w:w="315" w:type="pct"/>
          </w:tcPr>
          <w:p w14:paraId="614BF350" w14:textId="3EEED30E" w:rsidR="008221BD" w:rsidRPr="007853F8" w:rsidRDefault="008221BD" w:rsidP="008221BD">
            <w:pPr>
              <w:jc w:val="center"/>
            </w:pPr>
            <w:r w:rsidRPr="0088103D">
              <w:t>0,00</w:t>
            </w:r>
          </w:p>
        </w:tc>
        <w:tc>
          <w:tcPr>
            <w:tcW w:w="361" w:type="pct"/>
          </w:tcPr>
          <w:p w14:paraId="39C233C8" w14:textId="4D036B3B" w:rsidR="008221BD" w:rsidRPr="007853F8" w:rsidRDefault="008221BD" w:rsidP="008221BD">
            <w:pPr>
              <w:jc w:val="center"/>
            </w:pPr>
            <w:r w:rsidRPr="0088103D">
              <w:t>0,00</w:t>
            </w:r>
          </w:p>
        </w:tc>
        <w:tc>
          <w:tcPr>
            <w:tcW w:w="360" w:type="pct"/>
          </w:tcPr>
          <w:p w14:paraId="6A4952D3" w14:textId="7CA7A234" w:rsidR="008221BD" w:rsidRPr="007853F8" w:rsidRDefault="008221BD" w:rsidP="008221BD">
            <w:pPr>
              <w:jc w:val="center"/>
            </w:pPr>
            <w:r w:rsidRPr="0088103D">
              <w:t>0,00</w:t>
            </w:r>
          </w:p>
        </w:tc>
        <w:tc>
          <w:tcPr>
            <w:tcW w:w="315" w:type="pct"/>
          </w:tcPr>
          <w:p w14:paraId="19FB5A52" w14:textId="057A382E" w:rsidR="008221BD" w:rsidRPr="007853F8" w:rsidRDefault="008221BD" w:rsidP="008221BD">
            <w:pPr>
              <w:jc w:val="center"/>
            </w:pPr>
            <w:r w:rsidRPr="0088103D">
              <w:t>0,00</w:t>
            </w:r>
          </w:p>
        </w:tc>
        <w:tc>
          <w:tcPr>
            <w:tcW w:w="306" w:type="pct"/>
          </w:tcPr>
          <w:p w14:paraId="5AC4C451" w14:textId="2A2A11F2" w:rsidR="008221BD" w:rsidRPr="007853F8" w:rsidRDefault="008221BD" w:rsidP="008221BD">
            <w:pPr>
              <w:jc w:val="center"/>
            </w:pPr>
            <w:r w:rsidRPr="0088103D">
              <w:t>0,00</w:t>
            </w:r>
          </w:p>
        </w:tc>
      </w:tr>
      <w:tr w:rsidR="008221BD" w:rsidRPr="007853F8" w14:paraId="0BCDFD74" w14:textId="77777777" w:rsidTr="007853F8">
        <w:trPr>
          <w:jc w:val="center"/>
        </w:trPr>
        <w:tc>
          <w:tcPr>
            <w:tcW w:w="104" w:type="pct"/>
          </w:tcPr>
          <w:p w14:paraId="72AD988A" w14:textId="77777777" w:rsidR="008221BD" w:rsidRPr="007853F8" w:rsidRDefault="008221BD" w:rsidP="008221BD"/>
        </w:tc>
        <w:tc>
          <w:tcPr>
            <w:tcW w:w="3239" w:type="pct"/>
          </w:tcPr>
          <w:p w14:paraId="08C1D0E9" w14:textId="77777777" w:rsidR="008221BD" w:rsidRPr="007853F8" w:rsidRDefault="008221BD" w:rsidP="008221BD">
            <w:r w:rsidRPr="007853F8">
              <w:t>бюджет города Когалыма</w:t>
            </w:r>
          </w:p>
        </w:tc>
        <w:tc>
          <w:tcPr>
            <w:tcW w:w="315" w:type="pct"/>
          </w:tcPr>
          <w:p w14:paraId="0E7827FB" w14:textId="1F033E5D" w:rsidR="008221BD" w:rsidRPr="007853F8" w:rsidRDefault="008221BD" w:rsidP="008221BD">
            <w:pPr>
              <w:jc w:val="center"/>
            </w:pPr>
            <w:r w:rsidRPr="0088103D">
              <w:t>6 820,80</w:t>
            </w:r>
          </w:p>
        </w:tc>
        <w:tc>
          <w:tcPr>
            <w:tcW w:w="361" w:type="pct"/>
          </w:tcPr>
          <w:p w14:paraId="32A2778A" w14:textId="6CEAEB99" w:rsidR="008221BD" w:rsidRPr="007853F8" w:rsidRDefault="008221BD" w:rsidP="008221BD">
            <w:pPr>
              <w:jc w:val="center"/>
            </w:pPr>
            <w:r w:rsidRPr="0088103D">
              <w:t>6 820,80</w:t>
            </w:r>
          </w:p>
        </w:tc>
        <w:tc>
          <w:tcPr>
            <w:tcW w:w="360" w:type="pct"/>
          </w:tcPr>
          <w:p w14:paraId="1DD0BB2F" w14:textId="132CC5CE" w:rsidR="008221BD" w:rsidRPr="007853F8" w:rsidRDefault="008221BD" w:rsidP="008221BD">
            <w:pPr>
              <w:jc w:val="center"/>
            </w:pPr>
            <w:r w:rsidRPr="0088103D">
              <w:t>6 820,80</w:t>
            </w:r>
          </w:p>
        </w:tc>
        <w:tc>
          <w:tcPr>
            <w:tcW w:w="315" w:type="pct"/>
          </w:tcPr>
          <w:p w14:paraId="6BA9A994" w14:textId="08AC202D" w:rsidR="008221BD" w:rsidRPr="007853F8" w:rsidRDefault="008221BD" w:rsidP="008221BD">
            <w:pPr>
              <w:jc w:val="center"/>
            </w:pPr>
            <w:r w:rsidRPr="0088103D">
              <w:t>6 820,80</w:t>
            </w:r>
          </w:p>
        </w:tc>
        <w:tc>
          <w:tcPr>
            <w:tcW w:w="306" w:type="pct"/>
          </w:tcPr>
          <w:p w14:paraId="66DB72BF" w14:textId="18E6E4E2" w:rsidR="008221BD" w:rsidRPr="007853F8" w:rsidRDefault="008221BD" w:rsidP="008221BD">
            <w:pPr>
              <w:jc w:val="center"/>
            </w:pPr>
            <w:r w:rsidRPr="0088103D">
              <w:t>27 283,20</w:t>
            </w:r>
          </w:p>
        </w:tc>
      </w:tr>
      <w:tr w:rsidR="008221BD" w:rsidRPr="007853F8" w14:paraId="356AAC74" w14:textId="77777777" w:rsidTr="007853F8">
        <w:trPr>
          <w:jc w:val="center"/>
        </w:trPr>
        <w:tc>
          <w:tcPr>
            <w:tcW w:w="104" w:type="pct"/>
          </w:tcPr>
          <w:p w14:paraId="78810C7A" w14:textId="77777777" w:rsidR="008221BD" w:rsidRPr="007853F8" w:rsidRDefault="008221BD" w:rsidP="008221BD"/>
        </w:tc>
        <w:tc>
          <w:tcPr>
            <w:tcW w:w="3239" w:type="pct"/>
          </w:tcPr>
          <w:p w14:paraId="09C88D26" w14:textId="77777777" w:rsidR="008221BD" w:rsidRPr="007853F8" w:rsidRDefault="008221BD" w:rsidP="008221BD">
            <w:r w:rsidRPr="007853F8">
              <w:t>внебюджетные источники финансирования</w:t>
            </w:r>
          </w:p>
        </w:tc>
        <w:tc>
          <w:tcPr>
            <w:tcW w:w="315" w:type="pct"/>
          </w:tcPr>
          <w:p w14:paraId="6DDBA2C6" w14:textId="0821A30C" w:rsidR="008221BD" w:rsidRPr="007853F8" w:rsidRDefault="008221BD" w:rsidP="008221BD">
            <w:pPr>
              <w:jc w:val="center"/>
            </w:pPr>
            <w:r w:rsidRPr="0088103D">
              <w:t>0,00</w:t>
            </w:r>
          </w:p>
        </w:tc>
        <w:tc>
          <w:tcPr>
            <w:tcW w:w="361" w:type="pct"/>
          </w:tcPr>
          <w:p w14:paraId="1E007A12" w14:textId="6CAEAE88" w:rsidR="008221BD" w:rsidRPr="007853F8" w:rsidRDefault="008221BD" w:rsidP="008221BD">
            <w:pPr>
              <w:jc w:val="center"/>
            </w:pPr>
            <w:r w:rsidRPr="0088103D">
              <w:t>0,00</w:t>
            </w:r>
          </w:p>
        </w:tc>
        <w:tc>
          <w:tcPr>
            <w:tcW w:w="360" w:type="pct"/>
          </w:tcPr>
          <w:p w14:paraId="1357CCFF" w14:textId="0447BB76" w:rsidR="008221BD" w:rsidRPr="007853F8" w:rsidRDefault="008221BD" w:rsidP="008221BD">
            <w:pPr>
              <w:jc w:val="center"/>
            </w:pPr>
            <w:r w:rsidRPr="0088103D">
              <w:t>0,00</w:t>
            </w:r>
          </w:p>
        </w:tc>
        <w:tc>
          <w:tcPr>
            <w:tcW w:w="315" w:type="pct"/>
          </w:tcPr>
          <w:p w14:paraId="2A601EEA" w14:textId="506EF35A" w:rsidR="008221BD" w:rsidRPr="007853F8" w:rsidRDefault="008221BD" w:rsidP="008221BD">
            <w:pPr>
              <w:jc w:val="center"/>
            </w:pPr>
            <w:r w:rsidRPr="0088103D">
              <w:t>0,00</w:t>
            </w:r>
          </w:p>
        </w:tc>
        <w:tc>
          <w:tcPr>
            <w:tcW w:w="306" w:type="pct"/>
          </w:tcPr>
          <w:p w14:paraId="448ECD66" w14:textId="3BD4AD1A" w:rsidR="008221BD" w:rsidRPr="007853F8" w:rsidRDefault="008221BD" w:rsidP="008221BD">
            <w:pPr>
              <w:jc w:val="center"/>
            </w:pPr>
            <w:r w:rsidRPr="0088103D">
              <w:t>0,00</w:t>
            </w:r>
          </w:p>
        </w:tc>
      </w:tr>
      <w:tr w:rsidR="008221BD" w:rsidRPr="007853F8" w14:paraId="76104021" w14:textId="77777777" w:rsidTr="007853F8">
        <w:trPr>
          <w:jc w:val="center"/>
        </w:trPr>
        <w:tc>
          <w:tcPr>
            <w:tcW w:w="104" w:type="pct"/>
          </w:tcPr>
          <w:p w14:paraId="5866B548" w14:textId="77777777" w:rsidR="008221BD" w:rsidRPr="007853F8" w:rsidRDefault="008221BD" w:rsidP="008221BD">
            <w:pPr>
              <w:jc w:val="center"/>
            </w:pPr>
            <w:r w:rsidRPr="007853F8">
              <w:t>2.</w:t>
            </w:r>
          </w:p>
        </w:tc>
        <w:tc>
          <w:tcPr>
            <w:tcW w:w="3239" w:type="pct"/>
          </w:tcPr>
          <w:p w14:paraId="77456E82" w14:textId="77777777" w:rsidR="008221BD" w:rsidRPr="007853F8" w:rsidRDefault="008221BD" w:rsidP="008221BD">
            <w:r w:rsidRPr="007853F8">
              <w:t>Мероприятие (результат) «Обеспечена подготовка спортивного резерва и сборных команд города Когалыма по видам спорта», всего, в том числе:</w:t>
            </w:r>
          </w:p>
        </w:tc>
        <w:tc>
          <w:tcPr>
            <w:tcW w:w="315" w:type="pct"/>
          </w:tcPr>
          <w:p w14:paraId="3DAD6BE2" w14:textId="7EC008BB" w:rsidR="008221BD" w:rsidRPr="007853F8" w:rsidRDefault="008221BD" w:rsidP="008221BD">
            <w:pPr>
              <w:jc w:val="center"/>
            </w:pPr>
            <w:r w:rsidRPr="0088103D">
              <w:t>2</w:t>
            </w:r>
            <w:r>
              <w:t>9</w:t>
            </w:r>
            <w:r w:rsidRPr="0088103D">
              <w:t xml:space="preserve"> </w:t>
            </w:r>
            <w:r>
              <w:t>354</w:t>
            </w:r>
            <w:r w:rsidRPr="0088103D">
              <w:t>,</w:t>
            </w:r>
            <w:r>
              <w:t>20</w:t>
            </w:r>
          </w:p>
        </w:tc>
        <w:tc>
          <w:tcPr>
            <w:tcW w:w="361" w:type="pct"/>
          </w:tcPr>
          <w:p w14:paraId="4110A447" w14:textId="4F978866" w:rsidR="008221BD" w:rsidRPr="007853F8" w:rsidRDefault="008221BD" w:rsidP="008221BD">
            <w:pPr>
              <w:jc w:val="center"/>
            </w:pPr>
            <w:r w:rsidRPr="0088103D">
              <w:t>28 975,50</w:t>
            </w:r>
          </w:p>
        </w:tc>
        <w:tc>
          <w:tcPr>
            <w:tcW w:w="360" w:type="pct"/>
          </w:tcPr>
          <w:p w14:paraId="367B1634" w14:textId="7836D4F4" w:rsidR="008221BD" w:rsidRPr="007853F8" w:rsidRDefault="008221BD" w:rsidP="008221BD">
            <w:pPr>
              <w:jc w:val="center"/>
            </w:pPr>
            <w:r w:rsidRPr="0088103D">
              <w:t>28 975,50</w:t>
            </w:r>
          </w:p>
        </w:tc>
        <w:tc>
          <w:tcPr>
            <w:tcW w:w="315" w:type="pct"/>
          </w:tcPr>
          <w:p w14:paraId="2B0F9DA3" w14:textId="5FD46303" w:rsidR="008221BD" w:rsidRPr="007853F8" w:rsidRDefault="008221BD" w:rsidP="008221BD">
            <w:pPr>
              <w:jc w:val="center"/>
            </w:pPr>
            <w:r w:rsidRPr="0088103D">
              <w:t>28 975,50</w:t>
            </w:r>
          </w:p>
        </w:tc>
        <w:tc>
          <w:tcPr>
            <w:tcW w:w="306" w:type="pct"/>
          </w:tcPr>
          <w:p w14:paraId="111F3A67" w14:textId="521CDC80" w:rsidR="008221BD" w:rsidRPr="007853F8" w:rsidRDefault="008221BD" w:rsidP="008221BD">
            <w:pPr>
              <w:jc w:val="center"/>
            </w:pPr>
            <w:r w:rsidRPr="0088103D">
              <w:t>11</w:t>
            </w:r>
            <w:r>
              <w:t>6</w:t>
            </w:r>
            <w:r w:rsidRPr="0088103D">
              <w:t xml:space="preserve"> </w:t>
            </w:r>
            <w:r>
              <w:t>280</w:t>
            </w:r>
            <w:r w:rsidRPr="0088103D">
              <w:t>,</w:t>
            </w:r>
            <w:r>
              <w:t>70</w:t>
            </w:r>
          </w:p>
        </w:tc>
      </w:tr>
      <w:tr w:rsidR="008221BD" w:rsidRPr="007853F8" w14:paraId="3FE8E645" w14:textId="77777777" w:rsidTr="007853F8">
        <w:trPr>
          <w:jc w:val="center"/>
        </w:trPr>
        <w:tc>
          <w:tcPr>
            <w:tcW w:w="104" w:type="pct"/>
          </w:tcPr>
          <w:p w14:paraId="68793376" w14:textId="77777777" w:rsidR="008221BD" w:rsidRPr="007853F8" w:rsidRDefault="008221BD" w:rsidP="008221BD"/>
        </w:tc>
        <w:tc>
          <w:tcPr>
            <w:tcW w:w="3239" w:type="pct"/>
          </w:tcPr>
          <w:p w14:paraId="0CB83147" w14:textId="77777777" w:rsidR="008221BD" w:rsidRPr="007853F8" w:rsidRDefault="008221BD" w:rsidP="008221BD">
            <w:r w:rsidRPr="007853F8">
              <w:t>федеральный бюджет</w:t>
            </w:r>
          </w:p>
        </w:tc>
        <w:tc>
          <w:tcPr>
            <w:tcW w:w="315" w:type="pct"/>
          </w:tcPr>
          <w:p w14:paraId="11472A7E" w14:textId="231B329B" w:rsidR="008221BD" w:rsidRPr="007853F8" w:rsidRDefault="008221BD" w:rsidP="008221BD">
            <w:pPr>
              <w:jc w:val="center"/>
            </w:pPr>
            <w:r w:rsidRPr="0088103D">
              <w:t>0,00</w:t>
            </w:r>
          </w:p>
        </w:tc>
        <w:tc>
          <w:tcPr>
            <w:tcW w:w="361" w:type="pct"/>
          </w:tcPr>
          <w:p w14:paraId="7235D200" w14:textId="4150AD2C" w:rsidR="008221BD" w:rsidRPr="007853F8" w:rsidRDefault="008221BD" w:rsidP="008221BD">
            <w:pPr>
              <w:jc w:val="center"/>
            </w:pPr>
            <w:r w:rsidRPr="0088103D">
              <w:t>0,00</w:t>
            </w:r>
          </w:p>
        </w:tc>
        <w:tc>
          <w:tcPr>
            <w:tcW w:w="360" w:type="pct"/>
          </w:tcPr>
          <w:p w14:paraId="15C64CFA" w14:textId="3CFCAA61" w:rsidR="008221BD" w:rsidRPr="007853F8" w:rsidRDefault="008221BD" w:rsidP="008221BD">
            <w:pPr>
              <w:jc w:val="center"/>
            </w:pPr>
            <w:r w:rsidRPr="0088103D">
              <w:t>0,00</w:t>
            </w:r>
          </w:p>
        </w:tc>
        <w:tc>
          <w:tcPr>
            <w:tcW w:w="315" w:type="pct"/>
          </w:tcPr>
          <w:p w14:paraId="7383D9C6" w14:textId="466A4402" w:rsidR="008221BD" w:rsidRPr="007853F8" w:rsidRDefault="008221BD" w:rsidP="008221BD">
            <w:pPr>
              <w:jc w:val="center"/>
            </w:pPr>
            <w:r w:rsidRPr="0088103D">
              <w:t>0,00</w:t>
            </w:r>
          </w:p>
        </w:tc>
        <w:tc>
          <w:tcPr>
            <w:tcW w:w="306" w:type="pct"/>
          </w:tcPr>
          <w:p w14:paraId="244681A9" w14:textId="5A8191BF" w:rsidR="008221BD" w:rsidRPr="007853F8" w:rsidRDefault="008221BD" w:rsidP="008221BD">
            <w:pPr>
              <w:jc w:val="center"/>
            </w:pPr>
            <w:r w:rsidRPr="0088103D">
              <w:t>0,00</w:t>
            </w:r>
          </w:p>
        </w:tc>
      </w:tr>
      <w:tr w:rsidR="008221BD" w:rsidRPr="007853F8" w14:paraId="64E9F533" w14:textId="77777777" w:rsidTr="007853F8">
        <w:trPr>
          <w:jc w:val="center"/>
        </w:trPr>
        <w:tc>
          <w:tcPr>
            <w:tcW w:w="104" w:type="pct"/>
          </w:tcPr>
          <w:p w14:paraId="64D6AF8B" w14:textId="77777777" w:rsidR="008221BD" w:rsidRPr="007853F8" w:rsidRDefault="008221BD" w:rsidP="008221BD"/>
        </w:tc>
        <w:tc>
          <w:tcPr>
            <w:tcW w:w="3239" w:type="pct"/>
          </w:tcPr>
          <w:p w14:paraId="1B195678" w14:textId="77777777" w:rsidR="008221BD" w:rsidRPr="007853F8" w:rsidRDefault="008221BD" w:rsidP="008221BD">
            <w:r w:rsidRPr="007853F8">
              <w:t>бюджет автономного округа</w:t>
            </w:r>
          </w:p>
        </w:tc>
        <w:tc>
          <w:tcPr>
            <w:tcW w:w="315" w:type="pct"/>
          </w:tcPr>
          <w:p w14:paraId="3616ED72" w14:textId="0879CA05" w:rsidR="008221BD" w:rsidRPr="007853F8" w:rsidRDefault="008221BD" w:rsidP="008221BD">
            <w:pPr>
              <w:jc w:val="center"/>
            </w:pPr>
            <w:r w:rsidRPr="0088103D">
              <w:t>13 544,80</w:t>
            </w:r>
          </w:p>
        </w:tc>
        <w:tc>
          <w:tcPr>
            <w:tcW w:w="361" w:type="pct"/>
          </w:tcPr>
          <w:p w14:paraId="289FFC91" w14:textId="381E9547" w:rsidR="008221BD" w:rsidRPr="007853F8" w:rsidRDefault="008221BD" w:rsidP="008221BD">
            <w:pPr>
              <w:jc w:val="center"/>
            </w:pPr>
            <w:r w:rsidRPr="0088103D">
              <w:t>13 544,80</w:t>
            </w:r>
          </w:p>
        </w:tc>
        <w:tc>
          <w:tcPr>
            <w:tcW w:w="360" w:type="pct"/>
          </w:tcPr>
          <w:p w14:paraId="1CA90B76" w14:textId="3D7087D6" w:rsidR="008221BD" w:rsidRPr="007853F8" w:rsidRDefault="008221BD" w:rsidP="008221BD">
            <w:pPr>
              <w:jc w:val="center"/>
            </w:pPr>
            <w:r w:rsidRPr="0088103D">
              <w:t>13 544,80</w:t>
            </w:r>
          </w:p>
        </w:tc>
        <w:tc>
          <w:tcPr>
            <w:tcW w:w="315" w:type="pct"/>
          </w:tcPr>
          <w:p w14:paraId="1C297DF8" w14:textId="2DC3562B" w:rsidR="008221BD" w:rsidRPr="007853F8" w:rsidRDefault="008221BD" w:rsidP="008221BD">
            <w:pPr>
              <w:jc w:val="center"/>
            </w:pPr>
            <w:r w:rsidRPr="0088103D">
              <w:t>13 544,80</w:t>
            </w:r>
          </w:p>
        </w:tc>
        <w:tc>
          <w:tcPr>
            <w:tcW w:w="306" w:type="pct"/>
          </w:tcPr>
          <w:p w14:paraId="7ED24D3C" w14:textId="18C3F7B8" w:rsidR="008221BD" w:rsidRPr="007853F8" w:rsidRDefault="008221BD" w:rsidP="008221BD">
            <w:pPr>
              <w:jc w:val="center"/>
            </w:pPr>
            <w:r w:rsidRPr="0088103D">
              <w:t>54 179,20</w:t>
            </w:r>
          </w:p>
        </w:tc>
      </w:tr>
      <w:tr w:rsidR="008221BD" w:rsidRPr="007853F8" w14:paraId="3FBDC303" w14:textId="77777777" w:rsidTr="007853F8">
        <w:trPr>
          <w:jc w:val="center"/>
        </w:trPr>
        <w:tc>
          <w:tcPr>
            <w:tcW w:w="104" w:type="pct"/>
          </w:tcPr>
          <w:p w14:paraId="7E708FD9" w14:textId="77777777" w:rsidR="008221BD" w:rsidRPr="007853F8" w:rsidRDefault="008221BD" w:rsidP="008221BD"/>
        </w:tc>
        <w:tc>
          <w:tcPr>
            <w:tcW w:w="3239" w:type="pct"/>
          </w:tcPr>
          <w:p w14:paraId="3F4B6E5E" w14:textId="77777777" w:rsidR="008221BD" w:rsidRPr="007853F8" w:rsidRDefault="008221BD" w:rsidP="008221BD">
            <w:r w:rsidRPr="007853F8">
              <w:t>бюджет города Когалыма</w:t>
            </w:r>
          </w:p>
        </w:tc>
        <w:tc>
          <w:tcPr>
            <w:tcW w:w="315" w:type="pct"/>
          </w:tcPr>
          <w:p w14:paraId="4BD5F3C6" w14:textId="5F2D8C3B" w:rsidR="008221BD" w:rsidRPr="007853F8" w:rsidRDefault="008221BD" w:rsidP="008221BD">
            <w:pPr>
              <w:jc w:val="center"/>
            </w:pPr>
            <w:r w:rsidRPr="0088103D">
              <w:t xml:space="preserve">15 </w:t>
            </w:r>
            <w:r>
              <w:t>809</w:t>
            </w:r>
            <w:r w:rsidRPr="0088103D">
              <w:t>,</w:t>
            </w:r>
            <w:r>
              <w:t>40</w:t>
            </w:r>
          </w:p>
        </w:tc>
        <w:tc>
          <w:tcPr>
            <w:tcW w:w="361" w:type="pct"/>
          </w:tcPr>
          <w:p w14:paraId="69F5D4C9" w14:textId="7ACD778B" w:rsidR="008221BD" w:rsidRPr="007853F8" w:rsidRDefault="008221BD" w:rsidP="008221BD">
            <w:pPr>
              <w:jc w:val="center"/>
            </w:pPr>
            <w:r w:rsidRPr="0088103D">
              <w:t>15 430,70</w:t>
            </w:r>
          </w:p>
        </w:tc>
        <w:tc>
          <w:tcPr>
            <w:tcW w:w="360" w:type="pct"/>
          </w:tcPr>
          <w:p w14:paraId="16F10567" w14:textId="627B87BC" w:rsidR="008221BD" w:rsidRPr="007853F8" w:rsidRDefault="008221BD" w:rsidP="008221BD">
            <w:pPr>
              <w:jc w:val="center"/>
            </w:pPr>
            <w:r w:rsidRPr="0088103D">
              <w:t>15 430,70</w:t>
            </w:r>
          </w:p>
        </w:tc>
        <w:tc>
          <w:tcPr>
            <w:tcW w:w="315" w:type="pct"/>
          </w:tcPr>
          <w:p w14:paraId="376906DA" w14:textId="5367A521" w:rsidR="008221BD" w:rsidRPr="007853F8" w:rsidRDefault="008221BD" w:rsidP="008221BD">
            <w:pPr>
              <w:jc w:val="center"/>
            </w:pPr>
            <w:r w:rsidRPr="0088103D">
              <w:t>15 430,70</w:t>
            </w:r>
          </w:p>
        </w:tc>
        <w:tc>
          <w:tcPr>
            <w:tcW w:w="306" w:type="pct"/>
          </w:tcPr>
          <w:p w14:paraId="5338A925" w14:textId="3275317D" w:rsidR="008221BD" w:rsidRPr="007853F8" w:rsidRDefault="008221BD" w:rsidP="008221BD">
            <w:pPr>
              <w:jc w:val="center"/>
            </w:pPr>
            <w:r w:rsidRPr="0088103D">
              <w:t>6</w:t>
            </w:r>
            <w:r>
              <w:t>2 101,50</w:t>
            </w:r>
          </w:p>
        </w:tc>
      </w:tr>
      <w:tr w:rsidR="008221BD" w:rsidRPr="007853F8" w14:paraId="76E8A963" w14:textId="77777777" w:rsidTr="007853F8">
        <w:trPr>
          <w:jc w:val="center"/>
        </w:trPr>
        <w:tc>
          <w:tcPr>
            <w:tcW w:w="104" w:type="pct"/>
          </w:tcPr>
          <w:p w14:paraId="6DEF2A5F" w14:textId="77777777" w:rsidR="008221BD" w:rsidRPr="007853F8" w:rsidRDefault="008221BD" w:rsidP="008221BD"/>
        </w:tc>
        <w:tc>
          <w:tcPr>
            <w:tcW w:w="3239" w:type="pct"/>
          </w:tcPr>
          <w:p w14:paraId="0B396804" w14:textId="77777777" w:rsidR="008221BD" w:rsidRPr="007853F8" w:rsidRDefault="008221BD" w:rsidP="008221BD">
            <w:r w:rsidRPr="007853F8">
              <w:t>внебюджетные источники финансирования</w:t>
            </w:r>
          </w:p>
        </w:tc>
        <w:tc>
          <w:tcPr>
            <w:tcW w:w="315" w:type="pct"/>
          </w:tcPr>
          <w:p w14:paraId="34580B57" w14:textId="562636B5" w:rsidR="008221BD" w:rsidRPr="007853F8" w:rsidRDefault="008221BD" w:rsidP="008221BD">
            <w:pPr>
              <w:jc w:val="center"/>
            </w:pPr>
            <w:r>
              <w:t>0,00</w:t>
            </w:r>
          </w:p>
        </w:tc>
        <w:tc>
          <w:tcPr>
            <w:tcW w:w="361" w:type="pct"/>
          </w:tcPr>
          <w:p w14:paraId="30B7D0B0" w14:textId="0DED37D5" w:rsidR="008221BD" w:rsidRPr="007853F8" w:rsidRDefault="008221BD" w:rsidP="008221BD">
            <w:pPr>
              <w:jc w:val="center"/>
            </w:pPr>
            <w:r w:rsidRPr="0088103D">
              <w:t>0,00</w:t>
            </w:r>
          </w:p>
        </w:tc>
        <w:tc>
          <w:tcPr>
            <w:tcW w:w="360" w:type="pct"/>
          </w:tcPr>
          <w:p w14:paraId="16CDBFBD" w14:textId="31D7ED92" w:rsidR="008221BD" w:rsidRPr="007853F8" w:rsidRDefault="008221BD" w:rsidP="008221BD">
            <w:pPr>
              <w:jc w:val="center"/>
            </w:pPr>
            <w:r w:rsidRPr="0088103D">
              <w:t>0,00</w:t>
            </w:r>
          </w:p>
        </w:tc>
        <w:tc>
          <w:tcPr>
            <w:tcW w:w="315" w:type="pct"/>
          </w:tcPr>
          <w:p w14:paraId="6E417A4B" w14:textId="7C43A36B" w:rsidR="008221BD" w:rsidRPr="007853F8" w:rsidRDefault="008221BD" w:rsidP="008221BD">
            <w:pPr>
              <w:jc w:val="center"/>
            </w:pPr>
            <w:r w:rsidRPr="0088103D">
              <w:t>0,00</w:t>
            </w:r>
          </w:p>
        </w:tc>
        <w:tc>
          <w:tcPr>
            <w:tcW w:w="306" w:type="pct"/>
          </w:tcPr>
          <w:p w14:paraId="60FD77C5" w14:textId="601F1956" w:rsidR="008221BD" w:rsidRPr="007853F8" w:rsidRDefault="008221BD" w:rsidP="008221BD">
            <w:pPr>
              <w:jc w:val="center"/>
            </w:pPr>
            <w:r>
              <w:t>0.00</w:t>
            </w:r>
          </w:p>
        </w:tc>
      </w:tr>
    </w:tbl>
    <w:p w14:paraId="56B73F96" w14:textId="77777777" w:rsidR="002B7584" w:rsidRPr="007853F8" w:rsidRDefault="002B7584" w:rsidP="00311772">
      <w:pPr>
        <w:rPr>
          <w:sz w:val="26"/>
          <w:szCs w:val="26"/>
        </w:rPr>
        <w:sectPr w:rsidR="002B7584" w:rsidRPr="007853F8" w:rsidSect="006C4426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4F0F4AD0" w14:textId="77777777" w:rsidR="002B7584" w:rsidRPr="007853F8" w:rsidRDefault="002B7584" w:rsidP="00311772">
      <w:pPr>
        <w:jc w:val="center"/>
        <w:rPr>
          <w:sz w:val="26"/>
          <w:szCs w:val="26"/>
        </w:rPr>
      </w:pPr>
      <w:r w:rsidRPr="007853F8">
        <w:rPr>
          <w:sz w:val="26"/>
          <w:szCs w:val="26"/>
        </w:rPr>
        <w:lastRenderedPageBreak/>
        <w:t>5. План реализации комплекса процессных мероприятий в 2025 году</w:t>
      </w:r>
      <w:bookmarkStart w:id="0" w:name="_GoBack"/>
      <w:bookmarkEnd w:id="0"/>
    </w:p>
    <w:p w14:paraId="18B5E7EE" w14:textId="77777777" w:rsidR="002B7584" w:rsidRPr="007853F8" w:rsidRDefault="002B7584" w:rsidP="007853F8">
      <w:pPr>
        <w:rPr>
          <w:sz w:val="26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14"/>
        <w:gridCol w:w="26"/>
        <w:gridCol w:w="1456"/>
        <w:gridCol w:w="4171"/>
        <w:gridCol w:w="2081"/>
        <w:gridCol w:w="2046"/>
      </w:tblGrid>
      <w:tr w:rsidR="002B7584" w:rsidRPr="007853F8" w14:paraId="0BAE9277" w14:textId="77777777" w:rsidTr="00AA0CEA">
        <w:trPr>
          <w:jc w:val="center"/>
        </w:trPr>
        <w:tc>
          <w:tcPr>
            <w:tcW w:w="1884" w:type="pct"/>
            <w:vAlign w:val="center"/>
          </w:tcPr>
          <w:p w14:paraId="158F4B30" w14:textId="77777777" w:rsidR="002B7584" w:rsidRPr="007853F8" w:rsidRDefault="002B7584" w:rsidP="007853F8">
            <w:pPr>
              <w:jc w:val="center"/>
            </w:pPr>
            <w:r w:rsidRPr="007853F8">
              <w:t>Задача, мероприятие (результат)/контрольная точка</w:t>
            </w:r>
          </w:p>
        </w:tc>
        <w:tc>
          <w:tcPr>
            <w:tcW w:w="472" w:type="pct"/>
            <w:gridSpan w:val="2"/>
            <w:vAlign w:val="center"/>
          </w:tcPr>
          <w:p w14:paraId="35442CFB" w14:textId="77777777" w:rsidR="002B7584" w:rsidRPr="007853F8" w:rsidRDefault="002B7584" w:rsidP="007853F8">
            <w:pPr>
              <w:jc w:val="center"/>
            </w:pPr>
            <w:r w:rsidRPr="007853F8">
              <w:t>Дата наступления контрольной точки</w:t>
            </w:r>
          </w:p>
        </w:tc>
        <w:tc>
          <w:tcPr>
            <w:tcW w:w="1329" w:type="pct"/>
            <w:vAlign w:val="center"/>
          </w:tcPr>
          <w:p w14:paraId="137E6A09" w14:textId="77777777" w:rsidR="002B7584" w:rsidRPr="007853F8" w:rsidRDefault="002B7584" w:rsidP="007853F8">
            <w:pPr>
              <w:jc w:val="center"/>
            </w:pPr>
            <w:r w:rsidRPr="007853F8"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663" w:type="pct"/>
            <w:vAlign w:val="center"/>
          </w:tcPr>
          <w:p w14:paraId="73B68E5E" w14:textId="77777777" w:rsidR="002B7584" w:rsidRPr="007853F8" w:rsidRDefault="002B7584" w:rsidP="007853F8">
            <w:pPr>
              <w:jc w:val="center"/>
            </w:pPr>
            <w:r w:rsidRPr="007853F8">
              <w:t>Вид подтверждающего документа</w:t>
            </w:r>
          </w:p>
        </w:tc>
        <w:tc>
          <w:tcPr>
            <w:tcW w:w="652" w:type="pct"/>
            <w:vAlign w:val="center"/>
          </w:tcPr>
          <w:p w14:paraId="3D80A7B5" w14:textId="77777777" w:rsidR="002B7584" w:rsidRPr="007853F8" w:rsidRDefault="002B7584" w:rsidP="007853F8">
            <w:pPr>
              <w:jc w:val="center"/>
            </w:pPr>
            <w:r w:rsidRPr="007853F8">
              <w:t>Информационная система</w:t>
            </w:r>
          </w:p>
        </w:tc>
      </w:tr>
      <w:tr w:rsidR="002B7584" w:rsidRPr="007853F8" w14:paraId="5B83C97E" w14:textId="77777777" w:rsidTr="00AA0CEA">
        <w:trPr>
          <w:jc w:val="center"/>
        </w:trPr>
        <w:tc>
          <w:tcPr>
            <w:tcW w:w="1884" w:type="pct"/>
          </w:tcPr>
          <w:p w14:paraId="43358C30" w14:textId="77777777" w:rsidR="002B7584" w:rsidRPr="007853F8" w:rsidRDefault="002B7584" w:rsidP="007853F8">
            <w:pPr>
              <w:jc w:val="center"/>
            </w:pPr>
            <w:r w:rsidRPr="007853F8">
              <w:t>1</w:t>
            </w:r>
          </w:p>
        </w:tc>
        <w:tc>
          <w:tcPr>
            <w:tcW w:w="472" w:type="pct"/>
            <w:gridSpan w:val="2"/>
          </w:tcPr>
          <w:p w14:paraId="784FE6AD" w14:textId="77777777" w:rsidR="002B7584" w:rsidRPr="007853F8" w:rsidRDefault="002B7584" w:rsidP="007853F8">
            <w:pPr>
              <w:jc w:val="center"/>
            </w:pPr>
            <w:r w:rsidRPr="007853F8">
              <w:t>2</w:t>
            </w:r>
          </w:p>
        </w:tc>
        <w:tc>
          <w:tcPr>
            <w:tcW w:w="1329" w:type="pct"/>
          </w:tcPr>
          <w:p w14:paraId="2C516180" w14:textId="77777777" w:rsidR="002B7584" w:rsidRPr="007853F8" w:rsidRDefault="002B7584" w:rsidP="007853F8">
            <w:pPr>
              <w:jc w:val="center"/>
            </w:pPr>
            <w:r w:rsidRPr="007853F8">
              <w:t>3</w:t>
            </w:r>
          </w:p>
        </w:tc>
        <w:tc>
          <w:tcPr>
            <w:tcW w:w="663" w:type="pct"/>
          </w:tcPr>
          <w:p w14:paraId="49163FA5" w14:textId="77777777" w:rsidR="002B7584" w:rsidRPr="007853F8" w:rsidRDefault="002B7584" w:rsidP="007853F8">
            <w:pPr>
              <w:jc w:val="center"/>
            </w:pPr>
            <w:r w:rsidRPr="007853F8">
              <w:t>4</w:t>
            </w:r>
          </w:p>
        </w:tc>
        <w:tc>
          <w:tcPr>
            <w:tcW w:w="652" w:type="pct"/>
          </w:tcPr>
          <w:p w14:paraId="7594761A" w14:textId="77777777" w:rsidR="002B7584" w:rsidRPr="007853F8" w:rsidRDefault="002B7584" w:rsidP="007853F8">
            <w:pPr>
              <w:jc w:val="center"/>
            </w:pPr>
            <w:r w:rsidRPr="007853F8">
              <w:t>5</w:t>
            </w:r>
          </w:p>
        </w:tc>
      </w:tr>
      <w:tr w:rsidR="002B7584" w:rsidRPr="007853F8" w14:paraId="09F2978D" w14:textId="77777777" w:rsidTr="00AA0CEA">
        <w:trPr>
          <w:jc w:val="center"/>
        </w:trPr>
        <w:tc>
          <w:tcPr>
            <w:tcW w:w="5000" w:type="pct"/>
            <w:gridSpan w:val="6"/>
            <w:vAlign w:val="center"/>
          </w:tcPr>
          <w:p w14:paraId="69D5BEF6" w14:textId="033C7E5A" w:rsidR="002B7584" w:rsidRPr="007853F8" w:rsidRDefault="002B7584" w:rsidP="007853F8">
            <w:pPr>
              <w:pStyle w:val="a8"/>
              <w:numPr>
                <w:ilvl w:val="0"/>
                <w:numId w:val="25"/>
              </w:num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853F8">
              <w:rPr>
                <w:rFonts w:ascii="Times New Roman" w:hAnsi="Times New Roman"/>
                <w:sz w:val="20"/>
                <w:szCs w:val="20"/>
              </w:rPr>
              <w:t>Задача «Организация участия спортсменов города Когалыма в соревнованиях различного уровня окружного и всероссийского масштаба»</w:t>
            </w:r>
          </w:p>
          <w:p w14:paraId="480BDB8D" w14:textId="2546392C" w:rsidR="002B7584" w:rsidRPr="007853F8" w:rsidRDefault="002B7584" w:rsidP="007853F8">
            <w:pPr>
              <w:pStyle w:val="a8"/>
              <w:numPr>
                <w:ilvl w:val="0"/>
                <w:numId w:val="25"/>
              </w:num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853F8">
              <w:rPr>
                <w:rFonts w:ascii="Times New Roman" w:hAnsi="Times New Roman"/>
                <w:sz w:val="20"/>
                <w:szCs w:val="20"/>
              </w:rPr>
              <w:t>Задача «Обеспечение подготовки спортивного резерва и сборных команд города Когалыма по видам спорта»</w:t>
            </w:r>
          </w:p>
        </w:tc>
      </w:tr>
      <w:tr w:rsidR="002B7584" w:rsidRPr="007853F8" w14:paraId="10A337C2" w14:textId="77777777" w:rsidTr="00AA0CEA">
        <w:trPr>
          <w:jc w:val="center"/>
        </w:trPr>
        <w:tc>
          <w:tcPr>
            <w:tcW w:w="5000" w:type="pct"/>
            <w:gridSpan w:val="6"/>
            <w:vAlign w:val="center"/>
          </w:tcPr>
          <w:p w14:paraId="3AACC235" w14:textId="26B0BEEE" w:rsidR="002B7584" w:rsidRPr="007853F8" w:rsidRDefault="00E21CF4" w:rsidP="007853F8">
            <w:r w:rsidRPr="007853F8">
              <w:t xml:space="preserve">Мероприятие (результат) </w:t>
            </w:r>
            <w:r w:rsidR="002B7584" w:rsidRPr="007853F8">
              <w:t xml:space="preserve"> «Организация участия спортсменов города Когалыма в соревнованиях различного уровня окружного и всероссийского масштаба»</w:t>
            </w:r>
            <w:r w:rsidR="00652C4A">
              <w:t>1</w:t>
            </w:r>
            <w:r w:rsidR="00315D89">
              <w:t xml:space="preserve"> </w:t>
            </w:r>
          </w:p>
        </w:tc>
      </w:tr>
      <w:tr w:rsidR="002B7584" w:rsidRPr="007853F8" w14:paraId="64F58BF7" w14:textId="77777777" w:rsidTr="00AA0CEA">
        <w:trPr>
          <w:jc w:val="center"/>
        </w:trPr>
        <w:tc>
          <w:tcPr>
            <w:tcW w:w="1884" w:type="pct"/>
            <w:vAlign w:val="center"/>
          </w:tcPr>
          <w:p w14:paraId="609ED269" w14:textId="77777777" w:rsidR="002B7584" w:rsidRPr="007853F8" w:rsidRDefault="002B7584" w:rsidP="007853F8">
            <w:r w:rsidRPr="007853F8">
              <w:t>Контрольная точка 1.1. Услуга оказана (работы выполнены) за отчетный период (1 квартал) муниципальным учреждением физической культуры и спорта</w:t>
            </w:r>
          </w:p>
        </w:tc>
        <w:tc>
          <w:tcPr>
            <w:tcW w:w="472" w:type="pct"/>
            <w:gridSpan w:val="2"/>
            <w:vAlign w:val="center"/>
          </w:tcPr>
          <w:p w14:paraId="47FAE42E" w14:textId="77777777" w:rsidR="002B7584" w:rsidRPr="007853F8" w:rsidRDefault="002B7584" w:rsidP="007853F8">
            <w:pPr>
              <w:jc w:val="center"/>
            </w:pPr>
            <w:r w:rsidRPr="007853F8">
              <w:t>10.04.2025</w:t>
            </w:r>
          </w:p>
        </w:tc>
        <w:tc>
          <w:tcPr>
            <w:tcW w:w="1329" w:type="pct"/>
            <w:vAlign w:val="center"/>
          </w:tcPr>
          <w:p w14:paraId="23FC0600" w14:textId="77777777" w:rsidR="00577FA5" w:rsidRPr="007853F8" w:rsidRDefault="002B7584" w:rsidP="007853F8">
            <w:r w:rsidRPr="007853F8">
              <w:t xml:space="preserve">Жук Геннадий Иванович, </w:t>
            </w:r>
          </w:p>
          <w:p w14:paraId="7F1090F9" w14:textId="447DAA53" w:rsidR="002B7584" w:rsidRPr="007853F8" w:rsidRDefault="002B7584" w:rsidP="007853F8">
            <w:r w:rsidRPr="007853F8">
              <w:t xml:space="preserve">начальник </w:t>
            </w:r>
            <w:proofErr w:type="spellStart"/>
            <w:r w:rsidRPr="007853F8">
              <w:t>УКиС</w:t>
            </w:r>
            <w:proofErr w:type="spellEnd"/>
          </w:p>
        </w:tc>
        <w:tc>
          <w:tcPr>
            <w:tcW w:w="663" w:type="pct"/>
            <w:vAlign w:val="center"/>
          </w:tcPr>
          <w:p w14:paraId="39969F9C" w14:textId="77777777" w:rsidR="002B7584" w:rsidRPr="007853F8" w:rsidRDefault="002B7584" w:rsidP="007853F8">
            <w:pPr>
              <w:jc w:val="center"/>
            </w:pPr>
            <w:r w:rsidRPr="007853F8">
              <w:t>Отчет о выполнении муниципального задания</w:t>
            </w:r>
          </w:p>
        </w:tc>
        <w:tc>
          <w:tcPr>
            <w:tcW w:w="652" w:type="pct"/>
            <w:vAlign w:val="center"/>
          </w:tcPr>
          <w:p w14:paraId="627606F3" w14:textId="77777777" w:rsidR="002B7584" w:rsidRPr="007853F8" w:rsidRDefault="002B7584" w:rsidP="007853F8">
            <w:pPr>
              <w:jc w:val="center"/>
            </w:pPr>
            <w:r w:rsidRPr="007853F8">
              <w:t>_</w:t>
            </w:r>
          </w:p>
        </w:tc>
      </w:tr>
      <w:tr w:rsidR="002B7584" w:rsidRPr="007853F8" w14:paraId="05108278" w14:textId="77777777" w:rsidTr="00AA0CEA">
        <w:trPr>
          <w:jc w:val="center"/>
        </w:trPr>
        <w:tc>
          <w:tcPr>
            <w:tcW w:w="1884" w:type="pct"/>
            <w:vAlign w:val="center"/>
          </w:tcPr>
          <w:p w14:paraId="3B076DF4" w14:textId="77777777" w:rsidR="002B7584" w:rsidRPr="007853F8" w:rsidRDefault="002B7584" w:rsidP="007853F8">
            <w:r w:rsidRPr="007853F8">
              <w:t>Контрольная точка 1.2. Услуга оказана (работы выполнены) за отчетный период (2 квартал) муниципальным учреждением физической культуры и спорта</w:t>
            </w:r>
          </w:p>
        </w:tc>
        <w:tc>
          <w:tcPr>
            <w:tcW w:w="472" w:type="pct"/>
            <w:gridSpan w:val="2"/>
            <w:vAlign w:val="center"/>
          </w:tcPr>
          <w:p w14:paraId="271200B6" w14:textId="77777777" w:rsidR="002B7584" w:rsidRPr="007853F8" w:rsidRDefault="002B7584" w:rsidP="007853F8">
            <w:pPr>
              <w:jc w:val="center"/>
            </w:pPr>
            <w:r w:rsidRPr="007853F8">
              <w:t>10.07.2025</w:t>
            </w:r>
          </w:p>
        </w:tc>
        <w:tc>
          <w:tcPr>
            <w:tcW w:w="1329" w:type="pct"/>
            <w:vAlign w:val="center"/>
          </w:tcPr>
          <w:p w14:paraId="1E15660E" w14:textId="77777777" w:rsidR="00577FA5" w:rsidRPr="007853F8" w:rsidRDefault="002B7584" w:rsidP="007853F8">
            <w:r w:rsidRPr="007853F8">
              <w:t xml:space="preserve">Жук Геннадий Иванович, </w:t>
            </w:r>
          </w:p>
          <w:p w14:paraId="78B1FC23" w14:textId="167EEB4B" w:rsidR="002B7584" w:rsidRPr="007853F8" w:rsidRDefault="002B7584" w:rsidP="007853F8">
            <w:r w:rsidRPr="007853F8">
              <w:t xml:space="preserve">начальник </w:t>
            </w:r>
            <w:proofErr w:type="spellStart"/>
            <w:r w:rsidRPr="007853F8">
              <w:t>УКиС</w:t>
            </w:r>
            <w:proofErr w:type="spellEnd"/>
          </w:p>
        </w:tc>
        <w:tc>
          <w:tcPr>
            <w:tcW w:w="663" w:type="pct"/>
            <w:vAlign w:val="center"/>
          </w:tcPr>
          <w:p w14:paraId="5F22C97E" w14:textId="77777777" w:rsidR="002B7584" w:rsidRPr="007853F8" w:rsidRDefault="002B7584" w:rsidP="007853F8">
            <w:pPr>
              <w:jc w:val="center"/>
            </w:pPr>
            <w:r w:rsidRPr="007853F8">
              <w:t>Отчет о выполнении муниципального задания</w:t>
            </w:r>
          </w:p>
        </w:tc>
        <w:tc>
          <w:tcPr>
            <w:tcW w:w="652" w:type="pct"/>
            <w:vAlign w:val="center"/>
          </w:tcPr>
          <w:p w14:paraId="5498CD80" w14:textId="77777777" w:rsidR="002B7584" w:rsidRPr="007853F8" w:rsidRDefault="002B7584" w:rsidP="007853F8">
            <w:pPr>
              <w:jc w:val="center"/>
            </w:pPr>
            <w:r w:rsidRPr="007853F8">
              <w:t>_</w:t>
            </w:r>
          </w:p>
        </w:tc>
      </w:tr>
      <w:tr w:rsidR="002B7584" w:rsidRPr="007853F8" w14:paraId="4FF09C0F" w14:textId="77777777" w:rsidTr="00AA0CEA">
        <w:trPr>
          <w:jc w:val="center"/>
        </w:trPr>
        <w:tc>
          <w:tcPr>
            <w:tcW w:w="1892" w:type="pct"/>
            <w:gridSpan w:val="2"/>
            <w:vAlign w:val="center"/>
          </w:tcPr>
          <w:p w14:paraId="6569D656" w14:textId="77777777" w:rsidR="002B7584" w:rsidRPr="007853F8" w:rsidRDefault="002B7584" w:rsidP="007853F8">
            <w:r w:rsidRPr="007853F8">
              <w:t>Контрольная точка 1.3. Услуга оказана (работы выполнены) за отчетный период (3 квартал) муниципальным учреждением физической культуры и спорта</w:t>
            </w:r>
          </w:p>
        </w:tc>
        <w:tc>
          <w:tcPr>
            <w:tcW w:w="464" w:type="pct"/>
            <w:vAlign w:val="center"/>
          </w:tcPr>
          <w:p w14:paraId="2850898B" w14:textId="77777777" w:rsidR="002B7584" w:rsidRPr="007853F8" w:rsidRDefault="002B7584" w:rsidP="007853F8">
            <w:pPr>
              <w:jc w:val="center"/>
            </w:pPr>
            <w:r w:rsidRPr="007853F8">
              <w:t>10.10.2025</w:t>
            </w:r>
          </w:p>
        </w:tc>
        <w:tc>
          <w:tcPr>
            <w:tcW w:w="1329" w:type="pct"/>
            <w:vAlign w:val="center"/>
          </w:tcPr>
          <w:p w14:paraId="4B30AEA3" w14:textId="77777777" w:rsidR="00577FA5" w:rsidRPr="007853F8" w:rsidRDefault="002B7584" w:rsidP="007853F8">
            <w:r w:rsidRPr="007853F8">
              <w:t xml:space="preserve">Жук Геннадий Иванович, </w:t>
            </w:r>
          </w:p>
          <w:p w14:paraId="34B96D58" w14:textId="2669FD8C" w:rsidR="002B7584" w:rsidRPr="007853F8" w:rsidRDefault="002B7584" w:rsidP="007853F8">
            <w:proofErr w:type="spellStart"/>
            <w:r w:rsidRPr="007853F8">
              <w:t>ачальник</w:t>
            </w:r>
            <w:proofErr w:type="spellEnd"/>
            <w:r w:rsidRPr="007853F8">
              <w:t xml:space="preserve"> </w:t>
            </w:r>
            <w:proofErr w:type="spellStart"/>
            <w:r w:rsidRPr="007853F8">
              <w:t>УКиС</w:t>
            </w:r>
            <w:proofErr w:type="spellEnd"/>
          </w:p>
        </w:tc>
        <w:tc>
          <w:tcPr>
            <w:tcW w:w="663" w:type="pct"/>
            <w:vAlign w:val="center"/>
          </w:tcPr>
          <w:p w14:paraId="48A48643" w14:textId="77777777" w:rsidR="002B7584" w:rsidRPr="007853F8" w:rsidRDefault="002B7584" w:rsidP="007853F8">
            <w:pPr>
              <w:jc w:val="center"/>
            </w:pPr>
            <w:r w:rsidRPr="007853F8">
              <w:t>Отчет о выполнении муниципального задания</w:t>
            </w:r>
          </w:p>
        </w:tc>
        <w:tc>
          <w:tcPr>
            <w:tcW w:w="652" w:type="pct"/>
            <w:vAlign w:val="center"/>
          </w:tcPr>
          <w:p w14:paraId="6ABF8224" w14:textId="77777777" w:rsidR="002B7584" w:rsidRPr="007853F8" w:rsidRDefault="002B7584" w:rsidP="007853F8">
            <w:pPr>
              <w:jc w:val="center"/>
            </w:pPr>
            <w:r w:rsidRPr="007853F8">
              <w:t>_</w:t>
            </w:r>
          </w:p>
        </w:tc>
      </w:tr>
      <w:tr w:rsidR="002B7584" w:rsidRPr="007853F8" w14:paraId="5DF21965" w14:textId="77777777" w:rsidTr="00AA0CEA">
        <w:trPr>
          <w:jc w:val="center"/>
        </w:trPr>
        <w:tc>
          <w:tcPr>
            <w:tcW w:w="1892" w:type="pct"/>
            <w:gridSpan w:val="2"/>
            <w:vAlign w:val="center"/>
          </w:tcPr>
          <w:p w14:paraId="5C9FC463" w14:textId="77777777" w:rsidR="002B7584" w:rsidRPr="007853F8" w:rsidRDefault="002B7584" w:rsidP="007853F8">
            <w:r w:rsidRPr="007853F8">
              <w:t>Контрольная точка 1.4. Услуга оказана (работы выполнены) за отчетный период (4 квартал) муниципальным учреждением физической культуры и спорта</w:t>
            </w:r>
          </w:p>
        </w:tc>
        <w:tc>
          <w:tcPr>
            <w:tcW w:w="464" w:type="pct"/>
            <w:vAlign w:val="center"/>
          </w:tcPr>
          <w:p w14:paraId="783DFB1A" w14:textId="77777777" w:rsidR="002B7584" w:rsidRPr="007853F8" w:rsidRDefault="002B7584" w:rsidP="007853F8">
            <w:pPr>
              <w:jc w:val="center"/>
            </w:pPr>
            <w:r w:rsidRPr="007853F8">
              <w:t>25.12.2025</w:t>
            </w:r>
          </w:p>
        </w:tc>
        <w:tc>
          <w:tcPr>
            <w:tcW w:w="1329" w:type="pct"/>
            <w:vAlign w:val="center"/>
          </w:tcPr>
          <w:p w14:paraId="09F2CF58" w14:textId="77777777" w:rsidR="00577FA5" w:rsidRPr="007853F8" w:rsidRDefault="002B7584" w:rsidP="007853F8">
            <w:r w:rsidRPr="007853F8">
              <w:t xml:space="preserve">Жук Геннадий Иванович, </w:t>
            </w:r>
          </w:p>
          <w:p w14:paraId="7CD71F49" w14:textId="4D6A8165" w:rsidR="002B7584" w:rsidRPr="007853F8" w:rsidRDefault="002B7584" w:rsidP="007853F8">
            <w:proofErr w:type="spellStart"/>
            <w:r w:rsidRPr="007853F8">
              <w:t>чальник</w:t>
            </w:r>
            <w:proofErr w:type="spellEnd"/>
            <w:r w:rsidRPr="007853F8">
              <w:t xml:space="preserve"> </w:t>
            </w:r>
            <w:proofErr w:type="spellStart"/>
            <w:r w:rsidRPr="007853F8">
              <w:t>УКиС</w:t>
            </w:r>
            <w:proofErr w:type="spellEnd"/>
          </w:p>
        </w:tc>
        <w:tc>
          <w:tcPr>
            <w:tcW w:w="663" w:type="pct"/>
            <w:vAlign w:val="center"/>
          </w:tcPr>
          <w:p w14:paraId="63D823AF" w14:textId="77777777" w:rsidR="002B7584" w:rsidRPr="007853F8" w:rsidRDefault="002B7584" w:rsidP="007853F8">
            <w:pPr>
              <w:jc w:val="center"/>
            </w:pPr>
            <w:r w:rsidRPr="007853F8">
              <w:t>Отчет о выполнении муниципального задания</w:t>
            </w:r>
          </w:p>
        </w:tc>
        <w:tc>
          <w:tcPr>
            <w:tcW w:w="652" w:type="pct"/>
            <w:vAlign w:val="center"/>
          </w:tcPr>
          <w:p w14:paraId="75DDEDA0" w14:textId="77777777" w:rsidR="002B7584" w:rsidRPr="007853F8" w:rsidRDefault="002B7584" w:rsidP="007853F8">
            <w:pPr>
              <w:jc w:val="center"/>
            </w:pPr>
            <w:r w:rsidRPr="007853F8">
              <w:t>_</w:t>
            </w:r>
          </w:p>
        </w:tc>
      </w:tr>
      <w:tr w:rsidR="002B7584" w:rsidRPr="007853F8" w14:paraId="745FF7F5" w14:textId="77777777" w:rsidTr="00AA0CEA">
        <w:trPr>
          <w:jc w:val="center"/>
        </w:trPr>
        <w:tc>
          <w:tcPr>
            <w:tcW w:w="1892" w:type="pct"/>
            <w:gridSpan w:val="2"/>
            <w:vAlign w:val="center"/>
          </w:tcPr>
          <w:p w14:paraId="2BC524B7" w14:textId="77777777" w:rsidR="002B7584" w:rsidRPr="007853F8" w:rsidRDefault="002B7584" w:rsidP="007853F8">
            <w:r w:rsidRPr="007853F8">
              <w:t>Контрольная точка 1.5. Утверждено и заключено муниципальное задание на оказание муниципальных услуг (выполнение работ) на 2026 в сфере физической культуры и спорта</w:t>
            </w:r>
          </w:p>
        </w:tc>
        <w:tc>
          <w:tcPr>
            <w:tcW w:w="464" w:type="pct"/>
            <w:vAlign w:val="center"/>
          </w:tcPr>
          <w:p w14:paraId="451E3EF8" w14:textId="77777777" w:rsidR="002B7584" w:rsidRPr="007853F8" w:rsidRDefault="002B7584" w:rsidP="007853F8">
            <w:pPr>
              <w:jc w:val="center"/>
            </w:pPr>
            <w:r w:rsidRPr="007853F8">
              <w:t>25.12.2025</w:t>
            </w:r>
          </w:p>
        </w:tc>
        <w:tc>
          <w:tcPr>
            <w:tcW w:w="1329" w:type="pct"/>
            <w:vAlign w:val="center"/>
          </w:tcPr>
          <w:p w14:paraId="2C6B1FAF" w14:textId="77777777" w:rsidR="00577FA5" w:rsidRPr="007853F8" w:rsidRDefault="002B7584" w:rsidP="007853F8">
            <w:r w:rsidRPr="007853F8">
              <w:t>Жук Геннадий Иванович,</w:t>
            </w:r>
          </w:p>
          <w:p w14:paraId="34629CAA" w14:textId="4F2A7F86" w:rsidR="002B7584" w:rsidRPr="007853F8" w:rsidRDefault="002B7584" w:rsidP="007853F8">
            <w:r w:rsidRPr="007853F8">
              <w:t xml:space="preserve">начальник </w:t>
            </w:r>
            <w:proofErr w:type="spellStart"/>
            <w:r w:rsidRPr="007853F8">
              <w:t>УКиС</w:t>
            </w:r>
            <w:proofErr w:type="spellEnd"/>
          </w:p>
        </w:tc>
        <w:tc>
          <w:tcPr>
            <w:tcW w:w="663" w:type="pct"/>
            <w:vAlign w:val="center"/>
          </w:tcPr>
          <w:p w14:paraId="4621072A" w14:textId="77777777" w:rsidR="002B7584" w:rsidRPr="007853F8" w:rsidRDefault="002B7584" w:rsidP="007853F8">
            <w:pPr>
              <w:jc w:val="center"/>
            </w:pPr>
            <w:r w:rsidRPr="007853F8">
              <w:t>Постановление Администрации города</w:t>
            </w:r>
          </w:p>
        </w:tc>
        <w:tc>
          <w:tcPr>
            <w:tcW w:w="652" w:type="pct"/>
            <w:vAlign w:val="center"/>
          </w:tcPr>
          <w:p w14:paraId="7C1CB530" w14:textId="77777777" w:rsidR="002B7584" w:rsidRPr="007853F8" w:rsidRDefault="002B7584" w:rsidP="007853F8">
            <w:pPr>
              <w:jc w:val="center"/>
            </w:pPr>
            <w:r w:rsidRPr="007853F8">
              <w:t>_</w:t>
            </w:r>
          </w:p>
        </w:tc>
      </w:tr>
      <w:tr w:rsidR="002B7584" w:rsidRPr="007853F8" w14:paraId="5D3641B1" w14:textId="77777777" w:rsidTr="00AA0CEA">
        <w:trPr>
          <w:jc w:val="center"/>
        </w:trPr>
        <w:tc>
          <w:tcPr>
            <w:tcW w:w="5000" w:type="pct"/>
            <w:gridSpan w:val="6"/>
            <w:vAlign w:val="center"/>
          </w:tcPr>
          <w:p w14:paraId="20B86638" w14:textId="53AA07C7" w:rsidR="002B7584" w:rsidRPr="007853F8" w:rsidRDefault="002431B9" w:rsidP="00652C4A">
            <w:r w:rsidRPr="00652C4A">
              <w:t>Мероприятие (результат</w:t>
            </w:r>
            <w:r w:rsidR="00652C4A" w:rsidRPr="00652C4A">
              <w:t>)</w:t>
            </w:r>
            <w:r w:rsidR="00652C4A">
              <w:t xml:space="preserve"> </w:t>
            </w:r>
            <w:r w:rsidR="002B7584" w:rsidRPr="00652C4A">
              <w:t>«</w:t>
            </w:r>
            <w:r w:rsidR="002B7584" w:rsidRPr="007853F8">
              <w:t>Обеспечение подготовки спортивного резерва и сборных команд города Когалыма по видам спорта»</w:t>
            </w:r>
            <w:r w:rsidR="00652C4A">
              <w:t>2</w:t>
            </w:r>
          </w:p>
        </w:tc>
      </w:tr>
      <w:tr w:rsidR="002B7584" w:rsidRPr="007853F8" w14:paraId="52DA1CC4" w14:textId="77777777" w:rsidTr="00AA0CEA">
        <w:trPr>
          <w:jc w:val="center"/>
        </w:trPr>
        <w:tc>
          <w:tcPr>
            <w:tcW w:w="1892" w:type="pct"/>
            <w:gridSpan w:val="2"/>
            <w:vAlign w:val="center"/>
          </w:tcPr>
          <w:p w14:paraId="05830ADB" w14:textId="77777777" w:rsidR="002B7584" w:rsidRPr="007853F8" w:rsidRDefault="002B7584" w:rsidP="007853F8">
            <w:r w:rsidRPr="007853F8">
              <w:t>Контрольная точка 1.1. Обеспечена подготовка спортивного резерва и сборных команд города Когалыма по видам спорта</w:t>
            </w:r>
          </w:p>
        </w:tc>
        <w:tc>
          <w:tcPr>
            <w:tcW w:w="464" w:type="pct"/>
            <w:vAlign w:val="center"/>
          </w:tcPr>
          <w:p w14:paraId="0F442816" w14:textId="77777777" w:rsidR="002B7584" w:rsidRPr="007853F8" w:rsidRDefault="002B7584" w:rsidP="007853F8">
            <w:pPr>
              <w:jc w:val="center"/>
            </w:pPr>
            <w:r w:rsidRPr="007853F8">
              <w:t>25.12.2025</w:t>
            </w:r>
          </w:p>
        </w:tc>
        <w:tc>
          <w:tcPr>
            <w:tcW w:w="1329" w:type="pct"/>
            <w:vAlign w:val="center"/>
          </w:tcPr>
          <w:p w14:paraId="47A92005" w14:textId="77777777" w:rsidR="00577FA5" w:rsidRPr="007853F8" w:rsidRDefault="002B7584" w:rsidP="007853F8">
            <w:r w:rsidRPr="007853F8">
              <w:t xml:space="preserve">Жук Геннадий Иванович, </w:t>
            </w:r>
          </w:p>
          <w:p w14:paraId="44C29421" w14:textId="43C77AEC" w:rsidR="002B7584" w:rsidRPr="007853F8" w:rsidRDefault="002B7584" w:rsidP="007853F8">
            <w:r w:rsidRPr="007853F8">
              <w:t xml:space="preserve">начальник </w:t>
            </w:r>
            <w:proofErr w:type="spellStart"/>
            <w:r w:rsidRPr="007853F8">
              <w:t>УКиС</w:t>
            </w:r>
            <w:proofErr w:type="spellEnd"/>
          </w:p>
        </w:tc>
        <w:tc>
          <w:tcPr>
            <w:tcW w:w="663" w:type="pct"/>
            <w:vAlign w:val="center"/>
          </w:tcPr>
          <w:p w14:paraId="77B9A268" w14:textId="77777777" w:rsidR="002B7584" w:rsidRPr="007853F8" w:rsidRDefault="002B7584" w:rsidP="007853F8">
            <w:pPr>
              <w:jc w:val="center"/>
            </w:pPr>
            <w:r w:rsidRPr="007853F8">
              <w:t>Отчет о выполнении муниципального задания</w:t>
            </w:r>
          </w:p>
        </w:tc>
        <w:tc>
          <w:tcPr>
            <w:tcW w:w="652" w:type="pct"/>
          </w:tcPr>
          <w:p w14:paraId="2798699E" w14:textId="77777777" w:rsidR="002B7584" w:rsidRPr="007853F8" w:rsidRDefault="002B7584" w:rsidP="007853F8">
            <w:pPr>
              <w:jc w:val="center"/>
            </w:pPr>
          </w:p>
          <w:p w14:paraId="1D18935D" w14:textId="77777777" w:rsidR="002B7584" w:rsidRPr="007853F8" w:rsidRDefault="002B7584" w:rsidP="007853F8">
            <w:pPr>
              <w:jc w:val="center"/>
            </w:pPr>
            <w:r w:rsidRPr="007853F8">
              <w:t>_</w:t>
            </w:r>
          </w:p>
        </w:tc>
      </w:tr>
    </w:tbl>
    <w:p w14:paraId="148E7E12" w14:textId="77777777" w:rsidR="002B7584" w:rsidRPr="007853F8" w:rsidRDefault="002B7584" w:rsidP="007853F8">
      <w:pPr>
        <w:spacing w:after="200" w:line="276" w:lineRule="auto"/>
        <w:rPr>
          <w:sz w:val="26"/>
          <w:szCs w:val="26"/>
        </w:rPr>
        <w:sectPr w:rsidR="002B7584" w:rsidRPr="007853F8" w:rsidSect="006C4426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39873D79" w14:textId="77777777" w:rsidR="002B7584" w:rsidRPr="007853F8" w:rsidRDefault="002B7584" w:rsidP="007853F8">
      <w:pPr>
        <w:jc w:val="center"/>
        <w:outlineLvl w:val="2"/>
        <w:rPr>
          <w:sz w:val="26"/>
          <w:szCs w:val="26"/>
        </w:rPr>
      </w:pPr>
      <w:r w:rsidRPr="007853F8">
        <w:rPr>
          <w:sz w:val="26"/>
          <w:szCs w:val="26"/>
        </w:rPr>
        <w:lastRenderedPageBreak/>
        <w:t>Паспорт</w:t>
      </w:r>
    </w:p>
    <w:p w14:paraId="144E28FF" w14:textId="77777777" w:rsidR="002B7584" w:rsidRPr="007853F8" w:rsidRDefault="002B7584" w:rsidP="007853F8">
      <w:pPr>
        <w:jc w:val="center"/>
        <w:outlineLvl w:val="2"/>
        <w:rPr>
          <w:sz w:val="26"/>
          <w:szCs w:val="26"/>
        </w:rPr>
      </w:pPr>
      <w:r w:rsidRPr="007853F8">
        <w:rPr>
          <w:sz w:val="26"/>
          <w:szCs w:val="26"/>
        </w:rPr>
        <w:t>комплекса процессных мероприятий</w:t>
      </w:r>
    </w:p>
    <w:p w14:paraId="1587708B" w14:textId="77777777" w:rsidR="002B7584" w:rsidRPr="007853F8" w:rsidRDefault="002B7584" w:rsidP="007853F8">
      <w:pPr>
        <w:autoSpaceDE w:val="0"/>
        <w:autoSpaceDN w:val="0"/>
        <w:adjustRightInd w:val="0"/>
        <w:jc w:val="center"/>
        <w:rPr>
          <w:spacing w:val="6"/>
          <w:sz w:val="26"/>
          <w:szCs w:val="26"/>
        </w:rPr>
      </w:pPr>
      <w:r w:rsidRPr="007853F8">
        <w:rPr>
          <w:rFonts w:eastAsia="Calibri"/>
          <w:spacing w:val="6"/>
          <w:sz w:val="26"/>
          <w:szCs w:val="26"/>
          <w:lang w:eastAsia="en-US"/>
        </w:rPr>
        <w:t>«Укрепление общественного здоровья»</w:t>
      </w:r>
    </w:p>
    <w:p w14:paraId="07F536ED" w14:textId="77777777" w:rsidR="002B7584" w:rsidRPr="007853F8" w:rsidRDefault="002B7584" w:rsidP="007853F8">
      <w:pPr>
        <w:jc w:val="center"/>
        <w:outlineLvl w:val="2"/>
        <w:rPr>
          <w:sz w:val="26"/>
          <w:szCs w:val="26"/>
        </w:rPr>
      </w:pPr>
      <w:r w:rsidRPr="007853F8">
        <w:rPr>
          <w:sz w:val="26"/>
          <w:szCs w:val="26"/>
        </w:rPr>
        <w:t>Общие положения</w:t>
      </w:r>
    </w:p>
    <w:p w14:paraId="6548DEF0" w14:textId="77777777" w:rsidR="002B7584" w:rsidRPr="007853F8" w:rsidRDefault="002B7584" w:rsidP="007853F8">
      <w:pPr>
        <w:outlineLvl w:val="2"/>
        <w:rPr>
          <w:sz w:val="26"/>
          <w:szCs w:val="26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47"/>
        <w:gridCol w:w="7847"/>
      </w:tblGrid>
      <w:tr w:rsidR="002B7584" w:rsidRPr="007853F8" w14:paraId="3FE068D1" w14:textId="77777777" w:rsidTr="002B7584">
        <w:tc>
          <w:tcPr>
            <w:tcW w:w="2500" w:type="pct"/>
          </w:tcPr>
          <w:p w14:paraId="379D89E9" w14:textId="77777777" w:rsidR="002B7584" w:rsidRPr="007853F8" w:rsidRDefault="002B7584" w:rsidP="007853F8">
            <w:pPr>
              <w:outlineLvl w:val="2"/>
            </w:pPr>
            <w:r w:rsidRPr="007853F8">
              <w:t xml:space="preserve">Ответственный за реализацию </w:t>
            </w:r>
          </w:p>
        </w:tc>
        <w:tc>
          <w:tcPr>
            <w:tcW w:w="2500" w:type="pct"/>
          </w:tcPr>
          <w:p w14:paraId="31C078A0" w14:textId="77777777" w:rsidR="002B7584" w:rsidRPr="007853F8" w:rsidRDefault="002B7584" w:rsidP="007853F8">
            <w:pPr>
              <w:outlineLvl w:val="2"/>
              <w:rPr>
                <w:strike/>
              </w:rPr>
            </w:pPr>
            <w:r w:rsidRPr="007853F8">
              <w:t xml:space="preserve">Жук Геннадий Иванович, начальник </w:t>
            </w:r>
            <w:proofErr w:type="spellStart"/>
            <w:r w:rsidRPr="007853F8">
              <w:t>УКиС</w:t>
            </w:r>
            <w:proofErr w:type="spellEnd"/>
          </w:p>
        </w:tc>
      </w:tr>
      <w:tr w:rsidR="002B7584" w:rsidRPr="007853F8" w14:paraId="6FF826E8" w14:textId="77777777" w:rsidTr="002B7584">
        <w:tc>
          <w:tcPr>
            <w:tcW w:w="2500" w:type="pct"/>
          </w:tcPr>
          <w:p w14:paraId="1F21F9D6" w14:textId="77777777" w:rsidR="002B7584" w:rsidRPr="007853F8" w:rsidRDefault="002B7584" w:rsidP="007853F8">
            <w:pPr>
              <w:outlineLvl w:val="2"/>
            </w:pPr>
            <w:r w:rsidRPr="007853F8">
              <w:t>Связь с муниципальной программой</w:t>
            </w:r>
          </w:p>
        </w:tc>
        <w:tc>
          <w:tcPr>
            <w:tcW w:w="2500" w:type="pct"/>
          </w:tcPr>
          <w:p w14:paraId="757A4D66" w14:textId="77777777" w:rsidR="002B7584" w:rsidRPr="007853F8" w:rsidRDefault="002B7584" w:rsidP="007853F8">
            <w:pPr>
              <w:outlineLvl w:val="2"/>
            </w:pPr>
            <w:r w:rsidRPr="007853F8">
              <w:t>Муниципальная программа «Развитие физической культуры и спорта»</w:t>
            </w:r>
          </w:p>
        </w:tc>
      </w:tr>
    </w:tbl>
    <w:p w14:paraId="1DF97F01" w14:textId="77777777" w:rsidR="002B7584" w:rsidRPr="007853F8" w:rsidRDefault="002B7584" w:rsidP="007853F8">
      <w:pPr>
        <w:outlineLvl w:val="2"/>
        <w:rPr>
          <w:sz w:val="26"/>
          <w:szCs w:val="26"/>
        </w:rPr>
      </w:pPr>
    </w:p>
    <w:p w14:paraId="078A126C" w14:textId="77777777" w:rsidR="002B7584" w:rsidRPr="007853F8" w:rsidRDefault="002B7584" w:rsidP="007853F8">
      <w:pPr>
        <w:jc w:val="center"/>
        <w:rPr>
          <w:sz w:val="26"/>
          <w:szCs w:val="26"/>
        </w:rPr>
      </w:pPr>
      <w:r w:rsidRPr="007853F8">
        <w:rPr>
          <w:sz w:val="26"/>
          <w:szCs w:val="26"/>
        </w:rPr>
        <w:t>1. Показатели комплекса процессных мероприятий</w:t>
      </w:r>
    </w:p>
    <w:p w14:paraId="56F17088" w14:textId="77777777" w:rsidR="002B7584" w:rsidRPr="007853F8" w:rsidRDefault="002B7584" w:rsidP="007853F8">
      <w:pPr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69"/>
        <w:gridCol w:w="3657"/>
        <w:gridCol w:w="1406"/>
        <w:gridCol w:w="982"/>
        <w:gridCol w:w="986"/>
        <w:gridCol w:w="700"/>
        <w:gridCol w:w="841"/>
        <w:gridCol w:w="1124"/>
        <w:gridCol w:w="844"/>
        <w:gridCol w:w="986"/>
        <w:gridCol w:w="1974"/>
        <w:gridCol w:w="1563"/>
      </w:tblGrid>
      <w:tr w:rsidR="002B7584" w:rsidRPr="007853F8" w14:paraId="28AF5011" w14:textId="77777777" w:rsidTr="002431B9">
        <w:trPr>
          <w:jc w:val="center"/>
        </w:trPr>
        <w:tc>
          <w:tcPr>
            <w:tcW w:w="201" w:type="pct"/>
            <w:gridSpan w:val="2"/>
            <w:vMerge w:val="restart"/>
            <w:vAlign w:val="center"/>
          </w:tcPr>
          <w:p w14:paraId="0776ED32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№ п/п</w:t>
            </w:r>
          </w:p>
        </w:tc>
        <w:tc>
          <w:tcPr>
            <w:tcW w:w="1165" w:type="pct"/>
            <w:vMerge w:val="restart"/>
            <w:vAlign w:val="center"/>
          </w:tcPr>
          <w:p w14:paraId="78765E31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Наименование показателя/задачи</w:t>
            </w:r>
          </w:p>
        </w:tc>
        <w:tc>
          <w:tcPr>
            <w:tcW w:w="448" w:type="pct"/>
            <w:vMerge w:val="restart"/>
            <w:vAlign w:val="center"/>
          </w:tcPr>
          <w:p w14:paraId="7008857E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Уровень показателя</w:t>
            </w:r>
          </w:p>
        </w:tc>
        <w:tc>
          <w:tcPr>
            <w:tcW w:w="313" w:type="pct"/>
            <w:vMerge w:val="restart"/>
            <w:vAlign w:val="center"/>
          </w:tcPr>
          <w:p w14:paraId="11F6312E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Единица измерения</w:t>
            </w:r>
          </w:p>
        </w:tc>
        <w:tc>
          <w:tcPr>
            <w:tcW w:w="537" w:type="pct"/>
            <w:gridSpan w:val="2"/>
            <w:vAlign w:val="center"/>
          </w:tcPr>
          <w:p w14:paraId="2CC975AC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Базовое значение</w:t>
            </w:r>
          </w:p>
        </w:tc>
        <w:tc>
          <w:tcPr>
            <w:tcW w:w="1209" w:type="pct"/>
            <w:gridSpan w:val="4"/>
            <w:vAlign w:val="center"/>
          </w:tcPr>
          <w:p w14:paraId="47B417A8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Значение показателя по годам</w:t>
            </w:r>
          </w:p>
        </w:tc>
        <w:tc>
          <w:tcPr>
            <w:tcW w:w="629" w:type="pct"/>
            <w:vMerge w:val="restart"/>
            <w:vAlign w:val="center"/>
          </w:tcPr>
          <w:p w14:paraId="62FC6F81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Ответственный за достижение показателя</w:t>
            </w:r>
          </w:p>
        </w:tc>
        <w:tc>
          <w:tcPr>
            <w:tcW w:w="498" w:type="pct"/>
            <w:vMerge w:val="restart"/>
            <w:vAlign w:val="center"/>
          </w:tcPr>
          <w:p w14:paraId="094EA226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Информационная система</w:t>
            </w:r>
          </w:p>
        </w:tc>
      </w:tr>
      <w:tr w:rsidR="002B7584" w:rsidRPr="007853F8" w14:paraId="1936C504" w14:textId="77777777" w:rsidTr="002431B9">
        <w:trPr>
          <w:jc w:val="center"/>
        </w:trPr>
        <w:tc>
          <w:tcPr>
            <w:tcW w:w="201" w:type="pct"/>
            <w:gridSpan w:val="2"/>
            <w:vMerge/>
            <w:vAlign w:val="center"/>
          </w:tcPr>
          <w:p w14:paraId="689F61DB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5" w:type="pct"/>
            <w:vMerge/>
            <w:vAlign w:val="center"/>
          </w:tcPr>
          <w:p w14:paraId="457A0BEA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pct"/>
            <w:vMerge/>
            <w:vAlign w:val="center"/>
          </w:tcPr>
          <w:p w14:paraId="7627E56C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3" w:type="pct"/>
            <w:vMerge/>
            <w:vAlign w:val="center"/>
          </w:tcPr>
          <w:p w14:paraId="73996322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4" w:type="pct"/>
            <w:vAlign w:val="center"/>
          </w:tcPr>
          <w:p w14:paraId="5E7CF5C7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значение</w:t>
            </w:r>
          </w:p>
        </w:tc>
        <w:tc>
          <w:tcPr>
            <w:tcW w:w="223" w:type="pct"/>
            <w:vAlign w:val="center"/>
          </w:tcPr>
          <w:p w14:paraId="7AEDB8D1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год</w:t>
            </w:r>
          </w:p>
        </w:tc>
        <w:tc>
          <w:tcPr>
            <w:tcW w:w="268" w:type="pct"/>
            <w:vAlign w:val="center"/>
          </w:tcPr>
          <w:p w14:paraId="0CD82EDA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2025</w:t>
            </w:r>
          </w:p>
        </w:tc>
        <w:tc>
          <w:tcPr>
            <w:tcW w:w="358" w:type="pct"/>
            <w:vAlign w:val="center"/>
          </w:tcPr>
          <w:p w14:paraId="5C8A1DA9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2026</w:t>
            </w:r>
          </w:p>
        </w:tc>
        <w:tc>
          <w:tcPr>
            <w:tcW w:w="269" w:type="pct"/>
            <w:vAlign w:val="center"/>
          </w:tcPr>
          <w:p w14:paraId="39A0CCA3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2027</w:t>
            </w:r>
          </w:p>
        </w:tc>
        <w:tc>
          <w:tcPr>
            <w:tcW w:w="314" w:type="pct"/>
            <w:vAlign w:val="center"/>
          </w:tcPr>
          <w:p w14:paraId="68D766CC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2028</w:t>
            </w:r>
          </w:p>
        </w:tc>
        <w:tc>
          <w:tcPr>
            <w:tcW w:w="629" w:type="pct"/>
            <w:vMerge/>
            <w:vAlign w:val="center"/>
          </w:tcPr>
          <w:p w14:paraId="2A8F9B4B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8" w:type="pct"/>
            <w:vMerge/>
            <w:vAlign w:val="center"/>
          </w:tcPr>
          <w:p w14:paraId="62455766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</w:p>
        </w:tc>
      </w:tr>
      <w:tr w:rsidR="002B7584" w:rsidRPr="007853F8" w14:paraId="1A6C6D72" w14:textId="77777777" w:rsidTr="002431B9">
        <w:trPr>
          <w:jc w:val="center"/>
        </w:trPr>
        <w:tc>
          <w:tcPr>
            <w:tcW w:w="201" w:type="pct"/>
            <w:gridSpan w:val="2"/>
            <w:vAlign w:val="center"/>
          </w:tcPr>
          <w:p w14:paraId="6530DF93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</w:t>
            </w:r>
          </w:p>
        </w:tc>
        <w:tc>
          <w:tcPr>
            <w:tcW w:w="1165" w:type="pct"/>
            <w:vAlign w:val="center"/>
          </w:tcPr>
          <w:p w14:paraId="1EFE024A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2</w:t>
            </w:r>
          </w:p>
        </w:tc>
        <w:tc>
          <w:tcPr>
            <w:tcW w:w="448" w:type="pct"/>
            <w:vAlign w:val="center"/>
          </w:tcPr>
          <w:p w14:paraId="11AA9C57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3</w:t>
            </w:r>
          </w:p>
        </w:tc>
        <w:tc>
          <w:tcPr>
            <w:tcW w:w="313" w:type="pct"/>
            <w:vAlign w:val="center"/>
          </w:tcPr>
          <w:p w14:paraId="593C65B5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4</w:t>
            </w:r>
          </w:p>
        </w:tc>
        <w:tc>
          <w:tcPr>
            <w:tcW w:w="314" w:type="pct"/>
            <w:vAlign w:val="center"/>
          </w:tcPr>
          <w:p w14:paraId="7D16C21E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5</w:t>
            </w:r>
          </w:p>
        </w:tc>
        <w:tc>
          <w:tcPr>
            <w:tcW w:w="223" w:type="pct"/>
            <w:vAlign w:val="center"/>
          </w:tcPr>
          <w:p w14:paraId="6D21F248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6</w:t>
            </w:r>
          </w:p>
        </w:tc>
        <w:tc>
          <w:tcPr>
            <w:tcW w:w="268" w:type="pct"/>
            <w:vAlign w:val="center"/>
          </w:tcPr>
          <w:p w14:paraId="4A5897E3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7</w:t>
            </w:r>
          </w:p>
        </w:tc>
        <w:tc>
          <w:tcPr>
            <w:tcW w:w="358" w:type="pct"/>
            <w:vAlign w:val="center"/>
          </w:tcPr>
          <w:p w14:paraId="43C7B050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8</w:t>
            </w:r>
          </w:p>
        </w:tc>
        <w:tc>
          <w:tcPr>
            <w:tcW w:w="269" w:type="pct"/>
            <w:vAlign w:val="center"/>
          </w:tcPr>
          <w:p w14:paraId="5EC3C686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9</w:t>
            </w:r>
          </w:p>
        </w:tc>
        <w:tc>
          <w:tcPr>
            <w:tcW w:w="314" w:type="pct"/>
            <w:vAlign w:val="center"/>
          </w:tcPr>
          <w:p w14:paraId="17A3FE3D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0</w:t>
            </w:r>
          </w:p>
        </w:tc>
        <w:tc>
          <w:tcPr>
            <w:tcW w:w="629" w:type="pct"/>
            <w:vAlign w:val="center"/>
          </w:tcPr>
          <w:p w14:paraId="095D31CC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1</w:t>
            </w:r>
          </w:p>
        </w:tc>
        <w:tc>
          <w:tcPr>
            <w:tcW w:w="498" w:type="pct"/>
            <w:vAlign w:val="center"/>
          </w:tcPr>
          <w:p w14:paraId="574C0519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2</w:t>
            </w:r>
          </w:p>
        </w:tc>
      </w:tr>
      <w:tr w:rsidR="002431B9" w:rsidRPr="007853F8" w14:paraId="01286409" w14:textId="573A53AA" w:rsidTr="002431B9">
        <w:trPr>
          <w:trHeight w:val="184"/>
          <w:jc w:val="center"/>
        </w:trPr>
        <w:tc>
          <w:tcPr>
            <w:tcW w:w="179" w:type="pct"/>
            <w:vAlign w:val="center"/>
          </w:tcPr>
          <w:p w14:paraId="4CAF6E54" w14:textId="175455E7" w:rsidR="002431B9" w:rsidRPr="007853F8" w:rsidRDefault="002431B9" w:rsidP="007853F8">
            <w:pPr>
              <w:jc w:val="center"/>
              <w:outlineLvl w:val="2"/>
            </w:pPr>
            <w:r w:rsidRPr="007853F8">
              <w:t>1.</w:t>
            </w:r>
          </w:p>
        </w:tc>
        <w:tc>
          <w:tcPr>
            <w:tcW w:w="4821" w:type="pct"/>
            <w:gridSpan w:val="12"/>
            <w:vAlign w:val="center"/>
          </w:tcPr>
          <w:p w14:paraId="73A88742" w14:textId="24532F1F" w:rsidR="002431B9" w:rsidRPr="007853F8" w:rsidRDefault="002431B9" w:rsidP="007853F8">
            <w:pPr>
              <w:outlineLvl w:val="2"/>
            </w:pPr>
            <w:r w:rsidRPr="007853F8">
              <w:t>Задача «</w:t>
            </w:r>
            <w:r w:rsidRPr="007853F8">
              <w:rPr>
                <w:rFonts w:eastAsia="Calibri"/>
                <w:spacing w:val="6"/>
              </w:rPr>
              <w:t>Организация и проведение физкультурно-оздоровительных мероприятий</w:t>
            </w:r>
            <w:r w:rsidRPr="007853F8">
              <w:t>»</w:t>
            </w:r>
          </w:p>
        </w:tc>
      </w:tr>
      <w:tr w:rsidR="002B7584" w:rsidRPr="007853F8" w14:paraId="7589F78B" w14:textId="77777777" w:rsidTr="002431B9">
        <w:trPr>
          <w:jc w:val="center"/>
        </w:trPr>
        <w:tc>
          <w:tcPr>
            <w:tcW w:w="201" w:type="pct"/>
            <w:gridSpan w:val="2"/>
            <w:tcBorders>
              <w:bottom w:val="single" w:sz="4" w:space="0" w:color="auto"/>
            </w:tcBorders>
            <w:vAlign w:val="center"/>
          </w:tcPr>
          <w:p w14:paraId="059266BE" w14:textId="3FCAA9D3" w:rsidR="002B7584" w:rsidRPr="007853F8" w:rsidRDefault="002431B9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.</w:t>
            </w:r>
            <w:r w:rsidR="002B7584" w:rsidRPr="007853F8">
              <w:t>1.</w:t>
            </w:r>
          </w:p>
        </w:tc>
        <w:tc>
          <w:tcPr>
            <w:tcW w:w="1165" w:type="pct"/>
          </w:tcPr>
          <w:p w14:paraId="5C7C46B6" w14:textId="77777777" w:rsidR="002B7584" w:rsidRPr="007853F8" w:rsidRDefault="002B7584" w:rsidP="007853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853F8">
              <w:rPr>
                <w:spacing w:val="-6"/>
              </w:rPr>
              <w:t>Количество граждан, принявших участие в физкультурно-оздоровительных мероприятиях</w:t>
            </w:r>
          </w:p>
        </w:tc>
        <w:tc>
          <w:tcPr>
            <w:tcW w:w="448" w:type="pct"/>
            <w:vAlign w:val="center"/>
          </w:tcPr>
          <w:p w14:paraId="26B1A897" w14:textId="2C2147F0" w:rsidR="002B7584" w:rsidRPr="007853F8" w:rsidRDefault="00E91995" w:rsidP="007853F8">
            <w:pPr>
              <w:autoSpaceDE w:val="0"/>
              <w:autoSpaceDN w:val="0"/>
              <w:adjustRightInd w:val="0"/>
              <w:jc w:val="center"/>
            </w:pPr>
            <w:r w:rsidRPr="00E91995">
              <w:t>«</w:t>
            </w:r>
            <w:r w:rsidR="002B7584" w:rsidRPr="00E91995">
              <w:t>МП</w:t>
            </w:r>
            <w:r w:rsidRPr="00E91995">
              <w:t>»</w:t>
            </w:r>
          </w:p>
        </w:tc>
        <w:tc>
          <w:tcPr>
            <w:tcW w:w="313" w:type="pct"/>
            <w:vAlign w:val="center"/>
          </w:tcPr>
          <w:p w14:paraId="089D75BC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человек</w:t>
            </w:r>
          </w:p>
        </w:tc>
        <w:tc>
          <w:tcPr>
            <w:tcW w:w="314" w:type="pct"/>
            <w:vAlign w:val="center"/>
          </w:tcPr>
          <w:p w14:paraId="1BBA6EB6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772</w:t>
            </w:r>
          </w:p>
        </w:tc>
        <w:tc>
          <w:tcPr>
            <w:tcW w:w="223" w:type="pct"/>
            <w:vAlign w:val="center"/>
          </w:tcPr>
          <w:p w14:paraId="5A36058C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2023</w:t>
            </w:r>
          </w:p>
        </w:tc>
        <w:tc>
          <w:tcPr>
            <w:tcW w:w="268" w:type="pct"/>
            <w:vAlign w:val="center"/>
          </w:tcPr>
          <w:p w14:paraId="657FA5FF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840</w:t>
            </w:r>
          </w:p>
        </w:tc>
        <w:tc>
          <w:tcPr>
            <w:tcW w:w="358" w:type="pct"/>
            <w:vAlign w:val="center"/>
          </w:tcPr>
          <w:p w14:paraId="6D10152E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955</w:t>
            </w:r>
          </w:p>
        </w:tc>
        <w:tc>
          <w:tcPr>
            <w:tcW w:w="269" w:type="pct"/>
            <w:vAlign w:val="center"/>
          </w:tcPr>
          <w:p w14:paraId="1D0974FB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2070</w:t>
            </w:r>
          </w:p>
        </w:tc>
        <w:tc>
          <w:tcPr>
            <w:tcW w:w="314" w:type="pct"/>
            <w:vAlign w:val="center"/>
          </w:tcPr>
          <w:p w14:paraId="0ED990FC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2186</w:t>
            </w:r>
          </w:p>
        </w:tc>
        <w:tc>
          <w:tcPr>
            <w:tcW w:w="629" w:type="pct"/>
            <w:vAlign w:val="center"/>
          </w:tcPr>
          <w:p w14:paraId="4B9BD82E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853F8">
              <w:t>УКиС</w:t>
            </w:r>
            <w:proofErr w:type="spellEnd"/>
          </w:p>
        </w:tc>
        <w:tc>
          <w:tcPr>
            <w:tcW w:w="498" w:type="pct"/>
            <w:vAlign w:val="center"/>
          </w:tcPr>
          <w:p w14:paraId="34C1453D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-</w:t>
            </w:r>
          </w:p>
        </w:tc>
      </w:tr>
    </w:tbl>
    <w:p w14:paraId="48EA8D27" w14:textId="77777777" w:rsidR="002B7584" w:rsidRPr="007853F8" w:rsidRDefault="002B7584" w:rsidP="007853F8">
      <w:pPr>
        <w:rPr>
          <w:sz w:val="26"/>
          <w:szCs w:val="26"/>
        </w:rPr>
      </w:pPr>
    </w:p>
    <w:p w14:paraId="6935DC2B" w14:textId="77777777" w:rsidR="002B7584" w:rsidRPr="007853F8" w:rsidRDefault="002B7584" w:rsidP="007853F8">
      <w:pPr>
        <w:jc w:val="center"/>
        <w:rPr>
          <w:sz w:val="26"/>
          <w:szCs w:val="26"/>
        </w:rPr>
      </w:pPr>
      <w:r w:rsidRPr="007853F8"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p w14:paraId="524C5701" w14:textId="77777777" w:rsidR="002B7584" w:rsidRPr="007853F8" w:rsidRDefault="002B7584" w:rsidP="007853F8">
      <w:pPr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1"/>
        <w:gridCol w:w="2718"/>
        <w:gridCol w:w="986"/>
        <w:gridCol w:w="1224"/>
        <w:gridCol w:w="728"/>
        <w:gridCol w:w="741"/>
        <w:gridCol w:w="766"/>
        <w:gridCol w:w="731"/>
        <w:gridCol w:w="719"/>
        <w:gridCol w:w="747"/>
        <w:gridCol w:w="844"/>
        <w:gridCol w:w="713"/>
        <w:gridCol w:w="778"/>
        <w:gridCol w:w="725"/>
        <w:gridCol w:w="508"/>
        <w:gridCol w:w="791"/>
        <w:gridCol w:w="1444"/>
      </w:tblGrid>
      <w:tr w:rsidR="00652C4A" w:rsidRPr="007853F8" w14:paraId="311584B7" w14:textId="77777777" w:rsidTr="00D0109F">
        <w:trPr>
          <w:jc w:val="center"/>
        </w:trPr>
        <w:tc>
          <w:tcPr>
            <w:tcW w:w="169" w:type="pct"/>
            <w:vMerge w:val="restart"/>
            <w:vAlign w:val="center"/>
          </w:tcPr>
          <w:p w14:paraId="55B2A518" w14:textId="77777777" w:rsidR="00652C4A" w:rsidRPr="007853F8" w:rsidRDefault="00652C4A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№ п/п</w:t>
            </w:r>
          </w:p>
        </w:tc>
        <w:tc>
          <w:tcPr>
            <w:tcW w:w="866" w:type="pct"/>
            <w:vMerge w:val="restart"/>
            <w:vAlign w:val="center"/>
          </w:tcPr>
          <w:p w14:paraId="41745A7E" w14:textId="77777777" w:rsidR="00652C4A" w:rsidRPr="007853F8" w:rsidRDefault="00652C4A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Наименование показателя</w:t>
            </w:r>
          </w:p>
        </w:tc>
        <w:tc>
          <w:tcPr>
            <w:tcW w:w="314" w:type="pct"/>
            <w:vMerge w:val="restart"/>
            <w:vAlign w:val="center"/>
          </w:tcPr>
          <w:p w14:paraId="27C06645" w14:textId="77777777" w:rsidR="00652C4A" w:rsidRPr="007853F8" w:rsidRDefault="00652C4A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Уровень показателя</w:t>
            </w:r>
          </w:p>
        </w:tc>
        <w:tc>
          <w:tcPr>
            <w:tcW w:w="390" w:type="pct"/>
            <w:vMerge w:val="restart"/>
            <w:vAlign w:val="center"/>
          </w:tcPr>
          <w:p w14:paraId="1B203E62" w14:textId="77777777" w:rsidR="00652C4A" w:rsidRPr="007853F8" w:rsidRDefault="00652C4A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Единица измерения</w:t>
            </w:r>
          </w:p>
        </w:tc>
        <w:tc>
          <w:tcPr>
            <w:tcW w:w="2801" w:type="pct"/>
            <w:gridSpan w:val="12"/>
            <w:vAlign w:val="center"/>
          </w:tcPr>
          <w:p w14:paraId="3F05FCDC" w14:textId="77777777" w:rsidR="00652C4A" w:rsidRPr="007853F8" w:rsidRDefault="00652C4A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Плановые значения по кварталам/месяцам</w:t>
            </w:r>
          </w:p>
        </w:tc>
        <w:tc>
          <w:tcPr>
            <w:tcW w:w="460" w:type="pct"/>
            <w:vMerge w:val="restart"/>
            <w:vAlign w:val="center"/>
          </w:tcPr>
          <w:p w14:paraId="27E85309" w14:textId="77777777" w:rsidR="00652C4A" w:rsidRDefault="00652C4A" w:rsidP="007853F8">
            <w:pPr>
              <w:autoSpaceDE w:val="0"/>
              <w:autoSpaceDN w:val="0"/>
              <w:adjustRightInd w:val="0"/>
              <w:jc w:val="center"/>
            </w:pPr>
            <w:r w:rsidRPr="00652C4A">
              <w:t xml:space="preserve">На конец </w:t>
            </w:r>
          </w:p>
          <w:p w14:paraId="63C253CB" w14:textId="4F9F28AD" w:rsidR="00652C4A" w:rsidRPr="00652C4A" w:rsidRDefault="00652C4A" w:rsidP="007853F8">
            <w:pPr>
              <w:autoSpaceDE w:val="0"/>
              <w:autoSpaceDN w:val="0"/>
              <w:adjustRightInd w:val="0"/>
              <w:jc w:val="center"/>
            </w:pPr>
            <w:r w:rsidRPr="00652C4A">
              <w:t>2025 года</w:t>
            </w:r>
          </w:p>
        </w:tc>
      </w:tr>
      <w:tr w:rsidR="00652C4A" w:rsidRPr="007853F8" w14:paraId="13371FAD" w14:textId="77777777" w:rsidTr="00D0109F">
        <w:trPr>
          <w:jc w:val="center"/>
        </w:trPr>
        <w:tc>
          <w:tcPr>
            <w:tcW w:w="169" w:type="pct"/>
            <w:vMerge/>
            <w:vAlign w:val="center"/>
          </w:tcPr>
          <w:p w14:paraId="21911E86" w14:textId="77777777" w:rsidR="00652C4A" w:rsidRPr="007853F8" w:rsidRDefault="00652C4A" w:rsidP="007853F8">
            <w:pPr>
              <w:autoSpaceDE w:val="0"/>
              <w:autoSpaceDN w:val="0"/>
              <w:adjustRightInd w:val="0"/>
            </w:pPr>
          </w:p>
        </w:tc>
        <w:tc>
          <w:tcPr>
            <w:tcW w:w="866" w:type="pct"/>
            <w:vMerge/>
            <w:vAlign w:val="center"/>
          </w:tcPr>
          <w:p w14:paraId="574CBD71" w14:textId="77777777" w:rsidR="00652C4A" w:rsidRPr="007853F8" w:rsidRDefault="00652C4A" w:rsidP="007853F8">
            <w:pPr>
              <w:autoSpaceDE w:val="0"/>
              <w:autoSpaceDN w:val="0"/>
              <w:adjustRightInd w:val="0"/>
            </w:pPr>
          </w:p>
        </w:tc>
        <w:tc>
          <w:tcPr>
            <w:tcW w:w="314" w:type="pct"/>
            <w:vMerge/>
            <w:vAlign w:val="center"/>
          </w:tcPr>
          <w:p w14:paraId="360C6BD2" w14:textId="77777777" w:rsidR="00652C4A" w:rsidRPr="007853F8" w:rsidRDefault="00652C4A" w:rsidP="007853F8">
            <w:pPr>
              <w:autoSpaceDE w:val="0"/>
              <w:autoSpaceDN w:val="0"/>
              <w:adjustRightInd w:val="0"/>
            </w:pPr>
          </w:p>
        </w:tc>
        <w:tc>
          <w:tcPr>
            <w:tcW w:w="390" w:type="pct"/>
            <w:vMerge/>
            <w:vAlign w:val="center"/>
          </w:tcPr>
          <w:p w14:paraId="159133FA" w14:textId="77777777" w:rsidR="00652C4A" w:rsidRPr="007853F8" w:rsidRDefault="00652C4A" w:rsidP="007853F8">
            <w:pPr>
              <w:autoSpaceDE w:val="0"/>
              <w:autoSpaceDN w:val="0"/>
              <w:adjustRightInd w:val="0"/>
            </w:pPr>
          </w:p>
        </w:tc>
        <w:tc>
          <w:tcPr>
            <w:tcW w:w="232" w:type="pct"/>
            <w:vAlign w:val="center"/>
          </w:tcPr>
          <w:p w14:paraId="7E83CBBE" w14:textId="77777777" w:rsidR="00652C4A" w:rsidRPr="007853F8" w:rsidRDefault="00652C4A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янв.</w:t>
            </w:r>
          </w:p>
        </w:tc>
        <w:tc>
          <w:tcPr>
            <w:tcW w:w="236" w:type="pct"/>
            <w:vAlign w:val="center"/>
          </w:tcPr>
          <w:p w14:paraId="212C34A2" w14:textId="77777777" w:rsidR="00652C4A" w:rsidRPr="007853F8" w:rsidRDefault="00652C4A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фев.</w:t>
            </w:r>
          </w:p>
        </w:tc>
        <w:tc>
          <w:tcPr>
            <w:tcW w:w="244" w:type="pct"/>
            <w:vAlign w:val="center"/>
          </w:tcPr>
          <w:p w14:paraId="37EBE107" w14:textId="77777777" w:rsidR="00652C4A" w:rsidRPr="007853F8" w:rsidRDefault="00652C4A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март</w:t>
            </w:r>
          </w:p>
        </w:tc>
        <w:tc>
          <w:tcPr>
            <w:tcW w:w="233" w:type="pct"/>
            <w:vAlign w:val="center"/>
          </w:tcPr>
          <w:p w14:paraId="6F248987" w14:textId="77777777" w:rsidR="00652C4A" w:rsidRPr="007853F8" w:rsidRDefault="00652C4A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апр.</w:t>
            </w:r>
          </w:p>
        </w:tc>
        <w:tc>
          <w:tcPr>
            <w:tcW w:w="229" w:type="pct"/>
            <w:vAlign w:val="center"/>
          </w:tcPr>
          <w:p w14:paraId="67BD04E4" w14:textId="77777777" w:rsidR="00652C4A" w:rsidRPr="007853F8" w:rsidRDefault="00652C4A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май</w:t>
            </w:r>
          </w:p>
        </w:tc>
        <w:tc>
          <w:tcPr>
            <w:tcW w:w="238" w:type="pct"/>
            <w:vAlign w:val="center"/>
          </w:tcPr>
          <w:p w14:paraId="59717A9D" w14:textId="77777777" w:rsidR="00652C4A" w:rsidRPr="007853F8" w:rsidRDefault="00652C4A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июнь</w:t>
            </w:r>
          </w:p>
        </w:tc>
        <w:tc>
          <w:tcPr>
            <w:tcW w:w="269" w:type="pct"/>
            <w:vAlign w:val="center"/>
          </w:tcPr>
          <w:p w14:paraId="7179C66E" w14:textId="77777777" w:rsidR="00652C4A" w:rsidRPr="007853F8" w:rsidRDefault="00652C4A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июль</w:t>
            </w:r>
          </w:p>
        </w:tc>
        <w:tc>
          <w:tcPr>
            <w:tcW w:w="227" w:type="pct"/>
            <w:vAlign w:val="center"/>
          </w:tcPr>
          <w:p w14:paraId="67BE4B4A" w14:textId="77777777" w:rsidR="00652C4A" w:rsidRPr="007853F8" w:rsidRDefault="00652C4A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авг.</w:t>
            </w:r>
          </w:p>
        </w:tc>
        <w:tc>
          <w:tcPr>
            <w:tcW w:w="248" w:type="pct"/>
            <w:vAlign w:val="center"/>
          </w:tcPr>
          <w:p w14:paraId="0A5B544A" w14:textId="77777777" w:rsidR="00652C4A" w:rsidRPr="007853F8" w:rsidRDefault="00652C4A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сент.</w:t>
            </w:r>
          </w:p>
        </w:tc>
        <w:tc>
          <w:tcPr>
            <w:tcW w:w="231" w:type="pct"/>
            <w:vAlign w:val="center"/>
          </w:tcPr>
          <w:p w14:paraId="6CBD5EC4" w14:textId="77777777" w:rsidR="00652C4A" w:rsidRPr="007853F8" w:rsidRDefault="00652C4A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окт.</w:t>
            </w:r>
          </w:p>
        </w:tc>
        <w:tc>
          <w:tcPr>
            <w:tcW w:w="162" w:type="pct"/>
            <w:vAlign w:val="center"/>
          </w:tcPr>
          <w:p w14:paraId="37E974C6" w14:textId="77777777" w:rsidR="00652C4A" w:rsidRPr="007853F8" w:rsidRDefault="00652C4A" w:rsidP="007853F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853F8">
              <w:t>нояб</w:t>
            </w:r>
            <w:proofErr w:type="spellEnd"/>
            <w:r w:rsidRPr="007853F8">
              <w:t>.</w:t>
            </w:r>
          </w:p>
        </w:tc>
        <w:tc>
          <w:tcPr>
            <w:tcW w:w="252" w:type="pct"/>
            <w:vAlign w:val="center"/>
          </w:tcPr>
          <w:p w14:paraId="5A774044" w14:textId="241A3E9F" w:rsidR="00652C4A" w:rsidRPr="007853F8" w:rsidRDefault="00652C4A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дек.</w:t>
            </w:r>
          </w:p>
        </w:tc>
        <w:tc>
          <w:tcPr>
            <w:tcW w:w="460" w:type="pct"/>
            <w:vMerge/>
          </w:tcPr>
          <w:p w14:paraId="1231953E" w14:textId="36B1B4F1" w:rsidR="00652C4A" w:rsidRPr="00315D89" w:rsidRDefault="00652C4A" w:rsidP="007853F8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D0109F" w:rsidRPr="007853F8" w14:paraId="4A0ACEBB" w14:textId="77777777" w:rsidTr="00D0109F">
        <w:trPr>
          <w:jc w:val="center"/>
        </w:trPr>
        <w:tc>
          <w:tcPr>
            <w:tcW w:w="169" w:type="pct"/>
          </w:tcPr>
          <w:p w14:paraId="44C6F382" w14:textId="77777777" w:rsidR="00D0109F" w:rsidRPr="007853F8" w:rsidRDefault="00D0109F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</w:t>
            </w:r>
          </w:p>
        </w:tc>
        <w:tc>
          <w:tcPr>
            <w:tcW w:w="866" w:type="pct"/>
          </w:tcPr>
          <w:p w14:paraId="1F789CE4" w14:textId="77777777" w:rsidR="00D0109F" w:rsidRPr="007853F8" w:rsidRDefault="00D0109F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2</w:t>
            </w:r>
          </w:p>
        </w:tc>
        <w:tc>
          <w:tcPr>
            <w:tcW w:w="314" w:type="pct"/>
          </w:tcPr>
          <w:p w14:paraId="7127A86C" w14:textId="77777777" w:rsidR="00D0109F" w:rsidRPr="007853F8" w:rsidRDefault="00D0109F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3</w:t>
            </w:r>
          </w:p>
        </w:tc>
        <w:tc>
          <w:tcPr>
            <w:tcW w:w="390" w:type="pct"/>
          </w:tcPr>
          <w:p w14:paraId="19753005" w14:textId="77777777" w:rsidR="00D0109F" w:rsidRPr="007853F8" w:rsidRDefault="00D0109F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4</w:t>
            </w:r>
          </w:p>
        </w:tc>
        <w:tc>
          <w:tcPr>
            <w:tcW w:w="232" w:type="pct"/>
          </w:tcPr>
          <w:p w14:paraId="3FC0022A" w14:textId="77777777" w:rsidR="00D0109F" w:rsidRPr="007853F8" w:rsidRDefault="00D0109F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5</w:t>
            </w:r>
          </w:p>
        </w:tc>
        <w:tc>
          <w:tcPr>
            <w:tcW w:w="236" w:type="pct"/>
          </w:tcPr>
          <w:p w14:paraId="441FD0A3" w14:textId="77777777" w:rsidR="00D0109F" w:rsidRPr="007853F8" w:rsidRDefault="00D0109F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6</w:t>
            </w:r>
          </w:p>
        </w:tc>
        <w:tc>
          <w:tcPr>
            <w:tcW w:w="244" w:type="pct"/>
          </w:tcPr>
          <w:p w14:paraId="1393CCB8" w14:textId="77777777" w:rsidR="00D0109F" w:rsidRPr="007853F8" w:rsidRDefault="00D0109F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7</w:t>
            </w:r>
          </w:p>
        </w:tc>
        <w:tc>
          <w:tcPr>
            <w:tcW w:w="233" w:type="pct"/>
          </w:tcPr>
          <w:p w14:paraId="2821579B" w14:textId="77777777" w:rsidR="00D0109F" w:rsidRPr="007853F8" w:rsidRDefault="00D0109F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8</w:t>
            </w:r>
          </w:p>
        </w:tc>
        <w:tc>
          <w:tcPr>
            <w:tcW w:w="229" w:type="pct"/>
          </w:tcPr>
          <w:p w14:paraId="222AA7F5" w14:textId="77777777" w:rsidR="00D0109F" w:rsidRPr="007853F8" w:rsidRDefault="00D0109F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9</w:t>
            </w:r>
          </w:p>
        </w:tc>
        <w:tc>
          <w:tcPr>
            <w:tcW w:w="238" w:type="pct"/>
          </w:tcPr>
          <w:p w14:paraId="597A22E4" w14:textId="77777777" w:rsidR="00D0109F" w:rsidRPr="007853F8" w:rsidRDefault="00D0109F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0</w:t>
            </w:r>
          </w:p>
        </w:tc>
        <w:tc>
          <w:tcPr>
            <w:tcW w:w="269" w:type="pct"/>
          </w:tcPr>
          <w:p w14:paraId="3D996A35" w14:textId="77777777" w:rsidR="00D0109F" w:rsidRPr="007853F8" w:rsidRDefault="00D0109F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1</w:t>
            </w:r>
          </w:p>
        </w:tc>
        <w:tc>
          <w:tcPr>
            <w:tcW w:w="227" w:type="pct"/>
          </w:tcPr>
          <w:p w14:paraId="418C43E1" w14:textId="77777777" w:rsidR="00D0109F" w:rsidRPr="007853F8" w:rsidRDefault="00D0109F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2</w:t>
            </w:r>
          </w:p>
        </w:tc>
        <w:tc>
          <w:tcPr>
            <w:tcW w:w="248" w:type="pct"/>
          </w:tcPr>
          <w:p w14:paraId="3D14D34C" w14:textId="77777777" w:rsidR="00D0109F" w:rsidRPr="007853F8" w:rsidRDefault="00D0109F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3</w:t>
            </w:r>
          </w:p>
        </w:tc>
        <w:tc>
          <w:tcPr>
            <w:tcW w:w="231" w:type="pct"/>
          </w:tcPr>
          <w:p w14:paraId="62FAEC2A" w14:textId="77777777" w:rsidR="00D0109F" w:rsidRPr="007853F8" w:rsidRDefault="00D0109F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4</w:t>
            </w:r>
          </w:p>
        </w:tc>
        <w:tc>
          <w:tcPr>
            <w:tcW w:w="162" w:type="pct"/>
          </w:tcPr>
          <w:p w14:paraId="4F42F421" w14:textId="77777777" w:rsidR="00D0109F" w:rsidRPr="007853F8" w:rsidRDefault="00D0109F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5</w:t>
            </w:r>
          </w:p>
        </w:tc>
        <w:tc>
          <w:tcPr>
            <w:tcW w:w="252" w:type="pct"/>
          </w:tcPr>
          <w:p w14:paraId="141BD6A2" w14:textId="359277D9" w:rsidR="00D0109F" w:rsidRPr="007853F8" w:rsidRDefault="00D0109F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6</w:t>
            </w:r>
          </w:p>
        </w:tc>
        <w:tc>
          <w:tcPr>
            <w:tcW w:w="460" w:type="pct"/>
          </w:tcPr>
          <w:p w14:paraId="569C6CE7" w14:textId="3127B5C5" w:rsidR="00D0109F" w:rsidRPr="007853F8" w:rsidRDefault="00D0109F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7</w:t>
            </w:r>
          </w:p>
        </w:tc>
      </w:tr>
      <w:tr w:rsidR="00D0109F" w:rsidRPr="007853F8" w14:paraId="59B4D2D5" w14:textId="778E1443" w:rsidTr="00D0109F">
        <w:trPr>
          <w:trHeight w:val="224"/>
          <w:jc w:val="center"/>
        </w:trPr>
        <w:tc>
          <w:tcPr>
            <w:tcW w:w="169" w:type="pct"/>
            <w:vAlign w:val="center"/>
          </w:tcPr>
          <w:p w14:paraId="1BA9BC98" w14:textId="14B5B53B" w:rsidR="00D0109F" w:rsidRPr="007853F8" w:rsidRDefault="00D0109F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.</w:t>
            </w:r>
          </w:p>
        </w:tc>
        <w:tc>
          <w:tcPr>
            <w:tcW w:w="4831" w:type="pct"/>
            <w:gridSpan w:val="16"/>
            <w:vAlign w:val="center"/>
          </w:tcPr>
          <w:p w14:paraId="20AC3751" w14:textId="0CB7F2B7" w:rsidR="00D0109F" w:rsidRPr="007853F8" w:rsidRDefault="00D0109F" w:rsidP="007853F8">
            <w:pPr>
              <w:autoSpaceDE w:val="0"/>
              <w:autoSpaceDN w:val="0"/>
              <w:adjustRightInd w:val="0"/>
            </w:pPr>
            <w:r w:rsidRPr="007853F8">
              <w:t>Задача «</w:t>
            </w:r>
            <w:r w:rsidRPr="007853F8">
              <w:rPr>
                <w:rFonts w:eastAsia="Calibri"/>
                <w:spacing w:val="6"/>
              </w:rPr>
              <w:t>Организация и проведение физкультурно-оздоровительных мероприятий</w:t>
            </w:r>
            <w:r w:rsidRPr="007853F8">
              <w:t>»</w:t>
            </w:r>
          </w:p>
        </w:tc>
      </w:tr>
      <w:tr w:rsidR="00D0109F" w:rsidRPr="007853F8" w14:paraId="67C7EEF8" w14:textId="77777777" w:rsidTr="00E91995">
        <w:trPr>
          <w:jc w:val="center"/>
        </w:trPr>
        <w:tc>
          <w:tcPr>
            <w:tcW w:w="169" w:type="pct"/>
          </w:tcPr>
          <w:p w14:paraId="09091764" w14:textId="77141807" w:rsidR="00D0109F" w:rsidRPr="007853F8" w:rsidRDefault="00D0109F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.</w:t>
            </w:r>
            <w:r w:rsidRPr="007853F8">
              <w:rPr>
                <w:lang w:val="en-US"/>
              </w:rPr>
              <w:t>1</w:t>
            </w:r>
            <w:r w:rsidRPr="007853F8">
              <w:t>.</w:t>
            </w:r>
          </w:p>
        </w:tc>
        <w:tc>
          <w:tcPr>
            <w:tcW w:w="866" w:type="pct"/>
          </w:tcPr>
          <w:p w14:paraId="3CD2FAEB" w14:textId="77777777" w:rsidR="00D0109F" w:rsidRPr="007853F8" w:rsidRDefault="00D0109F" w:rsidP="007853F8">
            <w:pPr>
              <w:autoSpaceDE w:val="0"/>
              <w:autoSpaceDN w:val="0"/>
              <w:adjustRightInd w:val="0"/>
            </w:pPr>
            <w:r w:rsidRPr="007853F8">
              <w:rPr>
                <w:spacing w:val="-6"/>
              </w:rPr>
              <w:t>Количество граждан, принявших участие в физкультурно-оздоровительных мероприятия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04F0EDEE" w14:textId="0F355D38" w:rsidR="00D0109F" w:rsidRPr="007853F8" w:rsidRDefault="00E91995" w:rsidP="007853F8">
            <w:pPr>
              <w:autoSpaceDE w:val="0"/>
              <w:autoSpaceDN w:val="0"/>
              <w:adjustRightInd w:val="0"/>
              <w:jc w:val="center"/>
            </w:pPr>
            <w:r w:rsidRPr="00E91995">
              <w:t>«</w:t>
            </w:r>
            <w:r w:rsidR="00D0109F" w:rsidRPr="00E91995">
              <w:t>МП</w:t>
            </w:r>
            <w:r w:rsidRPr="00E91995">
              <w:t>»</w:t>
            </w:r>
          </w:p>
        </w:tc>
        <w:tc>
          <w:tcPr>
            <w:tcW w:w="390" w:type="pct"/>
            <w:vAlign w:val="center"/>
          </w:tcPr>
          <w:p w14:paraId="29E46DCC" w14:textId="77777777" w:rsidR="00D0109F" w:rsidRPr="007853F8" w:rsidRDefault="00D0109F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человек</w:t>
            </w:r>
          </w:p>
        </w:tc>
        <w:tc>
          <w:tcPr>
            <w:tcW w:w="232" w:type="pct"/>
            <w:vAlign w:val="center"/>
          </w:tcPr>
          <w:p w14:paraId="3B54F6A3" w14:textId="77777777" w:rsidR="00D0109F" w:rsidRPr="007853F8" w:rsidRDefault="00D0109F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50</w:t>
            </w:r>
          </w:p>
        </w:tc>
        <w:tc>
          <w:tcPr>
            <w:tcW w:w="236" w:type="pct"/>
            <w:vAlign w:val="center"/>
          </w:tcPr>
          <w:p w14:paraId="4586A8A7" w14:textId="77777777" w:rsidR="00D0109F" w:rsidRPr="007853F8" w:rsidRDefault="00D0109F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300</w:t>
            </w:r>
          </w:p>
        </w:tc>
        <w:tc>
          <w:tcPr>
            <w:tcW w:w="244" w:type="pct"/>
            <w:vAlign w:val="center"/>
          </w:tcPr>
          <w:p w14:paraId="5A00D58D" w14:textId="77777777" w:rsidR="00D0109F" w:rsidRPr="007853F8" w:rsidRDefault="00D0109F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350</w:t>
            </w:r>
          </w:p>
        </w:tc>
        <w:tc>
          <w:tcPr>
            <w:tcW w:w="233" w:type="pct"/>
            <w:vAlign w:val="center"/>
          </w:tcPr>
          <w:p w14:paraId="6D0D559E" w14:textId="77777777" w:rsidR="00D0109F" w:rsidRPr="007853F8" w:rsidRDefault="00D0109F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350</w:t>
            </w:r>
          </w:p>
        </w:tc>
        <w:tc>
          <w:tcPr>
            <w:tcW w:w="229" w:type="pct"/>
            <w:vAlign w:val="center"/>
          </w:tcPr>
          <w:p w14:paraId="339A6E9C" w14:textId="77777777" w:rsidR="00D0109F" w:rsidRPr="007853F8" w:rsidRDefault="00D0109F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400</w:t>
            </w:r>
          </w:p>
        </w:tc>
        <w:tc>
          <w:tcPr>
            <w:tcW w:w="238" w:type="pct"/>
            <w:vAlign w:val="center"/>
          </w:tcPr>
          <w:p w14:paraId="469212D7" w14:textId="77777777" w:rsidR="00D0109F" w:rsidRPr="007853F8" w:rsidRDefault="00D0109F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550</w:t>
            </w:r>
          </w:p>
        </w:tc>
        <w:tc>
          <w:tcPr>
            <w:tcW w:w="269" w:type="pct"/>
            <w:vAlign w:val="center"/>
          </w:tcPr>
          <w:p w14:paraId="6CE99679" w14:textId="77777777" w:rsidR="00D0109F" w:rsidRPr="007853F8" w:rsidRDefault="00D0109F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600</w:t>
            </w:r>
          </w:p>
        </w:tc>
        <w:tc>
          <w:tcPr>
            <w:tcW w:w="227" w:type="pct"/>
            <w:vAlign w:val="center"/>
          </w:tcPr>
          <w:p w14:paraId="583E8E07" w14:textId="77777777" w:rsidR="00D0109F" w:rsidRPr="007853F8" w:rsidRDefault="00D0109F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970</w:t>
            </w:r>
          </w:p>
        </w:tc>
        <w:tc>
          <w:tcPr>
            <w:tcW w:w="248" w:type="pct"/>
            <w:vAlign w:val="center"/>
          </w:tcPr>
          <w:p w14:paraId="72DB75EF" w14:textId="77777777" w:rsidR="00D0109F" w:rsidRPr="007853F8" w:rsidRDefault="00D0109F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790</w:t>
            </w:r>
          </w:p>
        </w:tc>
        <w:tc>
          <w:tcPr>
            <w:tcW w:w="231" w:type="pct"/>
            <w:vAlign w:val="center"/>
          </w:tcPr>
          <w:p w14:paraId="68485865" w14:textId="77777777" w:rsidR="00D0109F" w:rsidRPr="007853F8" w:rsidRDefault="00D0109F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840</w:t>
            </w:r>
          </w:p>
        </w:tc>
        <w:tc>
          <w:tcPr>
            <w:tcW w:w="162" w:type="pct"/>
            <w:vAlign w:val="center"/>
          </w:tcPr>
          <w:p w14:paraId="3A73FD39" w14:textId="77777777" w:rsidR="00D0109F" w:rsidRPr="007853F8" w:rsidRDefault="00D0109F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840</w:t>
            </w:r>
          </w:p>
        </w:tc>
        <w:tc>
          <w:tcPr>
            <w:tcW w:w="252" w:type="pct"/>
            <w:vAlign w:val="center"/>
          </w:tcPr>
          <w:p w14:paraId="78283792" w14:textId="5AF7C875" w:rsidR="00D0109F" w:rsidRPr="007853F8" w:rsidRDefault="00D0109F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840</w:t>
            </w:r>
          </w:p>
        </w:tc>
        <w:tc>
          <w:tcPr>
            <w:tcW w:w="460" w:type="pct"/>
            <w:vAlign w:val="center"/>
          </w:tcPr>
          <w:p w14:paraId="0EC64814" w14:textId="20B5C3E0" w:rsidR="00D0109F" w:rsidRPr="007853F8" w:rsidRDefault="00D0109F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840</w:t>
            </w:r>
          </w:p>
        </w:tc>
      </w:tr>
    </w:tbl>
    <w:p w14:paraId="7C2799C6" w14:textId="77777777" w:rsidR="002B7584" w:rsidRPr="007853F8" w:rsidRDefault="002B7584" w:rsidP="007853F8">
      <w:pPr>
        <w:rPr>
          <w:sz w:val="26"/>
          <w:szCs w:val="26"/>
        </w:rPr>
        <w:sectPr w:rsidR="002B7584" w:rsidRPr="007853F8" w:rsidSect="006C4426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16434089" w14:textId="77777777" w:rsidR="002B7584" w:rsidRPr="007853F8" w:rsidRDefault="002B7584" w:rsidP="007853F8">
      <w:pPr>
        <w:jc w:val="center"/>
        <w:rPr>
          <w:sz w:val="26"/>
          <w:szCs w:val="26"/>
        </w:rPr>
      </w:pPr>
      <w:r w:rsidRPr="007853F8">
        <w:rPr>
          <w:sz w:val="26"/>
          <w:szCs w:val="26"/>
        </w:rPr>
        <w:lastRenderedPageBreak/>
        <w:t xml:space="preserve">3. Перечень мероприятий (результатов) комплекса процессных мероприятий  </w:t>
      </w:r>
    </w:p>
    <w:p w14:paraId="2D0F8822" w14:textId="77777777" w:rsidR="002B7584" w:rsidRPr="007853F8" w:rsidRDefault="002B7584" w:rsidP="007853F8">
      <w:pPr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2"/>
        <w:gridCol w:w="4467"/>
        <w:gridCol w:w="1984"/>
        <w:gridCol w:w="1842"/>
        <w:gridCol w:w="1274"/>
        <w:gridCol w:w="1136"/>
        <w:gridCol w:w="1136"/>
        <w:gridCol w:w="1277"/>
        <w:gridCol w:w="992"/>
        <w:gridCol w:w="954"/>
      </w:tblGrid>
      <w:tr w:rsidR="002B7584" w:rsidRPr="007853F8" w14:paraId="7845E958" w14:textId="77777777" w:rsidTr="002B7584">
        <w:trPr>
          <w:jc w:val="center"/>
        </w:trPr>
        <w:tc>
          <w:tcPr>
            <w:tcW w:w="201" w:type="pct"/>
            <w:vMerge w:val="restart"/>
            <w:vAlign w:val="center"/>
          </w:tcPr>
          <w:p w14:paraId="47E65B50" w14:textId="77777777" w:rsidR="002B7584" w:rsidRPr="007853F8" w:rsidRDefault="002B7584" w:rsidP="007853F8">
            <w:pPr>
              <w:jc w:val="center"/>
            </w:pPr>
            <w:r w:rsidRPr="007853F8">
              <w:t>№ п/п</w:t>
            </w:r>
          </w:p>
        </w:tc>
        <w:tc>
          <w:tcPr>
            <w:tcW w:w="1423" w:type="pct"/>
            <w:vMerge w:val="restart"/>
            <w:vAlign w:val="center"/>
          </w:tcPr>
          <w:p w14:paraId="6B49F988" w14:textId="77777777" w:rsidR="002B7584" w:rsidRPr="007853F8" w:rsidRDefault="002B7584" w:rsidP="007853F8">
            <w:pPr>
              <w:jc w:val="center"/>
            </w:pPr>
            <w:r w:rsidRPr="007853F8">
              <w:t>Наименование мероприятия (результата)</w:t>
            </w:r>
          </w:p>
        </w:tc>
        <w:tc>
          <w:tcPr>
            <w:tcW w:w="632" w:type="pct"/>
            <w:vMerge w:val="restart"/>
            <w:vAlign w:val="center"/>
          </w:tcPr>
          <w:p w14:paraId="0FF6BEB6" w14:textId="77777777" w:rsidR="002B7584" w:rsidRPr="007853F8" w:rsidRDefault="002B7584" w:rsidP="007853F8">
            <w:pPr>
              <w:jc w:val="center"/>
            </w:pPr>
            <w:r w:rsidRPr="007853F8">
              <w:t>Тип мероприятия (результата)</w:t>
            </w:r>
          </w:p>
        </w:tc>
        <w:tc>
          <w:tcPr>
            <w:tcW w:w="587" w:type="pct"/>
            <w:vMerge w:val="restart"/>
            <w:vAlign w:val="center"/>
          </w:tcPr>
          <w:p w14:paraId="07FEF99A" w14:textId="77777777" w:rsidR="002B7584" w:rsidRPr="007853F8" w:rsidRDefault="002B7584" w:rsidP="007853F8">
            <w:pPr>
              <w:jc w:val="center"/>
            </w:pPr>
            <w:r w:rsidRPr="007853F8">
              <w:t>Единица измерения</w:t>
            </w:r>
          </w:p>
        </w:tc>
        <w:tc>
          <w:tcPr>
            <w:tcW w:w="768" w:type="pct"/>
            <w:gridSpan w:val="2"/>
            <w:vAlign w:val="center"/>
          </w:tcPr>
          <w:p w14:paraId="5BBA463C" w14:textId="77777777" w:rsidR="002B7584" w:rsidRPr="007853F8" w:rsidRDefault="002B7584" w:rsidP="007853F8">
            <w:pPr>
              <w:jc w:val="center"/>
            </w:pPr>
            <w:r w:rsidRPr="007853F8">
              <w:t>Базовое значение</w:t>
            </w:r>
          </w:p>
        </w:tc>
        <w:tc>
          <w:tcPr>
            <w:tcW w:w="1389" w:type="pct"/>
            <w:gridSpan w:val="4"/>
            <w:vAlign w:val="center"/>
          </w:tcPr>
          <w:p w14:paraId="14255BF8" w14:textId="77777777" w:rsidR="002B7584" w:rsidRPr="007853F8" w:rsidRDefault="002B7584" w:rsidP="007853F8">
            <w:pPr>
              <w:jc w:val="center"/>
            </w:pPr>
            <w:r w:rsidRPr="007853F8"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2B7584" w:rsidRPr="007853F8" w14:paraId="67841E48" w14:textId="77777777" w:rsidTr="002B7584">
        <w:trPr>
          <w:jc w:val="center"/>
        </w:trPr>
        <w:tc>
          <w:tcPr>
            <w:tcW w:w="201" w:type="pct"/>
            <w:vMerge/>
            <w:vAlign w:val="center"/>
          </w:tcPr>
          <w:p w14:paraId="2D15D446" w14:textId="77777777" w:rsidR="002B7584" w:rsidRPr="007853F8" w:rsidRDefault="002B7584" w:rsidP="007853F8">
            <w:pPr>
              <w:jc w:val="center"/>
            </w:pPr>
          </w:p>
        </w:tc>
        <w:tc>
          <w:tcPr>
            <w:tcW w:w="1423" w:type="pct"/>
            <w:vMerge/>
            <w:vAlign w:val="center"/>
          </w:tcPr>
          <w:p w14:paraId="397D4C49" w14:textId="77777777" w:rsidR="002B7584" w:rsidRPr="007853F8" w:rsidRDefault="002B7584" w:rsidP="007853F8">
            <w:pPr>
              <w:jc w:val="center"/>
            </w:pPr>
          </w:p>
        </w:tc>
        <w:tc>
          <w:tcPr>
            <w:tcW w:w="632" w:type="pct"/>
            <w:vMerge/>
            <w:vAlign w:val="center"/>
          </w:tcPr>
          <w:p w14:paraId="16E4519B" w14:textId="77777777" w:rsidR="002B7584" w:rsidRPr="007853F8" w:rsidRDefault="002B7584" w:rsidP="007853F8">
            <w:pPr>
              <w:jc w:val="center"/>
            </w:pPr>
          </w:p>
        </w:tc>
        <w:tc>
          <w:tcPr>
            <w:tcW w:w="587" w:type="pct"/>
            <w:vMerge/>
            <w:vAlign w:val="center"/>
          </w:tcPr>
          <w:p w14:paraId="501B6CEB" w14:textId="77777777" w:rsidR="002B7584" w:rsidRPr="007853F8" w:rsidRDefault="002B7584" w:rsidP="007853F8">
            <w:pPr>
              <w:jc w:val="center"/>
            </w:pPr>
          </w:p>
        </w:tc>
        <w:tc>
          <w:tcPr>
            <w:tcW w:w="406" w:type="pct"/>
            <w:vAlign w:val="center"/>
          </w:tcPr>
          <w:p w14:paraId="472E4365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значение</w:t>
            </w:r>
          </w:p>
        </w:tc>
        <w:tc>
          <w:tcPr>
            <w:tcW w:w="362" w:type="pct"/>
            <w:vAlign w:val="center"/>
          </w:tcPr>
          <w:p w14:paraId="54DC533B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год</w:t>
            </w:r>
          </w:p>
        </w:tc>
        <w:tc>
          <w:tcPr>
            <w:tcW w:w="362" w:type="pct"/>
            <w:vAlign w:val="center"/>
          </w:tcPr>
          <w:p w14:paraId="2371DA99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2025</w:t>
            </w:r>
          </w:p>
        </w:tc>
        <w:tc>
          <w:tcPr>
            <w:tcW w:w="407" w:type="pct"/>
            <w:vAlign w:val="center"/>
          </w:tcPr>
          <w:p w14:paraId="61DBE317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2026</w:t>
            </w:r>
          </w:p>
        </w:tc>
        <w:tc>
          <w:tcPr>
            <w:tcW w:w="316" w:type="pct"/>
            <w:vAlign w:val="center"/>
          </w:tcPr>
          <w:p w14:paraId="4BA3DC72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2027</w:t>
            </w:r>
          </w:p>
        </w:tc>
        <w:tc>
          <w:tcPr>
            <w:tcW w:w="304" w:type="pct"/>
            <w:vAlign w:val="center"/>
          </w:tcPr>
          <w:p w14:paraId="684CDB40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2028</w:t>
            </w:r>
          </w:p>
        </w:tc>
      </w:tr>
      <w:tr w:rsidR="002B7584" w:rsidRPr="007853F8" w14:paraId="4F2376AC" w14:textId="77777777" w:rsidTr="002B7584">
        <w:trPr>
          <w:jc w:val="center"/>
        </w:trPr>
        <w:tc>
          <w:tcPr>
            <w:tcW w:w="201" w:type="pct"/>
            <w:vAlign w:val="center"/>
          </w:tcPr>
          <w:p w14:paraId="528AAFE8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</w:t>
            </w:r>
          </w:p>
        </w:tc>
        <w:tc>
          <w:tcPr>
            <w:tcW w:w="1423" w:type="pct"/>
            <w:vAlign w:val="center"/>
          </w:tcPr>
          <w:p w14:paraId="2D8B4BDF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2</w:t>
            </w:r>
          </w:p>
        </w:tc>
        <w:tc>
          <w:tcPr>
            <w:tcW w:w="632" w:type="pct"/>
            <w:vAlign w:val="center"/>
          </w:tcPr>
          <w:p w14:paraId="53EA75C3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3</w:t>
            </w:r>
          </w:p>
        </w:tc>
        <w:tc>
          <w:tcPr>
            <w:tcW w:w="587" w:type="pct"/>
            <w:vAlign w:val="center"/>
          </w:tcPr>
          <w:p w14:paraId="64B4AC2E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4</w:t>
            </w:r>
          </w:p>
        </w:tc>
        <w:tc>
          <w:tcPr>
            <w:tcW w:w="406" w:type="pct"/>
            <w:vAlign w:val="center"/>
          </w:tcPr>
          <w:p w14:paraId="023E4199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5</w:t>
            </w:r>
          </w:p>
        </w:tc>
        <w:tc>
          <w:tcPr>
            <w:tcW w:w="362" w:type="pct"/>
            <w:vAlign w:val="center"/>
          </w:tcPr>
          <w:p w14:paraId="296738BD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6</w:t>
            </w:r>
          </w:p>
        </w:tc>
        <w:tc>
          <w:tcPr>
            <w:tcW w:w="362" w:type="pct"/>
            <w:vAlign w:val="center"/>
          </w:tcPr>
          <w:p w14:paraId="77F8804D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7</w:t>
            </w:r>
          </w:p>
        </w:tc>
        <w:tc>
          <w:tcPr>
            <w:tcW w:w="407" w:type="pct"/>
            <w:vAlign w:val="center"/>
          </w:tcPr>
          <w:p w14:paraId="135F126C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8</w:t>
            </w:r>
          </w:p>
        </w:tc>
        <w:tc>
          <w:tcPr>
            <w:tcW w:w="316" w:type="pct"/>
            <w:vAlign w:val="center"/>
          </w:tcPr>
          <w:p w14:paraId="415263DE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9</w:t>
            </w:r>
          </w:p>
        </w:tc>
        <w:tc>
          <w:tcPr>
            <w:tcW w:w="304" w:type="pct"/>
            <w:vAlign w:val="center"/>
          </w:tcPr>
          <w:p w14:paraId="10CE230D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0</w:t>
            </w:r>
          </w:p>
        </w:tc>
      </w:tr>
      <w:tr w:rsidR="002B7584" w:rsidRPr="007853F8" w14:paraId="11F903BF" w14:textId="77777777" w:rsidTr="00D0109F">
        <w:trPr>
          <w:trHeight w:val="70"/>
          <w:jc w:val="center"/>
        </w:trPr>
        <w:tc>
          <w:tcPr>
            <w:tcW w:w="5000" w:type="pct"/>
            <w:gridSpan w:val="10"/>
            <w:vAlign w:val="center"/>
          </w:tcPr>
          <w:p w14:paraId="1E8C933B" w14:textId="3FC478BD" w:rsidR="002B7584" w:rsidRPr="007853F8" w:rsidRDefault="002B7584" w:rsidP="007853F8">
            <w:pPr>
              <w:pStyle w:val="a8"/>
              <w:numPr>
                <w:ilvl w:val="0"/>
                <w:numId w:val="26"/>
              </w:num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853F8">
              <w:rPr>
                <w:rFonts w:ascii="Times New Roman" w:hAnsi="Times New Roman"/>
                <w:sz w:val="20"/>
                <w:szCs w:val="20"/>
              </w:rPr>
              <w:t>Задача «</w:t>
            </w:r>
            <w:r w:rsidRPr="007853F8">
              <w:rPr>
                <w:rFonts w:ascii="Times New Roman" w:hAnsi="Times New Roman"/>
                <w:spacing w:val="6"/>
                <w:sz w:val="20"/>
                <w:szCs w:val="20"/>
              </w:rPr>
              <w:t>Организация и проведение физкультурно-оздоровительных мероприятий</w:t>
            </w:r>
            <w:r w:rsidRPr="007853F8">
              <w:rPr>
                <w:rFonts w:ascii="Times New Roman" w:hAnsi="Times New Roman"/>
                <w:sz w:val="20"/>
                <w:szCs w:val="20"/>
              </w:rPr>
              <w:t xml:space="preserve"> »</w:t>
            </w:r>
          </w:p>
        </w:tc>
      </w:tr>
      <w:tr w:rsidR="002B7584" w:rsidRPr="007853F8" w14:paraId="69E33EF1" w14:textId="77777777" w:rsidTr="002B7584">
        <w:trPr>
          <w:jc w:val="center"/>
        </w:trPr>
        <w:tc>
          <w:tcPr>
            <w:tcW w:w="201" w:type="pct"/>
            <w:vAlign w:val="center"/>
          </w:tcPr>
          <w:p w14:paraId="19116A8A" w14:textId="77777777" w:rsidR="002B7584" w:rsidRPr="007853F8" w:rsidRDefault="002B7584" w:rsidP="007853F8">
            <w:pPr>
              <w:jc w:val="center"/>
            </w:pPr>
            <w:r w:rsidRPr="007853F8">
              <w:t>1.</w:t>
            </w:r>
          </w:p>
        </w:tc>
        <w:tc>
          <w:tcPr>
            <w:tcW w:w="1423" w:type="pct"/>
          </w:tcPr>
          <w:p w14:paraId="4C30F3CB" w14:textId="24AB487D" w:rsidR="00D0109F" w:rsidRPr="007853F8" w:rsidRDefault="00D0109F" w:rsidP="007853F8">
            <w:pPr>
              <w:widowControl w:val="0"/>
              <w:autoSpaceDE w:val="0"/>
              <w:autoSpaceDN w:val="0"/>
              <w:rPr>
                <w:rFonts w:eastAsia="Calibri"/>
                <w:spacing w:val="6"/>
              </w:rPr>
            </w:pPr>
            <w:r w:rsidRPr="007853F8">
              <w:rPr>
                <w:rFonts w:eastAsia="Calibri"/>
                <w:spacing w:val="6"/>
              </w:rPr>
              <w:t xml:space="preserve">Мероприятие(результат)«Организованы и проведены </w:t>
            </w:r>
            <w:r w:rsidR="002B7584" w:rsidRPr="007853F8">
              <w:rPr>
                <w:rFonts w:eastAsia="Calibri"/>
                <w:spacing w:val="6"/>
              </w:rPr>
              <w:t>физкультурно-оздоровительные мероприятия</w:t>
            </w:r>
            <w:r w:rsidRPr="007853F8">
              <w:rPr>
                <w:rFonts w:eastAsia="Calibri"/>
                <w:spacing w:val="6"/>
              </w:rPr>
              <w:t>»</w:t>
            </w:r>
          </w:p>
        </w:tc>
        <w:tc>
          <w:tcPr>
            <w:tcW w:w="632" w:type="pct"/>
            <w:vAlign w:val="center"/>
          </w:tcPr>
          <w:p w14:paraId="0D058D6A" w14:textId="77777777" w:rsidR="002B7584" w:rsidRPr="007853F8" w:rsidRDefault="002B7584" w:rsidP="007853F8">
            <w:r w:rsidRPr="007853F8">
              <w:t>иные мероприятия</w:t>
            </w:r>
          </w:p>
        </w:tc>
        <w:tc>
          <w:tcPr>
            <w:tcW w:w="587" w:type="pct"/>
            <w:vAlign w:val="center"/>
          </w:tcPr>
          <w:p w14:paraId="290EC6BE" w14:textId="77777777" w:rsidR="002B7584" w:rsidRPr="007853F8" w:rsidRDefault="002B7584" w:rsidP="007853F8">
            <w:pPr>
              <w:jc w:val="center"/>
            </w:pPr>
            <w:r w:rsidRPr="007853F8">
              <w:t>штук</w:t>
            </w:r>
          </w:p>
        </w:tc>
        <w:tc>
          <w:tcPr>
            <w:tcW w:w="406" w:type="pct"/>
            <w:vAlign w:val="center"/>
          </w:tcPr>
          <w:p w14:paraId="36EB3972" w14:textId="77777777" w:rsidR="002B7584" w:rsidRPr="007853F8" w:rsidRDefault="002B7584" w:rsidP="007853F8">
            <w:pPr>
              <w:jc w:val="center"/>
            </w:pPr>
            <w:r w:rsidRPr="007853F8">
              <w:t>29</w:t>
            </w:r>
          </w:p>
        </w:tc>
        <w:tc>
          <w:tcPr>
            <w:tcW w:w="362" w:type="pct"/>
            <w:vAlign w:val="center"/>
          </w:tcPr>
          <w:p w14:paraId="79079CC2" w14:textId="77777777" w:rsidR="002B7584" w:rsidRPr="007853F8" w:rsidRDefault="002B7584" w:rsidP="007853F8">
            <w:pPr>
              <w:jc w:val="center"/>
            </w:pPr>
            <w:r w:rsidRPr="007853F8">
              <w:t>2023</w:t>
            </w:r>
          </w:p>
        </w:tc>
        <w:tc>
          <w:tcPr>
            <w:tcW w:w="362" w:type="pct"/>
            <w:vAlign w:val="center"/>
          </w:tcPr>
          <w:p w14:paraId="3415B038" w14:textId="77777777" w:rsidR="002B7584" w:rsidRPr="007853F8" w:rsidRDefault="002B7584" w:rsidP="007853F8">
            <w:pPr>
              <w:jc w:val="center"/>
            </w:pPr>
            <w:r w:rsidRPr="007853F8">
              <w:t>29</w:t>
            </w:r>
          </w:p>
        </w:tc>
        <w:tc>
          <w:tcPr>
            <w:tcW w:w="407" w:type="pct"/>
            <w:vAlign w:val="center"/>
          </w:tcPr>
          <w:p w14:paraId="3F1623FE" w14:textId="77777777" w:rsidR="002B7584" w:rsidRPr="007853F8" w:rsidRDefault="002B7584" w:rsidP="007853F8">
            <w:pPr>
              <w:jc w:val="center"/>
            </w:pPr>
            <w:r w:rsidRPr="007853F8">
              <w:t>29</w:t>
            </w:r>
          </w:p>
        </w:tc>
        <w:tc>
          <w:tcPr>
            <w:tcW w:w="316" w:type="pct"/>
            <w:vAlign w:val="center"/>
          </w:tcPr>
          <w:p w14:paraId="4F6FA455" w14:textId="77777777" w:rsidR="002B7584" w:rsidRPr="007853F8" w:rsidRDefault="002B7584" w:rsidP="007853F8">
            <w:pPr>
              <w:jc w:val="center"/>
            </w:pPr>
            <w:r w:rsidRPr="007853F8">
              <w:t>29</w:t>
            </w:r>
          </w:p>
        </w:tc>
        <w:tc>
          <w:tcPr>
            <w:tcW w:w="304" w:type="pct"/>
            <w:vAlign w:val="center"/>
          </w:tcPr>
          <w:p w14:paraId="090041A6" w14:textId="77777777" w:rsidR="002B7584" w:rsidRPr="007853F8" w:rsidRDefault="002B7584" w:rsidP="007853F8">
            <w:pPr>
              <w:jc w:val="center"/>
            </w:pPr>
            <w:r w:rsidRPr="007853F8">
              <w:t>29</w:t>
            </w:r>
          </w:p>
        </w:tc>
      </w:tr>
    </w:tbl>
    <w:p w14:paraId="4DF281E3" w14:textId="77777777" w:rsidR="002B7584" w:rsidRPr="007853F8" w:rsidRDefault="002B7584" w:rsidP="007853F8">
      <w:pPr>
        <w:rPr>
          <w:sz w:val="26"/>
          <w:szCs w:val="26"/>
        </w:rPr>
      </w:pPr>
    </w:p>
    <w:p w14:paraId="6B6DAF3D" w14:textId="77777777" w:rsidR="002B7584" w:rsidRPr="007853F8" w:rsidRDefault="002B7584" w:rsidP="007853F8">
      <w:pPr>
        <w:jc w:val="center"/>
        <w:rPr>
          <w:sz w:val="26"/>
          <w:szCs w:val="26"/>
        </w:rPr>
      </w:pPr>
      <w:r w:rsidRPr="007853F8">
        <w:rPr>
          <w:sz w:val="26"/>
          <w:szCs w:val="26"/>
        </w:rPr>
        <w:t>4. Финансовое обеспечение комплекса процессных мероприятий</w:t>
      </w:r>
    </w:p>
    <w:p w14:paraId="69E8A5D4" w14:textId="77777777" w:rsidR="002B7584" w:rsidRPr="007853F8" w:rsidRDefault="002B7584" w:rsidP="007853F8">
      <w:pPr>
        <w:rPr>
          <w:sz w:val="26"/>
          <w:szCs w:val="26"/>
        </w:rPr>
      </w:pPr>
    </w:p>
    <w:p w14:paraId="1821A900" w14:textId="73DB4782" w:rsidR="002B7584" w:rsidRDefault="002B7584" w:rsidP="007853F8">
      <w:pPr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10147"/>
        <w:gridCol w:w="1055"/>
        <w:gridCol w:w="970"/>
        <w:gridCol w:w="964"/>
        <w:gridCol w:w="967"/>
        <w:gridCol w:w="1171"/>
      </w:tblGrid>
      <w:tr w:rsidR="00311772" w:rsidRPr="007853F8" w14:paraId="28962481" w14:textId="77777777" w:rsidTr="006A1987">
        <w:trPr>
          <w:jc w:val="center"/>
        </w:trPr>
        <w:tc>
          <w:tcPr>
            <w:tcW w:w="134" w:type="pct"/>
            <w:vMerge w:val="restart"/>
          </w:tcPr>
          <w:p w14:paraId="0A43475C" w14:textId="77777777" w:rsidR="00311772" w:rsidRPr="007853F8" w:rsidRDefault="00311772" w:rsidP="006A1987">
            <w:pPr>
              <w:jc w:val="center"/>
            </w:pPr>
            <w:r w:rsidRPr="007853F8">
              <w:t>№ п/п</w:t>
            </w:r>
          </w:p>
        </w:tc>
        <w:tc>
          <w:tcPr>
            <w:tcW w:w="3233" w:type="pct"/>
            <w:vMerge w:val="restart"/>
            <w:vAlign w:val="center"/>
          </w:tcPr>
          <w:p w14:paraId="52155C6D" w14:textId="77777777" w:rsidR="00311772" w:rsidRPr="007853F8" w:rsidRDefault="00311772" w:rsidP="006A1987">
            <w:pPr>
              <w:jc w:val="center"/>
            </w:pPr>
            <w:r w:rsidRPr="007853F8">
              <w:t>Наименование мероприятия (результата)/источник финансового обеспечения</w:t>
            </w:r>
          </w:p>
        </w:tc>
        <w:tc>
          <w:tcPr>
            <w:tcW w:w="1633" w:type="pct"/>
            <w:gridSpan w:val="5"/>
            <w:vAlign w:val="center"/>
          </w:tcPr>
          <w:p w14:paraId="1887B0CB" w14:textId="77777777" w:rsidR="00311772" w:rsidRPr="007853F8" w:rsidRDefault="00311772" w:rsidP="006A1987">
            <w:pPr>
              <w:jc w:val="center"/>
            </w:pPr>
            <w:r w:rsidRPr="007853F8">
              <w:t>Объем финансового обеспечения по годам, тыс. рублей</w:t>
            </w:r>
          </w:p>
        </w:tc>
      </w:tr>
      <w:tr w:rsidR="00311772" w:rsidRPr="007853F8" w14:paraId="4A225DDB" w14:textId="77777777" w:rsidTr="006A1987">
        <w:trPr>
          <w:jc w:val="center"/>
        </w:trPr>
        <w:tc>
          <w:tcPr>
            <w:tcW w:w="134" w:type="pct"/>
            <w:vMerge/>
          </w:tcPr>
          <w:p w14:paraId="23032AA7" w14:textId="77777777" w:rsidR="00311772" w:rsidRPr="007853F8" w:rsidRDefault="00311772" w:rsidP="006A1987">
            <w:pPr>
              <w:jc w:val="center"/>
            </w:pPr>
          </w:p>
        </w:tc>
        <w:tc>
          <w:tcPr>
            <w:tcW w:w="3233" w:type="pct"/>
            <w:vMerge/>
            <w:vAlign w:val="center"/>
          </w:tcPr>
          <w:p w14:paraId="4B880E93" w14:textId="77777777" w:rsidR="00311772" w:rsidRPr="007853F8" w:rsidRDefault="00311772" w:rsidP="006A1987">
            <w:pPr>
              <w:jc w:val="center"/>
            </w:pPr>
          </w:p>
        </w:tc>
        <w:tc>
          <w:tcPr>
            <w:tcW w:w="336" w:type="pct"/>
            <w:vAlign w:val="center"/>
          </w:tcPr>
          <w:p w14:paraId="3DA4094D" w14:textId="77777777" w:rsidR="00311772" w:rsidRPr="007853F8" w:rsidRDefault="00311772" w:rsidP="006A1987">
            <w:pPr>
              <w:jc w:val="center"/>
            </w:pPr>
            <w:r w:rsidRPr="007853F8">
              <w:t>2025</w:t>
            </w:r>
          </w:p>
        </w:tc>
        <w:tc>
          <w:tcPr>
            <w:tcW w:w="309" w:type="pct"/>
            <w:vAlign w:val="center"/>
          </w:tcPr>
          <w:p w14:paraId="59059807" w14:textId="77777777" w:rsidR="00311772" w:rsidRPr="007853F8" w:rsidRDefault="00311772" w:rsidP="006A1987">
            <w:pPr>
              <w:jc w:val="center"/>
            </w:pPr>
            <w:r w:rsidRPr="007853F8">
              <w:t>2026</w:t>
            </w:r>
          </w:p>
        </w:tc>
        <w:tc>
          <w:tcPr>
            <w:tcW w:w="307" w:type="pct"/>
            <w:vAlign w:val="center"/>
          </w:tcPr>
          <w:p w14:paraId="46A62234" w14:textId="77777777" w:rsidR="00311772" w:rsidRPr="007853F8" w:rsidRDefault="00311772" w:rsidP="006A1987">
            <w:pPr>
              <w:jc w:val="center"/>
            </w:pPr>
            <w:r w:rsidRPr="007853F8">
              <w:t>2027</w:t>
            </w:r>
          </w:p>
        </w:tc>
        <w:tc>
          <w:tcPr>
            <w:tcW w:w="308" w:type="pct"/>
            <w:vAlign w:val="center"/>
          </w:tcPr>
          <w:p w14:paraId="6E7B00AD" w14:textId="77777777" w:rsidR="00311772" w:rsidRPr="007853F8" w:rsidRDefault="00311772" w:rsidP="006A1987">
            <w:pPr>
              <w:jc w:val="center"/>
            </w:pPr>
            <w:r w:rsidRPr="007853F8">
              <w:t>2028</w:t>
            </w:r>
          </w:p>
        </w:tc>
        <w:tc>
          <w:tcPr>
            <w:tcW w:w="373" w:type="pct"/>
            <w:vAlign w:val="center"/>
          </w:tcPr>
          <w:p w14:paraId="7FD5DA3D" w14:textId="77777777" w:rsidR="00311772" w:rsidRPr="007853F8" w:rsidRDefault="00311772" w:rsidP="006A1987">
            <w:pPr>
              <w:jc w:val="center"/>
            </w:pPr>
            <w:r w:rsidRPr="007853F8">
              <w:t>Всего</w:t>
            </w:r>
          </w:p>
        </w:tc>
      </w:tr>
      <w:tr w:rsidR="00311772" w:rsidRPr="007853F8" w14:paraId="1F2FFD9F" w14:textId="77777777" w:rsidTr="006A1987">
        <w:trPr>
          <w:jc w:val="center"/>
        </w:trPr>
        <w:tc>
          <w:tcPr>
            <w:tcW w:w="134" w:type="pct"/>
          </w:tcPr>
          <w:p w14:paraId="2377729A" w14:textId="77777777" w:rsidR="00311772" w:rsidRPr="007853F8" w:rsidRDefault="00311772" w:rsidP="006A1987"/>
        </w:tc>
        <w:tc>
          <w:tcPr>
            <w:tcW w:w="3233" w:type="pct"/>
            <w:vAlign w:val="center"/>
          </w:tcPr>
          <w:p w14:paraId="387441D5" w14:textId="77777777" w:rsidR="00311772" w:rsidRPr="007853F8" w:rsidRDefault="00311772" w:rsidP="006A1987">
            <w:pPr>
              <w:jc w:val="center"/>
            </w:pPr>
            <w:r w:rsidRPr="007853F8">
              <w:t>1</w:t>
            </w:r>
          </w:p>
        </w:tc>
        <w:tc>
          <w:tcPr>
            <w:tcW w:w="336" w:type="pct"/>
            <w:vAlign w:val="center"/>
          </w:tcPr>
          <w:p w14:paraId="5F0E5195" w14:textId="77777777" w:rsidR="00311772" w:rsidRPr="007853F8" w:rsidRDefault="00311772" w:rsidP="006A1987">
            <w:pPr>
              <w:jc w:val="center"/>
            </w:pPr>
            <w:r w:rsidRPr="007853F8">
              <w:t>2</w:t>
            </w:r>
          </w:p>
        </w:tc>
        <w:tc>
          <w:tcPr>
            <w:tcW w:w="309" w:type="pct"/>
            <w:vAlign w:val="center"/>
          </w:tcPr>
          <w:p w14:paraId="435CACBA" w14:textId="77777777" w:rsidR="00311772" w:rsidRPr="007853F8" w:rsidRDefault="00311772" w:rsidP="006A1987">
            <w:pPr>
              <w:jc w:val="center"/>
            </w:pPr>
            <w:r w:rsidRPr="007853F8">
              <w:t>3</w:t>
            </w:r>
          </w:p>
        </w:tc>
        <w:tc>
          <w:tcPr>
            <w:tcW w:w="307" w:type="pct"/>
            <w:vAlign w:val="center"/>
          </w:tcPr>
          <w:p w14:paraId="555B2F1D" w14:textId="77777777" w:rsidR="00311772" w:rsidRPr="007853F8" w:rsidRDefault="00311772" w:rsidP="006A1987">
            <w:pPr>
              <w:jc w:val="center"/>
            </w:pPr>
            <w:r w:rsidRPr="007853F8">
              <w:t>4</w:t>
            </w:r>
          </w:p>
        </w:tc>
        <w:tc>
          <w:tcPr>
            <w:tcW w:w="308" w:type="pct"/>
            <w:vAlign w:val="center"/>
          </w:tcPr>
          <w:p w14:paraId="262B59AF" w14:textId="77777777" w:rsidR="00311772" w:rsidRPr="007853F8" w:rsidRDefault="00311772" w:rsidP="006A1987">
            <w:pPr>
              <w:jc w:val="center"/>
            </w:pPr>
            <w:r w:rsidRPr="007853F8">
              <w:t>5</w:t>
            </w:r>
          </w:p>
        </w:tc>
        <w:tc>
          <w:tcPr>
            <w:tcW w:w="373" w:type="pct"/>
            <w:vAlign w:val="center"/>
          </w:tcPr>
          <w:p w14:paraId="681C427F" w14:textId="77777777" w:rsidR="00311772" w:rsidRPr="007853F8" w:rsidRDefault="00311772" w:rsidP="006A1987">
            <w:pPr>
              <w:jc w:val="center"/>
            </w:pPr>
            <w:r w:rsidRPr="007853F8">
              <w:t>6</w:t>
            </w:r>
          </w:p>
        </w:tc>
      </w:tr>
      <w:tr w:rsidR="00311772" w:rsidRPr="007853F8" w14:paraId="679817F3" w14:textId="77777777" w:rsidTr="006A1987">
        <w:trPr>
          <w:jc w:val="center"/>
        </w:trPr>
        <w:tc>
          <w:tcPr>
            <w:tcW w:w="134" w:type="pct"/>
          </w:tcPr>
          <w:p w14:paraId="0F217D6E" w14:textId="77777777" w:rsidR="00311772" w:rsidRPr="007853F8" w:rsidRDefault="00311772" w:rsidP="006A1987"/>
        </w:tc>
        <w:tc>
          <w:tcPr>
            <w:tcW w:w="3233" w:type="pct"/>
            <w:vAlign w:val="center"/>
          </w:tcPr>
          <w:p w14:paraId="12D58F13" w14:textId="77777777" w:rsidR="00311772" w:rsidRPr="007853F8" w:rsidRDefault="00311772" w:rsidP="006A1987">
            <w:r w:rsidRPr="007853F8">
              <w:t>Комплекс процессных мероприятий (всего), в том числе:</w:t>
            </w:r>
          </w:p>
        </w:tc>
        <w:tc>
          <w:tcPr>
            <w:tcW w:w="336" w:type="pct"/>
          </w:tcPr>
          <w:p w14:paraId="25DE8287" w14:textId="77777777" w:rsidR="00311772" w:rsidRPr="007853F8" w:rsidRDefault="00311772" w:rsidP="006A1987">
            <w:pPr>
              <w:jc w:val="center"/>
            </w:pPr>
            <w:r>
              <w:t>6 262,30</w:t>
            </w:r>
          </w:p>
        </w:tc>
        <w:tc>
          <w:tcPr>
            <w:tcW w:w="309" w:type="pct"/>
          </w:tcPr>
          <w:p w14:paraId="6442387A" w14:textId="77777777" w:rsidR="00311772" w:rsidRPr="007853F8" w:rsidRDefault="00311772" w:rsidP="006A1987">
            <w:pPr>
              <w:jc w:val="center"/>
            </w:pPr>
            <w:r w:rsidRPr="007853F8">
              <w:t>248,90</w:t>
            </w:r>
          </w:p>
        </w:tc>
        <w:tc>
          <w:tcPr>
            <w:tcW w:w="307" w:type="pct"/>
          </w:tcPr>
          <w:p w14:paraId="5B7D8C71" w14:textId="77777777" w:rsidR="00311772" w:rsidRPr="007853F8" w:rsidRDefault="00311772" w:rsidP="006A1987">
            <w:pPr>
              <w:jc w:val="center"/>
            </w:pPr>
            <w:r w:rsidRPr="007853F8">
              <w:t>248,90</w:t>
            </w:r>
          </w:p>
        </w:tc>
        <w:tc>
          <w:tcPr>
            <w:tcW w:w="308" w:type="pct"/>
          </w:tcPr>
          <w:p w14:paraId="7A81A902" w14:textId="77777777" w:rsidR="00311772" w:rsidRPr="007853F8" w:rsidRDefault="00311772" w:rsidP="006A1987">
            <w:pPr>
              <w:jc w:val="center"/>
            </w:pPr>
            <w:r w:rsidRPr="007853F8">
              <w:t>248,90</w:t>
            </w:r>
          </w:p>
        </w:tc>
        <w:tc>
          <w:tcPr>
            <w:tcW w:w="373" w:type="pct"/>
          </w:tcPr>
          <w:p w14:paraId="5B3DA963" w14:textId="77777777" w:rsidR="00311772" w:rsidRPr="007853F8" w:rsidRDefault="00311772" w:rsidP="006A1987">
            <w:pPr>
              <w:jc w:val="center"/>
            </w:pPr>
            <w:r>
              <w:t>7 009,00</w:t>
            </w:r>
          </w:p>
        </w:tc>
      </w:tr>
      <w:tr w:rsidR="00311772" w:rsidRPr="007853F8" w14:paraId="13195D7E" w14:textId="77777777" w:rsidTr="006A1987">
        <w:trPr>
          <w:jc w:val="center"/>
        </w:trPr>
        <w:tc>
          <w:tcPr>
            <w:tcW w:w="134" w:type="pct"/>
          </w:tcPr>
          <w:p w14:paraId="50DBAF13" w14:textId="77777777" w:rsidR="00311772" w:rsidRPr="007853F8" w:rsidRDefault="00311772" w:rsidP="006A1987"/>
        </w:tc>
        <w:tc>
          <w:tcPr>
            <w:tcW w:w="3233" w:type="pct"/>
          </w:tcPr>
          <w:p w14:paraId="16D85807" w14:textId="77777777" w:rsidR="00311772" w:rsidRPr="007853F8" w:rsidRDefault="00311772" w:rsidP="006A1987">
            <w:r w:rsidRPr="007853F8">
              <w:t>федеральный бюджет</w:t>
            </w:r>
          </w:p>
        </w:tc>
        <w:tc>
          <w:tcPr>
            <w:tcW w:w="336" w:type="pct"/>
          </w:tcPr>
          <w:p w14:paraId="04B5BC25" w14:textId="77777777" w:rsidR="00311772" w:rsidRPr="007853F8" w:rsidRDefault="00311772" w:rsidP="006A1987">
            <w:pPr>
              <w:jc w:val="center"/>
            </w:pPr>
            <w:r w:rsidRPr="007853F8">
              <w:t>0,00</w:t>
            </w:r>
          </w:p>
        </w:tc>
        <w:tc>
          <w:tcPr>
            <w:tcW w:w="309" w:type="pct"/>
          </w:tcPr>
          <w:p w14:paraId="4AFF8260" w14:textId="77777777" w:rsidR="00311772" w:rsidRPr="007853F8" w:rsidRDefault="00311772" w:rsidP="006A1987">
            <w:pPr>
              <w:jc w:val="center"/>
            </w:pPr>
            <w:r w:rsidRPr="007853F8">
              <w:t>0,00</w:t>
            </w:r>
          </w:p>
        </w:tc>
        <w:tc>
          <w:tcPr>
            <w:tcW w:w="307" w:type="pct"/>
          </w:tcPr>
          <w:p w14:paraId="473979C9" w14:textId="77777777" w:rsidR="00311772" w:rsidRPr="007853F8" w:rsidRDefault="00311772" w:rsidP="006A1987">
            <w:pPr>
              <w:jc w:val="center"/>
            </w:pPr>
            <w:r w:rsidRPr="007853F8">
              <w:t>0,00</w:t>
            </w:r>
          </w:p>
        </w:tc>
        <w:tc>
          <w:tcPr>
            <w:tcW w:w="308" w:type="pct"/>
          </w:tcPr>
          <w:p w14:paraId="0301F6DB" w14:textId="77777777" w:rsidR="00311772" w:rsidRPr="007853F8" w:rsidRDefault="00311772" w:rsidP="006A1987">
            <w:pPr>
              <w:jc w:val="center"/>
            </w:pPr>
            <w:r w:rsidRPr="007853F8">
              <w:t>0,00</w:t>
            </w:r>
          </w:p>
        </w:tc>
        <w:tc>
          <w:tcPr>
            <w:tcW w:w="373" w:type="pct"/>
          </w:tcPr>
          <w:p w14:paraId="7D67D312" w14:textId="77777777" w:rsidR="00311772" w:rsidRPr="007853F8" w:rsidRDefault="00311772" w:rsidP="006A1987">
            <w:pPr>
              <w:jc w:val="center"/>
            </w:pPr>
            <w:r w:rsidRPr="007853F8">
              <w:t>0,00</w:t>
            </w:r>
          </w:p>
        </w:tc>
      </w:tr>
      <w:tr w:rsidR="00311772" w:rsidRPr="007853F8" w14:paraId="4FB985F1" w14:textId="77777777" w:rsidTr="006A1987">
        <w:trPr>
          <w:jc w:val="center"/>
        </w:trPr>
        <w:tc>
          <w:tcPr>
            <w:tcW w:w="134" w:type="pct"/>
          </w:tcPr>
          <w:p w14:paraId="4F24703B" w14:textId="77777777" w:rsidR="00311772" w:rsidRPr="007853F8" w:rsidRDefault="00311772" w:rsidP="006A1987"/>
        </w:tc>
        <w:tc>
          <w:tcPr>
            <w:tcW w:w="3233" w:type="pct"/>
          </w:tcPr>
          <w:p w14:paraId="43F26FE2" w14:textId="77777777" w:rsidR="00311772" w:rsidRPr="007853F8" w:rsidRDefault="00311772" w:rsidP="006A1987">
            <w:r w:rsidRPr="007853F8">
              <w:t>бюджет автономного округа</w:t>
            </w:r>
          </w:p>
        </w:tc>
        <w:tc>
          <w:tcPr>
            <w:tcW w:w="336" w:type="pct"/>
          </w:tcPr>
          <w:p w14:paraId="46BB12E2" w14:textId="77777777" w:rsidR="00311772" w:rsidRPr="007853F8" w:rsidRDefault="00311772" w:rsidP="006A1987">
            <w:pPr>
              <w:jc w:val="center"/>
            </w:pPr>
            <w:r w:rsidRPr="007853F8">
              <w:t>0,00</w:t>
            </w:r>
          </w:p>
        </w:tc>
        <w:tc>
          <w:tcPr>
            <w:tcW w:w="309" w:type="pct"/>
          </w:tcPr>
          <w:p w14:paraId="11D04384" w14:textId="77777777" w:rsidR="00311772" w:rsidRPr="007853F8" w:rsidRDefault="00311772" w:rsidP="006A1987">
            <w:pPr>
              <w:jc w:val="center"/>
            </w:pPr>
            <w:r w:rsidRPr="007853F8">
              <w:t>0,00</w:t>
            </w:r>
          </w:p>
        </w:tc>
        <w:tc>
          <w:tcPr>
            <w:tcW w:w="307" w:type="pct"/>
          </w:tcPr>
          <w:p w14:paraId="7DBAE981" w14:textId="77777777" w:rsidR="00311772" w:rsidRPr="007853F8" w:rsidRDefault="00311772" w:rsidP="006A1987">
            <w:pPr>
              <w:jc w:val="center"/>
            </w:pPr>
            <w:r w:rsidRPr="007853F8">
              <w:t>0,00</w:t>
            </w:r>
          </w:p>
        </w:tc>
        <w:tc>
          <w:tcPr>
            <w:tcW w:w="308" w:type="pct"/>
          </w:tcPr>
          <w:p w14:paraId="069CEFCE" w14:textId="77777777" w:rsidR="00311772" w:rsidRPr="007853F8" w:rsidRDefault="00311772" w:rsidP="006A1987">
            <w:pPr>
              <w:jc w:val="center"/>
            </w:pPr>
            <w:r w:rsidRPr="007853F8">
              <w:t>0,00</w:t>
            </w:r>
          </w:p>
        </w:tc>
        <w:tc>
          <w:tcPr>
            <w:tcW w:w="373" w:type="pct"/>
          </w:tcPr>
          <w:p w14:paraId="4DA861B7" w14:textId="77777777" w:rsidR="00311772" w:rsidRPr="007853F8" w:rsidRDefault="00311772" w:rsidP="006A1987">
            <w:pPr>
              <w:jc w:val="center"/>
            </w:pPr>
            <w:r w:rsidRPr="007853F8">
              <w:t>0,00</w:t>
            </w:r>
          </w:p>
        </w:tc>
      </w:tr>
      <w:tr w:rsidR="00311772" w:rsidRPr="007853F8" w14:paraId="02B8F5EC" w14:textId="77777777" w:rsidTr="006A1987">
        <w:trPr>
          <w:jc w:val="center"/>
        </w:trPr>
        <w:tc>
          <w:tcPr>
            <w:tcW w:w="134" w:type="pct"/>
          </w:tcPr>
          <w:p w14:paraId="1B544DF0" w14:textId="77777777" w:rsidR="00311772" w:rsidRPr="007853F8" w:rsidRDefault="00311772" w:rsidP="006A1987"/>
        </w:tc>
        <w:tc>
          <w:tcPr>
            <w:tcW w:w="3233" w:type="pct"/>
          </w:tcPr>
          <w:p w14:paraId="0C3EAC6F" w14:textId="77777777" w:rsidR="00311772" w:rsidRPr="007853F8" w:rsidRDefault="00311772" w:rsidP="006A1987">
            <w:r w:rsidRPr="007853F8">
              <w:t>бюджет города Когалыма</w:t>
            </w:r>
          </w:p>
        </w:tc>
        <w:tc>
          <w:tcPr>
            <w:tcW w:w="336" w:type="pct"/>
          </w:tcPr>
          <w:p w14:paraId="5B69D34C" w14:textId="77777777" w:rsidR="00311772" w:rsidRPr="007853F8" w:rsidRDefault="00311772" w:rsidP="006A1987">
            <w:pPr>
              <w:jc w:val="center"/>
            </w:pPr>
            <w:r>
              <w:t>6 262,30</w:t>
            </w:r>
          </w:p>
        </w:tc>
        <w:tc>
          <w:tcPr>
            <w:tcW w:w="309" w:type="pct"/>
          </w:tcPr>
          <w:p w14:paraId="05DBF490" w14:textId="77777777" w:rsidR="00311772" w:rsidRPr="007853F8" w:rsidRDefault="00311772" w:rsidP="006A1987">
            <w:pPr>
              <w:jc w:val="center"/>
            </w:pPr>
            <w:r w:rsidRPr="007853F8">
              <w:t>248,90</w:t>
            </w:r>
          </w:p>
        </w:tc>
        <w:tc>
          <w:tcPr>
            <w:tcW w:w="307" w:type="pct"/>
          </w:tcPr>
          <w:p w14:paraId="6241E5A4" w14:textId="77777777" w:rsidR="00311772" w:rsidRPr="007853F8" w:rsidRDefault="00311772" w:rsidP="006A1987">
            <w:pPr>
              <w:jc w:val="center"/>
            </w:pPr>
            <w:r w:rsidRPr="007853F8">
              <w:t>248,90</w:t>
            </w:r>
          </w:p>
        </w:tc>
        <w:tc>
          <w:tcPr>
            <w:tcW w:w="308" w:type="pct"/>
          </w:tcPr>
          <w:p w14:paraId="1513C0AA" w14:textId="77777777" w:rsidR="00311772" w:rsidRPr="007853F8" w:rsidRDefault="00311772" w:rsidP="006A1987">
            <w:pPr>
              <w:jc w:val="center"/>
            </w:pPr>
            <w:r w:rsidRPr="007853F8">
              <w:t>248,90</w:t>
            </w:r>
          </w:p>
        </w:tc>
        <w:tc>
          <w:tcPr>
            <w:tcW w:w="373" w:type="pct"/>
          </w:tcPr>
          <w:p w14:paraId="31D2E571" w14:textId="77777777" w:rsidR="00311772" w:rsidRPr="007853F8" w:rsidRDefault="00311772" w:rsidP="006A1987">
            <w:pPr>
              <w:jc w:val="center"/>
            </w:pPr>
            <w:r>
              <w:t>7 009,00</w:t>
            </w:r>
          </w:p>
        </w:tc>
      </w:tr>
      <w:tr w:rsidR="00311772" w:rsidRPr="007853F8" w14:paraId="4D90F432" w14:textId="77777777" w:rsidTr="006A1987">
        <w:trPr>
          <w:jc w:val="center"/>
        </w:trPr>
        <w:tc>
          <w:tcPr>
            <w:tcW w:w="134" w:type="pct"/>
          </w:tcPr>
          <w:p w14:paraId="0CBF185C" w14:textId="77777777" w:rsidR="00311772" w:rsidRPr="007853F8" w:rsidRDefault="00311772" w:rsidP="006A1987"/>
        </w:tc>
        <w:tc>
          <w:tcPr>
            <w:tcW w:w="3233" w:type="pct"/>
          </w:tcPr>
          <w:p w14:paraId="1A1628B0" w14:textId="77777777" w:rsidR="00311772" w:rsidRPr="007853F8" w:rsidRDefault="00311772" w:rsidP="006A1987">
            <w:r w:rsidRPr="007853F8">
              <w:t>внебюджетные источники финансирования</w:t>
            </w:r>
          </w:p>
        </w:tc>
        <w:tc>
          <w:tcPr>
            <w:tcW w:w="336" w:type="pct"/>
          </w:tcPr>
          <w:p w14:paraId="5F23B94C" w14:textId="77777777" w:rsidR="00311772" w:rsidRPr="007853F8" w:rsidRDefault="00311772" w:rsidP="006A1987">
            <w:pPr>
              <w:jc w:val="center"/>
            </w:pPr>
            <w:r w:rsidRPr="007853F8">
              <w:t>0,00</w:t>
            </w:r>
          </w:p>
        </w:tc>
        <w:tc>
          <w:tcPr>
            <w:tcW w:w="309" w:type="pct"/>
          </w:tcPr>
          <w:p w14:paraId="7888939A" w14:textId="77777777" w:rsidR="00311772" w:rsidRPr="007853F8" w:rsidRDefault="00311772" w:rsidP="006A1987">
            <w:pPr>
              <w:jc w:val="center"/>
            </w:pPr>
            <w:r w:rsidRPr="007853F8">
              <w:t>0,00</w:t>
            </w:r>
          </w:p>
        </w:tc>
        <w:tc>
          <w:tcPr>
            <w:tcW w:w="307" w:type="pct"/>
          </w:tcPr>
          <w:p w14:paraId="2A936E30" w14:textId="77777777" w:rsidR="00311772" w:rsidRPr="007853F8" w:rsidRDefault="00311772" w:rsidP="006A1987">
            <w:pPr>
              <w:jc w:val="center"/>
            </w:pPr>
            <w:r w:rsidRPr="007853F8">
              <w:t>0,00</w:t>
            </w:r>
          </w:p>
        </w:tc>
        <w:tc>
          <w:tcPr>
            <w:tcW w:w="308" w:type="pct"/>
          </w:tcPr>
          <w:p w14:paraId="74F6E8FF" w14:textId="77777777" w:rsidR="00311772" w:rsidRPr="007853F8" w:rsidRDefault="00311772" w:rsidP="006A1987">
            <w:pPr>
              <w:jc w:val="center"/>
            </w:pPr>
            <w:r w:rsidRPr="007853F8">
              <w:t>0,00</w:t>
            </w:r>
          </w:p>
        </w:tc>
        <w:tc>
          <w:tcPr>
            <w:tcW w:w="373" w:type="pct"/>
          </w:tcPr>
          <w:p w14:paraId="3F557C5E" w14:textId="77777777" w:rsidR="00311772" w:rsidRPr="007853F8" w:rsidRDefault="00311772" w:rsidP="006A1987">
            <w:pPr>
              <w:jc w:val="center"/>
            </w:pPr>
            <w:r w:rsidRPr="007853F8">
              <w:t>0,00</w:t>
            </w:r>
          </w:p>
        </w:tc>
      </w:tr>
      <w:tr w:rsidR="00311772" w:rsidRPr="007853F8" w14:paraId="630E5B90" w14:textId="77777777" w:rsidTr="006A1987">
        <w:trPr>
          <w:jc w:val="center"/>
        </w:trPr>
        <w:tc>
          <w:tcPr>
            <w:tcW w:w="134" w:type="pct"/>
          </w:tcPr>
          <w:p w14:paraId="4CF4F808" w14:textId="77777777" w:rsidR="00311772" w:rsidRPr="007853F8" w:rsidRDefault="00311772" w:rsidP="006A1987">
            <w:pPr>
              <w:jc w:val="center"/>
            </w:pPr>
            <w:r w:rsidRPr="007853F8">
              <w:t>1.</w:t>
            </w:r>
          </w:p>
        </w:tc>
        <w:tc>
          <w:tcPr>
            <w:tcW w:w="3233" w:type="pct"/>
          </w:tcPr>
          <w:p w14:paraId="6CDC2AE3" w14:textId="77777777" w:rsidR="00311772" w:rsidRPr="007853F8" w:rsidRDefault="00311772" w:rsidP="006A1987">
            <w:r w:rsidRPr="007853F8">
              <w:t>Мероприятие (результат) «</w:t>
            </w:r>
            <w:r w:rsidRPr="007853F8">
              <w:rPr>
                <w:rFonts w:eastAsia="Calibri"/>
                <w:spacing w:val="6"/>
              </w:rPr>
              <w:t>Организованы и проведены физкультурно-оздоровительные мероприятия</w:t>
            </w:r>
            <w:r w:rsidRPr="007853F8">
              <w:t>», всего, в том числе:</w:t>
            </w:r>
          </w:p>
        </w:tc>
        <w:tc>
          <w:tcPr>
            <w:tcW w:w="336" w:type="pct"/>
          </w:tcPr>
          <w:p w14:paraId="55663A74" w14:textId="77777777" w:rsidR="00311772" w:rsidRPr="007853F8" w:rsidRDefault="00311772" w:rsidP="006A1987">
            <w:pPr>
              <w:jc w:val="center"/>
            </w:pPr>
            <w:r>
              <w:t>6 262,30</w:t>
            </w:r>
          </w:p>
        </w:tc>
        <w:tc>
          <w:tcPr>
            <w:tcW w:w="309" w:type="pct"/>
          </w:tcPr>
          <w:p w14:paraId="4DDD54DF" w14:textId="77777777" w:rsidR="00311772" w:rsidRPr="007853F8" w:rsidRDefault="00311772" w:rsidP="006A1987">
            <w:pPr>
              <w:jc w:val="center"/>
            </w:pPr>
            <w:r w:rsidRPr="007853F8">
              <w:t>248,90</w:t>
            </w:r>
          </w:p>
        </w:tc>
        <w:tc>
          <w:tcPr>
            <w:tcW w:w="307" w:type="pct"/>
          </w:tcPr>
          <w:p w14:paraId="3F0DDBF5" w14:textId="77777777" w:rsidR="00311772" w:rsidRPr="007853F8" w:rsidRDefault="00311772" w:rsidP="006A1987">
            <w:pPr>
              <w:jc w:val="center"/>
            </w:pPr>
            <w:r w:rsidRPr="007853F8">
              <w:t>248,90</w:t>
            </w:r>
          </w:p>
        </w:tc>
        <w:tc>
          <w:tcPr>
            <w:tcW w:w="308" w:type="pct"/>
          </w:tcPr>
          <w:p w14:paraId="11BC23E4" w14:textId="77777777" w:rsidR="00311772" w:rsidRPr="007853F8" w:rsidRDefault="00311772" w:rsidP="006A1987">
            <w:pPr>
              <w:jc w:val="center"/>
            </w:pPr>
            <w:r w:rsidRPr="007853F8">
              <w:t>248,90</w:t>
            </w:r>
          </w:p>
        </w:tc>
        <w:tc>
          <w:tcPr>
            <w:tcW w:w="373" w:type="pct"/>
          </w:tcPr>
          <w:p w14:paraId="79B9AC27" w14:textId="77777777" w:rsidR="00311772" w:rsidRPr="007853F8" w:rsidRDefault="00311772" w:rsidP="006A1987">
            <w:pPr>
              <w:jc w:val="center"/>
            </w:pPr>
            <w:r>
              <w:t>7 009,00</w:t>
            </w:r>
          </w:p>
        </w:tc>
      </w:tr>
      <w:tr w:rsidR="00311772" w:rsidRPr="007853F8" w14:paraId="152AD5C3" w14:textId="77777777" w:rsidTr="006A1987">
        <w:trPr>
          <w:jc w:val="center"/>
        </w:trPr>
        <w:tc>
          <w:tcPr>
            <w:tcW w:w="134" w:type="pct"/>
          </w:tcPr>
          <w:p w14:paraId="38DB85D8" w14:textId="77777777" w:rsidR="00311772" w:rsidRPr="007853F8" w:rsidRDefault="00311772" w:rsidP="006A1987"/>
        </w:tc>
        <w:tc>
          <w:tcPr>
            <w:tcW w:w="3233" w:type="pct"/>
          </w:tcPr>
          <w:p w14:paraId="58AA83D6" w14:textId="77777777" w:rsidR="00311772" w:rsidRPr="007853F8" w:rsidRDefault="00311772" w:rsidP="006A1987">
            <w:r w:rsidRPr="007853F8">
              <w:t>федеральный бюджет</w:t>
            </w:r>
          </w:p>
        </w:tc>
        <w:tc>
          <w:tcPr>
            <w:tcW w:w="336" w:type="pct"/>
          </w:tcPr>
          <w:p w14:paraId="209096D0" w14:textId="77777777" w:rsidR="00311772" w:rsidRPr="007853F8" w:rsidRDefault="00311772" w:rsidP="006A1987">
            <w:pPr>
              <w:jc w:val="center"/>
            </w:pPr>
            <w:r w:rsidRPr="007853F8">
              <w:t>0,00</w:t>
            </w:r>
          </w:p>
        </w:tc>
        <w:tc>
          <w:tcPr>
            <w:tcW w:w="309" w:type="pct"/>
          </w:tcPr>
          <w:p w14:paraId="65F67CE1" w14:textId="77777777" w:rsidR="00311772" w:rsidRPr="007853F8" w:rsidRDefault="00311772" w:rsidP="006A1987">
            <w:pPr>
              <w:jc w:val="center"/>
            </w:pPr>
            <w:r w:rsidRPr="007853F8">
              <w:t>0,00</w:t>
            </w:r>
          </w:p>
        </w:tc>
        <w:tc>
          <w:tcPr>
            <w:tcW w:w="307" w:type="pct"/>
          </w:tcPr>
          <w:p w14:paraId="3C21C357" w14:textId="77777777" w:rsidR="00311772" w:rsidRPr="007853F8" w:rsidRDefault="00311772" w:rsidP="006A1987">
            <w:pPr>
              <w:jc w:val="center"/>
            </w:pPr>
            <w:r w:rsidRPr="007853F8">
              <w:t>0,00</w:t>
            </w:r>
          </w:p>
        </w:tc>
        <w:tc>
          <w:tcPr>
            <w:tcW w:w="308" w:type="pct"/>
          </w:tcPr>
          <w:p w14:paraId="764FC741" w14:textId="77777777" w:rsidR="00311772" w:rsidRPr="007853F8" w:rsidRDefault="00311772" w:rsidP="006A1987">
            <w:pPr>
              <w:jc w:val="center"/>
            </w:pPr>
            <w:r w:rsidRPr="007853F8">
              <w:t>0,00</w:t>
            </w:r>
          </w:p>
        </w:tc>
        <w:tc>
          <w:tcPr>
            <w:tcW w:w="373" w:type="pct"/>
          </w:tcPr>
          <w:p w14:paraId="6D9C02F8" w14:textId="77777777" w:rsidR="00311772" w:rsidRPr="007853F8" w:rsidRDefault="00311772" w:rsidP="006A1987">
            <w:pPr>
              <w:jc w:val="center"/>
            </w:pPr>
            <w:r w:rsidRPr="007853F8">
              <w:t>0,00</w:t>
            </w:r>
          </w:p>
        </w:tc>
      </w:tr>
      <w:tr w:rsidR="00311772" w:rsidRPr="007853F8" w14:paraId="4A990AA9" w14:textId="77777777" w:rsidTr="006A1987">
        <w:trPr>
          <w:jc w:val="center"/>
        </w:trPr>
        <w:tc>
          <w:tcPr>
            <w:tcW w:w="134" w:type="pct"/>
          </w:tcPr>
          <w:p w14:paraId="27576272" w14:textId="77777777" w:rsidR="00311772" w:rsidRPr="007853F8" w:rsidRDefault="00311772" w:rsidP="006A1987"/>
        </w:tc>
        <w:tc>
          <w:tcPr>
            <w:tcW w:w="3233" w:type="pct"/>
          </w:tcPr>
          <w:p w14:paraId="5E6889A0" w14:textId="77777777" w:rsidR="00311772" w:rsidRPr="007853F8" w:rsidRDefault="00311772" w:rsidP="006A1987">
            <w:r w:rsidRPr="007853F8">
              <w:t>бюджет автономного округа</w:t>
            </w:r>
          </w:p>
        </w:tc>
        <w:tc>
          <w:tcPr>
            <w:tcW w:w="336" w:type="pct"/>
          </w:tcPr>
          <w:p w14:paraId="6B74B3A3" w14:textId="77777777" w:rsidR="00311772" w:rsidRPr="007853F8" w:rsidRDefault="00311772" w:rsidP="006A1987">
            <w:pPr>
              <w:jc w:val="center"/>
            </w:pPr>
            <w:r w:rsidRPr="007853F8">
              <w:t>0,00</w:t>
            </w:r>
          </w:p>
        </w:tc>
        <w:tc>
          <w:tcPr>
            <w:tcW w:w="309" w:type="pct"/>
          </w:tcPr>
          <w:p w14:paraId="771C5F5C" w14:textId="77777777" w:rsidR="00311772" w:rsidRPr="007853F8" w:rsidRDefault="00311772" w:rsidP="006A1987">
            <w:pPr>
              <w:jc w:val="center"/>
            </w:pPr>
            <w:r w:rsidRPr="007853F8">
              <w:t>0,00</w:t>
            </w:r>
          </w:p>
        </w:tc>
        <w:tc>
          <w:tcPr>
            <w:tcW w:w="307" w:type="pct"/>
          </w:tcPr>
          <w:p w14:paraId="16834309" w14:textId="77777777" w:rsidR="00311772" w:rsidRPr="007853F8" w:rsidRDefault="00311772" w:rsidP="006A1987">
            <w:pPr>
              <w:jc w:val="center"/>
            </w:pPr>
            <w:r w:rsidRPr="007853F8">
              <w:t>0,00</w:t>
            </w:r>
          </w:p>
        </w:tc>
        <w:tc>
          <w:tcPr>
            <w:tcW w:w="308" w:type="pct"/>
          </w:tcPr>
          <w:p w14:paraId="44AF786D" w14:textId="77777777" w:rsidR="00311772" w:rsidRPr="007853F8" w:rsidRDefault="00311772" w:rsidP="006A1987">
            <w:pPr>
              <w:jc w:val="center"/>
            </w:pPr>
            <w:r w:rsidRPr="007853F8">
              <w:t>0,00</w:t>
            </w:r>
          </w:p>
        </w:tc>
        <w:tc>
          <w:tcPr>
            <w:tcW w:w="373" w:type="pct"/>
          </w:tcPr>
          <w:p w14:paraId="1AABC45E" w14:textId="77777777" w:rsidR="00311772" w:rsidRPr="007853F8" w:rsidRDefault="00311772" w:rsidP="006A1987">
            <w:pPr>
              <w:jc w:val="center"/>
            </w:pPr>
            <w:r w:rsidRPr="007853F8">
              <w:t>0,00</w:t>
            </w:r>
          </w:p>
        </w:tc>
      </w:tr>
      <w:tr w:rsidR="00311772" w:rsidRPr="007853F8" w14:paraId="526BB9C7" w14:textId="77777777" w:rsidTr="006A1987">
        <w:trPr>
          <w:jc w:val="center"/>
        </w:trPr>
        <w:tc>
          <w:tcPr>
            <w:tcW w:w="134" w:type="pct"/>
          </w:tcPr>
          <w:p w14:paraId="6C3ADE4B" w14:textId="77777777" w:rsidR="00311772" w:rsidRPr="007853F8" w:rsidRDefault="00311772" w:rsidP="006A1987"/>
        </w:tc>
        <w:tc>
          <w:tcPr>
            <w:tcW w:w="3233" w:type="pct"/>
          </w:tcPr>
          <w:p w14:paraId="296EC87A" w14:textId="77777777" w:rsidR="00311772" w:rsidRPr="007853F8" w:rsidRDefault="00311772" w:rsidP="006A1987">
            <w:r w:rsidRPr="007853F8">
              <w:t>бюджет города Когалыма</w:t>
            </w:r>
          </w:p>
        </w:tc>
        <w:tc>
          <w:tcPr>
            <w:tcW w:w="336" w:type="pct"/>
          </w:tcPr>
          <w:p w14:paraId="1A0DB316" w14:textId="77777777" w:rsidR="00311772" w:rsidRPr="007853F8" w:rsidRDefault="00311772" w:rsidP="006A1987">
            <w:pPr>
              <w:jc w:val="center"/>
            </w:pPr>
            <w:r>
              <w:t>6 262,30</w:t>
            </w:r>
          </w:p>
        </w:tc>
        <w:tc>
          <w:tcPr>
            <w:tcW w:w="309" w:type="pct"/>
          </w:tcPr>
          <w:p w14:paraId="1A9C0067" w14:textId="77777777" w:rsidR="00311772" w:rsidRPr="007853F8" w:rsidRDefault="00311772" w:rsidP="006A1987">
            <w:pPr>
              <w:jc w:val="center"/>
            </w:pPr>
            <w:r w:rsidRPr="007853F8">
              <w:t>248,90</w:t>
            </w:r>
          </w:p>
        </w:tc>
        <w:tc>
          <w:tcPr>
            <w:tcW w:w="307" w:type="pct"/>
          </w:tcPr>
          <w:p w14:paraId="6DC825BD" w14:textId="77777777" w:rsidR="00311772" w:rsidRPr="007853F8" w:rsidRDefault="00311772" w:rsidP="006A1987">
            <w:pPr>
              <w:jc w:val="center"/>
            </w:pPr>
            <w:r w:rsidRPr="007853F8">
              <w:t>248,90</w:t>
            </w:r>
          </w:p>
        </w:tc>
        <w:tc>
          <w:tcPr>
            <w:tcW w:w="308" w:type="pct"/>
          </w:tcPr>
          <w:p w14:paraId="325CB7F3" w14:textId="77777777" w:rsidR="00311772" w:rsidRPr="007853F8" w:rsidRDefault="00311772" w:rsidP="006A1987">
            <w:pPr>
              <w:jc w:val="center"/>
            </w:pPr>
            <w:r w:rsidRPr="007853F8">
              <w:t>248,90</w:t>
            </w:r>
          </w:p>
        </w:tc>
        <w:tc>
          <w:tcPr>
            <w:tcW w:w="373" w:type="pct"/>
          </w:tcPr>
          <w:p w14:paraId="2A09BB85" w14:textId="77777777" w:rsidR="00311772" w:rsidRPr="007853F8" w:rsidRDefault="00311772" w:rsidP="006A1987">
            <w:pPr>
              <w:jc w:val="center"/>
            </w:pPr>
            <w:r>
              <w:t>7 009,00</w:t>
            </w:r>
          </w:p>
        </w:tc>
      </w:tr>
      <w:tr w:rsidR="00311772" w:rsidRPr="007853F8" w14:paraId="7FEE1F80" w14:textId="77777777" w:rsidTr="006A1987">
        <w:trPr>
          <w:jc w:val="center"/>
        </w:trPr>
        <w:tc>
          <w:tcPr>
            <w:tcW w:w="134" w:type="pct"/>
          </w:tcPr>
          <w:p w14:paraId="09C2E6AE" w14:textId="77777777" w:rsidR="00311772" w:rsidRPr="007853F8" w:rsidRDefault="00311772" w:rsidP="006A1987">
            <w:pPr>
              <w:jc w:val="center"/>
            </w:pPr>
          </w:p>
        </w:tc>
        <w:tc>
          <w:tcPr>
            <w:tcW w:w="3233" w:type="pct"/>
          </w:tcPr>
          <w:p w14:paraId="15185D75" w14:textId="77777777" w:rsidR="00311772" w:rsidRPr="007853F8" w:rsidRDefault="00311772" w:rsidP="006A1987">
            <w:r w:rsidRPr="007853F8">
              <w:t>внебюджетные источники финансирования</w:t>
            </w:r>
          </w:p>
        </w:tc>
        <w:tc>
          <w:tcPr>
            <w:tcW w:w="336" w:type="pct"/>
          </w:tcPr>
          <w:p w14:paraId="62C6067A" w14:textId="77777777" w:rsidR="00311772" w:rsidRPr="007853F8" w:rsidRDefault="00311772" w:rsidP="006A1987">
            <w:pPr>
              <w:jc w:val="center"/>
            </w:pPr>
            <w:r w:rsidRPr="007853F8">
              <w:t>0,00</w:t>
            </w:r>
          </w:p>
        </w:tc>
        <w:tc>
          <w:tcPr>
            <w:tcW w:w="309" w:type="pct"/>
          </w:tcPr>
          <w:p w14:paraId="61F36044" w14:textId="77777777" w:rsidR="00311772" w:rsidRPr="007853F8" w:rsidRDefault="00311772" w:rsidP="006A1987">
            <w:pPr>
              <w:jc w:val="center"/>
            </w:pPr>
            <w:r w:rsidRPr="007853F8">
              <w:t>0,00</w:t>
            </w:r>
          </w:p>
        </w:tc>
        <w:tc>
          <w:tcPr>
            <w:tcW w:w="307" w:type="pct"/>
          </w:tcPr>
          <w:p w14:paraId="50C10AC3" w14:textId="77777777" w:rsidR="00311772" w:rsidRPr="007853F8" w:rsidRDefault="00311772" w:rsidP="006A1987">
            <w:pPr>
              <w:jc w:val="center"/>
            </w:pPr>
            <w:r w:rsidRPr="007853F8">
              <w:t>0,00</w:t>
            </w:r>
          </w:p>
        </w:tc>
        <w:tc>
          <w:tcPr>
            <w:tcW w:w="308" w:type="pct"/>
          </w:tcPr>
          <w:p w14:paraId="18C6B08F" w14:textId="77777777" w:rsidR="00311772" w:rsidRPr="007853F8" w:rsidRDefault="00311772" w:rsidP="006A1987">
            <w:pPr>
              <w:jc w:val="center"/>
            </w:pPr>
            <w:r w:rsidRPr="007853F8">
              <w:t>0,00</w:t>
            </w:r>
          </w:p>
        </w:tc>
        <w:tc>
          <w:tcPr>
            <w:tcW w:w="373" w:type="pct"/>
          </w:tcPr>
          <w:p w14:paraId="19703000" w14:textId="77777777" w:rsidR="00311772" w:rsidRPr="007853F8" w:rsidRDefault="00311772" w:rsidP="006A1987">
            <w:pPr>
              <w:jc w:val="center"/>
            </w:pPr>
            <w:r w:rsidRPr="007853F8">
              <w:t>0,00</w:t>
            </w:r>
          </w:p>
        </w:tc>
      </w:tr>
    </w:tbl>
    <w:p w14:paraId="3E533499" w14:textId="77777777" w:rsidR="00311772" w:rsidRPr="007853F8" w:rsidRDefault="00311772" w:rsidP="00311772">
      <w:pPr>
        <w:rPr>
          <w:sz w:val="26"/>
          <w:szCs w:val="26"/>
        </w:rPr>
        <w:sectPr w:rsidR="00311772" w:rsidRPr="007853F8" w:rsidSect="006C4426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5E5D2D28" w14:textId="77777777" w:rsidR="002B7584" w:rsidRPr="007853F8" w:rsidRDefault="002B7584" w:rsidP="007853F8">
      <w:pPr>
        <w:jc w:val="center"/>
        <w:rPr>
          <w:sz w:val="26"/>
          <w:szCs w:val="26"/>
        </w:rPr>
      </w:pPr>
      <w:r w:rsidRPr="007853F8">
        <w:rPr>
          <w:sz w:val="26"/>
          <w:szCs w:val="26"/>
        </w:rPr>
        <w:lastRenderedPageBreak/>
        <w:t>5. План реализации комплекса процессных мероприятий в 2025 году</w:t>
      </w:r>
    </w:p>
    <w:p w14:paraId="379A2E4D" w14:textId="77777777" w:rsidR="002B7584" w:rsidRPr="007853F8" w:rsidRDefault="002B7584" w:rsidP="007853F8">
      <w:pPr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56"/>
        <w:gridCol w:w="1701"/>
        <w:gridCol w:w="3829"/>
        <w:gridCol w:w="2976"/>
        <w:gridCol w:w="2232"/>
      </w:tblGrid>
      <w:tr w:rsidR="002B7584" w:rsidRPr="007853F8" w14:paraId="06074FA8" w14:textId="77777777" w:rsidTr="002B7584">
        <w:trPr>
          <w:jc w:val="center"/>
        </w:trPr>
        <w:tc>
          <w:tcPr>
            <w:tcW w:w="1579" w:type="pct"/>
            <w:vAlign w:val="center"/>
          </w:tcPr>
          <w:p w14:paraId="30EF007D" w14:textId="77777777" w:rsidR="002B7584" w:rsidRPr="007853F8" w:rsidRDefault="002B7584" w:rsidP="007853F8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Задача, мероприятие (результат)/контрольная точка</w:t>
            </w:r>
          </w:p>
        </w:tc>
        <w:tc>
          <w:tcPr>
            <w:tcW w:w="542" w:type="pct"/>
            <w:vAlign w:val="center"/>
          </w:tcPr>
          <w:p w14:paraId="5BF27DF2" w14:textId="77777777" w:rsidR="002B7584" w:rsidRPr="007853F8" w:rsidRDefault="002B7584" w:rsidP="007853F8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Дата наступления контрольной точки</w:t>
            </w:r>
          </w:p>
        </w:tc>
        <w:tc>
          <w:tcPr>
            <w:tcW w:w="1220" w:type="pct"/>
            <w:vAlign w:val="center"/>
          </w:tcPr>
          <w:p w14:paraId="00D69225" w14:textId="77777777" w:rsidR="002B7584" w:rsidRPr="007853F8" w:rsidRDefault="002B7584" w:rsidP="007853F8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948" w:type="pct"/>
            <w:vAlign w:val="center"/>
          </w:tcPr>
          <w:p w14:paraId="42B15821" w14:textId="77777777" w:rsidR="002B7584" w:rsidRPr="007853F8" w:rsidRDefault="002B7584" w:rsidP="007853F8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Вид подтверждающего документа</w:t>
            </w:r>
          </w:p>
        </w:tc>
        <w:tc>
          <w:tcPr>
            <w:tcW w:w="711" w:type="pct"/>
            <w:vAlign w:val="center"/>
          </w:tcPr>
          <w:p w14:paraId="288EB6CB" w14:textId="77777777" w:rsidR="002B7584" w:rsidRPr="007853F8" w:rsidRDefault="002B7584" w:rsidP="007853F8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Информационная система</w:t>
            </w:r>
          </w:p>
        </w:tc>
      </w:tr>
      <w:tr w:rsidR="002B7584" w:rsidRPr="007853F8" w14:paraId="24D3F8CF" w14:textId="77777777" w:rsidTr="002B7584">
        <w:trPr>
          <w:jc w:val="center"/>
        </w:trPr>
        <w:tc>
          <w:tcPr>
            <w:tcW w:w="1579" w:type="pct"/>
          </w:tcPr>
          <w:p w14:paraId="6187A590" w14:textId="77777777" w:rsidR="002B7584" w:rsidRPr="007853F8" w:rsidRDefault="002B7584" w:rsidP="007853F8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1</w:t>
            </w:r>
          </w:p>
        </w:tc>
        <w:tc>
          <w:tcPr>
            <w:tcW w:w="542" w:type="pct"/>
          </w:tcPr>
          <w:p w14:paraId="2BE774BB" w14:textId="77777777" w:rsidR="002B7584" w:rsidRPr="007853F8" w:rsidRDefault="002B7584" w:rsidP="007853F8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2</w:t>
            </w:r>
          </w:p>
        </w:tc>
        <w:tc>
          <w:tcPr>
            <w:tcW w:w="1220" w:type="pct"/>
          </w:tcPr>
          <w:p w14:paraId="69760797" w14:textId="77777777" w:rsidR="002B7584" w:rsidRPr="007853F8" w:rsidRDefault="002B7584" w:rsidP="007853F8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3</w:t>
            </w:r>
          </w:p>
        </w:tc>
        <w:tc>
          <w:tcPr>
            <w:tcW w:w="948" w:type="pct"/>
          </w:tcPr>
          <w:p w14:paraId="700E2E01" w14:textId="77777777" w:rsidR="002B7584" w:rsidRPr="007853F8" w:rsidRDefault="002B7584" w:rsidP="007853F8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4</w:t>
            </w:r>
          </w:p>
        </w:tc>
        <w:tc>
          <w:tcPr>
            <w:tcW w:w="711" w:type="pct"/>
          </w:tcPr>
          <w:p w14:paraId="6B07C9C2" w14:textId="77777777" w:rsidR="002B7584" w:rsidRPr="007853F8" w:rsidRDefault="002B7584" w:rsidP="007853F8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5</w:t>
            </w:r>
          </w:p>
        </w:tc>
      </w:tr>
      <w:tr w:rsidR="002B7584" w:rsidRPr="007853F8" w14:paraId="6D590F68" w14:textId="77777777" w:rsidTr="002B7584">
        <w:trPr>
          <w:jc w:val="center"/>
        </w:trPr>
        <w:tc>
          <w:tcPr>
            <w:tcW w:w="5000" w:type="pct"/>
            <w:gridSpan w:val="5"/>
            <w:vAlign w:val="center"/>
          </w:tcPr>
          <w:p w14:paraId="72FCF53D" w14:textId="5A0B12DE" w:rsidR="002B7584" w:rsidRPr="007853F8" w:rsidRDefault="002B7584" w:rsidP="00E91995">
            <w:pPr>
              <w:pStyle w:val="a8"/>
              <w:outlineLvl w:val="2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853F8">
              <w:rPr>
                <w:rFonts w:ascii="Times New Roman" w:hAnsi="Times New Roman"/>
                <w:spacing w:val="-6"/>
                <w:sz w:val="20"/>
                <w:szCs w:val="20"/>
              </w:rPr>
              <w:t>Задача «Организация и проведение физкультурно-оздоровительных мероприятий »</w:t>
            </w:r>
          </w:p>
        </w:tc>
      </w:tr>
      <w:tr w:rsidR="002B7584" w:rsidRPr="007853F8" w14:paraId="626E8208" w14:textId="77777777" w:rsidTr="002B7584">
        <w:trPr>
          <w:jc w:val="center"/>
        </w:trPr>
        <w:tc>
          <w:tcPr>
            <w:tcW w:w="1579" w:type="pct"/>
            <w:vAlign w:val="center"/>
          </w:tcPr>
          <w:p w14:paraId="0CB0F881" w14:textId="6A22672F" w:rsidR="002B7584" w:rsidRPr="007853F8" w:rsidRDefault="00D0109F" w:rsidP="007853F8">
            <w:pPr>
              <w:rPr>
                <w:spacing w:val="-6"/>
              </w:rPr>
            </w:pPr>
            <w:r w:rsidRPr="007853F8">
              <w:rPr>
                <w:spacing w:val="-6"/>
              </w:rPr>
              <w:t>Мероприятие (результат)</w:t>
            </w:r>
            <w:r w:rsidR="002B7584" w:rsidRPr="007853F8">
              <w:rPr>
                <w:spacing w:val="-6"/>
              </w:rPr>
              <w:t xml:space="preserve"> «Организация и проведение физкультурно-оздоровительных мероприятий»</w:t>
            </w:r>
            <w:r w:rsidR="005C0FDD">
              <w:rPr>
                <w:spacing w:val="-6"/>
              </w:rPr>
              <w:t xml:space="preserve"> </w:t>
            </w:r>
            <w:r w:rsidR="00521B1B">
              <w:rPr>
                <w:spacing w:val="-6"/>
              </w:rPr>
              <w:t>1</w:t>
            </w:r>
          </w:p>
        </w:tc>
        <w:tc>
          <w:tcPr>
            <w:tcW w:w="542" w:type="pct"/>
            <w:vAlign w:val="center"/>
          </w:tcPr>
          <w:p w14:paraId="7C3A19BE" w14:textId="77777777" w:rsidR="002B7584" w:rsidRPr="007853F8" w:rsidRDefault="002B7584" w:rsidP="007853F8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х</w:t>
            </w:r>
          </w:p>
        </w:tc>
        <w:tc>
          <w:tcPr>
            <w:tcW w:w="1220" w:type="pct"/>
            <w:vAlign w:val="center"/>
          </w:tcPr>
          <w:p w14:paraId="03256420" w14:textId="77777777" w:rsidR="001B5425" w:rsidRPr="007853F8" w:rsidRDefault="002B7584" w:rsidP="007853F8">
            <w:pPr>
              <w:rPr>
                <w:spacing w:val="-6"/>
              </w:rPr>
            </w:pPr>
            <w:r w:rsidRPr="007853F8">
              <w:rPr>
                <w:spacing w:val="-6"/>
              </w:rPr>
              <w:t xml:space="preserve">Жук Геннадий Иванович, </w:t>
            </w:r>
          </w:p>
          <w:p w14:paraId="5BFA86A8" w14:textId="4D9C6040" w:rsidR="002B7584" w:rsidRPr="007853F8" w:rsidRDefault="002B7584" w:rsidP="007853F8">
            <w:pPr>
              <w:rPr>
                <w:spacing w:val="-6"/>
              </w:rPr>
            </w:pPr>
            <w:r w:rsidRPr="007853F8">
              <w:rPr>
                <w:spacing w:val="-6"/>
              </w:rPr>
              <w:t xml:space="preserve">начальник </w:t>
            </w:r>
            <w:proofErr w:type="spellStart"/>
            <w:r w:rsidRPr="007853F8">
              <w:rPr>
                <w:spacing w:val="-6"/>
              </w:rPr>
              <w:t>УКиС</w:t>
            </w:r>
            <w:proofErr w:type="spellEnd"/>
          </w:p>
        </w:tc>
        <w:tc>
          <w:tcPr>
            <w:tcW w:w="948" w:type="pct"/>
            <w:vAlign w:val="center"/>
          </w:tcPr>
          <w:p w14:paraId="350CC5F4" w14:textId="77777777" w:rsidR="002B7584" w:rsidRPr="007853F8" w:rsidRDefault="002B7584" w:rsidP="007853F8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х</w:t>
            </w:r>
          </w:p>
        </w:tc>
        <w:tc>
          <w:tcPr>
            <w:tcW w:w="711" w:type="pct"/>
          </w:tcPr>
          <w:p w14:paraId="46130332" w14:textId="77777777" w:rsidR="002B7584" w:rsidRPr="007853F8" w:rsidRDefault="002B7584" w:rsidP="007853F8">
            <w:pPr>
              <w:jc w:val="center"/>
              <w:rPr>
                <w:spacing w:val="-6"/>
              </w:rPr>
            </w:pPr>
          </w:p>
        </w:tc>
      </w:tr>
      <w:tr w:rsidR="002B7584" w:rsidRPr="007853F8" w14:paraId="18E85694" w14:textId="77777777" w:rsidTr="002B7584">
        <w:trPr>
          <w:jc w:val="center"/>
        </w:trPr>
        <w:tc>
          <w:tcPr>
            <w:tcW w:w="1579" w:type="pct"/>
            <w:vAlign w:val="center"/>
          </w:tcPr>
          <w:p w14:paraId="447F6A30" w14:textId="77777777" w:rsidR="002B7584" w:rsidRPr="007853F8" w:rsidRDefault="002B7584" w:rsidP="007853F8">
            <w:pPr>
              <w:rPr>
                <w:spacing w:val="-6"/>
              </w:rPr>
            </w:pPr>
            <w:r w:rsidRPr="007853F8">
              <w:rPr>
                <w:spacing w:val="-6"/>
              </w:rPr>
              <w:t>Контрольная точка 1.1. Услуга оказана (работы выполнены) за отчетный период (1 квартал) муниципальным учреждением физической культуры и спорта</w:t>
            </w:r>
          </w:p>
        </w:tc>
        <w:tc>
          <w:tcPr>
            <w:tcW w:w="542" w:type="pct"/>
            <w:vAlign w:val="center"/>
          </w:tcPr>
          <w:p w14:paraId="671981E3" w14:textId="77777777" w:rsidR="002B7584" w:rsidRPr="007853F8" w:rsidRDefault="002B7584" w:rsidP="007853F8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10.04.2025</w:t>
            </w:r>
          </w:p>
        </w:tc>
        <w:tc>
          <w:tcPr>
            <w:tcW w:w="1220" w:type="pct"/>
            <w:vAlign w:val="center"/>
          </w:tcPr>
          <w:p w14:paraId="3805432A" w14:textId="77777777" w:rsidR="001B5425" w:rsidRPr="007853F8" w:rsidRDefault="002B7584" w:rsidP="007853F8">
            <w:pPr>
              <w:rPr>
                <w:spacing w:val="-6"/>
              </w:rPr>
            </w:pPr>
            <w:r w:rsidRPr="007853F8">
              <w:rPr>
                <w:spacing w:val="-6"/>
              </w:rPr>
              <w:t xml:space="preserve">Жук Геннадий Иванович, </w:t>
            </w:r>
          </w:p>
          <w:p w14:paraId="5898C21F" w14:textId="4C7ED02E" w:rsidR="002B7584" w:rsidRPr="007853F8" w:rsidRDefault="002B7584" w:rsidP="007853F8">
            <w:pPr>
              <w:rPr>
                <w:spacing w:val="-6"/>
              </w:rPr>
            </w:pPr>
            <w:r w:rsidRPr="007853F8">
              <w:rPr>
                <w:spacing w:val="-6"/>
              </w:rPr>
              <w:t xml:space="preserve">начальник </w:t>
            </w:r>
            <w:proofErr w:type="spellStart"/>
            <w:r w:rsidRPr="007853F8">
              <w:rPr>
                <w:spacing w:val="-6"/>
              </w:rPr>
              <w:t>УКиС</w:t>
            </w:r>
            <w:proofErr w:type="spellEnd"/>
          </w:p>
        </w:tc>
        <w:tc>
          <w:tcPr>
            <w:tcW w:w="948" w:type="pct"/>
            <w:vAlign w:val="center"/>
          </w:tcPr>
          <w:p w14:paraId="775C053C" w14:textId="3CFB3E38" w:rsidR="002B7584" w:rsidRPr="007853F8" w:rsidRDefault="002B7584" w:rsidP="007853F8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Отчет о выполнении муниципального задания (реализации мероприятия)</w:t>
            </w:r>
          </w:p>
        </w:tc>
        <w:tc>
          <w:tcPr>
            <w:tcW w:w="711" w:type="pct"/>
          </w:tcPr>
          <w:p w14:paraId="2041D72B" w14:textId="77777777" w:rsidR="002B7584" w:rsidRPr="007853F8" w:rsidRDefault="002B7584" w:rsidP="007853F8">
            <w:pPr>
              <w:jc w:val="center"/>
              <w:rPr>
                <w:spacing w:val="-6"/>
              </w:rPr>
            </w:pPr>
          </w:p>
        </w:tc>
      </w:tr>
      <w:tr w:rsidR="002B7584" w:rsidRPr="007853F8" w14:paraId="43E3C906" w14:textId="77777777" w:rsidTr="002B7584">
        <w:trPr>
          <w:jc w:val="center"/>
        </w:trPr>
        <w:tc>
          <w:tcPr>
            <w:tcW w:w="1579" w:type="pct"/>
            <w:vAlign w:val="center"/>
          </w:tcPr>
          <w:p w14:paraId="244E29F5" w14:textId="77777777" w:rsidR="002B7584" w:rsidRPr="007853F8" w:rsidRDefault="002B7584" w:rsidP="007853F8">
            <w:pPr>
              <w:rPr>
                <w:spacing w:val="-6"/>
              </w:rPr>
            </w:pPr>
            <w:r w:rsidRPr="007853F8">
              <w:rPr>
                <w:spacing w:val="-6"/>
              </w:rPr>
              <w:t>Контрольная точка 1.2. Услуга оказана (работы выполнены) за отчетный период (2 квартал) муниципальным учреждением физической культуры и спорта</w:t>
            </w:r>
          </w:p>
        </w:tc>
        <w:tc>
          <w:tcPr>
            <w:tcW w:w="542" w:type="pct"/>
            <w:vAlign w:val="center"/>
          </w:tcPr>
          <w:p w14:paraId="65AC6CB3" w14:textId="77777777" w:rsidR="002B7584" w:rsidRPr="007853F8" w:rsidRDefault="002B7584" w:rsidP="007853F8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10.07.2025</w:t>
            </w:r>
          </w:p>
        </w:tc>
        <w:tc>
          <w:tcPr>
            <w:tcW w:w="1220" w:type="pct"/>
            <w:vAlign w:val="center"/>
          </w:tcPr>
          <w:p w14:paraId="22D3EB80" w14:textId="77777777" w:rsidR="001B5425" w:rsidRPr="007853F8" w:rsidRDefault="002B7584" w:rsidP="007853F8">
            <w:pPr>
              <w:rPr>
                <w:spacing w:val="-6"/>
              </w:rPr>
            </w:pPr>
            <w:r w:rsidRPr="007853F8">
              <w:rPr>
                <w:spacing w:val="-6"/>
              </w:rPr>
              <w:t xml:space="preserve">Жук Геннадий Иванович, </w:t>
            </w:r>
          </w:p>
          <w:p w14:paraId="22D300EC" w14:textId="3CEE738E" w:rsidR="002B7584" w:rsidRPr="007853F8" w:rsidRDefault="002B7584" w:rsidP="007853F8">
            <w:pPr>
              <w:rPr>
                <w:spacing w:val="-6"/>
              </w:rPr>
            </w:pPr>
            <w:r w:rsidRPr="007853F8">
              <w:rPr>
                <w:spacing w:val="-6"/>
              </w:rPr>
              <w:t xml:space="preserve">начальник </w:t>
            </w:r>
            <w:proofErr w:type="spellStart"/>
            <w:r w:rsidRPr="007853F8">
              <w:rPr>
                <w:spacing w:val="-6"/>
              </w:rPr>
              <w:t>УКиС</w:t>
            </w:r>
            <w:proofErr w:type="spellEnd"/>
          </w:p>
        </w:tc>
        <w:tc>
          <w:tcPr>
            <w:tcW w:w="948" w:type="pct"/>
            <w:vAlign w:val="center"/>
          </w:tcPr>
          <w:p w14:paraId="13D714CF" w14:textId="77777777" w:rsidR="002B7584" w:rsidRPr="007853F8" w:rsidRDefault="002B7584" w:rsidP="007853F8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Отчет о выполнении муниципального задания (реализации мероприятия)</w:t>
            </w:r>
          </w:p>
        </w:tc>
        <w:tc>
          <w:tcPr>
            <w:tcW w:w="711" w:type="pct"/>
          </w:tcPr>
          <w:p w14:paraId="3D461015" w14:textId="77777777" w:rsidR="002B7584" w:rsidRPr="007853F8" w:rsidRDefault="002B7584" w:rsidP="007853F8">
            <w:pPr>
              <w:jc w:val="center"/>
              <w:rPr>
                <w:spacing w:val="-6"/>
              </w:rPr>
            </w:pPr>
          </w:p>
        </w:tc>
      </w:tr>
      <w:tr w:rsidR="002B7584" w:rsidRPr="007853F8" w14:paraId="76033DAE" w14:textId="77777777" w:rsidTr="002B7584">
        <w:trPr>
          <w:jc w:val="center"/>
        </w:trPr>
        <w:tc>
          <w:tcPr>
            <w:tcW w:w="1579" w:type="pct"/>
            <w:vAlign w:val="center"/>
          </w:tcPr>
          <w:p w14:paraId="14A3CB64" w14:textId="77777777" w:rsidR="002B7584" w:rsidRPr="007853F8" w:rsidRDefault="002B7584" w:rsidP="007853F8">
            <w:pPr>
              <w:rPr>
                <w:spacing w:val="-6"/>
              </w:rPr>
            </w:pPr>
            <w:r w:rsidRPr="007853F8">
              <w:rPr>
                <w:spacing w:val="-6"/>
              </w:rPr>
              <w:t>Контрольная точка 1.3. Услуга оказана (работы выполнены) за отчетный период (3 квартал) муниципальным учреждением физической культуры и спорта</w:t>
            </w:r>
          </w:p>
        </w:tc>
        <w:tc>
          <w:tcPr>
            <w:tcW w:w="542" w:type="pct"/>
            <w:vAlign w:val="center"/>
          </w:tcPr>
          <w:p w14:paraId="6ABE777E" w14:textId="77777777" w:rsidR="002B7584" w:rsidRPr="007853F8" w:rsidRDefault="002B7584" w:rsidP="007853F8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10.10.2025</w:t>
            </w:r>
          </w:p>
        </w:tc>
        <w:tc>
          <w:tcPr>
            <w:tcW w:w="1220" w:type="pct"/>
            <w:vAlign w:val="center"/>
          </w:tcPr>
          <w:p w14:paraId="546878F9" w14:textId="77777777" w:rsidR="001B5425" w:rsidRPr="007853F8" w:rsidRDefault="002B7584" w:rsidP="007853F8">
            <w:pPr>
              <w:rPr>
                <w:spacing w:val="-6"/>
              </w:rPr>
            </w:pPr>
            <w:r w:rsidRPr="007853F8">
              <w:rPr>
                <w:spacing w:val="-6"/>
              </w:rPr>
              <w:t xml:space="preserve">Жук Геннадий Иванович, </w:t>
            </w:r>
          </w:p>
          <w:p w14:paraId="27FB1782" w14:textId="36FE49F8" w:rsidR="002B7584" w:rsidRPr="007853F8" w:rsidRDefault="002B7584" w:rsidP="007853F8">
            <w:pPr>
              <w:rPr>
                <w:spacing w:val="-6"/>
              </w:rPr>
            </w:pPr>
            <w:r w:rsidRPr="007853F8">
              <w:rPr>
                <w:spacing w:val="-6"/>
              </w:rPr>
              <w:t xml:space="preserve">начальник </w:t>
            </w:r>
            <w:proofErr w:type="spellStart"/>
            <w:r w:rsidRPr="007853F8">
              <w:rPr>
                <w:spacing w:val="-6"/>
              </w:rPr>
              <w:t>УКиС</w:t>
            </w:r>
            <w:proofErr w:type="spellEnd"/>
          </w:p>
        </w:tc>
        <w:tc>
          <w:tcPr>
            <w:tcW w:w="948" w:type="pct"/>
            <w:vAlign w:val="center"/>
          </w:tcPr>
          <w:p w14:paraId="66C19DEE" w14:textId="77777777" w:rsidR="002B7584" w:rsidRPr="007853F8" w:rsidRDefault="002B7584" w:rsidP="007853F8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Отчет о выполнении муниципального задания (реализации мероприятия)</w:t>
            </w:r>
          </w:p>
        </w:tc>
        <w:tc>
          <w:tcPr>
            <w:tcW w:w="711" w:type="pct"/>
          </w:tcPr>
          <w:p w14:paraId="2CD4AD25" w14:textId="77777777" w:rsidR="002B7584" w:rsidRPr="007853F8" w:rsidRDefault="002B7584" w:rsidP="007853F8">
            <w:pPr>
              <w:jc w:val="center"/>
              <w:rPr>
                <w:spacing w:val="-6"/>
              </w:rPr>
            </w:pPr>
          </w:p>
        </w:tc>
      </w:tr>
      <w:tr w:rsidR="002B7584" w:rsidRPr="007853F8" w14:paraId="480E9AFB" w14:textId="77777777" w:rsidTr="002B7584">
        <w:trPr>
          <w:jc w:val="center"/>
        </w:trPr>
        <w:tc>
          <w:tcPr>
            <w:tcW w:w="1579" w:type="pct"/>
            <w:vAlign w:val="center"/>
          </w:tcPr>
          <w:p w14:paraId="756222DC" w14:textId="77777777" w:rsidR="002B7584" w:rsidRPr="007853F8" w:rsidRDefault="002B7584" w:rsidP="007853F8">
            <w:pPr>
              <w:rPr>
                <w:spacing w:val="-6"/>
              </w:rPr>
            </w:pPr>
            <w:r w:rsidRPr="007853F8">
              <w:rPr>
                <w:spacing w:val="-6"/>
              </w:rPr>
              <w:t>Контрольная точка 1.4. Услуга оказана (работы выполнены) за отчетный период (4 квартал) муниципальным учреждением физической культуры и спорта</w:t>
            </w:r>
          </w:p>
        </w:tc>
        <w:tc>
          <w:tcPr>
            <w:tcW w:w="542" w:type="pct"/>
            <w:vAlign w:val="center"/>
          </w:tcPr>
          <w:p w14:paraId="50E04C6E" w14:textId="77777777" w:rsidR="002B7584" w:rsidRPr="007853F8" w:rsidRDefault="002B7584" w:rsidP="007853F8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25.12.2025</w:t>
            </w:r>
          </w:p>
        </w:tc>
        <w:tc>
          <w:tcPr>
            <w:tcW w:w="1220" w:type="pct"/>
            <w:vAlign w:val="center"/>
          </w:tcPr>
          <w:p w14:paraId="5DBB68D0" w14:textId="77777777" w:rsidR="001B5425" w:rsidRPr="007853F8" w:rsidRDefault="002B7584" w:rsidP="007853F8">
            <w:pPr>
              <w:rPr>
                <w:spacing w:val="-6"/>
              </w:rPr>
            </w:pPr>
            <w:r w:rsidRPr="007853F8">
              <w:rPr>
                <w:spacing w:val="-6"/>
              </w:rPr>
              <w:t xml:space="preserve">Жук Геннадий Иванович, </w:t>
            </w:r>
          </w:p>
          <w:p w14:paraId="47E0F133" w14:textId="46F5C60B" w:rsidR="002B7584" w:rsidRPr="007853F8" w:rsidRDefault="002B7584" w:rsidP="007853F8">
            <w:pPr>
              <w:rPr>
                <w:spacing w:val="-6"/>
              </w:rPr>
            </w:pPr>
            <w:r w:rsidRPr="007853F8">
              <w:rPr>
                <w:spacing w:val="-6"/>
              </w:rPr>
              <w:t xml:space="preserve">начальник </w:t>
            </w:r>
            <w:proofErr w:type="spellStart"/>
            <w:r w:rsidRPr="007853F8">
              <w:rPr>
                <w:spacing w:val="-6"/>
              </w:rPr>
              <w:t>УКиС</w:t>
            </w:r>
            <w:proofErr w:type="spellEnd"/>
          </w:p>
        </w:tc>
        <w:tc>
          <w:tcPr>
            <w:tcW w:w="948" w:type="pct"/>
            <w:vAlign w:val="center"/>
          </w:tcPr>
          <w:p w14:paraId="1B92182F" w14:textId="77777777" w:rsidR="002B7584" w:rsidRPr="007853F8" w:rsidRDefault="002B7584" w:rsidP="007853F8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Отчет о выполнении муниципального задания (реализации мероприятия)</w:t>
            </w:r>
          </w:p>
        </w:tc>
        <w:tc>
          <w:tcPr>
            <w:tcW w:w="711" w:type="pct"/>
          </w:tcPr>
          <w:p w14:paraId="4EB670B4" w14:textId="77777777" w:rsidR="002B7584" w:rsidRPr="007853F8" w:rsidRDefault="002B7584" w:rsidP="007853F8">
            <w:pPr>
              <w:jc w:val="center"/>
              <w:rPr>
                <w:spacing w:val="-6"/>
              </w:rPr>
            </w:pPr>
          </w:p>
        </w:tc>
      </w:tr>
      <w:tr w:rsidR="002B7584" w:rsidRPr="007853F8" w14:paraId="20CF5A61" w14:textId="77777777" w:rsidTr="002B7584">
        <w:trPr>
          <w:jc w:val="center"/>
        </w:trPr>
        <w:tc>
          <w:tcPr>
            <w:tcW w:w="1579" w:type="pct"/>
            <w:vAlign w:val="center"/>
          </w:tcPr>
          <w:p w14:paraId="735C771B" w14:textId="77777777" w:rsidR="002B7584" w:rsidRPr="007853F8" w:rsidRDefault="002B7584" w:rsidP="007853F8">
            <w:pPr>
              <w:rPr>
                <w:spacing w:val="-6"/>
              </w:rPr>
            </w:pPr>
            <w:r w:rsidRPr="007853F8">
              <w:rPr>
                <w:spacing w:val="-6"/>
              </w:rPr>
              <w:t>Контрольная точка 1.5. Утверждено и заключено муниципальное задание на оказание муниципальных услуг (выполнение работ) на 2026 в сфере физической культуры и спорта</w:t>
            </w:r>
          </w:p>
        </w:tc>
        <w:tc>
          <w:tcPr>
            <w:tcW w:w="542" w:type="pct"/>
            <w:vAlign w:val="center"/>
          </w:tcPr>
          <w:p w14:paraId="3D52448A" w14:textId="77777777" w:rsidR="002B7584" w:rsidRPr="007853F8" w:rsidRDefault="002B7584" w:rsidP="007853F8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25.12.2025</w:t>
            </w:r>
          </w:p>
        </w:tc>
        <w:tc>
          <w:tcPr>
            <w:tcW w:w="1220" w:type="pct"/>
            <w:vAlign w:val="center"/>
          </w:tcPr>
          <w:p w14:paraId="1251113A" w14:textId="77777777" w:rsidR="001B5425" w:rsidRPr="007853F8" w:rsidRDefault="002B7584" w:rsidP="007853F8">
            <w:pPr>
              <w:rPr>
                <w:spacing w:val="-6"/>
              </w:rPr>
            </w:pPr>
            <w:r w:rsidRPr="007853F8">
              <w:rPr>
                <w:spacing w:val="-6"/>
              </w:rPr>
              <w:t xml:space="preserve">Жук Геннадий Иванович, </w:t>
            </w:r>
          </w:p>
          <w:p w14:paraId="181C342F" w14:textId="79B0E513" w:rsidR="002B7584" w:rsidRPr="007853F8" w:rsidRDefault="002B7584" w:rsidP="007853F8">
            <w:pPr>
              <w:rPr>
                <w:spacing w:val="-6"/>
              </w:rPr>
            </w:pPr>
            <w:r w:rsidRPr="007853F8">
              <w:rPr>
                <w:spacing w:val="-6"/>
              </w:rPr>
              <w:t xml:space="preserve">начальник </w:t>
            </w:r>
            <w:proofErr w:type="spellStart"/>
            <w:r w:rsidRPr="007853F8">
              <w:rPr>
                <w:spacing w:val="-6"/>
              </w:rPr>
              <w:t>УКиС</w:t>
            </w:r>
            <w:proofErr w:type="spellEnd"/>
          </w:p>
        </w:tc>
        <w:tc>
          <w:tcPr>
            <w:tcW w:w="948" w:type="pct"/>
            <w:vAlign w:val="center"/>
          </w:tcPr>
          <w:p w14:paraId="0D0A9E95" w14:textId="77777777" w:rsidR="002B7584" w:rsidRPr="007853F8" w:rsidRDefault="002B7584" w:rsidP="007853F8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Постановление Администрации города Когалыма</w:t>
            </w:r>
          </w:p>
        </w:tc>
        <w:tc>
          <w:tcPr>
            <w:tcW w:w="711" w:type="pct"/>
          </w:tcPr>
          <w:p w14:paraId="6B7273BF" w14:textId="77777777" w:rsidR="002B7584" w:rsidRPr="007853F8" w:rsidRDefault="002B7584" w:rsidP="007853F8">
            <w:pPr>
              <w:rPr>
                <w:spacing w:val="-6"/>
              </w:rPr>
            </w:pPr>
          </w:p>
        </w:tc>
      </w:tr>
    </w:tbl>
    <w:p w14:paraId="4DCAF59B" w14:textId="77777777" w:rsidR="002B7584" w:rsidRPr="007853F8" w:rsidRDefault="002B7584" w:rsidP="007853F8">
      <w:pPr>
        <w:rPr>
          <w:sz w:val="26"/>
          <w:szCs w:val="26"/>
        </w:rPr>
        <w:sectPr w:rsidR="002B7584" w:rsidRPr="007853F8" w:rsidSect="006C4426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7E3D2840" w14:textId="77777777" w:rsidR="002B7584" w:rsidRPr="007853F8" w:rsidRDefault="002B7584" w:rsidP="007853F8">
      <w:pPr>
        <w:spacing w:line="276" w:lineRule="auto"/>
        <w:jc w:val="center"/>
        <w:rPr>
          <w:sz w:val="26"/>
          <w:szCs w:val="26"/>
        </w:rPr>
      </w:pPr>
      <w:r w:rsidRPr="007853F8">
        <w:rPr>
          <w:sz w:val="26"/>
          <w:szCs w:val="26"/>
        </w:rPr>
        <w:lastRenderedPageBreak/>
        <w:t>Паспорт</w:t>
      </w:r>
    </w:p>
    <w:p w14:paraId="0B3E2381" w14:textId="77777777" w:rsidR="002B7584" w:rsidRPr="007853F8" w:rsidRDefault="002B7584" w:rsidP="007853F8">
      <w:pPr>
        <w:jc w:val="center"/>
        <w:outlineLvl w:val="2"/>
        <w:rPr>
          <w:sz w:val="26"/>
          <w:szCs w:val="26"/>
        </w:rPr>
      </w:pPr>
      <w:r w:rsidRPr="007853F8">
        <w:rPr>
          <w:sz w:val="26"/>
          <w:szCs w:val="26"/>
        </w:rPr>
        <w:t>комплекса процессных мероприятий</w:t>
      </w:r>
    </w:p>
    <w:p w14:paraId="69E4AFE7" w14:textId="77777777" w:rsidR="002B7584" w:rsidRPr="007853F8" w:rsidRDefault="002B7584" w:rsidP="007853F8">
      <w:pPr>
        <w:jc w:val="center"/>
        <w:outlineLvl w:val="2"/>
        <w:rPr>
          <w:sz w:val="26"/>
          <w:szCs w:val="26"/>
        </w:rPr>
      </w:pPr>
      <w:r w:rsidRPr="007853F8">
        <w:rPr>
          <w:sz w:val="26"/>
          <w:szCs w:val="26"/>
        </w:rPr>
        <w:t xml:space="preserve"> «Обеспечение деятельности органов местного самоуправления города Когалыма»</w:t>
      </w:r>
    </w:p>
    <w:p w14:paraId="053D18EC" w14:textId="77777777" w:rsidR="002B7584" w:rsidRPr="007853F8" w:rsidRDefault="002B7584" w:rsidP="007853F8">
      <w:pPr>
        <w:outlineLvl w:val="2"/>
        <w:rPr>
          <w:sz w:val="26"/>
          <w:szCs w:val="26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47"/>
        <w:gridCol w:w="7847"/>
      </w:tblGrid>
      <w:tr w:rsidR="002B7584" w:rsidRPr="007853F8" w14:paraId="060337B7" w14:textId="77777777" w:rsidTr="002B7584">
        <w:tc>
          <w:tcPr>
            <w:tcW w:w="2500" w:type="pct"/>
          </w:tcPr>
          <w:p w14:paraId="13F1CDB5" w14:textId="77777777" w:rsidR="002B7584" w:rsidRPr="007853F8" w:rsidRDefault="002B7584" w:rsidP="007853F8">
            <w:pPr>
              <w:outlineLvl w:val="2"/>
            </w:pPr>
            <w:r w:rsidRPr="007853F8">
              <w:t xml:space="preserve">Ответственный за реализацию </w:t>
            </w:r>
          </w:p>
        </w:tc>
        <w:tc>
          <w:tcPr>
            <w:tcW w:w="2500" w:type="pct"/>
          </w:tcPr>
          <w:p w14:paraId="3E6D6688" w14:textId="77777777" w:rsidR="002B7584" w:rsidRPr="007853F8" w:rsidRDefault="002B7584" w:rsidP="007853F8">
            <w:pPr>
              <w:outlineLvl w:val="2"/>
              <w:rPr>
                <w:strike/>
              </w:rPr>
            </w:pPr>
            <w:r w:rsidRPr="007853F8">
              <w:t xml:space="preserve">Жук Геннадий Иванович, начальник </w:t>
            </w:r>
            <w:proofErr w:type="spellStart"/>
            <w:r w:rsidRPr="007853F8">
              <w:t>УКиС</w:t>
            </w:r>
            <w:proofErr w:type="spellEnd"/>
          </w:p>
        </w:tc>
      </w:tr>
      <w:tr w:rsidR="002B7584" w:rsidRPr="007853F8" w14:paraId="54A29262" w14:textId="77777777" w:rsidTr="002B7584">
        <w:tc>
          <w:tcPr>
            <w:tcW w:w="2500" w:type="pct"/>
          </w:tcPr>
          <w:p w14:paraId="447D25D2" w14:textId="77777777" w:rsidR="002B7584" w:rsidRPr="007853F8" w:rsidRDefault="002B7584" w:rsidP="007853F8">
            <w:pPr>
              <w:outlineLvl w:val="2"/>
            </w:pPr>
            <w:r w:rsidRPr="007853F8">
              <w:t>Связь с муниципальной программой</w:t>
            </w:r>
          </w:p>
        </w:tc>
        <w:tc>
          <w:tcPr>
            <w:tcW w:w="2500" w:type="pct"/>
          </w:tcPr>
          <w:p w14:paraId="1020C7ED" w14:textId="77777777" w:rsidR="002B7584" w:rsidRPr="007853F8" w:rsidRDefault="002B7584" w:rsidP="007853F8">
            <w:pPr>
              <w:outlineLvl w:val="2"/>
            </w:pPr>
            <w:r w:rsidRPr="007853F8">
              <w:t>Муниципальная программа «Развитие физической культуры и спорта»</w:t>
            </w:r>
          </w:p>
        </w:tc>
      </w:tr>
    </w:tbl>
    <w:p w14:paraId="7BD697C8" w14:textId="77777777" w:rsidR="002B7584" w:rsidRPr="007853F8" w:rsidRDefault="002B7584" w:rsidP="007853F8">
      <w:pPr>
        <w:jc w:val="center"/>
        <w:rPr>
          <w:sz w:val="26"/>
          <w:szCs w:val="26"/>
        </w:rPr>
      </w:pPr>
    </w:p>
    <w:p w14:paraId="7289E038" w14:textId="77777777" w:rsidR="002B7584" w:rsidRPr="007853F8" w:rsidRDefault="002B7584" w:rsidP="007853F8">
      <w:pPr>
        <w:jc w:val="center"/>
        <w:rPr>
          <w:sz w:val="26"/>
          <w:szCs w:val="26"/>
        </w:rPr>
      </w:pPr>
      <w:r w:rsidRPr="007853F8">
        <w:rPr>
          <w:sz w:val="26"/>
          <w:szCs w:val="26"/>
        </w:rPr>
        <w:t>1. Показатели комплекса процессных мероприятий</w:t>
      </w:r>
    </w:p>
    <w:p w14:paraId="2E6BBB42" w14:textId="77777777" w:rsidR="002B7584" w:rsidRPr="007853F8" w:rsidRDefault="002B7584" w:rsidP="007853F8">
      <w:pPr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0"/>
        <w:gridCol w:w="2159"/>
        <w:gridCol w:w="1491"/>
        <w:gridCol w:w="1312"/>
        <w:gridCol w:w="1193"/>
        <w:gridCol w:w="816"/>
        <w:gridCol w:w="1070"/>
        <w:gridCol w:w="895"/>
        <w:gridCol w:w="851"/>
        <w:gridCol w:w="895"/>
        <w:gridCol w:w="2392"/>
        <w:gridCol w:w="2040"/>
      </w:tblGrid>
      <w:tr w:rsidR="002B7584" w:rsidRPr="007853F8" w14:paraId="0C83C832" w14:textId="77777777" w:rsidTr="00D0109F">
        <w:trPr>
          <w:jc w:val="center"/>
        </w:trPr>
        <w:tc>
          <w:tcPr>
            <w:tcW w:w="185" w:type="pct"/>
            <w:vMerge w:val="restart"/>
            <w:vAlign w:val="center"/>
          </w:tcPr>
          <w:p w14:paraId="75FB90A4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№ п/п</w:t>
            </w:r>
          </w:p>
        </w:tc>
        <w:tc>
          <w:tcPr>
            <w:tcW w:w="688" w:type="pct"/>
            <w:vMerge w:val="restart"/>
            <w:vAlign w:val="center"/>
          </w:tcPr>
          <w:p w14:paraId="4EE8D039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Наименование показателя/задачи</w:t>
            </w:r>
          </w:p>
        </w:tc>
        <w:tc>
          <w:tcPr>
            <w:tcW w:w="475" w:type="pct"/>
            <w:vMerge w:val="restart"/>
            <w:vAlign w:val="center"/>
          </w:tcPr>
          <w:p w14:paraId="5489033B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Уровень показателя</w:t>
            </w:r>
          </w:p>
        </w:tc>
        <w:tc>
          <w:tcPr>
            <w:tcW w:w="418" w:type="pct"/>
            <w:vMerge w:val="restart"/>
            <w:vAlign w:val="center"/>
          </w:tcPr>
          <w:p w14:paraId="274DD72F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Единица измерения</w:t>
            </w:r>
          </w:p>
        </w:tc>
        <w:tc>
          <w:tcPr>
            <w:tcW w:w="640" w:type="pct"/>
            <w:gridSpan w:val="2"/>
            <w:vAlign w:val="center"/>
          </w:tcPr>
          <w:p w14:paraId="7044FD5D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Базовое значение</w:t>
            </w:r>
          </w:p>
        </w:tc>
        <w:tc>
          <w:tcPr>
            <w:tcW w:w="1182" w:type="pct"/>
            <w:gridSpan w:val="4"/>
            <w:vAlign w:val="center"/>
          </w:tcPr>
          <w:p w14:paraId="21B8CA14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Значение показателя по годам</w:t>
            </w:r>
          </w:p>
        </w:tc>
        <w:tc>
          <w:tcPr>
            <w:tcW w:w="762" w:type="pct"/>
            <w:vMerge w:val="restart"/>
            <w:vAlign w:val="center"/>
          </w:tcPr>
          <w:p w14:paraId="492D2D51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Ответственный за достижение показателя</w:t>
            </w:r>
          </w:p>
        </w:tc>
        <w:tc>
          <w:tcPr>
            <w:tcW w:w="650" w:type="pct"/>
            <w:vMerge w:val="restart"/>
            <w:vAlign w:val="center"/>
          </w:tcPr>
          <w:p w14:paraId="65306446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Информационная система</w:t>
            </w:r>
          </w:p>
        </w:tc>
      </w:tr>
      <w:tr w:rsidR="002B7584" w:rsidRPr="007853F8" w14:paraId="55841E98" w14:textId="77777777" w:rsidTr="00D0109F">
        <w:trPr>
          <w:jc w:val="center"/>
        </w:trPr>
        <w:tc>
          <w:tcPr>
            <w:tcW w:w="185" w:type="pct"/>
            <w:vMerge/>
            <w:vAlign w:val="center"/>
          </w:tcPr>
          <w:p w14:paraId="36A3D5D2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8" w:type="pct"/>
            <w:vMerge/>
            <w:vAlign w:val="center"/>
          </w:tcPr>
          <w:p w14:paraId="464EA0D8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5" w:type="pct"/>
            <w:vMerge/>
            <w:vAlign w:val="center"/>
          </w:tcPr>
          <w:p w14:paraId="517D6A37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8" w:type="pct"/>
            <w:vMerge/>
            <w:vAlign w:val="center"/>
          </w:tcPr>
          <w:p w14:paraId="5360A176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" w:type="pct"/>
            <w:vAlign w:val="center"/>
          </w:tcPr>
          <w:p w14:paraId="3D1F11C5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значение</w:t>
            </w:r>
          </w:p>
        </w:tc>
        <w:tc>
          <w:tcPr>
            <w:tcW w:w="260" w:type="pct"/>
            <w:vAlign w:val="center"/>
          </w:tcPr>
          <w:p w14:paraId="6BF98D9A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год</w:t>
            </w:r>
          </w:p>
        </w:tc>
        <w:tc>
          <w:tcPr>
            <w:tcW w:w="341" w:type="pct"/>
            <w:vAlign w:val="center"/>
          </w:tcPr>
          <w:p w14:paraId="5FBA4162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2025</w:t>
            </w:r>
          </w:p>
        </w:tc>
        <w:tc>
          <w:tcPr>
            <w:tcW w:w="285" w:type="pct"/>
            <w:vAlign w:val="center"/>
          </w:tcPr>
          <w:p w14:paraId="076B30EF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2026</w:t>
            </w:r>
          </w:p>
        </w:tc>
        <w:tc>
          <w:tcPr>
            <w:tcW w:w="271" w:type="pct"/>
            <w:vAlign w:val="center"/>
          </w:tcPr>
          <w:p w14:paraId="3640FC9E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2027</w:t>
            </w:r>
          </w:p>
        </w:tc>
        <w:tc>
          <w:tcPr>
            <w:tcW w:w="285" w:type="pct"/>
            <w:vAlign w:val="center"/>
          </w:tcPr>
          <w:p w14:paraId="76281149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2028</w:t>
            </w:r>
          </w:p>
        </w:tc>
        <w:tc>
          <w:tcPr>
            <w:tcW w:w="762" w:type="pct"/>
            <w:vMerge/>
            <w:vAlign w:val="center"/>
          </w:tcPr>
          <w:p w14:paraId="7A2C2031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pct"/>
            <w:vMerge/>
            <w:vAlign w:val="center"/>
          </w:tcPr>
          <w:p w14:paraId="09DBEF9D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</w:p>
        </w:tc>
      </w:tr>
      <w:tr w:rsidR="002B7584" w:rsidRPr="007853F8" w14:paraId="38671491" w14:textId="77777777" w:rsidTr="00D0109F">
        <w:trPr>
          <w:jc w:val="center"/>
        </w:trPr>
        <w:tc>
          <w:tcPr>
            <w:tcW w:w="185" w:type="pct"/>
            <w:vAlign w:val="center"/>
          </w:tcPr>
          <w:p w14:paraId="48968EC6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</w:t>
            </w:r>
          </w:p>
        </w:tc>
        <w:tc>
          <w:tcPr>
            <w:tcW w:w="688" w:type="pct"/>
            <w:vAlign w:val="center"/>
          </w:tcPr>
          <w:p w14:paraId="52F02ECD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2</w:t>
            </w:r>
          </w:p>
        </w:tc>
        <w:tc>
          <w:tcPr>
            <w:tcW w:w="475" w:type="pct"/>
            <w:vAlign w:val="center"/>
          </w:tcPr>
          <w:p w14:paraId="63404563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3</w:t>
            </w:r>
          </w:p>
        </w:tc>
        <w:tc>
          <w:tcPr>
            <w:tcW w:w="418" w:type="pct"/>
            <w:vAlign w:val="center"/>
          </w:tcPr>
          <w:p w14:paraId="33B2DBC7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4</w:t>
            </w:r>
          </w:p>
        </w:tc>
        <w:tc>
          <w:tcPr>
            <w:tcW w:w="380" w:type="pct"/>
            <w:vAlign w:val="center"/>
          </w:tcPr>
          <w:p w14:paraId="6FA641F3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5</w:t>
            </w:r>
          </w:p>
        </w:tc>
        <w:tc>
          <w:tcPr>
            <w:tcW w:w="260" w:type="pct"/>
            <w:vAlign w:val="center"/>
          </w:tcPr>
          <w:p w14:paraId="583CED41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6</w:t>
            </w:r>
          </w:p>
        </w:tc>
        <w:tc>
          <w:tcPr>
            <w:tcW w:w="341" w:type="pct"/>
            <w:vAlign w:val="center"/>
          </w:tcPr>
          <w:p w14:paraId="3466B8B2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7</w:t>
            </w:r>
          </w:p>
        </w:tc>
        <w:tc>
          <w:tcPr>
            <w:tcW w:w="285" w:type="pct"/>
            <w:vAlign w:val="center"/>
          </w:tcPr>
          <w:p w14:paraId="63C85596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8</w:t>
            </w:r>
          </w:p>
        </w:tc>
        <w:tc>
          <w:tcPr>
            <w:tcW w:w="271" w:type="pct"/>
            <w:vAlign w:val="center"/>
          </w:tcPr>
          <w:p w14:paraId="17883BED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9</w:t>
            </w:r>
          </w:p>
        </w:tc>
        <w:tc>
          <w:tcPr>
            <w:tcW w:w="285" w:type="pct"/>
            <w:vAlign w:val="center"/>
          </w:tcPr>
          <w:p w14:paraId="606FC42B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0</w:t>
            </w:r>
          </w:p>
        </w:tc>
        <w:tc>
          <w:tcPr>
            <w:tcW w:w="762" w:type="pct"/>
            <w:vAlign w:val="center"/>
          </w:tcPr>
          <w:p w14:paraId="3AC593FE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1</w:t>
            </w:r>
          </w:p>
        </w:tc>
        <w:tc>
          <w:tcPr>
            <w:tcW w:w="650" w:type="pct"/>
            <w:vAlign w:val="center"/>
          </w:tcPr>
          <w:p w14:paraId="48CB401B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2</w:t>
            </w:r>
          </w:p>
        </w:tc>
      </w:tr>
      <w:tr w:rsidR="00D0109F" w:rsidRPr="007853F8" w14:paraId="63C05B23" w14:textId="0B8079FC" w:rsidTr="00D0109F">
        <w:trPr>
          <w:jc w:val="center"/>
        </w:trPr>
        <w:tc>
          <w:tcPr>
            <w:tcW w:w="185" w:type="pct"/>
            <w:vAlign w:val="center"/>
          </w:tcPr>
          <w:p w14:paraId="658CC076" w14:textId="5EEE771B" w:rsidR="00D0109F" w:rsidRPr="007853F8" w:rsidRDefault="00D0109F" w:rsidP="007853F8">
            <w:pPr>
              <w:jc w:val="center"/>
              <w:outlineLvl w:val="2"/>
            </w:pPr>
            <w:r w:rsidRPr="007853F8">
              <w:t>1.</w:t>
            </w:r>
          </w:p>
        </w:tc>
        <w:tc>
          <w:tcPr>
            <w:tcW w:w="4815" w:type="pct"/>
            <w:gridSpan w:val="11"/>
            <w:vAlign w:val="center"/>
          </w:tcPr>
          <w:p w14:paraId="5AD47F0E" w14:textId="280B1C11" w:rsidR="00D0109F" w:rsidRPr="007853F8" w:rsidRDefault="00D0109F" w:rsidP="007853F8">
            <w:pPr>
              <w:outlineLvl w:val="2"/>
            </w:pPr>
            <w:r w:rsidRPr="007853F8">
              <w:t>Задача «Обеспечение осуществления функций и полномочий органов местного самоуправления города Когалыма»</w:t>
            </w:r>
          </w:p>
        </w:tc>
      </w:tr>
      <w:tr w:rsidR="002B7584" w:rsidRPr="007853F8" w14:paraId="0ACDF7E8" w14:textId="77777777" w:rsidTr="00D0109F">
        <w:trPr>
          <w:jc w:val="center"/>
        </w:trPr>
        <w:tc>
          <w:tcPr>
            <w:tcW w:w="185" w:type="pct"/>
            <w:vAlign w:val="center"/>
          </w:tcPr>
          <w:p w14:paraId="6575399C" w14:textId="605B26E5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.</w:t>
            </w:r>
            <w:r w:rsidR="00D0109F" w:rsidRPr="007853F8">
              <w:t>1.</w:t>
            </w:r>
          </w:p>
        </w:tc>
        <w:tc>
          <w:tcPr>
            <w:tcW w:w="688" w:type="pct"/>
          </w:tcPr>
          <w:p w14:paraId="5D300517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7853F8"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475" w:type="pct"/>
            <w:vAlign w:val="center"/>
          </w:tcPr>
          <w:p w14:paraId="16402105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853F8">
              <w:rPr>
                <w:lang w:val="en-US"/>
              </w:rPr>
              <w:t>-</w:t>
            </w:r>
          </w:p>
        </w:tc>
        <w:tc>
          <w:tcPr>
            <w:tcW w:w="418" w:type="pct"/>
            <w:vAlign w:val="center"/>
          </w:tcPr>
          <w:p w14:paraId="353F723E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853F8">
              <w:rPr>
                <w:lang w:val="en-US"/>
              </w:rPr>
              <w:t>-</w:t>
            </w:r>
          </w:p>
        </w:tc>
        <w:tc>
          <w:tcPr>
            <w:tcW w:w="380" w:type="pct"/>
            <w:vAlign w:val="center"/>
          </w:tcPr>
          <w:p w14:paraId="5E0E7B8E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853F8">
              <w:rPr>
                <w:lang w:val="en-US"/>
              </w:rPr>
              <w:t>-</w:t>
            </w:r>
          </w:p>
        </w:tc>
        <w:tc>
          <w:tcPr>
            <w:tcW w:w="260" w:type="pct"/>
            <w:vAlign w:val="center"/>
          </w:tcPr>
          <w:p w14:paraId="6CA6D7EA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853F8">
              <w:rPr>
                <w:lang w:val="en-US"/>
              </w:rPr>
              <w:t>-</w:t>
            </w:r>
          </w:p>
        </w:tc>
        <w:tc>
          <w:tcPr>
            <w:tcW w:w="341" w:type="pct"/>
            <w:vAlign w:val="center"/>
          </w:tcPr>
          <w:p w14:paraId="57B62A56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853F8">
              <w:rPr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14:paraId="028308AD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853F8">
              <w:rPr>
                <w:lang w:val="en-US"/>
              </w:rPr>
              <w:t>-</w:t>
            </w:r>
          </w:p>
        </w:tc>
        <w:tc>
          <w:tcPr>
            <w:tcW w:w="271" w:type="pct"/>
            <w:vAlign w:val="center"/>
          </w:tcPr>
          <w:p w14:paraId="77F089BE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853F8">
              <w:rPr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14:paraId="61E1475E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853F8">
              <w:rPr>
                <w:lang w:val="en-US"/>
              </w:rPr>
              <w:t>-</w:t>
            </w:r>
          </w:p>
        </w:tc>
        <w:tc>
          <w:tcPr>
            <w:tcW w:w="762" w:type="pct"/>
            <w:vAlign w:val="center"/>
          </w:tcPr>
          <w:p w14:paraId="1A7BCFF8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853F8">
              <w:rPr>
                <w:lang w:val="en-US"/>
              </w:rPr>
              <w:t>-</w:t>
            </w:r>
          </w:p>
        </w:tc>
        <w:tc>
          <w:tcPr>
            <w:tcW w:w="650" w:type="pct"/>
            <w:vAlign w:val="center"/>
          </w:tcPr>
          <w:p w14:paraId="1AE62960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853F8">
              <w:rPr>
                <w:lang w:val="en-US"/>
              </w:rPr>
              <w:t>-</w:t>
            </w:r>
          </w:p>
        </w:tc>
      </w:tr>
    </w:tbl>
    <w:p w14:paraId="1AAC4352" w14:textId="77777777" w:rsidR="002B7584" w:rsidRPr="007853F8" w:rsidRDefault="002B7584" w:rsidP="007853F8">
      <w:pPr>
        <w:outlineLvl w:val="2"/>
        <w:rPr>
          <w:sz w:val="26"/>
          <w:szCs w:val="26"/>
        </w:rPr>
      </w:pPr>
    </w:p>
    <w:p w14:paraId="5D9F5191" w14:textId="77777777" w:rsidR="002B7584" w:rsidRPr="007853F8" w:rsidRDefault="002B7584" w:rsidP="007853F8">
      <w:pPr>
        <w:jc w:val="center"/>
        <w:rPr>
          <w:sz w:val="26"/>
          <w:szCs w:val="26"/>
        </w:rPr>
      </w:pPr>
      <w:r w:rsidRPr="007853F8"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p w14:paraId="44090B08" w14:textId="77777777" w:rsidR="002B7584" w:rsidRPr="007853F8" w:rsidRDefault="002B7584" w:rsidP="007853F8">
      <w:pPr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3"/>
        <w:gridCol w:w="2125"/>
        <w:gridCol w:w="1456"/>
        <w:gridCol w:w="1259"/>
        <w:gridCol w:w="728"/>
        <w:gridCol w:w="741"/>
        <w:gridCol w:w="766"/>
        <w:gridCol w:w="731"/>
        <w:gridCol w:w="719"/>
        <w:gridCol w:w="747"/>
        <w:gridCol w:w="844"/>
        <w:gridCol w:w="713"/>
        <w:gridCol w:w="778"/>
        <w:gridCol w:w="725"/>
        <w:gridCol w:w="565"/>
        <w:gridCol w:w="791"/>
        <w:gridCol w:w="1463"/>
      </w:tblGrid>
      <w:tr w:rsidR="00521B1B" w:rsidRPr="007853F8" w14:paraId="58EBD278" w14:textId="77777777" w:rsidTr="00D0109F">
        <w:trPr>
          <w:jc w:val="center"/>
        </w:trPr>
        <w:tc>
          <w:tcPr>
            <w:tcW w:w="173" w:type="pct"/>
            <w:vMerge w:val="restart"/>
            <w:vAlign w:val="center"/>
          </w:tcPr>
          <w:p w14:paraId="29F90634" w14:textId="77777777" w:rsidR="00521B1B" w:rsidRPr="007853F8" w:rsidRDefault="00521B1B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№ п/п</w:t>
            </w:r>
          </w:p>
        </w:tc>
        <w:tc>
          <w:tcPr>
            <w:tcW w:w="677" w:type="pct"/>
            <w:vMerge w:val="restart"/>
            <w:vAlign w:val="center"/>
          </w:tcPr>
          <w:p w14:paraId="516FB9A1" w14:textId="77777777" w:rsidR="00521B1B" w:rsidRPr="007853F8" w:rsidRDefault="00521B1B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Наименование показателя</w:t>
            </w:r>
          </w:p>
        </w:tc>
        <w:tc>
          <w:tcPr>
            <w:tcW w:w="464" w:type="pct"/>
            <w:vMerge w:val="restart"/>
            <w:vAlign w:val="center"/>
          </w:tcPr>
          <w:p w14:paraId="46312CEE" w14:textId="77777777" w:rsidR="00521B1B" w:rsidRPr="007853F8" w:rsidRDefault="00521B1B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Уровень показателя</w:t>
            </w:r>
          </w:p>
        </w:tc>
        <w:tc>
          <w:tcPr>
            <w:tcW w:w="401" w:type="pct"/>
            <w:vMerge w:val="restart"/>
            <w:vAlign w:val="center"/>
          </w:tcPr>
          <w:p w14:paraId="67957F53" w14:textId="77777777" w:rsidR="00521B1B" w:rsidRPr="007853F8" w:rsidRDefault="00521B1B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Единица измерения</w:t>
            </w:r>
          </w:p>
        </w:tc>
        <w:tc>
          <w:tcPr>
            <w:tcW w:w="2819" w:type="pct"/>
            <w:gridSpan w:val="12"/>
            <w:vAlign w:val="center"/>
          </w:tcPr>
          <w:p w14:paraId="6D427D53" w14:textId="77777777" w:rsidR="00521B1B" w:rsidRPr="007853F8" w:rsidRDefault="00521B1B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Плановые значения по кварталам/месяцам</w:t>
            </w:r>
          </w:p>
        </w:tc>
        <w:tc>
          <w:tcPr>
            <w:tcW w:w="466" w:type="pct"/>
            <w:vMerge w:val="restart"/>
            <w:vAlign w:val="center"/>
          </w:tcPr>
          <w:p w14:paraId="2ACEC1C1" w14:textId="77777777" w:rsidR="00521B1B" w:rsidRPr="00521B1B" w:rsidRDefault="00521B1B" w:rsidP="007853F8">
            <w:pPr>
              <w:autoSpaceDE w:val="0"/>
              <w:autoSpaceDN w:val="0"/>
              <w:adjustRightInd w:val="0"/>
              <w:jc w:val="center"/>
            </w:pPr>
            <w:r w:rsidRPr="00521B1B">
              <w:t>На конец 2025 года</w:t>
            </w:r>
          </w:p>
        </w:tc>
      </w:tr>
      <w:tr w:rsidR="00521B1B" w:rsidRPr="007853F8" w14:paraId="5B409B36" w14:textId="77777777" w:rsidTr="00D0109F">
        <w:trPr>
          <w:jc w:val="center"/>
        </w:trPr>
        <w:tc>
          <w:tcPr>
            <w:tcW w:w="173" w:type="pct"/>
            <w:vMerge/>
            <w:vAlign w:val="center"/>
          </w:tcPr>
          <w:p w14:paraId="69F618C3" w14:textId="77777777" w:rsidR="00521B1B" w:rsidRPr="007853F8" w:rsidRDefault="00521B1B" w:rsidP="007853F8">
            <w:pPr>
              <w:autoSpaceDE w:val="0"/>
              <w:autoSpaceDN w:val="0"/>
              <w:adjustRightInd w:val="0"/>
            </w:pPr>
          </w:p>
        </w:tc>
        <w:tc>
          <w:tcPr>
            <w:tcW w:w="677" w:type="pct"/>
            <w:vMerge/>
            <w:vAlign w:val="center"/>
          </w:tcPr>
          <w:p w14:paraId="2120E282" w14:textId="77777777" w:rsidR="00521B1B" w:rsidRPr="007853F8" w:rsidRDefault="00521B1B" w:rsidP="007853F8">
            <w:pPr>
              <w:autoSpaceDE w:val="0"/>
              <w:autoSpaceDN w:val="0"/>
              <w:adjustRightInd w:val="0"/>
            </w:pPr>
          </w:p>
        </w:tc>
        <w:tc>
          <w:tcPr>
            <w:tcW w:w="464" w:type="pct"/>
            <w:vMerge/>
            <w:vAlign w:val="center"/>
          </w:tcPr>
          <w:p w14:paraId="059E5DC3" w14:textId="77777777" w:rsidR="00521B1B" w:rsidRPr="007853F8" w:rsidRDefault="00521B1B" w:rsidP="007853F8">
            <w:pPr>
              <w:autoSpaceDE w:val="0"/>
              <w:autoSpaceDN w:val="0"/>
              <w:adjustRightInd w:val="0"/>
            </w:pPr>
          </w:p>
        </w:tc>
        <w:tc>
          <w:tcPr>
            <w:tcW w:w="401" w:type="pct"/>
            <w:vMerge/>
            <w:vAlign w:val="center"/>
          </w:tcPr>
          <w:p w14:paraId="277FAEB9" w14:textId="77777777" w:rsidR="00521B1B" w:rsidRPr="007853F8" w:rsidRDefault="00521B1B" w:rsidP="007853F8">
            <w:pPr>
              <w:autoSpaceDE w:val="0"/>
              <w:autoSpaceDN w:val="0"/>
              <w:adjustRightInd w:val="0"/>
            </w:pPr>
          </w:p>
        </w:tc>
        <w:tc>
          <w:tcPr>
            <w:tcW w:w="232" w:type="pct"/>
            <w:vAlign w:val="center"/>
          </w:tcPr>
          <w:p w14:paraId="685EC17A" w14:textId="77777777" w:rsidR="00521B1B" w:rsidRPr="007853F8" w:rsidRDefault="00521B1B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янв.</w:t>
            </w:r>
          </w:p>
        </w:tc>
        <w:tc>
          <w:tcPr>
            <w:tcW w:w="236" w:type="pct"/>
            <w:vAlign w:val="center"/>
          </w:tcPr>
          <w:p w14:paraId="16315019" w14:textId="77777777" w:rsidR="00521B1B" w:rsidRPr="007853F8" w:rsidRDefault="00521B1B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фев.</w:t>
            </w:r>
          </w:p>
        </w:tc>
        <w:tc>
          <w:tcPr>
            <w:tcW w:w="244" w:type="pct"/>
            <w:vAlign w:val="center"/>
          </w:tcPr>
          <w:p w14:paraId="7CDA7C56" w14:textId="77777777" w:rsidR="00521B1B" w:rsidRPr="007853F8" w:rsidRDefault="00521B1B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март</w:t>
            </w:r>
          </w:p>
        </w:tc>
        <w:tc>
          <w:tcPr>
            <w:tcW w:w="233" w:type="pct"/>
            <w:vAlign w:val="center"/>
          </w:tcPr>
          <w:p w14:paraId="64E0E45A" w14:textId="77777777" w:rsidR="00521B1B" w:rsidRPr="007853F8" w:rsidRDefault="00521B1B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апр.</w:t>
            </w:r>
          </w:p>
        </w:tc>
        <w:tc>
          <w:tcPr>
            <w:tcW w:w="229" w:type="pct"/>
            <w:vAlign w:val="center"/>
          </w:tcPr>
          <w:p w14:paraId="22A54D4E" w14:textId="77777777" w:rsidR="00521B1B" w:rsidRPr="007853F8" w:rsidRDefault="00521B1B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май</w:t>
            </w:r>
          </w:p>
        </w:tc>
        <w:tc>
          <w:tcPr>
            <w:tcW w:w="238" w:type="pct"/>
            <w:vAlign w:val="center"/>
          </w:tcPr>
          <w:p w14:paraId="3A935F6F" w14:textId="77777777" w:rsidR="00521B1B" w:rsidRPr="007853F8" w:rsidRDefault="00521B1B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июнь</w:t>
            </w:r>
          </w:p>
        </w:tc>
        <w:tc>
          <w:tcPr>
            <w:tcW w:w="269" w:type="pct"/>
            <w:vAlign w:val="center"/>
          </w:tcPr>
          <w:p w14:paraId="42C104B5" w14:textId="77777777" w:rsidR="00521B1B" w:rsidRPr="007853F8" w:rsidRDefault="00521B1B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июль</w:t>
            </w:r>
          </w:p>
        </w:tc>
        <w:tc>
          <w:tcPr>
            <w:tcW w:w="227" w:type="pct"/>
            <w:vAlign w:val="center"/>
          </w:tcPr>
          <w:p w14:paraId="01DE765D" w14:textId="77777777" w:rsidR="00521B1B" w:rsidRPr="007853F8" w:rsidRDefault="00521B1B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авг.</w:t>
            </w:r>
          </w:p>
        </w:tc>
        <w:tc>
          <w:tcPr>
            <w:tcW w:w="248" w:type="pct"/>
            <w:vAlign w:val="center"/>
          </w:tcPr>
          <w:p w14:paraId="4E6F82C2" w14:textId="77777777" w:rsidR="00521B1B" w:rsidRPr="007853F8" w:rsidRDefault="00521B1B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сент.</w:t>
            </w:r>
          </w:p>
        </w:tc>
        <w:tc>
          <w:tcPr>
            <w:tcW w:w="231" w:type="pct"/>
            <w:vAlign w:val="center"/>
          </w:tcPr>
          <w:p w14:paraId="26F8366E" w14:textId="77777777" w:rsidR="00521B1B" w:rsidRPr="007853F8" w:rsidRDefault="00521B1B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окт.</w:t>
            </w:r>
          </w:p>
        </w:tc>
        <w:tc>
          <w:tcPr>
            <w:tcW w:w="180" w:type="pct"/>
            <w:vAlign w:val="center"/>
          </w:tcPr>
          <w:p w14:paraId="1B4CDE4C" w14:textId="77777777" w:rsidR="00521B1B" w:rsidRPr="007853F8" w:rsidRDefault="00521B1B" w:rsidP="007853F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853F8">
              <w:t>нояб</w:t>
            </w:r>
            <w:proofErr w:type="spellEnd"/>
            <w:r w:rsidRPr="007853F8">
              <w:t>.</w:t>
            </w:r>
          </w:p>
        </w:tc>
        <w:tc>
          <w:tcPr>
            <w:tcW w:w="252" w:type="pct"/>
            <w:vAlign w:val="center"/>
          </w:tcPr>
          <w:p w14:paraId="73365E75" w14:textId="6AA250F8" w:rsidR="00521B1B" w:rsidRPr="007853F8" w:rsidRDefault="00521B1B" w:rsidP="007853F8">
            <w:pPr>
              <w:autoSpaceDE w:val="0"/>
              <w:autoSpaceDN w:val="0"/>
              <w:adjustRightInd w:val="0"/>
              <w:jc w:val="center"/>
            </w:pPr>
            <w:r>
              <w:t>де</w:t>
            </w:r>
            <w:r w:rsidRPr="007853F8">
              <w:t>к.</w:t>
            </w:r>
          </w:p>
        </w:tc>
        <w:tc>
          <w:tcPr>
            <w:tcW w:w="466" w:type="pct"/>
            <w:vMerge/>
          </w:tcPr>
          <w:p w14:paraId="6EF8D642" w14:textId="5837E418" w:rsidR="00521B1B" w:rsidRPr="00521B1B" w:rsidRDefault="00521B1B" w:rsidP="007853F8">
            <w:pPr>
              <w:autoSpaceDE w:val="0"/>
              <w:autoSpaceDN w:val="0"/>
              <w:adjustRightInd w:val="0"/>
            </w:pPr>
          </w:p>
        </w:tc>
      </w:tr>
      <w:tr w:rsidR="00D0109F" w:rsidRPr="007853F8" w14:paraId="4566F9AF" w14:textId="77777777" w:rsidTr="00D0109F">
        <w:trPr>
          <w:jc w:val="center"/>
        </w:trPr>
        <w:tc>
          <w:tcPr>
            <w:tcW w:w="173" w:type="pct"/>
          </w:tcPr>
          <w:p w14:paraId="588F3C8F" w14:textId="77777777" w:rsidR="00D0109F" w:rsidRPr="007853F8" w:rsidRDefault="00D0109F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</w:t>
            </w:r>
          </w:p>
        </w:tc>
        <w:tc>
          <w:tcPr>
            <w:tcW w:w="677" w:type="pct"/>
          </w:tcPr>
          <w:p w14:paraId="0A1320E8" w14:textId="77777777" w:rsidR="00D0109F" w:rsidRPr="007853F8" w:rsidRDefault="00D0109F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2</w:t>
            </w:r>
          </w:p>
        </w:tc>
        <w:tc>
          <w:tcPr>
            <w:tcW w:w="464" w:type="pct"/>
          </w:tcPr>
          <w:p w14:paraId="1AE2076D" w14:textId="77777777" w:rsidR="00D0109F" w:rsidRPr="007853F8" w:rsidRDefault="00D0109F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3</w:t>
            </w:r>
          </w:p>
        </w:tc>
        <w:tc>
          <w:tcPr>
            <w:tcW w:w="401" w:type="pct"/>
          </w:tcPr>
          <w:p w14:paraId="6C439B57" w14:textId="77777777" w:rsidR="00D0109F" w:rsidRPr="007853F8" w:rsidRDefault="00D0109F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4</w:t>
            </w:r>
          </w:p>
        </w:tc>
        <w:tc>
          <w:tcPr>
            <w:tcW w:w="232" w:type="pct"/>
          </w:tcPr>
          <w:p w14:paraId="78AB4207" w14:textId="77777777" w:rsidR="00D0109F" w:rsidRPr="007853F8" w:rsidRDefault="00D0109F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5</w:t>
            </w:r>
          </w:p>
        </w:tc>
        <w:tc>
          <w:tcPr>
            <w:tcW w:w="236" w:type="pct"/>
          </w:tcPr>
          <w:p w14:paraId="5D10F642" w14:textId="77777777" w:rsidR="00D0109F" w:rsidRPr="007853F8" w:rsidRDefault="00D0109F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6</w:t>
            </w:r>
          </w:p>
        </w:tc>
        <w:tc>
          <w:tcPr>
            <w:tcW w:w="244" w:type="pct"/>
          </w:tcPr>
          <w:p w14:paraId="6EC43B95" w14:textId="77777777" w:rsidR="00D0109F" w:rsidRPr="007853F8" w:rsidRDefault="00D0109F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7</w:t>
            </w:r>
          </w:p>
        </w:tc>
        <w:tc>
          <w:tcPr>
            <w:tcW w:w="233" w:type="pct"/>
          </w:tcPr>
          <w:p w14:paraId="792EBBC3" w14:textId="77777777" w:rsidR="00D0109F" w:rsidRPr="007853F8" w:rsidRDefault="00D0109F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8</w:t>
            </w:r>
          </w:p>
        </w:tc>
        <w:tc>
          <w:tcPr>
            <w:tcW w:w="229" w:type="pct"/>
          </w:tcPr>
          <w:p w14:paraId="10E612C4" w14:textId="77777777" w:rsidR="00D0109F" w:rsidRPr="007853F8" w:rsidRDefault="00D0109F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9</w:t>
            </w:r>
          </w:p>
        </w:tc>
        <w:tc>
          <w:tcPr>
            <w:tcW w:w="238" w:type="pct"/>
          </w:tcPr>
          <w:p w14:paraId="656AA478" w14:textId="77777777" w:rsidR="00D0109F" w:rsidRPr="007853F8" w:rsidRDefault="00D0109F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0</w:t>
            </w:r>
          </w:p>
        </w:tc>
        <w:tc>
          <w:tcPr>
            <w:tcW w:w="269" w:type="pct"/>
          </w:tcPr>
          <w:p w14:paraId="4734836F" w14:textId="77777777" w:rsidR="00D0109F" w:rsidRPr="007853F8" w:rsidRDefault="00D0109F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1</w:t>
            </w:r>
          </w:p>
        </w:tc>
        <w:tc>
          <w:tcPr>
            <w:tcW w:w="227" w:type="pct"/>
          </w:tcPr>
          <w:p w14:paraId="44A30C1F" w14:textId="77777777" w:rsidR="00D0109F" w:rsidRPr="007853F8" w:rsidRDefault="00D0109F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2</w:t>
            </w:r>
          </w:p>
        </w:tc>
        <w:tc>
          <w:tcPr>
            <w:tcW w:w="248" w:type="pct"/>
          </w:tcPr>
          <w:p w14:paraId="3E14D016" w14:textId="77777777" w:rsidR="00D0109F" w:rsidRPr="007853F8" w:rsidRDefault="00D0109F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3</w:t>
            </w:r>
          </w:p>
        </w:tc>
        <w:tc>
          <w:tcPr>
            <w:tcW w:w="231" w:type="pct"/>
          </w:tcPr>
          <w:p w14:paraId="3F7FB921" w14:textId="77777777" w:rsidR="00D0109F" w:rsidRPr="007853F8" w:rsidRDefault="00D0109F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4</w:t>
            </w:r>
          </w:p>
        </w:tc>
        <w:tc>
          <w:tcPr>
            <w:tcW w:w="180" w:type="pct"/>
          </w:tcPr>
          <w:p w14:paraId="21EDF85D" w14:textId="77777777" w:rsidR="00D0109F" w:rsidRPr="007853F8" w:rsidRDefault="00D0109F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5</w:t>
            </w:r>
          </w:p>
        </w:tc>
        <w:tc>
          <w:tcPr>
            <w:tcW w:w="252" w:type="pct"/>
          </w:tcPr>
          <w:p w14:paraId="299D5402" w14:textId="5BAFBF43" w:rsidR="00D0109F" w:rsidRPr="007853F8" w:rsidRDefault="00D0109F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6</w:t>
            </w:r>
          </w:p>
        </w:tc>
        <w:tc>
          <w:tcPr>
            <w:tcW w:w="466" w:type="pct"/>
          </w:tcPr>
          <w:p w14:paraId="415DC54D" w14:textId="6D3C9C7A" w:rsidR="00D0109F" w:rsidRPr="007853F8" w:rsidRDefault="00D0109F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7</w:t>
            </w:r>
          </w:p>
        </w:tc>
      </w:tr>
      <w:tr w:rsidR="002B7584" w:rsidRPr="007853F8" w14:paraId="0D793715" w14:textId="77777777" w:rsidTr="002B7584">
        <w:trPr>
          <w:jc w:val="center"/>
        </w:trPr>
        <w:tc>
          <w:tcPr>
            <w:tcW w:w="5000" w:type="pct"/>
            <w:gridSpan w:val="17"/>
            <w:vAlign w:val="center"/>
          </w:tcPr>
          <w:p w14:paraId="1A8578D5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Задача «Обеспечение осуществления функций и полномочий органов местного самоуправления города Когалыма»</w:t>
            </w:r>
          </w:p>
        </w:tc>
      </w:tr>
      <w:tr w:rsidR="00D0109F" w:rsidRPr="007853F8" w14:paraId="0E4C0EE5" w14:textId="77777777" w:rsidTr="00D0109F">
        <w:trPr>
          <w:jc w:val="center"/>
        </w:trPr>
        <w:tc>
          <w:tcPr>
            <w:tcW w:w="173" w:type="pct"/>
          </w:tcPr>
          <w:p w14:paraId="7E42E0D7" w14:textId="77777777" w:rsidR="00D0109F" w:rsidRPr="007853F8" w:rsidRDefault="00D0109F" w:rsidP="007853F8">
            <w:pPr>
              <w:autoSpaceDE w:val="0"/>
              <w:autoSpaceDN w:val="0"/>
              <w:adjustRightInd w:val="0"/>
            </w:pPr>
            <w:r w:rsidRPr="007853F8">
              <w:t>1.</w:t>
            </w:r>
          </w:p>
        </w:tc>
        <w:tc>
          <w:tcPr>
            <w:tcW w:w="677" w:type="pct"/>
          </w:tcPr>
          <w:p w14:paraId="66B88B7E" w14:textId="77777777" w:rsidR="00D0109F" w:rsidRPr="007853F8" w:rsidRDefault="00D0109F" w:rsidP="007853F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853F8">
              <w:rPr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14:paraId="50CC567C" w14:textId="77777777" w:rsidR="00D0109F" w:rsidRPr="007853F8" w:rsidRDefault="00D0109F" w:rsidP="007853F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853F8">
              <w:rPr>
                <w:lang w:val="en-US"/>
              </w:rPr>
              <w:t>-</w:t>
            </w:r>
          </w:p>
        </w:tc>
        <w:tc>
          <w:tcPr>
            <w:tcW w:w="401" w:type="pct"/>
            <w:vAlign w:val="center"/>
          </w:tcPr>
          <w:p w14:paraId="4A1EBA99" w14:textId="77777777" w:rsidR="00D0109F" w:rsidRPr="007853F8" w:rsidRDefault="00D0109F" w:rsidP="007853F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853F8">
              <w:rPr>
                <w:lang w:val="en-US"/>
              </w:rPr>
              <w:t>-</w:t>
            </w:r>
          </w:p>
        </w:tc>
        <w:tc>
          <w:tcPr>
            <w:tcW w:w="232" w:type="pct"/>
            <w:vAlign w:val="center"/>
          </w:tcPr>
          <w:p w14:paraId="17E95A79" w14:textId="77777777" w:rsidR="00D0109F" w:rsidRPr="007853F8" w:rsidRDefault="00D0109F" w:rsidP="007853F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853F8">
              <w:rPr>
                <w:lang w:val="en-US"/>
              </w:rPr>
              <w:t>-</w:t>
            </w:r>
          </w:p>
        </w:tc>
        <w:tc>
          <w:tcPr>
            <w:tcW w:w="236" w:type="pct"/>
            <w:vAlign w:val="center"/>
          </w:tcPr>
          <w:p w14:paraId="6E409418" w14:textId="77777777" w:rsidR="00D0109F" w:rsidRPr="007853F8" w:rsidRDefault="00D0109F" w:rsidP="007853F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853F8">
              <w:rPr>
                <w:lang w:val="en-US"/>
              </w:rPr>
              <w:t>-</w:t>
            </w:r>
          </w:p>
        </w:tc>
        <w:tc>
          <w:tcPr>
            <w:tcW w:w="244" w:type="pct"/>
            <w:vAlign w:val="center"/>
          </w:tcPr>
          <w:p w14:paraId="3E7E4924" w14:textId="77777777" w:rsidR="00D0109F" w:rsidRPr="007853F8" w:rsidRDefault="00D0109F" w:rsidP="007853F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853F8">
              <w:rPr>
                <w:lang w:val="en-US"/>
              </w:rPr>
              <w:t>-</w:t>
            </w:r>
          </w:p>
        </w:tc>
        <w:tc>
          <w:tcPr>
            <w:tcW w:w="233" w:type="pct"/>
            <w:vAlign w:val="center"/>
          </w:tcPr>
          <w:p w14:paraId="0DC8BDA0" w14:textId="77777777" w:rsidR="00D0109F" w:rsidRPr="007853F8" w:rsidRDefault="00D0109F" w:rsidP="007853F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853F8">
              <w:rPr>
                <w:lang w:val="en-US"/>
              </w:rPr>
              <w:t>-</w:t>
            </w:r>
          </w:p>
        </w:tc>
        <w:tc>
          <w:tcPr>
            <w:tcW w:w="229" w:type="pct"/>
            <w:vAlign w:val="center"/>
          </w:tcPr>
          <w:p w14:paraId="691F6AE7" w14:textId="77777777" w:rsidR="00D0109F" w:rsidRPr="007853F8" w:rsidRDefault="00D0109F" w:rsidP="007853F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853F8">
              <w:rPr>
                <w:lang w:val="en-US"/>
              </w:rPr>
              <w:t>-</w:t>
            </w:r>
          </w:p>
        </w:tc>
        <w:tc>
          <w:tcPr>
            <w:tcW w:w="238" w:type="pct"/>
            <w:vAlign w:val="center"/>
          </w:tcPr>
          <w:p w14:paraId="75552091" w14:textId="77777777" w:rsidR="00D0109F" w:rsidRPr="007853F8" w:rsidRDefault="00D0109F" w:rsidP="007853F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853F8">
              <w:rPr>
                <w:lang w:val="en-US"/>
              </w:rPr>
              <w:t>-</w:t>
            </w:r>
          </w:p>
        </w:tc>
        <w:tc>
          <w:tcPr>
            <w:tcW w:w="269" w:type="pct"/>
            <w:vAlign w:val="center"/>
          </w:tcPr>
          <w:p w14:paraId="5DCF5628" w14:textId="77777777" w:rsidR="00D0109F" w:rsidRPr="007853F8" w:rsidRDefault="00D0109F" w:rsidP="007853F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853F8">
              <w:rPr>
                <w:lang w:val="en-US"/>
              </w:rPr>
              <w:t>-</w:t>
            </w:r>
          </w:p>
        </w:tc>
        <w:tc>
          <w:tcPr>
            <w:tcW w:w="227" w:type="pct"/>
            <w:vAlign w:val="center"/>
          </w:tcPr>
          <w:p w14:paraId="7629238E" w14:textId="77777777" w:rsidR="00D0109F" w:rsidRPr="007853F8" w:rsidRDefault="00D0109F" w:rsidP="007853F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853F8">
              <w:rPr>
                <w:lang w:val="en-US"/>
              </w:rPr>
              <w:t>-</w:t>
            </w:r>
          </w:p>
        </w:tc>
        <w:tc>
          <w:tcPr>
            <w:tcW w:w="248" w:type="pct"/>
            <w:vAlign w:val="center"/>
          </w:tcPr>
          <w:p w14:paraId="2345F56D" w14:textId="77777777" w:rsidR="00D0109F" w:rsidRPr="007853F8" w:rsidRDefault="00D0109F" w:rsidP="007853F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853F8">
              <w:rPr>
                <w:lang w:val="en-US"/>
              </w:rPr>
              <w:t>-</w:t>
            </w:r>
          </w:p>
        </w:tc>
        <w:tc>
          <w:tcPr>
            <w:tcW w:w="231" w:type="pct"/>
            <w:vAlign w:val="center"/>
          </w:tcPr>
          <w:p w14:paraId="4DE50D5F" w14:textId="77777777" w:rsidR="00D0109F" w:rsidRPr="007853F8" w:rsidRDefault="00D0109F" w:rsidP="007853F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853F8">
              <w:rPr>
                <w:lang w:val="en-US"/>
              </w:rPr>
              <w:t>-</w:t>
            </w:r>
          </w:p>
        </w:tc>
        <w:tc>
          <w:tcPr>
            <w:tcW w:w="180" w:type="pct"/>
            <w:vAlign w:val="center"/>
          </w:tcPr>
          <w:p w14:paraId="673EC6E2" w14:textId="27250D0A" w:rsidR="00D0109F" w:rsidRPr="007853F8" w:rsidRDefault="00D0109F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-</w:t>
            </w:r>
          </w:p>
        </w:tc>
        <w:tc>
          <w:tcPr>
            <w:tcW w:w="252" w:type="pct"/>
            <w:vAlign w:val="center"/>
          </w:tcPr>
          <w:p w14:paraId="3E389756" w14:textId="2F9AFE14" w:rsidR="00D0109F" w:rsidRPr="007853F8" w:rsidRDefault="00D0109F" w:rsidP="007853F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853F8">
              <w:rPr>
                <w:lang w:val="en-US"/>
              </w:rPr>
              <w:t>-</w:t>
            </w:r>
          </w:p>
        </w:tc>
        <w:tc>
          <w:tcPr>
            <w:tcW w:w="466" w:type="pct"/>
            <w:vAlign w:val="center"/>
          </w:tcPr>
          <w:p w14:paraId="6E60AFFA" w14:textId="521657F1" w:rsidR="00D0109F" w:rsidRPr="007853F8" w:rsidRDefault="00D0109F" w:rsidP="007853F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853F8">
              <w:rPr>
                <w:lang w:val="en-US"/>
              </w:rPr>
              <w:t>-</w:t>
            </w:r>
          </w:p>
        </w:tc>
      </w:tr>
    </w:tbl>
    <w:p w14:paraId="16E43173" w14:textId="77777777" w:rsidR="002B7584" w:rsidRPr="007853F8" w:rsidRDefault="002B7584" w:rsidP="007853F8">
      <w:pPr>
        <w:jc w:val="center"/>
        <w:outlineLvl w:val="2"/>
        <w:rPr>
          <w:sz w:val="26"/>
          <w:szCs w:val="26"/>
        </w:rPr>
        <w:sectPr w:rsidR="002B7584" w:rsidRPr="007853F8" w:rsidSect="006C4426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4B49BC7A" w14:textId="77777777" w:rsidR="002B7584" w:rsidRPr="007853F8" w:rsidRDefault="002B7584" w:rsidP="007853F8">
      <w:pPr>
        <w:jc w:val="center"/>
        <w:rPr>
          <w:sz w:val="26"/>
          <w:szCs w:val="26"/>
        </w:rPr>
      </w:pPr>
      <w:r w:rsidRPr="007853F8">
        <w:rPr>
          <w:sz w:val="26"/>
          <w:szCs w:val="26"/>
        </w:rPr>
        <w:lastRenderedPageBreak/>
        <w:t>3. Перечень мероприятий (результатов) комплекса процессных мероприятий</w:t>
      </w:r>
    </w:p>
    <w:p w14:paraId="66D07AE5" w14:textId="77777777" w:rsidR="002B7584" w:rsidRPr="007853F8" w:rsidRDefault="002B7584" w:rsidP="007853F8">
      <w:pPr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5"/>
        <w:gridCol w:w="4762"/>
        <w:gridCol w:w="2404"/>
        <w:gridCol w:w="1127"/>
        <w:gridCol w:w="1271"/>
        <w:gridCol w:w="1130"/>
        <w:gridCol w:w="1271"/>
        <w:gridCol w:w="986"/>
        <w:gridCol w:w="986"/>
        <w:gridCol w:w="1092"/>
      </w:tblGrid>
      <w:tr w:rsidR="002B7584" w:rsidRPr="007853F8" w14:paraId="18F0B2C6" w14:textId="77777777" w:rsidTr="00D0109F">
        <w:trPr>
          <w:jc w:val="center"/>
        </w:trPr>
        <w:tc>
          <w:tcPr>
            <w:tcW w:w="212" w:type="pct"/>
            <w:vMerge w:val="restart"/>
            <w:vAlign w:val="center"/>
          </w:tcPr>
          <w:p w14:paraId="67079694" w14:textId="77777777" w:rsidR="002B7584" w:rsidRPr="007853F8" w:rsidRDefault="002B7584" w:rsidP="007853F8">
            <w:pPr>
              <w:jc w:val="center"/>
            </w:pPr>
            <w:r w:rsidRPr="007853F8">
              <w:t>№ п/п</w:t>
            </w:r>
          </w:p>
        </w:tc>
        <w:tc>
          <w:tcPr>
            <w:tcW w:w="1517" w:type="pct"/>
            <w:vMerge w:val="restart"/>
            <w:vAlign w:val="center"/>
          </w:tcPr>
          <w:p w14:paraId="2928A17B" w14:textId="77777777" w:rsidR="002B7584" w:rsidRPr="007853F8" w:rsidRDefault="002B7584" w:rsidP="007853F8">
            <w:pPr>
              <w:jc w:val="center"/>
            </w:pPr>
            <w:r w:rsidRPr="007853F8">
              <w:t>Наименование мероприятия (результата)</w:t>
            </w:r>
          </w:p>
        </w:tc>
        <w:tc>
          <w:tcPr>
            <w:tcW w:w="766" w:type="pct"/>
            <w:vMerge w:val="restart"/>
            <w:vAlign w:val="center"/>
          </w:tcPr>
          <w:p w14:paraId="16C7ACE0" w14:textId="77777777" w:rsidR="002B7584" w:rsidRPr="007853F8" w:rsidRDefault="002B7584" w:rsidP="007853F8">
            <w:pPr>
              <w:jc w:val="center"/>
            </w:pPr>
            <w:r w:rsidRPr="007853F8">
              <w:t>Тип мероприятия (результата)</w:t>
            </w:r>
          </w:p>
        </w:tc>
        <w:tc>
          <w:tcPr>
            <w:tcW w:w="359" w:type="pct"/>
            <w:vMerge w:val="restart"/>
            <w:vAlign w:val="center"/>
          </w:tcPr>
          <w:p w14:paraId="053FC1E7" w14:textId="77777777" w:rsidR="002B7584" w:rsidRPr="007853F8" w:rsidRDefault="002B7584" w:rsidP="007853F8">
            <w:pPr>
              <w:jc w:val="center"/>
            </w:pPr>
            <w:r w:rsidRPr="007853F8">
              <w:t>Единица измерения</w:t>
            </w:r>
          </w:p>
        </w:tc>
        <w:tc>
          <w:tcPr>
            <w:tcW w:w="765" w:type="pct"/>
            <w:gridSpan w:val="2"/>
            <w:vAlign w:val="center"/>
          </w:tcPr>
          <w:p w14:paraId="79FE7B0E" w14:textId="77777777" w:rsidR="002B7584" w:rsidRPr="007853F8" w:rsidRDefault="002B7584" w:rsidP="007853F8">
            <w:pPr>
              <w:jc w:val="center"/>
            </w:pPr>
            <w:r w:rsidRPr="007853F8">
              <w:t>Базовое значение</w:t>
            </w:r>
          </w:p>
        </w:tc>
        <w:tc>
          <w:tcPr>
            <w:tcW w:w="1381" w:type="pct"/>
            <w:gridSpan w:val="4"/>
            <w:vAlign w:val="center"/>
          </w:tcPr>
          <w:p w14:paraId="32C3B482" w14:textId="77777777" w:rsidR="002B7584" w:rsidRPr="007853F8" w:rsidRDefault="002B7584" w:rsidP="007853F8">
            <w:pPr>
              <w:jc w:val="center"/>
            </w:pPr>
            <w:r w:rsidRPr="007853F8"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2B7584" w:rsidRPr="007853F8" w14:paraId="6073C61C" w14:textId="77777777" w:rsidTr="00D0109F">
        <w:trPr>
          <w:jc w:val="center"/>
        </w:trPr>
        <w:tc>
          <w:tcPr>
            <w:tcW w:w="212" w:type="pct"/>
            <w:vMerge/>
            <w:vAlign w:val="center"/>
          </w:tcPr>
          <w:p w14:paraId="65071DB6" w14:textId="77777777" w:rsidR="002B7584" w:rsidRPr="007853F8" w:rsidRDefault="002B7584" w:rsidP="007853F8">
            <w:pPr>
              <w:jc w:val="center"/>
            </w:pPr>
          </w:p>
        </w:tc>
        <w:tc>
          <w:tcPr>
            <w:tcW w:w="1517" w:type="pct"/>
            <w:vMerge/>
            <w:vAlign w:val="center"/>
          </w:tcPr>
          <w:p w14:paraId="5D0BA968" w14:textId="77777777" w:rsidR="002B7584" w:rsidRPr="007853F8" w:rsidRDefault="002B7584" w:rsidP="007853F8">
            <w:pPr>
              <w:jc w:val="center"/>
            </w:pPr>
          </w:p>
        </w:tc>
        <w:tc>
          <w:tcPr>
            <w:tcW w:w="766" w:type="pct"/>
            <w:vMerge/>
            <w:vAlign w:val="center"/>
          </w:tcPr>
          <w:p w14:paraId="236ECFE7" w14:textId="77777777" w:rsidR="002B7584" w:rsidRPr="007853F8" w:rsidRDefault="002B7584" w:rsidP="007853F8">
            <w:pPr>
              <w:jc w:val="center"/>
            </w:pPr>
          </w:p>
        </w:tc>
        <w:tc>
          <w:tcPr>
            <w:tcW w:w="359" w:type="pct"/>
            <w:vMerge/>
            <w:vAlign w:val="center"/>
          </w:tcPr>
          <w:p w14:paraId="6D2A9194" w14:textId="77777777" w:rsidR="002B7584" w:rsidRPr="007853F8" w:rsidRDefault="002B7584" w:rsidP="007853F8">
            <w:pPr>
              <w:jc w:val="center"/>
            </w:pPr>
          </w:p>
        </w:tc>
        <w:tc>
          <w:tcPr>
            <w:tcW w:w="405" w:type="pct"/>
            <w:vAlign w:val="center"/>
          </w:tcPr>
          <w:p w14:paraId="151FD19B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значение</w:t>
            </w:r>
          </w:p>
        </w:tc>
        <w:tc>
          <w:tcPr>
            <w:tcW w:w="360" w:type="pct"/>
            <w:vAlign w:val="center"/>
          </w:tcPr>
          <w:p w14:paraId="00B8DE16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год</w:t>
            </w:r>
          </w:p>
        </w:tc>
        <w:tc>
          <w:tcPr>
            <w:tcW w:w="405" w:type="pct"/>
            <w:vAlign w:val="center"/>
          </w:tcPr>
          <w:p w14:paraId="4F2C9D00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2025</w:t>
            </w:r>
          </w:p>
        </w:tc>
        <w:tc>
          <w:tcPr>
            <w:tcW w:w="314" w:type="pct"/>
            <w:vAlign w:val="center"/>
          </w:tcPr>
          <w:p w14:paraId="7D8FECE1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2026</w:t>
            </w:r>
          </w:p>
        </w:tc>
        <w:tc>
          <w:tcPr>
            <w:tcW w:w="314" w:type="pct"/>
            <w:vAlign w:val="center"/>
          </w:tcPr>
          <w:p w14:paraId="157F5DEA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2027</w:t>
            </w:r>
          </w:p>
        </w:tc>
        <w:tc>
          <w:tcPr>
            <w:tcW w:w="348" w:type="pct"/>
            <w:vAlign w:val="center"/>
          </w:tcPr>
          <w:p w14:paraId="52429C52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2028</w:t>
            </w:r>
          </w:p>
        </w:tc>
      </w:tr>
      <w:tr w:rsidR="002B7584" w:rsidRPr="007853F8" w14:paraId="3DADA154" w14:textId="77777777" w:rsidTr="00D0109F">
        <w:trPr>
          <w:jc w:val="center"/>
        </w:trPr>
        <w:tc>
          <w:tcPr>
            <w:tcW w:w="212" w:type="pct"/>
            <w:vAlign w:val="center"/>
          </w:tcPr>
          <w:p w14:paraId="54841595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</w:t>
            </w:r>
          </w:p>
        </w:tc>
        <w:tc>
          <w:tcPr>
            <w:tcW w:w="1517" w:type="pct"/>
            <w:vAlign w:val="center"/>
          </w:tcPr>
          <w:p w14:paraId="6A3CE72B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2</w:t>
            </w:r>
          </w:p>
        </w:tc>
        <w:tc>
          <w:tcPr>
            <w:tcW w:w="766" w:type="pct"/>
            <w:vAlign w:val="center"/>
          </w:tcPr>
          <w:p w14:paraId="3D7D47FE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3</w:t>
            </w:r>
          </w:p>
        </w:tc>
        <w:tc>
          <w:tcPr>
            <w:tcW w:w="359" w:type="pct"/>
            <w:vAlign w:val="center"/>
          </w:tcPr>
          <w:p w14:paraId="0A3FC048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4</w:t>
            </w:r>
          </w:p>
        </w:tc>
        <w:tc>
          <w:tcPr>
            <w:tcW w:w="405" w:type="pct"/>
            <w:vAlign w:val="center"/>
          </w:tcPr>
          <w:p w14:paraId="4AC037F0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5</w:t>
            </w:r>
          </w:p>
        </w:tc>
        <w:tc>
          <w:tcPr>
            <w:tcW w:w="360" w:type="pct"/>
            <w:vAlign w:val="center"/>
          </w:tcPr>
          <w:p w14:paraId="4B2ECB5A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6</w:t>
            </w:r>
          </w:p>
        </w:tc>
        <w:tc>
          <w:tcPr>
            <w:tcW w:w="405" w:type="pct"/>
            <w:vAlign w:val="center"/>
          </w:tcPr>
          <w:p w14:paraId="5D3C1B61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7</w:t>
            </w:r>
          </w:p>
        </w:tc>
        <w:tc>
          <w:tcPr>
            <w:tcW w:w="314" w:type="pct"/>
            <w:vAlign w:val="center"/>
          </w:tcPr>
          <w:p w14:paraId="65F3305A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8</w:t>
            </w:r>
          </w:p>
        </w:tc>
        <w:tc>
          <w:tcPr>
            <w:tcW w:w="314" w:type="pct"/>
            <w:vAlign w:val="center"/>
          </w:tcPr>
          <w:p w14:paraId="3D92DDEA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9</w:t>
            </w:r>
          </w:p>
        </w:tc>
        <w:tc>
          <w:tcPr>
            <w:tcW w:w="348" w:type="pct"/>
            <w:vAlign w:val="center"/>
          </w:tcPr>
          <w:p w14:paraId="46581F17" w14:textId="77777777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0</w:t>
            </w:r>
          </w:p>
        </w:tc>
      </w:tr>
      <w:tr w:rsidR="007C0FDC" w:rsidRPr="007853F8" w14:paraId="74AFFEAB" w14:textId="1BD26670" w:rsidTr="007C0FDC">
        <w:trPr>
          <w:trHeight w:val="112"/>
          <w:jc w:val="center"/>
        </w:trPr>
        <w:tc>
          <w:tcPr>
            <w:tcW w:w="5000" w:type="pct"/>
            <w:gridSpan w:val="10"/>
            <w:vAlign w:val="center"/>
          </w:tcPr>
          <w:p w14:paraId="71B0AA9B" w14:textId="7AC86F0F" w:rsidR="007C0FDC" w:rsidRPr="007853F8" w:rsidRDefault="007C0FDC" w:rsidP="007853F8">
            <w:pPr>
              <w:autoSpaceDE w:val="0"/>
              <w:autoSpaceDN w:val="0"/>
              <w:adjustRightInd w:val="0"/>
            </w:pPr>
            <w:r w:rsidRPr="007853F8">
              <w:t xml:space="preserve">                   Задача «Обеспечение осуществления функций и полномочий органов местного самоуправления города Когалыма»</w:t>
            </w:r>
          </w:p>
        </w:tc>
      </w:tr>
      <w:tr w:rsidR="002B7584" w:rsidRPr="007853F8" w14:paraId="62DF3D64" w14:textId="77777777" w:rsidTr="00D0109F">
        <w:trPr>
          <w:jc w:val="center"/>
        </w:trPr>
        <w:tc>
          <w:tcPr>
            <w:tcW w:w="212" w:type="pct"/>
            <w:vAlign w:val="center"/>
          </w:tcPr>
          <w:p w14:paraId="1EC9E8A6" w14:textId="0AA13A1C" w:rsidR="002B7584" w:rsidRPr="007853F8" w:rsidRDefault="002B7584" w:rsidP="007853F8">
            <w:pPr>
              <w:autoSpaceDE w:val="0"/>
              <w:autoSpaceDN w:val="0"/>
              <w:adjustRightInd w:val="0"/>
              <w:jc w:val="center"/>
            </w:pPr>
            <w:r w:rsidRPr="007853F8">
              <w:t>1</w:t>
            </w:r>
            <w:r w:rsidR="007C0FDC" w:rsidRPr="007853F8">
              <w:t>.</w:t>
            </w:r>
          </w:p>
        </w:tc>
        <w:tc>
          <w:tcPr>
            <w:tcW w:w="4788" w:type="pct"/>
            <w:gridSpan w:val="9"/>
            <w:vAlign w:val="center"/>
          </w:tcPr>
          <w:p w14:paraId="42EEEBF7" w14:textId="1FA9C989" w:rsidR="002B7584" w:rsidRPr="007853F8" w:rsidRDefault="007C0FDC" w:rsidP="007853F8">
            <w:pPr>
              <w:autoSpaceDE w:val="0"/>
              <w:autoSpaceDN w:val="0"/>
              <w:adjustRightInd w:val="0"/>
            </w:pPr>
            <w:r w:rsidRPr="007853F8">
              <w:t xml:space="preserve">     </w:t>
            </w:r>
            <w:r w:rsidR="002B7584" w:rsidRPr="007853F8">
              <w:t>Обеспечение деятельности органов местного самоуправления города Когалыма</w:t>
            </w:r>
          </w:p>
        </w:tc>
      </w:tr>
      <w:tr w:rsidR="002B7584" w:rsidRPr="007853F8" w14:paraId="76E3CBD8" w14:textId="77777777" w:rsidTr="00D0109F">
        <w:trPr>
          <w:jc w:val="center"/>
        </w:trPr>
        <w:tc>
          <w:tcPr>
            <w:tcW w:w="212" w:type="pct"/>
            <w:vAlign w:val="center"/>
          </w:tcPr>
          <w:p w14:paraId="29431D4A" w14:textId="77777777" w:rsidR="002B7584" w:rsidRPr="007853F8" w:rsidRDefault="002B7584" w:rsidP="007853F8">
            <w:pPr>
              <w:jc w:val="center"/>
            </w:pPr>
            <w:r w:rsidRPr="007853F8">
              <w:t>1.1.</w:t>
            </w:r>
          </w:p>
        </w:tc>
        <w:tc>
          <w:tcPr>
            <w:tcW w:w="1517" w:type="pct"/>
          </w:tcPr>
          <w:p w14:paraId="0EC7724F" w14:textId="25AED06B" w:rsidR="002B7584" w:rsidRPr="007853F8" w:rsidRDefault="007C0FDC" w:rsidP="007853F8">
            <w:pPr>
              <w:widowControl w:val="0"/>
              <w:autoSpaceDE w:val="0"/>
              <w:autoSpaceDN w:val="0"/>
            </w:pPr>
            <w:r w:rsidRPr="007853F8">
              <w:t xml:space="preserve">Мероприятие(результат) «Обеспечено </w:t>
            </w:r>
            <w:r w:rsidR="002B7584" w:rsidRPr="007853F8">
              <w:t>функционирование управления культуры и спорта Администрации города Когалыма</w:t>
            </w:r>
            <w:r w:rsidRPr="007853F8">
              <w:t>»</w:t>
            </w:r>
            <w:r w:rsidR="002B7584" w:rsidRPr="007853F8">
              <w:t xml:space="preserve"> </w:t>
            </w:r>
          </w:p>
        </w:tc>
        <w:tc>
          <w:tcPr>
            <w:tcW w:w="766" w:type="pct"/>
            <w:vAlign w:val="center"/>
          </w:tcPr>
          <w:p w14:paraId="1478ECAF" w14:textId="77777777" w:rsidR="002B7584" w:rsidRPr="007853F8" w:rsidRDefault="002B7584" w:rsidP="007853F8">
            <w:r w:rsidRPr="007853F8">
              <w:t>Осуществление текущей деятельности</w:t>
            </w:r>
          </w:p>
        </w:tc>
        <w:tc>
          <w:tcPr>
            <w:tcW w:w="359" w:type="pct"/>
            <w:vAlign w:val="center"/>
          </w:tcPr>
          <w:p w14:paraId="7E1CC0F3" w14:textId="77777777" w:rsidR="002B7584" w:rsidRPr="007853F8" w:rsidRDefault="002B7584" w:rsidP="007853F8">
            <w:pPr>
              <w:jc w:val="center"/>
            </w:pPr>
            <w:r w:rsidRPr="007853F8">
              <w:t>-</w:t>
            </w:r>
          </w:p>
        </w:tc>
        <w:tc>
          <w:tcPr>
            <w:tcW w:w="405" w:type="pct"/>
            <w:vAlign w:val="center"/>
          </w:tcPr>
          <w:p w14:paraId="30232024" w14:textId="77777777" w:rsidR="002B7584" w:rsidRPr="007853F8" w:rsidRDefault="002B7584" w:rsidP="007853F8">
            <w:pPr>
              <w:jc w:val="center"/>
            </w:pPr>
            <w:r w:rsidRPr="007853F8">
              <w:t>-</w:t>
            </w:r>
          </w:p>
        </w:tc>
        <w:tc>
          <w:tcPr>
            <w:tcW w:w="360" w:type="pct"/>
            <w:vAlign w:val="center"/>
          </w:tcPr>
          <w:p w14:paraId="4E94D447" w14:textId="77777777" w:rsidR="002B7584" w:rsidRPr="007853F8" w:rsidRDefault="002B7584" w:rsidP="007853F8">
            <w:pPr>
              <w:jc w:val="center"/>
            </w:pPr>
            <w:r w:rsidRPr="007853F8">
              <w:t>-</w:t>
            </w:r>
          </w:p>
        </w:tc>
        <w:tc>
          <w:tcPr>
            <w:tcW w:w="405" w:type="pct"/>
            <w:vAlign w:val="center"/>
          </w:tcPr>
          <w:p w14:paraId="3EA08168" w14:textId="77777777" w:rsidR="002B7584" w:rsidRPr="007853F8" w:rsidRDefault="002B7584" w:rsidP="007853F8">
            <w:pPr>
              <w:jc w:val="center"/>
            </w:pPr>
            <w:r w:rsidRPr="007853F8">
              <w:t>-</w:t>
            </w:r>
          </w:p>
        </w:tc>
        <w:tc>
          <w:tcPr>
            <w:tcW w:w="314" w:type="pct"/>
            <w:vAlign w:val="center"/>
          </w:tcPr>
          <w:p w14:paraId="2E9155EA" w14:textId="77777777" w:rsidR="002B7584" w:rsidRPr="007853F8" w:rsidRDefault="002B7584" w:rsidP="007853F8">
            <w:pPr>
              <w:jc w:val="center"/>
            </w:pPr>
            <w:r w:rsidRPr="007853F8">
              <w:t>-</w:t>
            </w:r>
          </w:p>
        </w:tc>
        <w:tc>
          <w:tcPr>
            <w:tcW w:w="314" w:type="pct"/>
            <w:vAlign w:val="center"/>
          </w:tcPr>
          <w:p w14:paraId="1899B166" w14:textId="77777777" w:rsidR="002B7584" w:rsidRPr="007853F8" w:rsidRDefault="002B7584" w:rsidP="007853F8">
            <w:pPr>
              <w:jc w:val="center"/>
            </w:pPr>
            <w:r w:rsidRPr="007853F8">
              <w:t>-</w:t>
            </w:r>
          </w:p>
        </w:tc>
        <w:tc>
          <w:tcPr>
            <w:tcW w:w="348" w:type="pct"/>
            <w:vAlign w:val="center"/>
          </w:tcPr>
          <w:p w14:paraId="5B376328" w14:textId="77777777" w:rsidR="002B7584" w:rsidRPr="007853F8" w:rsidRDefault="002B7584" w:rsidP="007853F8">
            <w:pPr>
              <w:jc w:val="center"/>
            </w:pPr>
            <w:r w:rsidRPr="007853F8">
              <w:t>-</w:t>
            </w:r>
          </w:p>
        </w:tc>
      </w:tr>
    </w:tbl>
    <w:p w14:paraId="1C102744" w14:textId="77777777" w:rsidR="002B7584" w:rsidRPr="007853F8" w:rsidRDefault="002B7584" w:rsidP="007853F8">
      <w:pPr>
        <w:rPr>
          <w:sz w:val="16"/>
          <w:szCs w:val="16"/>
        </w:rPr>
      </w:pPr>
    </w:p>
    <w:p w14:paraId="32BF10AE" w14:textId="77777777" w:rsidR="002B7584" w:rsidRPr="007853F8" w:rsidRDefault="002B7584" w:rsidP="007853F8">
      <w:pPr>
        <w:jc w:val="center"/>
        <w:rPr>
          <w:sz w:val="26"/>
          <w:szCs w:val="26"/>
        </w:rPr>
      </w:pPr>
      <w:r w:rsidRPr="007853F8">
        <w:rPr>
          <w:sz w:val="26"/>
          <w:szCs w:val="26"/>
        </w:rPr>
        <w:t>4. Финансовое обеспечение комплекса процессных мероприятий</w:t>
      </w:r>
    </w:p>
    <w:p w14:paraId="66EFA6CB" w14:textId="77777777" w:rsidR="002B7584" w:rsidRPr="007853F8" w:rsidRDefault="002B7584" w:rsidP="007853F8">
      <w:pPr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4"/>
        <w:gridCol w:w="9354"/>
        <w:gridCol w:w="1105"/>
        <w:gridCol w:w="1105"/>
        <w:gridCol w:w="1243"/>
        <w:gridCol w:w="1149"/>
        <w:gridCol w:w="1164"/>
      </w:tblGrid>
      <w:tr w:rsidR="00311772" w:rsidRPr="007853F8" w14:paraId="60028F36" w14:textId="77777777" w:rsidTr="006A1987">
        <w:trPr>
          <w:trHeight w:val="433"/>
          <w:jc w:val="center"/>
        </w:trPr>
        <w:tc>
          <w:tcPr>
            <w:tcW w:w="183" w:type="pct"/>
            <w:vMerge w:val="restart"/>
          </w:tcPr>
          <w:p w14:paraId="0C621380" w14:textId="77777777" w:rsidR="00311772" w:rsidRPr="007853F8" w:rsidRDefault="00311772" w:rsidP="006A1987">
            <w:pPr>
              <w:jc w:val="center"/>
            </w:pPr>
            <w:r w:rsidRPr="007853F8">
              <w:t>№ п/п</w:t>
            </w:r>
          </w:p>
        </w:tc>
        <w:tc>
          <w:tcPr>
            <w:tcW w:w="2980" w:type="pct"/>
            <w:vMerge w:val="restart"/>
            <w:vAlign w:val="center"/>
          </w:tcPr>
          <w:p w14:paraId="2992CFCC" w14:textId="77777777" w:rsidR="00311772" w:rsidRPr="007853F8" w:rsidRDefault="00311772" w:rsidP="006A1987">
            <w:pPr>
              <w:jc w:val="center"/>
            </w:pPr>
            <w:r w:rsidRPr="007853F8">
              <w:t>Наименование мероприятия (результата)/источник финансового обеспечения</w:t>
            </w:r>
          </w:p>
        </w:tc>
        <w:tc>
          <w:tcPr>
            <w:tcW w:w="1837" w:type="pct"/>
            <w:gridSpan w:val="5"/>
            <w:vAlign w:val="center"/>
          </w:tcPr>
          <w:p w14:paraId="003A84BA" w14:textId="77777777" w:rsidR="00311772" w:rsidRPr="007853F8" w:rsidRDefault="00311772" w:rsidP="006A1987">
            <w:pPr>
              <w:jc w:val="center"/>
            </w:pPr>
            <w:r w:rsidRPr="007853F8">
              <w:t>Объем финансового обеспечения по годам, тыс. рублей</w:t>
            </w:r>
          </w:p>
        </w:tc>
      </w:tr>
      <w:tr w:rsidR="00311772" w:rsidRPr="007853F8" w14:paraId="07DDC898" w14:textId="77777777" w:rsidTr="006A1987">
        <w:trPr>
          <w:trHeight w:val="498"/>
          <w:jc w:val="center"/>
        </w:trPr>
        <w:tc>
          <w:tcPr>
            <w:tcW w:w="183" w:type="pct"/>
            <w:vMerge/>
          </w:tcPr>
          <w:p w14:paraId="5D3CFAEF" w14:textId="77777777" w:rsidR="00311772" w:rsidRPr="007853F8" w:rsidRDefault="00311772" w:rsidP="006A1987">
            <w:pPr>
              <w:jc w:val="center"/>
            </w:pPr>
          </w:p>
        </w:tc>
        <w:tc>
          <w:tcPr>
            <w:tcW w:w="2980" w:type="pct"/>
            <w:vMerge/>
            <w:vAlign w:val="center"/>
          </w:tcPr>
          <w:p w14:paraId="077395C5" w14:textId="77777777" w:rsidR="00311772" w:rsidRPr="007853F8" w:rsidRDefault="00311772" w:rsidP="006A1987">
            <w:pPr>
              <w:jc w:val="center"/>
            </w:pPr>
          </w:p>
        </w:tc>
        <w:tc>
          <w:tcPr>
            <w:tcW w:w="352" w:type="pct"/>
            <w:vAlign w:val="center"/>
          </w:tcPr>
          <w:p w14:paraId="78454C1A" w14:textId="77777777" w:rsidR="00311772" w:rsidRPr="007853F8" w:rsidRDefault="00311772" w:rsidP="006A1987">
            <w:pPr>
              <w:jc w:val="center"/>
            </w:pPr>
            <w:r w:rsidRPr="007853F8">
              <w:t>2025</w:t>
            </w:r>
          </w:p>
        </w:tc>
        <w:tc>
          <w:tcPr>
            <w:tcW w:w="352" w:type="pct"/>
            <w:vAlign w:val="center"/>
          </w:tcPr>
          <w:p w14:paraId="158581BA" w14:textId="77777777" w:rsidR="00311772" w:rsidRPr="007853F8" w:rsidRDefault="00311772" w:rsidP="006A1987">
            <w:pPr>
              <w:jc w:val="center"/>
            </w:pPr>
            <w:r w:rsidRPr="007853F8">
              <w:t>2026</w:t>
            </w:r>
          </w:p>
        </w:tc>
        <w:tc>
          <w:tcPr>
            <w:tcW w:w="396" w:type="pct"/>
            <w:vAlign w:val="center"/>
          </w:tcPr>
          <w:p w14:paraId="3DCE6ED9" w14:textId="77777777" w:rsidR="00311772" w:rsidRPr="007853F8" w:rsidRDefault="00311772" w:rsidP="006A1987">
            <w:pPr>
              <w:jc w:val="center"/>
            </w:pPr>
            <w:r w:rsidRPr="007853F8">
              <w:t>2027</w:t>
            </w:r>
          </w:p>
        </w:tc>
        <w:tc>
          <w:tcPr>
            <w:tcW w:w="366" w:type="pct"/>
            <w:vAlign w:val="center"/>
          </w:tcPr>
          <w:p w14:paraId="337F501A" w14:textId="77777777" w:rsidR="00311772" w:rsidRPr="007853F8" w:rsidRDefault="00311772" w:rsidP="006A1987">
            <w:pPr>
              <w:jc w:val="center"/>
            </w:pPr>
            <w:r w:rsidRPr="007853F8">
              <w:t>2028</w:t>
            </w:r>
          </w:p>
        </w:tc>
        <w:tc>
          <w:tcPr>
            <w:tcW w:w="371" w:type="pct"/>
            <w:vAlign w:val="center"/>
          </w:tcPr>
          <w:p w14:paraId="3630C40C" w14:textId="77777777" w:rsidR="00311772" w:rsidRPr="007853F8" w:rsidRDefault="00311772" w:rsidP="006A1987">
            <w:pPr>
              <w:jc w:val="center"/>
            </w:pPr>
            <w:r w:rsidRPr="007853F8">
              <w:t>Всего</w:t>
            </w:r>
          </w:p>
        </w:tc>
      </w:tr>
      <w:tr w:rsidR="00311772" w:rsidRPr="007853F8" w14:paraId="3C201402" w14:textId="77777777" w:rsidTr="006A1987">
        <w:trPr>
          <w:trHeight w:val="448"/>
          <w:jc w:val="center"/>
        </w:trPr>
        <w:tc>
          <w:tcPr>
            <w:tcW w:w="183" w:type="pct"/>
            <w:vAlign w:val="center"/>
          </w:tcPr>
          <w:p w14:paraId="62652697" w14:textId="77777777" w:rsidR="00311772" w:rsidRPr="007853F8" w:rsidRDefault="00311772" w:rsidP="006A1987">
            <w:pPr>
              <w:jc w:val="center"/>
            </w:pPr>
          </w:p>
        </w:tc>
        <w:tc>
          <w:tcPr>
            <w:tcW w:w="2980" w:type="pct"/>
            <w:vAlign w:val="center"/>
          </w:tcPr>
          <w:p w14:paraId="5D86519C" w14:textId="77777777" w:rsidR="00311772" w:rsidRPr="007853F8" w:rsidRDefault="00311772" w:rsidP="006A1987">
            <w:pPr>
              <w:jc w:val="center"/>
            </w:pPr>
            <w:r w:rsidRPr="007853F8">
              <w:t>1</w:t>
            </w:r>
          </w:p>
        </w:tc>
        <w:tc>
          <w:tcPr>
            <w:tcW w:w="352" w:type="pct"/>
            <w:vAlign w:val="center"/>
          </w:tcPr>
          <w:p w14:paraId="04F5B6F3" w14:textId="77777777" w:rsidR="00311772" w:rsidRPr="007853F8" w:rsidRDefault="00311772" w:rsidP="006A1987">
            <w:pPr>
              <w:jc w:val="center"/>
            </w:pPr>
            <w:r w:rsidRPr="007853F8">
              <w:t>2</w:t>
            </w:r>
          </w:p>
        </w:tc>
        <w:tc>
          <w:tcPr>
            <w:tcW w:w="352" w:type="pct"/>
            <w:vAlign w:val="center"/>
          </w:tcPr>
          <w:p w14:paraId="6178439E" w14:textId="77777777" w:rsidR="00311772" w:rsidRPr="007853F8" w:rsidRDefault="00311772" w:rsidP="006A1987">
            <w:pPr>
              <w:jc w:val="center"/>
            </w:pPr>
            <w:r w:rsidRPr="007853F8">
              <w:t>3</w:t>
            </w:r>
          </w:p>
        </w:tc>
        <w:tc>
          <w:tcPr>
            <w:tcW w:w="396" w:type="pct"/>
            <w:vAlign w:val="center"/>
          </w:tcPr>
          <w:p w14:paraId="5DC6FF34" w14:textId="77777777" w:rsidR="00311772" w:rsidRPr="007853F8" w:rsidRDefault="00311772" w:rsidP="006A1987">
            <w:pPr>
              <w:jc w:val="center"/>
            </w:pPr>
            <w:r w:rsidRPr="007853F8">
              <w:t>4</w:t>
            </w:r>
          </w:p>
        </w:tc>
        <w:tc>
          <w:tcPr>
            <w:tcW w:w="366" w:type="pct"/>
            <w:vAlign w:val="center"/>
          </w:tcPr>
          <w:p w14:paraId="363962EE" w14:textId="77777777" w:rsidR="00311772" w:rsidRPr="007853F8" w:rsidRDefault="00311772" w:rsidP="006A1987">
            <w:pPr>
              <w:jc w:val="center"/>
            </w:pPr>
            <w:r w:rsidRPr="007853F8">
              <w:t>5</w:t>
            </w:r>
          </w:p>
        </w:tc>
        <w:tc>
          <w:tcPr>
            <w:tcW w:w="371" w:type="pct"/>
            <w:vAlign w:val="center"/>
          </w:tcPr>
          <w:p w14:paraId="529513A9" w14:textId="77777777" w:rsidR="00311772" w:rsidRPr="007853F8" w:rsidRDefault="00311772" w:rsidP="006A1987">
            <w:pPr>
              <w:jc w:val="center"/>
            </w:pPr>
            <w:r w:rsidRPr="007853F8">
              <w:t>6</w:t>
            </w:r>
          </w:p>
        </w:tc>
      </w:tr>
      <w:tr w:rsidR="00311772" w:rsidRPr="007853F8" w14:paraId="530F6CD7" w14:textId="77777777" w:rsidTr="006A1987">
        <w:trPr>
          <w:trHeight w:val="177"/>
          <w:jc w:val="center"/>
        </w:trPr>
        <w:tc>
          <w:tcPr>
            <w:tcW w:w="183" w:type="pct"/>
            <w:vAlign w:val="center"/>
          </w:tcPr>
          <w:p w14:paraId="35AC73DC" w14:textId="77777777" w:rsidR="00311772" w:rsidRPr="007853F8" w:rsidRDefault="00311772" w:rsidP="006A1987">
            <w:pPr>
              <w:jc w:val="center"/>
            </w:pPr>
          </w:p>
        </w:tc>
        <w:tc>
          <w:tcPr>
            <w:tcW w:w="2980" w:type="pct"/>
            <w:vAlign w:val="center"/>
          </w:tcPr>
          <w:p w14:paraId="33E57E50" w14:textId="77777777" w:rsidR="00311772" w:rsidRPr="007853F8" w:rsidRDefault="00311772" w:rsidP="006A1987">
            <w:r w:rsidRPr="007853F8">
              <w:t>Комплекс процессных мероприятий (всего), в том числе:</w:t>
            </w:r>
          </w:p>
        </w:tc>
        <w:tc>
          <w:tcPr>
            <w:tcW w:w="352" w:type="pct"/>
            <w:vAlign w:val="center"/>
          </w:tcPr>
          <w:p w14:paraId="062B902B" w14:textId="77777777" w:rsidR="00311772" w:rsidRPr="007853F8" w:rsidRDefault="00311772" w:rsidP="006A1987">
            <w:pPr>
              <w:jc w:val="center"/>
            </w:pPr>
            <w:r>
              <w:t>7 648,90</w:t>
            </w:r>
          </w:p>
        </w:tc>
        <w:tc>
          <w:tcPr>
            <w:tcW w:w="352" w:type="pct"/>
            <w:vAlign w:val="center"/>
          </w:tcPr>
          <w:p w14:paraId="50467193" w14:textId="77777777" w:rsidR="00311772" w:rsidRPr="007853F8" w:rsidRDefault="00311772" w:rsidP="006A1987">
            <w:pPr>
              <w:jc w:val="center"/>
            </w:pPr>
            <w:r>
              <w:t>7 808,00</w:t>
            </w:r>
          </w:p>
        </w:tc>
        <w:tc>
          <w:tcPr>
            <w:tcW w:w="396" w:type="pct"/>
            <w:vAlign w:val="center"/>
          </w:tcPr>
          <w:p w14:paraId="397FF7D5" w14:textId="77777777" w:rsidR="00311772" w:rsidRPr="007853F8" w:rsidRDefault="00311772" w:rsidP="006A1987">
            <w:pPr>
              <w:jc w:val="center"/>
            </w:pPr>
            <w:r>
              <w:t>7 808,00</w:t>
            </w:r>
          </w:p>
        </w:tc>
        <w:tc>
          <w:tcPr>
            <w:tcW w:w="366" w:type="pct"/>
            <w:vAlign w:val="center"/>
          </w:tcPr>
          <w:p w14:paraId="7D5381A3" w14:textId="77777777" w:rsidR="00311772" w:rsidRPr="007853F8" w:rsidRDefault="00311772" w:rsidP="006A1987">
            <w:pPr>
              <w:jc w:val="center"/>
            </w:pPr>
            <w:r w:rsidRPr="007853F8">
              <w:t>8 121,50</w:t>
            </w:r>
          </w:p>
        </w:tc>
        <w:tc>
          <w:tcPr>
            <w:tcW w:w="371" w:type="pct"/>
            <w:vAlign w:val="center"/>
          </w:tcPr>
          <w:p w14:paraId="07A15390" w14:textId="77777777" w:rsidR="00311772" w:rsidRPr="007853F8" w:rsidRDefault="00311772" w:rsidP="006A1987">
            <w:pPr>
              <w:jc w:val="center"/>
            </w:pPr>
            <w:r>
              <w:t>31 386,40</w:t>
            </w:r>
          </w:p>
        </w:tc>
      </w:tr>
      <w:tr w:rsidR="00311772" w:rsidRPr="007853F8" w14:paraId="3450DAEC" w14:textId="77777777" w:rsidTr="006A1987">
        <w:trPr>
          <w:trHeight w:val="182"/>
          <w:jc w:val="center"/>
        </w:trPr>
        <w:tc>
          <w:tcPr>
            <w:tcW w:w="183" w:type="pct"/>
            <w:vAlign w:val="center"/>
          </w:tcPr>
          <w:p w14:paraId="11CF506C" w14:textId="77777777" w:rsidR="00311772" w:rsidRPr="007853F8" w:rsidRDefault="00311772" w:rsidP="006A1987">
            <w:pPr>
              <w:jc w:val="center"/>
            </w:pPr>
          </w:p>
        </w:tc>
        <w:tc>
          <w:tcPr>
            <w:tcW w:w="2980" w:type="pct"/>
          </w:tcPr>
          <w:p w14:paraId="594CEA51" w14:textId="77777777" w:rsidR="00311772" w:rsidRPr="007853F8" w:rsidRDefault="00311772" w:rsidP="006A1987">
            <w:r w:rsidRPr="007853F8">
              <w:t>федеральный бюджет</w:t>
            </w:r>
          </w:p>
        </w:tc>
        <w:tc>
          <w:tcPr>
            <w:tcW w:w="352" w:type="pct"/>
          </w:tcPr>
          <w:p w14:paraId="76C61045" w14:textId="77777777" w:rsidR="00311772" w:rsidRPr="007853F8" w:rsidRDefault="00311772" w:rsidP="006A1987">
            <w:pPr>
              <w:jc w:val="center"/>
            </w:pPr>
            <w:r w:rsidRPr="007853F8">
              <w:t>0,00</w:t>
            </w:r>
          </w:p>
        </w:tc>
        <w:tc>
          <w:tcPr>
            <w:tcW w:w="352" w:type="pct"/>
          </w:tcPr>
          <w:p w14:paraId="276B2805" w14:textId="77777777" w:rsidR="00311772" w:rsidRPr="007853F8" w:rsidRDefault="00311772" w:rsidP="006A1987">
            <w:pPr>
              <w:jc w:val="center"/>
            </w:pPr>
            <w:r w:rsidRPr="007853F8">
              <w:t>0,00</w:t>
            </w:r>
          </w:p>
        </w:tc>
        <w:tc>
          <w:tcPr>
            <w:tcW w:w="396" w:type="pct"/>
          </w:tcPr>
          <w:p w14:paraId="54EB1285" w14:textId="77777777" w:rsidR="00311772" w:rsidRPr="007853F8" w:rsidRDefault="00311772" w:rsidP="006A1987">
            <w:pPr>
              <w:jc w:val="center"/>
            </w:pPr>
            <w:r w:rsidRPr="007853F8">
              <w:t>0,00</w:t>
            </w:r>
          </w:p>
        </w:tc>
        <w:tc>
          <w:tcPr>
            <w:tcW w:w="366" w:type="pct"/>
          </w:tcPr>
          <w:p w14:paraId="593255D3" w14:textId="77777777" w:rsidR="00311772" w:rsidRPr="007853F8" w:rsidRDefault="00311772" w:rsidP="006A1987">
            <w:pPr>
              <w:jc w:val="center"/>
            </w:pPr>
            <w:r w:rsidRPr="007853F8">
              <w:t>0,00</w:t>
            </w:r>
          </w:p>
        </w:tc>
        <w:tc>
          <w:tcPr>
            <w:tcW w:w="371" w:type="pct"/>
          </w:tcPr>
          <w:p w14:paraId="7B1373DD" w14:textId="77777777" w:rsidR="00311772" w:rsidRPr="007853F8" w:rsidRDefault="00311772" w:rsidP="006A1987">
            <w:pPr>
              <w:jc w:val="center"/>
            </w:pPr>
            <w:r w:rsidRPr="007853F8">
              <w:t>0,00</w:t>
            </w:r>
          </w:p>
        </w:tc>
      </w:tr>
      <w:tr w:rsidR="00311772" w:rsidRPr="007853F8" w14:paraId="2CF65864" w14:textId="77777777" w:rsidTr="006A1987">
        <w:trPr>
          <w:trHeight w:val="171"/>
          <w:jc w:val="center"/>
        </w:trPr>
        <w:tc>
          <w:tcPr>
            <w:tcW w:w="183" w:type="pct"/>
            <w:vAlign w:val="center"/>
          </w:tcPr>
          <w:p w14:paraId="1CEB7078" w14:textId="77777777" w:rsidR="00311772" w:rsidRPr="007853F8" w:rsidRDefault="00311772" w:rsidP="006A1987">
            <w:pPr>
              <w:jc w:val="center"/>
            </w:pPr>
          </w:p>
        </w:tc>
        <w:tc>
          <w:tcPr>
            <w:tcW w:w="2980" w:type="pct"/>
          </w:tcPr>
          <w:p w14:paraId="0F46722E" w14:textId="77777777" w:rsidR="00311772" w:rsidRPr="007853F8" w:rsidRDefault="00311772" w:rsidP="006A1987">
            <w:r w:rsidRPr="007853F8">
              <w:t>бюджет автономного округа</w:t>
            </w:r>
          </w:p>
        </w:tc>
        <w:tc>
          <w:tcPr>
            <w:tcW w:w="352" w:type="pct"/>
          </w:tcPr>
          <w:p w14:paraId="1C97063C" w14:textId="77777777" w:rsidR="00311772" w:rsidRPr="007853F8" w:rsidRDefault="00311772" w:rsidP="006A1987">
            <w:pPr>
              <w:jc w:val="center"/>
            </w:pPr>
            <w:r w:rsidRPr="007853F8">
              <w:t>0,00</w:t>
            </w:r>
          </w:p>
        </w:tc>
        <w:tc>
          <w:tcPr>
            <w:tcW w:w="352" w:type="pct"/>
          </w:tcPr>
          <w:p w14:paraId="68D6F620" w14:textId="77777777" w:rsidR="00311772" w:rsidRPr="007853F8" w:rsidRDefault="00311772" w:rsidP="006A1987">
            <w:pPr>
              <w:jc w:val="center"/>
            </w:pPr>
            <w:r w:rsidRPr="007853F8">
              <w:t>0,00</w:t>
            </w:r>
          </w:p>
        </w:tc>
        <w:tc>
          <w:tcPr>
            <w:tcW w:w="396" w:type="pct"/>
          </w:tcPr>
          <w:p w14:paraId="19AD0AA9" w14:textId="77777777" w:rsidR="00311772" w:rsidRPr="007853F8" w:rsidRDefault="00311772" w:rsidP="006A1987">
            <w:pPr>
              <w:jc w:val="center"/>
            </w:pPr>
            <w:r w:rsidRPr="007853F8">
              <w:t>0,00</w:t>
            </w:r>
          </w:p>
        </w:tc>
        <w:tc>
          <w:tcPr>
            <w:tcW w:w="366" w:type="pct"/>
          </w:tcPr>
          <w:p w14:paraId="1E7EB17D" w14:textId="77777777" w:rsidR="00311772" w:rsidRPr="007853F8" w:rsidRDefault="00311772" w:rsidP="006A1987">
            <w:pPr>
              <w:jc w:val="center"/>
            </w:pPr>
            <w:r w:rsidRPr="007853F8">
              <w:t>0,00</w:t>
            </w:r>
          </w:p>
        </w:tc>
        <w:tc>
          <w:tcPr>
            <w:tcW w:w="371" w:type="pct"/>
          </w:tcPr>
          <w:p w14:paraId="7D6BD5CF" w14:textId="77777777" w:rsidR="00311772" w:rsidRPr="007853F8" w:rsidRDefault="00311772" w:rsidP="006A1987">
            <w:pPr>
              <w:jc w:val="center"/>
            </w:pPr>
            <w:r w:rsidRPr="007853F8">
              <w:t>0,00</w:t>
            </w:r>
          </w:p>
        </w:tc>
      </w:tr>
      <w:tr w:rsidR="00311772" w:rsidRPr="007853F8" w14:paraId="587BEE76" w14:textId="77777777" w:rsidTr="006A1987">
        <w:trPr>
          <w:trHeight w:val="154"/>
          <w:jc w:val="center"/>
        </w:trPr>
        <w:tc>
          <w:tcPr>
            <w:tcW w:w="183" w:type="pct"/>
            <w:vAlign w:val="center"/>
          </w:tcPr>
          <w:p w14:paraId="01A9C747" w14:textId="77777777" w:rsidR="00311772" w:rsidRPr="007853F8" w:rsidRDefault="00311772" w:rsidP="006A1987">
            <w:pPr>
              <w:jc w:val="center"/>
            </w:pPr>
          </w:p>
        </w:tc>
        <w:tc>
          <w:tcPr>
            <w:tcW w:w="2980" w:type="pct"/>
          </w:tcPr>
          <w:p w14:paraId="694EA530" w14:textId="77777777" w:rsidR="00311772" w:rsidRPr="007853F8" w:rsidRDefault="00311772" w:rsidP="006A1987">
            <w:r w:rsidRPr="007853F8">
              <w:t>бюджет города Когалыма</w:t>
            </w:r>
          </w:p>
        </w:tc>
        <w:tc>
          <w:tcPr>
            <w:tcW w:w="352" w:type="pct"/>
            <w:vAlign w:val="center"/>
          </w:tcPr>
          <w:p w14:paraId="09241DB3" w14:textId="77777777" w:rsidR="00311772" w:rsidRPr="007853F8" w:rsidRDefault="00311772" w:rsidP="006A1987">
            <w:pPr>
              <w:jc w:val="center"/>
            </w:pPr>
            <w:r>
              <w:t>7 648,90</w:t>
            </w:r>
          </w:p>
        </w:tc>
        <w:tc>
          <w:tcPr>
            <w:tcW w:w="352" w:type="pct"/>
            <w:vAlign w:val="center"/>
          </w:tcPr>
          <w:p w14:paraId="49941340" w14:textId="77777777" w:rsidR="00311772" w:rsidRPr="007853F8" w:rsidRDefault="00311772" w:rsidP="006A1987">
            <w:pPr>
              <w:jc w:val="center"/>
            </w:pPr>
            <w:r>
              <w:t>7 808,00</w:t>
            </w:r>
          </w:p>
        </w:tc>
        <w:tc>
          <w:tcPr>
            <w:tcW w:w="396" w:type="pct"/>
            <w:vAlign w:val="center"/>
          </w:tcPr>
          <w:p w14:paraId="50B35311" w14:textId="77777777" w:rsidR="00311772" w:rsidRPr="007853F8" w:rsidRDefault="00311772" w:rsidP="006A1987">
            <w:pPr>
              <w:jc w:val="center"/>
            </w:pPr>
            <w:r>
              <w:t>7 808,00</w:t>
            </w:r>
          </w:p>
        </w:tc>
        <w:tc>
          <w:tcPr>
            <w:tcW w:w="366" w:type="pct"/>
            <w:vAlign w:val="center"/>
          </w:tcPr>
          <w:p w14:paraId="0A86A4B2" w14:textId="77777777" w:rsidR="00311772" w:rsidRPr="007853F8" w:rsidRDefault="00311772" w:rsidP="006A1987">
            <w:pPr>
              <w:jc w:val="center"/>
            </w:pPr>
            <w:r w:rsidRPr="007853F8">
              <w:t>8 121,50</w:t>
            </w:r>
          </w:p>
        </w:tc>
        <w:tc>
          <w:tcPr>
            <w:tcW w:w="371" w:type="pct"/>
            <w:vAlign w:val="center"/>
          </w:tcPr>
          <w:p w14:paraId="6A68FB41" w14:textId="77777777" w:rsidR="00311772" w:rsidRPr="007853F8" w:rsidRDefault="00311772" w:rsidP="006A1987">
            <w:pPr>
              <w:jc w:val="center"/>
            </w:pPr>
            <w:r>
              <w:t>31 386,40</w:t>
            </w:r>
          </w:p>
        </w:tc>
      </w:tr>
      <w:tr w:rsidR="00311772" w:rsidRPr="007853F8" w14:paraId="5F6FCB6B" w14:textId="77777777" w:rsidTr="006A1987">
        <w:trPr>
          <w:trHeight w:val="506"/>
          <w:jc w:val="center"/>
        </w:trPr>
        <w:tc>
          <w:tcPr>
            <w:tcW w:w="183" w:type="pct"/>
            <w:vAlign w:val="center"/>
          </w:tcPr>
          <w:p w14:paraId="25781CC1" w14:textId="77777777" w:rsidR="00311772" w:rsidRPr="007853F8" w:rsidRDefault="00311772" w:rsidP="006A1987">
            <w:pPr>
              <w:jc w:val="center"/>
            </w:pPr>
            <w:r w:rsidRPr="007853F8">
              <w:t>1.</w:t>
            </w:r>
          </w:p>
        </w:tc>
        <w:tc>
          <w:tcPr>
            <w:tcW w:w="2980" w:type="pct"/>
          </w:tcPr>
          <w:p w14:paraId="0BF3E392" w14:textId="77777777" w:rsidR="00311772" w:rsidRPr="007853F8" w:rsidRDefault="00311772" w:rsidP="006A1987">
            <w:r w:rsidRPr="007853F8">
              <w:t>Мероприятие (результат) «Обеспечено функционирование управления культуры и спорта Администрации города Когалыма», всего, в том числе:</w:t>
            </w:r>
          </w:p>
        </w:tc>
        <w:tc>
          <w:tcPr>
            <w:tcW w:w="352" w:type="pct"/>
            <w:vAlign w:val="center"/>
          </w:tcPr>
          <w:p w14:paraId="266E0825" w14:textId="77777777" w:rsidR="00311772" w:rsidRPr="007853F8" w:rsidRDefault="00311772" w:rsidP="006A1987">
            <w:pPr>
              <w:jc w:val="center"/>
            </w:pPr>
            <w:r>
              <w:t>7 648,90</w:t>
            </w:r>
          </w:p>
        </w:tc>
        <w:tc>
          <w:tcPr>
            <w:tcW w:w="352" w:type="pct"/>
            <w:vAlign w:val="center"/>
          </w:tcPr>
          <w:p w14:paraId="663B3E71" w14:textId="77777777" w:rsidR="00311772" w:rsidRPr="007853F8" w:rsidRDefault="00311772" w:rsidP="006A1987">
            <w:pPr>
              <w:jc w:val="center"/>
            </w:pPr>
            <w:r>
              <w:t>7 808,00</w:t>
            </w:r>
          </w:p>
        </w:tc>
        <w:tc>
          <w:tcPr>
            <w:tcW w:w="396" w:type="pct"/>
            <w:vAlign w:val="center"/>
          </w:tcPr>
          <w:p w14:paraId="09D76E70" w14:textId="77777777" w:rsidR="00311772" w:rsidRPr="007853F8" w:rsidRDefault="00311772" w:rsidP="006A1987">
            <w:pPr>
              <w:jc w:val="center"/>
            </w:pPr>
            <w:r>
              <w:t>7 808,00</w:t>
            </w:r>
          </w:p>
        </w:tc>
        <w:tc>
          <w:tcPr>
            <w:tcW w:w="366" w:type="pct"/>
            <w:vAlign w:val="center"/>
          </w:tcPr>
          <w:p w14:paraId="28B47C0E" w14:textId="77777777" w:rsidR="00311772" w:rsidRPr="007853F8" w:rsidRDefault="00311772" w:rsidP="006A1987">
            <w:pPr>
              <w:jc w:val="center"/>
            </w:pPr>
            <w:r w:rsidRPr="007853F8">
              <w:t>8 121,50</w:t>
            </w:r>
          </w:p>
        </w:tc>
        <w:tc>
          <w:tcPr>
            <w:tcW w:w="371" w:type="pct"/>
            <w:vAlign w:val="center"/>
          </w:tcPr>
          <w:p w14:paraId="2F07F5DC" w14:textId="77777777" w:rsidR="00311772" w:rsidRPr="007853F8" w:rsidRDefault="00311772" w:rsidP="006A1987">
            <w:pPr>
              <w:jc w:val="center"/>
            </w:pPr>
            <w:r>
              <w:t>31 386,40</w:t>
            </w:r>
          </w:p>
        </w:tc>
      </w:tr>
      <w:tr w:rsidR="00311772" w:rsidRPr="007853F8" w14:paraId="5E25AD16" w14:textId="77777777" w:rsidTr="006A1987">
        <w:trPr>
          <w:trHeight w:val="178"/>
          <w:jc w:val="center"/>
        </w:trPr>
        <w:tc>
          <w:tcPr>
            <w:tcW w:w="183" w:type="pct"/>
            <w:vAlign w:val="center"/>
          </w:tcPr>
          <w:p w14:paraId="5EDBA12F" w14:textId="77777777" w:rsidR="00311772" w:rsidRPr="007853F8" w:rsidRDefault="00311772" w:rsidP="006A1987">
            <w:pPr>
              <w:jc w:val="center"/>
            </w:pPr>
          </w:p>
        </w:tc>
        <w:tc>
          <w:tcPr>
            <w:tcW w:w="2980" w:type="pct"/>
          </w:tcPr>
          <w:p w14:paraId="2AC375B2" w14:textId="77777777" w:rsidR="00311772" w:rsidRPr="007853F8" w:rsidRDefault="00311772" w:rsidP="006A1987">
            <w:r w:rsidRPr="007853F8">
              <w:t>федеральный бюджет</w:t>
            </w:r>
          </w:p>
        </w:tc>
        <w:tc>
          <w:tcPr>
            <w:tcW w:w="352" w:type="pct"/>
          </w:tcPr>
          <w:p w14:paraId="2786FD8A" w14:textId="77777777" w:rsidR="00311772" w:rsidRPr="007853F8" w:rsidRDefault="00311772" w:rsidP="006A1987">
            <w:pPr>
              <w:jc w:val="center"/>
            </w:pPr>
            <w:r w:rsidRPr="007853F8">
              <w:t>0,00</w:t>
            </w:r>
          </w:p>
        </w:tc>
        <w:tc>
          <w:tcPr>
            <w:tcW w:w="352" w:type="pct"/>
          </w:tcPr>
          <w:p w14:paraId="00B962BD" w14:textId="77777777" w:rsidR="00311772" w:rsidRPr="007853F8" w:rsidRDefault="00311772" w:rsidP="006A1987">
            <w:pPr>
              <w:jc w:val="center"/>
            </w:pPr>
            <w:r w:rsidRPr="007853F8">
              <w:t>0,00</w:t>
            </w:r>
          </w:p>
        </w:tc>
        <w:tc>
          <w:tcPr>
            <w:tcW w:w="396" w:type="pct"/>
          </w:tcPr>
          <w:p w14:paraId="630DAAB3" w14:textId="77777777" w:rsidR="00311772" w:rsidRPr="007853F8" w:rsidRDefault="00311772" w:rsidP="006A1987">
            <w:pPr>
              <w:jc w:val="center"/>
            </w:pPr>
            <w:r w:rsidRPr="007853F8">
              <w:t>0,00</w:t>
            </w:r>
          </w:p>
        </w:tc>
        <w:tc>
          <w:tcPr>
            <w:tcW w:w="366" w:type="pct"/>
          </w:tcPr>
          <w:p w14:paraId="1E5A7E28" w14:textId="77777777" w:rsidR="00311772" w:rsidRPr="007853F8" w:rsidRDefault="00311772" w:rsidP="006A1987">
            <w:pPr>
              <w:jc w:val="center"/>
            </w:pPr>
            <w:r w:rsidRPr="007853F8">
              <w:t>0,00</w:t>
            </w:r>
          </w:p>
        </w:tc>
        <w:tc>
          <w:tcPr>
            <w:tcW w:w="371" w:type="pct"/>
          </w:tcPr>
          <w:p w14:paraId="10A67D68" w14:textId="77777777" w:rsidR="00311772" w:rsidRPr="007853F8" w:rsidRDefault="00311772" w:rsidP="006A1987">
            <w:pPr>
              <w:jc w:val="center"/>
            </w:pPr>
            <w:r w:rsidRPr="007853F8">
              <w:t>0,00</w:t>
            </w:r>
          </w:p>
        </w:tc>
      </w:tr>
      <w:tr w:rsidR="00311772" w:rsidRPr="007853F8" w14:paraId="465609C6" w14:textId="77777777" w:rsidTr="006A1987">
        <w:trPr>
          <w:trHeight w:val="70"/>
          <w:jc w:val="center"/>
        </w:trPr>
        <w:tc>
          <w:tcPr>
            <w:tcW w:w="183" w:type="pct"/>
            <w:vAlign w:val="center"/>
          </w:tcPr>
          <w:p w14:paraId="666E0892" w14:textId="77777777" w:rsidR="00311772" w:rsidRPr="007853F8" w:rsidRDefault="00311772" w:rsidP="006A1987">
            <w:pPr>
              <w:jc w:val="center"/>
            </w:pPr>
          </w:p>
        </w:tc>
        <w:tc>
          <w:tcPr>
            <w:tcW w:w="2980" w:type="pct"/>
          </w:tcPr>
          <w:p w14:paraId="264BB23E" w14:textId="77777777" w:rsidR="00311772" w:rsidRPr="007853F8" w:rsidRDefault="00311772" w:rsidP="006A1987">
            <w:r w:rsidRPr="007853F8">
              <w:t>бюджет автономного округа</w:t>
            </w:r>
          </w:p>
        </w:tc>
        <w:tc>
          <w:tcPr>
            <w:tcW w:w="352" w:type="pct"/>
          </w:tcPr>
          <w:p w14:paraId="4101A8E6" w14:textId="77777777" w:rsidR="00311772" w:rsidRPr="007853F8" w:rsidRDefault="00311772" w:rsidP="006A1987">
            <w:pPr>
              <w:jc w:val="center"/>
            </w:pPr>
            <w:r w:rsidRPr="007853F8">
              <w:t>0,00</w:t>
            </w:r>
          </w:p>
        </w:tc>
        <w:tc>
          <w:tcPr>
            <w:tcW w:w="352" w:type="pct"/>
          </w:tcPr>
          <w:p w14:paraId="77B9581E" w14:textId="77777777" w:rsidR="00311772" w:rsidRPr="007853F8" w:rsidRDefault="00311772" w:rsidP="006A1987">
            <w:pPr>
              <w:jc w:val="center"/>
            </w:pPr>
            <w:r w:rsidRPr="007853F8">
              <w:t>0,00</w:t>
            </w:r>
          </w:p>
        </w:tc>
        <w:tc>
          <w:tcPr>
            <w:tcW w:w="396" w:type="pct"/>
          </w:tcPr>
          <w:p w14:paraId="1C766B90" w14:textId="77777777" w:rsidR="00311772" w:rsidRPr="007853F8" w:rsidRDefault="00311772" w:rsidP="006A1987">
            <w:pPr>
              <w:jc w:val="center"/>
            </w:pPr>
            <w:r w:rsidRPr="007853F8">
              <w:t>0,00</w:t>
            </w:r>
          </w:p>
        </w:tc>
        <w:tc>
          <w:tcPr>
            <w:tcW w:w="366" w:type="pct"/>
          </w:tcPr>
          <w:p w14:paraId="0609461D" w14:textId="77777777" w:rsidR="00311772" w:rsidRPr="007853F8" w:rsidRDefault="00311772" w:rsidP="006A1987">
            <w:pPr>
              <w:jc w:val="center"/>
            </w:pPr>
            <w:r w:rsidRPr="007853F8">
              <w:t>0,00</w:t>
            </w:r>
          </w:p>
        </w:tc>
        <w:tc>
          <w:tcPr>
            <w:tcW w:w="371" w:type="pct"/>
          </w:tcPr>
          <w:p w14:paraId="2CD36EFF" w14:textId="77777777" w:rsidR="00311772" w:rsidRPr="007853F8" w:rsidRDefault="00311772" w:rsidP="006A1987">
            <w:pPr>
              <w:jc w:val="center"/>
            </w:pPr>
            <w:r w:rsidRPr="007853F8">
              <w:t>0,00</w:t>
            </w:r>
          </w:p>
        </w:tc>
      </w:tr>
      <w:tr w:rsidR="00311772" w:rsidRPr="007853F8" w14:paraId="3E63892A" w14:textId="77777777" w:rsidTr="006A1987">
        <w:trPr>
          <w:trHeight w:val="262"/>
          <w:jc w:val="center"/>
        </w:trPr>
        <w:tc>
          <w:tcPr>
            <w:tcW w:w="183" w:type="pct"/>
            <w:vAlign w:val="center"/>
          </w:tcPr>
          <w:p w14:paraId="6DC1C24D" w14:textId="77777777" w:rsidR="00311772" w:rsidRPr="007853F8" w:rsidRDefault="00311772" w:rsidP="006A1987">
            <w:pPr>
              <w:jc w:val="center"/>
            </w:pPr>
          </w:p>
        </w:tc>
        <w:tc>
          <w:tcPr>
            <w:tcW w:w="2980" w:type="pct"/>
          </w:tcPr>
          <w:p w14:paraId="3D47E7DA" w14:textId="77777777" w:rsidR="00311772" w:rsidRPr="007853F8" w:rsidRDefault="00311772" w:rsidP="006A1987">
            <w:r w:rsidRPr="007853F8">
              <w:t>бюджет города Когалыма</w:t>
            </w:r>
          </w:p>
        </w:tc>
        <w:tc>
          <w:tcPr>
            <w:tcW w:w="352" w:type="pct"/>
            <w:vAlign w:val="center"/>
          </w:tcPr>
          <w:p w14:paraId="0A9674FC" w14:textId="77777777" w:rsidR="00311772" w:rsidRPr="007853F8" w:rsidRDefault="00311772" w:rsidP="006A1987">
            <w:pPr>
              <w:jc w:val="center"/>
            </w:pPr>
            <w:r>
              <w:t>7 648,90</w:t>
            </w:r>
          </w:p>
        </w:tc>
        <w:tc>
          <w:tcPr>
            <w:tcW w:w="352" w:type="pct"/>
            <w:vAlign w:val="center"/>
          </w:tcPr>
          <w:p w14:paraId="49129268" w14:textId="77777777" w:rsidR="00311772" w:rsidRPr="007853F8" w:rsidRDefault="00311772" w:rsidP="006A1987">
            <w:pPr>
              <w:jc w:val="center"/>
            </w:pPr>
            <w:r>
              <w:t>7 808,00</w:t>
            </w:r>
          </w:p>
        </w:tc>
        <w:tc>
          <w:tcPr>
            <w:tcW w:w="396" w:type="pct"/>
            <w:vAlign w:val="center"/>
          </w:tcPr>
          <w:p w14:paraId="688775B9" w14:textId="77777777" w:rsidR="00311772" w:rsidRPr="007853F8" w:rsidRDefault="00311772" w:rsidP="006A1987">
            <w:pPr>
              <w:jc w:val="center"/>
            </w:pPr>
            <w:r>
              <w:t>7 808,00</w:t>
            </w:r>
          </w:p>
        </w:tc>
        <w:tc>
          <w:tcPr>
            <w:tcW w:w="366" w:type="pct"/>
            <w:vAlign w:val="center"/>
          </w:tcPr>
          <w:p w14:paraId="2FBC2129" w14:textId="77777777" w:rsidR="00311772" w:rsidRPr="007853F8" w:rsidRDefault="00311772" w:rsidP="006A1987">
            <w:pPr>
              <w:jc w:val="center"/>
            </w:pPr>
            <w:r w:rsidRPr="007853F8">
              <w:t>8 121,50</w:t>
            </w:r>
          </w:p>
        </w:tc>
        <w:tc>
          <w:tcPr>
            <w:tcW w:w="371" w:type="pct"/>
            <w:vAlign w:val="center"/>
          </w:tcPr>
          <w:p w14:paraId="5F50EB66" w14:textId="77777777" w:rsidR="00311772" w:rsidRPr="007853F8" w:rsidRDefault="00311772" w:rsidP="006A1987">
            <w:pPr>
              <w:jc w:val="center"/>
            </w:pPr>
            <w:r>
              <w:t>31 386,40</w:t>
            </w:r>
          </w:p>
        </w:tc>
      </w:tr>
    </w:tbl>
    <w:p w14:paraId="7A192DE7" w14:textId="77777777" w:rsidR="000200FA" w:rsidRPr="007853F8" w:rsidRDefault="000200FA" w:rsidP="00311772">
      <w:pPr>
        <w:tabs>
          <w:tab w:val="left" w:pos="6749"/>
          <w:tab w:val="center" w:pos="7852"/>
        </w:tabs>
        <w:jc w:val="both"/>
        <w:outlineLvl w:val="2"/>
        <w:rPr>
          <w:sz w:val="26"/>
          <w:szCs w:val="26"/>
        </w:rPr>
        <w:sectPr w:rsidR="000200FA" w:rsidRPr="007853F8" w:rsidSect="000200FA">
          <w:footerReference w:type="default" r:id="rId14"/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5E69C40F" w14:textId="4B0E9358" w:rsidR="002B7584" w:rsidRPr="007853F8" w:rsidRDefault="002B7584" w:rsidP="007853F8">
      <w:pPr>
        <w:jc w:val="center"/>
        <w:rPr>
          <w:sz w:val="26"/>
          <w:szCs w:val="26"/>
        </w:rPr>
      </w:pPr>
      <w:r w:rsidRPr="007853F8">
        <w:rPr>
          <w:sz w:val="26"/>
          <w:szCs w:val="26"/>
        </w:rPr>
        <w:lastRenderedPageBreak/>
        <w:t>5. План реализации комплекса процессных мероприятий в 2025 году</w:t>
      </w:r>
    </w:p>
    <w:p w14:paraId="1A93510A" w14:textId="77777777" w:rsidR="002B7584" w:rsidRPr="007853F8" w:rsidRDefault="002B7584" w:rsidP="007853F8">
      <w:pPr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2B7584" w:rsidRPr="007853F8" w14:paraId="1C813C33" w14:textId="77777777" w:rsidTr="002B7584">
        <w:trPr>
          <w:jc w:val="center"/>
        </w:trPr>
        <w:tc>
          <w:tcPr>
            <w:tcW w:w="1444" w:type="pct"/>
            <w:vAlign w:val="center"/>
          </w:tcPr>
          <w:p w14:paraId="20989B17" w14:textId="77777777" w:rsidR="002B7584" w:rsidRPr="007853F8" w:rsidRDefault="002B7584" w:rsidP="007853F8">
            <w:pPr>
              <w:jc w:val="center"/>
            </w:pPr>
            <w:r w:rsidRPr="007853F8"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14:paraId="19828C83" w14:textId="77777777" w:rsidR="002B7584" w:rsidRPr="007853F8" w:rsidRDefault="002B7584" w:rsidP="007853F8">
            <w:pPr>
              <w:jc w:val="center"/>
            </w:pPr>
            <w:r w:rsidRPr="007853F8"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14:paraId="4055382F" w14:textId="77777777" w:rsidR="002B7584" w:rsidRPr="007853F8" w:rsidRDefault="002B7584" w:rsidP="007853F8">
            <w:pPr>
              <w:jc w:val="center"/>
            </w:pPr>
            <w:r w:rsidRPr="007853F8"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14:paraId="20593E90" w14:textId="77777777" w:rsidR="002B7584" w:rsidRPr="007853F8" w:rsidRDefault="002B7584" w:rsidP="007853F8">
            <w:pPr>
              <w:jc w:val="center"/>
            </w:pPr>
            <w:r w:rsidRPr="007853F8"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14:paraId="1AC1EBD6" w14:textId="77777777" w:rsidR="002B7584" w:rsidRPr="007853F8" w:rsidRDefault="002B7584" w:rsidP="007853F8">
            <w:pPr>
              <w:jc w:val="center"/>
            </w:pPr>
            <w:r w:rsidRPr="007853F8">
              <w:t>Информационная система</w:t>
            </w:r>
          </w:p>
        </w:tc>
      </w:tr>
      <w:tr w:rsidR="002B7584" w:rsidRPr="007853F8" w14:paraId="2CE54324" w14:textId="77777777" w:rsidTr="002B7584">
        <w:trPr>
          <w:jc w:val="center"/>
        </w:trPr>
        <w:tc>
          <w:tcPr>
            <w:tcW w:w="1444" w:type="pct"/>
          </w:tcPr>
          <w:p w14:paraId="24EF20A2" w14:textId="77777777" w:rsidR="002B7584" w:rsidRPr="007853F8" w:rsidRDefault="002B7584" w:rsidP="007853F8">
            <w:pPr>
              <w:jc w:val="center"/>
            </w:pPr>
            <w:r w:rsidRPr="007853F8">
              <w:t>1</w:t>
            </w:r>
          </w:p>
        </w:tc>
        <w:tc>
          <w:tcPr>
            <w:tcW w:w="556" w:type="pct"/>
          </w:tcPr>
          <w:p w14:paraId="04C3B1DC" w14:textId="77777777" w:rsidR="002B7584" w:rsidRPr="007853F8" w:rsidRDefault="002B7584" w:rsidP="007853F8">
            <w:pPr>
              <w:jc w:val="center"/>
            </w:pPr>
            <w:r w:rsidRPr="007853F8">
              <w:t>2</w:t>
            </w:r>
          </w:p>
        </w:tc>
        <w:tc>
          <w:tcPr>
            <w:tcW w:w="1000" w:type="pct"/>
          </w:tcPr>
          <w:p w14:paraId="628AF194" w14:textId="77777777" w:rsidR="002B7584" w:rsidRPr="007853F8" w:rsidRDefault="002B7584" w:rsidP="007853F8">
            <w:pPr>
              <w:jc w:val="center"/>
            </w:pPr>
            <w:r w:rsidRPr="007853F8">
              <w:t>3</w:t>
            </w:r>
          </w:p>
        </w:tc>
        <w:tc>
          <w:tcPr>
            <w:tcW w:w="1000" w:type="pct"/>
          </w:tcPr>
          <w:p w14:paraId="07629E80" w14:textId="77777777" w:rsidR="002B7584" w:rsidRPr="007853F8" w:rsidRDefault="002B7584" w:rsidP="007853F8">
            <w:pPr>
              <w:jc w:val="center"/>
            </w:pPr>
            <w:r w:rsidRPr="007853F8">
              <w:t>4</w:t>
            </w:r>
          </w:p>
        </w:tc>
        <w:tc>
          <w:tcPr>
            <w:tcW w:w="1000" w:type="pct"/>
          </w:tcPr>
          <w:p w14:paraId="6D673EE8" w14:textId="77777777" w:rsidR="002B7584" w:rsidRPr="007853F8" w:rsidRDefault="002B7584" w:rsidP="007853F8">
            <w:pPr>
              <w:jc w:val="center"/>
            </w:pPr>
            <w:r w:rsidRPr="007853F8">
              <w:t>5</w:t>
            </w:r>
          </w:p>
        </w:tc>
      </w:tr>
      <w:tr w:rsidR="002B7584" w:rsidRPr="000200FA" w14:paraId="079CC221" w14:textId="77777777" w:rsidTr="002B7584">
        <w:trPr>
          <w:jc w:val="center"/>
        </w:trPr>
        <w:tc>
          <w:tcPr>
            <w:tcW w:w="1444" w:type="pct"/>
            <w:vAlign w:val="center"/>
          </w:tcPr>
          <w:p w14:paraId="724D9577" w14:textId="77777777" w:rsidR="002B7584" w:rsidRPr="007853F8" w:rsidRDefault="002B7584" w:rsidP="007853F8">
            <w:pPr>
              <w:jc w:val="center"/>
              <w:rPr>
                <w:b/>
                <w:lang w:val="en-US"/>
              </w:rPr>
            </w:pPr>
            <w:r w:rsidRPr="007853F8">
              <w:rPr>
                <w:b/>
                <w:lang w:val="en-US"/>
              </w:rPr>
              <w:t>-</w:t>
            </w:r>
          </w:p>
        </w:tc>
        <w:tc>
          <w:tcPr>
            <w:tcW w:w="556" w:type="pct"/>
            <w:vAlign w:val="center"/>
          </w:tcPr>
          <w:p w14:paraId="256BEAD2" w14:textId="77777777" w:rsidR="002B7584" w:rsidRPr="007853F8" w:rsidRDefault="002B7584" w:rsidP="007853F8">
            <w:pPr>
              <w:jc w:val="center"/>
              <w:rPr>
                <w:lang w:val="en-US"/>
              </w:rPr>
            </w:pPr>
            <w:r w:rsidRPr="007853F8">
              <w:rPr>
                <w:lang w:val="en-US"/>
              </w:rPr>
              <w:t>-</w:t>
            </w:r>
          </w:p>
        </w:tc>
        <w:tc>
          <w:tcPr>
            <w:tcW w:w="1000" w:type="pct"/>
            <w:vAlign w:val="center"/>
          </w:tcPr>
          <w:p w14:paraId="381C460B" w14:textId="77777777" w:rsidR="002B7584" w:rsidRPr="007853F8" w:rsidRDefault="002B7584" w:rsidP="007853F8">
            <w:pPr>
              <w:jc w:val="center"/>
              <w:rPr>
                <w:lang w:val="en-US"/>
              </w:rPr>
            </w:pPr>
            <w:r w:rsidRPr="007853F8">
              <w:rPr>
                <w:lang w:val="en-US"/>
              </w:rPr>
              <w:t>-</w:t>
            </w:r>
          </w:p>
        </w:tc>
        <w:tc>
          <w:tcPr>
            <w:tcW w:w="1000" w:type="pct"/>
            <w:vAlign w:val="center"/>
          </w:tcPr>
          <w:p w14:paraId="2FB7DFFA" w14:textId="77777777" w:rsidR="002B7584" w:rsidRPr="007853F8" w:rsidRDefault="002B7584" w:rsidP="007853F8">
            <w:pPr>
              <w:jc w:val="center"/>
              <w:rPr>
                <w:lang w:val="en-US"/>
              </w:rPr>
            </w:pPr>
            <w:r w:rsidRPr="007853F8">
              <w:rPr>
                <w:lang w:val="en-US"/>
              </w:rPr>
              <w:t>-</w:t>
            </w:r>
          </w:p>
        </w:tc>
        <w:tc>
          <w:tcPr>
            <w:tcW w:w="1000" w:type="pct"/>
          </w:tcPr>
          <w:p w14:paraId="3C183457" w14:textId="77777777" w:rsidR="002B7584" w:rsidRPr="000200FA" w:rsidRDefault="002B7584" w:rsidP="007853F8">
            <w:pPr>
              <w:jc w:val="center"/>
              <w:rPr>
                <w:lang w:val="en-US"/>
              </w:rPr>
            </w:pPr>
            <w:r w:rsidRPr="007853F8">
              <w:rPr>
                <w:lang w:val="en-US"/>
              </w:rPr>
              <w:t>-</w:t>
            </w:r>
          </w:p>
        </w:tc>
      </w:tr>
    </w:tbl>
    <w:p w14:paraId="23D01B45" w14:textId="77777777" w:rsidR="002B7584" w:rsidRPr="001B5425" w:rsidRDefault="002B7584" w:rsidP="007853F8">
      <w:pPr>
        <w:spacing w:after="200" w:line="276" w:lineRule="auto"/>
        <w:rPr>
          <w:sz w:val="26"/>
          <w:szCs w:val="26"/>
        </w:rPr>
      </w:pPr>
    </w:p>
    <w:p w14:paraId="527F5105" w14:textId="77777777" w:rsidR="00D13F28" w:rsidRPr="001B5425" w:rsidRDefault="00D13F28" w:rsidP="007853F8">
      <w:pPr>
        <w:outlineLvl w:val="2"/>
        <w:rPr>
          <w:sz w:val="26"/>
          <w:szCs w:val="26"/>
        </w:rPr>
      </w:pPr>
    </w:p>
    <w:sectPr w:rsidR="00D13F28" w:rsidRPr="001B5425" w:rsidSect="000200FA">
      <w:pgSz w:w="16838" w:h="11906" w:orient="landscape"/>
      <w:pgMar w:top="212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53B88" w14:textId="77777777" w:rsidR="00F656EF" w:rsidRDefault="00F656EF" w:rsidP="00F070BC">
      <w:r>
        <w:separator/>
      </w:r>
    </w:p>
  </w:endnote>
  <w:endnote w:type="continuationSeparator" w:id="0">
    <w:p w14:paraId="7AF2206F" w14:textId="77777777" w:rsidR="00F656EF" w:rsidRDefault="00F656EF" w:rsidP="00F07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2F126" w14:textId="77777777" w:rsidR="00112112" w:rsidRDefault="00112112" w:rsidP="00456BAA">
    <w:pPr>
      <w:pStyle w:val="ad"/>
      <w:jc w:val="right"/>
    </w:pPr>
    <w:r>
      <w:t>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64592" w14:textId="0A0002E5" w:rsidR="00112112" w:rsidRPr="0015245C" w:rsidRDefault="00112112" w:rsidP="00456BAA">
    <w:pPr>
      <w:pStyle w:val="ad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E8960" w14:textId="77777777" w:rsidR="00112112" w:rsidRPr="0015245C" w:rsidRDefault="00112112" w:rsidP="00456BAA">
    <w:pPr>
      <w:pStyle w:val="ad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83ED7" w14:textId="77777777" w:rsidR="00112112" w:rsidRPr="002A4A29" w:rsidRDefault="00112112" w:rsidP="002A4A2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EECAF" w14:textId="77777777" w:rsidR="00F656EF" w:rsidRDefault="00F656EF" w:rsidP="00F070BC">
      <w:r>
        <w:separator/>
      </w:r>
    </w:p>
  </w:footnote>
  <w:footnote w:type="continuationSeparator" w:id="0">
    <w:p w14:paraId="1FDF3B28" w14:textId="77777777" w:rsidR="00F656EF" w:rsidRDefault="00F656EF" w:rsidP="00F07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3998479"/>
      <w:docPartObj>
        <w:docPartGallery w:val="Page Numbers (Top of Page)"/>
        <w:docPartUnique/>
      </w:docPartObj>
    </w:sdtPr>
    <w:sdtContent>
      <w:p w14:paraId="1F6586BA" w14:textId="42963DE8" w:rsidR="00112112" w:rsidRDefault="0011211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772">
          <w:rPr>
            <w:noProof/>
          </w:rPr>
          <w:t>1</w:t>
        </w:r>
        <w:r>
          <w:fldChar w:fldCharType="end"/>
        </w:r>
      </w:p>
    </w:sdtContent>
  </w:sdt>
  <w:p w14:paraId="73FC1768" w14:textId="43EA2AB4" w:rsidR="00112112" w:rsidRPr="001D1F94" w:rsidRDefault="00112112" w:rsidP="001D1F9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7721997"/>
      <w:docPartObj>
        <w:docPartGallery w:val="Page Numbers (Top of Page)"/>
        <w:docPartUnique/>
      </w:docPartObj>
    </w:sdtPr>
    <w:sdtContent>
      <w:p w14:paraId="5D53C760" w14:textId="3A30E581" w:rsidR="00112112" w:rsidRDefault="0011211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772">
          <w:rPr>
            <w:noProof/>
          </w:rPr>
          <w:t>12</w:t>
        </w:r>
        <w:r>
          <w:fldChar w:fldCharType="end"/>
        </w:r>
      </w:p>
    </w:sdtContent>
  </w:sdt>
  <w:p w14:paraId="77B6DBB7" w14:textId="56EAD612" w:rsidR="00112112" w:rsidRDefault="00112112" w:rsidP="00486A8D">
    <w:pPr>
      <w:pStyle w:val="ab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1361902"/>
      <w:docPartObj>
        <w:docPartGallery w:val="Page Numbers (Top of Page)"/>
        <w:docPartUnique/>
      </w:docPartObj>
    </w:sdtPr>
    <w:sdtContent>
      <w:p w14:paraId="15F87471" w14:textId="7600855B" w:rsidR="00112112" w:rsidRDefault="0011211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772">
          <w:rPr>
            <w:noProof/>
          </w:rPr>
          <w:t>25</w:t>
        </w:r>
        <w:r>
          <w:fldChar w:fldCharType="end"/>
        </w:r>
      </w:p>
    </w:sdtContent>
  </w:sdt>
  <w:p w14:paraId="7797D0CA" w14:textId="77777777" w:rsidR="00112112" w:rsidRDefault="00112112" w:rsidP="00486A8D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A42654"/>
    <w:multiLevelType w:val="hybridMultilevel"/>
    <w:tmpl w:val="8026B2DC"/>
    <w:lvl w:ilvl="0" w:tplc="29D40C1E">
      <w:start w:val="1"/>
      <w:numFmt w:val="decimal"/>
      <w:lvlText w:val="%1."/>
      <w:lvlJc w:val="left"/>
      <w:pPr>
        <w:ind w:left="720" w:hanging="360"/>
      </w:pPr>
      <w:rPr>
        <w:rFonts w:hint="default"/>
        <w:strike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71F7BA8"/>
    <w:multiLevelType w:val="multilevel"/>
    <w:tmpl w:val="2912165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2AFE055F"/>
    <w:multiLevelType w:val="hybridMultilevel"/>
    <w:tmpl w:val="974A9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644310"/>
    <w:multiLevelType w:val="multilevel"/>
    <w:tmpl w:val="CD3645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</w:rPr>
    </w:lvl>
  </w:abstractNum>
  <w:abstractNum w:abstractNumId="6" w15:restartNumberingAfterBreak="0">
    <w:nsid w:val="2FCF4C24"/>
    <w:multiLevelType w:val="hybridMultilevel"/>
    <w:tmpl w:val="B2ACE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709C0"/>
    <w:multiLevelType w:val="hybridMultilevel"/>
    <w:tmpl w:val="356CF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037BD"/>
    <w:multiLevelType w:val="hybridMultilevel"/>
    <w:tmpl w:val="2A7E7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7DA2F3E"/>
    <w:multiLevelType w:val="hybridMultilevel"/>
    <w:tmpl w:val="A628C128"/>
    <w:lvl w:ilvl="0" w:tplc="BBBCAE42">
      <w:start w:val="1"/>
      <w:numFmt w:val="decimal"/>
      <w:lvlText w:val="%1."/>
      <w:lvlJc w:val="left"/>
      <w:pPr>
        <w:ind w:left="643" w:hanging="360"/>
      </w:pPr>
      <w:rPr>
        <w:rFonts w:hint="default"/>
        <w:strike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978CB"/>
    <w:multiLevelType w:val="multilevel"/>
    <w:tmpl w:val="B41E7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5" w15:restartNumberingAfterBreak="0">
    <w:nsid w:val="505F2374"/>
    <w:multiLevelType w:val="hybridMultilevel"/>
    <w:tmpl w:val="4F3067E8"/>
    <w:lvl w:ilvl="0" w:tplc="CCB00EC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5D645A0"/>
    <w:multiLevelType w:val="hybridMultilevel"/>
    <w:tmpl w:val="173A65F0"/>
    <w:lvl w:ilvl="0" w:tplc="47CA9D66">
      <w:start w:val="1"/>
      <w:numFmt w:val="decimal"/>
      <w:lvlText w:val="%1."/>
      <w:lvlJc w:val="left"/>
      <w:pPr>
        <w:ind w:left="720" w:hanging="360"/>
      </w:pPr>
      <w:rPr>
        <w:rFonts w:hint="default"/>
        <w:strike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B7B1BD6"/>
    <w:multiLevelType w:val="hybridMultilevel"/>
    <w:tmpl w:val="7D769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73DC9"/>
    <w:multiLevelType w:val="hybridMultilevel"/>
    <w:tmpl w:val="895CF5C6"/>
    <w:lvl w:ilvl="0" w:tplc="4894BE08">
      <w:start w:val="1"/>
      <w:numFmt w:val="decimal"/>
      <w:lvlText w:val="%1."/>
      <w:lvlJc w:val="left"/>
      <w:pPr>
        <w:ind w:left="720" w:hanging="360"/>
      </w:pPr>
      <w:rPr>
        <w:rFonts w:hint="default"/>
        <w:strike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65C06"/>
    <w:multiLevelType w:val="hybridMultilevel"/>
    <w:tmpl w:val="ED3A6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C016A"/>
    <w:multiLevelType w:val="hybridMultilevel"/>
    <w:tmpl w:val="34E0F71A"/>
    <w:lvl w:ilvl="0" w:tplc="587CF752">
      <w:start w:val="1"/>
      <w:numFmt w:val="decimal"/>
      <w:lvlText w:val="%1."/>
      <w:lvlJc w:val="left"/>
      <w:pPr>
        <w:ind w:left="720" w:hanging="360"/>
      </w:pPr>
      <w:rPr>
        <w:rFonts w:hint="default"/>
        <w:strike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5"/>
  </w:num>
  <w:num w:numId="4">
    <w:abstractNumId w:val="14"/>
  </w:num>
  <w:num w:numId="5">
    <w:abstractNumId w:val="19"/>
  </w:num>
  <w:num w:numId="6">
    <w:abstractNumId w:val="23"/>
  </w:num>
  <w:num w:numId="7">
    <w:abstractNumId w:val="11"/>
  </w:num>
  <w:num w:numId="8">
    <w:abstractNumId w:val="17"/>
  </w:num>
  <w:num w:numId="9">
    <w:abstractNumId w:val="12"/>
  </w:num>
  <w:num w:numId="10">
    <w:abstractNumId w:val="26"/>
  </w:num>
  <w:num w:numId="11">
    <w:abstractNumId w:val="8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5"/>
  </w:num>
  <w:num w:numId="15">
    <w:abstractNumId w:val="18"/>
  </w:num>
  <w:num w:numId="16">
    <w:abstractNumId w:val="2"/>
  </w:num>
  <w:num w:numId="17">
    <w:abstractNumId w:val="0"/>
  </w:num>
  <w:num w:numId="18">
    <w:abstractNumId w:val="7"/>
  </w:num>
  <w:num w:numId="19">
    <w:abstractNumId w:val="22"/>
  </w:num>
  <w:num w:numId="20">
    <w:abstractNumId w:val="4"/>
  </w:num>
  <w:num w:numId="21">
    <w:abstractNumId w:val="6"/>
  </w:num>
  <w:num w:numId="22">
    <w:abstractNumId w:val="24"/>
  </w:num>
  <w:num w:numId="23">
    <w:abstractNumId w:val="13"/>
  </w:num>
  <w:num w:numId="24">
    <w:abstractNumId w:val="16"/>
  </w:num>
  <w:num w:numId="25">
    <w:abstractNumId w:val="10"/>
  </w:num>
  <w:num w:numId="26">
    <w:abstractNumId w:val="20"/>
  </w:num>
  <w:num w:numId="2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5E26"/>
    <w:rsid w:val="00007B82"/>
    <w:rsid w:val="0001572B"/>
    <w:rsid w:val="00015A6A"/>
    <w:rsid w:val="000200FA"/>
    <w:rsid w:val="00020B08"/>
    <w:rsid w:val="00025E7A"/>
    <w:rsid w:val="000321CC"/>
    <w:rsid w:val="00033536"/>
    <w:rsid w:val="00034E7D"/>
    <w:rsid w:val="00046FE8"/>
    <w:rsid w:val="00052C6A"/>
    <w:rsid w:val="00061F2B"/>
    <w:rsid w:val="00063DB1"/>
    <w:rsid w:val="000729BA"/>
    <w:rsid w:val="0007515A"/>
    <w:rsid w:val="00083ECD"/>
    <w:rsid w:val="00085A29"/>
    <w:rsid w:val="0009312E"/>
    <w:rsid w:val="00093475"/>
    <w:rsid w:val="000B32AD"/>
    <w:rsid w:val="000C2CC7"/>
    <w:rsid w:val="000C4162"/>
    <w:rsid w:val="000D24DB"/>
    <w:rsid w:val="000D452E"/>
    <w:rsid w:val="000E28C3"/>
    <w:rsid w:val="000E3849"/>
    <w:rsid w:val="000E4803"/>
    <w:rsid w:val="000E5E0A"/>
    <w:rsid w:val="000F0569"/>
    <w:rsid w:val="000F3CBB"/>
    <w:rsid w:val="000F7C2A"/>
    <w:rsid w:val="00104767"/>
    <w:rsid w:val="0010508E"/>
    <w:rsid w:val="00112112"/>
    <w:rsid w:val="00113B1A"/>
    <w:rsid w:val="001241A3"/>
    <w:rsid w:val="001248ED"/>
    <w:rsid w:val="00137EE3"/>
    <w:rsid w:val="00140883"/>
    <w:rsid w:val="00142231"/>
    <w:rsid w:val="0015677E"/>
    <w:rsid w:val="00156C7C"/>
    <w:rsid w:val="00164D3A"/>
    <w:rsid w:val="00166FF4"/>
    <w:rsid w:val="001716E0"/>
    <w:rsid w:val="00171A8F"/>
    <w:rsid w:val="00173864"/>
    <w:rsid w:val="00177B25"/>
    <w:rsid w:val="00182078"/>
    <w:rsid w:val="0018260E"/>
    <w:rsid w:val="00185F7A"/>
    <w:rsid w:val="001962F8"/>
    <w:rsid w:val="001A083A"/>
    <w:rsid w:val="001B0E50"/>
    <w:rsid w:val="001B4487"/>
    <w:rsid w:val="001B464E"/>
    <w:rsid w:val="001B5425"/>
    <w:rsid w:val="001C01AD"/>
    <w:rsid w:val="001D0927"/>
    <w:rsid w:val="001D0957"/>
    <w:rsid w:val="001D1F94"/>
    <w:rsid w:val="001D256B"/>
    <w:rsid w:val="001D3A14"/>
    <w:rsid w:val="001E328E"/>
    <w:rsid w:val="001E5C15"/>
    <w:rsid w:val="001F204D"/>
    <w:rsid w:val="00201088"/>
    <w:rsid w:val="0020529A"/>
    <w:rsid w:val="0020580A"/>
    <w:rsid w:val="00214B4C"/>
    <w:rsid w:val="002166A0"/>
    <w:rsid w:val="00216C4A"/>
    <w:rsid w:val="0022428F"/>
    <w:rsid w:val="002304A9"/>
    <w:rsid w:val="0023419E"/>
    <w:rsid w:val="00234A94"/>
    <w:rsid w:val="00237329"/>
    <w:rsid w:val="002431B9"/>
    <w:rsid w:val="002462BD"/>
    <w:rsid w:val="00246378"/>
    <w:rsid w:val="002669CB"/>
    <w:rsid w:val="002702D7"/>
    <w:rsid w:val="00284133"/>
    <w:rsid w:val="002850DA"/>
    <w:rsid w:val="00285B1B"/>
    <w:rsid w:val="0029660E"/>
    <w:rsid w:val="002A4A29"/>
    <w:rsid w:val="002B10AF"/>
    <w:rsid w:val="002B1E39"/>
    <w:rsid w:val="002B49A0"/>
    <w:rsid w:val="002B529A"/>
    <w:rsid w:val="002B7584"/>
    <w:rsid w:val="002C274E"/>
    <w:rsid w:val="002C6678"/>
    <w:rsid w:val="002D36CC"/>
    <w:rsid w:val="002D5593"/>
    <w:rsid w:val="002D6414"/>
    <w:rsid w:val="002E0636"/>
    <w:rsid w:val="002E0A30"/>
    <w:rsid w:val="002E66BE"/>
    <w:rsid w:val="002F7936"/>
    <w:rsid w:val="00311772"/>
    <w:rsid w:val="003131BD"/>
    <w:rsid w:val="00313DAF"/>
    <w:rsid w:val="00315D89"/>
    <w:rsid w:val="00320971"/>
    <w:rsid w:val="00323D31"/>
    <w:rsid w:val="0032631F"/>
    <w:rsid w:val="00330DF5"/>
    <w:rsid w:val="00335019"/>
    <w:rsid w:val="00335831"/>
    <w:rsid w:val="00340FD4"/>
    <w:rsid w:val="003447F7"/>
    <w:rsid w:val="003572C4"/>
    <w:rsid w:val="00364407"/>
    <w:rsid w:val="003778C8"/>
    <w:rsid w:val="00381C69"/>
    <w:rsid w:val="00385BBF"/>
    <w:rsid w:val="003903AC"/>
    <w:rsid w:val="00391C32"/>
    <w:rsid w:val="00391C3F"/>
    <w:rsid w:val="00393E7E"/>
    <w:rsid w:val="003942F0"/>
    <w:rsid w:val="003A0664"/>
    <w:rsid w:val="003A3E26"/>
    <w:rsid w:val="003A6705"/>
    <w:rsid w:val="003A69BE"/>
    <w:rsid w:val="003B52CF"/>
    <w:rsid w:val="003E29F2"/>
    <w:rsid w:val="003E5E9D"/>
    <w:rsid w:val="003F0837"/>
    <w:rsid w:val="003F4299"/>
    <w:rsid w:val="003F587E"/>
    <w:rsid w:val="003F7DDB"/>
    <w:rsid w:val="00413908"/>
    <w:rsid w:val="004151E4"/>
    <w:rsid w:val="0041599E"/>
    <w:rsid w:val="00417A89"/>
    <w:rsid w:val="00427B54"/>
    <w:rsid w:val="0043438A"/>
    <w:rsid w:val="00441498"/>
    <w:rsid w:val="00453C4E"/>
    <w:rsid w:val="00453F76"/>
    <w:rsid w:val="004541BB"/>
    <w:rsid w:val="00456BAA"/>
    <w:rsid w:val="00460BDF"/>
    <w:rsid w:val="00474F79"/>
    <w:rsid w:val="00480A3A"/>
    <w:rsid w:val="00486A8D"/>
    <w:rsid w:val="0049727E"/>
    <w:rsid w:val="00497543"/>
    <w:rsid w:val="004A140E"/>
    <w:rsid w:val="004A3AB4"/>
    <w:rsid w:val="004B4110"/>
    <w:rsid w:val="004C4A26"/>
    <w:rsid w:val="004D1C83"/>
    <w:rsid w:val="004D41A5"/>
    <w:rsid w:val="004D60B0"/>
    <w:rsid w:val="004E0E07"/>
    <w:rsid w:val="004F33B1"/>
    <w:rsid w:val="004F5533"/>
    <w:rsid w:val="00505969"/>
    <w:rsid w:val="00512825"/>
    <w:rsid w:val="00521B16"/>
    <w:rsid w:val="00521B1B"/>
    <w:rsid w:val="005250D0"/>
    <w:rsid w:val="00532F2D"/>
    <w:rsid w:val="00533B9C"/>
    <w:rsid w:val="00540BBA"/>
    <w:rsid w:val="00544E94"/>
    <w:rsid w:val="0054664C"/>
    <w:rsid w:val="005634AF"/>
    <w:rsid w:val="00564973"/>
    <w:rsid w:val="00564B8E"/>
    <w:rsid w:val="00570F58"/>
    <w:rsid w:val="005729A6"/>
    <w:rsid w:val="00572ED3"/>
    <w:rsid w:val="00573D1A"/>
    <w:rsid w:val="00574225"/>
    <w:rsid w:val="00577FA5"/>
    <w:rsid w:val="00580309"/>
    <w:rsid w:val="005807D0"/>
    <w:rsid w:val="005817E9"/>
    <w:rsid w:val="005964CD"/>
    <w:rsid w:val="005A45D4"/>
    <w:rsid w:val="005A68BD"/>
    <w:rsid w:val="005A6D2D"/>
    <w:rsid w:val="005B10C3"/>
    <w:rsid w:val="005B17B6"/>
    <w:rsid w:val="005C0C54"/>
    <w:rsid w:val="005C0FDD"/>
    <w:rsid w:val="005C4F08"/>
    <w:rsid w:val="005C71C6"/>
    <w:rsid w:val="005E2899"/>
    <w:rsid w:val="005E4DCF"/>
    <w:rsid w:val="005E572E"/>
    <w:rsid w:val="005E663C"/>
    <w:rsid w:val="005F6E2D"/>
    <w:rsid w:val="006009E2"/>
    <w:rsid w:val="00600D1F"/>
    <w:rsid w:val="006015ED"/>
    <w:rsid w:val="006101FA"/>
    <w:rsid w:val="006103E6"/>
    <w:rsid w:val="00617C2B"/>
    <w:rsid w:val="00625AA2"/>
    <w:rsid w:val="00626A96"/>
    <w:rsid w:val="006305DB"/>
    <w:rsid w:val="006404AA"/>
    <w:rsid w:val="00643089"/>
    <w:rsid w:val="00651232"/>
    <w:rsid w:val="00652C4A"/>
    <w:rsid w:val="00654E30"/>
    <w:rsid w:val="00667D6B"/>
    <w:rsid w:val="00692427"/>
    <w:rsid w:val="006B12C5"/>
    <w:rsid w:val="006B28F0"/>
    <w:rsid w:val="006B6B5C"/>
    <w:rsid w:val="006B6F13"/>
    <w:rsid w:val="006B7781"/>
    <w:rsid w:val="006C4426"/>
    <w:rsid w:val="006C522B"/>
    <w:rsid w:val="006C5C88"/>
    <w:rsid w:val="006D4604"/>
    <w:rsid w:val="006D60A6"/>
    <w:rsid w:val="006E4AD4"/>
    <w:rsid w:val="006F0F04"/>
    <w:rsid w:val="006F38E7"/>
    <w:rsid w:val="0070579A"/>
    <w:rsid w:val="00706B9C"/>
    <w:rsid w:val="00710642"/>
    <w:rsid w:val="007106AA"/>
    <w:rsid w:val="00717180"/>
    <w:rsid w:val="0071783C"/>
    <w:rsid w:val="0072290F"/>
    <w:rsid w:val="00722C9E"/>
    <w:rsid w:val="0072687F"/>
    <w:rsid w:val="00733980"/>
    <w:rsid w:val="00734024"/>
    <w:rsid w:val="00741FE1"/>
    <w:rsid w:val="00747B75"/>
    <w:rsid w:val="007620C2"/>
    <w:rsid w:val="00763289"/>
    <w:rsid w:val="007763C8"/>
    <w:rsid w:val="007853F8"/>
    <w:rsid w:val="00792A93"/>
    <w:rsid w:val="00796C00"/>
    <w:rsid w:val="007A257D"/>
    <w:rsid w:val="007A3398"/>
    <w:rsid w:val="007B20DF"/>
    <w:rsid w:val="007B43F8"/>
    <w:rsid w:val="007B733B"/>
    <w:rsid w:val="007B7EA7"/>
    <w:rsid w:val="007C0FDC"/>
    <w:rsid w:val="007C24AA"/>
    <w:rsid w:val="007C589A"/>
    <w:rsid w:val="007C7575"/>
    <w:rsid w:val="007C780D"/>
    <w:rsid w:val="007D1C62"/>
    <w:rsid w:val="007D64A1"/>
    <w:rsid w:val="007E28C2"/>
    <w:rsid w:val="007E2FBE"/>
    <w:rsid w:val="007E363B"/>
    <w:rsid w:val="007E6813"/>
    <w:rsid w:val="007E7488"/>
    <w:rsid w:val="007F026D"/>
    <w:rsid w:val="007F5689"/>
    <w:rsid w:val="00800CFC"/>
    <w:rsid w:val="008037EC"/>
    <w:rsid w:val="00817DEC"/>
    <w:rsid w:val="00820045"/>
    <w:rsid w:val="00821B53"/>
    <w:rsid w:val="008221BD"/>
    <w:rsid w:val="00825E4D"/>
    <w:rsid w:val="00826F05"/>
    <w:rsid w:val="008329FC"/>
    <w:rsid w:val="008449BA"/>
    <w:rsid w:val="00851087"/>
    <w:rsid w:val="00857E98"/>
    <w:rsid w:val="0086685A"/>
    <w:rsid w:val="0087174C"/>
    <w:rsid w:val="00874F39"/>
    <w:rsid w:val="00875A91"/>
    <w:rsid w:val="00877CE5"/>
    <w:rsid w:val="0088103D"/>
    <w:rsid w:val="008820BD"/>
    <w:rsid w:val="00882BB1"/>
    <w:rsid w:val="008864F5"/>
    <w:rsid w:val="00890143"/>
    <w:rsid w:val="008A0876"/>
    <w:rsid w:val="008A1DF8"/>
    <w:rsid w:val="008A3D49"/>
    <w:rsid w:val="008A4D26"/>
    <w:rsid w:val="008A5E4F"/>
    <w:rsid w:val="008A75EA"/>
    <w:rsid w:val="008B558E"/>
    <w:rsid w:val="008C0B7C"/>
    <w:rsid w:val="008C0F84"/>
    <w:rsid w:val="008D2DB3"/>
    <w:rsid w:val="008D3CA8"/>
    <w:rsid w:val="008D4E7D"/>
    <w:rsid w:val="008F761E"/>
    <w:rsid w:val="008F78C3"/>
    <w:rsid w:val="00901C94"/>
    <w:rsid w:val="00905F7E"/>
    <w:rsid w:val="009070E5"/>
    <w:rsid w:val="0091155D"/>
    <w:rsid w:val="00916679"/>
    <w:rsid w:val="009345AB"/>
    <w:rsid w:val="00934A5D"/>
    <w:rsid w:val="0093628E"/>
    <w:rsid w:val="0095127F"/>
    <w:rsid w:val="00952EC3"/>
    <w:rsid w:val="00956A67"/>
    <w:rsid w:val="00957BDD"/>
    <w:rsid w:val="00963ECA"/>
    <w:rsid w:val="009651A0"/>
    <w:rsid w:val="00970448"/>
    <w:rsid w:val="00974C59"/>
    <w:rsid w:val="009766A5"/>
    <w:rsid w:val="009819A6"/>
    <w:rsid w:val="0098388D"/>
    <w:rsid w:val="00983EB5"/>
    <w:rsid w:val="00984598"/>
    <w:rsid w:val="009A48FC"/>
    <w:rsid w:val="009A7638"/>
    <w:rsid w:val="009B0EF5"/>
    <w:rsid w:val="009B10FE"/>
    <w:rsid w:val="009B3478"/>
    <w:rsid w:val="009B4FDE"/>
    <w:rsid w:val="009B779A"/>
    <w:rsid w:val="009C1249"/>
    <w:rsid w:val="009D2032"/>
    <w:rsid w:val="009D2E4E"/>
    <w:rsid w:val="009D44B9"/>
    <w:rsid w:val="009E4840"/>
    <w:rsid w:val="009F493C"/>
    <w:rsid w:val="009F5DFB"/>
    <w:rsid w:val="009F7B9A"/>
    <w:rsid w:val="00A00D81"/>
    <w:rsid w:val="00A01011"/>
    <w:rsid w:val="00A11F4F"/>
    <w:rsid w:val="00A13687"/>
    <w:rsid w:val="00A160CB"/>
    <w:rsid w:val="00A2787B"/>
    <w:rsid w:val="00A33B1C"/>
    <w:rsid w:val="00A454ED"/>
    <w:rsid w:val="00A46D02"/>
    <w:rsid w:val="00A564E7"/>
    <w:rsid w:val="00A63E1E"/>
    <w:rsid w:val="00A66A37"/>
    <w:rsid w:val="00A673B6"/>
    <w:rsid w:val="00A72FBB"/>
    <w:rsid w:val="00A73CF0"/>
    <w:rsid w:val="00A75971"/>
    <w:rsid w:val="00A80F4A"/>
    <w:rsid w:val="00A84F7A"/>
    <w:rsid w:val="00A962CD"/>
    <w:rsid w:val="00A975F4"/>
    <w:rsid w:val="00AA0CEA"/>
    <w:rsid w:val="00AA175F"/>
    <w:rsid w:val="00AA30A6"/>
    <w:rsid w:val="00AA6838"/>
    <w:rsid w:val="00AB2F78"/>
    <w:rsid w:val="00AB3128"/>
    <w:rsid w:val="00AB3451"/>
    <w:rsid w:val="00AB391D"/>
    <w:rsid w:val="00AC1E6E"/>
    <w:rsid w:val="00AC3E8F"/>
    <w:rsid w:val="00AD5ED2"/>
    <w:rsid w:val="00AE4B05"/>
    <w:rsid w:val="00AE52E7"/>
    <w:rsid w:val="00AF4CF6"/>
    <w:rsid w:val="00AF6042"/>
    <w:rsid w:val="00B03203"/>
    <w:rsid w:val="00B03F36"/>
    <w:rsid w:val="00B05E61"/>
    <w:rsid w:val="00B07157"/>
    <w:rsid w:val="00B11B94"/>
    <w:rsid w:val="00B1321B"/>
    <w:rsid w:val="00B13F9D"/>
    <w:rsid w:val="00B22DDA"/>
    <w:rsid w:val="00B467B7"/>
    <w:rsid w:val="00B515F3"/>
    <w:rsid w:val="00B5278F"/>
    <w:rsid w:val="00B5309A"/>
    <w:rsid w:val="00B56493"/>
    <w:rsid w:val="00B57D97"/>
    <w:rsid w:val="00B6082B"/>
    <w:rsid w:val="00B6143C"/>
    <w:rsid w:val="00B65657"/>
    <w:rsid w:val="00B7287D"/>
    <w:rsid w:val="00B75237"/>
    <w:rsid w:val="00B84EBA"/>
    <w:rsid w:val="00B90029"/>
    <w:rsid w:val="00BA66F3"/>
    <w:rsid w:val="00BB0CAE"/>
    <w:rsid w:val="00BB1866"/>
    <w:rsid w:val="00BB3816"/>
    <w:rsid w:val="00BB692E"/>
    <w:rsid w:val="00BC069C"/>
    <w:rsid w:val="00BC0D17"/>
    <w:rsid w:val="00BC37E6"/>
    <w:rsid w:val="00BC3F55"/>
    <w:rsid w:val="00BC5B7C"/>
    <w:rsid w:val="00BC79C2"/>
    <w:rsid w:val="00BD31F0"/>
    <w:rsid w:val="00BD6670"/>
    <w:rsid w:val="00BD6FEE"/>
    <w:rsid w:val="00BE483D"/>
    <w:rsid w:val="00BF566A"/>
    <w:rsid w:val="00BF7CCA"/>
    <w:rsid w:val="00C01297"/>
    <w:rsid w:val="00C01E42"/>
    <w:rsid w:val="00C02D84"/>
    <w:rsid w:val="00C1230B"/>
    <w:rsid w:val="00C21B75"/>
    <w:rsid w:val="00C24492"/>
    <w:rsid w:val="00C27247"/>
    <w:rsid w:val="00C33091"/>
    <w:rsid w:val="00C40264"/>
    <w:rsid w:val="00C410C8"/>
    <w:rsid w:val="00C43A55"/>
    <w:rsid w:val="00C44976"/>
    <w:rsid w:val="00C5276D"/>
    <w:rsid w:val="00C54DD5"/>
    <w:rsid w:val="00C61156"/>
    <w:rsid w:val="00C67090"/>
    <w:rsid w:val="00C700C4"/>
    <w:rsid w:val="00C7030A"/>
    <w:rsid w:val="00C8036C"/>
    <w:rsid w:val="00C8225A"/>
    <w:rsid w:val="00C83A17"/>
    <w:rsid w:val="00C83BE3"/>
    <w:rsid w:val="00C92E7A"/>
    <w:rsid w:val="00C93D23"/>
    <w:rsid w:val="00CB2627"/>
    <w:rsid w:val="00CB703F"/>
    <w:rsid w:val="00CC367F"/>
    <w:rsid w:val="00CC4D0F"/>
    <w:rsid w:val="00CC60AC"/>
    <w:rsid w:val="00CD451D"/>
    <w:rsid w:val="00CD7F14"/>
    <w:rsid w:val="00CE0655"/>
    <w:rsid w:val="00CF27AA"/>
    <w:rsid w:val="00CF6011"/>
    <w:rsid w:val="00CF6B89"/>
    <w:rsid w:val="00D0109F"/>
    <w:rsid w:val="00D025A9"/>
    <w:rsid w:val="00D04DD8"/>
    <w:rsid w:val="00D051AD"/>
    <w:rsid w:val="00D1216A"/>
    <w:rsid w:val="00D13F28"/>
    <w:rsid w:val="00D1410A"/>
    <w:rsid w:val="00D17A25"/>
    <w:rsid w:val="00D215C9"/>
    <w:rsid w:val="00D40EC5"/>
    <w:rsid w:val="00D418C4"/>
    <w:rsid w:val="00D424E3"/>
    <w:rsid w:val="00D46ED6"/>
    <w:rsid w:val="00D517AB"/>
    <w:rsid w:val="00D52DB6"/>
    <w:rsid w:val="00D53CED"/>
    <w:rsid w:val="00D56FBB"/>
    <w:rsid w:val="00D57928"/>
    <w:rsid w:val="00D57C00"/>
    <w:rsid w:val="00D65297"/>
    <w:rsid w:val="00D871A4"/>
    <w:rsid w:val="00D87645"/>
    <w:rsid w:val="00D9134E"/>
    <w:rsid w:val="00DA145C"/>
    <w:rsid w:val="00DA3EF4"/>
    <w:rsid w:val="00DA5F36"/>
    <w:rsid w:val="00DB2551"/>
    <w:rsid w:val="00DB2BCF"/>
    <w:rsid w:val="00DC70F8"/>
    <w:rsid w:val="00DE4836"/>
    <w:rsid w:val="00DF37C2"/>
    <w:rsid w:val="00DF541B"/>
    <w:rsid w:val="00DF5BE9"/>
    <w:rsid w:val="00E0409C"/>
    <w:rsid w:val="00E12E65"/>
    <w:rsid w:val="00E17CF0"/>
    <w:rsid w:val="00E21CF4"/>
    <w:rsid w:val="00E22C87"/>
    <w:rsid w:val="00E243F3"/>
    <w:rsid w:val="00E2742D"/>
    <w:rsid w:val="00E36036"/>
    <w:rsid w:val="00E373F2"/>
    <w:rsid w:val="00E43445"/>
    <w:rsid w:val="00E450C8"/>
    <w:rsid w:val="00E571B6"/>
    <w:rsid w:val="00E60A71"/>
    <w:rsid w:val="00E6259B"/>
    <w:rsid w:val="00E71733"/>
    <w:rsid w:val="00E73691"/>
    <w:rsid w:val="00E763E3"/>
    <w:rsid w:val="00E822B5"/>
    <w:rsid w:val="00E86204"/>
    <w:rsid w:val="00E918A8"/>
    <w:rsid w:val="00E91995"/>
    <w:rsid w:val="00EA3BF6"/>
    <w:rsid w:val="00EA5E3D"/>
    <w:rsid w:val="00EB3701"/>
    <w:rsid w:val="00EB71CE"/>
    <w:rsid w:val="00EB75CB"/>
    <w:rsid w:val="00EC1612"/>
    <w:rsid w:val="00EC3716"/>
    <w:rsid w:val="00EC57B4"/>
    <w:rsid w:val="00ED5C7C"/>
    <w:rsid w:val="00ED62A2"/>
    <w:rsid w:val="00EE4F7A"/>
    <w:rsid w:val="00EE539C"/>
    <w:rsid w:val="00EE7886"/>
    <w:rsid w:val="00EF549C"/>
    <w:rsid w:val="00F06198"/>
    <w:rsid w:val="00F06313"/>
    <w:rsid w:val="00F070BC"/>
    <w:rsid w:val="00F24133"/>
    <w:rsid w:val="00F26CC5"/>
    <w:rsid w:val="00F27069"/>
    <w:rsid w:val="00F3040A"/>
    <w:rsid w:val="00F356E1"/>
    <w:rsid w:val="00F35703"/>
    <w:rsid w:val="00F426AE"/>
    <w:rsid w:val="00F44B4C"/>
    <w:rsid w:val="00F50467"/>
    <w:rsid w:val="00F5080D"/>
    <w:rsid w:val="00F57D20"/>
    <w:rsid w:val="00F61239"/>
    <w:rsid w:val="00F656EF"/>
    <w:rsid w:val="00F658E3"/>
    <w:rsid w:val="00F72561"/>
    <w:rsid w:val="00F8249B"/>
    <w:rsid w:val="00F91D1A"/>
    <w:rsid w:val="00FA1FD7"/>
    <w:rsid w:val="00FB5937"/>
    <w:rsid w:val="00FB6AFE"/>
    <w:rsid w:val="00FC1A8D"/>
    <w:rsid w:val="00FD1019"/>
    <w:rsid w:val="00FD2AB7"/>
    <w:rsid w:val="00FD6449"/>
    <w:rsid w:val="00FE45C1"/>
    <w:rsid w:val="00FE55A5"/>
    <w:rsid w:val="00FF0FA4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402FB4"/>
  <w15:docId w15:val="{A6020A37-FFB4-4B81-81F8-8ED9A76BF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B032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link w:val="a9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71783C"/>
    <w:rPr>
      <w:color w:val="808080"/>
    </w:rPr>
  </w:style>
  <w:style w:type="paragraph" w:styleId="ab">
    <w:name w:val="header"/>
    <w:basedOn w:val="a"/>
    <w:link w:val="ac"/>
    <w:uiPriority w:val="99"/>
    <w:unhideWhenUsed/>
    <w:rsid w:val="00F070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070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F070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070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84F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E60A71"/>
    <w:pPr>
      <w:jc w:val="both"/>
    </w:pPr>
    <w:rPr>
      <w:sz w:val="24"/>
      <w:szCs w:val="24"/>
      <w:lang w:val="x-none"/>
    </w:rPr>
  </w:style>
  <w:style w:type="character" w:customStyle="1" w:styleId="20">
    <w:name w:val="Основной текст 2 Знак"/>
    <w:basedOn w:val="a0"/>
    <w:link w:val="2"/>
    <w:rsid w:val="00E60A7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">
    <w:name w:val="Body Text Indent"/>
    <w:basedOn w:val="a"/>
    <w:link w:val="af0"/>
    <w:rsid w:val="00E60A71"/>
    <w:pPr>
      <w:spacing w:after="120"/>
      <w:ind w:left="283"/>
    </w:pPr>
    <w:rPr>
      <w:sz w:val="26"/>
      <w:szCs w:val="26"/>
      <w:lang w:val="x-none"/>
    </w:rPr>
  </w:style>
  <w:style w:type="character" w:customStyle="1" w:styleId="af0">
    <w:name w:val="Основной текст с отступом Знак"/>
    <w:basedOn w:val="a0"/>
    <w:link w:val="af"/>
    <w:rsid w:val="00E60A71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styleId="HTML">
    <w:name w:val="HTML Preformatted"/>
    <w:basedOn w:val="a"/>
    <w:link w:val="HTML0"/>
    <w:rsid w:val="00E60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basedOn w:val="a0"/>
    <w:link w:val="HTML"/>
    <w:rsid w:val="00E60A71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ConsPlusNonformat">
    <w:name w:val="ConsPlusNonformat"/>
    <w:rsid w:val="00E60A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0A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Абзац списка Знак"/>
    <w:aliases w:val="it_List1 Знак,Абзац списка литеральный Знак,асз.Списка Знак"/>
    <w:link w:val="a8"/>
    <w:uiPriority w:val="99"/>
    <w:rsid w:val="00E60A71"/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E60A71"/>
    <w:rPr>
      <w:rFonts w:ascii="Times New Roman" w:hAnsi="Times New Roman"/>
      <w:sz w:val="28"/>
    </w:rPr>
  </w:style>
  <w:style w:type="character" w:styleId="af1">
    <w:name w:val="Hyperlink"/>
    <w:unhideWhenUsed/>
    <w:rsid w:val="00E60A71"/>
    <w:rPr>
      <w:color w:val="0000FF"/>
      <w:u w:val="single"/>
    </w:rPr>
  </w:style>
  <w:style w:type="character" w:styleId="af2">
    <w:name w:val="page number"/>
    <w:basedOn w:val="a0"/>
    <w:rsid w:val="00E60A71"/>
  </w:style>
  <w:style w:type="character" w:customStyle="1" w:styleId="apple-converted-space">
    <w:name w:val="apple-converted-space"/>
    <w:basedOn w:val="a0"/>
    <w:rsid w:val="00E60A71"/>
  </w:style>
  <w:style w:type="paragraph" w:styleId="af3">
    <w:name w:val="footnote text"/>
    <w:basedOn w:val="a"/>
    <w:link w:val="af4"/>
    <w:uiPriority w:val="99"/>
    <w:semiHidden/>
    <w:unhideWhenUsed/>
    <w:rsid w:val="00E60A71"/>
    <w:rPr>
      <w:lang w:val="x-none" w:eastAsia="x-none"/>
    </w:rPr>
  </w:style>
  <w:style w:type="character" w:customStyle="1" w:styleId="af4">
    <w:name w:val="Текст сноски Знак"/>
    <w:basedOn w:val="a0"/>
    <w:link w:val="af3"/>
    <w:uiPriority w:val="99"/>
    <w:semiHidden/>
    <w:rsid w:val="00E60A7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5">
    <w:name w:val="Normal (Web)"/>
    <w:basedOn w:val="a"/>
    <w:uiPriority w:val="99"/>
    <w:unhideWhenUsed/>
    <w:rsid w:val="00E60A7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Page">
    <w:name w:val="ConsPlusTitlePage"/>
    <w:rsid w:val="00E6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6">
    <w:name w:val="annotation reference"/>
    <w:uiPriority w:val="99"/>
    <w:semiHidden/>
    <w:unhideWhenUsed/>
    <w:rsid w:val="00E60A71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E60A71"/>
    <w:pPr>
      <w:spacing w:after="160"/>
    </w:pPr>
    <w:rPr>
      <w:rFonts w:ascii="Calibri" w:eastAsia="Calibri" w:hAnsi="Calibri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rsid w:val="00E60A71"/>
    <w:rPr>
      <w:rFonts w:ascii="Calibri" w:eastAsia="Calibri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60A7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60A7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m-1961264350929957865gmail-consplusnormal">
    <w:name w:val="m_-1961264350929957865gmail-consplusnormal"/>
    <w:basedOn w:val="a"/>
    <w:qFormat/>
    <w:rsid w:val="00E60A71"/>
    <w:pPr>
      <w:overflowPunct w:val="0"/>
      <w:spacing w:before="280" w:after="280"/>
    </w:pPr>
    <w:rPr>
      <w:color w:val="00000A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E60A71"/>
  </w:style>
  <w:style w:type="character" w:customStyle="1" w:styleId="10">
    <w:name w:val="Верхний колонтитул Знак1"/>
    <w:uiPriority w:val="99"/>
    <w:semiHidden/>
    <w:rsid w:val="00E60A71"/>
    <w:rPr>
      <w:rFonts w:ascii="Times New Roman" w:eastAsia="Times New Roman" w:hAnsi="Times New Roman"/>
      <w:sz w:val="26"/>
      <w:szCs w:val="26"/>
    </w:rPr>
  </w:style>
  <w:style w:type="character" w:customStyle="1" w:styleId="11">
    <w:name w:val="Нижний колонтитул Знак1"/>
    <w:uiPriority w:val="99"/>
    <w:semiHidden/>
    <w:rsid w:val="00E60A71"/>
    <w:rPr>
      <w:rFonts w:ascii="Times New Roman" w:eastAsia="Times New Roman" w:hAnsi="Times New Roman"/>
      <w:sz w:val="26"/>
      <w:szCs w:val="26"/>
    </w:rPr>
  </w:style>
  <w:style w:type="table" w:customStyle="1" w:styleId="12">
    <w:name w:val="Сетка таблицы1"/>
    <w:basedOn w:val="a1"/>
    <w:next w:val="a5"/>
    <w:rsid w:val="00E60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uiPriority w:val="99"/>
    <w:semiHidden/>
    <w:unhideWhenUsed/>
    <w:rsid w:val="00E60A71"/>
    <w:rPr>
      <w:color w:val="800080"/>
      <w:u w:val="single"/>
    </w:rPr>
  </w:style>
  <w:style w:type="paragraph" w:customStyle="1" w:styleId="xl65">
    <w:name w:val="xl65"/>
    <w:basedOn w:val="a"/>
    <w:rsid w:val="00E60A7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E60A71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E60A71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E60A71"/>
    <w:pP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E60A71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E60A71"/>
    <w:pP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E60A71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E60A71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E60A71"/>
    <w:pPr>
      <w:shd w:val="clear" w:color="000000" w:fill="FFFFFF"/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74">
    <w:name w:val="xl74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0">
    <w:name w:val="xl80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E60A71"/>
    <w:pPr>
      <w:spacing w:before="100" w:beforeAutospacing="1" w:after="100" w:afterAutospacing="1"/>
    </w:pPr>
    <w:rPr>
      <w:sz w:val="26"/>
      <w:szCs w:val="26"/>
    </w:rPr>
  </w:style>
  <w:style w:type="paragraph" w:customStyle="1" w:styleId="xl82">
    <w:name w:val="xl82"/>
    <w:basedOn w:val="a"/>
    <w:rsid w:val="00E60A71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E60A71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E60A71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60A71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6">
    <w:name w:val="xl86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E60A71"/>
    <w:pPr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a"/>
    <w:rsid w:val="00E60A71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7">
    <w:name w:val="xl97"/>
    <w:basedOn w:val="a"/>
    <w:rsid w:val="00E60A71"/>
    <w:pPr>
      <w:spacing w:before="100" w:beforeAutospacing="1" w:after="100" w:afterAutospacing="1"/>
    </w:pPr>
    <w:rPr>
      <w:sz w:val="26"/>
      <w:szCs w:val="26"/>
    </w:rPr>
  </w:style>
  <w:style w:type="paragraph" w:customStyle="1" w:styleId="xl98">
    <w:name w:val="xl98"/>
    <w:basedOn w:val="a"/>
    <w:rsid w:val="00E60A71"/>
    <w:pPr>
      <w:shd w:val="clear" w:color="000000" w:fill="FFFFFF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99">
    <w:name w:val="xl99"/>
    <w:basedOn w:val="a"/>
    <w:rsid w:val="00E60A71"/>
    <w:pPr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E60A71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E60A71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8">
    <w:name w:val="xl108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9">
    <w:name w:val="xl109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0">
    <w:name w:val="xl110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2">
    <w:name w:val="xl112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3">
    <w:name w:val="xl113"/>
    <w:basedOn w:val="a"/>
    <w:rsid w:val="00E60A71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E60A71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E60A71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E60A71"/>
    <w:pP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E60A71"/>
    <w:pP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6">
    <w:name w:val="xl126"/>
    <w:basedOn w:val="a"/>
    <w:rsid w:val="00E60A71"/>
    <w:pP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E60A7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E60A7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E60A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E60A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E60A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E60A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E60A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6">
    <w:name w:val="xl136"/>
    <w:basedOn w:val="a"/>
    <w:rsid w:val="00E60A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7">
    <w:name w:val="xl137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8">
    <w:name w:val="xl138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9">
    <w:name w:val="xl139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0">
    <w:name w:val="xl140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1">
    <w:name w:val="xl141"/>
    <w:basedOn w:val="a"/>
    <w:rsid w:val="00E60A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2">
    <w:name w:val="xl142"/>
    <w:basedOn w:val="a"/>
    <w:rsid w:val="00E60A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E60A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4">
    <w:name w:val="xl144"/>
    <w:basedOn w:val="a"/>
    <w:rsid w:val="00E60A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5">
    <w:name w:val="xl145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6">
    <w:name w:val="xl146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7">
    <w:name w:val="xl147"/>
    <w:basedOn w:val="a"/>
    <w:rsid w:val="00E60A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48">
    <w:name w:val="xl148"/>
    <w:basedOn w:val="a"/>
    <w:rsid w:val="00E60A71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49">
    <w:name w:val="xl149"/>
    <w:basedOn w:val="a"/>
    <w:rsid w:val="00E60A71"/>
    <w:pPr>
      <w:pBdr>
        <w:lef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1">
    <w:name w:val="xl151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2">
    <w:name w:val="xl152"/>
    <w:basedOn w:val="a"/>
    <w:rsid w:val="00E60A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3">
    <w:name w:val="xl153"/>
    <w:basedOn w:val="a"/>
    <w:rsid w:val="00E60A7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4">
    <w:name w:val="xl154"/>
    <w:basedOn w:val="a"/>
    <w:rsid w:val="00E60A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5">
    <w:name w:val="xl155"/>
    <w:basedOn w:val="a"/>
    <w:rsid w:val="00E60A7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6">
    <w:name w:val="xl156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57">
    <w:name w:val="xl157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58">
    <w:name w:val="xl158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9">
    <w:name w:val="xl159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60">
    <w:name w:val="xl160"/>
    <w:basedOn w:val="a"/>
    <w:rsid w:val="00E60A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E60A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2">
    <w:name w:val="xl162"/>
    <w:basedOn w:val="a"/>
    <w:rsid w:val="00E60A71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3">
    <w:name w:val="xl163"/>
    <w:basedOn w:val="a"/>
    <w:rsid w:val="00E60A71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4">
    <w:name w:val="xl164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5">
    <w:name w:val="xl165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6">
    <w:name w:val="xl166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7">
    <w:name w:val="xl167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8">
    <w:name w:val="xl168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9">
    <w:name w:val="xl169"/>
    <w:basedOn w:val="a"/>
    <w:rsid w:val="00E60A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70">
    <w:name w:val="xl170"/>
    <w:basedOn w:val="a"/>
    <w:rsid w:val="00E60A71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71">
    <w:name w:val="xl171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4">
    <w:name w:val="xl174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75">
    <w:name w:val="xl175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76">
    <w:name w:val="xl176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77">
    <w:name w:val="xl177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8">
    <w:name w:val="xl178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9">
    <w:name w:val="xl179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0">
    <w:name w:val="xl180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81">
    <w:name w:val="xl181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2">
    <w:name w:val="xl182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3">
    <w:name w:val="xl183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4">
    <w:name w:val="xl184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5">
    <w:name w:val="xl185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6">
    <w:name w:val="xl186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7">
    <w:name w:val="xl187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8">
    <w:name w:val="xl188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9">
    <w:name w:val="xl189"/>
    <w:basedOn w:val="a"/>
    <w:rsid w:val="00E60A71"/>
    <w:pPr>
      <w:spacing w:before="100" w:beforeAutospacing="1" w:after="100" w:afterAutospacing="1"/>
      <w:textAlignment w:val="top"/>
    </w:pPr>
    <w:rPr>
      <w:sz w:val="24"/>
      <w:szCs w:val="24"/>
    </w:rPr>
  </w:style>
  <w:style w:type="table" w:customStyle="1" w:styleId="21">
    <w:name w:val="Сетка таблицы2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90">
    <w:name w:val="xl190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1">
    <w:name w:val="xl191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2">
    <w:name w:val="xl192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3">
    <w:name w:val="xl193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4">
    <w:name w:val="xl194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5">
    <w:name w:val="xl195"/>
    <w:basedOn w:val="a"/>
    <w:rsid w:val="00E60A71"/>
    <w:pPr>
      <w:shd w:val="clear" w:color="000000" w:fill="D8E4BC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96">
    <w:name w:val="xl196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97">
    <w:name w:val="xl197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8">
    <w:name w:val="xl198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99">
    <w:name w:val="xl199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0">
    <w:name w:val="xl200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1">
    <w:name w:val="xl201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2">
    <w:name w:val="xl202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numbering" w:customStyle="1" w:styleId="22">
    <w:name w:val="Нет списка2"/>
    <w:next w:val="a2"/>
    <w:uiPriority w:val="99"/>
    <w:semiHidden/>
    <w:unhideWhenUsed/>
    <w:rsid w:val="00E60A71"/>
  </w:style>
  <w:style w:type="table" w:customStyle="1" w:styleId="31">
    <w:name w:val="Сетка таблицы3"/>
    <w:basedOn w:val="a1"/>
    <w:next w:val="a5"/>
    <w:uiPriority w:val="9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E60A71"/>
  </w:style>
  <w:style w:type="table" w:customStyle="1" w:styleId="111">
    <w:name w:val="Сетка таблицы11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otnote reference"/>
    <w:uiPriority w:val="99"/>
    <w:semiHidden/>
    <w:unhideWhenUsed/>
    <w:rsid w:val="00E60A71"/>
    <w:rPr>
      <w:vertAlign w:val="superscript"/>
    </w:rPr>
  </w:style>
  <w:style w:type="paragraph" w:styleId="afd">
    <w:name w:val="endnote text"/>
    <w:basedOn w:val="a"/>
    <w:link w:val="afe"/>
    <w:uiPriority w:val="99"/>
    <w:semiHidden/>
    <w:unhideWhenUsed/>
    <w:rsid w:val="00E60A71"/>
  </w:style>
  <w:style w:type="character" w:customStyle="1" w:styleId="afe">
    <w:name w:val="Текст концевой сноски Знак"/>
    <w:basedOn w:val="a0"/>
    <w:link w:val="afd"/>
    <w:uiPriority w:val="99"/>
    <w:semiHidden/>
    <w:rsid w:val="00E60A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uiPriority w:val="99"/>
    <w:semiHidden/>
    <w:unhideWhenUsed/>
    <w:rsid w:val="00E60A71"/>
    <w:rPr>
      <w:vertAlign w:val="superscript"/>
    </w:rPr>
  </w:style>
  <w:style w:type="table" w:customStyle="1" w:styleId="4">
    <w:name w:val="Сетка таблицы4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E60A71"/>
  </w:style>
  <w:style w:type="table" w:customStyle="1" w:styleId="6">
    <w:name w:val="Сетка таблицы6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60A71"/>
  </w:style>
  <w:style w:type="table" w:customStyle="1" w:styleId="121">
    <w:name w:val="Сетка таблицы12"/>
    <w:basedOn w:val="a1"/>
    <w:next w:val="a5"/>
    <w:rsid w:val="00E60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E60A71"/>
  </w:style>
  <w:style w:type="table" w:customStyle="1" w:styleId="310">
    <w:name w:val="Сетка таблицы31"/>
    <w:basedOn w:val="a1"/>
    <w:next w:val="a5"/>
    <w:uiPriority w:val="9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E60A71"/>
  </w:style>
  <w:style w:type="table" w:customStyle="1" w:styleId="1111">
    <w:name w:val="Сетка таблицы111"/>
    <w:basedOn w:val="a1"/>
    <w:next w:val="a5"/>
    <w:rsid w:val="00E60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5"/>
    <w:rsid w:val="00B65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caption"/>
    <w:basedOn w:val="a"/>
    <w:next w:val="a"/>
    <w:qFormat/>
    <w:rsid w:val="00B65657"/>
    <w:rPr>
      <w:b/>
      <w:bCs/>
      <w:lang w:eastAsia="en-US"/>
    </w:rPr>
  </w:style>
  <w:style w:type="paragraph" w:customStyle="1" w:styleId="ConsCell">
    <w:name w:val="ConsCell"/>
    <w:uiPriority w:val="99"/>
    <w:rsid w:val="00B656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821">
    <w:name w:val="Сетка таблицы1821"/>
    <w:basedOn w:val="a1"/>
    <w:uiPriority w:val="39"/>
    <w:rsid w:val="00EC1612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11">
    <w:name w:val="Сетка таблицы182111"/>
    <w:basedOn w:val="a1"/>
    <w:uiPriority w:val="39"/>
    <w:rsid w:val="00A673B6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5"/>
    <w:rsid w:val="00A80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Нормальный (таблица)"/>
    <w:basedOn w:val="a"/>
    <w:next w:val="a"/>
    <w:uiPriority w:val="99"/>
    <w:rsid w:val="00A80F4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2">
    <w:name w:val="Прижатый влево"/>
    <w:basedOn w:val="a"/>
    <w:next w:val="a"/>
    <w:uiPriority w:val="99"/>
    <w:rsid w:val="00A80F4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Footnote">
    <w:name w:val="Footnote"/>
    <w:basedOn w:val="a"/>
    <w:rsid w:val="00A80F4A"/>
    <w:rPr>
      <w:color w:val="000000"/>
    </w:rPr>
  </w:style>
  <w:style w:type="character" w:customStyle="1" w:styleId="30">
    <w:name w:val="Заголовок 3 Знак"/>
    <w:basedOn w:val="a0"/>
    <w:link w:val="3"/>
    <w:uiPriority w:val="9"/>
    <w:rsid w:val="00B032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locked/>
    <w:rsid w:val="00B0320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B03203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B03203"/>
  </w:style>
  <w:style w:type="paragraph" w:customStyle="1" w:styleId="font5">
    <w:name w:val="font5"/>
    <w:basedOn w:val="a"/>
    <w:rsid w:val="00B03203"/>
    <w:pPr>
      <w:spacing w:before="100" w:beforeAutospacing="1" w:after="100" w:afterAutospacing="1"/>
    </w:pPr>
    <w:rPr>
      <w:color w:val="FF0000"/>
    </w:rPr>
  </w:style>
  <w:style w:type="paragraph" w:customStyle="1" w:styleId="font6">
    <w:name w:val="font6"/>
    <w:basedOn w:val="a"/>
    <w:rsid w:val="00B03203"/>
    <w:pPr>
      <w:spacing w:before="100" w:beforeAutospacing="1" w:after="100" w:afterAutospacing="1"/>
    </w:pPr>
  </w:style>
  <w:style w:type="paragraph" w:customStyle="1" w:styleId="xl64">
    <w:name w:val="xl64"/>
    <w:basedOn w:val="a"/>
    <w:rsid w:val="00B03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B03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f3">
    <w:name w:val="line number"/>
    <w:basedOn w:val="a0"/>
    <w:uiPriority w:val="99"/>
    <w:semiHidden/>
    <w:unhideWhenUsed/>
    <w:rsid w:val="00B03203"/>
  </w:style>
  <w:style w:type="paragraph" w:customStyle="1" w:styleId="msonormal0">
    <w:name w:val="msonormal"/>
    <w:basedOn w:val="a"/>
    <w:rsid w:val="00B03203"/>
    <w:pPr>
      <w:spacing w:before="100" w:beforeAutospacing="1" w:after="100" w:afterAutospacing="1"/>
    </w:pPr>
    <w:rPr>
      <w:sz w:val="24"/>
      <w:szCs w:val="24"/>
    </w:rPr>
  </w:style>
  <w:style w:type="character" w:customStyle="1" w:styleId="15">
    <w:name w:val="Текст выноски Знак1"/>
    <w:basedOn w:val="a0"/>
    <w:uiPriority w:val="99"/>
    <w:semiHidden/>
    <w:rsid w:val="00B0320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B03203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character" w:customStyle="1" w:styleId="16">
    <w:name w:val="Текст примечания Знак1"/>
    <w:basedOn w:val="a0"/>
    <w:uiPriority w:val="99"/>
    <w:semiHidden/>
    <w:rsid w:val="00B032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Тема примечания Знак1"/>
    <w:basedOn w:val="16"/>
    <w:uiPriority w:val="99"/>
    <w:semiHidden/>
    <w:rsid w:val="00B032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8">
    <w:name w:val="Текст концевой сноски Знак1"/>
    <w:basedOn w:val="a0"/>
    <w:uiPriority w:val="99"/>
    <w:semiHidden/>
    <w:rsid w:val="00B03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both">
    <w:name w:val="pboth"/>
    <w:basedOn w:val="a"/>
    <w:rsid w:val="00B03203"/>
    <w:pPr>
      <w:spacing w:before="100" w:beforeAutospacing="1" w:after="100" w:afterAutospacing="1"/>
    </w:pPr>
    <w:rPr>
      <w:sz w:val="24"/>
      <w:szCs w:val="24"/>
    </w:rPr>
  </w:style>
  <w:style w:type="paragraph" w:styleId="aff4">
    <w:name w:val="Revision"/>
    <w:hidden/>
    <w:uiPriority w:val="99"/>
    <w:semiHidden/>
    <w:rsid w:val="00005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038CF"/>
    <w:rsid w:val="00014D9C"/>
    <w:rsid w:val="00030A44"/>
    <w:rsid w:val="000E2EA2"/>
    <w:rsid w:val="001114D1"/>
    <w:rsid w:val="00130FDB"/>
    <w:rsid w:val="00140936"/>
    <w:rsid w:val="00164276"/>
    <w:rsid w:val="00167826"/>
    <w:rsid w:val="00191DB9"/>
    <w:rsid w:val="001B3179"/>
    <w:rsid w:val="001E0C6C"/>
    <w:rsid w:val="001E6DB3"/>
    <w:rsid w:val="002220AF"/>
    <w:rsid w:val="00227D1F"/>
    <w:rsid w:val="002644D4"/>
    <w:rsid w:val="00281209"/>
    <w:rsid w:val="00283AC4"/>
    <w:rsid w:val="002C688A"/>
    <w:rsid w:val="002D3F44"/>
    <w:rsid w:val="002D4A4D"/>
    <w:rsid w:val="002D4D9E"/>
    <w:rsid w:val="003014F6"/>
    <w:rsid w:val="00316F6C"/>
    <w:rsid w:val="003221BF"/>
    <w:rsid w:val="00361937"/>
    <w:rsid w:val="0037465D"/>
    <w:rsid w:val="003767F7"/>
    <w:rsid w:val="0039748C"/>
    <w:rsid w:val="003C7925"/>
    <w:rsid w:val="003F3942"/>
    <w:rsid w:val="003F6000"/>
    <w:rsid w:val="00442918"/>
    <w:rsid w:val="00451567"/>
    <w:rsid w:val="004C4649"/>
    <w:rsid w:val="004C7D37"/>
    <w:rsid w:val="004D320E"/>
    <w:rsid w:val="005414CE"/>
    <w:rsid w:val="00575BF4"/>
    <w:rsid w:val="00586481"/>
    <w:rsid w:val="005D468B"/>
    <w:rsid w:val="00606F03"/>
    <w:rsid w:val="0060724D"/>
    <w:rsid w:val="006161FD"/>
    <w:rsid w:val="00624778"/>
    <w:rsid w:val="00642364"/>
    <w:rsid w:val="00685536"/>
    <w:rsid w:val="00696D05"/>
    <w:rsid w:val="006B65C8"/>
    <w:rsid w:val="0072774A"/>
    <w:rsid w:val="007503C7"/>
    <w:rsid w:val="0076293A"/>
    <w:rsid w:val="00773AC7"/>
    <w:rsid w:val="007962EC"/>
    <w:rsid w:val="00797F6D"/>
    <w:rsid w:val="007C6177"/>
    <w:rsid w:val="00803FB9"/>
    <w:rsid w:val="00804DBD"/>
    <w:rsid w:val="008303E2"/>
    <w:rsid w:val="00870E4B"/>
    <w:rsid w:val="008735EF"/>
    <w:rsid w:val="008E33D2"/>
    <w:rsid w:val="00910A58"/>
    <w:rsid w:val="009523B3"/>
    <w:rsid w:val="009B1030"/>
    <w:rsid w:val="009E0488"/>
    <w:rsid w:val="00A30898"/>
    <w:rsid w:val="00A66D82"/>
    <w:rsid w:val="00A748C7"/>
    <w:rsid w:val="00A77537"/>
    <w:rsid w:val="00A94E9E"/>
    <w:rsid w:val="00AD2CB2"/>
    <w:rsid w:val="00AF046E"/>
    <w:rsid w:val="00B026B3"/>
    <w:rsid w:val="00B3303B"/>
    <w:rsid w:val="00B34F2D"/>
    <w:rsid w:val="00B7325F"/>
    <w:rsid w:val="00BE4FF4"/>
    <w:rsid w:val="00BF171D"/>
    <w:rsid w:val="00C017FE"/>
    <w:rsid w:val="00C12637"/>
    <w:rsid w:val="00C24EE7"/>
    <w:rsid w:val="00D010E8"/>
    <w:rsid w:val="00D31C3F"/>
    <w:rsid w:val="00D37350"/>
    <w:rsid w:val="00D43F59"/>
    <w:rsid w:val="00D51B54"/>
    <w:rsid w:val="00D71B40"/>
    <w:rsid w:val="00DB72F3"/>
    <w:rsid w:val="00DC62DD"/>
    <w:rsid w:val="00DD259A"/>
    <w:rsid w:val="00E24C56"/>
    <w:rsid w:val="00E36B86"/>
    <w:rsid w:val="00E503FE"/>
    <w:rsid w:val="00E55C2E"/>
    <w:rsid w:val="00E57145"/>
    <w:rsid w:val="00E654F4"/>
    <w:rsid w:val="00E67E01"/>
    <w:rsid w:val="00E700A8"/>
    <w:rsid w:val="00E90E53"/>
    <w:rsid w:val="00EA2469"/>
    <w:rsid w:val="00EC5A64"/>
    <w:rsid w:val="00F01D07"/>
    <w:rsid w:val="00F062B9"/>
    <w:rsid w:val="00F373F8"/>
    <w:rsid w:val="00F76AD5"/>
    <w:rsid w:val="00F776D8"/>
    <w:rsid w:val="00F777B3"/>
    <w:rsid w:val="00F9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0E53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A53CFA4D13304E3E96453D158D38E68D">
    <w:name w:val="A53CFA4D13304E3E96453D158D38E68D"/>
    <w:rsid w:val="00DD259A"/>
  </w:style>
  <w:style w:type="paragraph" w:customStyle="1" w:styleId="0373C4AAA33E4B82B7F866FAA6FE427B">
    <w:name w:val="0373C4AAA33E4B82B7F866FAA6FE427B"/>
    <w:rsid w:val="00624778"/>
  </w:style>
  <w:style w:type="paragraph" w:customStyle="1" w:styleId="587499884F3B4DDF8931A381E8221399">
    <w:name w:val="587499884F3B4DDF8931A381E8221399"/>
    <w:rsid w:val="004C7D37"/>
  </w:style>
  <w:style w:type="paragraph" w:customStyle="1" w:styleId="B52C6BF23EA8435FAFB61AD8D4C66D9A">
    <w:name w:val="B52C6BF23EA8435FAFB61AD8D4C66D9A"/>
    <w:rsid w:val="004C7D37"/>
  </w:style>
  <w:style w:type="paragraph" w:customStyle="1" w:styleId="05CE29EF22B2438583235B689F528446">
    <w:name w:val="05CE29EF22B2438583235B689F528446"/>
    <w:rsid w:val="00E90E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03ACA-5E4A-4B7E-80B0-5466026A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5</Pages>
  <Words>6536</Words>
  <Characters>37259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Федорова Оксана Викторовна</cp:lastModifiedBy>
  <cp:revision>4</cp:revision>
  <cp:lastPrinted>2025-02-05T11:31:00Z</cp:lastPrinted>
  <dcterms:created xsi:type="dcterms:W3CDTF">2025-02-05T11:33:00Z</dcterms:created>
  <dcterms:modified xsi:type="dcterms:W3CDTF">2025-05-19T06:29:00Z</dcterms:modified>
</cp:coreProperties>
</file>